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67F7" w14:textId="4F92EFD9" w:rsidR="00AD7416" w:rsidRPr="006A0B31" w:rsidRDefault="00770A4C" w:rsidP="00770A4C">
      <w:pPr>
        <w:tabs>
          <w:tab w:val="center" w:pos="4536"/>
        </w:tabs>
        <w:spacing w:before="240"/>
        <w:rPr>
          <w:b/>
        </w:rPr>
      </w:pPr>
      <w:bookmarkStart w:id="0" w:name="_Toc2532295"/>
      <w:r>
        <w:rPr>
          <w:b/>
        </w:rPr>
        <w:tab/>
      </w:r>
      <w:r w:rsidR="00AD7416" w:rsidRPr="006A0B31">
        <w:rPr>
          <w:b/>
        </w:rPr>
        <w:t>MỤC LỤC</w:t>
      </w:r>
    </w:p>
    <w:p w14:paraId="672162F1" w14:textId="77777777" w:rsidR="00AD7416" w:rsidRPr="006A0B31" w:rsidRDefault="00AD7416" w:rsidP="00275945">
      <w:pPr>
        <w:jc w:val="both"/>
        <w:rPr>
          <w:b/>
          <w:u w:val="single"/>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376"/>
        <w:gridCol w:w="1418"/>
      </w:tblGrid>
      <w:tr w:rsidR="00094E36" w:rsidRPr="006A0B31" w14:paraId="5F1B6DC7" w14:textId="77777777" w:rsidTr="00AD7416">
        <w:trPr>
          <w:trHeight w:val="359"/>
        </w:trPr>
        <w:tc>
          <w:tcPr>
            <w:tcW w:w="1245" w:type="dxa"/>
            <w:tcBorders>
              <w:top w:val="single" w:sz="4" w:space="0" w:color="auto"/>
              <w:left w:val="single" w:sz="4" w:space="0" w:color="auto"/>
              <w:bottom w:val="single" w:sz="4" w:space="0" w:color="auto"/>
              <w:right w:val="single" w:sz="4" w:space="0" w:color="auto"/>
            </w:tcBorders>
            <w:shd w:val="clear" w:color="auto" w:fill="auto"/>
          </w:tcPr>
          <w:p w14:paraId="06DDAD31" w14:textId="77777777" w:rsidR="00AD7416" w:rsidRPr="006A0B31" w:rsidRDefault="00AD7416" w:rsidP="00275945">
            <w:pPr>
              <w:spacing w:line="276" w:lineRule="auto"/>
              <w:jc w:val="both"/>
              <w:rPr>
                <w:b/>
              </w:rPr>
            </w:pPr>
            <w:r w:rsidRPr="006A0B31">
              <w:rPr>
                <w:b/>
              </w:rPr>
              <w:t>TT</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0149EB06" w14:textId="77777777" w:rsidR="00AD7416" w:rsidRPr="006A0B31" w:rsidRDefault="00AD7416" w:rsidP="00275945">
            <w:pPr>
              <w:spacing w:line="276" w:lineRule="auto"/>
              <w:jc w:val="both"/>
              <w:rPr>
                <w:b/>
              </w:rPr>
            </w:pPr>
            <w:r w:rsidRPr="006A0B31">
              <w:rPr>
                <w:b/>
              </w:rPr>
              <w:t>NỘI DUNG</w:t>
            </w:r>
          </w:p>
        </w:tc>
        <w:tc>
          <w:tcPr>
            <w:tcW w:w="1418" w:type="dxa"/>
            <w:tcBorders>
              <w:left w:val="single" w:sz="4" w:space="0" w:color="auto"/>
            </w:tcBorders>
            <w:shd w:val="clear" w:color="auto" w:fill="auto"/>
          </w:tcPr>
          <w:p w14:paraId="0BC9FDD4" w14:textId="77777777" w:rsidR="00AD7416" w:rsidRPr="006A0B31" w:rsidRDefault="00AD7416" w:rsidP="00275945">
            <w:pPr>
              <w:spacing w:line="276" w:lineRule="auto"/>
              <w:jc w:val="both"/>
              <w:rPr>
                <w:b/>
              </w:rPr>
            </w:pPr>
            <w:r w:rsidRPr="006A0B31">
              <w:rPr>
                <w:b/>
              </w:rPr>
              <w:t>TRANG</w:t>
            </w:r>
          </w:p>
        </w:tc>
      </w:tr>
      <w:tr w:rsidR="00094E36" w:rsidRPr="006A0B31" w14:paraId="4AD17342" w14:textId="77777777" w:rsidTr="00AD7416">
        <w:trPr>
          <w:trHeight w:val="210"/>
        </w:trPr>
        <w:tc>
          <w:tcPr>
            <w:tcW w:w="1245" w:type="dxa"/>
            <w:tcBorders>
              <w:top w:val="single" w:sz="4" w:space="0" w:color="auto"/>
              <w:left w:val="single" w:sz="4" w:space="0" w:color="auto"/>
              <w:bottom w:val="single" w:sz="4" w:space="0" w:color="auto"/>
              <w:right w:val="single" w:sz="4" w:space="0" w:color="auto"/>
            </w:tcBorders>
            <w:shd w:val="clear" w:color="auto" w:fill="auto"/>
          </w:tcPr>
          <w:p w14:paraId="3A4F66BD" w14:textId="77777777" w:rsidR="00AD7416" w:rsidRPr="006A0B31" w:rsidRDefault="00AD7416" w:rsidP="00275945">
            <w:pPr>
              <w:spacing w:line="276" w:lineRule="auto"/>
              <w:jc w:val="both"/>
              <w:rPr>
                <w:b/>
              </w:rPr>
            </w:pP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132530FD" w14:textId="77777777" w:rsidR="00AD7416" w:rsidRPr="006A0B31" w:rsidRDefault="00AD7416" w:rsidP="00275945">
            <w:pPr>
              <w:spacing w:line="276" w:lineRule="auto"/>
              <w:jc w:val="both"/>
              <w:rPr>
                <w:b/>
              </w:rPr>
            </w:pPr>
            <w:r w:rsidRPr="006A0B31">
              <w:rPr>
                <w:b/>
              </w:rPr>
              <w:t>Lời cảm ơn</w:t>
            </w:r>
          </w:p>
        </w:tc>
        <w:tc>
          <w:tcPr>
            <w:tcW w:w="1418" w:type="dxa"/>
            <w:tcBorders>
              <w:left w:val="single" w:sz="4" w:space="0" w:color="auto"/>
            </w:tcBorders>
            <w:shd w:val="clear" w:color="auto" w:fill="auto"/>
          </w:tcPr>
          <w:p w14:paraId="14D50299" w14:textId="77777777" w:rsidR="00AD7416" w:rsidRPr="006A0B31" w:rsidRDefault="00AD7416" w:rsidP="00275945">
            <w:pPr>
              <w:spacing w:line="276" w:lineRule="auto"/>
              <w:jc w:val="both"/>
            </w:pPr>
            <w:r w:rsidRPr="006A0B31">
              <w:t>1</w:t>
            </w:r>
          </w:p>
        </w:tc>
      </w:tr>
      <w:tr w:rsidR="00A7420F" w:rsidRPr="006A0B31" w14:paraId="671D80CF" w14:textId="77777777" w:rsidTr="00AD7416">
        <w:trPr>
          <w:trHeight w:val="210"/>
        </w:trPr>
        <w:tc>
          <w:tcPr>
            <w:tcW w:w="1245" w:type="dxa"/>
            <w:tcBorders>
              <w:top w:val="single" w:sz="4" w:space="0" w:color="auto"/>
              <w:left w:val="single" w:sz="4" w:space="0" w:color="auto"/>
              <w:bottom w:val="single" w:sz="4" w:space="0" w:color="auto"/>
              <w:right w:val="single" w:sz="4" w:space="0" w:color="auto"/>
            </w:tcBorders>
            <w:shd w:val="clear" w:color="auto" w:fill="auto"/>
          </w:tcPr>
          <w:p w14:paraId="596F4761" w14:textId="77777777" w:rsidR="00A7420F" w:rsidRPr="006A0B31" w:rsidRDefault="00A7420F" w:rsidP="00275945">
            <w:pPr>
              <w:spacing w:line="276" w:lineRule="auto"/>
              <w:jc w:val="both"/>
              <w:rPr>
                <w:b/>
              </w:rPr>
            </w:pP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1D124AB4" w14:textId="3287DB3E" w:rsidR="00A7420F" w:rsidRPr="006A0B31" w:rsidRDefault="00A7420F" w:rsidP="00275945">
            <w:pPr>
              <w:spacing w:line="276" w:lineRule="auto"/>
              <w:jc w:val="both"/>
              <w:rPr>
                <w:b/>
              </w:rPr>
            </w:pPr>
            <w:r>
              <w:rPr>
                <w:b/>
              </w:rPr>
              <w:t>Mục lục</w:t>
            </w:r>
          </w:p>
        </w:tc>
        <w:tc>
          <w:tcPr>
            <w:tcW w:w="1418" w:type="dxa"/>
            <w:tcBorders>
              <w:left w:val="single" w:sz="4" w:space="0" w:color="auto"/>
            </w:tcBorders>
            <w:shd w:val="clear" w:color="auto" w:fill="auto"/>
          </w:tcPr>
          <w:p w14:paraId="61C89589" w14:textId="5FA9496D" w:rsidR="00A7420F" w:rsidRPr="006A0B31" w:rsidRDefault="00A7420F" w:rsidP="00275945">
            <w:pPr>
              <w:spacing w:line="276" w:lineRule="auto"/>
              <w:jc w:val="both"/>
            </w:pPr>
            <w:r>
              <w:t>1</w:t>
            </w:r>
          </w:p>
        </w:tc>
      </w:tr>
      <w:tr w:rsidR="00094E36" w:rsidRPr="006A0B31" w14:paraId="1F326B22" w14:textId="77777777" w:rsidTr="00AD7416">
        <w:tc>
          <w:tcPr>
            <w:tcW w:w="1245" w:type="dxa"/>
            <w:tcBorders>
              <w:top w:val="single" w:sz="4" w:space="0" w:color="auto"/>
              <w:left w:val="single" w:sz="4" w:space="0" w:color="auto"/>
              <w:bottom w:val="single" w:sz="4" w:space="0" w:color="auto"/>
              <w:right w:val="single" w:sz="4" w:space="0" w:color="auto"/>
            </w:tcBorders>
            <w:shd w:val="clear" w:color="auto" w:fill="auto"/>
          </w:tcPr>
          <w:p w14:paraId="603F9659" w14:textId="77777777" w:rsidR="00AD7416" w:rsidRPr="006A0B31" w:rsidRDefault="00AD7416" w:rsidP="00275945">
            <w:pPr>
              <w:spacing w:line="276" w:lineRule="auto"/>
              <w:jc w:val="both"/>
              <w:rPr>
                <w:b/>
              </w:rPr>
            </w:pP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0277B957" w14:textId="77777777" w:rsidR="00AD7416" w:rsidRPr="006A0B31" w:rsidRDefault="00AD7416" w:rsidP="00275945">
            <w:pPr>
              <w:spacing w:line="276" w:lineRule="auto"/>
              <w:jc w:val="both"/>
              <w:rPr>
                <w:b/>
              </w:rPr>
            </w:pPr>
            <w:r w:rsidRPr="006A0B31">
              <w:rPr>
                <w:b/>
              </w:rPr>
              <w:t>Phần I: Phần mở đầu</w:t>
            </w:r>
          </w:p>
        </w:tc>
        <w:tc>
          <w:tcPr>
            <w:tcW w:w="1418" w:type="dxa"/>
            <w:tcBorders>
              <w:left w:val="single" w:sz="4" w:space="0" w:color="auto"/>
            </w:tcBorders>
            <w:shd w:val="clear" w:color="auto" w:fill="auto"/>
          </w:tcPr>
          <w:p w14:paraId="460DEC63" w14:textId="77777777" w:rsidR="00AD7416" w:rsidRPr="006A0B31" w:rsidRDefault="00AD7416" w:rsidP="00275945">
            <w:pPr>
              <w:spacing w:line="276" w:lineRule="auto"/>
              <w:jc w:val="both"/>
            </w:pPr>
            <w:r w:rsidRPr="006A0B31">
              <w:t>2</w:t>
            </w:r>
          </w:p>
        </w:tc>
      </w:tr>
      <w:tr w:rsidR="00094E36" w:rsidRPr="006A0B31" w14:paraId="4B7DAFAD" w14:textId="77777777" w:rsidTr="00AD7416">
        <w:tc>
          <w:tcPr>
            <w:tcW w:w="1245" w:type="dxa"/>
            <w:tcBorders>
              <w:top w:val="single" w:sz="4" w:space="0" w:color="auto"/>
            </w:tcBorders>
            <w:shd w:val="clear" w:color="auto" w:fill="auto"/>
          </w:tcPr>
          <w:p w14:paraId="6C44C7AC" w14:textId="77777777" w:rsidR="00AD7416" w:rsidRPr="006A0B31" w:rsidRDefault="00AD7416" w:rsidP="00275945">
            <w:pPr>
              <w:tabs>
                <w:tab w:val="left" w:pos="2130"/>
              </w:tabs>
              <w:spacing w:line="276" w:lineRule="auto"/>
              <w:jc w:val="both"/>
              <w:rPr>
                <w:b/>
              </w:rPr>
            </w:pPr>
            <w:r w:rsidRPr="006A0B31">
              <w:rPr>
                <w:b/>
              </w:rPr>
              <w:t>I</w:t>
            </w:r>
          </w:p>
        </w:tc>
        <w:tc>
          <w:tcPr>
            <w:tcW w:w="6376" w:type="dxa"/>
            <w:tcBorders>
              <w:top w:val="single" w:sz="4" w:space="0" w:color="auto"/>
            </w:tcBorders>
            <w:shd w:val="clear" w:color="auto" w:fill="auto"/>
          </w:tcPr>
          <w:p w14:paraId="25AD06E6" w14:textId="77777777" w:rsidR="00AD7416" w:rsidRPr="006A0B31" w:rsidRDefault="00AD7416" w:rsidP="00275945">
            <w:pPr>
              <w:spacing w:line="276" w:lineRule="auto"/>
              <w:jc w:val="both"/>
              <w:rPr>
                <w:u w:val="single"/>
              </w:rPr>
            </w:pPr>
            <w:r w:rsidRPr="006A0B31">
              <w:t>Lí do chọn đề tài.</w:t>
            </w:r>
          </w:p>
        </w:tc>
        <w:tc>
          <w:tcPr>
            <w:tcW w:w="1418" w:type="dxa"/>
            <w:shd w:val="clear" w:color="auto" w:fill="auto"/>
          </w:tcPr>
          <w:p w14:paraId="79EE714E" w14:textId="77777777" w:rsidR="00AD7416" w:rsidRPr="006A0B31" w:rsidRDefault="00AD7416" w:rsidP="00275945">
            <w:pPr>
              <w:tabs>
                <w:tab w:val="left" w:pos="2130"/>
              </w:tabs>
              <w:spacing w:line="276" w:lineRule="auto"/>
              <w:jc w:val="both"/>
              <w:rPr>
                <w:caps/>
              </w:rPr>
            </w:pPr>
            <w:r w:rsidRPr="006A0B31">
              <w:rPr>
                <w:caps/>
              </w:rPr>
              <w:t>2</w:t>
            </w:r>
          </w:p>
        </w:tc>
      </w:tr>
      <w:tr w:rsidR="00094E36" w:rsidRPr="006A0B31" w14:paraId="7BDB8F80" w14:textId="77777777" w:rsidTr="00AD7416">
        <w:tc>
          <w:tcPr>
            <w:tcW w:w="1245" w:type="dxa"/>
            <w:shd w:val="clear" w:color="auto" w:fill="auto"/>
          </w:tcPr>
          <w:p w14:paraId="2FC960E2" w14:textId="77777777" w:rsidR="00AD7416" w:rsidRPr="006A0B31" w:rsidRDefault="00AD7416" w:rsidP="00275945">
            <w:pPr>
              <w:tabs>
                <w:tab w:val="left" w:pos="2130"/>
              </w:tabs>
              <w:spacing w:line="276" w:lineRule="auto"/>
              <w:jc w:val="both"/>
              <w:rPr>
                <w:b/>
              </w:rPr>
            </w:pPr>
            <w:r w:rsidRPr="006A0B31">
              <w:rPr>
                <w:b/>
              </w:rPr>
              <w:t>II</w:t>
            </w:r>
          </w:p>
        </w:tc>
        <w:tc>
          <w:tcPr>
            <w:tcW w:w="6376" w:type="dxa"/>
            <w:shd w:val="clear" w:color="auto" w:fill="auto"/>
          </w:tcPr>
          <w:p w14:paraId="5B967A31" w14:textId="77777777" w:rsidR="00AD7416" w:rsidRPr="006A0B31" w:rsidRDefault="00AD7416" w:rsidP="00275945">
            <w:pPr>
              <w:spacing w:line="276" w:lineRule="auto"/>
              <w:jc w:val="both"/>
            </w:pPr>
            <w:r w:rsidRPr="006A0B31">
              <w:t>Mục đích nghiên cứu</w:t>
            </w:r>
          </w:p>
        </w:tc>
        <w:tc>
          <w:tcPr>
            <w:tcW w:w="1418" w:type="dxa"/>
            <w:shd w:val="clear" w:color="auto" w:fill="auto"/>
          </w:tcPr>
          <w:p w14:paraId="36DA9D91" w14:textId="77777777" w:rsidR="00AD7416" w:rsidRPr="006A0B31" w:rsidRDefault="00AD7416" w:rsidP="00275945">
            <w:pPr>
              <w:tabs>
                <w:tab w:val="left" w:pos="2130"/>
              </w:tabs>
              <w:spacing w:line="276" w:lineRule="auto"/>
              <w:jc w:val="both"/>
              <w:rPr>
                <w:caps/>
              </w:rPr>
            </w:pPr>
            <w:r w:rsidRPr="006A0B31">
              <w:rPr>
                <w:caps/>
              </w:rPr>
              <w:t>4</w:t>
            </w:r>
          </w:p>
        </w:tc>
      </w:tr>
      <w:tr w:rsidR="00094E36" w:rsidRPr="006A0B31" w14:paraId="04491B5B" w14:textId="77777777" w:rsidTr="00AD7416">
        <w:tc>
          <w:tcPr>
            <w:tcW w:w="1245" w:type="dxa"/>
            <w:shd w:val="clear" w:color="auto" w:fill="auto"/>
          </w:tcPr>
          <w:p w14:paraId="311D1ACF" w14:textId="77777777" w:rsidR="00AD7416" w:rsidRPr="006A0B31" w:rsidRDefault="00AD7416" w:rsidP="00275945">
            <w:pPr>
              <w:tabs>
                <w:tab w:val="left" w:pos="2130"/>
              </w:tabs>
              <w:spacing w:line="276" w:lineRule="auto"/>
              <w:jc w:val="both"/>
              <w:rPr>
                <w:b/>
              </w:rPr>
            </w:pPr>
            <w:r w:rsidRPr="006A0B31">
              <w:rPr>
                <w:b/>
              </w:rPr>
              <w:t>III</w:t>
            </w:r>
          </w:p>
        </w:tc>
        <w:tc>
          <w:tcPr>
            <w:tcW w:w="6376" w:type="dxa"/>
            <w:shd w:val="clear" w:color="auto" w:fill="auto"/>
          </w:tcPr>
          <w:p w14:paraId="449A5409" w14:textId="77777777" w:rsidR="00AD7416" w:rsidRPr="006A0B31" w:rsidRDefault="00AD7416" w:rsidP="00275945">
            <w:pPr>
              <w:spacing w:line="276" w:lineRule="auto"/>
              <w:jc w:val="both"/>
            </w:pPr>
            <w:r w:rsidRPr="006A0B31">
              <w:t>Đối tượng nghiên cứu.</w:t>
            </w:r>
          </w:p>
        </w:tc>
        <w:tc>
          <w:tcPr>
            <w:tcW w:w="1418" w:type="dxa"/>
            <w:shd w:val="clear" w:color="auto" w:fill="auto"/>
          </w:tcPr>
          <w:p w14:paraId="6F96B921" w14:textId="3BEF1363" w:rsidR="00AD7416" w:rsidRPr="006A0B31" w:rsidRDefault="00A7420F" w:rsidP="00275945">
            <w:pPr>
              <w:tabs>
                <w:tab w:val="left" w:pos="2130"/>
              </w:tabs>
              <w:spacing w:line="276" w:lineRule="auto"/>
              <w:jc w:val="both"/>
              <w:rPr>
                <w:caps/>
              </w:rPr>
            </w:pPr>
            <w:r>
              <w:rPr>
                <w:caps/>
              </w:rPr>
              <w:t>4</w:t>
            </w:r>
          </w:p>
        </w:tc>
      </w:tr>
      <w:tr w:rsidR="00094E36" w:rsidRPr="006A0B31" w14:paraId="1179689B" w14:textId="77777777" w:rsidTr="00AD7416">
        <w:trPr>
          <w:trHeight w:val="521"/>
        </w:trPr>
        <w:tc>
          <w:tcPr>
            <w:tcW w:w="1245" w:type="dxa"/>
            <w:shd w:val="clear" w:color="auto" w:fill="auto"/>
          </w:tcPr>
          <w:p w14:paraId="03AB28FC" w14:textId="77777777" w:rsidR="00AD7416" w:rsidRPr="006A0B31" w:rsidRDefault="00AD7416" w:rsidP="00275945">
            <w:pPr>
              <w:tabs>
                <w:tab w:val="left" w:pos="2130"/>
              </w:tabs>
              <w:spacing w:line="276" w:lineRule="auto"/>
              <w:jc w:val="both"/>
              <w:rPr>
                <w:b/>
              </w:rPr>
            </w:pPr>
            <w:r w:rsidRPr="006A0B31">
              <w:rPr>
                <w:b/>
              </w:rPr>
              <w:t>IV</w:t>
            </w:r>
          </w:p>
        </w:tc>
        <w:tc>
          <w:tcPr>
            <w:tcW w:w="6376" w:type="dxa"/>
            <w:shd w:val="clear" w:color="auto" w:fill="auto"/>
          </w:tcPr>
          <w:p w14:paraId="5850047E" w14:textId="77777777" w:rsidR="00AD7416" w:rsidRPr="006A0B31" w:rsidRDefault="00AD7416" w:rsidP="00275945">
            <w:pPr>
              <w:spacing w:line="276" w:lineRule="auto"/>
              <w:jc w:val="both"/>
            </w:pPr>
            <w:r w:rsidRPr="006A0B31">
              <w:t>Giới hạn và phạm vi nghiên cứu.</w:t>
            </w:r>
          </w:p>
        </w:tc>
        <w:tc>
          <w:tcPr>
            <w:tcW w:w="1418" w:type="dxa"/>
            <w:shd w:val="clear" w:color="auto" w:fill="auto"/>
          </w:tcPr>
          <w:p w14:paraId="10C9316A" w14:textId="77777777" w:rsidR="00AD7416" w:rsidRPr="006A0B31" w:rsidRDefault="00AD7416" w:rsidP="00275945">
            <w:pPr>
              <w:tabs>
                <w:tab w:val="left" w:pos="2130"/>
              </w:tabs>
              <w:spacing w:line="276" w:lineRule="auto"/>
              <w:jc w:val="both"/>
              <w:rPr>
                <w:caps/>
              </w:rPr>
            </w:pPr>
            <w:r w:rsidRPr="006A0B31">
              <w:rPr>
                <w:caps/>
              </w:rPr>
              <w:t>5</w:t>
            </w:r>
          </w:p>
        </w:tc>
      </w:tr>
      <w:tr w:rsidR="00094E36" w:rsidRPr="006A0B31" w14:paraId="29E09B1C" w14:textId="77777777" w:rsidTr="00AD7416">
        <w:trPr>
          <w:trHeight w:val="525"/>
        </w:trPr>
        <w:tc>
          <w:tcPr>
            <w:tcW w:w="1245" w:type="dxa"/>
            <w:shd w:val="clear" w:color="auto" w:fill="auto"/>
          </w:tcPr>
          <w:p w14:paraId="79AEC584" w14:textId="77777777" w:rsidR="00AD7416" w:rsidRPr="006A0B31" w:rsidRDefault="00AD7416" w:rsidP="00275945">
            <w:pPr>
              <w:tabs>
                <w:tab w:val="left" w:pos="2130"/>
              </w:tabs>
              <w:spacing w:line="276" w:lineRule="auto"/>
              <w:jc w:val="both"/>
              <w:rPr>
                <w:b/>
              </w:rPr>
            </w:pPr>
            <w:r w:rsidRPr="006A0B31">
              <w:rPr>
                <w:b/>
              </w:rPr>
              <w:t>V</w:t>
            </w:r>
          </w:p>
        </w:tc>
        <w:tc>
          <w:tcPr>
            <w:tcW w:w="6376" w:type="dxa"/>
            <w:shd w:val="clear" w:color="auto" w:fill="auto"/>
          </w:tcPr>
          <w:p w14:paraId="40DC5689" w14:textId="77777777" w:rsidR="00AD7416" w:rsidRPr="006A0B31" w:rsidRDefault="00AD7416" w:rsidP="00275945">
            <w:pPr>
              <w:spacing w:line="276" w:lineRule="auto"/>
              <w:jc w:val="both"/>
            </w:pPr>
            <w:r w:rsidRPr="006A0B31">
              <w:t>Phương pháp nghiên cứu.</w:t>
            </w:r>
          </w:p>
        </w:tc>
        <w:tc>
          <w:tcPr>
            <w:tcW w:w="1418" w:type="dxa"/>
            <w:shd w:val="clear" w:color="auto" w:fill="auto"/>
          </w:tcPr>
          <w:p w14:paraId="5FF089BA" w14:textId="77777777" w:rsidR="00AD7416" w:rsidRPr="006A0B31" w:rsidRDefault="00AD7416" w:rsidP="00275945">
            <w:pPr>
              <w:tabs>
                <w:tab w:val="left" w:pos="2130"/>
              </w:tabs>
              <w:spacing w:line="276" w:lineRule="auto"/>
              <w:jc w:val="both"/>
              <w:rPr>
                <w:caps/>
              </w:rPr>
            </w:pPr>
            <w:r w:rsidRPr="006A0B31">
              <w:rPr>
                <w:caps/>
              </w:rPr>
              <w:t>5</w:t>
            </w:r>
          </w:p>
        </w:tc>
      </w:tr>
      <w:tr w:rsidR="00094E36" w:rsidRPr="006A0B31" w14:paraId="1608B950" w14:textId="77777777" w:rsidTr="00AD7416">
        <w:trPr>
          <w:trHeight w:val="450"/>
        </w:trPr>
        <w:tc>
          <w:tcPr>
            <w:tcW w:w="7621" w:type="dxa"/>
            <w:gridSpan w:val="2"/>
            <w:shd w:val="clear" w:color="auto" w:fill="auto"/>
          </w:tcPr>
          <w:p w14:paraId="28AB4249" w14:textId="77777777" w:rsidR="00AD7416" w:rsidRPr="006A0B31" w:rsidRDefault="00AD7416" w:rsidP="00275945">
            <w:pPr>
              <w:tabs>
                <w:tab w:val="left" w:pos="2130"/>
              </w:tabs>
              <w:spacing w:line="276" w:lineRule="auto"/>
              <w:jc w:val="both"/>
              <w:rPr>
                <w:b/>
              </w:rPr>
            </w:pPr>
            <w:r w:rsidRPr="006A0B31">
              <w:rPr>
                <w:b/>
              </w:rPr>
              <w:t>Phần II. Phần nội dung</w:t>
            </w:r>
          </w:p>
        </w:tc>
        <w:tc>
          <w:tcPr>
            <w:tcW w:w="1418" w:type="dxa"/>
            <w:shd w:val="clear" w:color="auto" w:fill="auto"/>
          </w:tcPr>
          <w:p w14:paraId="4D1ABE70" w14:textId="6240DD40" w:rsidR="00AD7416" w:rsidRPr="006A0B31" w:rsidRDefault="00A7420F" w:rsidP="00275945">
            <w:pPr>
              <w:tabs>
                <w:tab w:val="left" w:pos="2130"/>
              </w:tabs>
              <w:spacing w:line="276" w:lineRule="auto"/>
              <w:jc w:val="both"/>
              <w:rPr>
                <w:caps/>
              </w:rPr>
            </w:pPr>
            <w:r>
              <w:rPr>
                <w:caps/>
              </w:rPr>
              <w:t>5</w:t>
            </w:r>
          </w:p>
        </w:tc>
      </w:tr>
      <w:tr w:rsidR="00094E36" w:rsidRPr="006A0B31" w14:paraId="6250A891" w14:textId="77777777" w:rsidTr="00AD7416">
        <w:trPr>
          <w:trHeight w:val="476"/>
        </w:trPr>
        <w:tc>
          <w:tcPr>
            <w:tcW w:w="1245" w:type="dxa"/>
            <w:shd w:val="clear" w:color="auto" w:fill="auto"/>
          </w:tcPr>
          <w:p w14:paraId="67B9F7BE" w14:textId="77777777" w:rsidR="00AD7416" w:rsidRPr="006A0B31" w:rsidRDefault="00AD7416" w:rsidP="00275945">
            <w:pPr>
              <w:tabs>
                <w:tab w:val="left" w:pos="2130"/>
              </w:tabs>
              <w:spacing w:line="276" w:lineRule="auto"/>
              <w:jc w:val="both"/>
              <w:rPr>
                <w:b/>
              </w:rPr>
            </w:pPr>
            <w:r w:rsidRPr="006A0B31">
              <w:rPr>
                <w:b/>
              </w:rPr>
              <w:t>I</w:t>
            </w:r>
          </w:p>
        </w:tc>
        <w:tc>
          <w:tcPr>
            <w:tcW w:w="6376" w:type="dxa"/>
            <w:shd w:val="clear" w:color="auto" w:fill="auto"/>
          </w:tcPr>
          <w:p w14:paraId="64623160" w14:textId="77777777" w:rsidR="00AD7416" w:rsidRPr="006A0B31" w:rsidRDefault="00AD7416" w:rsidP="00275945">
            <w:pPr>
              <w:spacing w:line="276" w:lineRule="auto"/>
              <w:jc w:val="both"/>
            </w:pPr>
            <w:r w:rsidRPr="006A0B31">
              <w:t>Cơ sở lý luận.</w:t>
            </w:r>
          </w:p>
        </w:tc>
        <w:tc>
          <w:tcPr>
            <w:tcW w:w="1418" w:type="dxa"/>
            <w:shd w:val="clear" w:color="auto" w:fill="auto"/>
          </w:tcPr>
          <w:p w14:paraId="260D2BA9" w14:textId="72E1F86E" w:rsidR="00AD7416" w:rsidRPr="006A0B31" w:rsidRDefault="00A7420F" w:rsidP="00275945">
            <w:pPr>
              <w:spacing w:line="276" w:lineRule="auto"/>
              <w:jc w:val="both"/>
            </w:pPr>
            <w:r>
              <w:t>5</w:t>
            </w:r>
          </w:p>
        </w:tc>
      </w:tr>
      <w:tr w:rsidR="00094E36" w:rsidRPr="006A0B31" w14:paraId="58E6BC0A" w14:textId="77777777" w:rsidTr="00AD7416">
        <w:tc>
          <w:tcPr>
            <w:tcW w:w="1245" w:type="dxa"/>
            <w:shd w:val="clear" w:color="auto" w:fill="auto"/>
          </w:tcPr>
          <w:p w14:paraId="4B5FA907" w14:textId="77777777" w:rsidR="00AD7416" w:rsidRPr="006A0B31" w:rsidRDefault="00AD7416" w:rsidP="00275945">
            <w:pPr>
              <w:tabs>
                <w:tab w:val="left" w:pos="2130"/>
              </w:tabs>
              <w:spacing w:line="276" w:lineRule="auto"/>
              <w:jc w:val="both"/>
              <w:rPr>
                <w:b/>
              </w:rPr>
            </w:pPr>
            <w:r w:rsidRPr="006A0B31">
              <w:rPr>
                <w:b/>
              </w:rPr>
              <w:t>II</w:t>
            </w:r>
          </w:p>
        </w:tc>
        <w:tc>
          <w:tcPr>
            <w:tcW w:w="6376" w:type="dxa"/>
            <w:shd w:val="clear" w:color="auto" w:fill="auto"/>
          </w:tcPr>
          <w:p w14:paraId="2FE45007" w14:textId="77777777" w:rsidR="00AD7416" w:rsidRPr="006A0B31" w:rsidRDefault="00AD7416" w:rsidP="00275945">
            <w:pPr>
              <w:spacing w:line="276" w:lineRule="auto"/>
              <w:jc w:val="both"/>
            </w:pPr>
            <w:r w:rsidRPr="006A0B31">
              <w:t>Thực trạng.</w:t>
            </w:r>
          </w:p>
        </w:tc>
        <w:tc>
          <w:tcPr>
            <w:tcW w:w="1418" w:type="dxa"/>
            <w:shd w:val="clear" w:color="auto" w:fill="auto"/>
          </w:tcPr>
          <w:p w14:paraId="64DEF841" w14:textId="13C87BCD" w:rsidR="00AD7416" w:rsidRPr="006A0B31" w:rsidRDefault="00AD7416" w:rsidP="00A7420F">
            <w:pPr>
              <w:tabs>
                <w:tab w:val="left" w:pos="450"/>
                <w:tab w:val="center" w:pos="601"/>
              </w:tabs>
              <w:spacing w:line="276" w:lineRule="auto"/>
              <w:jc w:val="both"/>
            </w:pPr>
            <w:r w:rsidRPr="006A0B31">
              <w:tab/>
            </w:r>
            <w:r w:rsidR="00A7420F">
              <w:t>6</w:t>
            </w:r>
          </w:p>
        </w:tc>
      </w:tr>
      <w:tr w:rsidR="00094E36" w:rsidRPr="006A0B31" w14:paraId="674E8E64" w14:textId="77777777" w:rsidTr="00AD7416">
        <w:tc>
          <w:tcPr>
            <w:tcW w:w="1245" w:type="dxa"/>
            <w:shd w:val="clear" w:color="auto" w:fill="auto"/>
          </w:tcPr>
          <w:p w14:paraId="26C8B116" w14:textId="77777777" w:rsidR="00AD7416" w:rsidRPr="006A0B31" w:rsidRDefault="00AD7416" w:rsidP="00275945">
            <w:pPr>
              <w:tabs>
                <w:tab w:val="left" w:pos="2130"/>
              </w:tabs>
              <w:spacing w:line="276" w:lineRule="auto"/>
              <w:jc w:val="both"/>
              <w:rPr>
                <w:b/>
              </w:rPr>
            </w:pPr>
            <w:r w:rsidRPr="006A0B31">
              <w:rPr>
                <w:b/>
              </w:rPr>
              <w:t>1</w:t>
            </w:r>
          </w:p>
        </w:tc>
        <w:tc>
          <w:tcPr>
            <w:tcW w:w="6376" w:type="dxa"/>
            <w:shd w:val="clear" w:color="auto" w:fill="auto"/>
          </w:tcPr>
          <w:p w14:paraId="7C3E7094" w14:textId="77777777" w:rsidR="00AD7416" w:rsidRPr="006A0B31" w:rsidRDefault="00AD7416" w:rsidP="00275945">
            <w:pPr>
              <w:spacing w:line="276" w:lineRule="auto"/>
              <w:jc w:val="both"/>
            </w:pPr>
            <w:r w:rsidRPr="006A0B31">
              <w:t>Thuận lợi</w:t>
            </w:r>
          </w:p>
        </w:tc>
        <w:tc>
          <w:tcPr>
            <w:tcW w:w="1418" w:type="dxa"/>
            <w:shd w:val="clear" w:color="auto" w:fill="auto"/>
          </w:tcPr>
          <w:p w14:paraId="0271EAEF" w14:textId="02A9FB53" w:rsidR="00AD7416" w:rsidRPr="006A0B31" w:rsidRDefault="00A7420F" w:rsidP="00275945">
            <w:pPr>
              <w:spacing w:line="276" w:lineRule="auto"/>
              <w:jc w:val="both"/>
            </w:pPr>
            <w:r>
              <w:t>6</w:t>
            </w:r>
          </w:p>
        </w:tc>
      </w:tr>
      <w:tr w:rsidR="00094E36" w:rsidRPr="006A0B31" w14:paraId="41E4C6D9" w14:textId="77777777" w:rsidTr="00AD7416">
        <w:tc>
          <w:tcPr>
            <w:tcW w:w="1245" w:type="dxa"/>
            <w:shd w:val="clear" w:color="auto" w:fill="auto"/>
          </w:tcPr>
          <w:p w14:paraId="4BB97BAE" w14:textId="77777777" w:rsidR="00AD7416" w:rsidRPr="006A0B31" w:rsidRDefault="00AD7416" w:rsidP="00275945">
            <w:pPr>
              <w:tabs>
                <w:tab w:val="left" w:pos="2130"/>
              </w:tabs>
              <w:spacing w:line="276" w:lineRule="auto"/>
              <w:jc w:val="both"/>
              <w:rPr>
                <w:b/>
              </w:rPr>
            </w:pPr>
            <w:r w:rsidRPr="006A0B31">
              <w:rPr>
                <w:b/>
              </w:rPr>
              <w:t>2</w:t>
            </w:r>
          </w:p>
        </w:tc>
        <w:tc>
          <w:tcPr>
            <w:tcW w:w="6376" w:type="dxa"/>
            <w:shd w:val="clear" w:color="auto" w:fill="auto"/>
          </w:tcPr>
          <w:p w14:paraId="25CA9B87" w14:textId="77777777" w:rsidR="00AD7416" w:rsidRPr="006A0B31" w:rsidRDefault="00AD7416" w:rsidP="00275945">
            <w:pPr>
              <w:spacing w:line="276" w:lineRule="auto"/>
              <w:jc w:val="both"/>
            </w:pPr>
            <w:r w:rsidRPr="006A0B31">
              <w:t>Khó khăn</w:t>
            </w:r>
          </w:p>
        </w:tc>
        <w:tc>
          <w:tcPr>
            <w:tcW w:w="1418" w:type="dxa"/>
            <w:shd w:val="clear" w:color="auto" w:fill="auto"/>
          </w:tcPr>
          <w:p w14:paraId="68BD514C" w14:textId="561B2F9D" w:rsidR="00AD7416" w:rsidRPr="006A0B31" w:rsidRDefault="00A7420F" w:rsidP="00275945">
            <w:pPr>
              <w:spacing w:line="276" w:lineRule="auto"/>
              <w:jc w:val="both"/>
            </w:pPr>
            <w:r>
              <w:t>7</w:t>
            </w:r>
          </w:p>
        </w:tc>
      </w:tr>
      <w:tr w:rsidR="00094E36" w:rsidRPr="006A0B31" w14:paraId="0C969FF0" w14:textId="77777777" w:rsidTr="00AD7416">
        <w:tc>
          <w:tcPr>
            <w:tcW w:w="1245" w:type="dxa"/>
            <w:shd w:val="clear" w:color="auto" w:fill="auto"/>
          </w:tcPr>
          <w:p w14:paraId="00AD3E70" w14:textId="77777777" w:rsidR="00AD7416" w:rsidRPr="006A0B31" w:rsidRDefault="00AD7416" w:rsidP="00275945">
            <w:pPr>
              <w:tabs>
                <w:tab w:val="left" w:pos="2130"/>
              </w:tabs>
              <w:spacing w:line="276" w:lineRule="auto"/>
              <w:jc w:val="both"/>
              <w:rPr>
                <w:b/>
              </w:rPr>
            </w:pPr>
            <w:r w:rsidRPr="006A0B31">
              <w:rPr>
                <w:b/>
              </w:rPr>
              <w:t>3</w:t>
            </w:r>
          </w:p>
        </w:tc>
        <w:tc>
          <w:tcPr>
            <w:tcW w:w="6376" w:type="dxa"/>
            <w:shd w:val="clear" w:color="auto" w:fill="auto"/>
          </w:tcPr>
          <w:p w14:paraId="11410CBB" w14:textId="77777777" w:rsidR="00AD7416" w:rsidRPr="006A0B31" w:rsidRDefault="00AD7416" w:rsidP="00275945">
            <w:pPr>
              <w:spacing w:line="276" w:lineRule="auto"/>
              <w:jc w:val="both"/>
            </w:pPr>
            <w:r w:rsidRPr="006A0B31">
              <w:t>Nguyên nhân</w:t>
            </w:r>
          </w:p>
        </w:tc>
        <w:tc>
          <w:tcPr>
            <w:tcW w:w="1418" w:type="dxa"/>
            <w:shd w:val="clear" w:color="auto" w:fill="auto"/>
          </w:tcPr>
          <w:p w14:paraId="079224B3" w14:textId="0F3A7D9F" w:rsidR="00AD7416" w:rsidRPr="006A0B31" w:rsidRDefault="00A7420F" w:rsidP="00275945">
            <w:pPr>
              <w:spacing w:line="276" w:lineRule="auto"/>
              <w:jc w:val="both"/>
            </w:pPr>
            <w:r>
              <w:t>8</w:t>
            </w:r>
          </w:p>
        </w:tc>
      </w:tr>
      <w:tr w:rsidR="00094E36" w:rsidRPr="006A0B31" w14:paraId="089F5762" w14:textId="77777777" w:rsidTr="00AD7416">
        <w:tc>
          <w:tcPr>
            <w:tcW w:w="1245" w:type="dxa"/>
            <w:shd w:val="clear" w:color="auto" w:fill="auto"/>
          </w:tcPr>
          <w:p w14:paraId="09827F2A" w14:textId="77777777" w:rsidR="005D51D5" w:rsidRPr="006A0B31" w:rsidRDefault="005D51D5" w:rsidP="005D51D5">
            <w:pPr>
              <w:tabs>
                <w:tab w:val="left" w:pos="2130"/>
              </w:tabs>
              <w:spacing w:line="276" w:lineRule="auto"/>
              <w:jc w:val="both"/>
              <w:rPr>
                <w:b/>
              </w:rPr>
            </w:pPr>
            <w:r w:rsidRPr="006A0B31">
              <w:rPr>
                <w:b/>
              </w:rPr>
              <w:t>III</w:t>
            </w:r>
          </w:p>
        </w:tc>
        <w:tc>
          <w:tcPr>
            <w:tcW w:w="6376" w:type="dxa"/>
            <w:shd w:val="clear" w:color="auto" w:fill="auto"/>
          </w:tcPr>
          <w:p w14:paraId="6E55163B" w14:textId="3CAEEF70" w:rsidR="005D51D5" w:rsidRPr="006A0B31" w:rsidRDefault="00A7420F" w:rsidP="005D51D5">
            <w:pPr>
              <w:spacing w:line="276" w:lineRule="auto"/>
              <w:jc w:val="both"/>
            </w:pPr>
            <w:r>
              <w:rPr>
                <w:b/>
              </w:rPr>
              <w:t>Giải</w:t>
            </w:r>
            <w:r w:rsidR="005D51D5" w:rsidRPr="006A0B31">
              <w:rPr>
                <w:b/>
                <w:lang w:val="vi-VN"/>
              </w:rPr>
              <w:t xml:space="preserve"> pháp đã tiến hành để giải quyết vấn đề</w:t>
            </w:r>
          </w:p>
        </w:tc>
        <w:tc>
          <w:tcPr>
            <w:tcW w:w="1418" w:type="dxa"/>
            <w:shd w:val="clear" w:color="auto" w:fill="auto"/>
          </w:tcPr>
          <w:p w14:paraId="5142BED2" w14:textId="285E0085" w:rsidR="005D51D5" w:rsidRPr="006A0B31" w:rsidRDefault="005D51D5" w:rsidP="00A7420F">
            <w:pPr>
              <w:spacing w:line="276" w:lineRule="auto"/>
              <w:jc w:val="both"/>
            </w:pPr>
            <w:r w:rsidRPr="006A0B31">
              <w:t>1</w:t>
            </w:r>
            <w:r w:rsidR="00A7420F">
              <w:t>0</w:t>
            </w:r>
          </w:p>
        </w:tc>
      </w:tr>
      <w:tr w:rsidR="00094E36" w:rsidRPr="006A0B31" w14:paraId="31381EF3" w14:textId="77777777" w:rsidTr="00AD7416">
        <w:tc>
          <w:tcPr>
            <w:tcW w:w="1245" w:type="dxa"/>
            <w:shd w:val="clear" w:color="auto" w:fill="auto"/>
          </w:tcPr>
          <w:p w14:paraId="63E7FCF4" w14:textId="77777777" w:rsidR="005D51D5" w:rsidRPr="006A0B31" w:rsidRDefault="005D51D5" w:rsidP="005D51D5">
            <w:pPr>
              <w:tabs>
                <w:tab w:val="left" w:pos="2130"/>
              </w:tabs>
              <w:spacing w:line="276" w:lineRule="auto"/>
              <w:jc w:val="both"/>
              <w:rPr>
                <w:b/>
              </w:rPr>
            </w:pPr>
            <w:r w:rsidRPr="006A0B31">
              <w:rPr>
                <w:b/>
              </w:rPr>
              <w:t>1</w:t>
            </w:r>
          </w:p>
        </w:tc>
        <w:tc>
          <w:tcPr>
            <w:tcW w:w="6376" w:type="dxa"/>
            <w:shd w:val="clear" w:color="auto" w:fill="auto"/>
          </w:tcPr>
          <w:p w14:paraId="55DFF8E0" w14:textId="2BC04072" w:rsidR="005D51D5" w:rsidRPr="006A0B31" w:rsidRDefault="005D51D5" w:rsidP="005D51D5">
            <w:pPr>
              <w:spacing w:line="276" w:lineRule="auto"/>
              <w:jc w:val="both"/>
            </w:pPr>
            <w:r w:rsidRPr="006A0B31">
              <w:t xml:space="preserve">Mục tiêu của </w:t>
            </w:r>
            <w:r w:rsidR="005B049D" w:rsidRPr="006A0B31">
              <w:t>giải pháp</w:t>
            </w:r>
          </w:p>
        </w:tc>
        <w:tc>
          <w:tcPr>
            <w:tcW w:w="1418" w:type="dxa"/>
            <w:shd w:val="clear" w:color="auto" w:fill="auto"/>
          </w:tcPr>
          <w:p w14:paraId="0C5B9A38" w14:textId="57D853DB" w:rsidR="005D51D5" w:rsidRPr="006A0B31" w:rsidRDefault="005D51D5" w:rsidP="00A7420F">
            <w:pPr>
              <w:spacing w:line="276" w:lineRule="auto"/>
              <w:jc w:val="both"/>
            </w:pPr>
            <w:r w:rsidRPr="006A0B31">
              <w:t>1</w:t>
            </w:r>
            <w:r w:rsidR="00A7420F">
              <w:t>0</w:t>
            </w:r>
          </w:p>
        </w:tc>
      </w:tr>
      <w:tr w:rsidR="00094E36" w:rsidRPr="006A0B31" w14:paraId="7B750F32" w14:textId="77777777" w:rsidTr="00AD7416">
        <w:tc>
          <w:tcPr>
            <w:tcW w:w="1245" w:type="dxa"/>
            <w:shd w:val="clear" w:color="auto" w:fill="auto"/>
          </w:tcPr>
          <w:p w14:paraId="51082A7E" w14:textId="77777777" w:rsidR="005D51D5" w:rsidRPr="006A0B31" w:rsidRDefault="005D51D5" w:rsidP="005D51D5">
            <w:pPr>
              <w:tabs>
                <w:tab w:val="left" w:pos="2130"/>
              </w:tabs>
              <w:spacing w:line="276" w:lineRule="auto"/>
              <w:jc w:val="both"/>
              <w:rPr>
                <w:b/>
              </w:rPr>
            </w:pPr>
            <w:r w:rsidRPr="006A0B31">
              <w:rPr>
                <w:b/>
              </w:rPr>
              <w:t>2</w:t>
            </w:r>
          </w:p>
        </w:tc>
        <w:tc>
          <w:tcPr>
            <w:tcW w:w="6376" w:type="dxa"/>
            <w:shd w:val="clear" w:color="auto" w:fill="auto"/>
          </w:tcPr>
          <w:p w14:paraId="4152F1ED" w14:textId="0F2D4C7E" w:rsidR="005D51D5" w:rsidRPr="006A0B31" w:rsidRDefault="005D51D5" w:rsidP="005B049D">
            <w:pPr>
              <w:spacing w:line="276" w:lineRule="auto"/>
              <w:jc w:val="both"/>
            </w:pPr>
            <w:r w:rsidRPr="006A0B31">
              <w:t xml:space="preserve">Cơ sở đề ra </w:t>
            </w:r>
            <w:r w:rsidR="005B049D" w:rsidRPr="006A0B31">
              <w:t>giải pháp</w:t>
            </w:r>
          </w:p>
        </w:tc>
        <w:tc>
          <w:tcPr>
            <w:tcW w:w="1418" w:type="dxa"/>
            <w:shd w:val="clear" w:color="auto" w:fill="auto"/>
          </w:tcPr>
          <w:p w14:paraId="2617D5E2" w14:textId="6BEC5F0A" w:rsidR="005D51D5" w:rsidRPr="006A0B31" w:rsidRDefault="005D51D5" w:rsidP="00A7420F">
            <w:pPr>
              <w:spacing w:line="276" w:lineRule="auto"/>
              <w:jc w:val="both"/>
            </w:pPr>
            <w:r w:rsidRPr="006A0B31">
              <w:t>1</w:t>
            </w:r>
            <w:r w:rsidR="00A7420F">
              <w:t>0</w:t>
            </w:r>
          </w:p>
        </w:tc>
      </w:tr>
      <w:tr w:rsidR="00094E36" w:rsidRPr="006A0B31" w14:paraId="58E9447B" w14:textId="77777777" w:rsidTr="00AD7416">
        <w:tc>
          <w:tcPr>
            <w:tcW w:w="1245" w:type="dxa"/>
            <w:shd w:val="clear" w:color="auto" w:fill="auto"/>
          </w:tcPr>
          <w:p w14:paraId="54D4F809" w14:textId="77777777" w:rsidR="005D51D5" w:rsidRPr="006A0B31" w:rsidRDefault="005D51D5" w:rsidP="005D51D5">
            <w:pPr>
              <w:tabs>
                <w:tab w:val="left" w:pos="2130"/>
              </w:tabs>
              <w:spacing w:line="276" w:lineRule="auto"/>
              <w:jc w:val="both"/>
              <w:rPr>
                <w:b/>
              </w:rPr>
            </w:pPr>
            <w:r w:rsidRPr="006A0B31">
              <w:rPr>
                <w:b/>
              </w:rPr>
              <w:t>3</w:t>
            </w:r>
          </w:p>
        </w:tc>
        <w:tc>
          <w:tcPr>
            <w:tcW w:w="6376" w:type="dxa"/>
            <w:shd w:val="clear" w:color="auto" w:fill="auto"/>
          </w:tcPr>
          <w:p w14:paraId="093C4950" w14:textId="1514173F" w:rsidR="005D51D5" w:rsidRPr="006A0B31" w:rsidRDefault="005D51D5" w:rsidP="005D51D5">
            <w:pPr>
              <w:spacing w:line="276" w:lineRule="auto"/>
              <w:jc w:val="both"/>
            </w:pPr>
            <w:r w:rsidRPr="006A0B31">
              <w:t>Nội dung cơ bản của giải pháp, biện pháp</w:t>
            </w:r>
          </w:p>
        </w:tc>
        <w:tc>
          <w:tcPr>
            <w:tcW w:w="1418" w:type="dxa"/>
            <w:shd w:val="clear" w:color="auto" w:fill="auto"/>
          </w:tcPr>
          <w:p w14:paraId="68D545F2" w14:textId="0757032F" w:rsidR="005D51D5" w:rsidRPr="006A0B31" w:rsidRDefault="005D51D5" w:rsidP="00A7420F">
            <w:pPr>
              <w:spacing w:line="276" w:lineRule="auto"/>
              <w:jc w:val="both"/>
            </w:pPr>
            <w:r w:rsidRPr="006A0B31">
              <w:t>1</w:t>
            </w:r>
            <w:r w:rsidR="00A7420F">
              <w:t>1</w:t>
            </w:r>
          </w:p>
        </w:tc>
      </w:tr>
      <w:tr w:rsidR="00094E36" w:rsidRPr="006A0B31" w14:paraId="5B571A46" w14:textId="77777777" w:rsidTr="00AD7416">
        <w:tc>
          <w:tcPr>
            <w:tcW w:w="1245" w:type="dxa"/>
            <w:shd w:val="clear" w:color="auto" w:fill="auto"/>
          </w:tcPr>
          <w:p w14:paraId="07F50E49" w14:textId="77777777" w:rsidR="005D51D5" w:rsidRPr="006A0B31" w:rsidRDefault="005D51D5" w:rsidP="005D51D5">
            <w:pPr>
              <w:tabs>
                <w:tab w:val="left" w:pos="2130"/>
              </w:tabs>
              <w:spacing w:line="276" w:lineRule="auto"/>
              <w:jc w:val="both"/>
              <w:rPr>
                <w:b/>
              </w:rPr>
            </w:pPr>
            <w:r w:rsidRPr="006A0B31">
              <w:rPr>
                <w:b/>
              </w:rPr>
              <w:t>4</w:t>
            </w:r>
          </w:p>
        </w:tc>
        <w:tc>
          <w:tcPr>
            <w:tcW w:w="6376" w:type="dxa"/>
            <w:shd w:val="clear" w:color="auto" w:fill="auto"/>
          </w:tcPr>
          <w:p w14:paraId="5F31B3B3" w14:textId="77777777" w:rsidR="005D51D5" w:rsidRPr="006A0B31" w:rsidRDefault="005D51D5" w:rsidP="005D51D5">
            <w:pPr>
              <w:spacing w:line="276" w:lineRule="auto"/>
              <w:jc w:val="both"/>
            </w:pPr>
            <w:r w:rsidRPr="006A0B31">
              <w:t>Các bước thực hiện giải pháp</w:t>
            </w:r>
          </w:p>
        </w:tc>
        <w:tc>
          <w:tcPr>
            <w:tcW w:w="1418" w:type="dxa"/>
            <w:shd w:val="clear" w:color="auto" w:fill="auto"/>
          </w:tcPr>
          <w:p w14:paraId="10C7C82D" w14:textId="58FA70CD" w:rsidR="005D51D5" w:rsidRPr="006A0B31" w:rsidRDefault="005D51D5" w:rsidP="00A7420F">
            <w:pPr>
              <w:spacing w:line="276" w:lineRule="auto"/>
              <w:jc w:val="both"/>
            </w:pPr>
            <w:r w:rsidRPr="006A0B31">
              <w:t>1</w:t>
            </w:r>
            <w:r w:rsidR="00A7420F">
              <w:t>2</w:t>
            </w:r>
          </w:p>
        </w:tc>
      </w:tr>
      <w:tr w:rsidR="00094E36" w:rsidRPr="006A0B31" w14:paraId="5179552C" w14:textId="77777777" w:rsidTr="00AD7416">
        <w:tc>
          <w:tcPr>
            <w:tcW w:w="1245" w:type="dxa"/>
            <w:shd w:val="clear" w:color="auto" w:fill="auto"/>
          </w:tcPr>
          <w:p w14:paraId="3797C48D" w14:textId="77777777" w:rsidR="005D51D5" w:rsidRPr="006A0B31" w:rsidRDefault="005D51D5" w:rsidP="005D51D5">
            <w:pPr>
              <w:tabs>
                <w:tab w:val="left" w:pos="2130"/>
              </w:tabs>
              <w:spacing w:line="276" w:lineRule="auto"/>
              <w:jc w:val="both"/>
              <w:rPr>
                <w:b/>
              </w:rPr>
            </w:pPr>
            <w:r w:rsidRPr="006A0B31">
              <w:rPr>
                <w:b/>
              </w:rPr>
              <w:t>5</w:t>
            </w:r>
          </w:p>
        </w:tc>
        <w:tc>
          <w:tcPr>
            <w:tcW w:w="6376" w:type="dxa"/>
            <w:shd w:val="clear" w:color="auto" w:fill="auto"/>
          </w:tcPr>
          <w:p w14:paraId="545C15E3" w14:textId="77777777" w:rsidR="005D51D5" w:rsidRPr="006A0B31" w:rsidRDefault="005D51D5" w:rsidP="005D51D5">
            <w:pPr>
              <w:spacing w:line="276" w:lineRule="auto"/>
              <w:jc w:val="both"/>
            </w:pPr>
            <w:r w:rsidRPr="006A0B31">
              <w:t>Nội dung các biện pháp</w:t>
            </w:r>
          </w:p>
        </w:tc>
        <w:tc>
          <w:tcPr>
            <w:tcW w:w="1418" w:type="dxa"/>
            <w:shd w:val="clear" w:color="auto" w:fill="auto"/>
          </w:tcPr>
          <w:p w14:paraId="6BC075EF" w14:textId="1B0E242D" w:rsidR="005D51D5" w:rsidRPr="006A0B31" w:rsidRDefault="005D51D5" w:rsidP="00A7420F">
            <w:pPr>
              <w:spacing w:line="276" w:lineRule="auto"/>
              <w:jc w:val="both"/>
            </w:pPr>
            <w:r w:rsidRPr="006A0B31">
              <w:t>1</w:t>
            </w:r>
            <w:r w:rsidR="00A7420F">
              <w:t>4</w:t>
            </w:r>
          </w:p>
        </w:tc>
      </w:tr>
      <w:tr w:rsidR="00094E36" w:rsidRPr="006A0B31" w14:paraId="7A70BD1C" w14:textId="77777777" w:rsidTr="00AD7416">
        <w:tc>
          <w:tcPr>
            <w:tcW w:w="1245" w:type="dxa"/>
            <w:shd w:val="clear" w:color="auto" w:fill="auto"/>
          </w:tcPr>
          <w:p w14:paraId="36C562DC" w14:textId="77777777" w:rsidR="005D51D5" w:rsidRPr="006A0B31" w:rsidRDefault="005D51D5" w:rsidP="005D51D5">
            <w:pPr>
              <w:tabs>
                <w:tab w:val="left" w:pos="2130"/>
              </w:tabs>
              <w:spacing w:line="276" w:lineRule="auto"/>
              <w:jc w:val="both"/>
              <w:rPr>
                <w:b/>
              </w:rPr>
            </w:pPr>
            <w:r w:rsidRPr="006A0B31">
              <w:rPr>
                <w:b/>
              </w:rPr>
              <w:t>6</w:t>
            </w:r>
          </w:p>
        </w:tc>
        <w:tc>
          <w:tcPr>
            <w:tcW w:w="6376" w:type="dxa"/>
            <w:shd w:val="clear" w:color="auto" w:fill="auto"/>
          </w:tcPr>
          <w:p w14:paraId="4D6E5EA6" w14:textId="77777777" w:rsidR="005D51D5" w:rsidRPr="006A0B31" w:rsidRDefault="005D51D5" w:rsidP="005D51D5">
            <w:pPr>
              <w:spacing w:line="276" w:lineRule="auto"/>
              <w:jc w:val="both"/>
            </w:pPr>
            <w:r w:rsidRPr="006A0B31">
              <w:t>Điều kiện thực hiện các giải pháp, biện pháp</w:t>
            </w:r>
          </w:p>
        </w:tc>
        <w:tc>
          <w:tcPr>
            <w:tcW w:w="1418" w:type="dxa"/>
            <w:shd w:val="clear" w:color="auto" w:fill="auto"/>
          </w:tcPr>
          <w:p w14:paraId="1E31E025" w14:textId="49E215FE" w:rsidR="005D51D5" w:rsidRPr="006A0B31" w:rsidRDefault="005D51D5" w:rsidP="00A7420F">
            <w:pPr>
              <w:spacing w:line="276" w:lineRule="auto"/>
              <w:jc w:val="both"/>
            </w:pPr>
            <w:r w:rsidRPr="006A0B31">
              <w:t>2</w:t>
            </w:r>
            <w:r w:rsidR="00A7420F">
              <w:t>3</w:t>
            </w:r>
          </w:p>
        </w:tc>
      </w:tr>
      <w:tr w:rsidR="00094E36" w:rsidRPr="006A0B31" w14:paraId="1E900D27" w14:textId="77777777" w:rsidTr="00AD7416">
        <w:tc>
          <w:tcPr>
            <w:tcW w:w="1245" w:type="dxa"/>
            <w:shd w:val="clear" w:color="auto" w:fill="auto"/>
          </w:tcPr>
          <w:p w14:paraId="5213DAED" w14:textId="77777777" w:rsidR="005D51D5" w:rsidRPr="006A0B31" w:rsidRDefault="005D51D5" w:rsidP="005D51D5">
            <w:pPr>
              <w:tabs>
                <w:tab w:val="left" w:pos="2130"/>
              </w:tabs>
              <w:spacing w:line="276" w:lineRule="auto"/>
              <w:jc w:val="both"/>
              <w:rPr>
                <w:b/>
              </w:rPr>
            </w:pPr>
            <w:r w:rsidRPr="006A0B31">
              <w:rPr>
                <w:b/>
              </w:rPr>
              <w:t>7</w:t>
            </w:r>
          </w:p>
        </w:tc>
        <w:tc>
          <w:tcPr>
            <w:tcW w:w="6376" w:type="dxa"/>
            <w:shd w:val="clear" w:color="auto" w:fill="auto"/>
          </w:tcPr>
          <w:p w14:paraId="5EC28465" w14:textId="77777777" w:rsidR="005D51D5" w:rsidRPr="006A0B31" w:rsidRDefault="005D51D5" w:rsidP="005D51D5">
            <w:pPr>
              <w:spacing w:line="276" w:lineRule="auto"/>
              <w:jc w:val="both"/>
            </w:pPr>
            <w:r w:rsidRPr="006A0B31">
              <w:t>Mối quan hệ giữa các giải pháp, biện pháp</w:t>
            </w:r>
          </w:p>
        </w:tc>
        <w:tc>
          <w:tcPr>
            <w:tcW w:w="1418" w:type="dxa"/>
            <w:shd w:val="clear" w:color="auto" w:fill="auto"/>
          </w:tcPr>
          <w:p w14:paraId="675E0FC6" w14:textId="61428232" w:rsidR="005D51D5" w:rsidRPr="006A0B31" w:rsidRDefault="005D51D5" w:rsidP="00A7420F">
            <w:pPr>
              <w:spacing w:line="276" w:lineRule="auto"/>
              <w:jc w:val="both"/>
            </w:pPr>
            <w:r w:rsidRPr="006A0B31">
              <w:t>2</w:t>
            </w:r>
            <w:r w:rsidR="00A7420F">
              <w:t>4</w:t>
            </w:r>
          </w:p>
        </w:tc>
      </w:tr>
      <w:tr w:rsidR="00094E36" w:rsidRPr="006A0B31" w14:paraId="7EFA7EE5" w14:textId="77777777" w:rsidTr="00AD7416">
        <w:tc>
          <w:tcPr>
            <w:tcW w:w="1245" w:type="dxa"/>
            <w:shd w:val="clear" w:color="auto" w:fill="auto"/>
          </w:tcPr>
          <w:p w14:paraId="17554C10" w14:textId="77777777" w:rsidR="005D51D5" w:rsidRPr="006A0B31" w:rsidRDefault="005D51D5" w:rsidP="005D51D5">
            <w:pPr>
              <w:tabs>
                <w:tab w:val="left" w:pos="2130"/>
              </w:tabs>
              <w:spacing w:line="276" w:lineRule="auto"/>
              <w:jc w:val="both"/>
              <w:rPr>
                <w:b/>
              </w:rPr>
            </w:pPr>
            <w:r w:rsidRPr="006A0B31">
              <w:rPr>
                <w:b/>
              </w:rPr>
              <w:t>8</w:t>
            </w:r>
          </w:p>
        </w:tc>
        <w:tc>
          <w:tcPr>
            <w:tcW w:w="6376" w:type="dxa"/>
            <w:shd w:val="clear" w:color="auto" w:fill="auto"/>
          </w:tcPr>
          <w:p w14:paraId="3E53D2CF" w14:textId="77777777" w:rsidR="005D51D5" w:rsidRPr="006A0B31" w:rsidRDefault="005D51D5" w:rsidP="005D51D5">
            <w:pPr>
              <w:spacing w:line="276" w:lineRule="auto"/>
              <w:jc w:val="both"/>
            </w:pPr>
            <w:r w:rsidRPr="006A0B31">
              <w:t>Kết quả khảo nghiệm</w:t>
            </w:r>
          </w:p>
        </w:tc>
        <w:tc>
          <w:tcPr>
            <w:tcW w:w="1418" w:type="dxa"/>
            <w:shd w:val="clear" w:color="auto" w:fill="auto"/>
          </w:tcPr>
          <w:p w14:paraId="30CB369A" w14:textId="17A543DC" w:rsidR="005D51D5" w:rsidRPr="006A0B31" w:rsidRDefault="005D51D5" w:rsidP="00A7420F">
            <w:pPr>
              <w:spacing w:line="276" w:lineRule="auto"/>
              <w:jc w:val="both"/>
            </w:pPr>
            <w:r w:rsidRPr="006A0B31">
              <w:t>2</w:t>
            </w:r>
            <w:r w:rsidR="00A7420F">
              <w:t>4</w:t>
            </w:r>
          </w:p>
        </w:tc>
      </w:tr>
      <w:tr w:rsidR="00094E36" w:rsidRPr="006A0B31" w14:paraId="373D4CFB" w14:textId="77777777" w:rsidTr="00AD7416">
        <w:tc>
          <w:tcPr>
            <w:tcW w:w="1245" w:type="dxa"/>
            <w:shd w:val="clear" w:color="auto" w:fill="auto"/>
          </w:tcPr>
          <w:p w14:paraId="6AE305EF" w14:textId="77777777" w:rsidR="005D51D5" w:rsidRPr="006A0B31" w:rsidRDefault="005D51D5" w:rsidP="005D51D5">
            <w:pPr>
              <w:tabs>
                <w:tab w:val="left" w:pos="2130"/>
              </w:tabs>
              <w:spacing w:line="276" w:lineRule="auto"/>
              <w:jc w:val="both"/>
              <w:rPr>
                <w:b/>
              </w:rPr>
            </w:pPr>
            <w:r w:rsidRPr="006A0B31">
              <w:rPr>
                <w:b/>
              </w:rPr>
              <w:t>IV</w:t>
            </w:r>
          </w:p>
        </w:tc>
        <w:tc>
          <w:tcPr>
            <w:tcW w:w="6376" w:type="dxa"/>
            <w:shd w:val="clear" w:color="auto" w:fill="auto"/>
          </w:tcPr>
          <w:p w14:paraId="22678DA6" w14:textId="77777777" w:rsidR="005D51D5" w:rsidRPr="006A0B31" w:rsidRDefault="005D51D5" w:rsidP="005D51D5">
            <w:pPr>
              <w:spacing w:line="276" w:lineRule="auto"/>
              <w:jc w:val="both"/>
            </w:pPr>
            <w:r w:rsidRPr="006A0B31">
              <w:t>Kết quả đạt được</w:t>
            </w:r>
          </w:p>
        </w:tc>
        <w:tc>
          <w:tcPr>
            <w:tcW w:w="1418" w:type="dxa"/>
            <w:shd w:val="clear" w:color="auto" w:fill="auto"/>
          </w:tcPr>
          <w:p w14:paraId="79B1DB77" w14:textId="10BD9516" w:rsidR="005D51D5" w:rsidRPr="006A0B31" w:rsidRDefault="00A7420F" w:rsidP="00A7420F">
            <w:pPr>
              <w:spacing w:line="276" w:lineRule="auto"/>
              <w:jc w:val="both"/>
            </w:pPr>
            <w:r>
              <w:t>24</w:t>
            </w:r>
          </w:p>
        </w:tc>
      </w:tr>
      <w:tr w:rsidR="00094E36" w:rsidRPr="006A0B31" w14:paraId="09A82267" w14:textId="77777777" w:rsidTr="00AD7416">
        <w:trPr>
          <w:trHeight w:val="390"/>
        </w:trPr>
        <w:tc>
          <w:tcPr>
            <w:tcW w:w="7621" w:type="dxa"/>
            <w:gridSpan w:val="2"/>
            <w:shd w:val="clear" w:color="auto" w:fill="auto"/>
          </w:tcPr>
          <w:p w14:paraId="4EBC11AB" w14:textId="77777777" w:rsidR="005D51D5" w:rsidRPr="006A0B31" w:rsidRDefault="005D51D5" w:rsidP="005D51D5">
            <w:pPr>
              <w:tabs>
                <w:tab w:val="left" w:pos="2115"/>
                <w:tab w:val="left" w:pos="2445"/>
              </w:tabs>
              <w:spacing w:line="276" w:lineRule="auto"/>
              <w:jc w:val="both"/>
              <w:rPr>
                <w:b/>
              </w:rPr>
            </w:pPr>
            <w:r w:rsidRPr="006A0B31">
              <w:rPr>
                <w:b/>
              </w:rPr>
              <w:t>Phần III. Phần kết luận, kiến nghị.</w:t>
            </w:r>
          </w:p>
        </w:tc>
        <w:tc>
          <w:tcPr>
            <w:tcW w:w="1418" w:type="dxa"/>
            <w:shd w:val="clear" w:color="auto" w:fill="auto"/>
          </w:tcPr>
          <w:p w14:paraId="1FFEB666" w14:textId="7DC41A55" w:rsidR="005D51D5" w:rsidRPr="006A0B31" w:rsidRDefault="00A7420F" w:rsidP="005D51D5">
            <w:pPr>
              <w:spacing w:line="276" w:lineRule="auto"/>
              <w:jc w:val="both"/>
            </w:pPr>
            <w:r>
              <w:t>27</w:t>
            </w:r>
          </w:p>
        </w:tc>
      </w:tr>
      <w:tr w:rsidR="00094E36" w:rsidRPr="006A0B31" w14:paraId="3237057A" w14:textId="77777777" w:rsidTr="00AD7416">
        <w:trPr>
          <w:trHeight w:val="480"/>
        </w:trPr>
        <w:tc>
          <w:tcPr>
            <w:tcW w:w="1245" w:type="dxa"/>
            <w:shd w:val="clear" w:color="auto" w:fill="auto"/>
          </w:tcPr>
          <w:p w14:paraId="123C7781" w14:textId="77777777" w:rsidR="005D51D5" w:rsidRPr="006A0B31" w:rsidRDefault="005D51D5" w:rsidP="005D51D5">
            <w:pPr>
              <w:tabs>
                <w:tab w:val="left" w:pos="2130"/>
              </w:tabs>
              <w:spacing w:line="276" w:lineRule="auto"/>
              <w:jc w:val="both"/>
              <w:rPr>
                <w:b/>
              </w:rPr>
            </w:pPr>
            <w:r w:rsidRPr="006A0B31">
              <w:rPr>
                <w:b/>
              </w:rPr>
              <w:t>I</w:t>
            </w:r>
          </w:p>
        </w:tc>
        <w:tc>
          <w:tcPr>
            <w:tcW w:w="6376" w:type="dxa"/>
            <w:shd w:val="clear" w:color="auto" w:fill="auto"/>
          </w:tcPr>
          <w:p w14:paraId="34C1382D" w14:textId="77777777" w:rsidR="005D51D5" w:rsidRPr="006A0B31" w:rsidRDefault="005D51D5" w:rsidP="005D51D5">
            <w:pPr>
              <w:spacing w:line="276" w:lineRule="auto"/>
              <w:jc w:val="both"/>
            </w:pPr>
            <w:r w:rsidRPr="006A0B31">
              <w:t>Kết luận.</w:t>
            </w:r>
          </w:p>
        </w:tc>
        <w:tc>
          <w:tcPr>
            <w:tcW w:w="1418" w:type="dxa"/>
            <w:shd w:val="clear" w:color="auto" w:fill="auto"/>
          </w:tcPr>
          <w:p w14:paraId="7394E58B" w14:textId="4F3DE3CE" w:rsidR="005D51D5" w:rsidRPr="006A0B31" w:rsidRDefault="00A7420F" w:rsidP="005D51D5">
            <w:pPr>
              <w:spacing w:line="276" w:lineRule="auto"/>
              <w:jc w:val="both"/>
            </w:pPr>
            <w:r>
              <w:t>27</w:t>
            </w:r>
          </w:p>
        </w:tc>
      </w:tr>
      <w:tr w:rsidR="00094E36" w:rsidRPr="006A0B31" w14:paraId="068874BB" w14:textId="77777777" w:rsidTr="00AD7416">
        <w:trPr>
          <w:trHeight w:val="405"/>
        </w:trPr>
        <w:tc>
          <w:tcPr>
            <w:tcW w:w="1245" w:type="dxa"/>
            <w:shd w:val="clear" w:color="auto" w:fill="auto"/>
          </w:tcPr>
          <w:p w14:paraId="03D9D617" w14:textId="77777777" w:rsidR="005D51D5" w:rsidRPr="006A0B31" w:rsidRDefault="005D51D5" w:rsidP="005D51D5">
            <w:pPr>
              <w:tabs>
                <w:tab w:val="left" w:pos="2130"/>
              </w:tabs>
              <w:spacing w:line="276" w:lineRule="auto"/>
              <w:jc w:val="both"/>
              <w:rPr>
                <w:b/>
              </w:rPr>
            </w:pPr>
            <w:r w:rsidRPr="006A0B31">
              <w:rPr>
                <w:b/>
              </w:rPr>
              <w:t>II</w:t>
            </w:r>
          </w:p>
        </w:tc>
        <w:tc>
          <w:tcPr>
            <w:tcW w:w="6376" w:type="dxa"/>
            <w:shd w:val="clear" w:color="auto" w:fill="auto"/>
          </w:tcPr>
          <w:p w14:paraId="56F6EFBE" w14:textId="3FBEFE15" w:rsidR="005D51D5" w:rsidRPr="006A0B31" w:rsidRDefault="005D51D5" w:rsidP="00A7420F">
            <w:pPr>
              <w:spacing w:line="276" w:lineRule="auto"/>
              <w:jc w:val="both"/>
            </w:pPr>
            <w:r w:rsidRPr="006A0B31">
              <w:t>Kiến nghị</w:t>
            </w:r>
            <w:r w:rsidR="00A7420F">
              <w:t>, đề xuất</w:t>
            </w:r>
          </w:p>
        </w:tc>
        <w:tc>
          <w:tcPr>
            <w:tcW w:w="1418" w:type="dxa"/>
            <w:shd w:val="clear" w:color="auto" w:fill="auto"/>
          </w:tcPr>
          <w:p w14:paraId="5A583F7D" w14:textId="4B9F3C19" w:rsidR="005D51D5" w:rsidRPr="006A0B31" w:rsidRDefault="00A7420F" w:rsidP="005D51D5">
            <w:pPr>
              <w:spacing w:line="276" w:lineRule="auto"/>
              <w:jc w:val="both"/>
            </w:pPr>
            <w:r>
              <w:t>28</w:t>
            </w:r>
          </w:p>
        </w:tc>
      </w:tr>
      <w:tr w:rsidR="005D51D5" w:rsidRPr="006A0B31" w14:paraId="1686DB53" w14:textId="77777777" w:rsidTr="00AD7416">
        <w:trPr>
          <w:trHeight w:val="467"/>
        </w:trPr>
        <w:tc>
          <w:tcPr>
            <w:tcW w:w="7621" w:type="dxa"/>
            <w:gridSpan w:val="2"/>
            <w:shd w:val="clear" w:color="auto" w:fill="auto"/>
          </w:tcPr>
          <w:p w14:paraId="3BF2E700" w14:textId="77777777" w:rsidR="005D51D5" w:rsidRPr="006A0B31" w:rsidRDefault="005D51D5" w:rsidP="005D51D5">
            <w:pPr>
              <w:tabs>
                <w:tab w:val="left" w:pos="2775"/>
              </w:tabs>
              <w:spacing w:line="276" w:lineRule="auto"/>
              <w:jc w:val="both"/>
            </w:pPr>
            <w:r w:rsidRPr="006A0B31">
              <w:t>Tài liệu tham khảo và danh mục viết tắt</w:t>
            </w:r>
          </w:p>
        </w:tc>
        <w:tc>
          <w:tcPr>
            <w:tcW w:w="1418" w:type="dxa"/>
            <w:shd w:val="clear" w:color="auto" w:fill="auto"/>
          </w:tcPr>
          <w:p w14:paraId="7094C643" w14:textId="6387D8A1" w:rsidR="005D51D5" w:rsidRPr="006A0B31" w:rsidRDefault="00A7420F" w:rsidP="005D51D5">
            <w:pPr>
              <w:spacing w:line="276" w:lineRule="auto"/>
              <w:jc w:val="both"/>
            </w:pPr>
            <w:r>
              <w:t>31</w:t>
            </w:r>
          </w:p>
        </w:tc>
      </w:tr>
    </w:tbl>
    <w:p w14:paraId="4E98B0AE" w14:textId="77777777" w:rsidR="00AD7416" w:rsidRPr="006A0B31" w:rsidRDefault="00AD7416" w:rsidP="00275945">
      <w:pPr>
        <w:spacing w:before="60" w:after="60" w:line="312" w:lineRule="auto"/>
        <w:jc w:val="both"/>
        <w:rPr>
          <w:rFonts w:eastAsia="Calibri"/>
          <w:b/>
        </w:rPr>
      </w:pPr>
    </w:p>
    <w:p w14:paraId="60275ED6" w14:textId="37C293A0" w:rsidR="00971D52" w:rsidRPr="00770A4C" w:rsidRDefault="00971D52" w:rsidP="00770A4C">
      <w:pPr>
        <w:spacing w:line="360" w:lineRule="auto"/>
        <w:jc w:val="both"/>
        <w:rPr>
          <w:b/>
          <w:bCs/>
          <w:iCs/>
        </w:rPr>
        <w:sectPr w:rsidR="00971D52" w:rsidRPr="00770A4C" w:rsidSect="00971D52">
          <w:headerReference w:type="default" r:id="rId9"/>
          <w:pgSz w:w="11907" w:h="16840"/>
          <w:pgMar w:top="1134" w:right="1134" w:bottom="1134" w:left="1701" w:header="709" w:footer="1138" w:gutter="0"/>
          <w:pgNumType w:start="1"/>
          <w:cols w:space="0"/>
          <w:docGrid w:linePitch="381"/>
        </w:sectPr>
      </w:pPr>
    </w:p>
    <w:p w14:paraId="2F158F45" w14:textId="77777777" w:rsidR="00AD7416" w:rsidRPr="006A0B31" w:rsidRDefault="00AD7416" w:rsidP="00770A4C">
      <w:pPr>
        <w:tabs>
          <w:tab w:val="left" w:pos="3915"/>
          <w:tab w:val="center" w:pos="4536"/>
        </w:tabs>
        <w:spacing w:before="60" w:after="60" w:line="276" w:lineRule="auto"/>
        <w:jc w:val="center"/>
        <w:rPr>
          <w:rFonts w:eastAsia="Calibri"/>
          <w:b/>
        </w:rPr>
      </w:pPr>
      <w:r w:rsidRPr="006A0B31">
        <w:rPr>
          <w:rFonts w:eastAsia="Calibri"/>
          <w:b/>
        </w:rPr>
        <w:lastRenderedPageBreak/>
        <w:t>LỜI CẢM ƠN!</w:t>
      </w:r>
    </w:p>
    <w:p w14:paraId="692618E4" w14:textId="77777777" w:rsidR="00AD7416" w:rsidRPr="006A0B31" w:rsidRDefault="00AD7416" w:rsidP="00275945">
      <w:pPr>
        <w:spacing w:before="60" w:after="60" w:line="360" w:lineRule="auto"/>
        <w:jc w:val="both"/>
        <w:rPr>
          <w:rFonts w:eastAsia="Calibri"/>
          <w:b/>
        </w:rPr>
      </w:pPr>
    </w:p>
    <w:p w14:paraId="7595BFF6" w14:textId="77777777" w:rsidR="00AD7416" w:rsidRPr="006A0B31" w:rsidRDefault="00AD7416" w:rsidP="00275945">
      <w:pPr>
        <w:spacing w:before="60" w:after="60" w:line="360" w:lineRule="auto"/>
        <w:jc w:val="both"/>
        <w:rPr>
          <w:rFonts w:eastAsia="Calibri"/>
        </w:rPr>
      </w:pPr>
      <w:r w:rsidRPr="006A0B31">
        <w:rPr>
          <w:rFonts w:eastAsia="Calibri"/>
        </w:rPr>
        <w:tab/>
        <w:t>Sau thời gian nghiên cứu đề tài này, chúng tôi xin bày tỏ sự kính trọng và lòng biết ơn sâu sắc tới:</w:t>
      </w:r>
    </w:p>
    <w:p w14:paraId="0CF2381B" w14:textId="44EF70A4" w:rsidR="00AD7416" w:rsidRPr="006A0B31" w:rsidRDefault="00AD7416" w:rsidP="00275945">
      <w:pPr>
        <w:spacing w:before="60" w:after="60" w:line="360" w:lineRule="auto"/>
        <w:jc w:val="both"/>
        <w:rPr>
          <w:rFonts w:eastAsia="Calibri"/>
        </w:rPr>
      </w:pPr>
      <w:r w:rsidRPr="006A0B31">
        <w:rPr>
          <w:rFonts w:eastAsia="Calibri"/>
        </w:rPr>
        <w:tab/>
      </w:r>
      <w:r w:rsidR="009A5F1F" w:rsidRPr="006A0B31">
        <w:rPr>
          <w:rFonts w:eastAsia="Calibri"/>
        </w:rPr>
        <w:t>Ban Giám hiệu nhà trường</w:t>
      </w:r>
      <w:r w:rsidRPr="006A0B31">
        <w:rPr>
          <w:rFonts w:eastAsia="Calibri"/>
        </w:rPr>
        <w:t xml:space="preserve">, các thầy giáo, cô giáo của </w:t>
      </w:r>
      <w:r w:rsidR="009A5F1F" w:rsidRPr="006A0B31">
        <w:rPr>
          <w:rFonts w:eastAsia="Calibri"/>
        </w:rPr>
        <w:t>T</w:t>
      </w:r>
      <w:r w:rsidRPr="006A0B31">
        <w:rPr>
          <w:rFonts w:eastAsia="Calibri"/>
        </w:rPr>
        <w:t xml:space="preserve">rường Tiểu học Ngô Gia Tự đã hỗ trợ và giúp đỡ chúng tôi hoàn thành </w:t>
      </w:r>
      <w:r w:rsidR="009A5F1F" w:rsidRPr="006A0B31">
        <w:rPr>
          <w:rFonts w:eastAsia="Calibri"/>
        </w:rPr>
        <w:t>Sáng kiến kinh nghiệm</w:t>
      </w:r>
      <w:r w:rsidRPr="006A0B31">
        <w:rPr>
          <w:rFonts w:eastAsia="Calibri"/>
        </w:rPr>
        <w:t xml:space="preserve"> này. </w:t>
      </w:r>
    </w:p>
    <w:p w14:paraId="435F217A" w14:textId="00B55AB6" w:rsidR="00AD7416" w:rsidRPr="006A0B31" w:rsidRDefault="00AD7416" w:rsidP="00275945">
      <w:pPr>
        <w:spacing w:before="60" w:after="60" w:line="360" w:lineRule="auto"/>
        <w:jc w:val="both"/>
        <w:rPr>
          <w:rFonts w:eastAsia="Calibri"/>
        </w:rPr>
      </w:pPr>
      <w:r w:rsidRPr="006A0B31">
        <w:rPr>
          <w:rFonts w:eastAsia="Calibri"/>
        </w:rPr>
        <w:tab/>
        <w:t xml:space="preserve">Tuy đã có nhiều cố gắng nhưng do còn hạn chế về mặt kiến thức và thời gian nên đề tài </w:t>
      </w:r>
      <w:r w:rsidR="009A5F1F" w:rsidRPr="006A0B31">
        <w:rPr>
          <w:rFonts w:eastAsia="Calibri"/>
        </w:rPr>
        <w:t>Sáng kiến kinh nghiệm</w:t>
      </w:r>
      <w:r w:rsidRPr="006A0B31">
        <w:rPr>
          <w:rFonts w:eastAsia="Calibri"/>
        </w:rPr>
        <w:t xml:space="preserve"> này không tránh khỏi những thiếu sót và khuyết điểm. Chúng tôi rất mong nhận được sự tham gia góp ý của các thầy giáo, cô giáo đồng nghiệp và hội đồng xét duyệt </w:t>
      </w:r>
      <w:r w:rsidR="009A5F1F" w:rsidRPr="006A0B31">
        <w:rPr>
          <w:rFonts w:eastAsia="Calibri"/>
        </w:rPr>
        <w:t>Sáng kiến kinh nghiệm</w:t>
      </w:r>
      <w:r w:rsidRPr="006A0B31">
        <w:rPr>
          <w:rFonts w:eastAsia="Calibri"/>
        </w:rPr>
        <w:t xml:space="preserve"> các cấp.</w:t>
      </w:r>
    </w:p>
    <w:p w14:paraId="33940B9B" w14:textId="34C2D4F5" w:rsidR="00AD7416" w:rsidRPr="006A0B31" w:rsidRDefault="00AD7416" w:rsidP="00275945">
      <w:pPr>
        <w:spacing w:before="60" w:after="60" w:line="360" w:lineRule="auto"/>
        <w:jc w:val="both"/>
        <w:rPr>
          <w:rFonts w:eastAsia="Calibri"/>
        </w:rPr>
      </w:pPr>
      <w:r w:rsidRPr="006A0B31">
        <w:rPr>
          <w:rFonts w:eastAsia="Calibri"/>
        </w:rPr>
        <w:tab/>
        <w:t>Chúng tôi xin chân thành cảm ơn!</w:t>
      </w:r>
    </w:p>
    <w:p w14:paraId="4E615969" w14:textId="30505B32" w:rsidR="009A5F1F" w:rsidRPr="006A0B31" w:rsidRDefault="005E05AE" w:rsidP="005E05AE">
      <w:pPr>
        <w:tabs>
          <w:tab w:val="center" w:pos="7200"/>
        </w:tabs>
        <w:spacing w:line="360" w:lineRule="auto"/>
        <w:jc w:val="both"/>
      </w:pPr>
      <w:r w:rsidRPr="006A0B31">
        <w:t xml:space="preserve">                                                                    </w:t>
      </w:r>
      <w:r w:rsidR="009A5F1F" w:rsidRPr="006A0B31">
        <w:t>Đăk Song, tháng 4 năm 2023</w:t>
      </w:r>
    </w:p>
    <w:p w14:paraId="6A515A17" w14:textId="16EC1BF1" w:rsidR="009A5F1F" w:rsidRPr="006A0B31" w:rsidRDefault="00DB407E" w:rsidP="009A5F1F">
      <w:pPr>
        <w:tabs>
          <w:tab w:val="center" w:pos="7200"/>
        </w:tabs>
        <w:spacing w:line="360" w:lineRule="auto"/>
        <w:ind w:firstLine="5400"/>
        <w:jc w:val="both"/>
        <w:rPr>
          <w:b/>
        </w:rPr>
      </w:pPr>
      <w:r>
        <w:rPr>
          <w:b/>
        </w:rPr>
        <w:t xml:space="preserve"> </w:t>
      </w:r>
      <w:r w:rsidR="00331572">
        <w:rPr>
          <w:b/>
        </w:rPr>
        <w:t>Người thực hiện</w:t>
      </w:r>
    </w:p>
    <w:p w14:paraId="3A3454C6" w14:textId="77777777" w:rsidR="009A5F1F" w:rsidRPr="006A0B31" w:rsidRDefault="009A5F1F" w:rsidP="009A5F1F">
      <w:pPr>
        <w:tabs>
          <w:tab w:val="center" w:pos="7200"/>
        </w:tabs>
        <w:spacing w:line="360" w:lineRule="auto"/>
        <w:ind w:firstLine="5400"/>
        <w:jc w:val="both"/>
      </w:pPr>
    </w:p>
    <w:p w14:paraId="0CD32C5C" w14:textId="08747517" w:rsidR="009A5F1F" w:rsidRPr="006A0B31" w:rsidRDefault="009A5F1F" w:rsidP="009A5F1F">
      <w:pPr>
        <w:tabs>
          <w:tab w:val="center" w:pos="7200"/>
        </w:tabs>
        <w:spacing w:line="360" w:lineRule="auto"/>
        <w:ind w:firstLine="5400"/>
        <w:jc w:val="both"/>
      </w:pPr>
    </w:p>
    <w:p w14:paraId="76BC9D50" w14:textId="77777777" w:rsidR="005E05AE" w:rsidRPr="006A0B31" w:rsidRDefault="005E05AE" w:rsidP="009A5F1F">
      <w:pPr>
        <w:tabs>
          <w:tab w:val="center" w:pos="7200"/>
        </w:tabs>
        <w:spacing w:line="360" w:lineRule="auto"/>
        <w:ind w:firstLine="5400"/>
        <w:jc w:val="both"/>
      </w:pPr>
    </w:p>
    <w:p w14:paraId="4A0F1D5D" w14:textId="50B83226" w:rsidR="009A5F1F" w:rsidRPr="006A0B31" w:rsidRDefault="00AF208B" w:rsidP="00AF208B">
      <w:pPr>
        <w:tabs>
          <w:tab w:val="center" w:pos="7200"/>
        </w:tabs>
        <w:spacing w:line="360" w:lineRule="auto"/>
        <w:jc w:val="both"/>
        <w:rPr>
          <w:b/>
        </w:rPr>
      </w:pPr>
      <w:r w:rsidRPr="006A0B31">
        <w:rPr>
          <w:rFonts w:eastAsia="SimSun"/>
          <w:kern w:val="2"/>
          <w:lang w:eastAsia="zh-CN"/>
        </w:rPr>
        <w:t xml:space="preserve">                                                    </w:t>
      </w:r>
      <w:r w:rsidR="005E05AE" w:rsidRPr="006A0B31">
        <w:rPr>
          <w:rFonts w:eastAsia="SimSun"/>
          <w:kern w:val="2"/>
          <w:lang w:eastAsia="zh-CN"/>
        </w:rPr>
        <w:t xml:space="preserve"> </w:t>
      </w:r>
      <w:r w:rsidR="009A5F1F" w:rsidRPr="006A0B31">
        <w:rPr>
          <w:rFonts w:eastAsia="SimSun"/>
          <w:b/>
          <w:kern w:val="2"/>
          <w:lang w:eastAsia="zh-CN"/>
        </w:rPr>
        <w:t>Nguyễn Thị Hường           Lương Thị Thu Hà</w:t>
      </w:r>
    </w:p>
    <w:p w14:paraId="31708017" w14:textId="77777777" w:rsidR="009A5F1F" w:rsidRPr="006A0B31" w:rsidRDefault="009A5F1F" w:rsidP="00275945">
      <w:pPr>
        <w:spacing w:before="60" w:after="60" w:line="360" w:lineRule="auto"/>
        <w:jc w:val="both"/>
        <w:rPr>
          <w:rFonts w:eastAsia="Calibri"/>
        </w:rPr>
      </w:pPr>
    </w:p>
    <w:p w14:paraId="1DB2EFB2" w14:textId="77777777" w:rsidR="00AD7416" w:rsidRPr="006A0B31" w:rsidRDefault="00AD7416" w:rsidP="00275945">
      <w:pPr>
        <w:spacing w:line="360" w:lineRule="auto"/>
        <w:jc w:val="both"/>
        <w:rPr>
          <w:rFonts w:ascii="+" w:hAnsi="+"/>
          <w:b/>
          <w:bCs/>
          <w:iCs/>
          <w:sz w:val="36"/>
          <w:szCs w:val="48"/>
        </w:rPr>
      </w:pPr>
    </w:p>
    <w:p w14:paraId="1566A5AD" w14:textId="3DBA07D2" w:rsidR="00AD7416" w:rsidRPr="006A0B31" w:rsidRDefault="00AD7416" w:rsidP="00275945">
      <w:pPr>
        <w:spacing w:line="360" w:lineRule="auto"/>
        <w:jc w:val="both"/>
        <w:rPr>
          <w:rFonts w:ascii="+" w:hAnsi="+"/>
          <w:b/>
          <w:bCs/>
          <w:iCs/>
          <w:sz w:val="36"/>
          <w:szCs w:val="48"/>
        </w:rPr>
      </w:pPr>
    </w:p>
    <w:p w14:paraId="24CAD09E" w14:textId="2566B574" w:rsidR="00AD7416" w:rsidRPr="006A0B31" w:rsidRDefault="00AD7416" w:rsidP="00275945">
      <w:pPr>
        <w:spacing w:line="360" w:lineRule="auto"/>
        <w:jc w:val="both"/>
        <w:rPr>
          <w:rFonts w:ascii="+" w:hAnsi="+"/>
          <w:b/>
          <w:bCs/>
          <w:iCs/>
          <w:sz w:val="36"/>
          <w:szCs w:val="48"/>
        </w:rPr>
      </w:pPr>
    </w:p>
    <w:p w14:paraId="704BEC31" w14:textId="78F78399" w:rsidR="00AD7416" w:rsidRPr="006A0B31" w:rsidRDefault="00AD7416" w:rsidP="00275945">
      <w:pPr>
        <w:spacing w:line="360" w:lineRule="auto"/>
        <w:jc w:val="both"/>
        <w:rPr>
          <w:rFonts w:ascii="+" w:hAnsi="+"/>
          <w:b/>
          <w:bCs/>
          <w:iCs/>
          <w:sz w:val="36"/>
          <w:szCs w:val="48"/>
        </w:rPr>
      </w:pPr>
    </w:p>
    <w:p w14:paraId="4A807161" w14:textId="66AFF74B" w:rsidR="00AD7416" w:rsidRPr="006A0B31" w:rsidRDefault="00AD7416" w:rsidP="00275945">
      <w:pPr>
        <w:spacing w:line="360" w:lineRule="auto"/>
        <w:jc w:val="both"/>
        <w:rPr>
          <w:rFonts w:ascii="+" w:hAnsi="+"/>
          <w:b/>
          <w:bCs/>
          <w:iCs/>
          <w:sz w:val="36"/>
          <w:szCs w:val="48"/>
        </w:rPr>
      </w:pPr>
    </w:p>
    <w:p w14:paraId="07AED948" w14:textId="63C9B277" w:rsidR="00AD7416" w:rsidRPr="006A0B31" w:rsidRDefault="00AD7416" w:rsidP="00275945">
      <w:pPr>
        <w:spacing w:line="360" w:lineRule="auto"/>
        <w:jc w:val="both"/>
        <w:rPr>
          <w:rFonts w:ascii="+" w:hAnsi="+"/>
          <w:b/>
          <w:bCs/>
          <w:iCs/>
          <w:sz w:val="36"/>
          <w:szCs w:val="48"/>
        </w:rPr>
      </w:pPr>
    </w:p>
    <w:p w14:paraId="01C577B8" w14:textId="3735FAB2" w:rsidR="00AD7416" w:rsidRPr="006A0B31" w:rsidRDefault="00AD7416" w:rsidP="00275945">
      <w:pPr>
        <w:spacing w:line="360" w:lineRule="auto"/>
        <w:jc w:val="both"/>
        <w:rPr>
          <w:rFonts w:ascii="+" w:hAnsi="+"/>
          <w:b/>
          <w:bCs/>
          <w:iCs/>
          <w:sz w:val="36"/>
          <w:szCs w:val="48"/>
        </w:rPr>
      </w:pPr>
    </w:p>
    <w:p w14:paraId="7D2F1556" w14:textId="77777777" w:rsidR="00AD7416" w:rsidRPr="006A0B31" w:rsidRDefault="00AD7416" w:rsidP="00A0270B">
      <w:pPr>
        <w:spacing w:before="120" w:after="120" w:line="360" w:lineRule="auto"/>
        <w:jc w:val="center"/>
        <w:rPr>
          <w:bCs/>
          <w:lang w:val="en-GB"/>
        </w:rPr>
      </w:pPr>
      <w:r w:rsidRPr="006A0B31">
        <w:rPr>
          <w:b/>
          <w:bCs/>
          <w:lang w:val="en-GB"/>
        </w:rPr>
        <w:lastRenderedPageBreak/>
        <w:t xml:space="preserve">PHẦN I. </w:t>
      </w:r>
      <w:r w:rsidRPr="006A0B31">
        <w:rPr>
          <w:b/>
          <w:bCs/>
        </w:rPr>
        <w:t>PHẦN MỞ ĐẦU</w:t>
      </w:r>
    </w:p>
    <w:p w14:paraId="1252917C" w14:textId="77777777" w:rsidR="00AD7416" w:rsidRPr="006A0B31" w:rsidRDefault="00AD7416" w:rsidP="00A0270B">
      <w:pPr>
        <w:spacing w:before="120" w:after="120" w:line="360" w:lineRule="auto"/>
        <w:rPr>
          <w:b/>
          <w:bCs/>
        </w:rPr>
      </w:pPr>
      <w:r w:rsidRPr="006A0B31">
        <w:rPr>
          <w:b/>
          <w:bCs/>
        </w:rPr>
        <w:t>I. LÍ DO CHỌN ĐỀ TÀI</w:t>
      </w:r>
    </w:p>
    <w:p w14:paraId="61C3BB19" w14:textId="77777777" w:rsidR="00B15046" w:rsidRPr="006A0B31" w:rsidRDefault="00B15046" w:rsidP="00B15046">
      <w:pPr>
        <w:spacing w:line="360" w:lineRule="auto"/>
        <w:ind w:firstLine="720"/>
        <w:jc w:val="both"/>
        <w:rPr>
          <w:shd w:val="clear" w:color="auto" w:fill="FFFFFF"/>
          <w:lang w:val="vi-VN"/>
        </w:rPr>
      </w:pPr>
      <w:r w:rsidRPr="006A0B31">
        <w:rPr>
          <w:lang w:val="vi-VN"/>
        </w:rPr>
        <w:t>Tiếng Việt thật trong sáng, mượt mà, mộc mạc,</w:t>
      </w:r>
      <w:r w:rsidRPr="006A0B31">
        <w:t xml:space="preserve"> </w:t>
      </w:r>
      <w:r w:rsidRPr="006A0B31">
        <w:rPr>
          <w:lang w:val="vi-VN"/>
        </w:rPr>
        <w:t>v.v…và là một tài sản phi vật thể vô giá.</w:t>
      </w:r>
      <w:r w:rsidRPr="006A0B31">
        <w:rPr>
          <w:shd w:val="clear" w:color="auto" w:fill="FFFFFF"/>
          <w:lang w:val="vi-VN"/>
        </w:rPr>
        <w:t xml:space="preserve"> </w:t>
      </w:r>
      <w:r w:rsidRPr="006A0B31">
        <w:rPr>
          <w:shd w:val="clear" w:color="auto" w:fill="FFFFFF"/>
        </w:rPr>
        <w:t>Qua</w:t>
      </w:r>
      <w:r w:rsidRPr="006A0B31">
        <w:rPr>
          <w:shd w:val="clear" w:color="auto" w:fill="FFFFFF"/>
          <w:lang w:val="vi-VN"/>
        </w:rPr>
        <w:t xml:space="preserve"> </w:t>
      </w:r>
      <w:r w:rsidRPr="006A0B31">
        <w:rPr>
          <w:shd w:val="clear" w:color="auto" w:fill="FFFFFF"/>
        </w:rPr>
        <w:t>những</w:t>
      </w:r>
      <w:r w:rsidRPr="006A0B31">
        <w:rPr>
          <w:shd w:val="clear" w:color="auto" w:fill="FFFFFF"/>
          <w:lang w:val="vi-VN"/>
        </w:rPr>
        <w:t xml:space="preserve"> </w:t>
      </w:r>
      <w:r w:rsidRPr="006A0B31">
        <w:rPr>
          <w:shd w:val="clear" w:color="auto" w:fill="FFFFFF"/>
        </w:rPr>
        <w:t xml:space="preserve">thay đổi </w:t>
      </w:r>
      <w:r w:rsidRPr="006A0B31">
        <w:rPr>
          <w:shd w:val="clear" w:color="auto" w:fill="FFFFFF"/>
          <w:lang w:val="vi-VN"/>
        </w:rPr>
        <w:t>lớn của lịch sử</w:t>
      </w:r>
      <w:r w:rsidRPr="006A0B31">
        <w:rPr>
          <w:shd w:val="clear" w:color="auto" w:fill="FFFFFF"/>
        </w:rPr>
        <w:t xml:space="preserve"> đất nước</w:t>
      </w:r>
      <w:r w:rsidRPr="006A0B31">
        <w:rPr>
          <w:shd w:val="clear" w:color="auto" w:fill="FFFFFF"/>
          <w:lang w:val="vi-VN"/>
        </w:rPr>
        <w:t xml:space="preserve">, tiếng Việt </w:t>
      </w:r>
      <w:r w:rsidRPr="006A0B31">
        <w:rPr>
          <w:shd w:val="clear" w:color="auto" w:fill="FFFFFF"/>
        </w:rPr>
        <w:t xml:space="preserve">không những </w:t>
      </w:r>
      <w:r w:rsidRPr="006A0B31">
        <w:rPr>
          <w:shd w:val="clear" w:color="auto" w:fill="FFFFFF"/>
          <w:lang w:val="vi-VN"/>
        </w:rPr>
        <w:t>là ngôn ngữ hợp nhất</w:t>
      </w:r>
      <w:r w:rsidRPr="006A0B31">
        <w:rPr>
          <w:shd w:val="clear" w:color="auto" w:fill="FFFFFF"/>
        </w:rPr>
        <w:t xml:space="preserve"> mà còn có</w:t>
      </w:r>
      <w:r w:rsidRPr="006A0B31">
        <w:rPr>
          <w:shd w:val="clear" w:color="auto" w:fill="FFFFFF"/>
          <w:lang w:val="vi-VN"/>
        </w:rPr>
        <w:t xml:space="preserve"> vai trò là phương tiện giao tiếp quan trọng</w:t>
      </w:r>
      <w:r w:rsidRPr="006A0B31">
        <w:rPr>
          <w:shd w:val="clear" w:color="auto" w:fill="FFFFFF"/>
        </w:rPr>
        <w:t xml:space="preserve"> không thể thiếu</w:t>
      </w:r>
      <w:r w:rsidRPr="006A0B31">
        <w:rPr>
          <w:shd w:val="clear" w:color="auto" w:fill="FFFFFF"/>
          <w:lang w:val="vi-VN"/>
        </w:rPr>
        <w:t xml:space="preserve"> trong một cộng đồng dân cư rộng lớn, đa dạng. </w:t>
      </w:r>
      <w:r w:rsidRPr="006A0B31">
        <w:rPr>
          <w:shd w:val="clear" w:color="auto" w:fill="FFFFFF"/>
        </w:rPr>
        <w:t>Là</w:t>
      </w:r>
      <w:r w:rsidRPr="006A0B31">
        <w:rPr>
          <w:shd w:val="clear" w:color="auto" w:fill="FFFFFF"/>
          <w:lang w:val="vi-VN"/>
        </w:rPr>
        <w:t xml:space="preserve"> một nhân tố không thể thiếu được </w:t>
      </w:r>
      <w:r w:rsidRPr="006A0B31">
        <w:rPr>
          <w:shd w:val="clear" w:color="auto" w:fill="FFFFFF"/>
        </w:rPr>
        <w:t xml:space="preserve">nó </w:t>
      </w:r>
      <w:r w:rsidRPr="006A0B31">
        <w:rPr>
          <w:shd w:val="clear" w:color="auto" w:fill="FFFFFF"/>
          <w:lang w:val="vi-VN"/>
        </w:rPr>
        <w:t xml:space="preserve">làm nên đặc thù và bản sắc văn hoá </w:t>
      </w:r>
      <w:r w:rsidRPr="006A0B31">
        <w:rPr>
          <w:shd w:val="clear" w:color="auto" w:fill="FFFFFF"/>
        </w:rPr>
        <w:t xml:space="preserve">của </w:t>
      </w:r>
      <w:r w:rsidRPr="006A0B31">
        <w:rPr>
          <w:shd w:val="clear" w:color="auto" w:fill="FFFFFF"/>
          <w:lang w:val="vi-VN"/>
        </w:rPr>
        <w:t>Việt Nam.</w:t>
      </w:r>
    </w:p>
    <w:p w14:paraId="2CED8719" w14:textId="77777777" w:rsidR="00B15046" w:rsidRPr="006A0B31" w:rsidRDefault="00B15046" w:rsidP="00B15046">
      <w:pPr>
        <w:spacing w:line="360" w:lineRule="auto"/>
        <w:ind w:firstLine="720"/>
        <w:jc w:val="both"/>
        <w:rPr>
          <w:iCs/>
          <w:shd w:val="clear" w:color="auto" w:fill="FFFFFF"/>
        </w:rPr>
      </w:pPr>
      <w:r w:rsidRPr="006A0B31">
        <w:rPr>
          <w:lang w:val="vi-VN"/>
        </w:rPr>
        <w:t xml:space="preserve">Nước ta là một quốc gia nhiều dân tộc, với 54 dân tộc anh em sinh sống, </w:t>
      </w:r>
      <w:r w:rsidRPr="006A0B31">
        <w:rPr>
          <w:iCs/>
          <w:shd w:val="clear" w:color="auto" w:fill="FFFFFF"/>
        </w:rPr>
        <w:t>và khoảng hơn 90 ngôn ngữ khác nhau.</w:t>
      </w:r>
      <w:r w:rsidRPr="006A0B31">
        <w:rPr>
          <w:rFonts w:ascii="Segoe UI" w:hAnsi="Segoe UI" w:cs="Segoe UI"/>
          <w:i/>
          <w:iCs/>
          <w:sz w:val="30"/>
          <w:szCs w:val="30"/>
          <w:shd w:val="clear" w:color="auto" w:fill="FFFFFF"/>
        </w:rPr>
        <w:t xml:space="preserve"> </w:t>
      </w:r>
      <w:r w:rsidRPr="006A0B31">
        <w:rPr>
          <w:sz w:val="30"/>
          <w:szCs w:val="30"/>
          <w:shd w:val="clear" w:color="auto" w:fill="FFFFFF"/>
        </w:rPr>
        <w:t>Các</w:t>
      </w:r>
      <w:r w:rsidRPr="006A0B31">
        <w:rPr>
          <w:lang w:val="vi-VN"/>
        </w:rPr>
        <w:t xml:space="preserve"> dân tộc </w:t>
      </w:r>
      <w:r w:rsidRPr="006A0B31">
        <w:t>đều</w:t>
      </w:r>
      <w:r w:rsidRPr="006A0B31">
        <w:rPr>
          <w:lang w:val="vi-VN"/>
        </w:rPr>
        <w:t xml:space="preserve"> có ngôn ngữ riêng được dùng để giao tiếp trong cộng đồng với nhau</w:t>
      </w:r>
      <w:r w:rsidRPr="006A0B31">
        <w:t xml:space="preserve"> giữa các thành viên</w:t>
      </w:r>
      <w:r w:rsidRPr="006A0B31">
        <w:rPr>
          <w:lang w:val="vi-VN"/>
        </w:rPr>
        <w:t>.</w:t>
      </w:r>
      <w:r w:rsidRPr="006A0B31">
        <w:t xml:space="preserve"> </w:t>
      </w:r>
      <w:r w:rsidRPr="006A0B31">
        <w:rPr>
          <w:iCs/>
          <w:shd w:val="clear" w:color="auto" w:fill="FFFFFF"/>
        </w:rPr>
        <w:t>Trong đó sử dụng tiếng Việt làm ngôn ngữ giao tiếp chung, chương trình giáo dục thực hiện bằng tiếng Việt. Môn Tiếng Việt (TV) ở trường Tiểu học có nhiệm vụ hình thành và phát triển năng lực hoạt động ngôn ngữ cho học sinh (HS). Khả năng hoạt động ngôn ngữ cho 4 dạng hoạt động ứng với chúng là các kĩ năng: nghe, nói, đọc, viết. Tập đọc có vị trí đặc biệt quan trọng trong chương trình TV vì nó đảm nhiệm việc hình thành và phát triển cho HS kĩ năng chuyển chữ viết thành ngôn ngữ ở dạng âm thanh, một trong những kĩ năng quan trọng hàng đầu của HS ở bậc học đầu tiên.</w:t>
      </w:r>
    </w:p>
    <w:p w14:paraId="2F649BD5" w14:textId="77777777" w:rsidR="00B15046" w:rsidRPr="006A0B31" w:rsidRDefault="00B15046" w:rsidP="00B15046">
      <w:pPr>
        <w:spacing w:line="360" w:lineRule="auto"/>
        <w:ind w:firstLine="720"/>
        <w:jc w:val="both"/>
        <w:rPr>
          <w:iCs/>
          <w:shd w:val="clear" w:color="auto" w:fill="FFFFFF"/>
        </w:rPr>
      </w:pPr>
      <w:r w:rsidRPr="006A0B31">
        <w:rPr>
          <w:iCs/>
          <w:shd w:val="clear" w:color="auto" w:fill="FFFFFF"/>
        </w:rPr>
        <w:t xml:space="preserve">Những kinh nghiệm trong cuộc sống, những thành tựu văn hóa, khoa học, … của thế hệ trước và cả những người thời nay phần lớn được ghi lại bằng chữ viết. Nếu biết đọc, con người sẽ tiếp thu nền văn minh tri thức của nhân loại. Có thể tìm hiểu, đánh giá cuộc sống, nhận thức được các mối quan hệ của xã hội, tư duy và tự nhiên. </w:t>
      </w:r>
    </w:p>
    <w:p w14:paraId="41BAF460" w14:textId="1424EA12" w:rsidR="00B15046" w:rsidRPr="006A0B31" w:rsidRDefault="00B15046" w:rsidP="00B15046">
      <w:pPr>
        <w:spacing w:line="360" w:lineRule="auto"/>
        <w:ind w:firstLine="720"/>
        <w:jc w:val="both"/>
        <w:rPr>
          <w:iCs/>
          <w:shd w:val="clear" w:color="auto" w:fill="FFFFFF"/>
        </w:rPr>
      </w:pPr>
      <w:r w:rsidRPr="006A0B31">
        <w:rPr>
          <w:iCs/>
          <w:shd w:val="clear" w:color="auto" w:fill="FFFFFF"/>
        </w:rPr>
        <w:t>Biết đọc, con người có thể có một phương tiện văn hóa cơ bản giúp họ giao tiếp được với thế giới nội tâm của ngư</w:t>
      </w:r>
      <w:r w:rsidR="00770A4C">
        <w:rPr>
          <w:iCs/>
          <w:shd w:val="clear" w:color="auto" w:fill="FFFFFF"/>
        </w:rPr>
        <w:t xml:space="preserve">ời khác một cách dễ dàng, hiểu </w:t>
      </w:r>
      <w:r w:rsidRPr="006A0B31">
        <w:rPr>
          <w:iCs/>
          <w:shd w:val="clear" w:color="auto" w:fill="FFFFFF"/>
        </w:rPr>
        <w:t>được tư tưởng, tình cảm của người khác. Đặc biệt nó giúp mọi người sử dụng các nguồn thông tin khác nhau để tự học, học cả đời.</w:t>
      </w:r>
    </w:p>
    <w:p w14:paraId="3C3DD0FB" w14:textId="0B2592FD" w:rsidR="00B15046" w:rsidRPr="006A0B31" w:rsidRDefault="00B15046" w:rsidP="00B15046">
      <w:pPr>
        <w:spacing w:line="360" w:lineRule="auto"/>
        <w:ind w:firstLine="720"/>
        <w:jc w:val="both"/>
        <w:rPr>
          <w:iCs/>
          <w:shd w:val="clear" w:color="auto" w:fill="FFFFFF"/>
        </w:rPr>
      </w:pPr>
      <w:r w:rsidRPr="006A0B31">
        <w:rPr>
          <w:iCs/>
          <w:shd w:val="clear" w:color="auto" w:fill="FFFFFF"/>
        </w:rPr>
        <w:lastRenderedPageBreak/>
        <w:t>Đối với HS Tiểu học</w:t>
      </w:r>
      <w:r w:rsidR="00770A4C">
        <w:rPr>
          <w:iCs/>
          <w:shd w:val="clear" w:color="auto" w:fill="FFFFFF"/>
        </w:rPr>
        <w:t xml:space="preserve"> (TH)</w:t>
      </w:r>
      <w:r w:rsidRPr="006A0B31">
        <w:rPr>
          <w:iCs/>
          <w:shd w:val="clear" w:color="auto" w:fill="FFFFFF"/>
        </w:rPr>
        <w:t xml:space="preserve"> thì kĩ năng đọc là yêu cầu cơ bản đầu tiên. Nếu không biết đọc các em sẽ không đạt kết quả khi tham gia vào các hoạt động học các môn khác. Vì vậy, dạy đọc có một ý nghĩa rất quan trọng trong chương trình dạy học ở </w:t>
      </w:r>
      <w:r w:rsidR="00770A4C">
        <w:rPr>
          <w:iCs/>
          <w:shd w:val="clear" w:color="auto" w:fill="FFFFFF"/>
        </w:rPr>
        <w:t>TH</w:t>
      </w:r>
      <w:r w:rsidRPr="006A0B31">
        <w:rPr>
          <w:iCs/>
          <w:shd w:val="clear" w:color="auto" w:fill="FFFFFF"/>
        </w:rPr>
        <w:t xml:space="preserve">. Ở trường tiểu học, việc dạy đọc, bên cạnh những thành công, còn rất nhiều hạn chế: các em đọc chưa được như mong muốn. Kết quả đọc của HS chưa đáp ứng được yêu cầu của việc hình thành kĩ năng đọc. Vì đọc chưa tốt nên trong quá trình giao tiếp của các em cũng chưa thể hiện được sự giao tiếp lịch sự như: yêu cầu, đề nghị, nói lời chào hỏi, cảm ơn....  </w:t>
      </w:r>
    </w:p>
    <w:p w14:paraId="2A86F950" w14:textId="42A30C63" w:rsidR="00B15046" w:rsidRPr="006A0B31" w:rsidRDefault="00B15046" w:rsidP="00B15046">
      <w:pPr>
        <w:spacing w:line="360" w:lineRule="auto"/>
        <w:ind w:firstLine="720"/>
        <w:jc w:val="both"/>
        <w:rPr>
          <w:lang w:val="vi-VN"/>
        </w:rPr>
      </w:pPr>
      <w:r w:rsidRPr="006A0B31">
        <w:rPr>
          <w:lang w:val="vi-VN"/>
        </w:rPr>
        <w:t xml:space="preserve">Nhiều năm giảng dạy ở </w:t>
      </w:r>
      <w:r w:rsidR="00770A4C">
        <w:t>TH</w:t>
      </w:r>
      <w:r w:rsidRPr="006A0B31">
        <w:rPr>
          <w:lang w:val="vi-VN"/>
        </w:rPr>
        <w:t xml:space="preserve"> mà nhất là dạy đọc trong môn </w:t>
      </w:r>
      <w:r w:rsidRPr="006A0B31">
        <w:t xml:space="preserve">TV </w:t>
      </w:r>
      <w:r w:rsidRPr="006A0B31">
        <w:rPr>
          <w:lang w:val="vi-VN"/>
        </w:rPr>
        <w:t>thực tế chúng tôi nhận thấy học sinh tiếp thu hạn chế hơn so với các môn học khác như Toán, Tự nhiên và xã hội,…</w:t>
      </w:r>
      <w:r w:rsidRPr="006A0B31">
        <w:rPr>
          <w:rFonts w:ascii="Arial" w:hAnsi="Arial" w:cs="Arial"/>
          <w:shd w:val="clear" w:color="auto" w:fill="FFFFFF"/>
          <w:lang w:val="vi-VN"/>
        </w:rPr>
        <w:t xml:space="preserve"> </w:t>
      </w:r>
      <w:r w:rsidRPr="006A0B31">
        <w:rPr>
          <w:shd w:val="clear" w:color="auto" w:fill="FFFFFF"/>
          <w:lang w:val="vi-VN"/>
        </w:rPr>
        <w:t>Phần luyện đọc đa số giáo viên cho là đơn giản, dễ dạy, nhưng thực chất đây là phần khó nhất. Ở khâu này, giáo viên ít mắc lỗi về thao tác kỹ thuật nhưng lại hay lúng túng, không biết dạy như thế nào để phát huy</w:t>
      </w:r>
      <w:r w:rsidRPr="006A0B31">
        <w:rPr>
          <w:shd w:val="clear" w:color="auto" w:fill="FFFFFF"/>
        </w:rPr>
        <w:t xml:space="preserve"> được</w:t>
      </w:r>
      <w:r w:rsidRPr="006A0B31">
        <w:rPr>
          <w:shd w:val="clear" w:color="auto" w:fill="FFFFFF"/>
          <w:lang w:val="vi-VN"/>
        </w:rPr>
        <w:t xml:space="preserve"> tính tích cực, sáng tạo của học sinh; chưa chú ý</w:t>
      </w:r>
      <w:r w:rsidRPr="006A0B31">
        <w:rPr>
          <w:shd w:val="clear" w:color="auto" w:fill="FFFFFF"/>
        </w:rPr>
        <w:t xml:space="preserve"> nhiều</w:t>
      </w:r>
      <w:r w:rsidRPr="006A0B31">
        <w:rPr>
          <w:shd w:val="clear" w:color="auto" w:fill="FFFFFF"/>
          <w:lang w:val="vi-VN"/>
        </w:rPr>
        <w:t xml:space="preserve"> đến tốc độ đọc của các em theo yêu cầu về kiến thức và kỹ năng cơ bản phù hợp với trình độ học sinh </w:t>
      </w:r>
      <w:r w:rsidRPr="006A0B31">
        <w:rPr>
          <w:shd w:val="clear" w:color="auto" w:fill="FFFFFF"/>
        </w:rPr>
        <w:t xml:space="preserve">ở </w:t>
      </w:r>
      <w:r w:rsidRPr="006A0B31">
        <w:rPr>
          <w:shd w:val="clear" w:color="auto" w:fill="FFFFFF"/>
          <w:lang w:val="vi-VN"/>
        </w:rPr>
        <w:t>từng khối lớp.</w:t>
      </w:r>
      <w:r w:rsidRPr="006A0B31">
        <w:rPr>
          <w:lang w:val="vi-VN"/>
        </w:rPr>
        <w:t xml:space="preserve"> </w:t>
      </w:r>
    </w:p>
    <w:p w14:paraId="17173A85" w14:textId="77777777" w:rsidR="00B15046" w:rsidRPr="006A0B31" w:rsidRDefault="00B15046" w:rsidP="00B15046">
      <w:pPr>
        <w:spacing w:line="360" w:lineRule="auto"/>
        <w:ind w:firstLine="720"/>
        <w:jc w:val="both"/>
        <w:rPr>
          <w:lang w:val="vi-VN"/>
        </w:rPr>
      </w:pPr>
      <w:r w:rsidRPr="006A0B31">
        <w:rPr>
          <w:lang w:val="vi-VN"/>
        </w:rPr>
        <w:t xml:space="preserve">Trường Tiểu học Ngô Gia Tự nằm trên địa bàn </w:t>
      </w:r>
      <w:r w:rsidRPr="006A0B31">
        <w:t>x</w:t>
      </w:r>
      <w:r w:rsidRPr="006A0B31">
        <w:rPr>
          <w:lang w:val="vi-VN"/>
        </w:rPr>
        <w:t xml:space="preserve">ã Đắk Mol - </w:t>
      </w:r>
      <w:r w:rsidRPr="006A0B31">
        <w:t>h</w:t>
      </w:r>
      <w:r w:rsidRPr="006A0B31">
        <w:rPr>
          <w:lang w:val="vi-VN"/>
        </w:rPr>
        <w:t xml:space="preserve">uyện Đắk Song - </w:t>
      </w:r>
      <w:r w:rsidRPr="006A0B31">
        <w:t>t</w:t>
      </w:r>
      <w:r w:rsidRPr="006A0B31">
        <w:rPr>
          <w:lang w:val="vi-VN"/>
        </w:rPr>
        <w:t>ỉnh Đắk Nông và là một trong những xã đặc biệt khó khăn, giao thông đi lại khó khăn, đời sống còn nghèo nàn, lạc hậu. Đa số là học sinh dân tộc</w:t>
      </w:r>
      <w:r w:rsidRPr="006A0B31">
        <w:t xml:space="preserve"> tại chỗ người </w:t>
      </w:r>
      <w:r w:rsidRPr="006A0B31">
        <w:rPr>
          <w:lang w:val="vi-VN"/>
        </w:rPr>
        <w:t xml:space="preserve">M’nông, vốn </w:t>
      </w:r>
      <w:r w:rsidRPr="006A0B31">
        <w:t>t</w:t>
      </w:r>
      <w:r w:rsidRPr="006A0B31">
        <w:rPr>
          <w:lang w:val="vi-VN"/>
        </w:rPr>
        <w:t>iếng Việt của các em còn hạn hẹp, giao tiếp với bố mẹ và cộng đồng bằng tiếng mẹ đẻ</w:t>
      </w:r>
      <w:r w:rsidRPr="006A0B31">
        <w:t>; chương trình giáo dục thực hiện tiếng Việt, trên lớp giáo viên nói bằng tiếng Việt,</w:t>
      </w:r>
      <w:r w:rsidRPr="006A0B31">
        <w:rPr>
          <w:lang w:val="vi-VN"/>
        </w:rPr>
        <w:t xml:space="preserve"> nên việc dạy học Tiếng Việt cho các em là điều vô cùng khó khăn. </w:t>
      </w:r>
      <w:r w:rsidRPr="006A0B31">
        <w:t>H</w:t>
      </w:r>
      <w:r w:rsidRPr="006A0B31">
        <w:rPr>
          <w:lang w:val="vi-VN"/>
        </w:rPr>
        <w:t>ọc sinh ở đây, đặc biệt là học sinh lứa tuổi lớp</w:t>
      </w:r>
      <w:r w:rsidRPr="006A0B31">
        <w:t xml:space="preserve"> 1,</w:t>
      </w:r>
      <w:r w:rsidRPr="006A0B31">
        <w:rPr>
          <w:lang w:val="vi-VN"/>
        </w:rPr>
        <w:t xml:space="preserve"> 2,</w:t>
      </w:r>
      <w:r w:rsidRPr="006A0B31">
        <w:t xml:space="preserve"> 3</w:t>
      </w:r>
      <w:r w:rsidRPr="006A0B31">
        <w:rPr>
          <w:lang w:val="vi-VN"/>
        </w:rPr>
        <w:t xml:space="preserve"> các em rất rụt rè, nhút nhát, có em chưa biết nói tiếng phổ thông thành thạo, thiếu tự tin khi giao tiếp, thích gì làm nấy, không hề có ý thức ham đến trường.</w:t>
      </w:r>
      <w:r w:rsidRPr="006A0B31">
        <w:t xml:space="preserve"> </w:t>
      </w:r>
      <w:r w:rsidRPr="006A0B31">
        <w:rPr>
          <w:lang w:val="vi-VN"/>
        </w:rPr>
        <w:t xml:space="preserve">Hơn nữa, một số em học sinh thường xuyên được bố mẹ đưa theo vào nương rẫy, ít có điều kiện tiếp xúc với môi trường sinh hoạt bên ngoài xã hội. Do đó vẫn có em còn rụt rè, bỡ ngỡ khi tiếp xúc với thầy cô và bạn bè. Mặt khác, một số em đọc được to, rõ ràng song cũng chưa đọc lưu loát, đọc còn ngắc ngứ, chưa </w:t>
      </w:r>
      <w:r w:rsidRPr="006A0B31">
        <w:rPr>
          <w:lang w:val="vi-VN"/>
        </w:rPr>
        <w:lastRenderedPageBreak/>
        <w:t xml:space="preserve">biết ngắt nghỉ đúng ở sau dấu chấm, dấu phẩy. Các em còn thiếu tự tin trong thể hiện giọng đọc của mình, đây cũng là hạn chế trong quá trình tổ chức các hoạt động học tập của các em. </w:t>
      </w:r>
    </w:p>
    <w:p w14:paraId="712CCC97" w14:textId="77777777" w:rsidR="00B15046" w:rsidRPr="006A0B31" w:rsidRDefault="00B15046" w:rsidP="00B15046">
      <w:pPr>
        <w:spacing w:line="360" w:lineRule="auto"/>
        <w:ind w:firstLine="720"/>
        <w:jc w:val="both"/>
        <w:rPr>
          <w:lang w:val="vi-VN"/>
        </w:rPr>
      </w:pPr>
      <w:r w:rsidRPr="006A0B31">
        <w:rPr>
          <w:lang w:val="vi-VN"/>
        </w:rPr>
        <w:t xml:space="preserve"> </w:t>
      </w:r>
      <w:r w:rsidRPr="006A0B31">
        <w:t>Q</w:t>
      </w:r>
      <w:r w:rsidRPr="006A0B31">
        <w:rPr>
          <w:lang w:val="vi-VN"/>
        </w:rPr>
        <w:t xml:space="preserve">ua khảo sát chúng tôi thấy việc tăng cường bổ sung vốn </w:t>
      </w:r>
      <w:r w:rsidRPr="006A0B31">
        <w:t>t</w:t>
      </w:r>
      <w:r w:rsidRPr="006A0B31">
        <w:rPr>
          <w:lang w:val="vi-VN"/>
        </w:rPr>
        <w:t xml:space="preserve">iếng Việt và rèn luyện cho học sinh tiểu học nói chung và học sinh người dân tộc M’nông </w:t>
      </w:r>
      <w:r w:rsidRPr="006A0B31">
        <w:t xml:space="preserve">khối </w:t>
      </w:r>
      <w:r w:rsidRPr="006A0B31">
        <w:rPr>
          <w:lang w:val="vi-VN"/>
        </w:rPr>
        <w:t>lớp 2</w:t>
      </w:r>
      <w:r w:rsidRPr="006A0B31">
        <w:t>, 3</w:t>
      </w:r>
      <w:r w:rsidRPr="006A0B31">
        <w:rPr>
          <w:lang w:val="vi-VN"/>
        </w:rPr>
        <w:t xml:space="preserve"> Trường Tiểu học Ngô Gia Tự là một việc làm cấp thiết cần phải ưu tiên được chú trọng và tiến hành kịp thời để trang bị cho các em những kĩ năng, những vốn ngôn ngữ tiếng Việt cần thiết để các em giao tiếp với mọi người xung quanh và vận dụng tốt vào học tập</w:t>
      </w:r>
      <w:r w:rsidRPr="006A0B31">
        <w:t>, đồng thời cũng góp phần nâng cao năng lực đối với các môn học khác cho học sinh</w:t>
      </w:r>
      <w:r w:rsidRPr="006A0B31">
        <w:rPr>
          <w:lang w:val="vi-VN"/>
        </w:rPr>
        <w:t xml:space="preserve">. Từ đó </w:t>
      </w:r>
      <w:r w:rsidRPr="006A0B31">
        <w:t>bồi dưỡng cho các em tình yêu tiếng Việt, mong muốn được tìm hiểu tiếng Việt; c</w:t>
      </w:r>
      <w:r w:rsidRPr="006A0B31">
        <w:rPr>
          <w:lang w:val="vi-VN"/>
        </w:rPr>
        <w:t xml:space="preserve">ác em sẽ năng động, sáng tạo hơn và biết vươn lên, thích </w:t>
      </w:r>
      <w:r w:rsidRPr="006A0B31">
        <w:t>nghi</w:t>
      </w:r>
      <w:r w:rsidRPr="006A0B31">
        <w:rPr>
          <w:lang w:val="vi-VN"/>
        </w:rPr>
        <w:t xml:space="preserve"> với cuộc sống đang từng ngày đổi mới</w:t>
      </w:r>
      <w:r w:rsidRPr="006A0B31">
        <w:t xml:space="preserve"> hiện nay. </w:t>
      </w:r>
    </w:p>
    <w:p w14:paraId="5EB1B99C" w14:textId="77777777" w:rsidR="00B15046" w:rsidRPr="006A0B31" w:rsidRDefault="00B15046" w:rsidP="00B15046">
      <w:pPr>
        <w:shd w:val="clear" w:color="auto" w:fill="FFFFFF"/>
        <w:spacing w:line="360" w:lineRule="auto"/>
        <w:ind w:firstLine="720"/>
        <w:jc w:val="both"/>
        <w:rPr>
          <w:lang w:val="vi-VN"/>
        </w:rPr>
      </w:pPr>
      <w:r w:rsidRPr="006A0B31">
        <w:rPr>
          <w:lang w:val="vi-VN"/>
        </w:rPr>
        <w:t xml:space="preserve">Chính vì vậy, </w:t>
      </w:r>
      <w:r w:rsidRPr="006A0B31">
        <w:rPr>
          <w:rStyle w:val="Strong"/>
          <w:rFonts w:eastAsiaTheme="majorEastAsia"/>
          <w:b w:val="0"/>
          <w:lang w:val="vi-VN"/>
        </w:rPr>
        <w:t>việc tăng cường sử dụng tiếng Việt nâng cao chất lượng học tập cho đối tượng học sinh tiểu học, đặc biệt là đối tượng học sinh đầu bậc tiểu học ở vùng đặc biệt khó khăn này là việc làm vô cùng cần thiết được đặt lên hàng đầu. Xác định rõ tầm quan trọng đó</w:t>
      </w:r>
      <w:r w:rsidRPr="006A0B31">
        <w:rPr>
          <w:rStyle w:val="Strong"/>
          <w:rFonts w:eastAsiaTheme="majorEastAsia"/>
          <w:lang w:val="vi-VN"/>
        </w:rPr>
        <w:t>,</w:t>
      </w:r>
      <w:r w:rsidRPr="006A0B31">
        <w:rPr>
          <w:lang w:val="vi-VN"/>
        </w:rPr>
        <w:t xml:space="preserve"> năm học 2022 - 2023 này, chúng tôi quyết định tiếp tục nghiên cứu đề tài: </w:t>
      </w:r>
      <w:r w:rsidRPr="006A0B31">
        <w:rPr>
          <w:i/>
          <w:lang w:val="vi-VN"/>
        </w:rPr>
        <w:t>“</w:t>
      </w:r>
      <w:r w:rsidRPr="006A0B31">
        <w:rPr>
          <w:b/>
          <w:i/>
        </w:rPr>
        <w:t>B</w:t>
      </w:r>
      <w:r w:rsidRPr="006A0B31">
        <w:rPr>
          <w:b/>
          <w:i/>
          <w:lang w:val="vi-VN"/>
        </w:rPr>
        <w:t xml:space="preserve">iện pháp nâng cao chất lượng dạy đọc trong môn Tiếng Việt cho học sinh dân tộc M’nông” </w:t>
      </w:r>
      <w:r w:rsidRPr="006A0B31">
        <w:rPr>
          <w:lang w:val="vi-VN"/>
        </w:rPr>
        <w:t xml:space="preserve">ở lớp </w:t>
      </w:r>
      <w:r w:rsidRPr="006A0B31">
        <w:t xml:space="preserve">2, 3 </w:t>
      </w:r>
      <w:r w:rsidRPr="006A0B31">
        <w:rPr>
          <w:lang w:val="vi-VN"/>
        </w:rPr>
        <w:t xml:space="preserve">Trường Tiểu học Ngô Gia Tự. Nhằm </w:t>
      </w:r>
      <w:r w:rsidRPr="006A0B31">
        <w:t xml:space="preserve">góp phần </w:t>
      </w:r>
      <w:r w:rsidRPr="006A0B31">
        <w:rPr>
          <w:rFonts w:ascii="+" w:hAnsi="+"/>
          <w:bCs/>
          <w:iCs/>
          <w:lang w:val="vi-VN"/>
        </w:rPr>
        <w:t xml:space="preserve">tìm ra giải pháp thích hợp giúp đỡ các em, đưa kết quả học tập của các em ngày một đi lên để các em thấy </w:t>
      </w:r>
      <w:r w:rsidRPr="006A0B31">
        <w:rPr>
          <w:rFonts w:ascii="+" w:hAnsi="+"/>
          <w:bCs/>
          <w:iCs/>
        </w:rPr>
        <w:t xml:space="preserve">yêu thích </w:t>
      </w:r>
      <w:r w:rsidRPr="006A0B31">
        <w:rPr>
          <w:rFonts w:ascii="+" w:hAnsi="+"/>
          <w:bCs/>
          <w:iCs/>
          <w:lang w:val="vi-VN"/>
        </w:rPr>
        <w:t>đến trường.</w:t>
      </w:r>
    </w:p>
    <w:p w14:paraId="632A8025" w14:textId="77777777" w:rsidR="00B15046" w:rsidRPr="006A0B31" w:rsidRDefault="00B15046" w:rsidP="00B15046">
      <w:pPr>
        <w:spacing w:line="360" w:lineRule="auto"/>
        <w:jc w:val="both"/>
        <w:rPr>
          <w:lang w:val="nl-NL"/>
        </w:rPr>
      </w:pPr>
      <w:r w:rsidRPr="006A0B31">
        <w:rPr>
          <w:b/>
          <w:bCs/>
          <w:lang w:val="nl-NL"/>
        </w:rPr>
        <w:t>II. MỤC ĐÍCH NGHIÊN CỨU</w:t>
      </w:r>
    </w:p>
    <w:p w14:paraId="7082E98C" w14:textId="77777777" w:rsidR="00B15046" w:rsidRPr="006A0B31" w:rsidRDefault="00B15046" w:rsidP="00B15046">
      <w:pPr>
        <w:spacing w:line="360" w:lineRule="auto"/>
        <w:jc w:val="both"/>
        <w:rPr>
          <w:lang w:val="vi-VN"/>
        </w:rPr>
      </w:pPr>
      <w:r w:rsidRPr="006A0B31">
        <w:rPr>
          <w:lang w:val="vi-VN"/>
        </w:rPr>
        <w:tab/>
      </w:r>
      <w:r w:rsidRPr="006A0B31">
        <w:rPr>
          <w:lang w:val="nl-NL"/>
        </w:rPr>
        <w:t>Mục đích nghiên cứu là tìm ra biện pháp hiệu quả để giúp</w:t>
      </w:r>
      <w:r w:rsidRPr="006A0B31">
        <w:t xml:space="preserve"> học sinh đồng bào dân tộc thiểu số M</w:t>
      </w:r>
      <w:r w:rsidRPr="006A0B31">
        <w:rPr>
          <w:vertAlign w:val="superscript"/>
        </w:rPr>
        <w:t>’</w:t>
      </w:r>
      <w:r w:rsidRPr="006A0B31">
        <w:t xml:space="preserve">nông của trường nhất là các em lớp 2, 3 nâng cao năng lực đọc, tạo tiền đề để các em lĩnh hội tri trức. </w:t>
      </w:r>
      <w:r w:rsidRPr="006A0B31">
        <w:rPr>
          <w:lang w:val="nl-NL"/>
        </w:rPr>
        <w:t xml:space="preserve">Giúp các em mạnh dạn, tự tin, giao tiếp tốt, mạnh dạn tự tin hơn trong các hoạt động giáo dục và hoạt động khác trong cuộc sống. </w:t>
      </w:r>
    </w:p>
    <w:p w14:paraId="6946A574" w14:textId="77777777" w:rsidR="00B15046" w:rsidRPr="006A0B31" w:rsidRDefault="00B15046" w:rsidP="00B15046">
      <w:pPr>
        <w:spacing w:line="360" w:lineRule="auto"/>
        <w:jc w:val="both"/>
      </w:pPr>
      <w:r w:rsidRPr="006A0B31">
        <w:rPr>
          <w:b/>
          <w:bCs/>
        </w:rPr>
        <w:t>III. ĐỐI TƯỢNG NGHIÊN CỨU</w:t>
      </w:r>
    </w:p>
    <w:p w14:paraId="56464E3F" w14:textId="77777777" w:rsidR="00B15046" w:rsidRPr="006A0B31" w:rsidRDefault="00B15046" w:rsidP="00B15046">
      <w:pPr>
        <w:tabs>
          <w:tab w:val="left" w:pos="567"/>
        </w:tabs>
        <w:spacing w:line="360" w:lineRule="auto"/>
        <w:ind w:firstLine="567"/>
        <w:jc w:val="both"/>
        <w:rPr>
          <w:lang w:val="vi-VN"/>
        </w:rPr>
      </w:pPr>
      <w:r w:rsidRPr="006A0B31">
        <w:t>- Học sinh dân tộc M</w:t>
      </w:r>
      <w:r w:rsidRPr="006A0B31">
        <w:rPr>
          <w:vertAlign w:val="superscript"/>
        </w:rPr>
        <w:t>’</w:t>
      </w:r>
      <w:r w:rsidRPr="006A0B31">
        <w:t xml:space="preserve">nông khối lớp 2, 3 </w:t>
      </w:r>
      <w:r w:rsidRPr="006A0B31">
        <w:rPr>
          <w:lang w:val="vi-VN"/>
        </w:rPr>
        <w:t xml:space="preserve">trường Tiểu học Ngô Gia Tự - Xã Đắk Mol - Huyện Đắk Song </w:t>
      </w:r>
      <w:r w:rsidRPr="006A0B31">
        <w:t>-</w:t>
      </w:r>
      <w:r w:rsidRPr="006A0B31">
        <w:rPr>
          <w:lang w:val="vi-VN"/>
        </w:rPr>
        <w:t xml:space="preserve"> Tỉnh Đắk Nông.</w:t>
      </w:r>
    </w:p>
    <w:p w14:paraId="6234B16F" w14:textId="77777777" w:rsidR="00B15046" w:rsidRPr="006A0B31" w:rsidRDefault="00B15046" w:rsidP="00B15046">
      <w:pPr>
        <w:spacing w:line="360" w:lineRule="auto"/>
        <w:jc w:val="both"/>
        <w:rPr>
          <w:lang w:val="nl-NL"/>
        </w:rPr>
      </w:pPr>
      <w:r w:rsidRPr="006A0B31">
        <w:rPr>
          <w:b/>
          <w:bCs/>
          <w:lang w:val="nl-NL"/>
        </w:rPr>
        <w:lastRenderedPageBreak/>
        <w:t>IV. GIỚI HẠN PHẠM VI, THỜI GIAN NGHIÊN CỨU</w:t>
      </w:r>
    </w:p>
    <w:p w14:paraId="1A87D468" w14:textId="77777777" w:rsidR="00B15046" w:rsidRPr="006A0B31" w:rsidRDefault="00B15046" w:rsidP="00B15046">
      <w:pPr>
        <w:spacing w:line="360" w:lineRule="auto"/>
        <w:ind w:firstLine="567"/>
        <w:jc w:val="both"/>
        <w:rPr>
          <w:lang w:val="nl-NL"/>
        </w:rPr>
      </w:pPr>
      <w:r w:rsidRPr="006A0B31">
        <w:rPr>
          <w:lang w:val="nl-NL"/>
        </w:rPr>
        <w:t>- Phạm vi nghiên cứu:</w:t>
      </w:r>
    </w:p>
    <w:p w14:paraId="67EC4E87" w14:textId="77777777" w:rsidR="00B15046" w:rsidRPr="006A0B31" w:rsidRDefault="00B15046" w:rsidP="00B15046">
      <w:pPr>
        <w:shd w:val="clear" w:color="auto" w:fill="FFFFFF"/>
        <w:spacing w:before="100" w:after="100" w:line="360" w:lineRule="auto"/>
        <w:ind w:firstLine="567"/>
        <w:jc w:val="both"/>
        <w:rPr>
          <w:b/>
          <w:lang w:val="nl-NL"/>
        </w:rPr>
      </w:pPr>
      <w:r w:rsidRPr="006A0B31">
        <w:rPr>
          <w:lang w:val="nl-NL"/>
        </w:rPr>
        <w:t>Trong đề tài này, chúng tôi tập trung nghiên cứu biện pháp hiệu quả giúp giáo viên sử dụng</w:t>
      </w:r>
      <w:r w:rsidRPr="006A0B31">
        <w:rPr>
          <w:b/>
          <w:i/>
        </w:rPr>
        <w:t xml:space="preserve"> </w:t>
      </w:r>
      <w:r w:rsidRPr="006A0B31">
        <w:rPr>
          <w:lang w:val="nl-NL"/>
        </w:rPr>
        <w:t>p</w:t>
      </w:r>
      <w:r w:rsidRPr="006A0B31">
        <w:t>hương pháp</w:t>
      </w:r>
      <w:r w:rsidRPr="006A0B31">
        <w:rPr>
          <w:lang w:val="nl-NL"/>
        </w:rPr>
        <w:t xml:space="preserve"> </w:t>
      </w:r>
      <w:r w:rsidRPr="006A0B31">
        <w:t>rèn đọc cho HS dân tộc M</w:t>
      </w:r>
      <w:r w:rsidRPr="006A0B31">
        <w:rPr>
          <w:vertAlign w:val="superscript"/>
        </w:rPr>
        <w:t>’</w:t>
      </w:r>
      <w:r w:rsidRPr="006A0B31">
        <w:t xml:space="preserve">nông cho học sinh </w:t>
      </w:r>
      <w:r w:rsidRPr="006A0B31">
        <w:rPr>
          <w:lang w:val="nl-NL"/>
        </w:rPr>
        <w:t xml:space="preserve">Trường Tiểu học </w:t>
      </w:r>
      <w:r w:rsidRPr="006A0B31">
        <w:rPr>
          <w:lang w:val="vi-VN"/>
        </w:rPr>
        <w:t>Ngô Gia Tự</w:t>
      </w:r>
      <w:r w:rsidRPr="006A0B31">
        <w:rPr>
          <w:lang w:val="nl-NL"/>
        </w:rPr>
        <w:t>.</w:t>
      </w:r>
    </w:p>
    <w:p w14:paraId="6F8D8C73" w14:textId="0CA8A433" w:rsidR="00B15046" w:rsidRPr="006A0B31" w:rsidRDefault="00B15046" w:rsidP="00B15046">
      <w:pPr>
        <w:shd w:val="clear" w:color="auto" w:fill="FFFFFF"/>
        <w:tabs>
          <w:tab w:val="left" w:pos="567"/>
        </w:tabs>
        <w:spacing w:line="360" w:lineRule="auto"/>
        <w:ind w:firstLine="567"/>
        <w:jc w:val="both"/>
        <w:rPr>
          <w:b/>
          <w:lang w:val="nl-NL"/>
        </w:rPr>
      </w:pPr>
      <w:r w:rsidRPr="006A0B31">
        <w:rPr>
          <w:lang w:val="nl-NL"/>
        </w:rPr>
        <w:t>- Thời gian nghiên cứu: Đề tài này chúng tôi tiến hành nghiên cứu trong thời gian từ tháng 9/202</w:t>
      </w:r>
      <w:r w:rsidR="00E114B4">
        <w:rPr>
          <w:lang w:val="nl-NL"/>
        </w:rPr>
        <w:t>2</w:t>
      </w:r>
      <w:r w:rsidRPr="006A0B31">
        <w:rPr>
          <w:lang w:val="nl-NL"/>
        </w:rPr>
        <w:t xml:space="preserve"> đến tháng 4/2023.</w:t>
      </w:r>
    </w:p>
    <w:p w14:paraId="2451F7D6" w14:textId="77777777" w:rsidR="00B15046" w:rsidRPr="006A0B31" w:rsidRDefault="00B15046" w:rsidP="00B15046">
      <w:pPr>
        <w:spacing w:line="360" w:lineRule="auto"/>
        <w:jc w:val="both"/>
        <w:rPr>
          <w:b/>
          <w:bCs/>
          <w:lang w:val="nl-NL"/>
        </w:rPr>
      </w:pPr>
      <w:r w:rsidRPr="006A0B31">
        <w:rPr>
          <w:b/>
          <w:bCs/>
          <w:lang w:val="nl-NL"/>
        </w:rPr>
        <w:t>V. PHƯƠNG PHÁP NGHIÊN CỨU</w:t>
      </w:r>
    </w:p>
    <w:p w14:paraId="779DA17C" w14:textId="77777777" w:rsidR="00B15046" w:rsidRPr="006A0B31" w:rsidRDefault="00B15046" w:rsidP="00B15046">
      <w:pPr>
        <w:tabs>
          <w:tab w:val="left" w:pos="567"/>
        </w:tabs>
        <w:spacing w:line="360" w:lineRule="auto"/>
        <w:ind w:firstLine="567"/>
        <w:jc w:val="both"/>
        <w:rPr>
          <w:b/>
          <w:bCs/>
          <w:lang w:val="nl-NL"/>
        </w:rPr>
      </w:pPr>
      <w:r w:rsidRPr="006A0B31">
        <w:rPr>
          <w:lang w:val="nl-NL"/>
        </w:rPr>
        <w:t>Muốn thực hiện thành công đề tài này, chúng tôi đã sử dụng kết hợp nhiều phương pháp khác nhau để nâng cao hiệu quả nghiên cứu cho đề tài như:</w:t>
      </w:r>
    </w:p>
    <w:p w14:paraId="7548FC98" w14:textId="77777777" w:rsidR="00B15046" w:rsidRPr="006A0B31" w:rsidRDefault="00B15046" w:rsidP="00B15046">
      <w:pPr>
        <w:shd w:val="clear" w:color="auto" w:fill="FFFFFF"/>
        <w:spacing w:line="360" w:lineRule="auto"/>
        <w:ind w:firstLine="720"/>
        <w:jc w:val="both"/>
        <w:rPr>
          <w:lang w:val="vi-VN"/>
        </w:rPr>
      </w:pPr>
      <w:r w:rsidRPr="006A0B31">
        <w:t>-</w:t>
      </w:r>
      <w:r w:rsidRPr="006A0B31">
        <w:rPr>
          <w:lang w:val="vi-VN"/>
        </w:rPr>
        <w:t xml:space="preserve"> Phương pháp </w:t>
      </w:r>
      <w:r w:rsidRPr="006A0B31">
        <w:t>Đ</w:t>
      </w:r>
      <w:r w:rsidRPr="006A0B31">
        <w:rPr>
          <w:lang w:val="vi-VN"/>
        </w:rPr>
        <w:t>iều tra, khảo sát thực tế.</w:t>
      </w:r>
    </w:p>
    <w:p w14:paraId="0C0F3873" w14:textId="77777777" w:rsidR="00B15046" w:rsidRPr="006A0B31" w:rsidRDefault="00B15046" w:rsidP="00B15046">
      <w:pPr>
        <w:pStyle w:val="ListParagraph"/>
        <w:shd w:val="clear" w:color="auto" w:fill="FFFFFF"/>
        <w:spacing w:line="360" w:lineRule="auto"/>
        <w:ind w:left="0" w:firstLine="720"/>
        <w:jc w:val="both"/>
        <w:rPr>
          <w:lang w:val="vi-VN"/>
        </w:rPr>
      </w:pPr>
      <w:r w:rsidRPr="006A0B31">
        <w:t>-</w:t>
      </w:r>
      <w:r w:rsidRPr="006A0B31">
        <w:rPr>
          <w:lang w:val="vi-VN"/>
        </w:rPr>
        <w:t xml:space="preserve"> Phương pháp </w:t>
      </w:r>
      <w:r w:rsidRPr="006A0B31">
        <w:t>N</w:t>
      </w:r>
      <w:r w:rsidRPr="006A0B31">
        <w:rPr>
          <w:lang w:val="vi-VN"/>
        </w:rPr>
        <w:t>ghiên cứu đặc điểm tâm sinh lý học sinh, nghiên cứu tài liệu.</w:t>
      </w:r>
    </w:p>
    <w:p w14:paraId="3EF5568A" w14:textId="77777777" w:rsidR="00B15046" w:rsidRPr="006A0B31" w:rsidRDefault="00B15046" w:rsidP="00B15046">
      <w:pPr>
        <w:shd w:val="clear" w:color="auto" w:fill="FFFFFF"/>
        <w:spacing w:line="360" w:lineRule="auto"/>
        <w:jc w:val="both"/>
      </w:pPr>
      <w:r w:rsidRPr="006A0B31">
        <w:rPr>
          <w:lang w:val="vi-VN"/>
        </w:rPr>
        <w:t xml:space="preserve">   </w:t>
      </w:r>
      <w:r w:rsidRPr="006A0B31">
        <w:rPr>
          <w:lang w:val="vi-VN"/>
        </w:rPr>
        <w:tab/>
      </w:r>
      <w:r w:rsidRPr="006A0B31">
        <w:t>-</w:t>
      </w:r>
      <w:r w:rsidRPr="006A0B31">
        <w:rPr>
          <w:lang w:val="vi-VN"/>
        </w:rPr>
        <w:t xml:space="preserve"> Phương pháp </w:t>
      </w:r>
      <w:r w:rsidRPr="006A0B31">
        <w:t>T</w:t>
      </w:r>
      <w:r w:rsidRPr="006A0B31">
        <w:rPr>
          <w:lang w:val="vi-VN"/>
        </w:rPr>
        <w:t>hực nghiệm</w:t>
      </w:r>
    </w:p>
    <w:p w14:paraId="6505BFE7" w14:textId="77777777" w:rsidR="00B15046" w:rsidRPr="006A0B31" w:rsidRDefault="00B15046" w:rsidP="00B15046">
      <w:pPr>
        <w:pStyle w:val="ListParagraph"/>
        <w:shd w:val="clear" w:color="auto" w:fill="FFFFFF"/>
        <w:spacing w:line="360" w:lineRule="auto"/>
        <w:ind w:left="0"/>
        <w:jc w:val="both"/>
        <w:rPr>
          <w:lang w:val="vi-VN"/>
        </w:rPr>
      </w:pPr>
      <w:r w:rsidRPr="006A0B31">
        <w:rPr>
          <w:lang w:val="vi-VN"/>
        </w:rPr>
        <w:t xml:space="preserve"> </w:t>
      </w:r>
      <w:r w:rsidRPr="006A0B31">
        <w:rPr>
          <w:lang w:val="vi-VN"/>
        </w:rPr>
        <w:tab/>
      </w:r>
      <w:r w:rsidRPr="006A0B31">
        <w:t>-</w:t>
      </w:r>
      <w:r w:rsidRPr="006A0B31">
        <w:rPr>
          <w:lang w:val="vi-VN"/>
        </w:rPr>
        <w:t xml:space="preserve"> Phương pháp </w:t>
      </w:r>
      <w:r w:rsidRPr="006A0B31">
        <w:t>T</w:t>
      </w:r>
      <w:r w:rsidRPr="006A0B31">
        <w:rPr>
          <w:lang w:val="vi-VN"/>
        </w:rPr>
        <w:t>ổ chức trò chơi học tập</w:t>
      </w:r>
    </w:p>
    <w:p w14:paraId="289FDD9B" w14:textId="77777777" w:rsidR="00B15046" w:rsidRPr="006A0B31" w:rsidRDefault="00B15046" w:rsidP="00B15046">
      <w:pPr>
        <w:tabs>
          <w:tab w:val="left" w:pos="567"/>
        </w:tabs>
        <w:spacing w:line="360" w:lineRule="auto"/>
        <w:ind w:firstLine="567"/>
        <w:jc w:val="both"/>
        <w:rPr>
          <w:b/>
          <w:bCs/>
          <w:lang w:val="nl-NL"/>
        </w:rPr>
      </w:pPr>
      <w:r w:rsidRPr="006A0B31">
        <w:rPr>
          <w:lang w:val="vi-VN"/>
        </w:rPr>
        <w:t xml:space="preserve"> </w:t>
      </w:r>
      <w:r w:rsidRPr="006A0B31">
        <w:rPr>
          <w:lang w:val="vi-VN"/>
        </w:rPr>
        <w:tab/>
      </w:r>
      <w:bookmarkStart w:id="1" w:name="_Toc451543508"/>
      <w:bookmarkStart w:id="2" w:name="_Toc470095934"/>
      <w:r w:rsidRPr="006A0B31">
        <w:rPr>
          <w:lang w:val="nl-NL"/>
        </w:rPr>
        <w:t>- Phương pháp Phân tích nội dung</w:t>
      </w:r>
    </w:p>
    <w:p w14:paraId="1805513D" w14:textId="77777777" w:rsidR="00B15046" w:rsidRPr="006A0B31" w:rsidRDefault="00B15046" w:rsidP="00B15046">
      <w:pPr>
        <w:tabs>
          <w:tab w:val="left" w:pos="567"/>
        </w:tabs>
        <w:spacing w:line="360" w:lineRule="auto"/>
        <w:ind w:firstLine="567"/>
        <w:jc w:val="both"/>
        <w:rPr>
          <w:lang w:val="nl-NL"/>
        </w:rPr>
      </w:pPr>
      <w:r w:rsidRPr="006A0B31">
        <w:rPr>
          <w:lang w:val="nl-NL"/>
        </w:rPr>
        <w:t xml:space="preserve">  - Phương pháp Phân tích, đánh giá.</w:t>
      </w:r>
    </w:p>
    <w:p w14:paraId="1F0A410B" w14:textId="77777777" w:rsidR="00B15046" w:rsidRPr="006A0B31" w:rsidRDefault="00B15046" w:rsidP="00B15046">
      <w:pPr>
        <w:spacing w:line="360" w:lineRule="auto"/>
        <w:jc w:val="center"/>
        <w:rPr>
          <w:lang w:val="nl-NL"/>
        </w:rPr>
      </w:pPr>
      <w:bookmarkStart w:id="3" w:name="_Toc451543509"/>
      <w:bookmarkStart w:id="4" w:name="_Toc470095935"/>
      <w:bookmarkEnd w:id="1"/>
      <w:bookmarkEnd w:id="2"/>
      <w:r w:rsidRPr="006A0B31">
        <w:rPr>
          <w:b/>
          <w:bCs/>
          <w:lang w:val="nl-NL"/>
        </w:rPr>
        <w:t>PHẦN II. NỘI DUNG</w:t>
      </w:r>
    </w:p>
    <w:p w14:paraId="676DF918" w14:textId="77777777" w:rsidR="00B15046" w:rsidRPr="006A0B31" w:rsidRDefault="00B15046" w:rsidP="00B15046">
      <w:pPr>
        <w:spacing w:line="360" w:lineRule="auto"/>
        <w:jc w:val="both"/>
        <w:rPr>
          <w:b/>
          <w:lang w:val="nl-NL"/>
        </w:rPr>
      </w:pPr>
      <w:r w:rsidRPr="006A0B31">
        <w:rPr>
          <w:b/>
          <w:lang w:val="nl-NL"/>
        </w:rPr>
        <w:t xml:space="preserve">I. CƠ SỞ LÝ LUẬN: </w:t>
      </w:r>
    </w:p>
    <w:bookmarkEnd w:id="3"/>
    <w:bookmarkEnd w:id="4"/>
    <w:p w14:paraId="00F9ED1B" w14:textId="77777777" w:rsidR="00B15046" w:rsidRPr="006A0B31" w:rsidRDefault="00B15046" w:rsidP="00B15046">
      <w:pPr>
        <w:spacing w:line="360" w:lineRule="auto"/>
        <w:ind w:firstLine="720"/>
        <w:jc w:val="both"/>
        <w:rPr>
          <w:lang w:val="vi-VN"/>
        </w:rPr>
      </w:pPr>
      <w:r w:rsidRPr="006A0B31">
        <w:rPr>
          <w:lang w:val="vi-VN"/>
        </w:rPr>
        <w:t xml:space="preserve">Để giữ gìn và phát triển vốn ngôn ngữ của </w:t>
      </w:r>
      <w:r w:rsidRPr="006A0B31">
        <w:t>TV</w:t>
      </w:r>
      <w:r w:rsidRPr="006A0B31">
        <w:rPr>
          <w:lang w:val="vi-VN"/>
        </w:rPr>
        <w:t xml:space="preserve"> thì nhà trường đóng vai trò vô cùng quan trọng, ảnh hưởng lớn đến sự phát triển ngôn ngữ của quốc</w:t>
      </w:r>
    </w:p>
    <w:p w14:paraId="0F09E10E" w14:textId="77777777" w:rsidR="00B15046" w:rsidRPr="006A0B31" w:rsidRDefault="00B15046" w:rsidP="00B15046">
      <w:pPr>
        <w:spacing w:line="360" w:lineRule="auto"/>
        <w:jc w:val="both"/>
        <w:rPr>
          <w:b/>
          <w:lang w:val="vi-VN"/>
        </w:rPr>
      </w:pPr>
      <w:r w:rsidRPr="006A0B31">
        <w:rPr>
          <w:lang w:val="vi-VN"/>
        </w:rPr>
        <w:t xml:space="preserve">gia trong một giai đoạn xã hội </w:t>
      </w:r>
      <w:r w:rsidRPr="006A0B31">
        <w:t>-</w:t>
      </w:r>
      <w:r w:rsidRPr="006A0B31">
        <w:rPr>
          <w:lang w:val="vi-VN"/>
        </w:rPr>
        <w:t xml:space="preserve"> lịch sử nhất định. Nhà trường là nơi thực hiện nhiệm vụ giáo dục đào tạo ở mỗi cấp học, bậc học. </w:t>
      </w:r>
    </w:p>
    <w:p w14:paraId="090B8B11" w14:textId="77777777" w:rsidR="00B15046" w:rsidRPr="006A0B31" w:rsidRDefault="00B15046" w:rsidP="00B15046">
      <w:pPr>
        <w:pStyle w:val="NormalWeb"/>
        <w:shd w:val="clear" w:color="auto" w:fill="FFFFFF"/>
        <w:spacing w:before="0" w:beforeAutospacing="0" w:after="0" w:afterAutospacing="0" w:line="360" w:lineRule="auto"/>
        <w:ind w:firstLine="720"/>
        <w:jc w:val="both"/>
        <w:rPr>
          <w:sz w:val="28"/>
          <w:szCs w:val="28"/>
        </w:rPr>
      </w:pPr>
      <w:r w:rsidRPr="006A0B31">
        <w:rPr>
          <w:sz w:val="28"/>
          <w:szCs w:val="28"/>
        </w:rPr>
        <w:t>Kỹ năng quan trọng hàng đầu của con người là đọc</w:t>
      </w:r>
      <w:r w:rsidRPr="006A0B31">
        <w:rPr>
          <w:sz w:val="28"/>
          <w:szCs w:val="28"/>
          <w:lang w:val="vi-VN"/>
        </w:rPr>
        <w:t>. Nếu như không biết đọc con người sẽ không thể làm chủ kho tàng tri thức, tiếp thu nền văn minh của nhân loại</w:t>
      </w:r>
      <w:r w:rsidRPr="006A0B31">
        <w:rPr>
          <w:sz w:val="28"/>
          <w:szCs w:val="28"/>
        </w:rPr>
        <w:t>. M</w:t>
      </w:r>
      <w:r w:rsidRPr="006A0B31">
        <w:rPr>
          <w:sz w:val="28"/>
          <w:szCs w:val="28"/>
          <w:lang w:val="vi-VN"/>
        </w:rPr>
        <w:t>ỗi người có thể tự học, học nữa, học mãi, học suốt đời</w:t>
      </w:r>
      <w:r w:rsidRPr="006A0B31">
        <w:rPr>
          <w:sz w:val="28"/>
          <w:szCs w:val="28"/>
        </w:rPr>
        <w:t xml:space="preserve"> đều nhờ vào việc đọc</w:t>
      </w:r>
      <w:r w:rsidRPr="006A0B31">
        <w:rPr>
          <w:sz w:val="28"/>
          <w:szCs w:val="28"/>
          <w:lang w:val="vi-VN"/>
        </w:rPr>
        <w:t xml:space="preserve">. Đọc được học sinh sẽ tiếp thu được các môn học khác một cách dễ dàng hơn. Nó giúp các em </w:t>
      </w:r>
      <w:r w:rsidRPr="006A0B31">
        <w:rPr>
          <w:sz w:val="28"/>
          <w:szCs w:val="28"/>
          <w:shd w:val="clear" w:color="auto" w:fill="FFFFFF"/>
          <w:lang w:val="vi-VN"/>
        </w:rPr>
        <w:t xml:space="preserve">tự hình thành và phát triển nhân cách của mình qua </w:t>
      </w:r>
      <w:r w:rsidRPr="006A0B31">
        <w:rPr>
          <w:sz w:val="28"/>
          <w:szCs w:val="28"/>
          <w:shd w:val="clear" w:color="auto" w:fill="FFFFFF"/>
          <w:lang w:val="vi-VN"/>
        </w:rPr>
        <w:lastRenderedPageBreak/>
        <w:t>tiếp thu tri thức của nhân loại</w:t>
      </w:r>
      <w:r w:rsidRPr="006A0B31">
        <w:rPr>
          <w:rFonts w:ascii="Arial" w:hAnsi="Arial" w:cs="Arial"/>
          <w:shd w:val="clear" w:color="auto" w:fill="FFFFFF"/>
          <w:lang w:val="vi-VN"/>
        </w:rPr>
        <w:t>.</w:t>
      </w:r>
      <w:r w:rsidRPr="006A0B31">
        <w:rPr>
          <w:sz w:val="28"/>
          <w:szCs w:val="28"/>
          <w:lang w:val="vi-VN"/>
        </w:rPr>
        <w:t xml:space="preserve"> </w:t>
      </w:r>
      <w:r w:rsidRPr="006A0B31">
        <w:rPr>
          <w:sz w:val="28"/>
          <w:szCs w:val="28"/>
        </w:rPr>
        <w:t>K</w:t>
      </w:r>
      <w:r w:rsidRPr="006A0B31">
        <w:rPr>
          <w:sz w:val="28"/>
          <w:szCs w:val="28"/>
          <w:lang w:val="vi-VN"/>
        </w:rPr>
        <w:t xml:space="preserve">ỹ năng quan trọng trong môn </w:t>
      </w:r>
      <w:r w:rsidRPr="006A0B31">
        <w:rPr>
          <w:sz w:val="28"/>
          <w:szCs w:val="28"/>
        </w:rPr>
        <w:t>TV</w:t>
      </w:r>
      <w:r w:rsidRPr="006A0B31">
        <w:rPr>
          <w:sz w:val="28"/>
          <w:szCs w:val="28"/>
          <w:lang w:val="vi-VN"/>
        </w:rPr>
        <w:t xml:space="preserve"> ở các lớp đầu bậc học Tiểu học nói riêng và trong việc học tập nói chung</w:t>
      </w:r>
      <w:r w:rsidRPr="006A0B31">
        <w:rPr>
          <w:sz w:val="28"/>
          <w:szCs w:val="28"/>
        </w:rPr>
        <w:t xml:space="preserve"> đều là “đọc”</w:t>
      </w:r>
      <w:r w:rsidRPr="006A0B31">
        <w:rPr>
          <w:sz w:val="28"/>
          <w:szCs w:val="28"/>
          <w:lang w:val="vi-VN"/>
        </w:rPr>
        <w:t xml:space="preserve">. </w:t>
      </w:r>
      <w:r w:rsidRPr="006A0B31">
        <w:rPr>
          <w:sz w:val="28"/>
          <w:szCs w:val="28"/>
        </w:rPr>
        <w:t>Ở</w:t>
      </w:r>
      <w:r w:rsidRPr="006A0B31">
        <w:rPr>
          <w:sz w:val="28"/>
          <w:szCs w:val="28"/>
          <w:lang w:val="vi-VN"/>
        </w:rPr>
        <w:t xml:space="preserve"> các lớp 2</w:t>
      </w:r>
      <w:r w:rsidRPr="006A0B31">
        <w:rPr>
          <w:sz w:val="28"/>
          <w:szCs w:val="28"/>
        </w:rPr>
        <w:t>, 3</w:t>
      </w:r>
      <w:r w:rsidRPr="006A0B31">
        <w:rPr>
          <w:sz w:val="28"/>
          <w:szCs w:val="28"/>
          <w:lang w:val="vi-VN"/>
        </w:rPr>
        <w:t xml:space="preserve"> hiện nay</w:t>
      </w:r>
      <w:r w:rsidRPr="006A0B31">
        <w:rPr>
          <w:sz w:val="28"/>
          <w:szCs w:val="28"/>
        </w:rPr>
        <w:t xml:space="preserve"> thực tế</w:t>
      </w:r>
      <w:r w:rsidRPr="006A0B31">
        <w:rPr>
          <w:sz w:val="28"/>
          <w:szCs w:val="28"/>
          <w:lang w:val="vi-VN"/>
        </w:rPr>
        <w:t xml:space="preserve"> số học sinh đọc đúng, đọc chuẩn ở mỗi lớp </w:t>
      </w:r>
      <w:r w:rsidRPr="006A0B31">
        <w:rPr>
          <w:sz w:val="28"/>
          <w:szCs w:val="28"/>
        </w:rPr>
        <w:t>tới cuối năm rất ít.</w:t>
      </w:r>
      <w:r w:rsidRPr="006A0B31">
        <w:rPr>
          <w:sz w:val="28"/>
          <w:szCs w:val="28"/>
          <w:lang w:val="vi-VN"/>
        </w:rPr>
        <w:t xml:space="preserve"> </w:t>
      </w:r>
      <w:r w:rsidRPr="006A0B31">
        <w:rPr>
          <w:sz w:val="28"/>
          <w:szCs w:val="28"/>
        </w:rPr>
        <w:t>C</w:t>
      </w:r>
      <w:r w:rsidRPr="006A0B31">
        <w:rPr>
          <w:sz w:val="28"/>
          <w:szCs w:val="28"/>
          <w:lang w:val="vi-VN"/>
        </w:rPr>
        <w:t xml:space="preserve">òn lại </w:t>
      </w:r>
      <w:r w:rsidRPr="006A0B31">
        <w:rPr>
          <w:sz w:val="28"/>
          <w:szCs w:val="28"/>
        </w:rPr>
        <w:t xml:space="preserve">số học sinh </w:t>
      </w:r>
      <w:r w:rsidRPr="006A0B31">
        <w:rPr>
          <w:sz w:val="28"/>
          <w:szCs w:val="28"/>
          <w:lang w:val="vi-VN"/>
        </w:rPr>
        <w:t xml:space="preserve">thường không đọc đúng chính âm, </w:t>
      </w:r>
      <w:r w:rsidRPr="006A0B31">
        <w:rPr>
          <w:sz w:val="28"/>
          <w:szCs w:val="28"/>
        </w:rPr>
        <w:t>âm không chuẩn</w:t>
      </w:r>
      <w:r w:rsidRPr="006A0B31">
        <w:rPr>
          <w:sz w:val="28"/>
          <w:szCs w:val="28"/>
          <w:lang w:val="vi-VN"/>
        </w:rPr>
        <w:t xml:space="preserve"> nên khi đọc rất khó nhận đúng nghĩa và khi viết </w:t>
      </w:r>
      <w:r w:rsidRPr="006A0B31">
        <w:rPr>
          <w:sz w:val="28"/>
          <w:szCs w:val="28"/>
        </w:rPr>
        <w:t xml:space="preserve">chính tả các em </w:t>
      </w:r>
      <w:r w:rsidRPr="006A0B31">
        <w:rPr>
          <w:sz w:val="28"/>
          <w:szCs w:val="28"/>
          <w:lang w:val="vi-VN"/>
        </w:rPr>
        <w:t xml:space="preserve">thường bị sai lỗi ở </w:t>
      </w:r>
      <w:r w:rsidRPr="006A0B31">
        <w:rPr>
          <w:sz w:val="28"/>
          <w:szCs w:val="28"/>
        </w:rPr>
        <w:t xml:space="preserve">chính những </w:t>
      </w:r>
      <w:r w:rsidRPr="006A0B31">
        <w:rPr>
          <w:sz w:val="28"/>
          <w:szCs w:val="28"/>
          <w:lang w:val="vi-VN"/>
        </w:rPr>
        <w:t>chữ đọc sai đó.</w:t>
      </w:r>
    </w:p>
    <w:p w14:paraId="1AE2B3E7" w14:textId="11F8DF4F" w:rsidR="00B15046" w:rsidRPr="006A0B31" w:rsidRDefault="00B15046" w:rsidP="00B15046">
      <w:pPr>
        <w:spacing w:line="360" w:lineRule="auto"/>
        <w:ind w:firstLine="720"/>
        <w:jc w:val="both"/>
        <w:rPr>
          <w:lang w:val="vi-VN"/>
        </w:rPr>
      </w:pPr>
      <w:r w:rsidRPr="006A0B31">
        <w:rPr>
          <w:lang w:val="vi-VN"/>
        </w:rPr>
        <w:t xml:space="preserve">Đối với học sinh Tiểu học nói chung, học sinh </w:t>
      </w:r>
      <w:r w:rsidR="00E114B4">
        <w:t>TH</w:t>
      </w:r>
      <w:r w:rsidRPr="006A0B31">
        <w:rPr>
          <w:lang w:val="vi-VN"/>
        </w:rPr>
        <w:t xml:space="preserve"> ở vùng đặc biệt khó khăn nói riêng, việc trang bị cho các em các vốn kiến thức cơ bản ban đầu về </w:t>
      </w:r>
      <w:r w:rsidRPr="006A0B31">
        <w:t>TV</w:t>
      </w:r>
      <w:r w:rsidRPr="006A0B31">
        <w:rPr>
          <w:lang w:val="vi-VN"/>
        </w:rPr>
        <w:t xml:space="preserve"> giúp các em giao tiếp mạnh dạn, tự tin, học tập tốt hơn là việc làm kỳ công và hết sức cần thiết của toàn xã hội. Nhưng việc làm này có thành công hay không, phụ thuộc rất lớn vào sự tâm huyết, cố gắng, đạo đức và năng lực của thầy giáo, cô giáo, những người làm nhiệm vụ “</w:t>
      </w:r>
      <w:r w:rsidRPr="006A0B31">
        <w:rPr>
          <w:b/>
          <w:i/>
          <w:lang w:val="vi-VN"/>
        </w:rPr>
        <w:t>trồng người”.</w:t>
      </w:r>
    </w:p>
    <w:p w14:paraId="061C60E7" w14:textId="77777777" w:rsidR="00B15046" w:rsidRPr="006A0B31" w:rsidRDefault="00B15046" w:rsidP="00B15046">
      <w:pPr>
        <w:spacing w:line="360" w:lineRule="auto"/>
        <w:jc w:val="both"/>
        <w:rPr>
          <w:b/>
        </w:rPr>
      </w:pPr>
      <w:r w:rsidRPr="006A0B31">
        <w:rPr>
          <w:b/>
        </w:rPr>
        <w:t>II. THỰC TRẠNG:</w:t>
      </w:r>
    </w:p>
    <w:p w14:paraId="09BE2DB0" w14:textId="18354C23" w:rsidR="00B15046" w:rsidRPr="006A0B31" w:rsidRDefault="00B15046" w:rsidP="00B15046">
      <w:pPr>
        <w:tabs>
          <w:tab w:val="left" w:pos="567"/>
        </w:tabs>
        <w:spacing w:line="360" w:lineRule="auto"/>
        <w:ind w:firstLine="567"/>
        <w:jc w:val="both"/>
      </w:pPr>
      <w:r w:rsidRPr="006A0B31">
        <w:t xml:space="preserve">Năm học 2022 – 2023 chúng tôi được Ban giám hiệu trường </w:t>
      </w:r>
      <w:r w:rsidRPr="006A0B31">
        <w:rPr>
          <w:lang w:val="nl-NL"/>
        </w:rPr>
        <w:t>phân công đ/c Lương Thị Thu Hà chủ nhiệm lớp 2A, đ/c Phan Thị Bích chủ nhiệm lớp 2B, đ/c Nguyễn Th</w:t>
      </w:r>
      <w:r w:rsidR="00E114B4">
        <w:rPr>
          <w:lang w:val="nl-NL"/>
        </w:rPr>
        <w:t xml:space="preserve">ị Hường chủ nhiệm lớp 3A, đ/c Trần Thị Thanh Hương </w:t>
      </w:r>
      <w:r w:rsidRPr="006A0B31">
        <w:rPr>
          <w:lang w:val="nl-NL"/>
        </w:rPr>
        <w:t xml:space="preserve">chủ nhiệm lớp 3B, </w:t>
      </w:r>
      <w:r w:rsidRPr="006A0B31">
        <w:t xml:space="preserve">chúng tôi nhận thấy một thực trạng như sau: </w:t>
      </w:r>
    </w:p>
    <w:p w14:paraId="5FEB77C3" w14:textId="77777777" w:rsidR="00B15046" w:rsidRPr="006A0B31" w:rsidRDefault="00B15046" w:rsidP="00B15046">
      <w:pPr>
        <w:tabs>
          <w:tab w:val="left" w:pos="567"/>
        </w:tabs>
        <w:spacing w:before="120" w:after="120" w:line="360" w:lineRule="auto"/>
        <w:ind w:firstLine="567"/>
        <w:jc w:val="both"/>
        <w:rPr>
          <w:b/>
          <w:iCs/>
        </w:rPr>
      </w:pPr>
      <w:r w:rsidRPr="006A0B31">
        <w:rPr>
          <w:b/>
          <w:iCs/>
        </w:rPr>
        <w:t xml:space="preserve">1. Thuận lợi </w:t>
      </w:r>
    </w:p>
    <w:p w14:paraId="675E6C96" w14:textId="77777777" w:rsidR="00B15046" w:rsidRPr="006A0B31" w:rsidRDefault="00B15046" w:rsidP="00B15046">
      <w:pPr>
        <w:spacing w:before="150" w:line="360" w:lineRule="auto"/>
        <w:ind w:firstLine="567"/>
        <w:jc w:val="both"/>
        <w:rPr>
          <w:iCs/>
        </w:rPr>
      </w:pPr>
      <w:r w:rsidRPr="006A0B31">
        <w:t>T</w:t>
      </w:r>
      <w:r w:rsidRPr="006A0B31">
        <w:rPr>
          <w:lang w:val="nl-NL"/>
        </w:rPr>
        <w:t>rường Tiểu học Ngô Gia Tự đang trong quá trình hoàn thiện, đề nghị công nhận đạt chuẩn Quốc gia giai đoạn 1.</w:t>
      </w:r>
      <w:r w:rsidRPr="006A0B31">
        <w:rPr>
          <w:iCs/>
        </w:rPr>
        <w:t xml:space="preserve"> </w:t>
      </w:r>
      <w:r w:rsidRPr="006A0B31">
        <w:rPr>
          <w:bCs/>
          <w:lang w:val="vi-VN"/>
        </w:rPr>
        <w:t xml:space="preserve">Được sự quan tâm của cấp lãnh đạo </w:t>
      </w:r>
      <w:r w:rsidRPr="006A0B31">
        <w:rPr>
          <w:bCs/>
          <w:lang w:val="pl-PL"/>
        </w:rPr>
        <w:t>T</w:t>
      </w:r>
      <w:r w:rsidRPr="006A0B31">
        <w:rPr>
          <w:bCs/>
          <w:lang w:val="vi-VN"/>
        </w:rPr>
        <w:t>rường Tiểu học Ngô Gia Tự được đầu tư nhiều về cơ sở vật chất</w:t>
      </w:r>
      <w:r w:rsidRPr="006A0B31">
        <w:rPr>
          <w:bCs/>
        </w:rPr>
        <w:t>,</w:t>
      </w:r>
      <w:r w:rsidRPr="006A0B31">
        <w:rPr>
          <w:bCs/>
          <w:lang w:val="vi-VN"/>
        </w:rPr>
        <w:t xml:space="preserve"> trường được xây dựng rất khang trang, sạch sẽ. Ban </w:t>
      </w:r>
      <w:r w:rsidRPr="006A0B31">
        <w:rPr>
          <w:bCs/>
        </w:rPr>
        <w:t>G</w:t>
      </w:r>
      <w:r w:rsidRPr="006A0B31">
        <w:rPr>
          <w:bCs/>
          <w:lang w:val="vi-VN"/>
        </w:rPr>
        <w:t>iám hiệu nhà trường luôn chỉ đạo sát sao, quan tâm, tạo mọi điều kiện tốt nhất để người giáo viên chủ nhiệm hoàn thành tốt nhiệm vụ, học sinh được lĩnh hội kiến thức một cách thuận lợi nhất.</w:t>
      </w:r>
      <w:r w:rsidRPr="006A0B31">
        <w:rPr>
          <w:bCs/>
        </w:rPr>
        <w:t xml:space="preserve"> </w:t>
      </w:r>
      <w:r w:rsidRPr="006A0B31">
        <w:rPr>
          <w:iCs/>
          <w:lang w:val="nl-NL"/>
        </w:rPr>
        <w:t xml:space="preserve">Hơn nữa, nhà trường luôn </w:t>
      </w:r>
      <w:r w:rsidRPr="006A0B31">
        <w:rPr>
          <w:iCs/>
        </w:rPr>
        <w:t xml:space="preserve">tạo mọi điều kiện về thời gian, cơ sở vật chất, nhân lực để thuận lợi cho việc nghiên cứu đề tài. </w:t>
      </w:r>
    </w:p>
    <w:p w14:paraId="2C789880" w14:textId="77777777" w:rsidR="00B15046" w:rsidRPr="006A0B31" w:rsidRDefault="00B15046" w:rsidP="00B15046">
      <w:pPr>
        <w:spacing w:line="360" w:lineRule="auto"/>
        <w:ind w:firstLine="720"/>
        <w:jc w:val="both"/>
        <w:rPr>
          <w:iCs/>
          <w:lang w:val="pl-PL"/>
        </w:rPr>
      </w:pPr>
      <w:r w:rsidRPr="006A0B31">
        <w:rPr>
          <w:lang w:val="pl-PL"/>
        </w:rPr>
        <w:t xml:space="preserve">Bản thân chúng tôi là những giáo viên công tác lâu năm tại trường, luôn tìm tòi học hỏi, yêu nghề mến trẻ. Có khả năng tiếp thu những kinh nghiệm, vận </w:t>
      </w:r>
      <w:r w:rsidRPr="006A0B31">
        <w:rPr>
          <w:lang w:val="pl-PL"/>
        </w:rPr>
        <w:lastRenderedPageBreak/>
        <w:t xml:space="preserve">dụng vào việc giảng dạy một cách linh hoạt và có chiều sâu, chúng tôi luôn tự tìm những giải pháp nhằm nâng cao chất lượng giáo dục trong nhà trường, đó là một thuận lợi lớn trong việc hoàn thành tốt nhiệm vụ được giao. Bên cạnh thuận lợi đó một yếu tố quan trọng là lớp học rộng rãi, thoáng mát đảm bảo cho công tác chăm sóc, giáo dục học sinh, lớp cũng được trang bị các tài liệu, sách truyện để làm tài liệu dạy. Học sinh trong lớp đa số có cùng độ tuổi, sĩ số học sinh đảm bảo phù hợp với điều kiện của lớp và nhà trường. Trường học được xây dựng ở gần khu dân cư thuận lợi cho việc đi lại của học sinh. Ngoài ra, các em HS còn </w:t>
      </w:r>
      <w:r w:rsidRPr="006A0B31">
        <w:rPr>
          <w:iCs/>
          <w:lang w:val="pl-PL"/>
        </w:rPr>
        <w:t>được hỗ trợ các chế độ cho HS nghèo như chế độ Nghị định 86/CP… và còn có các suất học bổng, các phần quà dành cho trẻ em nghèo vượt khó, học giỏi của trường, các cấp các ngành.</w:t>
      </w:r>
    </w:p>
    <w:p w14:paraId="297F3075" w14:textId="77777777" w:rsidR="00B15046" w:rsidRPr="006A0B31" w:rsidRDefault="00B15046" w:rsidP="00B15046">
      <w:pPr>
        <w:tabs>
          <w:tab w:val="left" w:pos="567"/>
        </w:tabs>
        <w:spacing w:before="120" w:after="120" w:line="360" w:lineRule="auto"/>
        <w:ind w:firstLine="567"/>
        <w:jc w:val="both"/>
        <w:rPr>
          <w:b/>
          <w:iCs/>
        </w:rPr>
      </w:pPr>
      <w:r w:rsidRPr="006A0B31">
        <w:rPr>
          <w:b/>
          <w:iCs/>
        </w:rPr>
        <w:t>2. Khó khăn</w:t>
      </w:r>
    </w:p>
    <w:p w14:paraId="0F72B6B3" w14:textId="77777777" w:rsidR="00B15046" w:rsidRPr="006A0B31" w:rsidRDefault="00B15046" w:rsidP="00B15046">
      <w:pPr>
        <w:spacing w:line="360" w:lineRule="auto"/>
        <w:ind w:firstLine="567"/>
        <w:jc w:val="both"/>
        <w:rPr>
          <w:lang w:val="vi-VN"/>
        </w:rPr>
      </w:pPr>
      <w:r w:rsidRPr="006A0B31">
        <w:rPr>
          <w:b/>
        </w:rPr>
        <w:t>Về phía địa phương:</w:t>
      </w:r>
      <w:r w:rsidRPr="006A0B31">
        <w:t xml:space="preserve"> Trường Tiểu học Ngô Gia Tự nằm trên địa bàn xã </w:t>
      </w:r>
      <w:r w:rsidRPr="006A0B31">
        <w:rPr>
          <w:lang w:val="vi-VN"/>
        </w:rPr>
        <w:t xml:space="preserve">Đắk Mol là một xã </w:t>
      </w:r>
      <w:r w:rsidRPr="006A0B31">
        <w:t xml:space="preserve">còn nhiều khó khăn </w:t>
      </w:r>
      <w:r w:rsidRPr="006A0B31">
        <w:rPr>
          <w:lang w:val="vi-VN"/>
        </w:rPr>
        <w:t xml:space="preserve">nằm ở phía đông bắc của huyện Đắk Song. Xã Đắk Mol có diện tích tự nhiên là </w:t>
      </w:r>
      <w:r w:rsidRPr="006A0B31">
        <w:t>7.735,72 ha</w:t>
      </w:r>
      <w:r w:rsidRPr="006A0B31">
        <w:rPr>
          <w:lang w:val="vi-VN"/>
        </w:rPr>
        <w:t xml:space="preserve">, có </w:t>
      </w:r>
      <w:r w:rsidRPr="006A0B31">
        <w:t xml:space="preserve">tới </w:t>
      </w:r>
      <w:r w:rsidRPr="006A0B31">
        <w:rPr>
          <w:lang w:val="vi-VN"/>
        </w:rPr>
        <w:t>87% số hộ sản xuất nông nghiệp, 13% số hộ làm dịch vụ và tiểu thủ công nghiệp.</w:t>
      </w:r>
    </w:p>
    <w:p w14:paraId="3ED79B5D" w14:textId="77777777" w:rsidR="00B15046" w:rsidRPr="006A0B31" w:rsidRDefault="00B15046" w:rsidP="00B15046">
      <w:pPr>
        <w:spacing w:line="360" w:lineRule="auto"/>
        <w:ind w:firstLine="567"/>
        <w:jc w:val="both"/>
      </w:pPr>
      <w:r w:rsidRPr="006A0B31">
        <w:rPr>
          <w:lang w:val="vi-VN"/>
        </w:rPr>
        <w:t xml:space="preserve">Xã Đắk Mol hiện nay có </w:t>
      </w:r>
      <w:r w:rsidRPr="006A0B31">
        <w:t>7</w:t>
      </w:r>
      <w:r w:rsidRPr="006A0B31">
        <w:rPr>
          <w:lang w:val="vi-VN"/>
        </w:rPr>
        <w:t xml:space="preserve"> thôn, bon, bản (0</w:t>
      </w:r>
      <w:r w:rsidRPr="006A0B31">
        <w:t>4</w:t>
      </w:r>
      <w:r w:rsidRPr="006A0B31">
        <w:rPr>
          <w:lang w:val="vi-VN"/>
        </w:rPr>
        <w:t xml:space="preserve"> thôn và 3 bon) với tổng dân số là 1</w:t>
      </w:r>
      <w:r w:rsidRPr="006A0B31">
        <w:t>.</w:t>
      </w:r>
      <w:r w:rsidRPr="006A0B31">
        <w:rPr>
          <w:lang w:val="vi-VN"/>
        </w:rPr>
        <w:t>7</w:t>
      </w:r>
      <w:r w:rsidRPr="006A0B31">
        <w:t>10</w:t>
      </w:r>
      <w:r w:rsidRPr="006A0B31">
        <w:rPr>
          <w:lang w:val="vi-VN"/>
        </w:rPr>
        <w:t xml:space="preserve"> hộ 73</w:t>
      </w:r>
      <w:r w:rsidRPr="006A0B31">
        <w:t>55 nhân</w:t>
      </w:r>
      <w:r w:rsidRPr="006A0B31">
        <w:rPr>
          <w:lang w:val="vi-VN"/>
        </w:rPr>
        <w:t xml:space="preserve"> khẩu, </w:t>
      </w:r>
      <w:r w:rsidRPr="006A0B31">
        <w:t>70</w:t>
      </w:r>
      <w:r w:rsidRPr="006A0B31">
        <w:rPr>
          <w:lang w:val="vi-VN"/>
        </w:rPr>
        <w:t xml:space="preserve"> hộ nghèo,</w:t>
      </w:r>
      <w:r w:rsidRPr="006A0B31">
        <w:t xml:space="preserve"> 217 hộ cận nghèo. Có 13 </w:t>
      </w:r>
      <w:r w:rsidRPr="006A0B31">
        <w:rPr>
          <w:lang w:val="vi-VN"/>
        </w:rPr>
        <w:t xml:space="preserve">dân tộc anh em cùng chung sống trên địa bàn trong đó dân tộc tại chỗ người M’nông </w:t>
      </w:r>
      <w:r w:rsidRPr="006A0B31">
        <w:t>là 675 hộ với 3.090 nhân khẩu.</w:t>
      </w:r>
    </w:p>
    <w:p w14:paraId="70700A4F" w14:textId="77777777" w:rsidR="00B15046" w:rsidRPr="006A0B31" w:rsidRDefault="00B15046" w:rsidP="00B15046">
      <w:pPr>
        <w:spacing w:line="360" w:lineRule="auto"/>
        <w:jc w:val="both"/>
        <w:rPr>
          <w:lang w:val="vi-VN"/>
        </w:rPr>
      </w:pPr>
      <w:r w:rsidRPr="006A0B31">
        <w:t xml:space="preserve">       </w:t>
      </w:r>
      <w:r w:rsidRPr="006A0B31">
        <w:rPr>
          <w:b/>
        </w:rPr>
        <w:t>Về phía nhà trường:</w:t>
      </w:r>
      <w:r w:rsidRPr="006A0B31">
        <w:t xml:space="preserve">  </w:t>
      </w:r>
      <w:r w:rsidRPr="006A0B31">
        <w:rPr>
          <w:lang w:val="vi-VN"/>
        </w:rPr>
        <w:t>Năm học 2022- 2023 trường có 3</w:t>
      </w:r>
      <w:r w:rsidRPr="006A0B31">
        <w:t>2</w:t>
      </w:r>
      <w:r w:rsidRPr="006A0B31">
        <w:rPr>
          <w:lang w:val="vi-VN"/>
        </w:rPr>
        <w:t xml:space="preserve"> giáo viên,</w:t>
      </w:r>
      <w:r w:rsidRPr="006A0B31">
        <w:t xml:space="preserve"> </w:t>
      </w:r>
      <w:r w:rsidRPr="006A0B31">
        <w:rPr>
          <w:lang w:val="vi-VN"/>
        </w:rPr>
        <w:t>phần đa là giáo viên đã lớn tuổi</w:t>
      </w:r>
      <w:r w:rsidRPr="006A0B31">
        <w:t>.</w:t>
      </w:r>
      <w:r w:rsidRPr="006A0B31">
        <w:rPr>
          <w:lang w:val="vi-VN"/>
        </w:rPr>
        <w:t xml:space="preserve"> Toàn trường có 2</w:t>
      </w:r>
      <w:r w:rsidRPr="006A0B31">
        <w:t>2</w:t>
      </w:r>
      <w:r w:rsidRPr="006A0B31">
        <w:rPr>
          <w:lang w:val="vi-VN"/>
        </w:rPr>
        <w:t xml:space="preserve"> lớp với </w:t>
      </w:r>
      <w:r w:rsidRPr="006A0B31">
        <w:t xml:space="preserve">592 </w:t>
      </w:r>
      <w:r w:rsidRPr="006A0B31">
        <w:rPr>
          <w:lang w:val="vi-VN"/>
        </w:rPr>
        <w:t xml:space="preserve">học sinh, trong đó học sinh đồng bào dân tộc có </w:t>
      </w:r>
      <w:r w:rsidRPr="006A0B31">
        <w:t>460</w:t>
      </w:r>
      <w:r w:rsidRPr="006A0B31">
        <w:rPr>
          <w:lang w:val="vi-VN"/>
        </w:rPr>
        <w:t xml:space="preserve"> em</w:t>
      </w:r>
      <w:r w:rsidRPr="006A0B31">
        <w:t xml:space="preserve"> (Trong đó có 64 em dân tộc phía bắc)</w:t>
      </w:r>
      <w:r w:rsidRPr="006A0B31">
        <w:rPr>
          <w:lang w:val="vi-VN"/>
        </w:rPr>
        <w:t>.</w:t>
      </w:r>
      <w:r w:rsidRPr="006A0B31">
        <w:t xml:space="preserve"> </w:t>
      </w:r>
      <w:r w:rsidRPr="006A0B31">
        <w:rPr>
          <w:lang w:val="pl-PL"/>
        </w:rPr>
        <w:t>Trường có ba điểm trường, phân hiệu 1 và phân hiệu 2 cách điểm chính chừng hơn 2 km, phân hiệu 2 chủ yếu là học sinh đồng bào dân tộc phía bắc. Điều kiện kinh tế còn gặp nhiều khó khăn, đường rất khó đi lại vì vậy điểm trường này học sinh phải ở nội trú.</w:t>
      </w:r>
    </w:p>
    <w:p w14:paraId="35DB67F3" w14:textId="77777777" w:rsidR="00E114B4" w:rsidRDefault="00B15046" w:rsidP="00B15046">
      <w:pPr>
        <w:spacing w:line="360" w:lineRule="auto"/>
        <w:ind w:firstLine="720"/>
        <w:jc w:val="both"/>
        <w:rPr>
          <w:lang w:val="pl-PL"/>
        </w:rPr>
      </w:pPr>
      <w:r w:rsidRPr="006A0B31">
        <w:rPr>
          <w:lang w:val="pl-PL"/>
        </w:rPr>
        <w:t>Trường có tổng số 460 HS dân tộc thì có tới 396 em /414 chiếm 96% HS</w:t>
      </w:r>
    </w:p>
    <w:p w14:paraId="15487C80" w14:textId="0CC34885" w:rsidR="00B15046" w:rsidRPr="006A0B31" w:rsidRDefault="00B15046" w:rsidP="00E114B4">
      <w:pPr>
        <w:spacing w:line="360" w:lineRule="auto"/>
        <w:jc w:val="both"/>
        <w:rPr>
          <w:bCs/>
          <w:lang w:val="pl-PL"/>
        </w:rPr>
      </w:pPr>
      <w:r w:rsidRPr="006A0B31">
        <w:rPr>
          <w:lang w:val="pl-PL"/>
        </w:rPr>
        <w:lastRenderedPageBreak/>
        <w:t xml:space="preserve">tại điểm trường chính. Tại trung tâm các lớp 2, 3 chủ yếu là học sinh dân tộc M’nông nên việc giao tiếp giữa giáo viên và học sinh đôi lúc còn bất đồng về ngôn ngữ. </w:t>
      </w:r>
    </w:p>
    <w:p w14:paraId="18DD0176" w14:textId="4C985E5B" w:rsidR="00B15046" w:rsidRPr="006A0B31" w:rsidRDefault="00B15046" w:rsidP="00B15046">
      <w:pPr>
        <w:pStyle w:val="NormalWeb"/>
        <w:shd w:val="clear" w:color="auto" w:fill="FFFFFF"/>
        <w:spacing w:before="0" w:beforeAutospacing="0" w:after="0" w:afterAutospacing="0" w:line="360" w:lineRule="auto"/>
        <w:ind w:firstLine="720"/>
        <w:jc w:val="both"/>
        <w:rPr>
          <w:sz w:val="28"/>
          <w:szCs w:val="28"/>
          <w:lang w:val="pt-BR"/>
        </w:rPr>
      </w:pPr>
      <w:r w:rsidRPr="006A0B31">
        <w:rPr>
          <w:sz w:val="28"/>
          <w:szCs w:val="28"/>
          <w:lang w:val="pl-PL"/>
        </w:rPr>
        <w:t xml:space="preserve"> Nhiều phụ huynh</w:t>
      </w:r>
      <w:r w:rsidR="00E114B4">
        <w:rPr>
          <w:sz w:val="28"/>
          <w:szCs w:val="28"/>
          <w:lang w:val="pl-PL"/>
        </w:rPr>
        <w:t xml:space="preserve"> (PH)</w:t>
      </w:r>
      <w:r w:rsidRPr="006A0B31">
        <w:rPr>
          <w:sz w:val="28"/>
          <w:szCs w:val="28"/>
          <w:lang w:val="pl-PL"/>
        </w:rPr>
        <w:t xml:space="preserve"> chưa thành thạo tiếng phổ thông, chưa chú trọng vào việc dạy tiếng phổ thông cho trẻ tại gia đình. </w:t>
      </w:r>
    </w:p>
    <w:p w14:paraId="718DBFDD" w14:textId="77777777" w:rsidR="00B15046" w:rsidRPr="006A0B31" w:rsidRDefault="00B15046" w:rsidP="00B15046">
      <w:pPr>
        <w:spacing w:line="360" w:lineRule="auto"/>
        <w:ind w:firstLine="720"/>
        <w:jc w:val="both"/>
        <w:rPr>
          <w:szCs w:val="24"/>
          <w:lang w:eastAsia="zh-CN"/>
        </w:rPr>
      </w:pPr>
      <w:r w:rsidRPr="006A0B31">
        <w:rPr>
          <w:lang w:val="pl-PL"/>
        </w:rPr>
        <w:t xml:space="preserve"> Hơn nữa đồ dùng phục vụ cho hoạt động dạy ngôn ngữ nói tiếng Việt cho học sinh chưa phong phú, đa dạng, chưa có sự đầu tư và chưa có sự sáng tạo. Cô giáo thì chưa nói được tiếng </w:t>
      </w:r>
      <w:r w:rsidRPr="006A0B31">
        <w:rPr>
          <w:lang w:val="vi-VN"/>
        </w:rPr>
        <w:t>M’nông</w:t>
      </w:r>
      <w:r w:rsidRPr="006A0B31">
        <w:rPr>
          <w:lang w:val="pl-PL"/>
        </w:rPr>
        <w:t xml:space="preserve"> nên việc giao tiếp giữa cô và học sinh chưa thực sự gần gũi, thân thiện. Đa số học sinh trong lớp rất rụt rè, nhút nhát, thiếu tự tin khi giao tiếp, thích gì làm nấy. Học sinh đọc không đồng đều. Đa số học sinh trong lớp rất rụt rè, nhút nhát, thiếu tự tin khi giao tiếp. Giờ học TV các em học rất trầm, không sôi nổi. Các câu hỏi, kiến thức mới được nêu ra rất ít các em giơ tay phát biểu. </w:t>
      </w:r>
    </w:p>
    <w:p w14:paraId="660683BC" w14:textId="77777777" w:rsidR="00B15046" w:rsidRPr="006A0B31" w:rsidRDefault="00B15046" w:rsidP="00B15046">
      <w:pPr>
        <w:spacing w:line="360" w:lineRule="auto"/>
        <w:ind w:firstLine="720"/>
        <w:jc w:val="both"/>
        <w:rPr>
          <w:bCs/>
          <w:lang w:val="pl-PL"/>
        </w:rPr>
      </w:pPr>
      <w:r w:rsidRPr="006A0B31">
        <w:rPr>
          <w:bCs/>
          <w:lang w:val="pl-PL"/>
        </w:rPr>
        <w:t>Trong thực tế vẫn còn tình trạng một số giáo viên nhận thức chưa đúng</w:t>
      </w:r>
    </w:p>
    <w:p w14:paraId="22F8A647" w14:textId="77777777" w:rsidR="00B15046" w:rsidRPr="006A0B31" w:rsidRDefault="00B15046" w:rsidP="00B15046">
      <w:pPr>
        <w:spacing w:line="360" w:lineRule="auto"/>
        <w:jc w:val="both"/>
        <w:rPr>
          <w:bCs/>
          <w:lang w:val="pl-PL"/>
        </w:rPr>
      </w:pPr>
      <w:r w:rsidRPr="006A0B31">
        <w:rPr>
          <w:bCs/>
          <w:lang w:val="pl-PL"/>
        </w:rPr>
        <w:t>đắn, còn lơ là, chưa tập trung rèn luyện, đổi mới phương pháp và kĩ năng trong công tác rèn đọc cho học sinh.</w:t>
      </w:r>
    </w:p>
    <w:p w14:paraId="380FC99C" w14:textId="77777777" w:rsidR="00B15046" w:rsidRPr="006A0B31" w:rsidRDefault="00B15046" w:rsidP="00B15046">
      <w:pPr>
        <w:spacing w:before="120" w:after="120" w:line="360" w:lineRule="auto"/>
        <w:ind w:firstLine="567"/>
        <w:jc w:val="both"/>
        <w:rPr>
          <w:iCs/>
        </w:rPr>
      </w:pPr>
      <w:r w:rsidRPr="006A0B31">
        <w:rPr>
          <w:lang w:val="nl-NL"/>
        </w:rPr>
        <w:t xml:space="preserve">Chính vì những lí do trên nên chúng tôi đã tiến hành khảo sát kĩ năng đọc của các em trong từng hoạt động ngay trong hai tuần đầu năm học 2022 – 2023 và đã thu được kết quả như sau: </w:t>
      </w:r>
    </w:p>
    <w:p w14:paraId="23B16BC4" w14:textId="77777777" w:rsidR="00C71F98" w:rsidRPr="006A0B31" w:rsidRDefault="00C71F98" w:rsidP="00C71F98">
      <w:pPr>
        <w:spacing w:line="360" w:lineRule="auto"/>
        <w:rPr>
          <w:b/>
        </w:rPr>
      </w:pPr>
      <w:r w:rsidRPr="006A0B31">
        <w:rPr>
          <w:b/>
        </w:rPr>
        <w:t>* Đầu năm học 2022 – 2023:</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08"/>
        <w:gridCol w:w="1504"/>
        <w:gridCol w:w="708"/>
        <w:gridCol w:w="1139"/>
        <w:gridCol w:w="708"/>
        <w:gridCol w:w="993"/>
        <w:gridCol w:w="708"/>
        <w:gridCol w:w="993"/>
      </w:tblGrid>
      <w:tr w:rsidR="00C71F98" w:rsidRPr="006A0B31" w14:paraId="21CED067" w14:textId="77777777" w:rsidTr="00110ACB">
        <w:trPr>
          <w:jc w:val="center"/>
        </w:trPr>
        <w:tc>
          <w:tcPr>
            <w:tcW w:w="1968" w:type="dxa"/>
            <w:vMerge w:val="restart"/>
            <w:shd w:val="clear" w:color="auto" w:fill="auto"/>
            <w:vAlign w:val="center"/>
          </w:tcPr>
          <w:p w14:paraId="68801232" w14:textId="77777777" w:rsidR="00C71F98" w:rsidRPr="006A0B31" w:rsidRDefault="00C71F98" w:rsidP="00110ACB">
            <w:pPr>
              <w:jc w:val="center"/>
              <w:rPr>
                <w:b/>
                <w:szCs w:val="26"/>
              </w:rPr>
            </w:pPr>
            <w:r w:rsidRPr="006A0B31">
              <w:rPr>
                <w:b/>
                <w:szCs w:val="26"/>
              </w:rPr>
              <w:t>Kĩ năng đọc</w:t>
            </w:r>
          </w:p>
        </w:tc>
        <w:tc>
          <w:tcPr>
            <w:tcW w:w="2212" w:type="dxa"/>
            <w:gridSpan w:val="2"/>
          </w:tcPr>
          <w:p w14:paraId="1446F9C2" w14:textId="77777777" w:rsidR="00C71F98" w:rsidRPr="006A0B31" w:rsidRDefault="00C71F98" w:rsidP="00110ACB">
            <w:pPr>
              <w:jc w:val="center"/>
              <w:rPr>
                <w:b/>
                <w:szCs w:val="26"/>
              </w:rPr>
            </w:pPr>
            <w:r w:rsidRPr="006A0B31">
              <w:rPr>
                <w:b/>
                <w:szCs w:val="26"/>
              </w:rPr>
              <w:t>Lớp 2A</w:t>
            </w:r>
          </w:p>
          <w:p w14:paraId="01E8490B" w14:textId="77777777" w:rsidR="00C71F98" w:rsidRPr="006A0B31" w:rsidRDefault="00C71F98" w:rsidP="00110ACB">
            <w:pPr>
              <w:jc w:val="center"/>
              <w:rPr>
                <w:szCs w:val="26"/>
              </w:rPr>
            </w:pPr>
            <w:r w:rsidRPr="006A0B31">
              <w:rPr>
                <w:szCs w:val="26"/>
              </w:rPr>
              <w:t>26 HSDT/</w:t>
            </w:r>
          </w:p>
          <w:p w14:paraId="4746DC00" w14:textId="77777777" w:rsidR="00C71F98" w:rsidRPr="006A0B31" w:rsidRDefault="00C71F98" w:rsidP="00110ACB">
            <w:pPr>
              <w:jc w:val="center"/>
              <w:rPr>
                <w:b/>
                <w:szCs w:val="26"/>
              </w:rPr>
            </w:pPr>
            <w:r w:rsidRPr="006A0B31">
              <w:rPr>
                <w:szCs w:val="26"/>
              </w:rPr>
              <w:t>28 HS cả lớp</w:t>
            </w:r>
          </w:p>
        </w:tc>
        <w:tc>
          <w:tcPr>
            <w:tcW w:w="1847" w:type="dxa"/>
            <w:gridSpan w:val="2"/>
            <w:shd w:val="clear" w:color="auto" w:fill="auto"/>
          </w:tcPr>
          <w:p w14:paraId="0472BDE7" w14:textId="77777777" w:rsidR="00C71F98" w:rsidRPr="006A0B31" w:rsidRDefault="00C71F98" w:rsidP="00110ACB">
            <w:pPr>
              <w:jc w:val="center"/>
              <w:rPr>
                <w:b/>
                <w:szCs w:val="26"/>
              </w:rPr>
            </w:pPr>
            <w:r w:rsidRPr="006A0B31">
              <w:rPr>
                <w:b/>
                <w:szCs w:val="26"/>
              </w:rPr>
              <w:t>Lớp 2B</w:t>
            </w:r>
          </w:p>
          <w:p w14:paraId="40EBFF7D" w14:textId="77777777" w:rsidR="00C71F98" w:rsidRPr="006A0B31" w:rsidRDefault="00C71F98" w:rsidP="00110ACB">
            <w:pPr>
              <w:jc w:val="center"/>
              <w:rPr>
                <w:szCs w:val="26"/>
              </w:rPr>
            </w:pPr>
            <w:r w:rsidRPr="006A0B31">
              <w:rPr>
                <w:szCs w:val="26"/>
              </w:rPr>
              <w:t>26 HSDT/</w:t>
            </w:r>
          </w:p>
          <w:p w14:paraId="38B53D92" w14:textId="77777777" w:rsidR="00C71F98" w:rsidRPr="006A0B31" w:rsidRDefault="00C71F98" w:rsidP="00110ACB">
            <w:pPr>
              <w:ind w:right="-77"/>
              <w:rPr>
                <w:b/>
                <w:szCs w:val="26"/>
              </w:rPr>
            </w:pPr>
            <w:r w:rsidRPr="006A0B31">
              <w:rPr>
                <w:szCs w:val="26"/>
              </w:rPr>
              <w:t>27 HS cả lớp</w:t>
            </w:r>
          </w:p>
        </w:tc>
        <w:tc>
          <w:tcPr>
            <w:tcW w:w="1701" w:type="dxa"/>
            <w:gridSpan w:val="2"/>
            <w:shd w:val="clear" w:color="auto" w:fill="auto"/>
          </w:tcPr>
          <w:p w14:paraId="1C07D7BE" w14:textId="77777777" w:rsidR="00C71F98" w:rsidRPr="006A0B31" w:rsidRDefault="00C71F98" w:rsidP="00110ACB">
            <w:pPr>
              <w:jc w:val="center"/>
              <w:rPr>
                <w:b/>
                <w:szCs w:val="26"/>
              </w:rPr>
            </w:pPr>
            <w:r w:rsidRPr="006A0B31">
              <w:rPr>
                <w:b/>
                <w:szCs w:val="26"/>
              </w:rPr>
              <w:t>Lớp 3A</w:t>
            </w:r>
          </w:p>
          <w:p w14:paraId="73EC555C" w14:textId="77777777" w:rsidR="00C71F98" w:rsidRPr="006A0B31" w:rsidRDefault="00C71F98" w:rsidP="00110ACB">
            <w:pPr>
              <w:ind w:right="-117"/>
              <w:rPr>
                <w:szCs w:val="26"/>
              </w:rPr>
            </w:pPr>
            <w:r w:rsidRPr="006A0B31">
              <w:rPr>
                <w:szCs w:val="26"/>
              </w:rPr>
              <w:t>27 HSDT/</w:t>
            </w:r>
          </w:p>
          <w:p w14:paraId="4C93933F" w14:textId="77777777" w:rsidR="00C71F98" w:rsidRPr="006A0B31" w:rsidRDefault="00C71F98" w:rsidP="00110ACB">
            <w:pPr>
              <w:ind w:left="-113"/>
              <w:jc w:val="center"/>
              <w:rPr>
                <w:b/>
                <w:szCs w:val="26"/>
              </w:rPr>
            </w:pPr>
            <w:r w:rsidRPr="006A0B31">
              <w:rPr>
                <w:szCs w:val="26"/>
              </w:rPr>
              <w:t>29 HS cả lớp</w:t>
            </w:r>
          </w:p>
        </w:tc>
        <w:tc>
          <w:tcPr>
            <w:tcW w:w="1701" w:type="dxa"/>
            <w:gridSpan w:val="2"/>
            <w:shd w:val="clear" w:color="auto" w:fill="auto"/>
          </w:tcPr>
          <w:p w14:paraId="5484B638" w14:textId="77777777" w:rsidR="00C71F98" w:rsidRPr="006A0B31" w:rsidRDefault="00C71F98" w:rsidP="00110ACB">
            <w:pPr>
              <w:jc w:val="center"/>
              <w:rPr>
                <w:b/>
                <w:szCs w:val="26"/>
              </w:rPr>
            </w:pPr>
            <w:r w:rsidRPr="006A0B31">
              <w:rPr>
                <w:b/>
                <w:szCs w:val="26"/>
              </w:rPr>
              <w:t>Lớp 3B</w:t>
            </w:r>
          </w:p>
          <w:p w14:paraId="024F767D" w14:textId="77777777" w:rsidR="00C71F98" w:rsidRPr="006A0B31" w:rsidRDefault="00C71F98" w:rsidP="00110ACB">
            <w:pPr>
              <w:ind w:right="-117"/>
              <w:rPr>
                <w:szCs w:val="26"/>
              </w:rPr>
            </w:pPr>
            <w:r w:rsidRPr="006A0B31">
              <w:rPr>
                <w:szCs w:val="26"/>
              </w:rPr>
              <w:t>27 HSDT/</w:t>
            </w:r>
          </w:p>
          <w:p w14:paraId="3D813B5A" w14:textId="77777777" w:rsidR="00C71F98" w:rsidRPr="006A0B31" w:rsidRDefault="00C71F98" w:rsidP="00110ACB">
            <w:pPr>
              <w:jc w:val="center"/>
              <w:rPr>
                <w:b/>
                <w:szCs w:val="26"/>
              </w:rPr>
            </w:pPr>
            <w:r w:rsidRPr="006A0B31">
              <w:rPr>
                <w:szCs w:val="26"/>
              </w:rPr>
              <w:t>27 HS cả lớp</w:t>
            </w:r>
          </w:p>
        </w:tc>
      </w:tr>
      <w:tr w:rsidR="00C71F98" w:rsidRPr="006A0B31" w14:paraId="1858F372" w14:textId="77777777" w:rsidTr="00110ACB">
        <w:trPr>
          <w:jc w:val="center"/>
        </w:trPr>
        <w:tc>
          <w:tcPr>
            <w:tcW w:w="1968" w:type="dxa"/>
            <w:vMerge/>
            <w:shd w:val="clear" w:color="auto" w:fill="auto"/>
            <w:vAlign w:val="center"/>
          </w:tcPr>
          <w:p w14:paraId="161DCEB2" w14:textId="77777777" w:rsidR="00C71F98" w:rsidRPr="006A0B31" w:rsidRDefault="00C71F98" w:rsidP="00110ACB">
            <w:pPr>
              <w:jc w:val="center"/>
              <w:rPr>
                <w:b/>
                <w:szCs w:val="26"/>
              </w:rPr>
            </w:pPr>
          </w:p>
        </w:tc>
        <w:tc>
          <w:tcPr>
            <w:tcW w:w="2212" w:type="dxa"/>
            <w:gridSpan w:val="2"/>
          </w:tcPr>
          <w:p w14:paraId="108F3CE3" w14:textId="77777777" w:rsidR="00C71F98" w:rsidRPr="006A0B31" w:rsidRDefault="00C71F98" w:rsidP="00110ACB">
            <w:pPr>
              <w:rPr>
                <w:szCs w:val="26"/>
              </w:rPr>
            </w:pPr>
            <w:r w:rsidRPr="006A0B31">
              <w:rPr>
                <w:szCs w:val="26"/>
              </w:rPr>
              <w:t>Hộ nghèo: 04</w:t>
            </w:r>
          </w:p>
          <w:p w14:paraId="621F891C" w14:textId="77777777" w:rsidR="00C71F98" w:rsidRPr="006A0B31" w:rsidRDefault="00C71F98" w:rsidP="00110ACB">
            <w:pPr>
              <w:rPr>
                <w:szCs w:val="26"/>
              </w:rPr>
            </w:pPr>
            <w:r w:rsidRPr="006A0B31">
              <w:rPr>
                <w:szCs w:val="26"/>
              </w:rPr>
              <w:t>cận nghèo: 08</w:t>
            </w:r>
          </w:p>
        </w:tc>
        <w:tc>
          <w:tcPr>
            <w:tcW w:w="1847" w:type="dxa"/>
            <w:gridSpan w:val="2"/>
            <w:shd w:val="clear" w:color="auto" w:fill="auto"/>
          </w:tcPr>
          <w:p w14:paraId="6EDBDD4C" w14:textId="77777777" w:rsidR="00C71F98" w:rsidRPr="006A0B31" w:rsidRDefault="00C71F98" w:rsidP="00110ACB">
            <w:pPr>
              <w:rPr>
                <w:szCs w:val="26"/>
              </w:rPr>
            </w:pPr>
            <w:r w:rsidRPr="006A0B31">
              <w:rPr>
                <w:szCs w:val="26"/>
              </w:rPr>
              <w:t>Hộ nghèo: 02</w:t>
            </w:r>
          </w:p>
          <w:p w14:paraId="03C59C8E" w14:textId="77777777" w:rsidR="00C71F98" w:rsidRPr="006A0B31" w:rsidRDefault="00C71F98" w:rsidP="00110ACB">
            <w:pPr>
              <w:rPr>
                <w:b/>
                <w:szCs w:val="26"/>
              </w:rPr>
            </w:pPr>
            <w:r w:rsidRPr="006A0B31">
              <w:rPr>
                <w:szCs w:val="26"/>
              </w:rPr>
              <w:t>cận nghèo:07</w:t>
            </w:r>
          </w:p>
        </w:tc>
        <w:tc>
          <w:tcPr>
            <w:tcW w:w="1701" w:type="dxa"/>
            <w:gridSpan w:val="2"/>
            <w:shd w:val="clear" w:color="auto" w:fill="auto"/>
          </w:tcPr>
          <w:p w14:paraId="4F13B573" w14:textId="77777777" w:rsidR="00C71F98" w:rsidRPr="006A0B31" w:rsidRDefault="00C71F98" w:rsidP="00110ACB">
            <w:pPr>
              <w:ind w:right="-120"/>
              <w:rPr>
                <w:b/>
                <w:szCs w:val="26"/>
              </w:rPr>
            </w:pPr>
            <w:r w:rsidRPr="006A0B31">
              <w:rPr>
                <w:szCs w:val="26"/>
              </w:rPr>
              <w:t>Hộ nghèo: 01 cận nghèo: 09</w:t>
            </w:r>
          </w:p>
        </w:tc>
        <w:tc>
          <w:tcPr>
            <w:tcW w:w="1701" w:type="dxa"/>
            <w:gridSpan w:val="2"/>
            <w:shd w:val="clear" w:color="auto" w:fill="auto"/>
          </w:tcPr>
          <w:p w14:paraId="4224C9A7" w14:textId="77777777" w:rsidR="00C71F98" w:rsidRPr="006A0B31" w:rsidRDefault="00C71F98" w:rsidP="00110ACB">
            <w:pPr>
              <w:rPr>
                <w:b/>
                <w:szCs w:val="26"/>
              </w:rPr>
            </w:pPr>
            <w:r w:rsidRPr="006A0B31">
              <w:rPr>
                <w:szCs w:val="26"/>
              </w:rPr>
              <w:t>Hộ nghèo: 06 cận nghèo: 05</w:t>
            </w:r>
          </w:p>
        </w:tc>
      </w:tr>
      <w:tr w:rsidR="00C71F98" w:rsidRPr="006A0B31" w14:paraId="28024184" w14:textId="77777777" w:rsidTr="00110ACB">
        <w:trPr>
          <w:trHeight w:val="561"/>
          <w:jc w:val="center"/>
        </w:trPr>
        <w:tc>
          <w:tcPr>
            <w:tcW w:w="1968" w:type="dxa"/>
            <w:vMerge/>
            <w:shd w:val="clear" w:color="auto" w:fill="auto"/>
          </w:tcPr>
          <w:p w14:paraId="278025D8" w14:textId="77777777" w:rsidR="00C71F98" w:rsidRPr="006A0B31" w:rsidRDefault="00C71F98" w:rsidP="00110ACB">
            <w:pPr>
              <w:rPr>
                <w:b/>
                <w:szCs w:val="26"/>
              </w:rPr>
            </w:pPr>
          </w:p>
        </w:tc>
        <w:tc>
          <w:tcPr>
            <w:tcW w:w="708" w:type="dxa"/>
            <w:shd w:val="clear" w:color="auto" w:fill="auto"/>
            <w:vAlign w:val="center"/>
          </w:tcPr>
          <w:p w14:paraId="7A38A99B" w14:textId="77777777" w:rsidR="00C71F98" w:rsidRPr="006A0B31" w:rsidRDefault="00C71F98" w:rsidP="00110ACB">
            <w:pPr>
              <w:jc w:val="center"/>
              <w:rPr>
                <w:b/>
                <w:i/>
                <w:szCs w:val="26"/>
              </w:rPr>
            </w:pPr>
            <w:r w:rsidRPr="006A0B31">
              <w:rPr>
                <w:b/>
                <w:i/>
                <w:szCs w:val="26"/>
              </w:rPr>
              <w:t>SL</w:t>
            </w:r>
          </w:p>
        </w:tc>
        <w:tc>
          <w:tcPr>
            <w:tcW w:w="1504" w:type="dxa"/>
            <w:shd w:val="clear" w:color="auto" w:fill="auto"/>
            <w:vAlign w:val="center"/>
          </w:tcPr>
          <w:p w14:paraId="6ACF8CDA" w14:textId="77777777" w:rsidR="00C71F98" w:rsidRPr="006A0B31" w:rsidRDefault="00C71F98" w:rsidP="00110ACB">
            <w:pPr>
              <w:jc w:val="center"/>
              <w:rPr>
                <w:b/>
                <w:i/>
                <w:szCs w:val="26"/>
              </w:rPr>
            </w:pPr>
            <w:r w:rsidRPr="006A0B31">
              <w:rPr>
                <w:b/>
                <w:i/>
                <w:szCs w:val="26"/>
              </w:rPr>
              <w:t>TL</w:t>
            </w:r>
          </w:p>
        </w:tc>
        <w:tc>
          <w:tcPr>
            <w:tcW w:w="708" w:type="dxa"/>
            <w:shd w:val="clear" w:color="auto" w:fill="auto"/>
            <w:vAlign w:val="center"/>
          </w:tcPr>
          <w:p w14:paraId="375B769D" w14:textId="77777777" w:rsidR="00C71F98" w:rsidRPr="006A0B31" w:rsidRDefault="00C71F98" w:rsidP="00110ACB">
            <w:pPr>
              <w:jc w:val="center"/>
              <w:rPr>
                <w:b/>
                <w:i/>
                <w:szCs w:val="26"/>
              </w:rPr>
            </w:pPr>
            <w:r w:rsidRPr="006A0B31">
              <w:rPr>
                <w:b/>
                <w:i/>
                <w:szCs w:val="26"/>
              </w:rPr>
              <w:t>SL</w:t>
            </w:r>
          </w:p>
        </w:tc>
        <w:tc>
          <w:tcPr>
            <w:tcW w:w="1139" w:type="dxa"/>
            <w:shd w:val="clear" w:color="auto" w:fill="auto"/>
            <w:vAlign w:val="center"/>
          </w:tcPr>
          <w:p w14:paraId="4AE242C5" w14:textId="77777777" w:rsidR="00C71F98" w:rsidRPr="006A0B31" w:rsidRDefault="00C71F98" w:rsidP="00110ACB">
            <w:pPr>
              <w:jc w:val="center"/>
              <w:rPr>
                <w:b/>
                <w:i/>
                <w:szCs w:val="26"/>
              </w:rPr>
            </w:pPr>
            <w:r w:rsidRPr="006A0B31">
              <w:rPr>
                <w:b/>
                <w:i/>
                <w:szCs w:val="26"/>
              </w:rPr>
              <w:t>TL</w:t>
            </w:r>
          </w:p>
        </w:tc>
        <w:tc>
          <w:tcPr>
            <w:tcW w:w="708" w:type="dxa"/>
            <w:shd w:val="clear" w:color="auto" w:fill="auto"/>
            <w:vAlign w:val="center"/>
          </w:tcPr>
          <w:p w14:paraId="65286252" w14:textId="77777777" w:rsidR="00C71F98" w:rsidRPr="006A0B31" w:rsidRDefault="00C71F98" w:rsidP="00110ACB">
            <w:pPr>
              <w:jc w:val="center"/>
              <w:rPr>
                <w:b/>
                <w:i/>
                <w:szCs w:val="26"/>
              </w:rPr>
            </w:pPr>
            <w:r w:rsidRPr="006A0B31">
              <w:rPr>
                <w:b/>
                <w:i/>
                <w:szCs w:val="26"/>
              </w:rPr>
              <w:t>SL</w:t>
            </w:r>
          </w:p>
        </w:tc>
        <w:tc>
          <w:tcPr>
            <w:tcW w:w="993" w:type="dxa"/>
            <w:shd w:val="clear" w:color="auto" w:fill="auto"/>
            <w:vAlign w:val="center"/>
          </w:tcPr>
          <w:p w14:paraId="5950CD10" w14:textId="77777777" w:rsidR="00C71F98" w:rsidRPr="006A0B31" w:rsidRDefault="00C71F98" w:rsidP="00110ACB">
            <w:pPr>
              <w:jc w:val="center"/>
              <w:rPr>
                <w:b/>
                <w:i/>
                <w:szCs w:val="26"/>
              </w:rPr>
            </w:pPr>
            <w:r w:rsidRPr="006A0B31">
              <w:rPr>
                <w:b/>
                <w:i/>
                <w:szCs w:val="26"/>
              </w:rPr>
              <w:t>TL</w:t>
            </w:r>
          </w:p>
        </w:tc>
        <w:tc>
          <w:tcPr>
            <w:tcW w:w="708" w:type="dxa"/>
            <w:shd w:val="clear" w:color="auto" w:fill="auto"/>
            <w:vAlign w:val="center"/>
          </w:tcPr>
          <w:p w14:paraId="0BD7C086" w14:textId="77777777" w:rsidR="00C71F98" w:rsidRPr="006A0B31" w:rsidRDefault="00C71F98" w:rsidP="00110ACB">
            <w:pPr>
              <w:jc w:val="center"/>
              <w:rPr>
                <w:b/>
                <w:i/>
                <w:szCs w:val="26"/>
              </w:rPr>
            </w:pPr>
            <w:r w:rsidRPr="006A0B31">
              <w:rPr>
                <w:b/>
                <w:i/>
                <w:szCs w:val="26"/>
              </w:rPr>
              <w:t>SL</w:t>
            </w:r>
          </w:p>
        </w:tc>
        <w:tc>
          <w:tcPr>
            <w:tcW w:w="993" w:type="dxa"/>
            <w:shd w:val="clear" w:color="auto" w:fill="auto"/>
            <w:vAlign w:val="center"/>
          </w:tcPr>
          <w:p w14:paraId="6F0182C2" w14:textId="77777777" w:rsidR="00C71F98" w:rsidRPr="006A0B31" w:rsidRDefault="00C71F98" w:rsidP="00110ACB">
            <w:pPr>
              <w:jc w:val="center"/>
              <w:rPr>
                <w:b/>
                <w:i/>
                <w:szCs w:val="26"/>
              </w:rPr>
            </w:pPr>
            <w:r w:rsidRPr="006A0B31">
              <w:rPr>
                <w:b/>
                <w:i/>
                <w:szCs w:val="26"/>
              </w:rPr>
              <w:t>TL</w:t>
            </w:r>
          </w:p>
        </w:tc>
      </w:tr>
      <w:tr w:rsidR="00C71F98" w:rsidRPr="006A0B31" w14:paraId="6AA20D15" w14:textId="77777777" w:rsidTr="00110ACB">
        <w:trPr>
          <w:jc w:val="center"/>
        </w:trPr>
        <w:tc>
          <w:tcPr>
            <w:tcW w:w="1968" w:type="dxa"/>
            <w:shd w:val="clear" w:color="auto" w:fill="auto"/>
            <w:vAlign w:val="center"/>
          </w:tcPr>
          <w:p w14:paraId="7998344D" w14:textId="77777777" w:rsidR="00C71F98" w:rsidRPr="006A0B31" w:rsidRDefault="00C71F98" w:rsidP="00110ACB">
            <w:pPr>
              <w:rPr>
                <w:b/>
                <w:szCs w:val="26"/>
              </w:rPr>
            </w:pPr>
            <w:r w:rsidRPr="006A0B31">
              <w:rPr>
                <w:b/>
                <w:szCs w:val="26"/>
              </w:rPr>
              <w:t>Bước đầu đọc diễn cảm</w:t>
            </w:r>
          </w:p>
        </w:tc>
        <w:tc>
          <w:tcPr>
            <w:tcW w:w="708" w:type="dxa"/>
            <w:shd w:val="clear" w:color="auto" w:fill="auto"/>
            <w:vAlign w:val="center"/>
          </w:tcPr>
          <w:p w14:paraId="5F1B5586" w14:textId="77777777" w:rsidR="00C71F98" w:rsidRPr="006A0B31" w:rsidRDefault="00C71F98" w:rsidP="00110ACB">
            <w:pPr>
              <w:jc w:val="center"/>
              <w:rPr>
                <w:szCs w:val="26"/>
              </w:rPr>
            </w:pPr>
            <w:r w:rsidRPr="006A0B31">
              <w:rPr>
                <w:szCs w:val="26"/>
              </w:rPr>
              <w:t>0</w:t>
            </w:r>
          </w:p>
        </w:tc>
        <w:tc>
          <w:tcPr>
            <w:tcW w:w="1504" w:type="dxa"/>
            <w:vAlign w:val="center"/>
          </w:tcPr>
          <w:p w14:paraId="36ACD0B8" w14:textId="77777777" w:rsidR="00C71F98" w:rsidRPr="006A0B31" w:rsidRDefault="00C71F98" w:rsidP="00110ACB">
            <w:pPr>
              <w:jc w:val="center"/>
              <w:rPr>
                <w:szCs w:val="26"/>
              </w:rPr>
            </w:pPr>
            <w:r w:rsidRPr="006A0B31">
              <w:rPr>
                <w:szCs w:val="26"/>
              </w:rPr>
              <w:t>0%</w:t>
            </w:r>
          </w:p>
        </w:tc>
        <w:tc>
          <w:tcPr>
            <w:tcW w:w="708" w:type="dxa"/>
            <w:shd w:val="clear" w:color="auto" w:fill="auto"/>
            <w:vAlign w:val="center"/>
          </w:tcPr>
          <w:p w14:paraId="1ECFF0EC" w14:textId="77777777" w:rsidR="00C71F98" w:rsidRPr="006A0B31" w:rsidRDefault="00C71F98" w:rsidP="00110ACB">
            <w:pPr>
              <w:jc w:val="center"/>
              <w:rPr>
                <w:szCs w:val="26"/>
              </w:rPr>
            </w:pPr>
            <w:r w:rsidRPr="006A0B31">
              <w:rPr>
                <w:szCs w:val="26"/>
              </w:rPr>
              <w:t>0</w:t>
            </w:r>
          </w:p>
        </w:tc>
        <w:tc>
          <w:tcPr>
            <w:tcW w:w="1139" w:type="dxa"/>
            <w:shd w:val="clear" w:color="auto" w:fill="auto"/>
            <w:vAlign w:val="center"/>
          </w:tcPr>
          <w:p w14:paraId="2A5A4B8D" w14:textId="77777777" w:rsidR="00C71F98" w:rsidRPr="006A0B31" w:rsidRDefault="00C71F98" w:rsidP="00110ACB">
            <w:pPr>
              <w:jc w:val="center"/>
              <w:rPr>
                <w:szCs w:val="26"/>
              </w:rPr>
            </w:pPr>
            <w:r w:rsidRPr="006A0B31">
              <w:rPr>
                <w:szCs w:val="26"/>
              </w:rPr>
              <w:t>%</w:t>
            </w:r>
          </w:p>
        </w:tc>
        <w:tc>
          <w:tcPr>
            <w:tcW w:w="708" w:type="dxa"/>
            <w:shd w:val="clear" w:color="auto" w:fill="auto"/>
            <w:vAlign w:val="center"/>
          </w:tcPr>
          <w:p w14:paraId="65113471" w14:textId="77777777" w:rsidR="00C71F98" w:rsidRPr="006A0B31" w:rsidRDefault="00C71F98" w:rsidP="00110ACB">
            <w:pPr>
              <w:jc w:val="center"/>
              <w:rPr>
                <w:szCs w:val="26"/>
              </w:rPr>
            </w:pPr>
            <w:r w:rsidRPr="006A0B31">
              <w:rPr>
                <w:szCs w:val="26"/>
              </w:rPr>
              <w:t>1</w:t>
            </w:r>
          </w:p>
        </w:tc>
        <w:tc>
          <w:tcPr>
            <w:tcW w:w="993" w:type="dxa"/>
            <w:shd w:val="clear" w:color="auto" w:fill="auto"/>
            <w:vAlign w:val="center"/>
          </w:tcPr>
          <w:p w14:paraId="6015B32F" w14:textId="77777777" w:rsidR="00C71F98" w:rsidRPr="006A0B31" w:rsidRDefault="00C71F98" w:rsidP="00110ACB">
            <w:pPr>
              <w:jc w:val="center"/>
              <w:rPr>
                <w:szCs w:val="26"/>
              </w:rPr>
            </w:pPr>
            <w:r w:rsidRPr="006A0B31">
              <w:rPr>
                <w:szCs w:val="26"/>
              </w:rPr>
              <w:t>3,45</w:t>
            </w:r>
          </w:p>
        </w:tc>
        <w:tc>
          <w:tcPr>
            <w:tcW w:w="708" w:type="dxa"/>
            <w:shd w:val="clear" w:color="auto" w:fill="auto"/>
            <w:vAlign w:val="center"/>
          </w:tcPr>
          <w:p w14:paraId="3B87EDA3" w14:textId="77777777" w:rsidR="00C71F98" w:rsidRPr="006A0B31" w:rsidRDefault="00C71F98" w:rsidP="00110ACB">
            <w:pPr>
              <w:jc w:val="center"/>
              <w:rPr>
                <w:szCs w:val="26"/>
              </w:rPr>
            </w:pPr>
            <w:r w:rsidRPr="006A0B31">
              <w:rPr>
                <w:szCs w:val="26"/>
              </w:rPr>
              <w:t>0</w:t>
            </w:r>
          </w:p>
        </w:tc>
        <w:tc>
          <w:tcPr>
            <w:tcW w:w="993" w:type="dxa"/>
            <w:shd w:val="clear" w:color="auto" w:fill="auto"/>
            <w:vAlign w:val="center"/>
          </w:tcPr>
          <w:p w14:paraId="68B45EB4" w14:textId="77777777" w:rsidR="00C71F98" w:rsidRPr="006A0B31" w:rsidRDefault="00C71F98" w:rsidP="00110ACB">
            <w:pPr>
              <w:jc w:val="center"/>
              <w:rPr>
                <w:szCs w:val="26"/>
              </w:rPr>
            </w:pPr>
            <w:r w:rsidRPr="006A0B31">
              <w:rPr>
                <w:szCs w:val="26"/>
              </w:rPr>
              <w:t>0%</w:t>
            </w:r>
          </w:p>
        </w:tc>
      </w:tr>
      <w:tr w:rsidR="00C71F98" w:rsidRPr="006A0B31" w14:paraId="0958D5EB" w14:textId="77777777" w:rsidTr="00110ACB">
        <w:trPr>
          <w:jc w:val="center"/>
        </w:trPr>
        <w:tc>
          <w:tcPr>
            <w:tcW w:w="1968" w:type="dxa"/>
            <w:shd w:val="clear" w:color="auto" w:fill="auto"/>
            <w:vAlign w:val="center"/>
          </w:tcPr>
          <w:p w14:paraId="65DCDBD5" w14:textId="77777777" w:rsidR="00C71F98" w:rsidRPr="006A0B31" w:rsidRDefault="00C71F98" w:rsidP="00110ACB">
            <w:pPr>
              <w:rPr>
                <w:b/>
              </w:rPr>
            </w:pPr>
            <w:r w:rsidRPr="006A0B31">
              <w:rPr>
                <w:b/>
              </w:rPr>
              <w:t xml:space="preserve">Đọc to, rõ ràng, chính </w:t>
            </w:r>
            <w:r w:rsidRPr="006A0B31">
              <w:rPr>
                <w:b/>
              </w:rPr>
              <w:lastRenderedPageBreak/>
              <w:t>xác</w:t>
            </w:r>
          </w:p>
        </w:tc>
        <w:tc>
          <w:tcPr>
            <w:tcW w:w="708" w:type="dxa"/>
            <w:shd w:val="clear" w:color="auto" w:fill="auto"/>
            <w:vAlign w:val="center"/>
          </w:tcPr>
          <w:p w14:paraId="64EA6839" w14:textId="77777777" w:rsidR="00C71F98" w:rsidRPr="006A0B31" w:rsidRDefault="00C71F98" w:rsidP="00110ACB">
            <w:pPr>
              <w:jc w:val="center"/>
              <w:rPr>
                <w:szCs w:val="26"/>
              </w:rPr>
            </w:pPr>
            <w:r w:rsidRPr="006A0B31">
              <w:rPr>
                <w:szCs w:val="26"/>
              </w:rPr>
              <w:lastRenderedPageBreak/>
              <w:t>2</w:t>
            </w:r>
          </w:p>
        </w:tc>
        <w:tc>
          <w:tcPr>
            <w:tcW w:w="1504" w:type="dxa"/>
            <w:vAlign w:val="center"/>
          </w:tcPr>
          <w:p w14:paraId="0FAD377D" w14:textId="77777777" w:rsidR="00C71F98" w:rsidRPr="006A0B31" w:rsidRDefault="00C71F98" w:rsidP="00110ACB">
            <w:pPr>
              <w:jc w:val="center"/>
              <w:rPr>
                <w:szCs w:val="26"/>
              </w:rPr>
            </w:pPr>
            <w:r w:rsidRPr="006A0B31">
              <w:rPr>
                <w:szCs w:val="26"/>
              </w:rPr>
              <w:t>7,1%</w:t>
            </w:r>
          </w:p>
        </w:tc>
        <w:tc>
          <w:tcPr>
            <w:tcW w:w="708" w:type="dxa"/>
            <w:shd w:val="clear" w:color="auto" w:fill="auto"/>
            <w:vAlign w:val="center"/>
          </w:tcPr>
          <w:p w14:paraId="033675A7" w14:textId="77777777" w:rsidR="00C71F98" w:rsidRPr="006A0B31" w:rsidRDefault="00C71F98" w:rsidP="00110ACB">
            <w:pPr>
              <w:jc w:val="center"/>
              <w:rPr>
                <w:szCs w:val="26"/>
              </w:rPr>
            </w:pPr>
            <w:r w:rsidRPr="006A0B31">
              <w:rPr>
                <w:szCs w:val="26"/>
              </w:rPr>
              <w:t>2</w:t>
            </w:r>
          </w:p>
        </w:tc>
        <w:tc>
          <w:tcPr>
            <w:tcW w:w="1139" w:type="dxa"/>
            <w:shd w:val="clear" w:color="auto" w:fill="auto"/>
            <w:vAlign w:val="center"/>
          </w:tcPr>
          <w:p w14:paraId="5B4C46D5" w14:textId="77777777" w:rsidR="00C71F98" w:rsidRPr="006A0B31" w:rsidRDefault="00C71F98" w:rsidP="00110ACB">
            <w:pPr>
              <w:jc w:val="center"/>
              <w:rPr>
                <w:szCs w:val="26"/>
              </w:rPr>
            </w:pPr>
            <w:r w:rsidRPr="006A0B31">
              <w:rPr>
                <w:szCs w:val="26"/>
              </w:rPr>
              <w:t>7.4%</w:t>
            </w:r>
          </w:p>
        </w:tc>
        <w:tc>
          <w:tcPr>
            <w:tcW w:w="708" w:type="dxa"/>
            <w:shd w:val="clear" w:color="auto" w:fill="auto"/>
            <w:vAlign w:val="center"/>
          </w:tcPr>
          <w:p w14:paraId="184637F2" w14:textId="77777777" w:rsidR="00C71F98" w:rsidRPr="006A0B31" w:rsidRDefault="00C71F98" w:rsidP="00110ACB">
            <w:pPr>
              <w:jc w:val="center"/>
              <w:rPr>
                <w:szCs w:val="26"/>
              </w:rPr>
            </w:pPr>
            <w:r w:rsidRPr="006A0B31">
              <w:rPr>
                <w:szCs w:val="26"/>
              </w:rPr>
              <w:t>3</w:t>
            </w:r>
          </w:p>
        </w:tc>
        <w:tc>
          <w:tcPr>
            <w:tcW w:w="993" w:type="dxa"/>
            <w:shd w:val="clear" w:color="auto" w:fill="auto"/>
            <w:vAlign w:val="center"/>
          </w:tcPr>
          <w:p w14:paraId="58DCEBDF" w14:textId="77777777" w:rsidR="00C71F98" w:rsidRPr="006A0B31" w:rsidRDefault="00C71F98" w:rsidP="00110ACB">
            <w:pPr>
              <w:jc w:val="center"/>
              <w:rPr>
                <w:szCs w:val="26"/>
              </w:rPr>
            </w:pPr>
            <w:r w:rsidRPr="006A0B31">
              <w:rPr>
                <w:szCs w:val="26"/>
              </w:rPr>
              <w:t>10,3%</w:t>
            </w:r>
          </w:p>
        </w:tc>
        <w:tc>
          <w:tcPr>
            <w:tcW w:w="708" w:type="dxa"/>
            <w:shd w:val="clear" w:color="auto" w:fill="auto"/>
            <w:vAlign w:val="center"/>
          </w:tcPr>
          <w:p w14:paraId="2E51A341" w14:textId="77777777" w:rsidR="00C71F98" w:rsidRPr="006A0B31" w:rsidRDefault="00C71F98" w:rsidP="00110ACB">
            <w:pPr>
              <w:jc w:val="center"/>
              <w:rPr>
                <w:szCs w:val="26"/>
              </w:rPr>
            </w:pPr>
            <w:r w:rsidRPr="006A0B31">
              <w:rPr>
                <w:szCs w:val="26"/>
              </w:rPr>
              <w:t>2</w:t>
            </w:r>
          </w:p>
        </w:tc>
        <w:tc>
          <w:tcPr>
            <w:tcW w:w="993" w:type="dxa"/>
            <w:shd w:val="clear" w:color="auto" w:fill="auto"/>
            <w:vAlign w:val="center"/>
          </w:tcPr>
          <w:p w14:paraId="0CF0B4E8" w14:textId="77777777" w:rsidR="00C71F98" w:rsidRPr="006A0B31" w:rsidRDefault="00C71F98" w:rsidP="00110ACB">
            <w:pPr>
              <w:jc w:val="center"/>
              <w:rPr>
                <w:szCs w:val="26"/>
              </w:rPr>
            </w:pPr>
            <w:r w:rsidRPr="006A0B31">
              <w:rPr>
                <w:szCs w:val="26"/>
              </w:rPr>
              <w:t>7,4%</w:t>
            </w:r>
          </w:p>
        </w:tc>
      </w:tr>
      <w:tr w:rsidR="00C71F98" w:rsidRPr="006A0B31" w14:paraId="3862F53D" w14:textId="77777777" w:rsidTr="00110ACB">
        <w:trPr>
          <w:jc w:val="center"/>
        </w:trPr>
        <w:tc>
          <w:tcPr>
            <w:tcW w:w="1968" w:type="dxa"/>
            <w:shd w:val="clear" w:color="auto" w:fill="auto"/>
            <w:vAlign w:val="center"/>
          </w:tcPr>
          <w:p w14:paraId="30133D3D" w14:textId="77777777" w:rsidR="00C71F98" w:rsidRPr="006A0B31" w:rsidRDefault="00C71F98" w:rsidP="00110ACB">
            <w:pPr>
              <w:rPr>
                <w:b/>
                <w:szCs w:val="26"/>
              </w:rPr>
            </w:pPr>
            <w:r w:rsidRPr="006A0B31">
              <w:rPr>
                <w:b/>
              </w:rPr>
              <w:t>Đọc rõ ràng, ngắt nghỉ chưa đúng chỗ</w:t>
            </w:r>
          </w:p>
        </w:tc>
        <w:tc>
          <w:tcPr>
            <w:tcW w:w="708" w:type="dxa"/>
            <w:shd w:val="clear" w:color="auto" w:fill="auto"/>
            <w:vAlign w:val="center"/>
          </w:tcPr>
          <w:p w14:paraId="6D210EB8" w14:textId="77777777" w:rsidR="00C71F98" w:rsidRPr="006A0B31" w:rsidRDefault="00C71F98" w:rsidP="00110ACB">
            <w:pPr>
              <w:jc w:val="center"/>
              <w:rPr>
                <w:szCs w:val="26"/>
                <w:lang w:val="pt-BR"/>
              </w:rPr>
            </w:pPr>
            <w:r w:rsidRPr="006A0B31">
              <w:rPr>
                <w:szCs w:val="26"/>
                <w:lang w:val="pt-BR"/>
              </w:rPr>
              <w:t>6</w:t>
            </w:r>
          </w:p>
        </w:tc>
        <w:tc>
          <w:tcPr>
            <w:tcW w:w="1504" w:type="dxa"/>
            <w:vAlign w:val="center"/>
          </w:tcPr>
          <w:p w14:paraId="283EA693" w14:textId="77777777" w:rsidR="00C71F98" w:rsidRPr="006A0B31" w:rsidRDefault="00C71F98" w:rsidP="00110ACB">
            <w:pPr>
              <w:jc w:val="center"/>
              <w:rPr>
                <w:szCs w:val="26"/>
                <w:lang w:val="pt-BR"/>
              </w:rPr>
            </w:pPr>
            <w:r w:rsidRPr="006A0B31">
              <w:rPr>
                <w:szCs w:val="26"/>
                <w:lang w:val="pt-BR"/>
              </w:rPr>
              <w:t>21,4%</w:t>
            </w:r>
          </w:p>
        </w:tc>
        <w:tc>
          <w:tcPr>
            <w:tcW w:w="708" w:type="dxa"/>
            <w:shd w:val="clear" w:color="auto" w:fill="auto"/>
            <w:vAlign w:val="center"/>
          </w:tcPr>
          <w:p w14:paraId="06892774" w14:textId="77777777" w:rsidR="00C71F98" w:rsidRPr="006A0B31" w:rsidRDefault="00C71F98" w:rsidP="00110ACB">
            <w:pPr>
              <w:jc w:val="center"/>
              <w:rPr>
                <w:szCs w:val="26"/>
                <w:lang w:val="pt-BR"/>
              </w:rPr>
            </w:pPr>
            <w:r w:rsidRPr="006A0B31">
              <w:rPr>
                <w:szCs w:val="26"/>
                <w:lang w:val="pt-BR"/>
              </w:rPr>
              <w:t>5</w:t>
            </w:r>
          </w:p>
        </w:tc>
        <w:tc>
          <w:tcPr>
            <w:tcW w:w="1139" w:type="dxa"/>
            <w:shd w:val="clear" w:color="auto" w:fill="auto"/>
            <w:vAlign w:val="center"/>
          </w:tcPr>
          <w:p w14:paraId="56BB3CA5" w14:textId="77777777" w:rsidR="00C71F98" w:rsidRPr="006A0B31" w:rsidRDefault="00C71F98" w:rsidP="00110ACB">
            <w:pPr>
              <w:jc w:val="center"/>
              <w:rPr>
                <w:szCs w:val="26"/>
                <w:lang w:val="pt-BR"/>
              </w:rPr>
            </w:pPr>
            <w:r w:rsidRPr="006A0B31">
              <w:rPr>
                <w:szCs w:val="26"/>
                <w:lang w:val="pt-BR"/>
              </w:rPr>
              <w:t>18,5%</w:t>
            </w:r>
          </w:p>
        </w:tc>
        <w:tc>
          <w:tcPr>
            <w:tcW w:w="708" w:type="dxa"/>
            <w:shd w:val="clear" w:color="auto" w:fill="auto"/>
            <w:vAlign w:val="center"/>
          </w:tcPr>
          <w:p w14:paraId="681265EC" w14:textId="77777777" w:rsidR="00C71F98" w:rsidRPr="006A0B31" w:rsidRDefault="00C71F98" w:rsidP="00110ACB">
            <w:pPr>
              <w:jc w:val="center"/>
              <w:rPr>
                <w:szCs w:val="26"/>
                <w:lang w:val="pt-BR"/>
              </w:rPr>
            </w:pPr>
            <w:r w:rsidRPr="006A0B31">
              <w:rPr>
                <w:szCs w:val="26"/>
                <w:lang w:val="pt-BR"/>
              </w:rPr>
              <w:t>6</w:t>
            </w:r>
          </w:p>
        </w:tc>
        <w:tc>
          <w:tcPr>
            <w:tcW w:w="993" w:type="dxa"/>
            <w:shd w:val="clear" w:color="auto" w:fill="auto"/>
            <w:vAlign w:val="center"/>
          </w:tcPr>
          <w:p w14:paraId="24DD02BA" w14:textId="77777777" w:rsidR="00C71F98" w:rsidRPr="006A0B31" w:rsidRDefault="00C71F98" w:rsidP="00110ACB">
            <w:pPr>
              <w:jc w:val="center"/>
              <w:rPr>
                <w:szCs w:val="26"/>
                <w:lang w:val="pt-BR"/>
              </w:rPr>
            </w:pPr>
            <w:r w:rsidRPr="006A0B31">
              <w:rPr>
                <w:szCs w:val="26"/>
                <w:lang w:val="pt-BR"/>
              </w:rPr>
              <w:t>20,6%</w:t>
            </w:r>
          </w:p>
        </w:tc>
        <w:tc>
          <w:tcPr>
            <w:tcW w:w="708" w:type="dxa"/>
            <w:shd w:val="clear" w:color="auto" w:fill="auto"/>
            <w:vAlign w:val="center"/>
          </w:tcPr>
          <w:p w14:paraId="4DBE53F0" w14:textId="77777777" w:rsidR="00C71F98" w:rsidRPr="006A0B31" w:rsidRDefault="00C71F98" w:rsidP="00110ACB">
            <w:pPr>
              <w:jc w:val="center"/>
              <w:rPr>
                <w:szCs w:val="26"/>
                <w:lang w:val="pt-BR"/>
              </w:rPr>
            </w:pPr>
            <w:r w:rsidRPr="006A0B31">
              <w:rPr>
                <w:szCs w:val="26"/>
                <w:lang w:val="pt-BR"/>
              </w:rPr>
              <w:t>5</w:t>
            </w:r>
          </w:p>
        </w:tc>
        <w:tc>
          <w:tcPr>
            <w:tcW w:w="993" w:type="dxa"/>
            <w:shd w:val="clear" w:color="auto" w:fill="auto"/>
            <w:vAlign w:val="center"/>
          </w:tcPr>
          <w:p w14:paraId="19A70B23" w14:textId="77777777" w:rsidR="00C71F98" w:rsidRPr="006A0B31" w:rsidRDefault="00C71F98" w:rsidP="00110ACB">
            <w:pPr>
              <w:jc w:val="center"/>
              <w:rPr>
                <w:szCs w:val="26"/>
                <w:lang w:val="pt-BR"/>
              </w:rPr>
            </w:pPr>
            <w:r w:rsidRPr="006A0B31">
              <w:rPr>
                <w:szCs w:val="26"/>
                <w:lang w:val="pt-BR"/>
              </w:rPr>
              <w:t>18,5%</w:t>
            </w:r>
          </w:p>
        </w:tc>
      </w:tr>
      <w:tr w:rsidR="00C71F98" w:rsidRPr="006A0B31" w14:paraId="69168143" w14:textId="77777777" w:rsidTr="00110ACB">
        <w:trPr>
          <w:jc w:val="center"/>
        </w:trPr>
        <w:tc>
          <w:tcPr>
            <w:tcW w:w="1968" w:type="dxa"/>
            <w:shd w:val="clear" w:color="auto" w:fill="auto"/>
            <w:vAlign w:val="center"/>
          </w:tcPr>
          <w:p w14:paraId="4766EF7D" w14:textId="77777777" w:rsidR="00C71F98" w:rsidRPr="006A0B31" w:rsidRDefault="00C71F98" w:rsidP="00110ACB">
            <w:pPr>
              <w:rPr>
                <w:b/>
                <w:szCs w:val="26"/>
              </w:rPr>
            </w:pPr>
            <w:r w:rsidRPr="006A0B31">
              <w:rPr>
                <w:b/>
              </w:rPr>
              <w:t>Đọc chậm, đọc đánh vần</w:t>
            </w:r>
          </w:p>
        </w:tc>
        <w:tc>
          <w:tcPr>
            <w:tcW w:w="708" w:type="dxa"/>
            <w:shd w:val="clear" w:color="auto" w:fill="auto"/>
            <w:vAlign w:val="center"/>
          </w:tcPr>
          <w:p w14:paraId="52FE6F71" w14:textId="77777777" w:rsidR="00C71F98" w:rsidRPr="006A0B31" w:rsidRDefault="00C71F98" w:rsidP="00110ACB">
            <w:pPr>
              <w:jc w:val="center"/>
              <w:rPr>
                <w:szCs w:val="26"/>
                <w:lang w:val="pt-BR"/>
              </w:rPr>
            </w:pPr>
            <w:r w:rsidRPr="006A0B31">
              <w:rPr>
                <w:szCs w:val="26"/>
                <w:lang w:val="pt-BR"/>
              </w:rPr>
              <w:t>14</w:t>
            </w:r>
          </w:p>
        </w:tc>
        <w:tc>
          <w:tcPr>
            <w:tcW w:w="1504" w:type="dxa"/>
            <w:vAlign w:val="center"/>
          </w:tcPr>
          <w:p w14:paraId="06062483" w14:textId="77777777" w:rsidR="00C71F98" w:rsidRPr="006A0B31" w:rsidRDefault="00C71F98" w:rsidP="00110ACB">
            <w:pPr>
              <w:jc w:val="center"/>
              <w:rPr>
                <w:szCs w:val="26"/>
                <w:lang w:val="pt-BR"/>
              </w:rPr>
            </w:pPr>
            <w:r w:rsidRPr="006A0B31">
              <w:rPr>
                <w:szCs w:val="26"/>
                <w:lang w:val="pt-BR"/>
              </w:rPr>
              <w:t>50%</w:t>
            </w:r>
          </w:p>
        </w:tc>
        <w:tc>
          <w:tcPr>
            <w:tcW w:w="708" w:type="dxa"/>
            <w:shd w:val="clear" w:color="auto" w:fill="auto"/>
            <w:vAlign w:val="center"/>
          </w:tcPr>
          <w:p w14:paraId="34B35CA1" w14:textId="77777777" w:rsidR="00C71F98" w:rsidRPr="006A0B31" w:rsidRDefault="00C71F98" w:rsidP="00110ACB">
            <w:pPr>
              <w:jc w:val="center"/>
              <w:rPr>
                <w:szCs w:val="26"/>
                <w:lang w:val="pt-BR"/>
              </w:rPr>
            </w:pPr>
            <w:r w:rsidRPr="006A0B31">
              <w:rPr>
                <w:szCs w:val="26"/>
                <w:lang w:val="pt-BR"/>
              </w:rPr>
              <w:t>15</w:t>
            </w:r>
          </w:p>
        </w:tc>
        <w:tc>
          <w:tcPr>
            <w:tcW w:w="1139" w:type="dxa"/>
            <w:shd w:val="clear" w:color="auto" w:fill="auto"/>
            <w:vAlign w:val="center"/>
          </w:tcPr>
          <w:p w14:paraId="5FF55850" w14:textId="77777777" w:rsidR="00C71F98" w:rsidRPr="006A0B31" w:rsidRDefault="00C71F98" w:rsidP="00110ACB">
            <w:pPr>
              <w:jc w:val="center"/>
              <w:rPr>
                <w:szCs w:val="26"/>
                <w:lang w:val="pt-BR"/>
              </w:rPr>
            </w:pPr>
            <w:r w:rsidRPr="006A0B31">
              <w:rPr>
                <w:szCs w:val="26"/>
                <w:lang w:val="pt-BR"/>
              </w:rPr>
              <w:t>55.5%</w:t>
            </w:r>
          </w:p>
        </w:tc>
        <w:tc>
          <w:tcPr>
            <w:tcW w:w="708" w:type="dxa"/>
            <w:shd w:val="clear" w:color="auto" w:fill="auto"/>
            <w:vAlign w:val="center"/>
          </w:tcPr>
          <w:p w14:paraId="6249EE5F" w14:textId="77777777" w:rsidR="00C71F98" w:rsidRPr="006A0B31" w:rsidRDefault="00C71F98" w:rsidP="00110ACB">
            <w:pPr>
              <w:jc w:val="center"/>
              <w:rPr>
                <w:szCs w:val="26"/>
                <w:lang w:val="pt-BR"/>
              </w:rPr>
            </w:pPr>
            <w:r w:rsidRPr="006A0B31">
              <w:rPr>
                <w:szCs w:val="26"/>
                <w:lang w:val="pt-BR"/>
              </w:rPr>
              <w:t>10</w:t>
            </w:r>
          </w:p>
        </w:tc>
        <w:tc>
          <w:tcPr>
            <w:tcW w:w="993" w:type="dxa"/>
            <w:shd w:val="clear" w:color="auto" w:fill="auto"/>
            <w:vAlign w:val="center"/>
          </w:tcPr>
          <w:p w14:paraId="494A8F46" w14:textId="77777777" w:rsidR="00C71F98" w:rsidRPr="006A0B31" w:rsidRDefault="00C71F98" w:rsidP="00110ACB">
            <w:pPr>
              <w:jc w:val="center"/>
              <w:rPr>
                <w:szCs w:val="26"/>
              </w:rPr>
            </w:pPr>
            <w:r w:rsidRPr="006A0B31">
              <w:rPr>
                <w:szCs w:val="26"/>
              </w:rPr>
              <w:t>34,4%</w:t>
            </w:r>
          </w:p>
        </w:tc>
        <w:tc>
          <w:tcPr>
            <w:tcW w:w="708" w:type="dxa"/>
            <w:shd w:val="clear" w:color="auto" w:fill="auto"/>
            <w:vAlign w:val="center"/>
          </w:tcPr>
          <w:p w14:paraId="4C674553" w14:textId="77777777" w:rsidR="00C71F98" w:rsidRPr="006A0B31" w:rsidRDefault="00C71F98" w:rsidP="00110ACB">
            <w:pPr>
              <w:jc w:val="center"/>
              <w:rPr>
                <w:szCs w:val="26"/>
              </w:rPr>
            </w:pPr>
            <w:r w:rsidRPr="006A0B31">
              <w:rPr>
                <w:szCs w:val="26"/>
              </w:rPr>
              <w:t>12</w:t>
            </w:r>
          </w:p>
        </w:tc>
        <w:tc>
          <w:tcPr>
            <w:tcW w:w="993" w:type="dxa"/>
            <w:shd w:val="clear" w:color="auto" w:fill="auto"/>
            <w:vAlign w:val="center"/>
          </w:tcPr>
          <w:p w14:paraId="30DB5346" w14:textId="77777777" w:rsidR="00C71F98" w:rsidRPr="006A0B31" w:rsidRDefault="00C71F98" w:rsidP="00110ACB">
            <w:pPr>
              <w:jc w:val="center"/>
              <w:rPr>
                <w:szCs w:val="26"/>
              </w:rPr>
            </w:pPr>
            <w:r w:rsidRPr="006A0B31">
              <w:rPr>
                <w:szCs w:val="26"/>
              </w:rPr>
              <w:t>44,4%</w:t>
            </w:r>
          </w:p>
        </w:tc>
      </w:tr>
      <w:tr w:rsidR="00C71F98" w:rsidRPr="006A0B31" w14:paraId="3CB67C62" w14:textId="77777777" w:rsidTr="00110ACB">
        <w:trPr>
          <w:jc w:val="center"/>
        </w:trPr>
        <w:tc>
          <w:tcPr>
            <w:tcW w:w="1968" w:type="dxa"/>
            <w:shd w:val="clear" w:color="auto" w:fill="auto"/>
            <w:vAlign w:val="center"/>
          </w:tcPr>
          <w:p w14:paraId="1F69E991" w14:textId="77777777" w:rsidR="00C71F98" w:rsidRPr="006A0B31" w:rsidRDefault="00C71F98" w:rsidP="00110ACB">
            <w:pPr>
              <w:rPr>
                <w:b/>
                <w:szCs w:val="26"/>
                <w:lang w:val="pt-BR"/>
              </w:rPr>
            </w:pPr>
            <w:r w:rsidRPr="006A0B31">
              <w:rPr>
                <w:b/>
              </w:rPr>
              <w:t>Đọc rõ ràng, sai dấu</w:t>
            </w:r>
          </w:p>
        </w:tc>
        <w:tc>
          <w:tcPr>
            <w:tcW w:w="708" w:type="dxa"/>
            <w:shd w:val="clear" w:color="auto" w:fill="auto"/>
            <w:vAlign w:val="center"/>
          </w:tcPr>
          <w:p w14:paraId="3D322DAD" w14:textId="77777777" w:rsidR="00C71F98" w:rsidRPr="006A0B31" w:rsidRDefault="00C71F98" w:rsidP="00110ACB">
            <w:pPr>
              <w:jc w:val="center"/>
              <w:rPr>
                <w:szCs w:val="26"/>
                <w:lang w:val="pt-BR"/>
              </w:rPr>
            </w:pPr>
            <w:r w:rsidRPr="006A0B31">
              <w:rPr>
                <w:szCs w:val="26"/>
                <w:lang w:val="pt-BR"/>
              </w:rPr>
              <w:t>10</w:t>
            </w:r>
          </w:p>
        </w:tc>
        <w:tc>
          <w:tcPr>
            <w:tcW w:w="1504" w:type="dxa"/>
            <w:vAlign w:val="center"/>
          </w:tcPr>
          <w:p w14:paraId="490F230F" w14:textId="77777777" w:rsidR="00C71F98" w:rsidRPr="006A0B31" w:rsidRDefault="00C71F98" w:rsidP="00110ACB">
            <w:pPr>
              <w:jc w:val="center"/>
              <w:rPr>
                <w:szCs w:val="26"/>
                <w:lang w:val="pt-BR"/>
              </w:rPr>
            </w:pPr>
            <w:r w:rsidRPr="006A0B31">
              <w:rPr>
                <w:szCs w:val="26"/>
                <w:lang w:val="pt-BR"/>
              </w:rPr>
              <w:t>35,7%</w:t>
            </w:r>
          </w:p>
        </w:tc>
        <w:tc>
          <w:tcPr>
            <w:tcW w:w="708" w:type="dxa"/>
            <w:shd w:val="clear" w:color="auto" w:fill="auto"/>
            <w:vAlign w:val="center"/>
          </w:tcPr>
          <w:p w14:paraId="64C0CECA" w14:textId="77777777" w:rsidR="00C71F98" w:rsidRPr="006A0B31" w:rsidRDefault="00C71F98" w:rsidP="00110ACB">
            <w:pPr>
              <w:jc w:val="center"/>
              <w:rPr>
                <w:szCs w:val="26"/>
                <w:lang w:val="pt-BR"/>
              </w:rPr>
            </w:pPr>
            <w:r w:rsidRPr="006A0B31">
              <w:rPr>
                <w:szCs w:val="26"/>
                <w:lang w:val="pt-BR"/>
              </w:rPr>
              <w:t>11</w:t>
            </w:r>
          </w:p>
        </w:tc>
        <w:tc>
          <w:tcPr>
            <w:tcW w:w="1139" w:type="dxa"/>
            <w:shd w:val="clear" w:color="auto" w:fill="auto"/>
            <w:vAlign w:val="center"/>
          </w:tcPr>
          <w:p w14:paraId="53C9FB24" w14:textId="77777777" w:rsidR="00C71F98" w:rsidRPr="006A0B31" w:rsidRDefault="00C71F98" w:rsidP="00110ACB">
            <w:pPr>
              <w:jc w:val="center"/>
              <w:rPr>
                <w:szCs w:val="26"/>
                <w:lang w:val="pt-BR"/>
              </w:rPr>
            </w:pPr>
            <w:r w:rsidRPr="006A0B31">
              <w:rPr>
                <w:szCs w:val="26"/>
                <w:lang w:val="pt-BR"/>
              </w:rPr>
              <w:t>39,3%</w:t>
            </w:r>
          </w:p>
        </w:tc>
        <w:tc>
          <w:tcPr>
            <w:tcW w:w="708" w:type="dxa"/>
            <w:shd w:val="clear" w:color="auto" w:fill="auto"/>
            <w:vAlign w:val="center"/>
          </w:tcPr>
          <w:p w14:paraId="06B4732A" w14:textId="77777777" w:rsidR="00C71F98" w:rsidRPr="006A0B31" w:rsidRDefault="00C71F98" w:rsidP="00110ACB">
            <w:pPr>
              <w:jc w:val="center"/>
              <w:rPr>
                <w:szCs w:val="26"/>
                <w:lang w:val="pt-BR"/>
              </w:rPr>
            </w:pPr>
            <w:r w:rsidRPr="006A0B31">
              <w:rPr>
                <w:szCs w:val="26"/>
                <w:lang w:val="pt-BR"/>
              </w:rPr>
              <w:t>9</w:t>
            </w:r>
          </w:p>
        </w:tc>
        <w:tc>
          <w:tcPr>
            <w:tcW w:w="993" w:type="dxa"/>
            <w:shd w:val="clear" w:color="auto" w:fill="auto"/>
            <w:vAlign w:val="center"/>
          </w:tcPr>
          <w:p w14:paraId="53B2D8FD" w14:textId="77777777" w:rsidR="00C71F98" w:rsidRPr="006A0B31" w:rsidRDefault="00C71F98" w:rsidP="00110ACB">
            <w:pPr>
              <w:jc w:val="center"/>
              <w:rPr>
                <w:szCs w:val="26"/>
                <w:lang w:val="pt-BR"/>
              </w:rPr>
            </w:pPr>
            <w:r w:rsidRPr="006A0B31">
              <w:rPr>
                <w:szCs w:val="26"/>
                <w:lang w:val="pt-BR"/>
              </w:rPr>
              <w:t>31%</w:t>
            </w:r>
          </w:p>
        </w:tc>
        <w:tc>
          <w:tcPr>
            <w:tcW w:w="708" w:type="dxa"/>
            <w:shd w:val="clear" w:color="auto" w:fill="auto"/>
            <w:vAlign w:val="center"/>
          </w:tcPr>
          <w:p w14:paraId="0F3B4DBC" w14:textId="77777777" w:rsidR="00C71F98" w:rsidRPr="006A0B31" w:rsidRDefault="00C71F98" w:rsidP="00110ACB">
            <w:pPr>
              <w:jc w:val="center"/>
              <w:rPr>
                <w:szCs w:val="26"/>
                <w:lang w:val="pt-BR"/>
              </w:rPr>
            </w:pPr>
            <w:r w:rsidRPr="006A0B31">
              <w:rPr>
                <w:szCs w:val="26"/>
                <w:lang w:val="pt-BR"/>
              </w:rPr>
              <w:t>10</w:t>
            </w:r>
          </w:p>
        </w:tc>
        <w:tc>
          <w:tcPr>
            <w:tcW w:w="993" w:type="dxa"/>
            <w:shd w:val="clear" w:color="auto" w:fill="auto"/>
            <w:vAlign w:val="center"/>
          </w:tcPr>
          <w:p w14:paraId="7121E762" w14:textId="77777777" w:rsidR="00C71F98" w:rsidRPr="006A0B31" w:rsidRDefault="00C71F98" w:rsidP="00110ACB">
            <w:pPr>
              <w:jc w:val="center"/>
              <w:rPr>
                <w:szCs w:val="26"/>
                <w:lang w:val="pt-BR"/>
              </w:rPr>
            </w:pPr>
            <w:r w:rsidRPr="006A0B31">
              <w:rPr>
                <w:szCs w:val="26"/>
                <w:lang w:val="pt-BR"/>
              </w:rPr>
              <w:t>37%</w:t>
            </w:r>
          </w:p>
        </w:tc>
      </w:tr>
      <w:tr w:rsidR="00C71F98" w:rsidRPr="006A0B31" w14:paraId="384BB777" w14:textId="77777777" w:rsidTr="00110ACB">
        <w:trPr>
          <w:jc w:val="center"/>
        </w:trPr>
        <w:tc>
          <w:tcPr>
            <w:tcW w:w="1968" w:type="dxa"/>
            <w:shd w:val="clear" w:color="auto" w:fill="auto"/>
            <w:vAlign w:val="center"/>
          </w:tcPr>
          <w:p w14:paraId="3FCE9717" w14:textId="77777777" w:rsidR="00C71F98" w:rsidRPr="006A0B31" w:rsidRDefault="00C71F98" w:rsidP="00110ACB">
            <w:pPr>
              <w:rPr>
                <w:b/>
                <w:szCs w:val="26"/>
                <w:lang w:val="pt-BR"/>
              </w:rPr>
            </w:pPr>
            <w:r w:rsidRPr="006A0B31">
              <w:rPr>
                <w:b/>
              </w:rPr>
              <w:t>Đọc nhỏ, ngắt nghỉ chưa đúng, đọc sai lỗi</w:t>
            </w:r>
          </w:p>
        </w:tc>
        <w:tc>
          <w:tcPr>
            <w:tcW w:w="708" w:type="dxa"/>
            <w:shd w:val="clear" w:color="auto" w:fill="auto"/>
            <w:vAlign w:val="center"/>
          </w:tcPr>
          <w:p w14:paraId="73871EE0" w14:textId="77777777" w:rsidR="00C71F98" w:rsidRPr="006A0B31" w:rsidRDefault="00C71F98" w:rsidP="00110ACB">
            <w:pPr>
              <w:jc w:val="center"/>
              <w:rPr>
                <w:szCs w:val="26"/>
                <w:lang w:val="pt-BR"/>
              </w:rPr>
            </w:pPr>
            <w:r w:rsidRPr="006A0B31">
              <w:rPr>
                <w:szCs w:val="26"/>
                <w:lang w:val="pt-BR"/>
              </w:rPr>
              <w:t>15</w:t>
            </w:r>
          </w:p>
        </w:tc>
        <w:tc>
          <w:tcPr>
            <w:tcW w:w="1504" w:type="dxa"/>
            <w:vAlign w:val="center"/>
          </w:tcPr>
          <w:p w14:paraId="21B86931" w14:textId="77777777" w:rsidR="00C71F98" w:rsidRPr="006A0B31" w:rsidRDefault="00C71F98" w:rsidP="00110ACB">
            <w:pPr>
              <w:jc w:val="center"/>
              <w:rPr>
                <w:szCs w:val="26"/>
                <w:lang w:val="pt-BR"/>
              </w:rPr>
            </w:pPr>
            <w:r w:rsidRPr="006A0B31">
              <w:rPr>
                <w:szCs w:val="26"/>
                <w:lang w:val="pt-BR"/>
              </w:rPr>
              <w:t>53,6%</w:t>
            </w:r>
          </w:p>
        </w:tc>
        <w:tc>
          <w:tcPr>
            <w:tcW w:w="708" w:type="dxa"/>
            <w:shd w:val="clear" w:color="auto" w:fill="auto"/>
            <w:vAlign w:val="center"/>
          </w:tcPr>
          <w:p w14:paraId="3AA85358" w14:textId="77777777" w:rsidR="00C71F98" w:rsidRPr="006A0B31" w:rsidRDefault="00C71F98" w:rsidP="00110ACB">
            <w:pPr>
              <w:jc w:val="center"/>
              <w:rPr>
                <w:szCs w:val="26"/>
                <w:lang w:val="pt-BR"/>
              </w:rPr>
            </w:pPr>
            <w:r w:rsidRPr="006A0B31">
              <w:rPr>
                <w:szCs w:val="26"/>
                <w:lang w:val="pt-BR"/>
              </w:rPr>
              <w:t>16</w:t>
            </w:r>
          </w:p>
        </w:tc>
        <w:tc>
          <w:tcPr>
            <w:tcW w:w="1139" w:type="dxa"/>
            <w:shd w:val="clear" w:color="auto" w:fill="auto"/>
            <w:vAlign w:val="center"/>
          </w:tcPr>
          <w:p w14:paraId="669228F0" w14:textId="77777777" w:rsidR="00C71F98" w:rsidRPr="006A0B31" w:rsidRDefault="00C71F98" w:rsidP="00110ACB">
            <w:pPr>
              <w:jc w:val="center"/>
              <w:rPr>
                <w:szCs w:val="26"/>
                <w:lang w:val="pt-BR"/>
              </w:rPr>
            </w:pPr>
            <w:r w:rsidRPr="006A0B31">
              <w:rPr>
                <w:szCs w:val="26"/>
                <w:lang w:val="pt-BR"/>
              </w:rPr>
              <w:t>59,2%</w:t>
            </w:r>
          </w:p>
        </w:tc>
        <w:tc>
          <w:tcPr>
            <w:tcW w:w="708" w:type="dxa"/>
            <w:shd w:val="clear" w:color="auto" w:fill="auto"/>
            <w:vAlign w:val="center"/>
          </w:tcPr>
          <w:p w14:paraId="10397474" w14:textId="77777777" w:rsidR="00C71F98" w:rsidRPr="006A0B31" w:rsidRDefault="00C71F98" w:rsidP="00110ACB">
            <w:pPr>
              <w:jc w:val="center"/>
              <w:rPr>
                <w:szCs w:val="26"/>
                <w:lang w:val="pt-BR"/>
              </w:rPr>
            </w:pPr>
            <w:r w:rsidRPr="006A0B31">
              <w:rPr>
                <w:szCs w:val="26"/>
                <w:lang w:val="pt-BR"/>
              </w:rPr>
              <w:t>11</w:t>
            </w:r>
          </w:p>
        </w:tc>
        <w:tc>
          <w:tcPr>
            <w:tcW w:w="993" w:type="dxa"/>
            <w:shd w:val="clear" w:color="auto" w:fill="auto"/>
            <w:vAlign w:val="center"/>
          </w:tcPr>
          <w:p w14:paraId="073543E3" w14:textId="77777777" w:rsidR="00C71F98" w:rsidRPr="006A0B31" w:rsidRDefault="00C71F98" w:rsidP="00110ACB">
            <w:pPr>
              <w:jc w:val="center"/>
              <w:rPr>
                <w:szCs w:val="26"/>
                <w:lang w:val="pt-BR"/>
              </w:rPr>
            </w:pPr>
            <w:r w:rsidRPr="006A0B31">
              <w:rPr>
                <w:szCs w:val="26"/>
                <w:lang w:val="pt-BR"/>
              </w:rPr>
              <w:t>37,9%</w:t>
            </w:r>
          </w:p>
        </w:tc>
        <w:tc>
          <w:tcPr>
            <w:tcW w:w="708" w:type="dxa"/>
            <w:shd w:val="clear" w:color="auto" w:fill="auto"/>
            <w:vAlign w:val="center"/>
          </w:tcPr>
          <w:p w14:paraId="217A025B" w14:textId="77777777" w:rsidR="00C71F98" w:rsidRPr="006A0B31" w:rsidRDefault="00C71F98" w:rsidP="00110ACB">
            <w:pPr>
              <w:jc w:val="center"/>
              <w:rPr>
                <w:szCs w:val="26"/>
                <w:lang w:val="pt-BR"/>
              </w:rPr>
            </w:pPr>
            <w:r w:rsidRPr="006A0B31">
              <w:rPr>
                <w:szCs w:val="26"/>
                <w:lang w:val="pt-BR"/>
              </w:rPr>
              <w:t>11</w:t>
            </w:r>
          </w:p>
        </w:tc>
        <w:tc>
          <w:tcPr>
            <w:tcW w:w="993" w:type="dxa"/>
            <w:shd w:val="clear" w:color="auto" w:fill="auto"/>
            <w:vAlign w:val="center"/>
          </w:tcPr>
          <w:p w14:paraId="60B91AF3" w14:textId="77777777" w:rsidR="00C71F98" w:rsidRPr="006A0B31" w:rsidRDefault="00C71F98" w:rsidP="00110ACB">
            <w:pPr>
              <w:jc w:val="center"/>
              <w:rPr>
                <w:szCs w:val="26"/>
                <w:lang w:val="pt-BR"/>
              </w:rPr>
            </w:pPr>
            <w:r w:rsidRPr="006A0B31">
              <w:rPr>
                <w:szCs w:val="26"/>
                <w:lang w:val="pt-BR"/>
              </w:rPr>
              <w:t>40,7%</w:t>
            </w:r>
          </w:p>
        </w:tc>
      </w:tr>
    </w:tbl>
    <w:p w14:paraId="101DA99D" w14:textId="467B4973" w:rsidR="00481028" w:rsidRPr="006A0B31" w:rsidRDefault="00481028" w:rsidP="00275945">
      <w:pPr>
        <w:spacing w:line="360" w:lineRule="auto"/>
        <w:ind w:firstLine="720"/>
        <w:jc w:val="both"/>
        <w:rPr>
          <w:lang w:val="pl-PL"/>
        </w:rPr>
      </w:pPr>
    </w:p>
    <w:p w14:paraId="2744458C" w14:textId="77777777" w:rsidR="00045DEC" w:rsidRPr="006A0B31" w:rsidRDefault="00045DEC" w:rsidP="00045DEC">
      <w:pPr>
        <w:spacing w:line="360" w:lineRule="auto"/>
        <w:ind w:firstLine="567"/>
        <w:rPr>
          <w:b/>
          <w:lang w:val="pt-BR"/>
        </w:rPr>
      </w:pPr>
      <w:r w:rsidRPr="006A0B31">
        <w:rPr>
          <w:b/>
          <w:lang w:val="pt-BR"/>
        </w:rPr>
        <w:t>3. Nguyên nhân:</w:t>
      </w:r>
    </w:p>
    <w:p w14:paraId="012CE494" w14:textId="77777777" w:rsidR="00045DEC" w:rsidRPr="006A0B31" w:rsidRDefault="00045DEC" w:rsidP="00045DEC">
      <w:pPr>
        <w:spacing w:line="360" w:lineRule="auto"/>
        <w:ind w:firstLine="720"/>
        <w:jc w:val="both"/>
        <w:rPr>
          <w:b/>
          <w:lang w:val="vi-VN"/>
        </w:rPr>
      </w:pPr>
      <w:r w:rsidRPr="006A0B31">
        <w:rPr>
          <w:lang w:val="vi-VN"/>
        </w:rPr>
        <w:t xml:space="preserve">Sau khi tìm hiểu, </w:t>
      </w:r>
      <w:r w:rsidRPr="006A0B31">
        <w:t xml:space="preserve">chúng </w:t>
      </w:r>
      <w:r w:rsidRPr="006A0B31">
        <w:rPr>
          <w:lang w:val="vi-VN"/>
        </w:rPr>
        <w:t>tôi đưa ra những nguyên nhân chính dẫn đến thực trạng này như sau:</w:t>
      </w:r>
    </w:p>
    <w:p w14:paraId="3249B7A4" w14:textId="77777777" w:rsidR="00045DEC" w:rsidRPr="006A0B31" w:rsidRDefault="00045DEC" w:rsidP="00045DEC">
      <w:pPr>
        <w:spacing w:line="360" w:lineRule="auto"/>
        <w:ind w:firstLine="720"/>
        <w:jc w:val="both"/>
        <w:rPr>
          <w:lang w:val="vi-VN"/>
        </w:rPr>
      </w:pPr>
      <w:r w:rsidRPr="006A0B31">
        <w:rPr>
          <w:lang w:val="vi-VN"/>
        </w:rPr>
        <w:t xml:space="preserve">- Gia đình </w:t>
      </w:r>
      <w:r w:rsidRPr="006A0B31">
        <w:t xml:space="preserve">HS </w:t>
      </w:r>
      <w:r w:rsidRPr="006A0B31">
        <w:rPr>
          <w:lang w:val="vi-VN"/>
        </w:rPr>
        <w:t>sống tập trung thành từng bon, các em không có điều kiện tiếp xúc với trẻ em người Kinh. Tất cả mọi người trong bản làng, nơi các em sinh sống đều giao tiếp với nhau bằng tiếng M’nông.</w:t>
      </w:r>
    </w:p>
    <w:p w14:paraId="5116D90F" w14:textId="77777777" w:rsidR="00045DEC" w:rsidRPr="006A0B31" w:rsidRDefault="00045DEC" w:rsidP="00045DEC">
      <w:pPr>
        <w:spacing w:line="360" w:lineRule="auto"/>
        <w:ind w:firstLine="720"/>
        <w:jc w:val="both"/>
        <w:rPr>
          <w:lang w:val="vi-VN"/>
        </w:rPr>
      </w:pPr>
      <w:r w:rsidRPr="006A0B31">
        <w:rPr>
          <w:lang w:val="vi-VN"/>
        </w:rPr>
        <w:t>- Phương tiện về thông tin đại chúng hạn chế</w:t>
      </w:r>
      <w:r w:rsidRPr="006A0B31">
        <w:t>, nhiều nhà chưa có kết nối mạng xã hội</w:t>
      </w:r>
      <w:r w:rsidRPr="006A0B31">
        <w:rPr>
          <w:lang w:val="vi-VN"/>
        </w:rPr>
        <w:t xml:space="preserve">. </w:t>
      </w:r>
    </w:p>
    <w:p w14:paraId="7491E88E" w14:textId="77777777" w:rsidR="00045DEC" w:rsidRPr="006A0B31" w:rsidRDefault="00045DEC" w:rsidP="00045DEC">
      <w:pPr>
        <w:spacing w:line="360" w:lineRule="auto"/>
        <w:ind w:firstLine="720"/>
        <w:jc w:val="both"/>
        <w:rPr>
          <w:lang w:val="vi-VN"/>
        </w:rPr>
      </w:pPr>
      <w:r w:rsidRPr="006A0B31">
        <w:rPr>
          <w:lang w:val="vi-VN"/>
        </w:rPr>
        <w:t>- Một số em chưa qua lớp mẫu giáo 5 tuổi</w:t>
      </w:r>
      <w:r w:rsidRPr="006A0B31">
        <w:t>, tiếp thu chậm hơn các bạn dẫn đến</w:t>
      </w:r>
      <w:r w:rsidRPr="006A0B31">
        <w:rPr>
          <w:lang w:val="vi-VN"/>
        </w:rPr>
        <w:t xml:space="preserve"> bị hổng kiến thức.</w:t>
      </w:r>
    </w:p>
    <w:p w14:paraId="1C93787D" w14:textId="77777777" w:rsidR="00045DEC" w:rsidRPr="006A0B31" w:rsidRDefault="00045DEC" w:rsidP="00045DEC">
      <w:pPr>
        <w:spacing w:line="360" w:lineRule="auto"/>
        <w:ind w:firstLine="720"/>
        <w:jc w:val="both"/>
        <w:rPr>
          <w:lang w:val="pl-PL"/>
        </w:rPr>
      </w:pPr>
      <w:r w:rsidRPr="006A0B31">
        <w:rPr>
          <w:lang w:val="vi-VN"/>
        </w:rPr>
        <w:t>- Quan điểm, phong tục của người dân ở đây còn lạc hậu, chưa coi trọng vấn đề giáo dục.</w:t>
      </w:r>
      <w:r w:rsidRPr="006A0B31">
        <w:rPr>
          <w:lang w:val="fr-FR"/>
        </w:rPr>
        <w:t xml:space="preserve"> Do HS xuất phát từ vùng đồng bào dân tộc tại chỗ nên các em hay mắc lỗi phương ngữ. </w:t>
      </w:r>
      <w:r w:rsidRPr="006A0B31">
        <w:rPr>
          <w:bCs/>
          <w:lang w:val="pl-PL"/>
        </w:rPr>
        <w:t xml:space="preserve">Tiếng Việt là ngôn ngữ thứ hai của các em nên các em gặp nhiều khó khăn khi học đọc trong môn Tiếng Việt. </w:t>
      </w:r>
      <w:r w:rsidRPr="006A0B31">
        <w:rPr>
          <w:lang w:val="pl-PL"/>
        </w:rPr>
        <w:t xml:space="preserve">Có hơn 50% học sinh còn hạn chế về giao tiếp bằng tiếng Việt. </w:t>
      </w:r>
    </w:p>
    <w:p w14:paraId="60821246" w14:textId="1F3E7E01" w:rsidR="00045DEC" w:rsidRPr="006A0B31" w:rsidRDefault="00045DEC" w:rsidP="00045DEC">
      <w:pPr>
        <w:pStyle w:val="NormalWeb"/>
        <w:shd w:val="clear" w:color="auto" w:fill="FFFFFF"/>
        <w:spacing w:before="0" w:beforeAutospacing="0" w:after="0" w:afterAutospacing="0" w:line="360" w:lineRule="auto"/>
        <w:ind w:firstLine="720"/>
        <w:jc w:val="both"/>
        <w:rPr>
          <w:sz w:val="28"/>
          <w:szCs w:val="28"/>
          <w:lang w:val="pl-PL"/>
        </w:rPr>
      </w:pPr>
      <w:r w:rsidRPr="006A0B31">
        <w:rPr>
          <w:sz w:val="28"/>
          <w:szCs w:val="28"/>
          <w:lang w:val="pl-PL"/>
        </w:rPr>
        <w:t xml:space="preserve">- Đa số gia đình học sinh có hoàn cảnh khó khăn về kinh tế, </w:t>
      </w:r>
      <w:r w:rsidRPr="006A0B31">
        <w:rPr>
          <w:sz w:val="28"/>
          <w:szCs w:val="28"/>
          <w:lang w:val="vi-VN"/>
        </w:rPr>
        <w:t xml:space="preserve">bố mẹ ít có thời gian quan tâm, gần gũi, </w:t>
      </w:r>
      <w:r w:rsidRPr="006A0B31">
        <w:rPr>
          <w:sz w:val="28"/>
          <w:szCs w:val="28"/>
          <w:lang w:val="pl-PL"/>
        </w:rPr>
        <w:t xml:space="preserve">ít quan tâm đến việc học của con em mình. Trong việc giáo dục con có một số </w:t>
      </w:r>
      <w:r w:rsidR="00E114B4">
        <w:rPr>
          <w:sz w:val="28"/>
          <w:szCs w:val="28"/>
          <w:lang w:val="pl-PL"/>
        </w:rPr>
        <w:t>PH</w:t>
      </w:r>
      <w:r w:rsidRPr="006A0B31">
        <w:rPr>
          <w:sz w:val="28"/>
          <w:szCs w:val="28"/>
          <w:lang w:val="pl-PL"/>
        </w:rPr>
        <w:t xml:space="preserve"> học sinh có tư tưởng khoán trắng cho nhà trường và thầy cô. </w:t>
      </w:r>
      <w:r w:rsidRPr="006A0B31">
        <w:rPr>
          <w:sz w:val="28"/>
          <w:szCs w:val="28"/>
          <w:lang w:val="vi-VN"/>
        </w:rPr>
        <w:t>Một số</w:t>
      </w:r>
      <w:r w:rsidRPr="006A0B31">
        <w:rPr>
          <w:sz w:val="28"/>
          <w:szCs w:val="28"/>
          <w:lang w:val="pl-PL"/>
        </w:rPr>
        <w:t xml:space="preserve"> </w:t>
      </w:r>
      <w:r w:rsidR="00E114B4">
        <w:rPr>
          <w:sz w:val="28"/>
          <w:szCs w:val="28"/>
          <w:lang w:val="pl-PL"/>
        </w:rPr>
        <w:t>PH</w:t>
      </w:r>
      <w:r w:rsidRPr="006A0B31">
        <w:rPr>
          <w:sz w:val="28"/>
          <w:szCs w:val="28"/>
          <w:lang w:val="pl-PL"/>
        </w:rPr>
        <w:t xml:space="preserve"> chưa quan tâm, chưa có thời gian và biện pháp </w:t>
      </w:r>
      <w:r w:rsidRPr="006A0B31">
        <w:rPr>
          <w:sz w:val="28"/>
          <w:szCs w:val="28"/>
          <w:lang w:val="pl-PL"/>
        </w:rPr>
        <w:lastRenderedPageBreak/>
        <w:t>hướng dẫn các em học tập. Một số phụ huynh do kiến thức</w:t>
      </w:r>
      <w:r w:rsidRPr="006A0B31">
        <w:rPr>
          <w:sz w:val="28"/>
          <w:szCs w:val="28"/>
          <w:lang w:val="vi-VN"/>
        </w:rPr>
        <w:t xml:space="preserve"> hạn chế</w:t>
      </w:r>
      <w:r w:rsidRPr="006A0B31">
        <w:rPr>
          <w:sz w:val="28"/>
          <w:szCs w:val="28"/>
          <w:lang w:val="pl-PL"/>
        </w:rPr>
        <w:t xml:space="preserve"> </w:t>
      </w:r>
      <w:r w:rsidRPr="006A0B31">
        <w:rPr>
          <w:sz w:val="28"/>
          <w:szCs w:val="28"/>
          <w:lang w:val="vi-VN"/>
        </w:rPr>
        <w:t xml:space="preserve">nên </w:t>
      </w:r>
      <w:r w:rsidRPr="006A0B31">
        <w:rPr>
          <w:sz w:val="28"/>
          <w:szCs w:val="28"/>
          <w:lang w:val="pl-PL"/>
        </w:rPr>
        <w:t xml:space="preserve">chưa biết cách hướng dẫn các em rèn đọc, viết ở nhà. </w:t>
      </w:r>
    </w:p>
    <w:p w14:paraId="7903F07A" w14:textId="77777777" w:rsidR="00045DEC" w:rsidRPr="006A0B31" w:rsidRDefault="00045DEC" w:rsidP="00045DEC">
      <w:pPr>
        <w:pStyle w:val="NormalWeb"/>
        <w:shd w:val="clear" w:color="auto" w:fill="FFFFFF"/>
        <w:spacing w:before="0" w:beforeAutospacing="0" w:after="0" w:afterAutospacing="0" w:line="360" w:lineRule="auto"/>
        <w:ind w:firstLine="720"/>
        <w:jc w:val="both"/>
        <w:rPr>
          <w:sz w:val="28"/>
          <w:szCs w:val="28"/>
          <w:lang w:val="pt-BR"/>
        </w:rPr>
      </w:pPr>
      <w:r w:rsidRPr="006A0B31">
        <w:rPr>
          <w:sz w:val="28"/>
          <w:szCs w:val="28"/>
          <w:lang w:val="pt-BR"/>
        </w:rPr>
        <w:t xml:space="preserve">Hơn nữa với học sinh, sau ba tháng nghỉ hè, quả là một khoảng thời gian khá dài mà nhất là học sinh đồng bào dân tộc </w:t>
      </w:r>
      <w:r w:rsidRPr="006A0B31">
        <w:rPr>
          <w:sz w:val="28"/>
          <w:szCs w:val="28"/>
          <w:lang w:val="vi-VN"/>
        </w:rPr>
        <w:t>không hề ngó ngàng tới việc học tập mà đi nương rẫy theo cha mẹ</w:t>
      </w:r>
      <w:r w:rsidRPr="006A0B31">
        <w:rPr>
          <w:sz w:val="28"/>
          <w:szCs w:val="28"/>
          <w:lang w:val="pl-PL"/>
        </w:rPr>
        <w:t>;</w:t>
      </w:r>
      <w:r w:rsidRPr="006A0B31">
        <w:rPr>
          <w:sz w:val="28"/>
          <w:szCs w:val="28"/>
          <w:lang w:val="vi-VN"/>
        </w:rPr>
        <w:t xml:space="preserve"> </w:t>
      </w:r>
      <w:r w:rsidRPr="006A0B31">
        <w:rPr>
          <w:sz w:val="28"/>
          <w:szCs w:val="28"/>
          <w:lang w:val="pt-BR"/>
        </w:rPr>
        <w:t xml:space="preserve">khiến các em quên đi kiến thức cũ. </w:t>
      </w:r>
    </w:p>
    <w:p w14:paraId="272D6B7D" w14:textId="77777777" w:rsidR="00045DEC" w:rsidRPr="006A0B31" w:rsidRDefault="00045DEC" w:rsidP="00045DEC">
      <w:pPr>
        <w:spacing w:line="360" w:lineRule="auto"/>
        <w:ind w:firstLine="567"/>
        <w:jc w:val="both"/>
        <w:rPr>
          <w:rFonts w:eastAsia="Calibri"/>
          <w:lang w:val="pt-BR"/>
        </w:rPr>
      </w:pPr>
      <w:r w:rsidRPr="006A0B31">
        <w:rPr>
          <w:lang w:val="pl-PL"/>
        </w:rPr>
        <w:t>Nhiều học sinh trong lớp gia đình có hoàn cảnh khó khăn thuộc diện hộ nghèo, cận nghèo của đ</w:t>
      </w:r>
      <w:r w:rsidRPr="006A0B31">
        <w:rPr>
          <w:lang w:val="vi-VN"/>
        </w:rPr>
        <w:t xml:space="preserve">ịa </w:t>
      </w:r>
      <w:r w:rsidRPr="006A0B31">
        <w:rPr>
          <w:lang w:val="pl-PL"/>
        </w:rPr>
        <w:t>phương. Chính vì thế mà việc trang bị đồ dùng học tập cho các em còn hạn chế. Chủ yếu các em chỉ có đồ dùng như SGK được cấp, bút viết, thước kẻ. Các đồ dùng học tập khác như bảng con, nháp, bộ thực hành học TV, đồ dùng tranh ảnh hay các tài liệu tham khảo có rất ít để hỗ trợ cho môn học Tiếng Việt.</w:t>
      </w:r>
      <w:r w:rsidRPr="006A0B31">
        <w:rPr>
          <w:rFonts w:eastAsia="Calibri"/>
          <w:lang w:val="pt-BR"/>
        </w:rPr>
        <w:t xml:space="preserve"> </w:t>
      </w:r>
    </w:p>
    <w:p w14:paraId="148154EF" w14:textId="77777777" w:rsidR="00045DEC" w:rsidRPr="006A0B31" w:rsidRDefault="00045DEC" w:rsidP="00045DEC">
      <w:pPr>
        <w:spacing w:line="360" w:lineRule="auto"/>
        <w:ind w:firstLine="567"/>
        <w:jc w:val="both"/>
        <w:rPr>
          <w:lang w:val="pt-BR"/>
        </w:rPr>
      </w:pPr>
      <w:r w:rsidRPr="006A0B31">
        <w:rPr>
          <w:rFonts w:eastAsia="Calibri"/>
          <w:lang w:val="pt-BR"/>
        </w:rPr>
        <w:t>Một số giáo viên và phụ huynh chưa thật gần gũi, thân thiện với học sinh. Giáo viên động viên, khuyến khích, khen thưởng học sinh còn ít, chưa kịp thời.</w:t>
      </w:r>
    </w:p>
    <w:p w14:paraId="40A402FB" w14:textId="77777777" w:rsidR="00045DEC" w:rsidRPr="006A0B31" w:rsidRDefault="00045DEC" w:rsidP="00045DEC">
      <w:pPr>
        <w:tabs>
          <w:tab w:val="left" w:pos="567"/>
        </w:tabs>
        <w:spacing w:line="360" w:lineRule="auto"/>
        <w:jc w:val="both"/>
        <w:rPr>
          <w:b/>
        </w:rPr>
      </w:pPr>
      <w:r w:rsidRPr="006A0B31">
        <w:rPr>
          <w:b/>
        </w:rPr>
        <w:t>II</w:t>
      </w:r>
      <w:r w:rsidRPr="006A0B31">
        <w:rPr>
          <w:b/>
          <w:lang w:val="pt-BR"/>
        </w:rPr>
        <w:t>I</w:t>
      </w:r>
      <w:r w:rsidRPr="006A0B31">
        <w:rPr>
          <w:b/>
        </w:rPr>
        <w:t>. GIẢI</w:t>
      </w:r>
      <w:r w:rsidRPr="006A0B31">
        <w:rPr>
          <w:b/>
          <w:lang w:val="vi-VN"/>
        </w:rPr>
        <w:t xml:space="preserve"> PHÁP ĐÃ TIẾN HÀNH ĐỂ GIẢI QUYẾT VẤN ĐỀ</w:t>
      </w:r>
      <w:r w:rsidRPr="006A0B31">
        <w:rPr>
          <w:b/>
        </w:rPr>
        <w:t xml:space="preserve"> </w:t>
      </w:r>
    </w:p>
    <w:p w14:paraId="6F132CD3" w14:textId="77777777" w:rsidR="00045DEC" w:rsidRPr="006A0B31" w:rsidRDefault="00045DEC" w:rsidP="00045DEC">
      <w:pPr>
        <w:tabs>
          <w:tab w:val="left" w:pos="567"/>
        </w:tabs>
        <w:spacing w:line="360" w:lineRule="auto"/>
        <w:jc w:val="both"/>
        <w:rPr>
          <w:rFonts w:eastAsia="Calibri"/>
          <w:lang w:val="pt-BR"/>
        </w:rPr>
      </w:pPr>
      <w:r w:rsidRPr="006A0B31">
        <w:rPr>
          <w:rFonts w:eastAsia="Calibri"/>
          <w:b/>
          <w:lang w:val="pt-BR"/>
        </w:rPr>
        <w:t xml:space="preserve">1. </w:t>
      </w:r>
      <w:r w:rsidRPr="006A0B31">
        <w:rPr>
          <w:b/>
          <w:bCs/>
          <w:iCs/>
          <w:lang w:val="pt-BR"/>
        </w:rPr>
        <w:t>M</w:t>
      </w:r>
      <w:r w:rsidRPr="006A0B31">
        <w:rPr>
          <w:rFonts w:cs="Cambria"/>
          <w:b/>
          <w:bCs/>
          <w:iCs/>
          <w:lang w:val="pt-BR"/>
        </w:rPr>
        <w:t>ụ</w:t>
      </w:r>
      <w:r w:rsidRPr="006A0B31">
        <w:rPr>
          <w:b/>
          <w:bCs/>
          <w:iCs/>
          <w:lang w:val="pt-BR"/>
        </w:rPr>
        <w:t>c ti</w:t>
      </w:r>
      <w:r w:rsidRPr="006A0B31">
        <w:rPr>
          <w:rFonts w:cs="VNI-Times"/>
          <w:b/>
          <w:bCs/>
          <w:iCs/>
          <w:lang w:val="pt-BR"/>
        </w:rPr>
        <w:t>ê</w:t>
      </w:r>
      <w:r w:rsidRPr="006A0B31">
        <w:rPr>
          <w:b/>
          <w:bCs/>
          <w:iCs/>
          <w:lang w:val="pt-BR"/>
        </w:rPr>
        <w:t>u c</w:t>
      </w:r>
      <w:r w:rsidRPr="006A0B31">
        <w:rPr>
          <w:rFonts w:cs="Cambria"/>
          <w:b/>
          <w:bCs/>
          <w:iCs/>
          <w:lang w:val="pt-BR"/>
        </w:rPr>
        <w:t>ủ</w:t>
      </w:r>
      <w:r w:rsidRPr="006A0B31">
        <w:rPr>
          <w:b/>
          <w:bCs/>
          <w:iCs/>
          <w:lang w:val="pt-BR"/>
        </w:rPr>
        <w:t>a giải ph</w:t>
      </w:r>
      <w:r w:rsidRPr="006A0B31">
        <w:rPr>
          <w:rFonts w:cs="VNI-Times"/>
          <w:b/>
          <w:bCs/>
          <w:iCs/>
          <w:lang w:val="pt-BR"/>
        </w:rPr>
        <w:t>á</w:t>
      </w:r>
      <w:r w:rsidRPr="006A0B31">
        <w:rPr>
          <w:b/>
          <w:bCs/>
          <w:iCs/>
          <w:lang w:val="pt-BR"/>
        </w:rPr>
        <w:t>p:</w:t>
      </w:r>
    </w:p>
    <w:p w14:paraId="4DAB8C18" w14:textId="77777777" w:rsidR="00045DEC" w:rsidRPr="006A0B31" w:rsidRDefault="00045DEC" w:rsidP="00045DEC">
      <w:pPr>
        <w:tabs>
          <w:tab w:val="left" w:pos="567"/>
        </w:tabs>
        <w:spacing w:line="360" w:lineRule="auto"/>
        <w:ind w:firstLine="567"/>
        <w:jc w:val="both"/>
        <w:textAlignment w:val="baseline"/>
      </w:pPr>
      <w:r w:rsidRPr="006A0B31">
        <w:rPr>
          <w:lang w:val="pt-BR"/>
        </w:rPr>
        <w:t>Nhằm trang bị cho học sinh tiểu học nâng cao chất lượng môn Tiếng Việt,  tăng cường kĩ năng đọc, khả năng</w:t>
      </w:r>
      <w:r w:rsidRPr="006A0B31">
        <w:t xml:space="preserve"> giao tiếp ngôn ngữ, tư duy. Đồng thời khi đọc tốt sẽ tạo động lực cho các em học Tiếng Việt, là n</w:t>
      </w:r>
      <w:r w:rsidRPr="006A0B31">
        <w:rPr>
          <w:lang w:val="pt-BR"/>
        </w:rPr>
        <w:t>ề</w:t>
      </w:r>
      <w:r w:rsidRPr="006A0B31">
        <w:t>n tảng để các em học tập các môn học khác.</w:t>
      </w:r>
    </w:p>
    <w:p w14:paraId="492A4EDB" w14:textId="77777777" w:rsidR="00045DEC" w:rsidRPr="006A0B31" w:rsidRDefault="00045DEC" w:rsidP="00045DEC">
      <w:pPr>
        <w:spacing w:line="360" w:lineRule="auto"/>
        <w:jc w:val="both"/>
        <w:rPr>
          <w:b/>
          <w:bCs/>
          <w:iCs/>
          <w:lang w:val="pt-BR"/>
        </w:rPr>
      </w:pPr>
      <w:r w:rsidRPr="006A0B31">
        <w:rPr>
          <w:b/>
          <w:bCs/>
          <w:iCs/>
          <w:lang w:val="pt-BR"/>
        </w:rPr>
        <w:t>2. Cơ sở đề ra các biện pháp:</w:t>
      </w:r>
    </w:p>
    <w:p w14:paraId="7720151A" w14:textId="77777777" w:rsidR="00045DEC" w:rsidRPr="006A0B31" w:rsidRDefault="00045DEC" w:rsidP="00045DEC">
      <w:pPr>
        <w:spacing w:line="360" w:lineRule="auto"/>
        <w:jc w:val="both"/>
        <w:rPr>
          <w:bCs/>
          <w:iCs/>
          <w:lang w:val="pt-BR"/>
        </w:rPr>
      </w:pPr>
      <w:r w:rsidRPr="006A0B31">
        <w:rPr>
          <w:b/>
          <w:bCs/>
          <w:iCs/>
          <w:lang w:val="pt-BR"/>
        </w:rPr>
        <w:tab/>
      </w:r>
      <w:r w:rsidRPr="006A0B31">
        <w:rPr>
          <w:bCs/>
          <w:iCs/>
          <w:lang w:val="pt-BR"/>
        </w:rPr>
        <w:t xml:space="preserve">Các biện pháp đều hướng tới mục tiêu phát triển kĩ năng đọc đáp ứng yêu cầu cần đạt, nội dung chương trình môn Tiếng Việt lớp 2, 3 theo chương trình phổ thông 2018. </w:t>
      </w:r>
    </w:p>
    <w:p w14:paraId="24D675B7" w14:textId="77777777" w:rsidR="00045DEC" w:rsidRPr="006A0B31" w:rsidRDefault="00045DEC" w:rsidP="00045DEC">
      <w:pPr>
        <w:spacing w:line="360" w:lineRule="auto"/>
        <w:ind w:firstLine="567"/>
        <w:jc w:val="both"/>
        <w:rPr>
          <w:lang w:val="pt-BR"/>
        </w:rPr>
      </w:pPr>
      <w:r w:rsidRPr="006A0B31">
        <w:rPr>
          <w:lang w:val="pt-BR"/>
        </w:rPr>
        <w:t xml:space="preserve">Khi xây dựng Biện pháp nâng cao chất lượng dạy đọc trong môn TV cho HS dân tộc </w:t>
      </w:r>
      <w:r w:rsidRPr="006A0B31">
        <w:rPr>
          <w:lang w:val="vi-VN"/>
        </w:rPr>
        <w:t>M’nông</w:t>
      </w:r>
      <w:r w:rsidRPr="006A0B31">
        <w:rPr>
          <w:lang w:val="pt-BR"/>
        </w:rPr>
        <w:t xml:space="preserve"> giáo viên phải chú ý đến tính vừa sức, phù hợp với sự phát triển tâm sinh lí lứa tuổi, phù hợp với nhận thức của các em HS lớp 2, 3.</w:t>
      </w:r>
    </w:p>
    <w:p w14:paraId="526EBD47" w14:textId="77777777" w:rsidR="00045DEC" w:rsidRPr="006A0B31" w:rsidRDefault="00045DEC" w:rsidP="00045DEC">
      <w:pPr>
        <w:tabs>
          <w:tab w:val="left" w:pos="567"/>
        </w:tabs>
        <w:spacing w:line="360" w:lineRule="auto"/>
        <w:ind w:firstLine="567"/>
        <w:jc w:val="both"/>
        <w:textAlignment w:val="baseline"/>
      </w:pPr>
      <w:r w:rsidRPr="006A0B31">
        <w:rPr>
          <w:lang w:val="pt-BR"/>
        </w:rPr>
        <w:t xml:space="preserve">Đồng thời, các biện pháp phải dễ hiểu, dễ thực hiện, mang tính khả thi khi áp dụng vào thực tế và có khả năng phát triển lâu dài, hiệu quả đối với HS dân tộc </w:t>
      </w:r>
      <w:r w:rsidRPr="006A0B31">
        <w:rPr>
          <w:lang w:val="vi-VN"/>
        </w:rPr>
        <w:t>M’nông</w:t>
      </w:r>
      <w:r w:rsidRPr="006A0B31">
        <w:t>.</w:t>
      </w:r>
    </w:p>
    <w:p w14:paraId="7D6037CA" w14:textId="77777777" w:rsidR="00045DEC" w:rsidRPr="006A0B31" w:rsidRDefault="00045DEC" w:rsidP="00045DEC">
      <w:pPr>
        <w:spacing w:line="360" w:lineRule="auto"/>
        <w:jc w:val="both"/>
        <w:rPr>
          <w:rFonts w:eastAsia="Calibri"/>
          <w:b/>
          <w:lang w:val="pt-BR"/>
        </w:rPr>
      </w:pPr>
      <w:r w:rsidRPr="006A0B31">
        <w:rPr>
          <w:rFonts w:eastAsia="Calibri"/>
          <w:b/>
          <w:lang w:val="pt-BR"/>
        </w:rPr>
        <w:lastRenderedPageBreak/>
        <w:t>3. Nội dung cơ bản của giải pháp:</w:t>
      </w:r>
    </w:p>
    <w:p w14:paraId="78B752BC" w14:textId="77777777" w:rsidR="00E114B4" w:rsidRPr="006A0B31" w:rsidRDefault="00E114B4" w:rsidP="00E114B4">
      <w:pPr>
        <w:tabs>
          <w:tab w:val="left" w:pos="567"/>
        </w:tabs>
        <w:spacing w:line="360" w:lineRule="auto"/>
        <w:jc w:val="both"/>
        <w:rPr>
          <w:rFonts w:eastAsia="Calibri"/>
          <w:b/>
          <w:lang w:val="pt-BR"/>
        </w:rPr>
      </w:pPr>
      <w:r w:rsidRPr="006A0B31">
        <w:rPr>
          <w:rFonts w:eastAsia="Calibri"/>
          <w:b/>
          <w:i/>
          <w:lang w:val="pt-BR"/>
        </w:rPr>
        <w:t xml:space="preserve">* Biện pháp 1: </w:t>
      </w:r>
    </w:p>
    <w:p w14:paraId="2BEDDE13" w14:textId="77777777" w:rsidR="00E114B4" w:rsidRDefault="00E114B4" w:rsidP="00E114B4">
      <w:pPr>
        <w:tabs>
          <w:tab w:val="left" w:pos="567"/>
        </w:tabs>
        <w:spacing w:line="360" w:lineRule="auto"/>
        <w:jc w:val="both"/>
        <w:rPr>
          <w:shd w:val="clear" w:color="auto" w:fill="FFFFFF"/>
        </w:rPr>
      </w:pPr>
      <w:r w:rsidRPr="006A0B31">
        <w:rPr>
          <w:rFonts w:eastAsia="Calibri"/>
          <w:b/>
          <w:lang w:val="pt-BR"/>
        </w:rPr>
        <w:tab/>
      </w:r>
      <w:r w:rsidRPr="006A0B31">
        <w:rPr>
          <w:rFonts w:eastAsia="Calibri"/>
          <w:lang w:val="pt-BR"/>
        </w:rPr>
        <w:t xml:space="preserve">+ Nội dung cơ bản: Giáo viên cần xác định rõ nội dung cơ bản, </w:t>
      </w:r>
      <w:r w:rsidRPr="006A0B31">
        <w:rPr>
          <w:shd w:val="clear" w:color="auto" w:fill="FFFFFF"/>
        </w:rPr>
        <w:t>chú trọng</w:t>
      </w:r>
    </w:p>
    <w:p w14:paraId="5F6D4868" w14:textId="77777777" w:rsidR="00E114B4" w:rsidRPr="006A0B31" w:rsidRDefault="00E114B4" w:rsidP="00E114B4">
      <w:pPr>
        <w:tabs>
          <w:tab w:val="left" w:pos="567"/>
        </w:tabs>
        <w:spacing w:line="360" w:lineRule="auto"/>
        <w:jc w:val="both"/>
        <w:rPr>
          <w:rFonts w:eastAsia="Calibri"/>
          <w:shd w:val="clear" w:color="auto" w:fill="FAFAFA"/>
          <w:lang w:val="pt-BR"/>
        </w:rPr>
      </w:pPr>
      <w:r w:rsidRPr="006A0B31">
        <w:rPr>
          <w:shd w:val="clear" w:color="auto" w:fill="FFFFFF"/>
        </w:rPr>
        <w:t xml:space="preserve">tăng cường, đổi mới công tác dân vận trong việc tác động tới tư tưởng, nhận thức của phụ huynh, nhân dân ở cộng đồng vùng đồng bào dân tộc tại chỗ </w:t>
      </w:r>
      <w:r w:rsidRPr="006A0B31">
        <w:rPr>
          <w:lang w:val="vi-VN"/>
        </w:rPr>
        <w:t>M’nông</w:t>
      </w:r>
      <w:r w:rsidRPr="006A0B31">
        <w:t>.</w:t>
      </w:r>
      <w:r w:rsidRPr="006A0B31">
        <w:rPr>
          <w:shd w:val="clear" w:color="auto" w:fill="FFFFFF"/>
        </w:rPr>
        <w:t xml:space="preserve"> Nhằm tận dụng được sự hỗ trợ từ phụ huynh, nhân dân trong việc </w:t>
      </w:r>
      <w:r w:rsidRPr="006A0B31">
        <w:rPr>
          <w:lang w:val="pt-BR"/>
        </w:rPr>
        <w:t>dạy đọc trong môn TV cho các em</w:t>
      </w:r>
      <w:r w:rsidRPr="006A0B31">
        <w:rPr>
          <w:shd w:val="clear" w:color="auto" w:fill="FFFFFF"/>
        </w:rPr>
        <w:t xml:space="preserve">, góp phần quan trọng vào việc phát triển năng lực đọc đối với HS lớp 2, 3 tại địa phương. </w:t>
      </w:r>
      <w:r w:rsidRPr="006A0B31">
        <w:rPr>
          <w:rFonts w:eastAsia="Calibri"/>
          <w:lang w:val="pt-BR"/>
        </w:rPr>
        <w:t xml:space="preserve">Giáo viên là người trực tiếp hướng dẫn, liên hệ với phụ huynh, </w:t>
      </w:r>
      <w:r w:rsidRPr="006A0B31">
        <w:rPr>
          <w:lang w:val="vi-VN"/>
        </w:rPr>
        <w:t>bà con và thôn trưởng, già làng, mục sư để trao đổi, tuyên truyền về giáo dục</w:t>
      </w:r>
      <w:r w:rsidRPr="006A0B31">
        <w:t>,</w:t>
      </w:r>
      <w:r w:rsidRPr="006A0B31">
        <w:rPr>
          <w:lang w:val="vi-VN"/>
        </w:rPr>
        <w:t xml:space="preserve"> </w:t>
      </w:r>
      <w:r w:rsidRPr="006A0B31">
        <w:rPr>
          <w:rFonts w:eastAsia="Calibri"/>
          <w:lang w:val="pt-BR"/>
        </w:rPr>
        <w:t>…Từ đó, giúp phụ huynh, nhân dân có cái nhìn mới về phương pháp, cách thức giáo dục con em.</w:t>
      </w:r>
      <w:r w:rsidRPr="006A0B31">
        <w:rPr>
          <w:rFonts w:eastAsia="Calibri"/>
          <w:shd w:val="clear" w:color="auto" w:fill="FAFAFA"/>
          <w:lang w:val="pt-BR"/>
        </w:rPr>
        <w:t xml:space="preserve"> </w:t>
      </w:r>
    </w:p>
    <w:p w14:paraId="7E7F9EE3" w14:textId="77777777" w:rsidR="00E114B4" w:rsidRPr="006A0B31" w:rsidRDefault="00E114B4" w:rsidP="00E114B4">
      <w:pPr>
        <w:spacing w:line="360" w:lineRule="auto"/>
        <w:ind w:firstLine="720"/>
        <w:jc w:val="both"/>
        <w:rPr>
          <w:rFonts w:eastAsia="Calibri"/>
        </w:rPr>
      </w:pPr>
      <w:r w:rsidRPr="006A0B31">
        <w:rPr>
          <w:rFonts w:eastAsia="Calibri"/>
          <w:lang w:val="pt-BR"/>
        </w:rPr>
        <w:t xml:space="preserve">+ Tính mới: </w:t>
      </w:r>
      <w:r w:rsidRPr="006A0B31">
        <w:t xml:space="preserve">Giáo viên lập kế hoạch cụ thể cho bản thân, phụ huynh về việc nâng cao năng lực đọc cho HS thông qua </w:t>
      </w:r>
      <w:r w:rsidRPr="006A0B31">
        <w:rPr>
          <w:lang w:val="vi-VN"/>
        </w:rPr>
        <w:t>cuốn </w:t>
      </w:r>
      <w:r w:rsidRPr="006A0B31">
        <w:rPr>
          <w:b/>
          <w:i/>
          <w:lang w:val="vi-VN"/>
        </w:rPr>
        <w:t>“nhật kí học tập</w:t>
      </w:r>
      <w:r w:rsidRPr="006A0B31">
        <w:rPr>
          <w:lang w:val="vi-VN"/>
        </w:rPr>
        <w:t> ”</w:t>
      </w:r>
      <w:r w:rsidRPr="006A0B31">
        <w:t xml:space="preserve"> </w:t>
      </w:r>
      <w:r w:rsidRPr="006A0B31">
        <w:rPr>
          <w:lang w:val="vi-VN"/>
        </w:rPr>
        <w:t>giám sát kĩ việc ghi nhật kí của từng em để sửa chữa, bổ sung kịp thời</w:t>
      </w:r>
      <w:r w:rsidRPr="006A0B31">
        <w:t xml:space="preserve">; phối kết hợp với các đoàn thể tại thôn, bon tham gia hoạt động giáo dục HS theo hướng tích cực, nhiệt tình. </w:t>
      </w:r>
      <w:r w:rsidRPr="006A0B31">
        <w:rPr>
          <w:rFonts w:eastAsia="Calibri"/>
        </w:rPr>
        <w:t xml:space="preserve">Từng bước thay đổi nhận thức của phụ huynh, nhân dân trong cộng đồng người dân tộc tại chỗ </w:t>
      </w:r>
      <w:r w:rsidRPr="006A0B31">
        <w:rPr>
          <w:lang w:val="vi-VN"/>
        </w:rPr>
        <w:t>M’nông</w:t>
      </w:r>
      <w:r w:rsidRPr="006A0B31">
        <w:rPr>
          <w:rFonts w:eastAsia="Calibri"/>
        </w:rPr>
        <w:t xml:space="preserve"> để hướng tới toàn cộng đồng tích cực tham gia giáo dục cho HS. </w:t>
      </w:r>
    </w:p>
    <w:p w14:paraId="00FF53E5" w14:textId="77777777" w:rsidR="00E114B4" w:rsidRPr="006A0B31" w:rsidRDefault="00E114B4" w:rsidP="00E114B4">
      <w:pPr>
        <w:tabs>
          <w:tab w:val="left" w:pos="567"/>
        </w:tabs>
        <w:spacing w:line="360" w:lineRule="auto"/>
        <w:jc w:val="both"/>
        <w:rPr>
          <w:rFonts w:eastAsia="Calibri"/>
        </w:rPr>
      </w:pPr>
      <w:r w:rsidRPr="006A0B31">
        <w:tab/>
      </w:r>
      <w:r w:rsidRPr="006A0B31">
        <w:rPr>
          <w:rFonts w:eastAsia="Calibri"/>
        </w:rPr>
        <w:t xml:space="preserve">+ Khắc phục: Khắc phục được tình trạng giáo viên có liên hệ với phụ huynh, cộng đồng nhưng chưa có định hướng, kế hoạch cụ thể với từng đối tượng HS; tận dụng được nguồn nhân lực hỗ trợ giáo dục cho HS với nhiều bên liên quan. </w:t>
      </w:r>
    </w:p>
    <w:p w14:paraId="5E421B2E" w14:textId="77777777" w:rsidR="00E114B4" w:rsidRPr="006A0B31" w:rsidRDefault="00E114B4" w:rsidP="00E114B4">
      <w:pPr>
        <w:tabs>
          <w:tab w:val="left" w:pos="567"/>
        </w:tabs>
        <w:spacing w:line="360" w:lineRule="auto"/>
        <w:rPr>
          <w:rFonts w:eastAsia="Calibri"/>
          <w:b/>
          <w:i/>
        </w:rPr>
      </w:pPr>
      <w:r w:rsidRPr="006A0B31">
        <w:rPr>
          <w:rFonts w:eastAsia="Calibri"/>
          <w:b/>
          <w:i/>
        </w:rPr>
        <w:t xml:space="preserve">* Biện pháp 2: </w:t>
      </w:r>
    </w:p>
    <w:p w14:paraId="2919AD3F" w14:textId="77777777" w:rsidR="00E114B4" w:rsidRPr="006A0B31" w:rsidRDefault="00E114B4" w:rsidP="00E114B4">
      <w:pPr>
        <w:tabs>
          <w:tab w:val="left" w:pos="567"/>
        </w:tabs>
        <w:spacing w:line="360" w:lineRule="auto"/>
        <w:jc w:val="both"/>
        <w:rPr>
          <w:rFonts w:eastAsia="Calibri"/>
          <w:b/>
          <w:i/>
        </w:rPr>
      </w:pPr>
      <w:r w:rsidRPr="006A0B31">
        <w:rPr>
          <w:rFonts w:eastAsia="Calibri"/>
          <w:b/>
          <w:i/>
        </w:rPr>
        <w:tab/>
      </w:r>
      <w:r w:rsidRPr="006A0B31">
        <w:rPr>
          <w:rFonts w:eastAsia="Calibri"/>
        </w:rPr>
        <w:t xml:space="preserve">+ Nội dung cơ bản: HS dân tộc tại chỗ </w:t>
      </w:r>
      <w:r w:rsidRPr="006A0B31">
        <w:rPr>
          <w:lang w:val="vi-VN"/>
        </w:rPr>
        <w:t>ít có điều kiện tiếp xúc với môi trường sinh hoạt bên ngoài xã hội</w:t>
      </w:r>
      <w:r w:rsidRPr="006A0B31">
        <w:t>, các em</w:t>
      </w:r>
      <w:r w:rsidRPr="006A0B31">
        <w:rPr>
          <w:rFonts w:eastAsia="Calibri"/>
        </w:rPr>
        <w:t xml:space="preserve"> thường </w:t>
      </w:r>
      <w:r w:rsidRPr="006A0B31">
        <w:rPr>
          <w:lang w:val="vi-VN"/>
        </w:rPr>
        <w:t>nhút nhát, rụt rè, không biết giao tiếp</w:t>
      </w:r>
      <w:r w:rsidRPr="006A0B31">
        <w:t xml:space="preserve"> ảnh hưởng tới việc học TV. Giáo viên</w:t>
      </w:r>
      <w:r w:rsidRPr="006A0B31">
        <w:rPr>
          <w:lang w:val="vi-VN"/>
        </w:rPr>
        <w:t xml:space="preserve"> học tiếng M’nông (Những tiếng đơn giản, thường dùng trên lớp) để </w:t>
      </w:r>
      <w:r w:rsidRPr="006A0B31">
        <w:t xml:space="preserve">dạy </w:t>
      </w:r>
      <w:r w:rsidRPr="006A0B31">
        <w:rPr>
          <w:lang w:val="vi-VN"/>
        </w:rPr>
        <w:t>cho học sinh tập nói tiếng phổ thông</w:t>
      </w:r>
      <w:r w:rsidRPr="006A0B31">
        <w:rPr>
          <w:rFonts w:eastAsia="Calibri"/>
        </w:rPr>
        <w:t xml:space="preserve">. </w:t>
      </w:r>
      <w:r w:rsidRPr="006A0B31">
        <w:rPr>
          <w:lang w:val="it-IT"/>
        </w:rPr>
        <w:t xml:space="preserve">Giao nhiệm vụ cụ thể cho từng cá nhân, nhóm trưởng, ban cán sự lớp giúp đỡ </w:t>
      </w:r>
      <w:r w:rsidRPr="006A0B31">
        <w:rPr>
          <w:lang w:val="it-IT"/>
        </w:rPr>
        <w:lastRenderedPageBreak/>
        <w:t>các bạn còn rụt rè nhút nhát. Động viên, khuyến khích kịp thời về vật chất, tinh thần cho HS.</w:t>
      </w:r>
    </w:p>
    <w:p w14:paraId="591820A7" w14:textId="77777777" w:rsidR="00E114B4" w:rsidRPr="006A0B31" w:rsidRDefault="00E114B4" w:rsidP="00E114B4">
      <w:pPr>
        <w:tabs>
          <w:tab w:val="left" w:pos="567"/>
        </w:tabs>
        <w:spacing w:line="360" w:lineRule="auto"/>
        <w:rPr>
          <w:lang w:val="vi-VN"/>
        </w:rPr>
      </w:pPr>
      <w:r w:rsidRPr="006A0B31">
        <w:rPr>
          <w:rFonts w:eastAsia="Calibri"/>
          <w:b/>
          <w:i/>
        </w:rPr>
        <w:tab/>
      </w:r>
      <w:r w:rsidRPr="006A0B31">
        <w:rPr>
          <w:rFonts w:eastAsia="Calibri"/>
        </w:rPr>
        <w:t xml:space="preserve">+ Tính mới: </w:t>
      </w:r>
      <w:r w:rsidRPr="006A0B31">
        <w:t>Giáo viên</w:t>
      </w:r>
      <w:r w:rsidRPr="006A0B31">
        <w:rPr>
          <w:lang w:val="vi-VN"/>
        </w:rPr>
        <w:t xml:space="preserve"> học tiếng M’nông (Những tiếng đơn giản, thường</w:t>
      </w:r>
    </w:p>
    <w:p w14:paraId="0DA98D8C" w14:textId="77777777" w:rsidR="00E114B4" w:rsidRPr="006A0B31" w:rsidRDefault="00E114B4" w:rsidP="00E114B4">
      <w:pPr>
        <w:tabs>
          <w:tab w:val="left" w:pos="567"/>
        </w:tabs>
        <w:spacing w:line="360" w:lineRule="auto"/>
        <w:rPr>
          <w:rFonts w:eastAsia="Calibri"/>
        </w:rPr>
      </w:pPr>
      <w:r w:rsidRPr="006A0B31">
        <w:rPr>
          <w:lang w:val="vi-VN"/>
        </w:rPr>
        <w:t xml:space="preserve">dùng trên lớp) để </w:t>
      </w:r>
      <w:r w:rsidRPr="006A0B31">
        <w:t xml:space="preserve">dạy </w:t>
      </w:r>
      <w:r w:rsidRPr="006A0B31">
        <w:rPr>
          <w:lang w:val="vi-VN"/>
        </w:rPr>
        <w:t>cho học sinh tập nói tiếng phổ thông</w:t>
      </w:r>
      <w:r w:rsidRPr="006A0B31">
        <w:rPr>
          <w:rFonts w:eastAsia="Calibri"/>
        </w:rPr>
        <w:t xml:space="preserve">. Giao việc cụ thể </w:t>
      </w:r>
    </w:p>
    <w:p w14:paraId="3CA7F665" w14:textId="77777777" w:rsidR="00E114B4" w:rsidRPr="006A0B31" w:rsidRDefault="00E114B4" w:rsidP="00E114B4">
      <w:pPr>
        <w:tabs>
          <w:tab w:val="left" w:pos="567"/>
        </w:tabs>
        <w:spacing w:line="360" w:lineRule="auto"/>
        <w:rPr>
          <w:rFonts w:eastAsia="Calibri"/>
        </w:rPr>
      </w:pPr>
      <w:r w:rsidRPr="006A0B31">
        <w:rPr>
          <w:rFonts w:eastAsia="Calibri"/>
        </w:rPr>
        <w:t>trong giao việc cho HS giúp đỡ bạn.</w:t>
      </w:r>
    </w:p>
    <w:p w14:paraId="12A465EC" w14:textId="77777777" w:rsidR="00E114B4" w:rsidRPr="006A0B31" w:rsidRDefault="00E114B4" w:rsidP="00E114B4">
      <w:pPr>
        <w:spacing w:line="360" w:lineRule="auto"/>
        <w:rPr>
          <w:rFonts w:eastAsia="Calibri"/>
          <w:b/>
          <w:i/>
        </w:rPr>
      </w:pPr>
      <w:r w:rsidRPr="006A0B31">
        <w:rPr>
          <w:rFonts w:eastAsia="Calibri"/>
          <w:b/>
          <w:i/>
        </w:rPr>
        <w:t xml:space="preserve">* Biện pháp 3: </w:t>
      </w:r>
    </w:p>
    <w:p w14:paraId="47E6D16C" w14:textId="77777777" w:rsidR="00E114B4" w:rsidRPr="006A0B31" w:rsidRDefault="00E114B4" w:rsidP="00E114B4">
      <w:pPr>
        <w:spacing w:line="360" w:lineRule="auto"/>
        <w:ind w:firstLine="567"/>
        <w:rPr>
          <w:rFonts w:eastAsia="Calibri"/>
        </w:rPr>
      </w:pPr>
      <w:r w:rsidRPr="006A0B31">
        <w:rPr>
          <w:rFonts w:eastAsia="Calibri"/>
        </w:rPr>
        <w:t xml:space="preserve">+ Nội dung cơ bản: Giáo viên dùng các hình thức, phương pháp để rèn kĩ năng đọc cho HS. Kết hợp dạy học theo hướng phân hoá đối tượng HS. </w:t>
      </w:r>
      <w:r w:rsidRPr="006A0B31">
        <w:rPr>
          <w:lang w:val="pt-BR"/>
        </w:rPr>
        <w:t>Trong quá trình rèn đọc giáo viên thường xuyên cho các em thi đua để tăng sự hấp dẫn, hứng thú cho học sinh.</w:t>
      </w:r>
    </w:p>
    <w:p w14:paraId="7CFCE908" w14:textId="77777777" w:rsidR="00E114B4" w:rsidRPr="006A0B31" w:rsidRDefault="00E114B4" w:rsidP="00E114B4">
      <w:pPr>
        <w:spacing w:line="360" w:lineRule="auto"/>
        <w:ind w:firstLine="540"/>
        <w:jc w:val="both"/>
        <w:rPr>
          <w:lang w:val="it-IT"/>
        </w:rPr>
      </w:pPr>
      <w:r w:rsidRPr="006A0B31">
        <w:rPr>
          <w:rFonts w:eastAsia="Calibri"/>
        </w:rPr>
        <w:t xml:space="preserve">+ Tính mới:  </w:t>
      </w:r>
      <w:r w:rsidRPr="006A0B31">
        <w:rPr>
          <w:lang w:val="it-IT"/>
        </w:rPr>
        <w:t>Các tổ trưởng thường xuyên kiểm tra việc đọc của các bạn trong tổ vào 15 phút đầu giờ và báo cáo kết quả kiểm tra cho Lớp trưởng. Đến giờ học Lớp trưởng</w:t>
      </w:r>
      <w:r w:rsidRPr="006A0B31">
        <w:rPr>
          <w:rFonts w:eastAsia="Calibri"/>
          <w:lang w:val="it-IT"/>
        </w:rPr>
        <w:t xml:space="preserve"> báo cáo lên cho giáo viên chủ nhiệm. Vào tiết sinh hoạt lớp </w:t>
      </w:r>
      <w:r w:rsidRPr="006A0B31">
        <w:rPr>
          <w:lang w:val="it-IT"/>
        </w:rPr>
        <w:t>từng nhóm sẽ chọn ra thành viên đọc xuất sắc nhất để khen thưởng và tuyên dương nhằm khuyến khích tinh thần học tập của học sinh trong lớp.</w:t>
      </w:r>
    </w:p>
    <w:p w14:paraId="0D84DF15" w14:textId="77777777" w:rsidR="00E114B4" w:rsidRPr="006A0B31" w:rsidRDefault="00E114B4" w:rsidP="00E114B4">
      <w:pPr>
        <w:spacing w:line="360" w:lineRule="auto"/>
        <w:rPr>
          <w:rFonts w:eastAsia="Calibri"/>
          <w:b/>
          <w:i/>
        </w:rPr>
      </w:pPr>
      <w:r w:rsidRPr="006A0B31">
        <w:rPr>
          <w:rFonts w:eastAsia="Calibri"/>
          <w:b/>
          <w:i/>
        </w:rPr>
        <w:t xml:space="preserve">* Biện pháp 4: </w:t>
      </w:r>
    </w:p>
    <w:p w14:paraId="3D6ECFD1" w14:textId="77777777" w:rsidR="00E114B4" w:rsidRPr="006A0B31" w:rsidRDefault="00E114B4" w:rsidP="00E114B4">
      <w:pPr>
        <w:spacing w:line="360" w:lineRule="auto"/>
        <w:ind w:firstLine="540"/>
        <w:jc w:val="both"/>
        <w:rPr>
          <w:bCs/>
          <w:lang w:val="it-IT"/>
        </w:rPr>
      </w:pPr>
      <w:r w:rsidRPr="006A0B31">
        <w:rPr>
          <w:rFonts w:eastAsia="Calibri"/>
        </w:rPr>
        <w:t xml:space="preserve">+ Nội dung cơ bản: </w:t>
      </w:r>
      <w:r w:rsidRPr="006A0B31">
        <w:rPr>
          <w:bCs/>
          <w:lang w:val="it-IT"/>
        </w:rPr>
        <w:t xml:space="preserve">Phối, kết hợp với nhân viên thư viện cho học sinh đọc sách để </w:t>
      </w:r>
      <w:r w:rsidRPr="006A0B31">
        <w:rPr>
          <w:rFonts w:eastAsia="Calibri"/>
        </w:rPr>
        <w:t>thông qua đọc sách củng cố kiến thức Tiếng Việt cho HS.</w:t>
      </w:r>
    </w:p>
    <w:p w14:paraId="5F275EB0" w14:textId="77777777" w:rsidR="00E114B4" w:rsidRPr="006A0B31" w:rsidRDefault="00E114B4" w:rsidP="00E114B4">
      <w:pPr>
        <w:spacing w:line="360" w:lineRule="auto"/>
        <w:ind w:firstLine="540"/>
        <w:jc w:val="both"/>
        <w:rPr>
          <w:lang w:val="it-IT"/>
        </w:rPr>
      </w:pPr>
      <w:r w:rsidRPr="006A0B31">
        <w:rPr>
          <w:rFonts w:eastAsia="Calibri"/>
        </w:rPr>
        <w:t xml:space="preserve">+ Tính mới:  Cải thiện tình trạng </w:t>
      </w:r>
      <w:r w:rsidRPr="006A0B31">
        <w:rPr>
          <w:lang w:val="it-IT"/>
        </w:rPr>
        <w:t>trước đây giáo viên chưa coi trọng việc cho HS đọc sách. Đọc sách nhằm nâng cao tốc độ đọc, kĩ năng đọc và góp phần phát triển ngôn ngữ  cho HS; các em mạnh dạn, tự tin hơn trong học tập.</w:t>
      </w:r>
    </w:p>
    <w:p w14:paraId="04687702" w14:textId="77777777" w:rsidR="00E114B4" w:rsidRPr="006A0B31" w:rsidRDefault="00E114B4" w:rsidP="00E114B4">
      <w:pPr>
        <w:shd w:val="clear" w:color="auto" w:fill="FFFFFF"/>
        <w:spacing w:before="120" w:line="360" w:lineRule="auto"/>
        <w:ind w:firstLine="720"/>
        <w:jc w:val="both"/>
        <w:rPr>
          <w:b/>
          <w:i/>
          <w:lang w:val="vi-VN"/>
        </w:rPr>
      </w:pPr>
      <w:r w:rsidRPr="006A0B31">
        <w:rPr>
          <w:b/>
          <w:i/>
          <w:lang w:val="vi-VN"/>
        </w:rPr>
        <w:t>3.6.</w:t>
      </w:r>
      <w:r w:rsidRPr="006A0B31">
        <w:rPr>
          <w:i/>
          <w:lang w:val="vi-VN"/>
        </w:rPr>
        <w:t xml:space="preserve"> </w:t>
      </w:r>
      <w:r w:rsidRPr="006A0B31">
        <w:rPr>
          <w:b/>
          <w:i/>
          <w:lang w:val="vi-VN"/>
        </w:rPr>
        <w:t xml:space="preserve">Các bước thực hiện giải pháp: </w:t>
      </w:r>
    </w:p>
    <w:p w14:paraId="36AA3EE0" w14:textId="77777777" w:rsidR="00E114B4" w:rsidRPr="006A0B31" w:rsidRDefault="00E114B4" w:rsidP="00E114B4">
      <w:pPr>
        <w:tabs>
          <w:tab w:val="left" w:pos="567"/>
        </w:tabs>
        <w:spacing w:line="360" w:lineRule="auto"/>
        <w:jc w:val="both"/>
        <w:rPr>
          <w:rFonts w:eastAsia="Calibri"/>
          <w:shd w:val="clear" w:color="auto" w:fill="FAFAFA"/>
          <w:lang w:val="pt-BR"/>
        </w:rPr>
      </w:pPr>
      <w:r w:rsidRPr="006A0B31">
        <w:rPr>
          <w:rFonts w:eastAsia="Calibri"/>
          <w:b/>
          <w:i/>
        </w:rPr>
        <w:t>* Biện pháp 1:</w:t>
      </w:r>
      <w:r w:rsidRPr="006A0B31">
        <w:rPr>
          <w:rFonts w:eastAsia="Calibri"/>
        </w:rPr>
        <w:t xml:space="preserve"> </w:t>
      </w:r>
      <w:r w:rsidRPr="006A0B31">
        <w:rPr>
          <w:rFonts w:eastAsia="Calibri"/>
          <w:lang w:val="pt-BR"/>
        </w:rPr>
        <w:t xml:space="preserve">Giáo viên cần xác định rõ nội dung cơ bản, </w:t>
      </w:r>
      <w:r w:rsidRPr="006A0B31">
        <w:rPr>
          <w:shd w:val="clear" w:color="auto" w:fill="FFFFFF"/>
        </w:rPr>
        <w:t xml:space="preserve">chú trọng tăng cường, đổi mới công tác dân vận trong việc tác động tới tư tưởng, nhận thức của phụ huynh, nhân dân ở cộng đồng vùng đồng bào dân tộc tại chỗ </w:t>
      </w:r>
      <w:r w:rsidRPr="006A0B31">
        <w:rPr>
          <w:lang w:val="vi-VN"/>
        </w:rPr>
        <w:t>M’nông</w:t>
      </w:r>
      <w:r w:rsidRPr="006A0B31">
        <w:t>.</w:t>
      </w:r>
      <w:r w:rsidRPr="006A0B31">
        <w:rPr>
          <w:shd w:val="clear" w:color="auto" w:fill="FFFFFF"/>
        </w:rPr>
        <w:t xml:space="preserve"> Nhằm tận dụng được sự hỗ trợ từ phụ huynh, nhân dân trong việc </w:t>
      </w:r>
      <w:r w:rsidRPr="006A0B31">
        <w:rPr>
          <w:lang w:val="pt-BR"/>
        </w:rPr>
        <w:t>dạy đọc trong môn TV cho các em</w:t>
      </w:r>
      <w:r w:rsidRPr="006A0B31">
        <w:rPr>
          <w:shd w:val="clear" w:color="auto" w:fill="FFFFFF"/>
        </w:rPr>
        <w:t xml:space="preserve">, góp phần quan trọng vào việc phát triển năng lực đọc đối với HS lớp 2, 3 tại địa phương. </w:t>
      </w:r>
      <w:r w:rsidRPr="006A0B31">
        <w:rPr>
          <w:rFonts w:eastAsia="Calibri"/>
          <w:lang w:val="pt-BR"/>
        </w:rPr>
        <w:t xml:space="preserve">Giáo viên là người trực tiếp hướng dẫn, liên hệ với </w:t>
      </w:r>
      <w:r w:rsidRPr="006A0B31">
        <w:rPr>
          <w:rFonts w:eastAsia="Calibri"/>
          <w:lang w:val="pt-BR"/>
        </w:rPr>
        <w:lastRenderedPageBreak/>
        <w:t xml:space="preserve">phụ huynh, </w:t>
      </w:r>
      <w:r w:rsidRPr="006A0B31">
        <w:rPr>
          <w:lang w:val="vi-VN"/>
        </w:rPr>
        <w:t>bà con và thôn trưởng, già làng, mục sư để trao đổi, tuyên truyền về giáo dục</w:t>
      </w:r>
      <w:r w:rsidRPr="006A0B31">
        <w:t>,</w:t>
      </w:r>
      <w:r w:rsidRPr="006A0B31">
        <w:rPr>
          <w:lang w:val="vi-VN"/>
        </w:rPr>
        <w:t xml:space="preserve"> </w:t>
      </w:r>
      <w:r w:rsidRPr="006A0B31">
        <w:rPr>
          <w:rFonts w:eastAsia="Calibri"/>
          <w:lang w:val="pt-BR"/>
        </w:rPr>
        <w:t>…Từ đó, giúp phụ huynh, nhân dân có cái nhìn mới về phương pháp, cách thức giáo dục con em.</w:t>
      </w:r>
      <w:r w:rsidRPr="006A0B31">
        <w:rPr>
          <w:rFonts w:eastAsia="Calibri"/>
          <w:shd w:val="clear" w:color="auto" w:fill="FAFAFA"/>
          <w:lang w:val="pt-BR"/>
        </w:rPr>
        <w:t xml:space="preserve"> </w:t>
      </w:r>
      <w:r w:rsidRPr="006A0B31">
        <w:rPr>
          <w:rFonts w:eastAsia="Calibri"/>
        </w:rPr>
        <w:t xml:space="preserve">Đồng thời đưa ra các phương án giúp đỡ, uốn nắn HS theo trình tự các bước sau: </w:t>
      </w:r>
      <w:r w:rsidRPr="006A0B31">
        <w:rPr>
          <w:rFonts w:eastAsia="Calibri"/>
          <w:shd w:val="clear" w:color="auto" w:fill="FAFAFA"/>
        </w:rPr>
        <w:t xml:space="preserve"> </w:t>
      </w:r>
    </w:p>
    <w:p w14:paraId="3C3AE53A" w14:textId="77777777" w:rsidR="00E114B4" w:rsidRPr="006A0B31" w:rsidRDefault="00E114B4" w:rsidP="00E114B4">
      <w:pPr>
        <w:spacing w:line="360" w:lineRule="auto"/>
        <w:ind w:right="2"/>
        <w:jc w:val="both"/>
        <w:rPr>
          <w:rFonts w:eastAsia="Calibri"/>
          <w:shd w:val="clear" w:color="auto" w:fill="FAFAFA"/>
        </w:rPr>
      </w:pPr>
      <w:r w:rsidRPr="006A0B31">
        <w:rPr>
          <w:rFonts w:eastAsia="Calibri"/>
          <w:i/>
        </w:rPr>
        <w:t>+Bước 1:</w:t>
      </w:r>
      <w:r w:rsidRPr="006A0B31">
        <w:rPr>
          <w:rFonts w:eastAsia="Calibri"/>
        </w:rPr>
        <w:t xml:space="preserve"> Giáo viên phải nắm chắc vai trò, trách nhiệm của mình và mục tiêu, yêu cầu, nhiệm vụ giáo dục đề ra. Tìm hiểu tỉ mỉ về hoàn cảnh, tính cách, khả năng tiếp thu của từng em để có định hướng phương pháp giáo dục phù hợp với từng đối tượng.</w:t>
      </w:r>
    </w:p>
    <w:p w14:paraId="3A78B158" w14:textId="77777777" w:rsidR="00E114B4" w:rsidRPr="006A0B31" w:rsidRDefault="00E114B4" w:rsidP="00E114B4">
      <w:pPr>
        <w:spacing w:line="360" w:lineRule="auto"/>
        <w:ind w:right="-93"/>
        <w:jc w:val="both"/>
        <w:rPr>
          <w:rFonts w:eastAsia="Calibri"/>
          <w:i/>
        </w:rPr>
      </w:pPr>
      <w:r w:rsidRPr="006A0B31">
        <w:rPr>
          <w:rFonts w:eastAsia="Calibri"/>
          <w:i/>
        </w:rPr>
        <w:t xml:space="preserve">+Bước 2: </w:t>
      </w:r>
      <w:r w:rsidRPr="006A0B31">
        <w:rPr>
          <w:rFonts w:eastAsia="Calibri"/>
        </w:rPr>
        <w:t xml:space="preserve">Lập kế hoạch chi tiết đối với từng đối tượng HS trong </w:t>
      </w:r>
      <w:r w:rsidRPr="006A0B31">
        <w:rPr>
          <w:lang w:val="vi-VN"/>
        </w:rPr>
        <w:t>cuốn </w:t>
      </w:r>
      <w:r w:rsidRPr="006A0B31">
        <w:rPr>
          <w:b/>
          <w:i/>
          <w:lang w:val="vi-VN"/>
        </w:rPr>
        <w:t>“nhật kí học tập</w:t>
      </w:r>
      <w:r w:rsidRPr="006A0B31">
        <w:rPr>
          <w:lang w:val="vi-VN"/>
        </w:rPr>
        <w:t>”</w:t>
      </w:r>
      <w:r w:rsidRPr="006A0B31">
        <w:t>,</w:t>
      </w:r>
      <w:r w:rsidRPr="006A0B31">
        <w:rPr>
          <w:lang w:val="vi-VN"/>
        </w:rPr>
        <w:t xml:space="preserve"> </w:t>
      </w:r>
      <w:r w:rsidRPr="006A0B31">
        <w:rPr>
          <w:rFonts w:eastAsia="Calibri"/>
        </w:rPr>
        <w:t>xem em đó yếu chỗ nào, cần giúp đỡ, nhắc nhở, rèn luyện chỗ nào.</w:t>
      </w:r>
      <w:r w:rsidRPr="006A0B31">
        <w:rPr>
          <w:rFonts w:eastAsia="Calibri"/>
          <w:i/>
        </w:rPr>
        <w:t xml:space="preserve"> </w:t>
      </w:r>
    </w:p>
    <w:p w14:paraId="43385D8D" w14:textId="77777777" w:rsidR="00E114B4" w:rsidRPr="006A0B31" w:rsidRDefault="00E114B4" w:rsidP="00E114B4">
      <w:pPr>
        <w:spacing w:line="360" w:lineRule="auto"/>
        <w:jc w:val="both"/>
        <w:rPr>
          <w:lang w:val="vi-VN"/>
        </w:rPr>
      </w:pPr>
      <w:r w:rsidRPr="006A0B31">
        <w:rPr>
          <w:rFonts w:eastAsia="Calibri"/>
          <w:i/>
        </w:rPr>
        <w:t>+Bước 3</w:t>
      </w:r>
      <w:r w:rsidRPr="006A0B31">
        <w:rPr>
          <w:rFonts w:eastAsia="Calibri"/>
        </w:rPr>
        <w:t xml:space="preserve">: Giáo viên vào nhà gặp trực tiếp phụ huynh trao đổi hướng </w:t>
      </w:r>
      <w:r w:rsidRPr="006A0B31">
        <w:rPr>
          <w:lang w:val="vi-VN"/>
        </w:rPr>
        <w:t>dẫn phụ huynh cách dạy con em mình ở đọc các phụ âm, đánh vần từng từ, câu, đoạn.</w:t>
      </w:r>
      <w:r w:rsidRPr="006A0B31">
        <w:t xml:space="preserve"> </w:t>
      </w:r>
      <w:r w:rsidRPr="006A0B31">
        <w:rPr>
          <w:rFonts w:eastAsia="Calibri"/>
        </w:rPr>
        <w:t xml:space="preserve">Gặp gỡ, trao đổi với </w:t>
      </w:r>
      <w:r w:rsidRPr="006A0B31">
        <w:rPr>
          <w:lang w:val="vi-VN"/>
        </w:rPr>
        <w:t>thôn trưởng, già làng, mục sư</w:t>
      </w:r>
      <w:r w:rsidRPr="006A0B31">
        <w:t>, … tận dụng sự trợ giúp từ họ đối với việc tuyên truyền nâng cao ý thức trong việc học tập của HS.</w:t>
      </w:r>
    </w:p>
    <w:p w14:paraId="6469C93B" w14:textId="77777777" w:rsidR="00E114B4" w:rsidRPr="006A0B31" w:rsidRDefault="00E114B4" w:rsidP="00E114B4">
      <w:pPr>
        <w:tabs>
          <w:tab w:val="left" w:pos="567"/>
        </w:tabs>
        <w:spacing w:line="360" w:lineRule="auto"/>
        <w:jc w:val="both"/>
        <w:rPr>
          <w:rFonts w:eastAsia="Calibri"/>
          <w:b/>
          <w:i/>
        </w:rPr>
      </w:pPr>
      <w:r w:rsidRPr="006A0B31">
        <w:rPr>
          <w:rFonts w:eastAsia="Calibri"/>
          <w:b/>
          <w:i/>
        </w:rPr>
        <w:t>* Biện pháp 2</w:t>
      </w:r>
      <w:r w:rsidRPr="006A0B31">
        <w:rPr>
          <w:rFonts w:eastAsia="Calibri"/>
          <w:i/>
        </w:rPr>
        <w:t>:</w:t>
      </w:r>
      <w:r w:rsidRPr="006A0B31">
        <w:rPr>
          <w:rFonts w:eastAsia="Calibri"/>
        </w:rPr>
        <w:t xml:space="preserve"> HS dân tộc tại chỗ </w:t>
      </w:r>
      <w:r w:rsidRPr="006A0B31">
        <w:rPr>
          <w:lang w:val="vi-VN"/>
        </w:rPr>
        <w:t>ít có điều kiện tiếp xúc với môi trường sinh hoạt bên ngoài xã hội</w:t>
      </w:r>
      <w:r w:rsidRPr="006A0B31">
        <w:t>, các em</w:t>
      </w:r>
      <w:r w:rsidRPr="006A0B31">
        <w:rPr>
          <w:rFonts w:eastAsia="Calibri"/>
        </w:rPr>
        <w:t xml:space="preserve"> thường </w:t>
      </w:r>
      <w:r w:rsidRPr="006A0B31">
        <w:rPr>
          <w:lang w:val="vi-VN"/>
        </w:rPr>
        <w:t>nhút nhát, rụt rè, không biết giao tiếp</w:t>
      </w:r>
      <w:r w:rsidRPr="006A0B31">
        <w:t xml:space="preserve"> ảnh hưởng tới việc học TV. Giáo viên</w:t>
      </w:r>
      <w:r w:rsidRPr="006A0B31">
        <w:rPr>
          <w:lang w:val="vi-VN"/>
        </w:rPr>
        <w:t xml:space="preserve"> học tiếng M’nông (Những tiếng đơn giản, thường dùng trên lớp) để </w:t>
      </w:r>
      <w:r w:rsidRPr="006A0B31">
        <w:t xml:space="preserve">dạy </w:t>
      </w:r>
      <w:r w:rsidRPr="006A0B31">
        <w:rPr>
          <w:lang w:val="vi-VN"/>
        </w:rPr>
        <w:t>cho học sinh tập nói tiếng phổ thông</w:t>
      </w:r>
      <w:r w:rsidRPr="006A0B31">
        <w:rPr>
          <w:rFonts w:eastAsia="Calibri"/>
        </w:rPr>
        <w:t xml:space="preserve">. </w:t>
      </w:r>
      <w:r w:rsidRPr="006A0B31">
        <w:rPr>
          <w:lang w:val="it-IT"/>
        </w:rPr>
        <w:t>Giao nhiệm vụ cụ thể cho từng cá nhân, nhóm trưởng, ban cán sự lớp giúp đỡ các bạn còn rụt rè nhút nhát. Động viên, khuyến khích kịp thời về vật chất, tinh thần cho HS.</w:t>
      </w:r>
    </w:p>
    <w:p w14:paraId="4959C290" w14:textId="77777777" w:rsidR="00E114B4" w:rsidRPr="006A0B31" w:rsidRDefault="00E114B4" w:rsidP="00E114B4">
      <w:pPr>
        <w:spacing w:line="360" w:lineRule="auto"/>
        <w:ind w:right="49"/>
        <w:jc w:val="both"/>
        <w:rPr>
          <w:rFonts w:eastAsia="Calibri"/>
        </w:rPr>
      </w:pPr>
      <w:r w:rsidRPr="006A0B31">
        <w:rPr>
          <w:rFonts w:eastAsia="Calibri"/>
        </w:rPr>
        <w:t>Nhằm tạo môi trường thân thiết giữa cô - trò theo các bước sau:</w:t>
      </w:r>
    </w:p>
    <w:p w14:paraId="1389D7E5" w14:textId="77777777" w:rsidR="00E114B4" w:rsidRPr="006A0B31" w:rsidRDefault="00E114B4" w:rsidP="00E114B4">
      <w:pPr>
        <w:spacing w:line="360" w:lineRule="auto"/>
        <w:ind w:right="49"/>
        <w:jc w:val="both"/>
        <w:rPr>
          <w:lang w:val="vi-VN"/>
        </w:rPr>
      </w:pPr>
      <w:r w:rsidRPr="006A0B31">
        <w:rPr>
          <w:rFonts w:eastAsia="Calibri"/>
          <w:i/>
        </w:rPr>
        <w:t>+Bước 1:</w:t>
      </w:r>
      <w:r w:rsidRPr="006A0B31">
        <w:rPr>
          <w:rFonts w:eastAsia="Calibri"/>
        </w:rPr>
        <w:t xml:space="preserve"> </w:t>
      </w:r>
      <w:r w:rsidRPr="006A0B31">
        <w:t>Giáo viên</w:t>
      </w:r>
      <w:r w:rsidRPr="006A0B31">
        <w:rPr>
          <w:lang w:val="vi-VN"/>
        </w:rPr>
        <w:t xml:space="preserve"> hỏi han, trao đổi với các em, rồi </w:t>
      </w:r>
      <w:r w:rsidRPr="006A0B31">
        <w:t>dạy</w:t>
      </w:r>
      <w:r w:rsidRPr="006A0B31">
        <w:rPr>
          <w:lang w:val="vi-VN"/>
        </w:rPr>
        <w:t xml:space="preserve"> cho các em nói tiếng phổ thông qua hình thức dịch từ tiếng phổ thông ra tiếng M’nông thông qua các bạn đã nói thành thạo tiếng phổ thông.</w:t>
      </w:r>
    </w:p>
    <w:p w14:paraId="2A2C2DE8" w14:textId="77777777" w:rsidR="00E114B4" w:rsidRPr="006A0B31" w:rsidRDefault="00E114B4" w:rsidP="00E114B4">
      <w:pPr>
        <w:spacing w:line="360" w:lineRule="auto"/>
        <w:ind w:right="49"/>
        <w:jc w:val="both"/>
        <w:rPr>
          <w:rFonts w:eastAsia="Calibri"/>
        </w:rPr>
      </w:pPr>
      <w:r w:rsidRPr="006A0B31">
        <w:rPr>
          <w:rFonts w:eastAsia="Calibri"/>
          <w:i/>
        </w:rPr>
        <w:t xml:space="preserve">+Bước 2: </w:t>
      </w:r>
      <w:r w:rsidRPr="006A0B31">
        <w:rPr>
          <w:lang w:val="it-IT"/>
        </w:rPr>
        <w:t xml:space="preserve">Giao nhiệm vụ cụ thể cho từng cá nhân, nhóm trưởng, ban cán sự lớp giúp đỡ các bạn còn đọc yếu, rụt rè nhút nhát. </w:t>
      </w:r>
      <w:r w:rsidRPr="006A0B31">
        <w:rPr>
          <w:rFonts w:eastAsia="Calibri"/>
        </w:rPr>
        <w:t>Luôn quan tâm động viên, khen thưởng kịp thời khi học sinh có tiến bộ trong rèn đọc.</w:t>
      </w:r>
    </w:p>
    <w:p w14:paraId="7BE9DC38" w14:textId="77777777" w:rsidR="00E114B4" w:rsidRPr="006A0B31" w:rsidRDefault="00E114B4" w:rsidP="00E114B4">
      <w:pPr>
        <w:spacing w:line="360" w:lineRule="auto"/>
        <w:rPr>
          <w:rFonts w:eastAsia="Calibri"/>
        </w:rPr>
      </w:pPr>
      <w:r w:rsidRPr="006A0B31">
        <w:rPr>
          <w:rFonts w:eastAsia="Calibri"/>
          <w:b/>
          <w:i/>
        </w:rPr>
        <w:t>* Biện pháp 3</w:t>
      </w:r>
      <w:r w:rsidRPr="006A0B31">
        <w:rPr>
          <w:rFonts w:eastAsia="Calibri"/>
          <w:i/>
        </w:rPr>
        <w:t>:</w:t>
      </w:r>
      <w:r w:rsidRPr="006A0B31">
        <w:rPr>
          <w:rFonts w:eastAsia="Calibri"/>
        </w:rPr>
        <w:t xml:space="preserve"> Giáo viên dùng các hình thức, phương pháp để rèn kĩ năng đọc cho HS. Kết hợp dạy học theo hướng phân hoá đối tượng HS. </w:t>
      </w:r>
      <w:r w:rsidRPr="006A0B31">
        <w:rPr>
          <w:lang w:val="pt-BR"/>
        </w:rPr>
        <w:t xml:space="preserve">Trong quá trình </w:t>
      </w:r>
      <w:r w:rsidRPr="006A0B31">
        <w:rPr>
          <w:lang w:val="pt-BR"/>
        </w:rPr>
        <w:lastRenderedPageBreak/>
        <w:t>rèn đọc giáo viên thường xuyên cho các em thi đua để tăng sự hấp dẫn, hứng thú cho học sinh</w:t>
      </w:r>
      <w:r w:rsidRPr="006A0B31">
        <w:rPr>
          <w:rFonts w:eastAsia="Calibri"/>
        </w:rPr>
        <w:t xml:space="preserve"> theo trình tự các bước sau:</w:t>
      </w:r>
    </w:p>
    <w:p w14:paraId="55B2405C" w14:textId="77777777" w:rsidR="00E114B4" w:rsidRPr="006A0B31" w:rsidRDefault="00E114B4" w:rsidP="00E114B4">
      <w:pPr>
        <w:spacing w:line="360" w:lineRule="auto"/>
        <w:jc w:val="both"/>
        <w:rPr>
          <w:rFonts w:eastAsia="Calibri"/>
          <w:i/>
        </w:rPr>
      </w:pPr>
      <w:r w:rsidRPr="006A0B31">
        <w:rPr>
          <w:rFonts w:eastAsia="Calibri"/>
          <w:i/>
        </w:rPr>
        <w:t>+Bước 1:</w:t>
      </w:r>
      <w:r w:rsidRPr="006A0B31">
        <w:rPr>
          <w:rFonts w:eastAsia="Calibri"/>
        </w:rPr>
        <w:t xml:space="preserve"> Giáo viên điều tra thực trạng những lỗi sai HS hay mắc phải trong khi đọc bài; đưa ra cách khắc phục từng lỗi sai. GV phân cấp nhiệm vụ, giao cho HS các nhiệm vụ phù hợp với năng lực, khả năng của từng em, sao cho các em nhận nhiệm vụ cảm thấy hào hứng khi thực hiện.</w:t>
      </w:r>
    </w:p>
    <w:p w14:paraId="325BF88B" w14:textId="77777777" w:rsidR="00E114B4" w:rsidRPr="006A0B31" w:rsidRDefault="00E114B4" w:rsidP="00E114B4">
      <w:pPr>
        <w:spacing w:line="360" w:lineRule="auto"/>
        <w:jc w:val="both"/>
        <w:rPr>
          <w:rFonts w:eastAsia="Calibri"/>
        </w:rPr>
      </w:pPr>
      <w:r w:rsidRPr="006A0B31">
        <w:rPr>
          <w:rFonts w:eastAsia="Calibri"/>
          <w:i/>
        </w:rPr>
        <w:t>+Bước 2:</w:t>
      </w:r>
      <w:r w:rsidRPr="006A0B31">
        <w:rPr>
          <w:rFonts w:eastAsia="Calibri"/>
        </w:rPr>
        <w:t xml:space="preserve"> Thực hiện áp dụng các biện pháp vào tất cả các giờ tập đọc, có sự điều</w:t>
      </w:r>
    </w:p>
    <w:p w14:paraId="0D5AAE49" w14:textId="77777777" w:rsidR="00E114B4" w:rsidRPr="006A0B31" w:rsidRDefault="00E114B4" w:rsidP="00E114B4">
      <w:pPr>
        <w:spacing w:line="360" w:lineRule="auto"/>
        <w:jc w:val="both"/>
        <w:rPr>
          <w:rFonts w:eastAsia="Calibri"/>
        </w:rPr>
      </w:pPr>
      <w:r w:rsidRPr="006A0B31">
        <w:rPr>
          <w:rFonts w:eastAsia="Calibri"/>
        </w:rPr>
        <w:t xml:space="preserve">chỉnh cho phù hợp để đạt được yêu cầu. Thông qua Ban cán sự lớp kiểm tra thường xuyên việc đọc của HS. Động viên, tuyên dương kịp thời. </w:t>
      </w:r>
    </w:p>
    <w:p w14:paraId="6ADCEC6D" w14:textId="77777777" w:rsidR="00E114B4" w:rsidRPr="006A0B31" w:rsidRDefault="00E114B4" w:rsidP="00E114B4">
      <w:pPr>
        <w:spacing w:line="360" w:lineRule="auto"/>
        <w:jc w:val="both"/>
        <w:rPr>
          <w:bCs/>
          <w:lang w:val="it-IT"/>
        </w:rPr>
      </w:pPr>
      <w:r w:rsidRPr="006A0B31">
        <w:rPr>
          <w:rFonts w:eastAsia="Calibri"/>
          <w:b/>
          <w:i/>
        </w:rPr>
        <w:t>* Biện pháp 4</w:t>
      </w:r>
      <w:r w:rsidRPr="006A0B31">
        <w:rPr>
          <w:rFonts w:eastAsia="Calibri"/>
          <w:i/>
        </w:rPr>
        <w:t>:</w:t>
      </w:r>
      <w:r w:rsidRPr="006A0B31">
        <w:rPr>
          <w:bCs/>
          <w:lang w:val="it-IT"/>
        </w:rPr>
        <w:t xml:space="preserve"> Phối, kết hợp với nhân viên thư viện cho học sinh đọc sách để </w:t>
      </w:r>
      <w:r w:rsidRPr="006A0B31">
        <w:rPr>
          <w:rFonts w:eastAsia="Calibri"/>
        </w:rPr>
        <w:t>thông qua đọc sách củng cố kiến thức Tiếng Việt cho HS.</w:t>
      </w:r>
    </w:p>
    <w:p w14:paraId="3866FD7F" w14:textId="77777777" w:rsidR="00E114B4" w:rsidRPr="006A0B31" w:rsidRDefault="00E114B4" w:rsidP="00E114B4">
      <w:pPr>
        <w:spacing w:line="360" w:lineRule="auto"/>
        <w:jc w:val="both"/>
        <w:rPr>
          <w:rFonts w:eastAsia="Calibri"/>
          <w:i/>
        </w:rPr>
      </w:pPr>
      <w:r w:rsidRPr="006A0B31">
        <w:rPr>
          <w:rFonts w:eastAsia="Calibri"/>
          <w:i/>
        </w:rPr>
        <w:t>+Bước 1:</w:t>
      </w:r>
      <w:r w:rsidRPr="006A0B31">
        <w:rPr>
          <w:rFonts w:eastAsia="Calibri"/>
        </w:rPr>
        <w:t xml:space="preserve"> Giáo viên mượn sách, </w:t>
      </w:r>
      <w:r w:rsidRPr="006A0B31">
        <w:rPr>
          <w:bCs/>
          <w:iCs/>
          <w:lang w:val="vi-VN"/>
        </w:rPr>
        <w:t>truyện thiếu nhi và sưu tầm nhiều báo nhi đồng để sẵn trên lớp</w:t>
      </w:r>
      <w:r w:rsidRPr="006A0B31">
        <w:rPr>
          <w:bCs/>
          <w:iCs/>
        </w:rPr>
        <w:t>.</w:t>
      </w:r>
      <w:r w:rsidRPr="006A0B31">
        <w:rPr>
          <w:rFonts w:eastAsia="Calibri"/>
          <w:i/>
        </w:rPr>
        <w:t xml:space="preserve"> </w:t>
      </w:r>
    </w:p>
    <w:p w14:paraId="6217BA31" w14:textId="77777777" w:rsidR="00E114B4" w:rsidRPr="006A0B31" w:rsidRDefault="00E114B4" w:rsidP="00E114B4">
      <w:pPr>
        <w:spacing w:line="360" w:lineRule="auto"/>
        <w:jc w:val="both"/>
        <w:rPr>
          <w:rFonts w:eastAsia="Calibri"/>
        </w:rPr>
      </w:pPr>
      <w:r w:rsidRPr="006A0B31">
        <w:rPr>
          <w:rFonts w:eastAsia="Calibri"/>
          <w:i/>
        </w:rPr>
        <w:t>+Bước2:</w:t>
      </w:r>
      <w:r w:rsidRPr="006A0B31">
        <w:rPr>
          <w:rFonts w:eastAsia="Calibri"/>
        </w:rPr>
        <w:t xml:space="preserve"> Cho HS mượn đọc trong giờ ra chơi, giáo viên cùng ban cán sự lớp</w:t>
      </w:r>
    </w:p>
    <w:p w14:paraId="434EC776" w14:textId="77777777" w:rsidR="00E114B4" w:rsidRPr="006A0B31" w:rsidRDefault="00E114B4" w:rsidP="00E114B4">
      <w:pPr>
        <w:spacing w:line="360" w:lineRule="auto"/>
        <w:jc w:val="both"/>
        <w:rPr>
          <w:rFonts w:eastAsia="Calibri"/>
        </w:rPr>
      </w:pPr>
      <w:r w:rsidRPr="006A0B31">
        <w:rPr>
          <w:rFonts w:eastAsia="Calibri"/>
        </w:rPr>
        <w:t xml:space="preserve">giám sát việc đọc sách của HS; có khích lệ, động viên để các em tự tin trong </w:t>
      </w:r>
    </w:p>
    <w:p w14:paraId="4046D5A8" w14:textId="77777777" w:rsidR="00E114B4" w:rsidRPr="006A0B31" w:rsidRDefault="00E114B4" w:rsidP="00E114B4">
      <w:pPr>
        <w:spacing w:line="360" w:lineRule="auto"/>
        <w:jc w:val="both"/>
        <w:rPr>
          <w:rFonts w:eastAsia="Calibri"/>
        </w:rPr>
      </w:pPr>
      <w:r w:rsidRPr="006A0B31">
        <w:rPr>
          <w:rFonts w:eastAsia="Calibri"/>
        </w:rPr>
        <w:t>hoạt động đọc sách.</w:t>
      </w:r>
    </w:p>
    <w:p w14:paraId="4A00ED68" w14:textId="77777777" w:rsidR="005468D7" w:rsidRPr="006A0B31" w:rsidRDefault="005468D7" w:rsidP="005468D7">
      <w:pPr>
        <w:spacing w:line="360" w:lineRule="auto"/>
        <w:ind w:right="49"/>
        <w:jc w:val="both"/>
        <w:rPr>
          <w:rFonts w:eastAsia="Calibri"/>
          <w:b/>
        </w:rPr>
      </w:pPr>
      <w:r w:rsidRPr="006A0B31">
        <w:rPr>
          <w:rFonts w:eastAsia="Calibri"/>
          <w:b/>
        </w:rPr>
        <w:t>5. Nội dung các biện pháp:</w:t>
      </w:r>
    </w:p>
    <w:p w14:paraId="5E6E78E9" w14:textId="77777777" w:rsidR="00F17375" w:rsidRPr="006A0B31" w:rsidRDefault="00F17375" w:rsidP="00F17375">
      <w:pPr>
        <w:spacing w:line="360" w:lineRule="auto"/>
        <w:jc w:val="both"/>
        <w:rPr>
          <w:i/>
          <w:lang w:val="vi-VN"/>
        </w:rPr>
      </w:pPr>
      <w:r w:rsidRPr="006A0B31">
        <w:rPr>
          <w:b/>
          <w:i/>
        </w:rPr>
        <w:t xml:space="preserve">5.1. </w:t>
      </w:r>
      <w:r w:rsidRPr="006A0B31">
        <w:rPr>
          <w:b/>
          <w:i/>
          <w:lang w:val="vi-VN"/>
        </w:rPr>
        <w:t>Làm tốt công tác dân vận</w:t>
      </w:r>
    </w:p>
    <w:p w14:paraId="4F217C1A" w14:textId="77777777" w:rsidR="00F17375" w:rsidRPr="006A0B31" w:rsidRDefault="00F17375" w:rsidP="00F17375">
      <w:pPr>
        <w:spacing w:line="360" w:lineRule="auto"/>
        <w:ind w:firstLine="720"/>
        <w:jc w:val="both"/>
        <w:rPr>
          <w:b/>
          <w:lang w:val="vi-VN"/>
        </w:rPr>
      </w:pPr>
      <w:r w:rsidRPr="006A0B31">
        <w:rPr>
          <w:lang w:val="vi-VN"/>
        </w:rPr>
        <w:t>Bản thân chúng tôi là một người ở vùng thuận lợi được điều động đến đây công tác. Không nói được tiếng dân tộc, không hiểu nhiều về phong tục tập quán cũng như tâm lý của người dân địa phương. Làm công tác dân vận đối với chúng tôi là một thách thức vô cùng lớn. Thế nhưng, vì lòng yêu nghề, mến trẻ; thương các em ở đây quá thiệt thòi so với các em ở vùng thuận lợi nên chúng tôi đã cố gắng vượt qua mọi thử thách để hoàn thành tốt công tác này.</w:t>
      </w:r>
    </w:p>
    <w:p w14:paraId="52A2DC24" w14:textId="77777777" w:rsidR="00F17375" w:rsidRPr="006A0B31" w:rsidRDefault="00F17375" w:rsidP="00F17375">
      <w:pPr>
        <w:spacing w:line="360" w:lineRule="auto"/>
        <w:jc w:val="both"/>
        <w:rPr>
          <w:b/>
          <w:lang w:val="vi-VN"/>
        </w:rPr>
      </w:pPr>
      <w:r w:rsidRPr="006A0B31">
        <w:rPr>
          <w:b/>
          <w:lang w:val="vi-VN"/>
        </w:rPr>
        <w:t xml:space="preserve">a. </w:t>
      </w:r>
      <w:r w:rsidRPr="006A0B31">
        <w:rPr>
          <w:b/>
          <w:i/>
          <w:lang w:val="vi-VN"/>
        </w:rPr>
        <w:t>Đối với bản thân</w:t>
      </w:r>
    </w:p>
    <w:p w14:paraId="4CE44418" w14:textId="77777777" w:rsidR="00F17375" w:rsidRPr="006A0B31" w:rsidRDefault="00F17375" w:rsidP="00F17375">
      <w:pPr>
        <w:spacing w:line="360" w:lineRule="auto"/>
        <w:ind w:firstLine="720"/>
        <w:jc w:val="both"/>
        <w:rPr>
          <w:b/>
          <w:lang w:val="vi-VN"/>
        </w:rPr>
      </w:pPr>
      <w:r w:rsidRPr="006A0B31">
        <w:rPr>
          <w:b/>
          <w:lang w:val="vi-VN"/>
        </w:rPr>
        <w:t>-</w:t>
      </w:r>
      <w:r w:rsidRPr="006A0B31">
        <w:rPr>
          <w:lang w:val="vi-VN"/>
        </w:rPr>
        <w:t xml:space="preserve"> Thật sự tâm huyết với nghề.</w:t>
      </w:r>
    </w:p>
    <w:p w14:paraId="6C151F96" w14:textId="77777777" w:rsidR="00F17375" w:rsidRPr="006A0B31" w:rsidRDefault="00F17375" w:rsidP="00F17375">
      <w:pPr>
        <w:spacing w:line="360" w:lineRule="auto"/>
        <w:ind w:firstLine="720"/>
        <w:jc w:val="both"/>
        <w:rPr>
          <w:b/>
          <w:lang w:val="vi-VN"/>
        </w:rPr>
      </w:pPr>
      <w:r w:rsidRPr="006A0B31">
        <w:rPr>
          <w:b/>
          <w:lang w:val="vi-VN"/>
        </w:rPr>
        <w:t xml:space="preserve">- </w:t>
      </w:r>
      <w:r w:rsidRPr="006A0B31">
        <w:rPr>
          <w:lang w:val="vi-VN"/>
        </w:rPr>
        <w:t>Tập thói quen sống hòa đồng với dân làng.</w:t>
      </w:r>
    </w:p>
    <w:p w14:paraId="0169B9A7" w14:textId="77777777" w:rsidR="00F17375" w:rsidRPr="006A0B31" w:rsidRDefault="00F17375" w:rsidP="00F17375">
      <w:pPr>
        <w:spacing w:line="360" w:lineRule="auto"/>
        <w:ind w:firstLine="720"/>
        <w:jc w:val="both"/>
        <w:rPr>
          <w:b/>
          <w:lang w:val="vi-VN"/>
        </w:rPr>
      </w:pPr>
      <w:r w:rsidRPr="006A0B31">
        <w:rPr>
          <w:b/>
          <w:lang w:val="vi-VN"/>
        </w:rPr>
        <w:t xml:space="preserve">- </w:t>
      </w:r>
      <w:r w:rsidRPr="006A0B31">
        <w:rPr>
          <w:lang w:val="vi-VN"/>
        </w:rPr>
        <w:t>Học tiếng M’nông thông qua giao tiếp với học sinh và phụ huynh.</w:t>
      </w:r>
    </w:p>
    <w:p w14:paraId="5003EE65" w14:textId="77777777" w:rsidR="00F17375" w:rsidRPr="006A0B31" w:rsidRDefault="00F17375" w:rsidP="00F17375">
      <w:pPr>
        <w:spacing w:line="360" w:lineRule="auto"/>
        <w:ind w:firstLine="720"/>
        <w:jc w:val="both"/>
        <w:rPr>
          <w:b/>
          <w:lang w:val="vi-VN"/>
        </w:rPr>
      </w:pPr>
      <w:r w:rsidRPr="006A0B31">
        <w:rPr>
          <w:b/>
          <w:lang w:val="vi-VN"/>
        </w:rPr>
        <w:t xml:space="preserve">- </w:t>
      </w:r>
      <w:r w:rsidRPr="006A0B31">
        <w:rPr>
          <w:lang w:val="vi-VN"/>
        </w:rPr>
        <w:t>Tập tính kiên trì, nhẫn nại.</w:t>
      </w:r>
    </w:p>
    <w:p w14:paraId="41DD7168" w14:textId="77777777" w:rsidR="00F17375" w:rsidRPr="006A0B31" w:rsidRDefault="00F17375" w:rsidP="00F17375">
      <w:pPr>
        <w:spacing w:line="360" w:lineRule="auto"/>
        <w:ind w:firstLine="720"/>
        <w:jc w:val="both"/>
        <w:rPr>
          <w:lang w:val="vi-VN"/>
        </w:rPr>
      </w:pPr>
      <w:r w:rsidRPr="006A0B31">
        <w:rPr>
          <w:b/>
          <w:lang w:val="vi-VN"/>
        </w:rPr>
        <w:lastRenderedPageBreak/>
        <w:t xml:space="preserve">- </w:t>
      </w:r>
      <w:r w:rsidRPr="006A0B31">
        <w:rPr>
          <w:lang w:val="vi-VN"/>
        </w:rPr>
        <w:t>Đổi mới phương pháp dạy học.</w:t>
      </w:r>
      <w:r w:rsidRPr="006A0B31">
        <w:t xml:space="preserve"> </w:t>
      </w:r>
      <w:r w:rsidRPr="006A0B31">
        <w:rPr>
          <w:lang w:val="vi-VN"/>
        </w:rPr>
        <w:t>Tự học để n</w:t>
      </w:r>
      <w:r w:rsidRPr="006A0B31">
        <w:t>â</w:t>
      </w:r>
      <w:r w:rsidRPr="006A0B31">
        <w:rPr>
          <w:lang w:val="vi-VN"/>
        </w:rPr>
        <w:t>ng cao kiến thức, kĩ năng</w:t>
      </w:r>
      <w:r w:rsidRPr="006A0B31">
        <w:t xml:space="preserve">, trình độ, nghiệp vụ </w:t>
      </w:r>
      <w:r w:rsidRPr="006A0B31">
        <w:rPr>
          <w:lang w:val="vi-VN"/>
        </w:rPr>
        <w:t>sư phạm.</w:t>
      </w:r>
    </w:p>
    <w:p w14:paraId="67548A7B" w14:textId="77777777" w:rsidR="00F17375" w:rsidRPr="006A0B31" w:rsidRDefault="00F17375" w:rsidP="00F17375">
      <w:pPr>
        <w:spacing w:line="360" w:lineRule="auto"/>
        <w:ind w:firstLine="720"/>
        <w:jc w:val="both"/>
        <w:rPr>
          <w:lang w:val="vi-VN"/>
        </w:rPr>
      </w:pPr>
      <w:r w:rsidRPr="006A0B31">
        <w:rPr>
          <w:b/>
          <w:lang w:val="vi-VN"/>
        </w:rPr>
        <w:t xml:space="preserve">- </w:t>
      </w:r>
      <w:r w:rsidRPr="006A0B31">
        <w:rPr>
          <w:lang w:val="vi-VN"/>
        </w:rPr>
        <w:t>Nghiên cứu, tự làm ra những đồ dùng dạy học phù hợp với tình hình thực tế ở địa phương.</w:t>
      </w:r>
    </w:p>
    <w:p w14:paraId="31517982" w14:textId="77777777" w:rsidR="00F17375" w:rsidRPr="006A0B31" w:rsidRDefault="00F17375" w:rsidP="00F17375">
      <w:pPr>
        <w:spacing w:line="360" w:lineRule="auto"/>
        <w:jc w:val="both"/>
        <w:rPr>
          <w:b/>
          <w:lang w:val="vi-VN"/>
        </w:rPr>
      </w:pPr>
      <w:r w:rsidRPr="006A0B31">
        <w:rPr>
          <w:b/>
          <w:lang w:val="vi-VN"/>
        </w:rPr>
        <w:t xml:space="preserve">b. </w:t>
      </w:r>
      <w:r w:rsidRPr="006A0B31">
        <w:rPr>
          <w:b/>
          <w:i/>
          <w:lang w:val="vi-VN"/>
        </w:rPr>
        <w:t xml:space="preserve"> Đối với phụ huynh</w:t>
      </w:r>
    </w:p>
    <w:p w14:paraId="1DAF4E7D" w14:textId="77777777" w:rsidR="00F17375" w:rsidRPr="006A0B31" w:rsidRDefault="00F17375" w:rsidP="00F17375">
      <w:pPr>
        <w:spacing w:line="360" w:lineRule="auto"/>
        <w:ind w:firstLine="720"/>
        <w:jc w:val="both"/>
        <w:rPr>
          <w:lang w:val="vi-VN"/>
        </w:rPr>
      </w:pPr>
      <w:r w:rsidRPr="006A0B31">
        <w:rPr>
          <w:lang w:val="vi-VN"/>
        </w:rPr>
        <w:t xml:space="preserve"> </w:t>
      </w:r>
      <w:r w:rsidRPr="006A0B31">
        <w:t>M</w:t>
      </w:r>
      <w:r w:rsidRPr="006A0B31">
        <w:rPr>
          <w:lang w:val="vi-VN"/>
        </w:rPr>
        <w:t>ôi trường giáo dục có ảnh hưởng trực tiếp đến trẻ</w:t>
      </w:r>
      <w:r w:rsidRPr="006A0B31">
        <w:t xml:space="preserve"> trước tiên đó là gia đình</w:t>
      </w:r>
      <w:r w:rsidRPr="006A0B31">
        <w:rPr>
          <w:lang w:val="vi-VN"/>
        </w:rPr>
        <w:t xml:space="preserve">. </w:t>
      </w:r>
      <w:r w:rsidRPr="006A0B31">
        <w:t>Có sự ảnh hưởng của cha mẹ rất lớn.</w:t>
      </w:r>
      <w:r w:rsidRPr="006A0B31">
        <w:rPr>
          <w:lang w:val="vi-VN"/>
        </w:rPr>
        <w:t xml:space="preserve"> Ở nhà trẻ luôn nghe theo lời dạy bảo của cha mẹ. Vì vậy, giáo viên cần phải phối hợp với từng đối tượng gia đình phụ huynh để nắm bắt tình hình giáo dục cho học sinh đạt được kết quả cao. </w:t>
      </w:r>
    </w:p>
    <w:p w14:paraId="6962D837" w14:textId="77777777" w:rsidR="00F17375" w:rsidRPr="006A0B31" w:rsidRDefault="00F17375" w:rsidP="00F17375">
      <w:pPr>
        <w:spacing w:line="360" w:lineRule="auto"/>
        <w:ind w:firstLine="720"/>
        <w:jc w:val="both"/>
        <w:rPr>
          <w:lang w:val="vi-VN"/>
        </w:rPr>
      </w:pPr>
      <w:r w:rsidRPr="006A0B31">
        <w:rPr>
          <w:lang w:val="vi-VN"/>
        </w:rPr>
        <w:t>Trước những nguyên nhân xuất phát từ gia đình chúng tôi đã lập kế hoạch:</w:t>
      </w:r>
    </w:p>
    <w:p w14:paraId="100DA8C6" w14:textId="77777777" w:rsidR="00F17375" w:rsidRPr="006A0B31" w:rsidRDefault="00F17375" w:rsidP="00F17375">
      <w:pPr>
        <w:spacing w:line="360" w:lineRule="auto"/>
        <w:ind w:firstLine="720"/>
        <w:jc w:val="both"/>
        <w:rPr>
          <w:lang w:val="vi-VN"/>
        </w:rPr>
      </w:pPr>
      <w:r w:rsidRPr="006A0B31">
        <w:rPr>
          <w:lang w:val="vi-VN"/>
        </w:rPr>
        <w:t>+</w:t>
      </w:r>
      <w:r w:rsidRPr="006A0B31">
        <w:t xml:space="preserve"> Đ</w:t>
      </w:r>
      <w:r w:rsidRPr="006A0B31">
        <w:rPr>
          <w:lang w:val="vi-VN"/>
        </w:rPr>
        <w:t>ể giúp các em ghi lại những âm, vần, từ ngữ đã ôn ở lớp mỗi ngày</w:t>
      </w:r>
      <w:r w:rsidRPr="006A0B31">
        <w:t>, để</w:t>
      </w:r>
      <w:r w:rsidRPr="006A0B31">
        <w:rPr>
          <w:lang w:val="vi-VN"/>
        </w:rPr>
        <w:t xml:space="preserve"> cho học sinh có thể nhận biết, ghi nhớ và phát âm đúng các âm, vần đã học, chúng tôi chuẩn bị cho mỗi em một cuốn </w:t>
      </w:r>
      <w:r w:rsidRPr="006A0B31">
        <w:rPr>
          <w:b/>
          <w:i/>
          <w:lang w:val="vi-VN"/>
        </w:rPr>
        <w:t>“nhật kí học tập</w:t>
      </w:r>
      <w:r w:rsidRPr="006A0B31">
        <w:rPr>
          <w:lang w:val="vi-VN"/>
        </w:rPr>
        <w:t> ”. Sau đó các em mang về nhà để phụ huynh hoặc các anh chị ruột của các em hoặc các anh chị thanh thiếu niên trong buôn phân công kiểm tra, theo dõi, biết và hướng dẫn các em đọc đúng, viết đúng âm vần đã học. Tôi giám sát kĩ việc ghi nhật kí của từng em để sửa chữa, bổ sung kịp thời.</w:t>
      </w:r>
    </w:p>
    <w:p w14:paraId="4CEE4059" w14:textId="180C61BB" w:rsidR="00F17375" w:rsidRPr="006A0B31" w:rsidRDefault="00F17375" w:rsidP="00E114B4">
      <w:pPr>
        <w:spacing w:line="360" w:lineRule="auto"/>
        <w:ind w:firstLine="720"/>
        <w:jc w:val="both"/>
        <w:rPr>
          <w:lang w:val="vi-VN"/>
        </w:rPr>
      </w:pPr>
      <w:r w:rsidRPr="006A0B31">
        <w:rPr>
          <w:lang w:val="vi-VN"/>
        </w:rPr>
        <w:t>+ Đến nhà, gặp trực tiếp trao đổi với phụ huynh về tình hình học tập, tâm lý của học sinh, để cùng động viên nhắc n</w:t>
      </w:r>
      <w:r w:rsidR="00E114B4">
        <w:rPr>
          <w:lang w:val="vi-VN"/>
        </w:rPr>
        <w:t>hở uốn nắn, bồi dưỡng kịp thời.</w:t>
      </w:r>
    </w:p>
    <w:p w14:paraId="6B276E5F" w14:textId="77777777" w:rsidR="00F17375" w:rsidRPr="006A0B31" w:rsidRDefault="00F17375" w:rsidP="00F17375">
      <w:pPr>
        <w:spacing w:line="360" w:lineRule="auto"/>
        <w:ind w:firstLine="284"/>
        <w:jc w:val="both"/>
        <w:rPr>
          <w:lang w:val="vi-VN"/>
        </w:rPr>
      </w:pPr>
      <w:r w:rsidRPr="006A0B31">
        <w:rPr>
          <w:noProof/>
        </w:rPr>
        <w:drawing>
          <wp:inline distT="0" distB="0" distL="0" distR="0" wp14:anchorId="5381DAB8" wp14:editId="1E81762C">
            <wp:extent cx="5086350" cy="2051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051050"/>
                    </a:xfrm>
                    <a:prstGeom prst="rect">
                      <a:avLst/>
                    </a:prstGeom>
                  </pic:spPr>
                </pic:pic>
              </a:graphicData>
            </a:graphic>
          </wp:inline>
        </w:drawing>
      </w:r>
      <w:r w:rsidRPr="006A0B31">
        <w:rPr>
          <w:lang w:val="vi-VN"/>
        </w:rPr>
        <w:t xml:space="preserve"> </w:t>
      </w:r>
    </w:p>
    <w:p w14:paraId="62C21CC2" w14:textId="77777777" w:rsidR="00F17375" w:rsidRPr="006A0B31" w:rsidRDefault="00F17375" w:rsidP="00F17375">
      <w:pPr>
        <w:spacing w:line="360" w:lineRule="auto"/>
        <w:ind w:firstLine="284"/>
        <w:jc w:val="both"/>
        <w:rPr>
          <w:i/>
          <w:lang w:val="vi-VN"/>
        </w:rPr>
      </w:pPr>
      <w:r w:rsidRPr="006A0B31">
        <w:rPr>
          <w:lang w:val="vi-VN"/>
        </w:rPr>
        <w:tab/>
      </w:r>
      <w:r w:rsidRPr="006A0B31">
        <w:t>(</w:t>
      </w:r>
      <w:r w:rsidRPr="006A0B31">
        <w:rPr>
          <w:i/>
        </w:rPr>
        <w:t xml:space="preserve">Hình ảnh giáo viên </w:t>
      </w:r>
      <w:r w:rsidRPr="006A0B31">
        <w:rPr>
          <w:i/>
          <w:lang w:val="vi-VN"/>
        </w:rPr>
        <w:t>trao đổi với phụ huynh về tình hình học tập, tâm lý</w:t>
      </w:r>
    </w:p>
    <w:p w14:paraId="4BD62E32" w14:textId="77777777" w:rsidR="00F17375" w:rsidRPr="006A0B31" w:rsidRDefault="00F17375" w:rsidP="00F17375">
      <w:pPr>
        <w:spacing w:line="360" w:lineRule="auto"/>
        <w:jc w:val="both"/>
        <w:rPr>
          <w:i/>
        </w:rPr>
      </w:pPr>
      <w:r w:rsidRPr="006A0B31">
        <w:rPr>
          <w:i/>
          <w:lang w:val="vi-VN"/>
        </w:rPr>
        <w:t>của học sinh</w:t>
      </w:r>
      <w:r w:rsidRPr="006A0B31">
        <w:rPr>
          <w:i/>
        </w:rPr>
        <w:t>)</w:t>
      </w:r>
    </w:p>
    <w:p w14:paraId="72B70755" w14:textId="77777777" w:rsidR="00F17375" w:rsidRPr="006A0B31" w:rsidRDefault="00F17375" w:rsidP="00E114B4">
      <w:pPr>
        <w:spacing w:line="360" w:lineRule="auto"/>
        <w:ind w:firstLine="720"/>
        <w:jc w:val="both"/>
        <w:rPr>
          <w:lang w:val="vi-VN"/>
        </w:rPr>
      </w:pPr>
      <w:r w:rsidRPr="006A0B31">
        <w:rPr>
          <w:lang w:val="vi-VN"/>
        </w:rPr>
        <w:lastRenderedPageBreak/>
        <w:t xml:space="preserve">+ Giải thích cho phụ huynh hiểu về tầm quan trọng của việc học tập đối với trẻ. </w:t>
      </w:r>
    </w:p>
    <w:p w14:paraId="72A1398B" w14:textId="77777777" w:rsidR="00F17375" w:rsidRPr="006A0B31" w:rsidRDefault="00F17375" w:rsidP="00F17375">
      <w:pPr>
        <w:spacing w:line="360" w:lineRule="auto"/>
        <w:ind w:firstLine="720"/>
        <w:jc w:val="both"/>
        <w:rPr>
          <w:lang w:val="vi-VN"/>
        </w:rPr>
      </w:pPr>
      <w:r w:rsidRPr="006A0B31">
        <w:rPr>
          <w:lang w:val="vi-VN"/>
        </w:rPr>
        <w:t xml:space="preserve">+ Động viên, tuyên truyền phụ huynh tạo mọi điều kiện tốt nhất để các em có thời gian dành cho việc học tập. Không bắt các em nghỉ học để giúp việc gia đình trừ những ngày nghỉ. </w:t>
      </w:r>
    </w:p>
    <w:p w14:paraId="2E297877" w14:textId="77777777" w:rsidR="00F17375" w:rsidRPr="006A0B31" w:rsidRDefault="00F17375" w:rsidP="00F17375">
      <w:pPr>
        <w:spacing w:line="360" w:lineRule="auto"/>
        <w:ind w:firstLine="720"/>
        <w:jc w:val="both"/>
        <w:rPr>
          <w:b/>
          <w:i/>
          <w:lang w:val="vi-VN"/>
        </w:rPr>
      </w:pPr>
      <w:r w:rsidRPr="006A0B31">
        <w:rPr>
          <w:lang w:val="vi-VN"/>
        </w:rPr>
        <w:t>+ Hướng dẫn phụ huynh tập thói quen giao tiếp với con cái bằng tiếng phổ thông. Loại bỏ hẳn quan điểm, tập tục lạc hậu như: “</w:t>
      </w:r>
      <w:r w:rsidRPr="006A0B31">
        <w:rPr>
          <w:b/>
          <w:i/>
          <w:lang w:val="vi-VN"/>
        </w:rPr>
        <w:t>Không biết chữ không chết, không có cái ăn mới chết”;..v.v..</w:t>
      </w:r>
    </w:p>
    <w:p w14:paraId="07FF4786" w14:textId="77777777" w:rsidR="00F17375" w:rsidRPr="006A0B31" w:rsidRDefault="00F17375" w:rsidP="00F17375">
      <w:pPr>
        <w:spacing w:line="360" w:lineRule="auto"/>
        <w:ind w:firstLine="720"/>
        <w:jc w:val="both"/>
        <w:rPr>
          <w:lang w:val="vi-VN"/>
        </w:rPr>
      </w:pPr>
      <w:r w:rsidRPr="006A0B31">
        <w:rPr>
          <w:lang w:val="vi-VN"/>
        </w:rPr>
        <w:t>+ Hướng dẫn phụ huynh quan tâm đến sức khỏe của con em mình, không để các em phơi nắng, dầm mưa, làm việc quá sức. Khi các em ốm phải đưa đi bệnh viện khám và điều trị kịp thời để các em có sức khỏe để học tập và chung sống.</w:t>
      </w:r>
    </w:p>
    <w:p w14:paraId="67678E6F" w14:textId="77777777" w:rsidR="00F17375" w:rsidRPr="006A0B31" w:rsidRDefault="00F17375" w:rsidP="00F17375">
      <w:pPr>
        <w:spacing w:line="360" w:lineRule="auto"/>
        <w:ind w:firstLine="720"/>
        <w:jc w:val="both"/>
        <w:rPr>
          <w:lang w:val="vi-VN"/>
        </w:rPr>
      </w:pPr>
      <w:r w:rsidRPr="006A0B31">
        <w:rPr>
          <w:lang w:val="vi-VN"/>
        </w:rPr>
        <w:t>+  Hướng dẫn phụ huynh cách dạy con em mình ở đọc các phụ âm, đánh vần từng từ, câu, đoạn.</w:t>
      </w:r>
    </w:p>
    <w:p w14:paraId="0AD01F5B" w14:textId="77777777" w:rsidR="00F17375" w:rsidRPr="006A0B31" w:rsidRDefault="00F17375" w:rsidP="00F17375">
      <w:pPr>
        <w:spacing w:line="360" w:lineRule="auto"/>
        <w:jc w:val="both"/>
        <w:rPr>
          <w:lang w:val="vi-VN"/>
        </w:rPr>
      </w:pPr>
      <w:r w:rsidRPr="006A0B31">
        <w:rPr>
          <w:i/>
          <w:lang w:val="vi-VN"/>
        </w:rPr>
        <w:t xml:space="preserve">Chẳng hạn như khổ thơ </w:t>
      </w:r>
      <w:r w:rsidRPr="006A0B31">
        <w:rPr>
          <w:lang w:val="vi-VN"/>
        </w:rPr>
        <w:t xml:space="preserve">: Sáng nào em đến lớp </w:t>
      </w:r>
    </w:p>
    <w:p w14:paraId="6D4F902A" w14:textId="77777777" w:rsidR="00F17375" w:rsidRPr="006A0B31" w:rsidRDefault="00F17375" w:rsidP="00F17375">
      <w:pPr>
        <w:tabs>
          <w:tab w:val="left" w:pos="2900"/>
        </w:tabs>
        <w:spacing w:line="360" w:lineRule="auto"/>
        <w:ind w:firstLine="720"/>
        <w:jc w:val="both"/>
      </w:pPr>
      <w:r w:rsidRPr="006A0B31">
        <w:rPr>
          <w:lang w:val="vi-VN"/>
        </w:rPr>
        <w:tab/>
      </w:r>
      <w:r w:rsidRPr="006A0B31">
        <w:t>Cũng thấy cô đến rồi</w:t>
      </w:r>
    </w:p>
    <w:p w14:paraId="205A9E9C" w14:textId="77777777" w:rsidR="00F17375" w:rsidRPr="006A0B31" w:rsidRDefault="00F17375" w:rsidP="00F17375">
      <w:pPr>
        <w:tabs>
          <w:tab w:val="left" w:pos="2900"/>
        </w:tabs>
        <w:spacing w:line="360" w:lineRule="auto"/>
        <w:ind w:firstLine="720"/>
        <w:jc w:val="both"/>
        <w:rPr>
          <w:lang w:val="pt-BR"/>
        </w:rPr>
      </w:pPr>
      <w:r w:rsidRPr="006A0B31">
        <w:tab/>
        <w:t xml:space="preserve">Đáp lời </w:t>
      </w:r>
      <w:r w:rsidRPr="006A0B31">
        <w:rPr>
          <w:lang w:val="pt-BR"/>
        </w:rPr>
        <w:t>“</w:t>
      </w:r>
      <w:r w:rsidRPr="006A0B31">
        <w:t>Chào cô ạ!</w:t>
      </w:r>
      <w:r w:rsidRPr="006A0B31">
        <w:rPr>
          <w:lang w:val="pt-BR"/>
        </w:rPr>
        <w:t>”</w:t>
      </w:r>
    </w:p>
    <w:p w14:paraId="4F838A2F" w14:textId="77777777" w:rsidR="00F17375" w:rsidRPr="006A0B31" w:rsidRDefault="00F17375" w:rsidP="00F17375">
      <w:pPr>
        <w:tabs>
          <w:tab w:val="left" w:pos="2900"/>
        </w:tabs>
        <w:spacing w:line="360" w:lineRule="auto"/>
        <w:ind w:firstLine="720"/>
        <w:jc w:val="both"/>
      </w:pPr>
      <w:r w:rsidRPr="006A0B31">
        <w:tab/>
        <w:t>Cô mỉm cười thật tươi.</w:t>
      </w:r>
    </w:p>
    <w:p w14:paraId="0458F9CE" w14:textId="77777777" w:rsidR="00F17375" w:rsidRPr="006A0B31" w:rsidRDefault="00F17375" w:rsidP="00F17375">
      <w:pPr>
        <w:spacing w:line="360" w:lineRule="auto"/>
        <w:ind w:firstLine="720"/>
        <w:jc w:val="both"/>
        <w:rPr>
          <w:lang w:val="vi-VN"/>
        </w:rPr>
      </w:pPr>
      <w:r w:rsidRPr="006A0B31">
        <w:rPr>
          <w:lang w:val="vi-VN"/>
        </w:rPr>
        <w:t>Chúng tôi hướng dẫn phụ huynh bày cho con mình đọc đi đọc lại 10 lần. Sau đó viết từ và câu trong bài vào vở ở nhà để giúp cho học sinh vừa thuộc bài vừa luyện viết. Đối với những phụ huynh không có khả năng bày con học thì nhờ anh chị của các em hoặc anh chị trong bản đang học các lớp trên hướng dẫn giúp.</w:t>
      </w:r>
    </w:p>
    <w:p w14:paraId="6474074F" w14:textId="77777777" w:rsidR="00F17375" w:rsidRPr="006A0B31" w:rsidRDefault="00F17375" w:rsidP="00F17375">
      <w:pPr>
        <w:spacing w:line="360" w:lineRule="auto"/>
        <w:ind w:firstLine="720"/>
        <w:jc w:val="both"/>
        <w:rPr>
          <w:lang w:val="vi-VN"/>
        </w:rPr>
      </w:pPr>
      <w:r w:rsidRPr="006A0B31">
        <w:rPr>
          <w:b/>
          <w:lang w:val="vi-VN"/>
        </w:rPr>
        <w:t>c.</w:t>
      </w:r>
      <w:r w:rsidRPr="006A0B31">
        <w:rPr>
          <w:b/>
          <w:i/>
          <w:lang w:val="vi-VN"/>
        </w:rPr>
        <w:t xml:space="preserve"> Đối với dân làng</w:t>
      </w:r>
    </w:p>
    <w:p w14:paraId="524959BC" w14:textId="77777777" w:rsidR="00F17375" w:rsidRPr="006A0B31" w:rsidRDefault="00F17375" w:rsidP="00F17375">
      <w:pPr>
        <w:spacing w:line="360" w:lineRule="auto"/>
        <w:ind w:firstLine="720"/>
        <w:jc w:val="both"/>
        <w:rPr>
          <w:lang w:val="vi-VN"/>
        </w:rPr>
      </w:pPr>
      <w:r w:rsidRPr="006A0B31">
        <w:rPr>
          <w:lang w:val="vi-VN"/>
        </w:rPr>
        <w:t>- Chúng tôi thân mật, gần gũi, tôn trọng và sẵn sàng giúp đỡ họ khi cần thiết.</w:t>
      </w:r>
    </w:p>
    <w:p w14:paraId="63045AAF" w14:textId="77777777" w:rsidR="00F17375" w:rsidRPr="006A0B31" w:rsidRDefault="00F17375" w:rsidP="00F17375">
      <w:pPr>
        <w:spacing w:line="360" w:lineRule="auto"/>
        <w:ind w:firstLine="720"/>
        <w:jc w:val="both"/>
      </w:pPr>
      <w:r w:rsidRPr="006A0B31">
        <w:rPr>
          <w:lang w:val="vi-VN"/>
        </w:rPr>
        <w:t xml:space="preserve">- Ngoài ra, chúng tôi còn gặp trực tiếp bà con và thôn trưởng, già làng, mục sư để trao đổi, tuyên truyền về giáo dục. Chia sẻ già làng, trưởng thôn vận động phụ huynh đưa trẻ đến trường và vận động thanh thiếu niên trong bon </w:t>
      </w:r>
      <w:r w:rsidRPr="006A0B31">
        <w:rPr>
          <w:lang w:val="vi-VN"/>
        </w:rPr>
        <w:lastRenderedPageBreak/>
        <w:t xml:space="preserve">tranh thủ thời gian rảnh, để kèm cặp, giúp đỡ, bày vẽ cho các em nhỏ hơn mình về kĩ năng sống hằng ngày cũng như về học tập nói chung và về học tập môn Tiếng Việt nói riêng. Thỉnh thoảng, tôi sắp xếp thời gian đến thăm nhà học sinh để nói chuyện với phụ huynh, với trưởng bản về vấn đề học tập của từng em đồng thời động viên </w:t>
      </w:r>
      <w:r w:rsidRPr="006A0B31">
        <w:t>học sinh</w:t>
      </w:r>
      <w:r w:rsidRPr="006A0B31">
        <w:rPr>
          <w:lang w:val="vi-VN"/>
        </w:rPr>
        <w:t xml:space="preserve"> có cố gắng trong học tập ở nhà.</w:t>
      </w:r>
      <w:r w:rsidRPr="006A0B31">
        <w:t xml:space="preserve"> Động viên các em học sinh đi học chuyên cần.</w:t>
      </w:r>
    </w:p>
    <w:p w14:paraId="3917E02A" w14:textId="77777777" w:rsidR="00F17375" w:rsidRPr="006A0B31" w:rsidRDefault="00F17375" w:rsidP="00E114B4">
      <w:pPr>
        <w:spacing w:line="360" w:lineRule="auto"/>
        <w:ind w:firstLine="284"/>
        <w:jc w:val="center"/>
      </w:pPr>
      <w:r w:rsidRPr="006A0B31">
        <w:rPr>
          <w:noProof/>
        </w:rPr>
        <w:drawing>
          <wp:inline distT="0" distB="0" distL="0" distR="0" wp14:anchorId="0DE12FF5" wp14:editId="12F97A30">
            <wp:extent cx="4521200" cy="322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0" cy="3225800"/>
                    </a:xfrm>
                    <a:prstGeom prst="rect">
                      <a:avLst/>
                    </a:prstGeom>
                  </pic:spPr>
                </pic:pic>
              </a:graphicData>
            </a:graphic>
          </wp:inline>
        </w:drawing>
      </w:r>
    </w:p>
    <w:p w14:paraId="5A857A11" w14:textId="24942FB5" w:rsidR="00F17375" w:rsidRPr="00E114B4" w:rsidRDefault="00F17375" w:rsidP="00E114B4">
      <w:pPr>
        <w:tabs>
          <w:tab w:val="left" w:pos="567"/>
        </w:tabs>
        <w:spacing w:line="360" w:lineRule="auto"/>
        <w:jc w:val="both"/>
        <w:rPr>
          <w:i/>
        </w:rPr>
      </w:pPr>
      <w:r w:rsidRPr="006A0B31">
        <w:rPr>
          <w:b/>
        </w:rPr>
        <w:t xml:space="preserve">   (</w:t>
      </w:r>
      <w:r w:rsidRPr="006A0B31">
        <w:rPr>
          <w:i/>
        </w:rPr>
        <w:t>Hình ảnh giáo viên đi vào thôn, bon động v</w:t>
      </w:r>
      <w:r w:rsidR="00E114B4">
        <w:rPr>
          <w:i/>
        </w:rPr>
        <w:t>iên học sinh đi học chuyên cần)</w:t>
      </w:r>
    </w:p>
    <w:p w14:paraId="4DA8BF0F" w14:textId="77777777" w:rsidR="00F17375" w:rsidRPr="006A0B31" w:rsidRDefault="00F17375" w:rsidP="00F17375">
      <w:pPr>
        <w:spacing w:line="360" w:lineRule="auto"/>
        <w:jc w:val="both"/>
        <w:rPr>
          <w:b/>
          <w:i/>
          <w:lang w:val="vi-VN"/>
        </w:rPr>
      </w:pPr>
      <w:r w:rsidRPr="006A0B31">
        <w:rPr>
          <w:b/>
          <w:i/>
        </w:rPr>
        <w:t>5.2.</w:t>
      </w:r>
      <w:r w:rsidRPr="006A0B31">
        <w:rPr>
          <w:b/>
          <w:i/>
          <w:lang w:val="vi-VN"/>
        </w:rPr>
        <w:t xml:space="preserve"> Tạo môi trường thân thiết giữa cô - trò và dạy cho học sinh nói tiếng phổ thông</w:t>
      </w:r>
    </w:p>
    <w:p w14:paraId="5DB676F8" w14:textId="77777777" w:rsidR="00F17375" w:rsidRPr="006A0B31" w:rsidRDefault="00F17375" w:rsidP="00F17375">
      <w:pPr>
        <w:spacing w:line="360" w:lineRule="auto"/>
        <w:ind w:firstLine="720"/>
        <w:jc w:val="both"/>
        <w:rPr>
          <w:b/>
          <w:lang w:val="vi-VN"/>
        </w:rPr>
      </w:pPr>
      <w:r w:rsidRPr="006A0B31">
        <w:rPr>
          <w:lang w:val="vi-VN"/>
        </w:rPr>
        <w:t xml:space="preserve">Tâm lý trẻ mới bước vào lớp Hai còn nhiều bỡ ngỡ, mới lạ. Đa số các em học sinh lớp </w:t>
      </w:r>
      <w:r w:rsidRPr="006A0B31">
        <w:t>2,3</w:t>
      </w:r>
      <w:r w:rsidRPr="006A0B31">
        <w:rPr>
          <w:lang w:val="vi-VN"/>
        </w:rPr>
        <w:t xml:space="preserve"> của chúng tôi nói tiếng phổ thông chưa rành. Chúng như những chú chim non ngơ ngác, rụt rè, sợ sệt. Hỏi gì cũng không biết trả lời, bảo gì cũng không biết làm. Thậm chí có những em cô giáo mời đứng dậy trả lời một vấn đề gì đó em không đứng dậy, không trả lời, hai tay bám chặt vào cạnh bàn. Điều này gây không ít khó khăn cho giáo viên trong quá trình tiếp cận với các em. </w:t>
      </w:r>
    </w:p>
    <w:p w14:paraId="6B651339" w14:textId="77777777" w:rsidR="003C6E90" w:rsidRDefault="00F17375" w:rsidP="00F17375">
      <w:pPr>
        <w:spacing w:line="360" w:lineRule="auto"/>
        <w:ind w:firstLine="720"/>
        <w:jc w:val="both"/>
        <w:rPr>
          <w:lang w:val="vi-VN"/>
        </w:rPr>
      </w:pPr>
      <w:r w:rsidRPr="006A0B31">
        <w:rPr>
          <w:lang w:val="vi-VN"/>
        </w:rPr>
        <w:t>Việc gần gũi thân mật với học sinh là một việc làm quá dễ dàng với đối tượng học sinh ở vùng thuận lợi, nhưng ở đây thật là không đơn giản. Không những quá nhút nhát, rụt rè, không biết giao tiếp mà vệ sinh cá nhân của các em</w:t>
      </w:r>
    </w:p>
    <w:p w14:paraId="3BFEDDBD" w14:textId="509E467A" w:rsidR="00F17375" w:rsidRPr="006A0B31" w:rsidRDefault="00F17375" w:rsidP="003C6E90">
      <w:pPr>
        <w:spacing w:line="360" w:lineRule="auto"/>
        <w:jc w:val="both"/>
        <w:rPr>
          <w:lang w:val="vi-VN"/>
        </w:rPr>
      </w:pPr>
      <w:r w:rsidRPr="006A0B31">
        <w:rPr>
          <w:lang w:val="vi-VN"/>
        </w:rPr>
        <w:lastRenderedPageBreak/>
        <w:t>chưa thực hiện tốt nữa.</w:t>
      </w:r>
    </w:p>
    <w:p w14:paraId="3AAB3AA6" w14:textId="5D0A69F7" w:rsidR="00F17375" w:rsidRPr="006A0B31" w:rsidRDefault="00F17375" w:rsidP="00E114B4">
      <w:pPr>
        <w:spacing w:after="100" w:afterAutospacing="1" w:line="360" w:lineRule="auto"/>
        <w:ind w:firstLine="720"/>
        <w:jc w:val="both"/>
        <w:rPr>
          <w:lang w:val="vi-VN"/>
        </w:rPr>
      </w:pPr>
      <w:r w:rsidRPr="006A0B31">
        <w:rPr>
          <w:lang w:val="vi-VN"/>
        </w:rPr>
        <w:t xml:space="preserve">Chúng tôi đã cố gắng tìm mọi cách để đến gần được với các em. Đầu tiên chúng tôi hỏi han, trao đổi với các em, rồi bày cho các em nói tiếng phổ thông qua hình thức dịch từ tiếng phổ thông ra tiếng M’nông thông qua các bạn đã nói thành thạo tiếng phổ thông. </w:t>
      </w:r>
      <w:r w:rsidRPr="006A0B31">
        <w:rPr>
          <w:lang w:val="it-IT"/>
        </w:rPr>
        <w:t>Giao nhiệm vụ cụ thể cho từng cá nhân, nhóm trưởng, ban cán sự lớp giúp đỡ các bạn còn rụt rè nhút nhát.</w:t>
      </w:r>
      <w:r w:rsidRPr="006A0B31">
        <w:rPr>
          <w:lang w:val="vi-VN"/>
        </w:rPr>
        <w:t xml:space="preserve"> Giao tiếp nhiều hơn cũng giúp các em phát triển ngôn ngữ nhanh</w:t>
      </w:r>
      <w:r w:rsidR="00E114B4">
        <w:rPr>
          <w:lang w:val="vi-VN"/>
        </w:rPr>
        <w:t xml:space="preserve"> hơn.</w:t>
      </w:r>
    </w:p>
    <w:p w14:paraId="55F5D1EA" w14:textId="77777777" w:rsidR="00F17375" w:rsidRPr="006A0B31" w:rsidRDefault="00F17375" w:rsidP="00F17375">
      <w:pPr>
        <w:spacing w:line="360" w:lineRule="auto"/>
        <w:ind w:firstLine="142"/>
        <w:jc w:val="both"/>
        <w:rPr>
          <w:b/>
          <w:i/>
          <w:lang w:val="vi-VN"/>
        </w:rPr>
      </w:pPr>
      <w:r w:rsidRPr="006A0B31">
        <w:rPr>
          <w:noProof/>
        </w:rPr>
        <w:drawing>
          <wp:inline distT="0" distB="0" distL="0" distR="0" wp14:anchorId="07D12F0D" wp14:editId="7F06AE41">
            <wp:extent cx="5499100" cy="2997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2997200"/>
                    </a:xfrm>
                    <a:prstGeom prst="rect">
                      <a:avLst/>
                    </a:prstGeom>
                  </pic:spPr>
                </pic:pic>
              </a:graphicData>
            </a:graphic>
          </wp:inline>
        </w:drawing>
      </w:r>
    </w:p>
    <w:p w14:paraId="7F520081" w14:textId="547E56C1" w:rsidR="00F17375" w:rsidRPr="006A0B31" w:rsidRDefault="00F17375" w:rsidP="00E114B4">
      <w:pPr>
        <w:spacing w:line="360" w:lineRule="auto"/>
        <w:ind w:firstLine="720"/>
        <w:jc w:val="center"/>
        <w:rPr>
          <w:i/>
        </w:rPr>
      </w:pPr>
      <w:r w:rsidRPr="006A0B31">
        <w:rPr>
          <w:i/>
        </w:rPr>
        <w:t>(Hình ản</w:t>
      </w:r>
      <w:r w:rsidR="00E114B4">
        <w:rPr>
          <w:i/>
        </w:rPr>
        <w:t>h học sinh giúp đỡ bạn rèn đọc)</w:t>
      </w:r>
    </w:p>
    <w:p w14:paraId="07EA3FF1" w14:textId="77777777" w:rsidR="00F17375" w:rsidRPr="006A0B31" w:rsidRDefault="00F17375" w:rsidP="00F17375">
      <w:pPr>
        <w:spacing w:line="360" w:lineRule="auto"/>
        <w:ind w:firstLine="720"/>
        <w:jc w:val="both"/>
        <w:rPr>
          <w:lang w:val="vi-VN"/>
        </w:rPr>
      </w:pPr>
      <w:r w:rsidRPr="006A0B31">
        <w:rPr>
          <w:lang w:val="vi-VN"/>
        </w:rPr>
        <w:t xml:space="preserve">Ngoài việc bỏ ra rất nhiều thời gian học tiếng M’nông (Những tiếng đơn giản, thường dùng trên lớp) để bày cho học sinh tập nói tiếng phổ thông, chúng tôi còn bỏ ra một ít tiền để mua </w:t>
      </w:r>
      <w:r w:rsidRPr="006A0B31">
        <w:t xml:space="preserve">sách, vở, </w:t>
      </w:r>
      <w:r w:rsidRPr="006A0B31">
        <w:rPr>
          <w:lang w:val="vi-VN"/>
        </w:rPr>
        <w:t xml:space="preserve">đồ dùng học tập, bánh kẹo, đồ chơi, kẹp tóc hoặc gom những bộ quần áo cũ cho các em để các em hào hứng tham gia học tập. Những món quà ấy tuy không có giá trị gì về kinh tế nhưng giá trị về tinh thần thì vô cùng to lớn, bởi các em cảm nhận được ở tôi sự quan tâm, chia sẻ. Điều đó thể hiện rõ ở những cái nhìn ngây thơ đầy vẻ biết ơn của các em. </w:t>
      </w:r>
    </w:p>
    <w:p w14:paraId="40A3A365" w14:textId="77777777" w:rsidR="00F17375" w:rsidRPr="006A0B31" w:rsidRDefault="00F17375" w:rsidP="00F17375">
      <w:pPr>
        <w:spacing w:line="360" w:lineRule="auto"/>
        <w:ind w:firstLine="720"/>
        <w:jc w:val="both"/>
        <w:rPr>
          <w:lang w:val="vi-VN"/>
        </w:rPr>
      </w:pPr>
      <w:r w:rsidRPr="006A0B31">
        <w:rPr>
          <w:noProof/>
        </w:rPr>
        <w:lastRenderedPageBreak/>
        <w:drawing>
          <wp:inline distT="0" distB="0" distL="0" distR="0" wp14:anchorId="3E57FE15" wp14:editId="50BB38E1">
            <wp:extent cx="5160010" cy="2874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010" cy="2874010"/>
                    </a:xfrm>
                    <a:prstGeom prst="rect">
                      <a:avLst/>
                    </a:prstGeom>
                    <a:noFill/>
                    <a:ln>
                      <a:noFill/>
                    </a:ln>
                  </pic:spPr>
                </pic:pic>
              </a:graphicData>
            </a:graphic>
          </wp:inline>
        </w:drawing>
      </w:r>
    </w:p>
    <w:p w14:paraId="456F3DA5" w14:textId="312B1C13" w:rsidR="00F17375" w:rsidRPr="006A0B31" w:rsidRDefault="00F17375" w:rsidP="003C6E90">
      <w:pPr>
        <w:tabs>
          <w:tab w:val="left" w:pos="2410"/>
        </w:tabs>
        <w:spacing w:line="360" w:lineRule="auto"/>
        <w:ind w:firstLine="720"/>
        <w:jc w:val="both"/>
        <w:rPr>
          <w:i/>
        </w:rPr>
      </w:pPr>
      <w:r w:rsidRPr="006A0B31">
        <w:tab/>
        <w:t>(</w:t>
      </w:r>
      <w:r w:rsidRPr="006A0B31">
        <w:rPr>
          <w:i/>
        </w:rPr>
        <w:t>Hình ảnh h</w:t>
      </w:r>
      <w:r w:rsidR="003C6E90">
        <w:rPr>
          <w:i/>
        </w:rPr>
        <w:t>ọc sinh được hỗ trợ về sách vở)</w:t>
      </w:r>
    </w:p>
    <w:p w14:paraId="579CAAB9" w14:textId="77777777" w:rsidR="00F17375" w:rsidRPr="006A0B31" w:rsidRDefault="00F17375" w:rsidP="00F17375">
      <w:pPr>
        <w:spacing w:line="360" w:lineRule="auto"/>
        <w:ind w:firstLine="720"/>
        <w:jc w:val="both"/>
        <w:rPr>
          <w:lang w:val="vi-VN"/>
        </w:rPr>
      </w:pPr>
      <w:r w:rsidRPr="006A0B31">
        <w:t>C</w:t>
      </w:r>
      <w:r w:rsidRPr="006A0B31">
        <w:rPr>
          <w:lang w:val="vi-VN"/>
        </w:rPr>
        <w:t>húng tôi theo dõi hằng ngày các em có sự tiến bộ trong giờ học chúng tôi ghi vào sổ theo dõi cá nhân của mình. Trong tiết sinh hoạt cuối tuần cho các em bình chọn bạn nào ngoan nhất, đưa tay phát biểu nhiều nhất, nói, đọc, viết tiến bộ sẽ được gắn một bông hoa hồng vào bảng khen thưởng hoặc vào vở và động viên khuyến khích bằng hoa hồng cho các nhóm vào mỗi ngày và tổng kết tuyên dương sau mỗi tuần. Có như vậy các em trong nhóm mới động viên giúp đỡ nhau cùng tiến bộ để giữ gìn truyền thống. Còn các thành viên trong nhóm khác sẽ cố gắng học tập để đạt kết quả tốt như nhóm bạn…</w:t>
      </w:r>
    </w:p>
    <w:p w14:paraId="304E557F" w14:textId="77777777" w:rsidR="00F17375" w:rsidRPr="006A0B31" w:rsidRDefault="00F17375" w:rsidP="00F17375">
      <w:pPr>
        <w:spacing w:line="360" w:lineRule="auto"/>
        <w:ind w:firstLine="720"/>
        <w:jc w:val="both"/>
        <w:rPr>
          <w:lang w:val="vi-VN"/>
        </w:rPr>
      </w:pPr>
      <w:r w:rsidRPr="006A0B31">
        <w:rPr>
          <w:lang w:val="vi-VN"/>
        </w:rPr>
        <w:t>Tuần đầu, chúng tôi để các em tự do lựa chọn chỗ ngồi mà các em thích, chúng tôi dành nhiều thời gian để tâm tư chuyện trò với các em. Hướng dẫn các em dùng tiếng phổ thông để giới thiệu về bản thân, về gia đình; hướng dẫn các em bày tỏ sở thích, ước mơ, mong muốn của mình. Lúc đầu các em còn nhiều bỡ ngỡ, nói từng tiếng một. Nhưng dần dần ngôn ngữ nói của các em đã phát triển, các em đã xem tôi như người thân và rất thích nói chuyện với chúng tôi. Cảm giác thích đến trường đã hình thành trong từng em. Việc làm này chúng tôi</w:t>
      </w:r>
    </w:p>
    <w:p w14:paraId="4832BE41" w14:textId="77777777" w:rsidR="00F17375" w:rsidRPr="006A0B31" w:rsidRDefault="00F17375" w:rsidP="00F17375">
      <w:pPr>
        <w:spacing w:line="360" w:lineRule="auto"/>
        <w:jc w:val="both"/>
        <w:rPr>
          <w:lang w:val="vi-VN"/>
        </w:rPr>
      </w:pPr>
      <w:r w:rsidRPr="006A0B31">
        <w:rPr>
          <w:lang w:val="vi-VN"/>
        </w:rPr>
        <w:t>đã vận dụng trong những năm học trước và thấy rất hiệu quả.</w:t>
      </w:r>
    </w:p>
    <w:p w14:paraId="5DB9AAA3" w14:textId="77777777" w:rsidR="00F17375" w:rsidRPr="006A0B31" w:rsidRDefault="00F17375" w:rsidP="00F17375">
      <w:pPr>
        <w:spacing w:line="360" w:lineRule="auto"/>
        <w:jc w:val="both"/>
        <w:rPr>
          <w:b/>
          <w:lang w:val="vi-VN"/>
        </w:rPr>
      </w:pPr>
      <w:r w:rsidRPr="006A0B31">
        <w:rPr>
          <w:b/>
        </w:rPr>
        <w:t>5.3.</w:t>
      </w:r>
      <w:r w:rsidRPr="006A0B31">
        <w:rPr>
          <w:b/>
          <w:lang w:val="vi-VN"/>
        </w:rPr>
        <w:t xml:space="preserve"> Hình thành và bổ sung vốn ngôn ngữ tiếng Việt cho học sinh</w:t>
      </w:r>
    </w:p>
    <w:p w14:paraId="36D4260D" w14:textId="77777777" w:rsidR="00F17375" w:rsidRPr="006A0B31" w:rsidRDefault="00F17375" w:rsidP="00F17375">
      <w:pPr>
        <w:spacing w:line="360" w:lineRule="auto"/>
        <w:jc w:val="both"/>
        <w:rPr>
          <w:b/>
          <w:i/>
          <w:lang w:val="pt-BR"/>
        </w:rPr>
      </w:pPr>
      <w:r w:rsidRPr="006A0B31">
        <w:rPr>
          <w:b/>
          <w:i/>
          <w:lang w:val="pt-BR"/>
        </w:rPr>
        <w:t>Rèn kĩ năng đọc</w:t>
      </w:r>
      <w:r w:rsidRPr="006A0B31">
        <w:rPr>
          <w:b/>
          <w:lang w:val="pt-BR"/>
        </w:rPr>
        <w:t xml:space="preserve">       </w:t>
      </w:r>
    </w:p>
    <w:p w14:paraId="03C49DB6" w14:textId="77777777" w:rsidR="00F17375" w:rsidRPr="006A0B31" w:rsidRDefault="00F17375" w:rsidP="00F17375">
      <w:pPr>
        <w:spacing w:line="360" w:lineRule="auto"/>
        <w:jc w:val="both"/>
        <w:rPr>
          <w:b/>
          <w:lang w:val="pt-BR"/>
        </w:rPr>
      </w:pPr>
      <w:r w:rsidRPr="006A0B31">
        <w:rPr>
          <w:b/>
          <w:lang w:val="vi-VN"/>
        </w:rPr>
        <w:lastRenderedPageBreak/>
        <w:t>*</w:t>
      </w:r>
      <w:r w:rsidRPr="006A0B31">
        <w:rPr>
          <w:b/>
          <w:lang w:val="pt-BR"/>
        </w:rPr>
        <w:t xml:space="preserve"> </w:t>
      </w:r>
      <w:r w:rsidRPr="006A0B31">
        <w:rPr>
          <w:b/>
          <w:i/>
          <w:lang w:val="pt-BR"/>
        </w:rPr>
        <w:t>Rèn kĩ năng đọc phụ âm, từ, đọc câu, đoạn</w:t>
      </w:r>
    </w:p>
    <w:p w14:paraId="28E3128E" w14:textId="77777777" w:rsidR="00F17375" w:rsidRPr="006A0B31" w:rsidRDefault="00F17375" w:rsidP="00F17375">
      <w:pPr>
        <w:spacing w:line="360" w:lineRule="auto"/>
        <w:jc w:val="both"/>
        <w:rPr>
          <w:bCs/>
          <w:iCs/>
          <w:lang w:val="pl-PL"/>
        </w:rPr>
      </w:pPr>
      <w:r w:rsidRPr="006A0B31">
        <w:rPr>
          <w:lang w:val="pt-BR"/>
        </w:rPr>
        <w:t xml:space="preserve">Khác với trẻ ở vùng thuận lợi, trẻ ở đây rất chậm tiếp thu và mau quên. Lại còn là học sinh dân tộc nên việc học tiếng Việt của các em còn hạn chế. </w:t>
      </w:r>
      <w:r w:rsidRPr="006A0B31">
        <w:rPr>
          <w:bCs/>
          <w:iCs/>
          <w:lang w:val="pl-PL"/>
        </w:rPr>
        <w:t>Ở các lớp 2, 3 trường Ngô Gia Tự, tình trạng học sinh đọc chưa lưu loát còn khá phổ biến. Chủ yếu, các em đọc văn bản trong tình trạng sai dấu: không có dấu thì tự đọc thêm dấu thanh vào tiếng hoặc có dấu thanh thì các em lại đọc thành không có dấu</w:t>
      </w:r>
      <w:r w:rsidRPr="006A0B31">
        <w:rPr>
          <w:bCs/>
          <w:iCs/>
          <w:lang w:val="vi-VN"/>
        </w:rPr>
        <w:t xml:space="preserve"> thanh</w:t>
      </w:r>
      <w:r w:rsidRPr="006A0B31">
        <w:rPr>
          <w:bCs/>
          <w:iCs/>
          <w:lang w:val="pl-PL"/>
        </w:rPr>
        <w:t>, các em thường sai tiếng có dấu nặng thành thanh sắc.</w:t>
      </w:r>
    </w:p>
    <w:p w14:paraId="2A4B9759" w14:textId="77777777" w:rsidR="00F17375" w:rsidRPr="006A0B31" w:rsidRDefault="00F17375" w:rsidP="00F17375">
      <w:pPr>
        <w:spacing w:line="360" w:lineRule="auto"/>
        <w:ind w:firstLine="720"/>
        <w:jc w:val="both"/>
        <w:rPr>
          <w:bCs/>
          <w:iCs/>
          <w:lang w:val="pl-PL"/>
        </w:rPr>
      </w:pPr>
      <w:r w:rsidRPr="006A0B31">
        <w:rPr>
          <w:bCs/>
          <w:iCs/>
          <w:lang w:val="pl-PL"/>
        </w:rPr>
        <w:t>Một lỗi cần khắc phục là học sinh đọc ngắt nghỉ câu chưa đúng, các bài thơ học sinh đọc gần như không theo nhịp, hạn chế về mặt cảm xúc.</w:t>
      </w:r>
    </w:p>
    <w:p w14:paraId="30F9E8EE" w14:textId="77777777" w:rsidR="00F17375" w:rsidRPr="006A0B31" w:rsidRDefault="00F17375" w:rsidP="00F17375">
      <w:pPr>
        <w:spacing w:line="360" w:lineRule="auto"/>
        <w:ind w:firstLine="540"/>
        <w:jc w:val="both"/>
        <w:rPr>
          <w:lang w:val="it-IT"/>
        </w:rPr>
      </w:pPr>
      <w:r w:rsidRPr="006A0B31">
        <w:rPr>
          <w:lang w:val="pt-BR"/>
        </w:rPr>
        <w:t xml:space="preserve">Ngay từ đầu năm sau khi phân loại được học sinh những em đọc còn hay sai các phụ âm, </w:t>
      </w:r>
      <w:r w:rsidRPr="006A0B31">
        <w:rPr>
          <w:shd w:val="clear" w:color="auto" w:fill="FFFFFF"/>
          <w:lang w:val="pt-BR"/>
        </w:rPr>
        <w:t xml:space="preserve">một số tiếng, từ có vần khó các em thường sai: ngh, ph, gh, ... khúc khuỷu, ngoằn nghèo, ngoe nguẩy, khuya; … chúng tôi phát cho mỗi em 1 tờ A4 có ghi các phụ âm, tiếng, từ khó để các em rèn đọc ở nhà với sự giúp đỡ của phụ huynh. Đồng thời mượn lại sách Tiếng Việt lớp 1 từ thư viện, hướng dẫn cho các em đọc thuộc các phụ âm, các vần, cho các em tự ghép phụ âm đầu, dấu thanh vào các vần này để tạo thành tiếng rồi đọc lên. Mỗi khi các em đọc sai phụ âm, tiếng, từ nào thì sẽ cho các em luyện đọc thật nhiều lần từ đó. Chúng tôi cũng viết các phụ âm, vần khó lên giấy A0 treo trên góc lớp để mỗi cuối buổi phụ đạo thêm cho các em. Đồng thời cho các </w:t>
      </w:r>
      <w:r w:rsidRPr="006A0B31">
        <w:rPr>
          <w:lang w:val="it-IT"/>
        </w:rPr>
        <w:t>tổ trưởng thường xuyên kiểm tra việc đọc của các bạn trong tổ vào 15 phút đầu giờ và báo cáo kết quả kiểm tra cho Lớp trưởng. Đến giờ học Lớp trưởng</w:t>
      </w:r>
      <w:r w:rsidRPr="006A0B31">
        <w:rPr>
          <w:rFonts w:eastAsia="Calibri"/>
          <w:lang w:val="it-IT"/>
        </w:rPr>
        <w:t xml:space="preserve"> báo cáo lên cho giáo viên chủ nhiệm. Vào tiết sinh hoạt lớp </w:t>
      </w:r>
      <w:r w:rsidRPr="006A0B31">
        <w:rPr>
          <w:lang w:val="it-IT"/>
        </w:rPr>
        <w:t>từng tổ sẽ chọn ra thành viên đọc xuất sắc nhất để khen thưởng và tuyên dương nhằm khuyến khích tinh thần học tập của học sinh trong lớp.</w:t>
      </w:r>
    </w:p>
    <w:p w14:paraId="7E69C3C1" w14:textId="77777777" w:rsidR="00F17375" w:rsidRPr="006A0B31" w:rsidRDefault="00F17375" w:rsidP="00F17375">
      <w:pPr>
        <w:spacing w:line="360" w:lineRule="auto"/>
        <w:ind w:firstLine="720"/>
        <w:jc w:val="both"/>
        <w:rPr>
          <w:shd w:val="clear" w:color="auto" w:fill="FFFFFF"/>
          <w:lang w:val="pt-BR"/>
        </w:rPr>
      </w:pPr>
      <w:r w:rsidRPr="006A0B31">
        <w:rPr>
          <w:shd w:val="clear" w:color="auto" w:fill="FFFFFF"/>
          <w:lang w:val="pt-BR"/>
        </w:rPr>
        <w:t>Khuyến khích các em đọc tốt giúp đỡ bạn trong giờ ra chơi như đố bạn đây là âm gì, chữ gì... Trong giờ Tiếng Việt đọc, kết hợp hình thức đọc nhóm để được nhiều học sinh tham gia và tham gia nhiều lần trong một tiết học. Các em này giáo viên sẽ kiểm tra thường xuyên; nâng dần mức độ đọc lên để các em tự tin hơn trong hoạt động học tập.</w:t>
      </w:r>
    </w:p>
    <w:p w14:paraId="3A87C663" w14:textId="77777777" w:rsidR="00F17375" w:rsidRPr="006A0B31" w:rsidRDefault="00F17375" w:rsidP="00F17375">
      <w:pPr>
        <w:spacing w:line="360" w:lineRule="auto"/>
        <w:ind w:firstLine="426"/>
        <w:jc w:val="both"/>
        <w:rPr>
          <w:lang w:val="pt-BR"/>
        </w:rPr>
      </w:pPr>
      <w:r w:rsidRPr="006A0B31">
        <w:rPr>
          <w:noProof/>
        </w:rPr>
        <w:lastRenderedPageBreak/>
        <w:drawing>
          <wp:inline distT="0" distB="0" distL="0" distR="0" wp14:anchorId="3981F3FE" wp14:editId="497A3276">
            <wp:extent cx="5270500" cy="24701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70150"/>
                    </a:xfrm>
                    <a:prstGeom prst="rect">
                      <a:avLst/>
                    </a:prstGeom>
                  </pic:spPr>
                </pic:pic>
              </a:graphicData>
            </a:graphic>
          </wp:inline>
        </w:drawing>
      </w:r>
    </w:p>
    <w:p w14:paraId="05D2A6CD" w14:textId="77777777" w:rsidR="00F17375" w:rsidRPr="006A0B31" w:rsidRDefault="00F17375" w:rsidP="003C6E90">
      <w:pPr>
        <w:spacing w:line="360" w:lineRule="auto"/>
        <w:ind w:firstLine="720"/>
        <w:jc w:val="center"/>
        <w:rPr>
          <w:i/>
          <w:lang w:val="pt-BR"/>
        </w:rPr>
      </w:pPr>
      <w:r w:rsidRPr="006A0B31">
        <w:rPr>
          <w:i/>
          <w:lang w:val="pt-BR"/>
        </w:rPr>
        <w:t>(Hình ảnh học sinh đọc theo nhóm)</w:t>
      </w:r>
    </w:p>
    <w:p w14:paraId="7D55A9FC" w14:textId="77777777" w:rsidR="00F17375" w:rsidRPr="006A0B31" w:rsidRDefault="00F17375" w:rsidP="00F17375">
      <w:pPr>
        <w:spacing w:line="360" w:lineRule="auto"/>
        <w:ind w:firstLine="720"/>
        <w:jc w:val="both"/>
        <w:rPr>
          <w:lang w:val="pt-BR"/>
        </w:rPr>
      </w:pPr>
      <w:r w:rsidRPr="006A0B31">
        <w:rPr>
          <w:lang w:val="pt-BR"/>
        </w:rPr>
        <w:t xml:space="preserve">Các em thường đọc thiếu dấu thanh </w:t>
      </w:r>
      <w:r w:rsidRPr="006A0B31">
        <w:rPr>
          <w:lang w:val="vi-VN"/>
        </w:rPr>
        <w:t>chúng</w:t>
      </w:r>
      <w:r w:rsidRPr="006A0B31">
        <w:rPr>
          <w:lang w:val="pt-BR"/>
        </w:rPr>
        <w:t xml:space="preserve"> tôi hướng dẫn cho các em đọc đúng dấu thanh và không bỏ dấu thanh.</w:t>
      </w:r>
    </w:p>
    <w:p w14:paraId="5A672C7F" w14:textId="77777777" w:rsidR="00F17375" w:rsidRPr="006A0B31" w:rsidRDefault="00F17375" w:rsidP="00F17375">
      <w:pPr>
        <w:spacing w:line="360" w:lineRule="auto"/>
        <w:ind w:firstLine="720"/>
        <w:jc w:val="both"/>
        <w:rPr>
          <w:i/>
          <w:lang w:val="pt-BR"/>
        </w:rPr>
      </w:pPr>
      <w:r w:rsidRPr="006A0B31">
        <w:rPr>
          <w:b/>
          <w:i/>
          <w:lang w:val="pt-BR"/>
        </w:rPr>
        <w:t>Ví dụ</w:t>
      </w:r>
      <w:r w:rsidRPr="006A0B31">
        <w:rPr>
          <w:lang w:val="pt-BR"/>
        </w:rPr>
        <w:t xml:space="preserve"> : Trong bài tập đọc : “</w:t>
      </w:r>
      <w:r w:rsidRPr="006A0B31">
        <w:rPr>
          <w:i/>
          <w:lang w:val="pt-BR"/>
        </w:rPr>
        <w:t>Tớ nhớ cậu”</w:t>
      </w:r>
      <w:r w:rsidRPr="006A0B31">
        <w:rPr>
          <w:lang w:val="pt-BR"/>
        </w:rPr>
        <w:t>: các em đọc bài thường bỏ qua dấu thanh như Hăng ngay, hai ban thương ru nhau đi hóc. Chúng tôi sẽ hướng dẫn cho các em đọc bằng cách đọc mẫu cho các em đọc theo cho đúng dấu thanh: Hằng ngày, hai bạn thường rủ nhau đi học.</w:t>
      </w:r>
    </w:p>
    <w:p w14:paraId="4322D908" w14:textId="77777777" w:rsidR="00F17375" w:rsidRPr="006A0B31" w:rsidRDefault="00F17375" w:rsidP="00F17375">
      <w:pPr>
        <w:spacing w:line="360" w:lineRule="auto"/>
        <w:jc w:val="both"/>
        <w:rPr>
          <w:i/>
          <w:lang w:val="pt-BR"/>
        </w:rPr>
      </w:pPr>
      <w:r w:rsidRPr="006A0B31">
        <w:rPr>
          <w:i/>
          <w:lang w:val="pt-BR"/>
        </w:rPr>
        <w:t xml:space="preserve">       </w:t>
      </w:r>
      <w:r w:rsidRPr="006A0B31">
        <w:rPr>
          <w:lang w:val="pt-BR"/>
        </w:rPr>
        <w:t xml:space="preserve">Bên cạnh đó </w:t>
      </w:r>
      <w:r w:rsidRPr="006A0B31">
        <w:rPr>
          <w:lang w:val="vi-VN"/>
        </w:rPr>
        <w:t>chúng</w:t>
      </w:r>
      <w:r w:rsidRPr="006A0B31">
        <w:rPr>
          <w:lang w:val="pt-BR"/>
        </w:rPr>
        <w:t xml:space="preserve"> tôi còn hướng dẫn các em đọc một số từ khó, câu dài qua các bài tập đọc</w:t>
      </w:r>
      <w:r w:rsidRPr="006A0B31">
        <w:rPr>
          <w:i/>
          <w:lang w:val="pt-BR"/>
        </w:rPr>
        <w:t>.</w:t>
      </w:r>
    </w:p>
    <w:p w14:paraId="2AECDA07" w14:textId="77777777" w:rsidR="00F17375" w:rsidRPr="006A0B31" w:rsidRDefault="00F17375" w:rsidP="00F17375">
      <w:pPr>
        <w:spacing w:line="360" w:lineRule="auto"/>
        <w:ind w:firstLine="720"/>
        <w:jc w:val="both"/>
        <w:rPr>
          <w:lang w:val="pt-BR"/>
        </w:rPr>
      </w:pPr>
      <w:r w:rsidRPr="006A0B31">
        <w:rPr>
          <w:b/>
          <w:i/>
          <w:lang w:val="pt-BR"/>
        </w:rPr>
        <w:t>Ví dụ</w:t>
      </w:r>
      <w:r w:rsidRPr="006A0B31">
        <w:rPr>
          <w:i/>
          <w:lang w:val="pt-BR"/>
        </w:rPr>
        <w:t>:</w:t>
      </w:r>
      <w:r w:rsidRPr="006A0B31">
        <w:rPr>
          <w:lang w:val="pt-BR"/>
        </w:rPr>
        <w:t xml:space="preserve"> Trong bài tập đọc “</w:t>
      </w:r>
      <w:r w:rsidRPr="006A0B31">
        <w:rPr>
          <w:i/>
          <w:lang w:val="pt-BR"/>
        </w:rPr>
        <w:t>Sự tích hoa tỉ muội”</w:t>
      </w:r>
      <w:r w:rsidRPr="006A0B31">
        <w:rPr>
          <w:lang w:val="pt-BR"/>
        </w:rPr>
        <w:t xml:space="preserve"> có một số từ khó phát âm như: </w:t>
      </w:r>
      <w:r w:rsidRPr="006A0B31">
        <w:rPr>
          <w:rStyle w:val="Emphasis"/>
          <w:b/>
          <w:shd w:val="clear" w:color="auto" w:fill="FFFFFF"/>
          <w:lang w:val="pt-BR"/>
        </w:rPr>
        <w:t>sườn núi, ôm choàng, dâng cao, dân làng</w:t>
      </w:r>
      <w:r w:rsidRPr="006A0B31">
        <w:rPr>
          <w:rStyle w:val="Emphasis"/>
          <w:shd w:val="clear" w:color="auto" w:fill="FFFFFF"/>
          <w:lang w:val="pt-BR"/>
        </w:rPr>
        <w:t>,...</w:t>
      </w:r>
      <w:r w:rsidRPr="006A0B31">
        <w:rPr>
          <w:b/>
          <w:i/>
          <w:lang w:val="pt-BR"/>
        </w:rPr>
        <w:t>.</w:t>
      </w:r>
      <w:r w:rsidRPr="006A0B31">
        <w:rPr>
          <w:lang w:val="pt-BR"/>
        </w:rPr>
        <w:t xml:space="preserve"> Tôi viết các từ khó ra bảng phụ và hướng dẫn cho các em đọc từng từ một, đọc đi đọc lại nhiều lần để các em nhớ.</w:t>
      </w:r>
    </w:p>
    <w:p w14:paraId="5B751B61" w14:textId="77777777" w:rsidR="00F17375" w:rsidRPr="006A0B31" w:rsidRDefault="00F17375" w:rsidP="00F17375">
      <w:pPr>
        <w:spacing w:line="360" w:lineRule="auto"/>
        <w:jc w:val="both"/>
        <w:rPr>
          <w:lang w:val="pt-BR"/>
        </w:rPr>
      </w:pPr>
      <w:r w:rsidRPr="006A0B31">
        <w:rPr>
          <w:lang w:val="pt-BR"/>
        </w:rPr>
        <w:t xml:space="preserve">       C</w:t>
      </w:r>
      <w:r w:rsidRPr="006A0B31">
        <w:rPr>
          <w:lang w:val="vi-VN"/>
        </w:rPr>
        <w:t>húng</w:t>
      </w:r>
      <w:r w:rsidRPr="006A0B31">
        <w:rPr>
          <w:lang w:val="pt-BR"/>
        </w:rPr>
        <w:t xml:space="preserve"> tôi tiếp tục hướng dẫn các em đọc câu để các em biết cách ngắt, nghỉ hơi đúng tốc độ bài tập đọc. Nâng dần khả năng đọc đúng ngữ điệu câu như lên giọng ở cuối câu hỏi, xuống giọng ở cuối câu kể. </w:t>
      </w:r>
    </w:p>
    <w:p w14:paraId="21A5B04E" w14:textId="77777777" w:rsidR="003C6E90" w:rsidRDefault="00F17375" w:rsidP="00F17375">
      <w:pPr>
        <w:spacing w:line="360" w:lineRule="auto"/>
        <w:ind w:firstLine="720"/>
        <w:jc w:val="both"/>
        <w:rPr>
          <w:lang w:val="pt-BR"/>
        </w:rPr>
      </w:pPr>
      <w:r w:rsidRPr="006A0B31">
        <w:rPr>
          <w:b/>
          <w:i/>
          <w:lang w:val="pt-BR"/>
        </w:rPr>
        <w:t>Ví dụ:</w:t>
      </w:r>
      <w:r w:rsidRPr="006A0B31">
        <w:rPr>
          <w:b/>
          <w:lang w:val="pt-BR"/>
        </w:rPr>
        <w:t xml:space="preserve"> </w:t>
      </w:r>
      <w:r w:rsidRPr="006A0B31">
        <w:rPr>
          <w:lang w:val="pt-BR"/>
        </w:rPr>
        <w:t xml:space="preserve">Trong bài tập đọc </w:t>
      </w:r>
      <w:r w:rsidRPr="006A0B31">
        <w:rPr>
          <w:i/>
          <w:lang w:val="pt-BR"/>
        </w:rPr>
        <w:t>“Trò chơi của bố”</w:t>
      </w:r>
      <w:r w:rsidRPr="006A0B31">
        <w:rPr>
          <w:lang w:val="pt-BR"/>
        </w:rPr>
        <w:t>có một số câu dài</w:t>
      </w:r>
      <w:r w:rsidRPr="006A0B31">
        <w:rPr>
          <w:i/>
          <w:lang w:val="pt-BR"/>
        </w:rPr>
        <w:t xml:space="preserve"> </w:t>
      </w:r>
      <w:r w:rsidRPr="006A0B31">
        <w:rPr>
          <w:lang w:val="pt-BR"/>
        </w:rPr>
        <w:t xml:space="preserve">như: </w:t>
      </w:r>
      <w:r w:rsidRPr="006A0B31">
        <w:rPr>
          <w:shd w:val="clear" w:color="auto" w:fill="FFFFFF"/>
          <w:lang w:val="pt-BR"/>
        </w:rPr>
        <w:t>Mẹ nghĩ, Hường không biết rằng ngay trong trò chơi ấy, bố đã dạy con một nết ngoan</w:t>
      </w:r>
      <w:r w:rsidRPr="006A0B31">
        <w:rPr>
          <w:b/>
          <w:i/>
          <w:lang w:val="pt-BR"/>
        </w:rPr>
        <w:t xml:space="preserve">. </w:t>
      </w:r>
      <w:r w:rsidRPr="006A0B31">
        <w:rPr>
          <w:lang w:val="pt-BR"/>
        </w:rPr>
        <w:t>C</w:t>
      </w:r>
      <w:r w:rsidRPr="006A0B31">
        <w:rPr>
          <w:lang w:val="vi-VN"/>
        </w:rPr>
        <w:t>húng</w:t>
      </w:r>
      <w:r w:rsidRPr="006A0B31">
        <w:rPr>
          <w:lang w:val="pt-BR"/>
        </w:rPr>
        <w:t xml:space="preserve"> tôi viết câu dài</w:t>
      </w:r>
      <w:r w:rsidRPr="006A0B31">
        <w:rPr>
          <w:b/>
          <w:lang w:val="pt-BR"/>
        </w:rPr>
        <w:t xml:space="preserve"> </w:t>
      </w:r>
      <w:r w:rsidRPr="006A0B31">
        <w:rPr>
          <w:lang w:val="pt-BR"/>
        </w:rPr>
        <w:t>vào bảng phụ và hướng dẫn cho các em cách ngắt nghỉ hơi</w:t>
      </w:r>
      <w:r w:rsidRPr="006A0B31">
        <w:rPr>
          <w:b/>
          <w:lang w:val="pt-BR"/>
        </w:rPr>
        <w:t xml:space="preserve"> </w:t>
      </w:r>
      <w:r w:rsidRPr="006A0B31">
        <w:rPr>
          <w:lang w:val="pt-BR"/>
        </w:rPr>
        <w:t>như sau đọc đến dấu phẩy các em ngắt hơi cô biểu thị một gạch, đọc</w:t>
      </w:r>
    </w:p>
    <w:p w14:paraId="36A8341A" w14:textId="713922A4" w:rsidR="00F17375" w:rsidRPr="006A0B31" w:rsidRDefault="00F17375" w:rsidP="003C6E90">
      <w:pPr>
        <w:spacing w:line="360" w:lineRule="auto"/>
        <w:jc w:val="both"/>
        <w:rPr>
          <w:lang w:val="pt-BR"/>
        </w:rPr>
      </w:pPr>
      <w:r w:rsidRPr="006A0B31">
        <w:rPr>
          <w:lang w:val="pt-BR"/>
        </w:rPr>
        <w:lastRenderedPageBreak/>
        <w:t>đến dấu chấm các em nghỉ hơi cô gạch hai gạch:</w:t>
      </w:r>
    </w:p>
    <w:p w14:paraId="6DE39771" w14:textId="77777777" w:rsidR="00F17375" w:rsidRPr="006A0B31" w:rsidRDefault="00F17375" w:rsidP="00F17375">
      <w:pPr>
        <w:spacing w:line="360" w:lineRule="auto"/>
        <w:jc w:val="both"/>
        <w:rPr>
          <w:b/>
          <w:i/>
          <w:lang w:val="pt-BR"/>
        </w:rPr>
      </w:pPr>
      <w:r w:rsidRPr="006A0B31">
        <w:rPr>
          <w:lang w:val="pt-BR"/>
        </w:rPr>
        <w:t xml:space="preserve">         </w:t>
      </w:r>
      <w:r w:rsidRPr="006A0B31">
        <w:rPr>
          <w:shd w:val="clear" w:color="auto" w:fill="FFFFFF"/>
          <w:lang w:val="pt-BR"/>
        </w:rPr>
        <w:t>Mẹ nghĩ,</w:t>
      </w:r>
      <w:r w:rsidRPr="006A0B31">
        <w:rPr>
          <w:b/>
          <w:i/>
          <w:lang w:val="pt-BR"/>
        </w:rPr>
        <w:t xml:space="preserve"> /</w:t>
      </w:r>
      <w:r w:rsidRPr="006A0B31">
        <w:rPr>
          <w:shd w:val="clear" w:color="auto" w:fill="FFFFFF"/>
          <w:lang w:val="pt-BR"/>
        </w:rPr>
        <w:t xml:space="preserve"> Hường không biết rằng </w:t>
      </w:r>
      <w:r w:rsidRPr="006A0B31">
        <w:rPr>
          <w:b/>
          <w:i/>
          <w:lang w:val="pt-BR"/>
        </w:rPr>
        <w:t>/</w:t>
      </w:r>
      <w:r w:rsidRPr="006A0B31">
        <w:rPr>
          <w:shd w:val="clear" w:color="auto" w:fill="FFFFFF"/>
          <w:lang w:val="pt-BR"/>
        </w:rPr>
        <w:t xml:space="preserve"> ngay trong trò chơi ấy,</w:t>
      </w:r>
      <w:r w:rsidRPr="006A0B31">
        <w:rPr>
          <w:b/>
          <w:i/>
          <w:lang w:val="pt-BR"/>
        </w:rPr>
        <w:t xml:space="preserve"> /</w:t>
      </w:r>
      <w:r w:rsidRPr="006A0B31">
        <w:rPr>
          <w:shd w:val="clear" w:color="auto" w:fill="FFFFFF"/>
          <w:lang w:val="pt-BR"/>
        </w:rPr>
        <w:t xml:space="preserve"> bố đã dạy con một nết ngoan</w:t>
      </w:r>
      <w:r w:rsidRPr="006A0B31">
        <w:rPr>
          <w:b/>
          <w:i/>
          <w:lang w:val="pt-BR"/>
        </w:rPr>
        <w:t>.//</w:t>
      </w:r>
    </w:p>
    <w:p w14:paraId="4F35CDA0" w14:textId="77777777" w:rsidR="00F17375" w:rsidRPr="006A0B31" w:rsidRDefault="00F17375" w:rsidP="00F17375">
      <w:pPr>
        <w:spacing w:line="360" w:lineRule="auto"/>
        <w:jc w:val="both"/>
        <w:rPr>
          <w:lang w:val="pt-BR"/>
        </w:rPr>
      </w:pPr>
      <w:r w:rsidRPr="006A0B31">
        <w:rPr>
          <w:b/>
          <w:lang w:val="pt-BR"/>
        </w:rPr>
        <w:tab/>
      </w:r>
      <w:r w:rsidRPr="006A0B31">
        <w:rPr>
          <w:lang w:val="pt-BR"/>
        </w:rPr>
        <w:t>Sau khi các em đọc tốt âm, từ, tiếng khó, câu,... chúng tôi mới cho các em</w:t>
      </w:r>
    </w:p>
    <w:p w14:paraId="5E1E4B77" w14:textId="77777777" w:rsidR="00F17375" w:rsidRPr="006A0B31" w:rsidRDefault="00F17375" w:rsidP="00F17375">
      <w:pPr>
        <w:spacing w:line="360" w:lineRule="auto"/>
        <w:jc w:val="both"/>
        <w:rPr>
          <w:lang w:val="pl-PL"/>
        </w:rPr>
      </w:pPr>
      <w:r w:rsidRPr="006A0B31">
        <w:rPr>
          <w:lang w:val="pt-BR"/>
        </w:rPr>
        <w:t>này rèn đọc đoạn. Trong quá trình rèn đọc giáo viên thường xuyên cho các em thi đua để tăng sự hấp dẫn, hứng thú cho học sinh.</w:t>
      </w:r>
    </w:p>
    <w:p w14:paraId="4B41F3FD" w14:textId="77777777" w:rsidR="00F17375" w:rsidRPr="006A0B31" w:rsidRDefault="00F17375" w:rsidP="00F17375">
      <w:pPr>
        <w:pStyle w:val="BodyTextIndent2"/>
        <w:spacing w:after="0" w:line="360" w:lineRule="auto"/>
        <w:ind w:left="0"/>
        <w:jc w:val="both"/>
        <w:rPr>
          <w:b/>
          <w:i/>
          <w:sz w:val="28"/>
          <w:szCs w:val="28"/>
          <w:lang w:val="pl-PL"/>
        </w:rPr>
      </w:pPr>
      <w:r w:rsidRPr="006A0B31">
        <w:rPr>
          <w:b/>
          <w:i/>
          <w:sz w:val="28"/>
          <w:szCs w:val="28"/>
          <w:lang w:val="pl-PL"/>
        </w:rPr>
        <w:t>* Dạy học theo hướng phân hoá đối tượng học sinh</w:t>
      </w:r>
    </w:p>
    <w:p w14:paraId="3C3A0FFF" w14:textId="77777777" w:rsidR="00F17375" w:rsidRPr="006A0B31" w:rsidRDefault="00F17375" w:rsidP="00F17375">
      <w:pPr>
        <w:pStyle w:val="BodyTextIndent2"/>
        <w:spacing w:after="0" w:line="360" w:lineRule="auto"/>
        <w:ind w:left="0"/>
        <w:jc w:val="both"/>
        <w:rPr>
          <w:sz w:val="28"/>
          <w:szCs w:val="28"/>
          <w:lang w:val="pl-PL"/>
        </w:rPr>
      </w:pPr>
      <w:r w:rsidRPr="006A0B31">
        <w:rPr>
          <w:sz w:val="28"/>
          <w:szCs w:val="28"/>
          <w:lang w:val="pl-PL"/>
        </w:rPr>
        <w:tab/>
        <w:t>Đầu năm sau khi phân loại được học sinh, chúng tôi sắp xếp chỗ ngồi cho học sinh sao cho em đọc tốt ngồi cạnh em đọc yếu để các em giúp đỡ lẫn nhau. Trong các hoạt động học những em đọc yếu ở phần nào được rèn đọc ở phần đó. Chẳng hạn như em Y - Hà Nam đọc hay sai phụ âm, sai tiếng, từ thì mức độ đọc tuần đầu năm của em chỉ cần đọc đúng phụ âm, rồi đọc tiếng khó, đọc từ; dần dần nâng cao lên đọc câu, trong khi các bạn khác đọc tốt hơn thì đọc câu, đọc đoạn. Kết hợp đọc theo nhóm để nâng cao khả năng tương tác với bạn cho học sinh. Trong hoạt động đọc đoạn theo nhóm những em đọc còn hạn chế chỉ cần đọc một câu, các em khác đọc tốt hơn sẽ đọc một đoạn để tránh làm mất thời gian chờ đợi mà các em đọc hạn chế không bị tự ti, không thấy nản.</w:t>
      </w:r>
    </w:p>
    <w:p w14:paraId="1A84705F" w14:textId="77777777" w:rsidR="00F17375" w:rsidRPr="006A0B31" w:rsidRDefault="00F17375" w:rsidP="00F17375">
      <w:pPr>
        <w:spacing w:line="360" w:lineRule="auto"/>
        <w:jc w:val="both"/>
        <w:rPr>
          <w:b/>
          <w:bCs/>
          <w:iCs/>
        </w:rPr>
      </w:pPr>
      <w:r w:rsidRPr="006A0B31">
        <w:rPr>
          <w:b/>
        </w:rPr>
        <w:t xml:space="preserve">5.4. </w:t>
      </w:r>
      <w:r w:rsidRPr="006A0B31">
        <w:rPr>
          <w:b/>
          <w:bCs/>
          <w:iCs/>
        </w:rPr>
        <w:t>T</w:t>
      </w:r>
      <w:r w:rsidRPr="006A0B31">
        <w:rPr>
          <w:b/>
          <w:bCs/>
          <w:iCs/>
          <w:lang w:val="vi-VN"/>
        </w:rPr>
        <w:t>hông qua việc đọc sách</w:t>
      </w:r>
      <w:r w:rsidRPr="006A0B31">
        <w:rPr>
          <w:b/>
          <w:bCs/>
          <w:iCs/>
        </w:rPr>
        <w:t xml:space="preserve"> </w:t>
      </w:r>
      <w:r w:rsidRPr="006A0B31">
        <w:rPr>
          <w:b/>
          <w:bCs/>
          <w:iCs/>
          <w:lang w:val="vi-VN"/>
        </w:rPr>
        <w:t>Củng cố kiến thức tiếng Việt</w:t>
      </w:r>
    </w:p>
    <w:p w14:paraId="65D7B1F8" w14:textId="0E6F49FD" w:rsidR="00F17375" w:rsidRPr="006A0B31" w:rsidRDefault="00F17375" w:rsidP="00F17375">
      <w:pPr>
        <w:spacing w:line="360" w:lineRule="auto"/>
        <w:ind w:firstLine="720"/>
        <w:jc w:val="both"/>
        <w:rPr>
          <w:bCs/>
          <w:iCs/>
          <w:lang w:val="vi-VN"/>
        </w:rPr>
      </w:pPr>
      <w:r w:rsidRPr="006A0B31">
        <w:rPr>
          <w:bCs/>
          <w:iCs/>
          <w:lang w:val="vi-VN"/>
        </w:rPr>
        <w:t xml:space="preserve">Theo chúng tôi, đọc sách là hình thức củng cố vốn từ ngữ, kiến thức tiếng Việt hiệu quả nhất. Trường Tiểu học Ngô Gia Tự mỗi năm được tài trợ chừng 200 đầu sách truyện cho thiếu nhi vùng sâu vùng xa, cộng với số sách bổ sung hằng năm nên chúng tôi thường xuyên mượn truyện thiếu nhi và sưu tầm rất nhiều báo nhi đồng để sẵn trên lớp. </w:t>
      </w:r>
      <w:r w:rsidRPr="006A0B31">
        <w:rPr>
          <w:bCs/>
          <w:iCs/>
        </w:rPr>
        <w:t>Lúc rảnh chúng tôi lại tranh thủ cho học sinh đọc</w:t>
      </w:r>
      <w:r w:rsidRPr="006A0B31">
        <w:rPr>
          <w:bCs/>
          <w:iCs/>
          <w:lang w:val="vi-VN"/>
        </w:rPr>
        <w:t>. Lúc đầu, những em chưa biết đọc thì xem tranh và nghe bạn đọc. Dần dần các em đều thích tự đọc và cố gắng tập đọc như các bạn. Vì vậy cho đến thời điểm cuối năm học, hơn 80</w:t>
      </w:r>
      <w:r w:rsidRPr="006A0B31">
        <w:rPr>
          <w:lang w:val="vi-VN"/>
        </w:rPr>
        <w:t>%</w:t>
      </w:r>
      <w:r w:rsidRPr="006A0B31">
        <w:rPr>
          <w:bCs/>
          <w:iCs/>
          <w:lang w:val="vi-VN"/>
        </w:rPr>
        <w:t xml:space="preserve"> học sinh lớp tôi đều đọc được truyện thiếu nhi, báo nhi đồng mà mình yêu thích. Qua đó, học sinh đọc tốt hơn, tình trạng sai dấu, ngắt nghỉ câu đúng hơn. Mừng hơn, </w:t>
      </w:r>
      <w:r w:rsidR="003C6E90">
        <w:rPr>
          <w:bCs/>
          <w:iCs/>
        </w:rPr>
        <w:t>các</w:t>
      </w:r>
      <w:r w:rsidRPr="006A0B31">
        <w:rPr>
          <w:bCs/>
          <w:iCs/>
          <w:lang w:val="vi-VN"/>
        </w:rPr>
        <w:t xml:space="preserve"> học sinh đã tiến bộ rõ rệt</w:t>
      </w:r>
      <w:r w:rsidR="003C6E90">
        <w:rPr>
          <w:bCs/>
          <w:iCs/>
        </w:rPr>
        <w:t>,</w:t>
      </w:r>
      <w:r w:rsidRPr="006A0B31">
        <w:rPr>
          <w:bCs/>
          <w:iCs/>
          <w:lang w:val="vi-VN"/>
        </w:rPr>
        <w:t xml:space="preserve">đọc rất tốt, bước đầu có diễn cảm các bài thơ, bài văn. </w:t>
      </w:r>
    </w:p>
    <w:p w14:paraId="20F1A650" w14:textId="025F84B9" w:rsidR="00445BEB" w:rsidRPr="00445BEB" w:rsidRDefault="00445BEB" w:rsidP="00445BEB">
      <w:pPr>
        <w:spacing w:line="360" w:lineRule="auto"/>
        <w:jc w:val="center"/>
      </w:pPr>
      <w:r>
        <w:rPr>
          <w:noProof/>
        </w:rPr>
        <w:lastRenderedPageBreak/>
        <w:drawing>
          <wp:anchor distT="0" distB="0" distL="114300" distR="114300" simplePos="0" relativeHeight="251659776" behindDoc="0" locked="0" layoutInCell="1" allowOverlap="1" wp14:anchorId="3A6C1E9B" wp14:editId="15437FCA">
            <wp:simplePos x="0" y="0"/>
            <wp:positionH relativeFrom="column">
              <wp:align>left</wp:align>
            </wp:positionH>
            <wp:positionV relativeFrom="paragraph">
              <wp:align>top</wp:align>
            </wp:positionV>
            <wp:extent cx="2914650" cy="2247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650" cy="2247265"/>
                    </a:xfrm>
                    <a:prstGeom prst="rect">
                      <a:avLst/>
                    </a:prstGeom>
                  </pic:spPr>
                </pic:pic>
              </a:graphicData>
            </a:graphic>
            <wp14:sizeRelH relativeFrom="margin">
              <wp14:pctWidth>0</wp14:pctWidth>
            </wp14:sizeRelH>
          </wp:anchor>
        </w:drawing>
      </w:r>
      <w:r>
        <w:rPr>
          <w:noProof/>
        </w:rPr>
        <w:drawing>
          <wp:inline distT="0" distB="0" distL="0" distR="0" wp14:anchorId="016E9626" wp14:editId="0B97F867">
            <wp:extent cx="28067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7330" cy="2237291"/>
                    </a:xfrm>
                    <a:prstGeom prst="rect">
                      <a:avLst/>
                    </a:prstGeom>
                  </pic:spPr>
                </pic:pic>
              </a:graphicData>
            </a:graphic>
          </wp:inline>
        </w:drawing>
      </w:r>
      <w:r>
        <w:rPr>
          <w:lang w:val="vi-VN"/>
        </w:rPr>
        <w:br w:type="textWrapping" w:clear="all"/>
      </w:r>
      <w:r>
        <w:t>(</w:t>
      </w:r>
      <w:r w:rsidRPr="00445BEB">
        <w:rPr>
          <w:i/>
        </w:rPr>
        <w:t>Hình ảnh các em HS tham gia đọc sách</w:t>
      </w:r>
      <w:r>
        <w:t>)</w:t>
      </w:r>
    </w:p>
    <w:p w14:paraId="1ED35F8C" w14:textId="02556433" w:rsidR="00F17375" w:rsidRPr="006A0B31" w:rsidRDefault="00F17375" w:rsidP="00F17375">
      <w:pPr>
        <w:spacing w:line="360" w:lineRule="auto"/>
        <w:ind w:firstLine="720"/>
        <w:jc w:val="both"/>
        <w:rPr>
          <w:lang w:val="vi-VN"/>
        </w:rPr>
      </w:pPr>
      <w:r w:rsidRPr="006A0B31">
        <w:rPr>
          <w:lang w:val="vi-VN"/>
        </w:rPr>
        <w:t xml:space="preserve">Ngoài biện pháp nêu ở trên, muốn dạy môn Tiếng Việt cho học sinh ở đây đạt hiệu quả như mong muốn, bản thân là người giáo viên đứng lớp chúng tôi luôn gương mẫu trong mọi công việc cho học sinh noi theo. </w:t>
      </w:r>
      <w:r w:rsidRPr="006A0B31">
        <w:t>Đ</w:t>
      </w:r>
      <w:r w:rsidRPr="006A0B31">
        <w:rPr>
          <w:lang w:val="vi-VN"/>
        </w:rPr>
        <w:t xml:space="preserve">ể phát huy tính tích cực chủ động sáng tạo của học sinh </w:t>
      </w:r>
      <w:r w:rsidRPr="006A0B31">
        <w:t>chúng tôi l</w:t>
      </w:r>
      <w:r w:rsidRPr="006A0B31">
        <w:rPr>
          <w:lang w:val="vi-VN"/>
        </w:rPr>
        <w:t xml:space="preserve">uôn thực hiện tốt việc đổi mới phương pháp dạy học </w:t>
      </w:r>
      <w:r w:rsidRPr="006A0B31">
        <w:t>H</w:t>
      </w:r>
      <w:r w:rsidRPr="006A0B31">
        <w:rPr>
          <w:lang w:val="vi-VN"/>
        </w:rPr>
        <w:t>ọc sinh được rèn các kĩ năng đánh giá, kĩ năng hợp tác trong nhóm, kĩ năng xử lý tình huống v.v...</w:t>
      </w:r>
      <w:r w:rsidRPr="006A0B31">
        <w:t xml:space="preserve"> qua các hoạt động. </w:t>
      </w:r>
      <w:r w:rsidRPr="006A0B31">
        <w:rPr>
          <w:lang w:val="vi-VN"/>
        </w:rPr>
        <w:t xml:space="preserve">Vận động các thầy cô giáo dạy bộ môn ở điểm trường bồi dưỡng kiến thức hiểu biết về tâm sinh lý trẻ em ở nơi đây, </w:t>
      </w:r>
      <w:r w:rsidRPr="006A0B31">
        <w:t>hiểu</w:t>
      </w:r>
      <w:r w:rsidRPr="006A0B31">
        <w:rPr>
          <w:lang w:val="vi-VN"/>
        </w:rPr>
        <w:t xml:space="preserve"> về tầm quan trọng của môn Tiếng Việt để </w:t>
      </w:r>
      <w:r w:rsidRPr="006A0B31">
        <w:t xml:space="preserve">tìm ra các phương pháp nâng cao chất lượng đọc cho </w:t>
      </w:r>
      <w:r w:rsidRPr="006A0B31">
        <w:rPr>
          <w:lang w:val="vi-VN"/>
        </w:rPr>
        <w:t xml:space="preserve">các em. Phương pháp này có hiệu quả nếu giáo viên biết </w:t>
      </w:r>
      <w:r w:rsidRPr="006A0B31">
        <w:t>phối hợp với phụ huynh, giáo viên bộ môn,…</w:t>
      </w:r>
      <w:r w:rsidRPr="006A0B31">
        <w:rPr>
          <w:lang w:val="vi-VN"/>
        </w:rPr>
        <w:t xml:space="preserve"> và tác</w:t>
      </w:r>
      <w:r w:rsidRPr="006A0B31">
        <w:t xml:space="preserve"> </w:t>
      </w:r>
      <w:r w:rsidRPr="006A0B31">
        <w:rPr>
          <w:lang w:val="vi-VN"/>
        </w:rPr>
        <w:t>động đến kịp thời, đúng mức độ đến từng</w:t>
      </w:r>
      <w:r w:rsidRPr="006A0B31">
        <w:t xml:space="preserve"> </w:t>
      </w:r>
      <w:r w:rsidRPr="006A0B31">
        <w:rPr>
          <w:lang w:val="vi-VN"/>
        </w:rPr>
        <w:t>đối tượng học sinh.</w:t>
      </w:r>
      <w:r w:rsidRPr="006A0B31">
        <w:t xml:space="preserve"> </w:t>
      </w:r>
      <w:r w:rsidRPr="006A0B31">
        <w:rPr>
          <w:lang w:val="pl-PL"/>
        </w:rPr>
        <w:t>Các em được trang bị những kĩ năng, vốn ngôn ngữ tiếng Việt cần thiết để các em giao tiếp với mọi người xung quanh và vận dụng tốt vào học tập, từ đó các em sẽ năng động, sáng tạo hơn và biết vươn lên, thích ứng với cuộc sống hiện tại.</w:t>
      </w:r>
    </w:p>
    <w:p w14:paraId="19733435" w14:textId="080C8EA5" w:rsidR="00F17375" w:rsidRPr="006A0B31" w:rsidRDefault="00F17375" w:rsidP="00F17375">
      <w:pPr>
        <w:pStyle w:val="NormalWeb"/>
        <w:spacing w:before="0" w:beforeAutospacing="0" w:after="0" w:afterAutospacing="0" w:line="360" w:lineRule="auto"/>
        <w:jc w:val="both"/>
        <w:rPr>
          <w:b/>
          <w:sz w:val="28"/>
          <w:szCs w:val="28"/>
          <w:lang w:val="vi-VN"/>
        </w:rPr>
      </w:pPr>
      <w:r w:rsidRPr="006A0B31">
        <w:rPr>
          <w:b/>
          <w:sz w:val="28"/>
          <w:szCs w:val="28"/>
          <w:lang w:val="vi-VN"/>
        </w:rPr>
        <w:t>6. Đi</w:t>
      </w:r>
      <w:r w:rsidRPr="006A0B31">
        <w:rPr>
          <w:b/>
          <w:sz w:val="28"/>
          <w:szCs w:val="28"/>
        </w:rPr>
        <w:t>ều</w:t>
      </w:r>
      <w:r w:rsidRPr="006A0B31">
        <w:rPr>
          <w:b/>
          <w:sz w:val="28"/>
          <w:szCs w:val="28"/>
          <w:lang w:val="vi-VN"/>
        </w:rPr>
        <w:t xml:space="preserve"> kiện để thực hiện giải pháp</w:t>
      </w:r>
    </w:p>
    <w:p w14:paraId="73A69FCE" w14:textId="77777777" w:rsidR="00F17375" w:rsidRPr="006A0B31" w:rsidRDefault="00F17375" w:rsidP="00F17375">
      <w:pPr>
        <w:pStyle w:val="NormalWeb"/>
        <w:tabs>
          <w:tab w:val="left" w:pos="567"/>
        </w:tabs>
        <w:spacing w:before="0" w:beforeAutospacing="0" w:after="0" w:afterAutospacing="0" w:line="360" w:lineRule="auto"/>
        <w:ind w:firstLine="567"/>
        <w:jc w:val="both"/>
        <w:rPr>
          <w:sz w:val="28"/>
          <w:szCs w:val="28"/>
          <w:lang w:val="vi-VN"/>
        </w:rPr>
      </w:pPr>
      <w:r w:rsidRPr="006A0B31">
        <w:rPr>
          <w:sz w:val="28"/>
          <w:szCs w:val="28"/>
          <w:lang w:val="vi-VN"/>
        </w:rPr>
        <w:t>Phải có nhân tố chính trong các biện pháp đó chính là con người cụ thể ở đây là giáo viên (</w:t>
      </w:r>
      <w:r w:rsidRPr="006A0B31">
        <w:rPr>
          <w:sz w:val="28"/>
          <w:szCs w:val="28"/>
        </w:rPr>
        <w:t>giáo viên dạy Tiếng Việt, giáo viên dạy tang cường Tiếng Việt</w:t>
      </w:r>
      <w:r w:rsidRPr="006A0B31">
        <w:rPr>
          <w:sz w:val="28"/>
          <w:szCs w:val="28"/>
          <w:lang w:val="vi-VN"/>
        </w:rPr>
        <w:t>).</w:t>
      </w:r>
    </w:p>
    <w:p w14:paraId="1F93470E" w14:textId="77777777" w:rsidR="00556452" w:rsidRDefault="00F17375" w:rsidP="00F17375">
      <w:pPr>
        <w:pStyle w:val="NormalWeb"/>
        <w:tabs>
          <w:tab w:val="left" w:pos="567"/>
        </w:tabs>
        <w:spacing w:before="0" w:beforeAutospacing="0" w:after="0" w:afterAutospacing="0" w:line="360" w:lineRule="auto"/>
        <w:ind w:firstLine="567"/>
        <w:jc w:val="both"/>
        <w:rPr>
          <w:sz w:val="28"/>
          <w:szCs w:val="28"/>
        </w:rPr>
      </w:pPr>
      <w:r w:rsidRPr="006A0B31">
        <w:rPr>
          <w:sz w:val="28"/>
          <w:szCs w:val="28"/>
          <w:lang w:val="vi-VN"/>
        </w:rPr>
        <w:t>Phải có tư liệu, kiến thức phong phú</w:t>
      </w:r>
      <w:r w:rsidRPr="006A0B31">
        <w:rPr>
          <w:sz w:val="28"/>
          <w:szCs w:val="28"/>
        </w:rPr>
        <w:t xml:space="preserve"> về đồng bào</w:t>
      </w:r>
      <w:r w:rsidRPr="006A0B31">
        <w:rPr>
          <w:sz w:val="32"/>
          <w:szCs w:val="28"/>
        </w:rPr>
        <w:t xml:space="preserve"> </w:t>
      </w:r>
      <w:r w:rsidRPr="006A0B31">
        <w:rPr>
          <w:sz w:val="28"/>
          <w:lang w:val="vi-VN"/>
        </w:rPr>
        <w:t>M’nông</w:t>
      </w:r>
      <w:r w:rsidRPr="006A0B31">
        <w:rPr>
          <w:sz w:val="32"/>
          <w:szCs w:val="28"/>
          <w:lang w:val="vi-VN"/>
        </w:rPr>
        <w:t xml:space="preserve"> </w:t>
      </w:r>
      <w:r w:rsidRPr="006A0B31">
        <w:rPr>
          <w:sz w:val="28"/>
          <w:szCs w:val="28"/>
          <w:lang w:val="vi-VN"/>
        </w:rPr>
        <w:t>để</w:t>
      </w:r>
      <w:r w:rsidRPr="006A0B31">
        <w:rPr>
          <w:sz w:val="28"/>
          <w:szCs w:val="28"/>
        </w:rPr>
        <w:t xml:space="preserve"> tìm hiểu tâm</w:t>
      </w:r>
    </w:p>
    <w:p w14:paraId="5A4D97C6" w14:textId="606B4833" w:rsidR="00F17375" w:rsidRPr="006A0B31" w:rsidRDefault="00F17375" w:rsidP="00556452">
      <w:pPr>
        <w:pStyle w:val="NormalWeb"/>
        <w:tabs>
          <w:tab w:val="left" w:pos="567"/>
        </w:tabs>
        <w:spacing w:before="0" w:beforeAutospacing="0" w:after="0" w:afterAutospacing="0" w:line="360" w:lineRule="auto"/>
        <w:jc w:val="both"/>
        <w:rPr>
          <w:sz w:val="28"/>
          <w:szCs w:val="28"/>
        </w:rPr>
      </w:pPr>
      <w:r w:rsidRPr="006A0B31">
        <w:rPr>
          <w:sz w:val="28"/>
          <w:szCs w:val="28"/>
        </w:rPr>
        <w:lastRenderedPageBreak/>
        <w:t>tư tình cảm của HS góp phần</w:t>
      </w:r>
      <w:r w:rsidRPr="006A0B31">
        <w:rPr>
          <w:sz w:val="28"/>
          <w:szCs w:val="28"/>
          <w:lang w:val="vi-VN"/>
        </w:rPr>
        <w:t xml:space="preserve"> </w:t>
      </w:r>
      <w:r w:rsidRPr="006A0B31">
        <w:rPr>
          <w:sz w:val="28"/>
          <w:szCs w:val="28"/>
        </w:rPr>
        <w:t>nâng cao ý thức tự học để thúc đẩy năng lực đọc cho các em.</w:t>
      </w:r>
    </w:p>
    <w:p w14:paraId="6DC45D2B" w14:textId="77777777" w:rsidR="00F17375" w:rsidRPr="006A0B31" w:rsidRDefault="00F17375" w:rsidP="00F17375">
      <w:pPr>
        <w:pStyle w:val="NormalWeb"/>
        <w:tabs>
          <w:tab w:val="left" w:pos="567"/>
        </w:tabs>
        <w:spacing w:before="0" w:beforeAutospacing="0" w:after="0" w:afterAutospacing="0" w:line="360" w:lineRule="auto"/>
        <w:ind w:firstLine="567"/>
        <w:jc w:val="both"/>
        <w:rPr>
          <w:sz w:val="28"/>
          <w:szCs w:val="28"/>
          <w:lang w:val="vi-VN"/>
        </w:rPr>
      </w:pPr>
      <w:r w:rsidRPr="006A0B31">
        <w:rPr>
          <w:sz w:val="28"/>
          <w:szCs w:val="28"/>
          <w:lang w:val="vi-VN"/>
        </w:rPr>
        <w:t>Phải có sự đồng thuận, nhất trí của Ban giám hiệu nhà trường. Nhà trường phải tạo điều kiện tốt nhất cho hoạt động.</w:t>
      </w:r>
    </w:p>
    <w:p w14:paraId="21373D73" w14:textId="77777777" w:rsidR="00F17375" w:rsidRPr="006A0B31" w:rsidRDefault="00F17375" w:rsidP="00F17375">
      <w:pPr>
        <w:pStyle w:val="NormalWeb"/>
        <w:tabs>
          <w:tab w:val="left" w:pos="567"/>
        </w:tabs>
        <w:spacing w:before="0" w:beforeAutospacing="0" w:after="0" w:afterAutospacing="0" w:line="360" w:lineRule="auto"/>
        <w:ind w:firstLine="567"/>
        <w:jc w:val="both"/>
        <w:rPr>
          <w:sz w:val="28"/>
          <w:szCs w:val="28"/>
          <w:lang w:val="vi-VN"/>
        </w:rPr>
      </w:pPr>
      <w:r w:rsidRPr="006A0B31">
        <w:rPr>
          <w:sz w:val="28"/>
          <w:szCs w:val="28"/>
          <w:lang w:val="vi-VN"/>
        </w:rPr>
        <w:t xml:space="preserve">Giáo viên, học sinh tham gia một cách nhiệt tình, chủ động. Đầy đủ về cơ sở vật chất để phục vụ cho các hoạt động. Giáo viên phải nắm vững chương trình, phân phối chương trình hoạt động để đưa ra phương pháp </w:t>
      </w:r>
      <w:r w:rsidRPr="006A0B31">
        <w:rPr>
          <w:sz w:val="28"/>
          <w:szCs w:val="28"/>
        </w:rPr>
        <w:t>rèn đọc</w:t>
      </w:r>
      <w:r w:rsidRPr="006A0B31">
        <w:rPr>
          <w:sz w:val="28"/>
          <w:szCs w:val="28"/>
          <w:lang w:val="vi-VN"/>
        </w:rPr>
        <w:t xml:space="preserve"> tốt nhất. Phương pháp và hình thức tổ chức </w:t>
      </w:r>
      <w:r w:rsidRPr="006A0B31">
        <w:rPr>
          <w:sz w:val="28"/>
          <w:szCs w:val="28"/>
        </w:rPr>
        <w:t xml:space="preserve">dạy đọc </w:t>
      </w:r>
      <w:r w:rsidRPr="006A0B31">
        <w:rPr>
          <w:sz w:val="28"/>
          <w:szCs w:val="28"/>
          <w:lang w:val="vi-VN"/>
        </w:rPr>
        <w:t>cho học sinh phải linh hoạt, sáng tạo.</w:t>
      </w:r>
    </w:p>
    <w:p w14:paraId="5F3D1DF2" w14:textId="77777777" w:rsidR="00F17375" w:rsidRPr="006A0B31" w:rsidRDefault="00F17375" w:rsidP="00F17375">
      <w:pPr>
        <w:pStyle w:val="NormalWeb"/>
        <w:tabs>
          <w:tab w:val="left" w:pos="567"/>
        </w:tabs>
        <w:spacing w:before="0" w:beforeAutospacing="0" w:after="0" w:afterAutospacing="0" w:line="360" w:lineRule="auto"/>
        <w:ind w:firstLine="567"/>
        <w:jc w:val="both"/>
        <w:rPr>
          <w:sz w:val="28"/>
          <w:szCs w:val="28"/>
          <w:lang w:val="vi-VN"/>
        </w:rPr>
      </w:pPr>
      <w:r w:rsidRPr="006A0B31">
        <w:rPr>
          <w:sz w:val="28"/>
          <w:szCs w:val="28"/>
          <w:lang w:val="it-IT"/>
        </w:rPr>
        <w:t xml:space="preserve">Ngoài ra, giáo viên chủ nhiệm còn phải biết phối, kết hợp giữa gia đình - nhà trường - xã hội trong việc rèn đọc cho học sinh. </w:t>
      </w:r>
    </w:p>
    <w:p w14:paraId="46B2BD75" w14:textId="77777777" w:rsidR="00F17375" w:rsidRPr="006A0B31" w:rsidRDefault="00F17375" w:rsidP="00F17375">
      <w:pPr>
        <w:spacing w:line="360" w:lineRule="auto"/>
        <w:jc w:val="both"/>
        <w:rPr>
          <w:b/>
        </w:rPr>
      </w:pPr>
      <w:r w:rsidRPr="006A0B31">
        <w:rPr>
          <w:b/>
        </w:rPr>
        <w:t>7. Quan hệ giữa các biện pháp</w:t>
      </w:r>
    </w:p>
    <w:p w14:paraId="521B0499" w14:textId="77777777" w:rsidR="00F17375" w:rsidRPr="006A0B31" w:rsidRDefault="00F17375" w:rsidP="00F17375">
      <w:pPr>
        <w:spacing w:line="360" w:lineRule="auto"/>
        <w:ind w:firstLine="720"/>
        <w:jc w:val="both"/>
        <w:rPr>
          <w:lang w:val="vi-VN"/>
        </w:rPr>
      </w:pPr>
      <w:r w:rsidRPr="006A0B31">
        <w:rPr>
          <w:lang w:val="it-IT"/>
        </w:rPr>
        <w:t xml:space="preserve">Các biện pháp mà chúng tôi đã xây dựng luôn có mối quan hệ chặt chẽ với nhau, biện pháp này hỗ trợ cho biện pháp kia và ngược lại. Nếu chúng ta chỉ sử dụng độc lập một biện pháp thì sẽ không đem lại hiệu quả như mong muốn. </w:t>
      </w:r>
    </w:p>
    <w:p w14:paraId="718C4C47" w14:textId="77777777" w:rsidR="00F17375" w:rsidRPr="006A0B31" w:rsidRDefault="00F17375" w:rsidP="00F17375">
      <w:pPr>
        <w:spacing w:line="360" w:lineRule="auto"/>
        <w:jc w:val="both"/>
        <w:rPr>
          <w:lang w:val="it-IT"/>
        </w:rPr>
      </w:pPr>
      <w:r w:rsidRPr="006A0B31">
        <w:rPr>
          <w:b/>
          <w:bCs/>
          <w:iCs/>
          <w:lang w:val="it-IT"/>
        </w:rPr>
        <w:t>8. Kết quả khảo nghiệm, giá trị khoa học của các biện pháp giúp giáo viên xây dựng phương pháp, hình thức tổ chức giáo dục kỹ năng sống cho học sinh ở tiểu học:</w:t>
      </w:r>
    </w:p>
    <w:p w14:paraId="2E5732CF" w14:textId="77777777" w:rsidR="00F17375" w:rsidRPr="006A0B31" w:rsidRDefault="00F17375" w:rsidP="00F17375">
      <w:pPr>
        <w:tabs>
          <w:tab w:val="left" w:pos="567"/>
        </w:tabs>
        <w:spacing w:line="360" w:lineRule="auto"/>
        <w:ind w:firstLine="567"/>
        <w:jc w:val="both"/>
        <w:rPr>
          <w:lang w:val="it-IT"/>
        </w:rPr>
      </w:pPr>
      <w:r w:rsidRPr="006A0B31">
        <w:rPr>
          <w:lang w:val="it-IT"/>
        </w:rPr>
        <w:t>Sau một thời gian áp dụng các biện pháp, giải pháp nói trên, chúng tôi đã tiến hành khảo nghiệm kết quả và thấy kết quả mang lại rất khả quan.</w:t>
      </w:r>
    </w:p>
    <w:p w14:paraId="62450225" w14:textId="77777777" w:rsidR="00F17375" w:rsidRPr="006A0B31" w:rsidRDefault="00F17375" w:rsidP="00F17375">
      <w:pPr>
        <w:tabs>
          <w:tab w:val="left" w:pos="567"/>
        </w:tabs>
        <w:spacing w:line="360" w:lineRule="auto"/>
        <w:ind w:firstLine="567"/>
        <w:jc w:val="both"/>
        <w:rPr>
          <w:lang w:val="pt-BR"/>
        </w:rPr>
      </w:pPr>
      <w:r w:rsidRPr="006A0B31">
        <w:t xml:space="preserve">Nhờ việc chú </w:t>
      </w:r>
      <w:r w:rsidRPr="006A0B31">
        <w:rPr>
          <w:lang w:val="pt-BR"/>
        </w:rPr>
        <w:t xml:space="preserve">trọng </w:t>
      </w:r>
      <w:r w:rsidRPr="006A0B31">
        <w:rPr>
          <w:bCs/>
          <w:lang w:val="pt-BR"/>
        </w:rPr>
        <w:t>rèn đọc cho các em học sinh, từ đó các em đã từng bước được nâng cao năng lực đọc</w:t>
      </w:r>
      <w:r w:rsidRPr="006A0B31">
        <w:rPr>
          <w:lang w:val="pt-BR"/>
        </w:rPr>
        <w:t xml:space="preserve">. Các em đã biết tự </w:t>
      </w:r>
      <w:r w:rsidRPr="006A0B31">
        <w:t>giác, tích cực, chủ động, sáng tạo</w:t>
      </w:r>
      <w:r w:rsidRPr="006A0B31">
        <w:rPr>
          <w:lang w:val="pt-BR"/>
        </w:rPr>
        <w:t xml:space="preserve"> trong học tập và rèn luyện</w:t>
      </w:r>
      <w:r w:rsidRPr="006A0B31">
        <w:t>.</w:t>
      </w:r>
      <w:r w:rsidRPr="006A0B31">
        <w:rPr>
          <w:lang w:val="pt-BR"/>
        </w:rPr>
        <w:t xml:space="preserve"> Từ đó các em tự tin hơn trong học tập, giao tiếp; học tập các môn học khác cũng thuận lợi, hào hứng hơn.</w:t>
      </w:r>
    </w:p>
    <w:p w14:paraId="0C702235" w14:textId="77777777" w:rsidR="00F17375" w:rsidRPr="006A0B31" w:rsidRDefault="00F17375" w:rsidP="00F17375">
      <w:pPr>
        <w:tabs>
          <w:tab w:val="left" w:pos="567"/>
        </w:tabs>
        <w:spacing w:line="360" w:lineRule="auto"/>
        <w:ind w:firstLine="567"/>
        <w:jc w:val="both"/>
        <w:rPr>
          <w:lang w:val="pt-BR"/>
        </w:rPr>
      </w:pPr>
      <w:r w:rsidRPr="006A0B31">
        <w:rPr>
          <w:lang w:val="pt-BR"/>
        </w:rPr>
        <w:t>Kết quả cụ thể khi tôi tiến hành khảo sát ở nhóm đối tượng học sinh khối 2,3 như sau:</w:t>
      </w:r>
    </w:p>
    <w:p w14:paraId="44DCF9C9" w14:textId="2CA1824C" w:rsidR="00F17375" w:rsidRPr="006A0B31" w:rsidRDefault="00F17375" w:rsidP="00F17375">
      <w:pPr>
        <w:tabs>
          <w:tab w:val="left" w:pos="567"/>
        </w:tabs>
        <w:spacing w:line="276" w:lineRule="auto"/>
        <w:ind w:firstLine="567"/>
        <w:rPr>
          <w:b/>
        </w:rPr>
      </w:pPr>
      <w:r w:rsidRPr="006A0B31">
        <w:rPr>
          <w:b/>
        </w:rPr>
        <w:t>* G</w:t>
      </w:r>
      <w:r w:rsidR="00FC29A4">
        <w:rPr>
          <w:b/>
        </w:rPr>
        <w:t xml:space="preserve">iữa </w:t>
      </w:r>
      <w:r w:rsidRPr="006A0B31">
        <w:rPr>
          <w:b/>
        </w:rPr>
        <w:t>HK I năm học 2022 – 2023:</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08"/>
        <w:gridCol w:w="1285"/>
        <w:gridCol w:w="708"/>
        <w:gridCol w:w="1139"/>
        <w:gridCol w:w="708"/>
        <w:gridCol w:w="993"/>
        <w:gridCol w:w="708"/>
        <w:gridCol w:w="993"/>
      </w:tblGrid>
      <w:tr w:rsidR="00F17375" w:rsidRPr="006A0B31" w14:paraId="2D137D7D" w14:textId="77777777" w:rsidTr="007C3B20">
        <w:trPr>
          <w:jc w:val="center"/>
        </w:trPr>
        <w:tc>
          <w:tcPr>
            <w:tcW w:w="1968" w:type="dxa"/>
            <w:vMerge w:val="restart"/>
            <w:shd w:val="clear" w:color="auto" w:fill="auto"/>
            <w:vAlign w:val="center"/>
          </w:tcPr>
          <w:p w14:paraId="6C676623" w14:textId="77777777" w:rsidR="00F17375" w:rsidRPr="006A0B31" w:rsidRDefault="00F17375" w:rsidP="007C3B20">
            <w:pPr>
              <w:jc w:val="center"/>
              <w:rPr>
                <w:b/>
                <w:szCs w:val="26"/>
              </w:rPr>
            </w:pPr>
            <w:r w:rsidRPr="006A0B31">
              <w:rPr>
                <w:b/>
                <w:szCs w:val="26"/>
              </w:rPr>
              <w:t>Kĩ năng đọc</w:t>
            </w:r>
          </w:p>
        </w:tc>
        <w:tc>
          <w:tcPr>
            <w:tcW w:w="1993" w:type="dxa"/>
            <w:gridSpan w:val="2"/>
          </w:tcPr>
          <w:p w14:paraId="55C64FEA" w14:textId="77777777" w:rsidR="00F17375" w:rsidRPr="006A0B31" w:rsidRDefault="00F17375" w:rsidP="007C3B20">
            <w:pPr>
              <w:jc w:val="center"/>
              <w:rPr>
                <w:b/>
                <w:szCs w:val="26"/>
              </w:rPr>
            </w:pPr>
            <w:r w:rsidRPr="006A0B31">
              <w:rPr>
                <w:b/>
                <w:szCs w:val="26"/>
              </w:rPr>
              <w:t>Lớp 2A</w:t>
            </w:r>
          </w:p>
          <w:p w14:paraId="33F49FF2" w14:textId="77777777" w:rsidR="00F17375" w:rsidRPr="006A0B31" w:rsidRDefault="00F17375" w:rsidP="007C3B20">
            <w:pPr>
              <w:jc w:val="center"/>
              <w:rPr>
                <w:szCs w:val="26"/>
              </w:rPr>
            </w:pPr>
            <w:r w:rsidRPr="006A0B31">
              <w:rPr>
                <w:szCs w:val="26"/>
              </w:rPr>
              <w:t>26 HSDT/</w:t>
            </w:r>
          </w:p>
          <w:p w14:paraId="4AA8DBE2" w14:textId="77777777" w:rsidR="00F17375" w:rsidRPr="006A0B31" w:rsidRDefault="00F17375" w:rsidP="007C3B20">
            <w:pPr>
              <w:jc w:val="center"/>
              <w:rPr>
                <w:b/>
                <w:szCs w:val="26"/>
              </w:rPr>
            </w:pPr>
            <w:r w:rsidRPr="006A0B31">
              <w:rPr>
                <w:szCs w:val="26"/>
              </w:rPr>
              <w:t>28 HS cả lớp</w:t>
            </w:r>
          </w:p>
        </w:tc>
        <w:tc>
          <w:tcPr>
            <w:tcW w:w="1847" w:type="dxa"/>
            <w:gridSpan w:val="2"/>
            <w:shd w:val="clear" w:color="auto" w:fill="auto"/>
          </w:tcPr>
          <w:p w14:paraId="4B084631" w14:textId="77777777" w:rsidR="00F17375" w:rsidRPr="006A0B31" w:rsidRDefault="00F17375" w:rsidP="007C3B20">
            <w:pPr>
              <w:jc w:val="center"/>
              <w:rPr>
                <w:b/>
                <w:szCs w:val="26"/>
              </w:rPr>
            </w:pPr>
            <w:r w:rsidRPr="006A0B31">
              <w:rPr>
                <w:b/>
                <w:szCs w:val="26"/>
              </w:rPr>
              <w:t>Lớp 2B</w:t>
            </w:r>
          </w:p>
          <w:p w14:paraId="17799E85" w14:textId="77777777" w:rsidR="00F17375" w:rsidRPr="006A0B31" w:rsidRDefault="00F17375" w:rsidP="007C3B20">
            <w:pPr>
              <w:jc w:val="center"/>
              <w:rPr>
                <w:szCs w:val="26"/>
              </w:rPr>
            </w:pPr>
            <w:r w:rsidRPr="006A0B31">
              <w:rPr>
                <w:szCs w:val="26"/>
              </w:rPr>
              <w:t>26 HSDT/</w:t>
            </w:r>
          </w:p>
          <w:p w14:paraId="2FC30A31" w14:textId="77777777" w:rsidR="00F17375" w:rsidRPr="006A0B31" w:rsidRDefault="00F17375" w:rsidP="007C3B20">
            <w:pPr>
              <w:ind w:right="-77"/>
              <w:rPr>
                <w:b/>
                <w:szCs w:val="26"/>
              </w:rPr>
            </w:pPr>
            <w:r w:rsidRPr="006A0B31">
              <w:rPr>
                <w:szCs w:val="26"/>
              </w:rPr>
              <w:t>27 HS cả lớp</w:t>
            </w:r>
          </w:p>
        </w:tc>
        <w:tc>
          <w:tcPr>
            <w:tcW w:w="1701" w:type="dxa"/>
            <w:gridSpan w:val="2"/>
            <w:shd w:val="clear" w:color="auto" w:fill="auto"/>
          </w:tcPr>
          <w:p w14:paraId="686AC447" w14:textId="77777777" w:rsidR="00F17375" w:rsidRPr="006A0B31" w:rsidRDefault="00F17375" w:rsidP="007C3B20">
            <w:pPr>
              <w:jc w:val="center"/>
              <w:rPr>
                <w:b/>
                <w:szCs w:val="26"/>
              </w:rPr>
            </w:pPr>
            <w:r w:rsidRPr="006A0B31">
              <w:rPr>
                <w:b/>
                <w:szCs w:val="26"/>
              </w:rPr>
              <w:t>Lớp 3A</w:t>
            </w:r>
          </w:p>
          <w:p w14:paraId="62F8C6C3" w14:textId="77777777" w:rsidR="00F17375" w:rsidRPr="006A0B31" w:rsidRDefault="00F17375" w:rsidP="007C3B20">
            <w:pPr>
              <w:ind w:right="-117"/>
              <w:rPr>
                <w:szCs w:val="26"/>
              </w:rPr>
            </w:pPr>
            <w:r w:rsidRPr="006A0B31">
              <w:rPr>
                <w:szCs w:val="26"/>
              </w:rPr>
              <w:t>27 HSDT/</w:t>
            </w:r>
          </w:p>
          <w:p w14:paraId="7CEE010D" w14:textId="77777777" w:rsidR="00F17375" w:rsidRPr="006A0B31" w:rsidRDefault="00F17375" w:rsidP="007C3B20">
            <w:pPr>
              <w:ind w:left="-113"/>
              <w:jc w:val="center"/>
              <w:rPr>
                <w:b/>
                <w:szCs w:val="26"/>
              </w:rPr>
            </w:pPr>
            <w:r w:rsidRPr="006A0B31">
              <w:rPr>
                <w:szCs w:val="26"/>
              </w:rPr>
              <w:t>29 HS cả lớp</w:t>
            </w:r>
          </w:p>
        </w:tc>
        <w:tc>
          <w:tcPr>
            <w:tcW w:w="1701" w:type="dxa"/>
            <w:gridSpan w:val="2"/>
            <w:shd w:val="clear" w:color="auto" w:fill="auto"/>
          </w:tcPr>
          <w:p w14:paraId="51AB443C" w14:textId="77777777" w:rsidR="00F17375" w:rsidRPr="006A0B31" w:rsidRDefault="00F17375" w:rsidP="007C3B20">
            <w:pPr>
              <w:jc w:val="center"/>
              <w:rPr>
                <w:b/>
                <w:szCs w:val="26"/>
              </w:rPr>
            </w:pPr>
            <w:r w:rsidRPr="006A0B31">
              <w:rPr>
                <w:b/>
                <w:szCs w:val="26"/>
              </w:rPr>
              <w:t>Lớp 3B</w:t>
            </w:r>
          </w:p>
          <w:p w14:paraId="32659D05" w14:textId="77777777" w:rsidR="00F17375" w:rsidRPr="006A0B31" w:rsidRDefault="00F17375" w:rsidP="007C3B20">
            <w:pPr>
              <w:ind w:right="-117"/>
              <w:rPr>
                <w:szCs w:val="26"/>
              </w:rPr>
            </w:pPr>
            <w:r w:rsidRPr="006A0B31">
              <w:rPr>
                <w:szCs w:val="26"/>
              </w:rPr>
              <w:t>27 HSDT/</w:t>
            </w:r>
          </w:p>
          <w:p w14:paraId="7F459FE1" w14:textId="77777777" w:rsidR="00F17375" w:rsidRPr="006A0B31" w:rsidRDefault="00F17375" w:rsidP="007C3B20">
            <w:pPr>
              <w:jc w:val="center"/>
              <w:rPr>
                <w:b/>
                <w:szCs w:val="26"/>
              </w:rPr>
            </w:pPr>
            <w:r w:rsidRPr="006A0B31">
              <w:rPr>
                <w:szCs w:val="26"/>
              </w:rPr>
              <w:t>27 HS cả lớp</w:t>
            </w:r>
          </w:p>
        </w:tc>
      </w:tr>
      <w:tr w:rsidR="00F17375" w:rsidRPr="006A0B31" w14:paraId="31CE4086" w14:textId="77777777" w:rsidTr="007C3B20">
        <w:trPr>
          <w:jc w:val="center"/>
        </w:trPr>
        <w:tc>
          <w:tcPr>
            <w:tcW w:w="1968" w:type="dxa"/>
            <w:vMerge/>
            <w:shd w:val="clear" w:color="auto" w:fill="auto"/>
            <w:vAlign w:val="center"/>
          </w:tcPr>
          <w:p w14:paraId="5FC1FCE6" w14:textId="77777777" w:rsidR="00F17375" w:rsidRPr="006A0B31" w:rsidRDefault="00F17375" w:rsidP="007C3B20">
            <w:pPr>
              <w:jc w:val="center"/>
              <w:rPr>
                <w:b/>
                <w:szCs w:val="26"/>
              </w:rPr>
            </w:pPr>
          </w:p>
        </w:tc>
        <w:tc>
          <w:tcPr>
            <w:tcW w:w="1993" w:type="dxa"/>
            <w:gridSpan w:val="2"/>
          </w:tcPr>
          <w:p w14:paraId="300FF140" w14:textId="77777777" w:rsidR="00F17375" w:rsidRPr="006A0B31" w:rsidRDefault="00F17375" w:rsidP="007C3B20">
            <w:pPr>
              <w:rPr>
                <w:szCs w:val="26"/>
              </w:rPr>
            </w:pPr>
            <w:r w:rsidRPr="006A0B31">
              <w:rPr>
                <w:szCs w:val="26"/>
              </w:rPr>
              <w:t>Hộ nghèo: 04</w:t>
            </w:r>
          </w:p>
          <w:p w14:paraId="6EA6FB17" w14:textId="77777777" w:rsidR="00F17375" w:rsidRPr="006A0B31" w:rsidRDefault="00F17375" w:rsidP="007C3B20">
            <w:pPr>
              <w:rPr>
                <w:szCs w:val="26"/>
              </w:rPr>
            </w:pPr>
            <w:r w:rsidRPr="006A0B31">
              <w:rPr>
                <w:szCs w:val="26"/>
              </w:rPr>
              <w:lastRenderedPageBreak/>
              <w:t>cận nghèo: 08</w:t>
            </w:r>
          </w:p>
        </w:tc>
        <w:tc>
          <w:tcPr>
            <w:tcW w:w="1847" w:type="dxa"/>
            <w:gridSpan w:val="2"/>
            <w:shd w:val="clear" w:color="auto" w:fill="auto"/>
          </w:tcPr>
          <w:p w14:paraId="16FB8F34" w14:textId="77777777" w:rsidR="00F17375" w:rsidRPr="006A0B31" w:rsidRDefault="00F17375" w:rsidP="007C3B20">
            <w:pPr>
              <w:rPr>
                <w:szCs w:val="26"/>
              </w:rPr>
            </w:pPr>
            <w:r w:rsidRPr="006A0B31">
              <w:rPr>
                <w:szCs w:val="26"/>
              </w:rPr>
              <w:lastRenderedPageBreak/>
              <w:t>Hộ nghèo: 02</w:t>
            </w:r>
          </w:p>
          <w:p w14:paraId="4BB17C75" w14:textId="77777777" w:rsidR="00F17375" w:rsidRPr="006A0B31" w:rsidRDefault="00F17375" w:rsidP="007C3B20">
            <w:pPr>
              <w:rPr>
                <w:b/>
                <w:szCs w:val="26"/>
              </w:rPr>
            </w:pPr>
            <w:r w:rsidRPr="006A0B31">
              <w:rPr>
                <w:szCs w:val="26"/>
              </w:rPr>
              <w:lastRenderedPageBreak/>
              <w:t>cận nghèo:07</w:t>
            </w:r>
          </w:p>
        </w:tc>
        <w:tc>
          <w:tcPr>
            <w:tcW w:w="1701" w:type="dxa"/>
            <w:gridSpan w:val="2"/>
            <w:shd w:val="clear" w:color="auto" w:fill="auto"/>
          </w:tcPr>
          <w:p w14:paraId="730061AD" w14:textId="77777777" w:rsidR="00F17375" w:rsidRPr="006A0B31" w:rsidRDefault="00F17375" w:rsidP="007C3B20">
            <w:pPr>
              <w:ind w:right="-120"/>
              <w:rPr>
                <w:b/>
                <w:szCs w:val="26"/>
              </w:rPr>
            </w:pPr>
            <w:r w:rsidRPr="006A0B31">
              <w:rPr>
                <w:szCs w:val="26"/>
              </w:rPr>
              <w:lastRenderedPageBreak/>
              <w:t xml:space="preserve">Hộ nghèo: 01 </w:t>
            </w:r>
            <w:r w:rsidRPr="006A0B31">
              <w:rPr>
                <w:szCs w:val="26"/>
              </w:rPr>
              <w:lastRenderedPageBreak/>
              <w:t>cận nghèo: 09</w:t>
            </w:r>
          </w:p>
        </w:tc>
        <w:tc>
          <w:tcPr>
            <w:tcW w:w="1701" w:type="dxa"/>
            <w:gridSpan w:val="2"/>
            <w:shd w:val="clear" w:color="auto" w:fill="auto"/>
          </w:tcPr>
          <w:p w14:paraId="70B02D7E" w14:textId="77777777" w:rsidR="00F17375" w:rsidRPr="006A0B31" w:rsidRDefault="00F17375" w:rsidP="007C3B20">
            <w:pPr>
              <w:rPr>
                <w:b/>
                <w:szCs w:val="26"/>
              </w:rPr>
            </w:pPr>
            <w:r w:rsidRPr="006A0B31">
              <w:rPr>
                <w:szCs w:val="26"/>
              </w:rPr>
              <w:lastRenderedPageBreak/>
              <w:t xml:space="preserve">Hộ nghèo: </w:t>
            </w:r>
            <w:r w:rsidRPr="006A0B31">
              <w:rPr>
                <w:szCs w:val="26"/>
              </w:rPr>
              <w:lastRenderedPageBreak/>
              <w:t>06 cận nghèo: 05</w:t>
            </w:r>
          </w:p>
        </w:tc>
      </w:tr>
      <w:tr w:rsidR="00F17375" w:rsidRPr="006A0B31" w14:paraId="4AFB0F66" w14:textId="77777777" w:rsidTr="007C3B20">
        <w:trPr>
          <w:trHeight w:val="561"/>
          <w:jc w:val="center"/>
        </w:trPr>
        <w:tc>
          <w:tcPr>
            <w:tcW w:w="1968" w:type="dxa"/>
            <w:vMerge/>
            <w:shd w:val="clear" w:color="auto" w:fill="auto"/>
          </w:tcPr>
          <w:p w14:paraId="508E10FF" w14:textId="77777777" w:rsidR="00F17375" w:rsidRPr="006A0B31" w:rsidRDefault="00F17375" w:rsidP="007C3B20">
            <w:pPr>
              <w:rPr>
                <w:b/>
                <w:szCs w:val="26"/>
              </w:rPr>
            </w:pPr>
          </w:p>
        </w:tc>
        <w:tc>
          <w:tcPr>
            <w:tcW w:w="708" w:type="dxa"/>
            <w:shd w:val="clear" w:color="auto" w:fill="auto"/>
            <w:vAlign w:val="center"/>
          </w:tcPr>
          <w:p w14:paraId="752EE8F1" w14:textId="77777777" w:rsidR="00F17375" w:rsidRPr="006A0B31" w:rsidRDefault="00F17375" w:rsidP="007C3B20">
            <w:pPr>
              <w:jc w:val="center"/>
              <w:rPr>
                <w:b/>
                <w:i/>
                <w:szCs w:val="26"/>
              </w:rPr>
            </w:pPr>
            <w:r w:rsidRPr="006A0B31">
              <w:rPr>
                <w:b/>
                <w:i/>
                <w:szCs w:val="26"/>
              </w:rPr>
              <w:t>SL</w:t>
            </w:r>
          </w:p>
        </w:tc>
        <w:tc>
          <w:tcPr>
            <w:tcW w:w="1285" w:type="dxa"/>
            <w:shd w:val="clear" w:color="auto" w:fill="auto"/>
            <w:vAlign w:val="center"/>
          </w:tcPr>
          <w:p w14:paraId="23AB4B61"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7D779C61" w14:textId="77777777" w:rsidR="00F17375" w:rsidRPr="006A0B31" w:rsidRDefault="00F17375" w:rsidP="007C3B20">
            <w:pPr>
              <w:jc w:val="center"/>
              <w:rPr>
                <w:b/>
                <w:i/>
                <w:szCs w:val="26"/>
              </w:rPr>
            </w:pPr>
            <w:r w:rsidRPr="006A0B31">
              <w:rPr>
                <w:b/>
                <w:i/>
                <w:szCs w:val="26"/>
              </w:rPr>
              <w:t>SL</w:t>
            </w:r>
          </w:p>
        </w:tc>
        <w:tc>
          <w:tcPr>
            <w:tcW w:w="1139" w:type="dxa"/>
            <w:shd w:val="clear" w:color="auto" w:fill="auto"/>
            <w:vAlign w:val="center"/>
          </w:tcPr>
          <w:p w14:paraId="70B734C3"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3F702309"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4BFCF665"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428570A2"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143EDEEE" w14:textId="77777777" w:rsidR="00F17375" w:rsidRPr="006A0B31" w:rsidRDefault="00F17375" w:rsidP="007C3B20">
            <w:pPr>
              <w:jc w:val="center"/>
              <w:rPr>
                <w:b/>
                <w:i/>
                <w:szCs w:val="26"/>
              </w:rPr>
            </w:pPr>
            <w:r w:rsidRPr="006A0B31">
              <w:rPr>
                <w:b/>
                <w:i/>
                <w:szCs w:val="26"/>
              </w:rPr>
              <w:t>TL</w:t>
            </w:r>
          </w:p>
        </w:tc>
      </w:tr>
      <w:tr w:rsidR="00F17375" w:rsidRPr="006A0B31" w14:paraId="1E9A337D" w14:textId="77777777" w:rsidTr="007C3B20">
        <w:trPr>
          <w:jc w:val="center"/>
        </w:trPr>
        <w:tc>
          <w:tcPr>
            <w:tcW w:w="1968" w:type="dxa"/>
            <w:shd w:val="clear" w:color="auto" w:fill="auto"/>
            <w:vAlign w:val="center"/>
          </w:tcPr>
          <w:p w14:paraId="1C8AAC13" w14:textId="77777777" w:rsidR="00F17375" w:rsidRPr="006A0B31" w:rsidRDefault="00F17375" w:rsidP="007C3B20">
            <w:pPr>
              <w:rPr>
                <w:b/>
                <w:szCs w:val="26"/>
              </w:rPr>
            </w:pPr>
            <w:r w:rsidRPr="006A0B31">
              <w:rPr>
                <w:b/>
                <w:szCs w:val="26"/>
              </w:rPr>
              <w:t>Bước đầu đọc diễn cảm</w:t>
            </w:r>
          </w:p>
        </w:tc>
        <w:tc>
          <w:tcPr>
            <w:tcW w:w="708" w:type="dxa"/>
            <w:shd w:val="clear" w:color="auto" w:fill="auto"/>
            <w:vAlign w:val="center"/>
          </w:tcPr>
          <w:p w14:paraId="0EF81D96" w14:textId="77777777" w:rsidR="00F17375" w:rsidRPr="006A0B31" w:rsidRDefault="00F17375" w:rsidP="007C3B20">
            <w:pPr>
              <w:jc w:val="center"/>
              <w:rPr>
                <w:szCs w:val="26"/>
              </w:rPr>
            </w:pPr>
            <w:r w:rsidRPr="006A0B31">
              <w:rPr>
                <w:szCs w:val="26"/>
              </w:rPr>
              <w:t>1</w:t>
            </w:r>
          </w:p>
        </w:tc>
        <w:tc>
          <w:tcPr>
            <w:tcW w:w="1285" w:type="dxa"/>
            <w:vAlign w:val="center"/>
          </w:tcPr>
          <w:p w14:paraId="5F93BE4F" w14:textId="77777777" w:rsidR="00F17375" w:rsidRPr="006A0B31" w:rsidRDefault="00F17375" w:rsidP="007C3B20">
            <w:pPr>
              <w:jc w:val="center"/>
              <w:rPr>
                <w:szCs w:val="26"/>
              </w:rPr>
            </w:pPr>
            <w:r w:rsidRPr="006A0B31">
              <w:rPr>
                <w:szCs w:val="26"/>
              </w:rPr>
              <w:t>3,6%</w:t>
            </w:r>
          </w:p>
        </w:tc>
        <w:tc>
          <w:tcPr>
            <w:tcW w:w="708" w:type="dxa"/>
            <w:shd w:val="clear" w:color="auto" w:fill="auto"/>
            <w:vAlign w:val="center"/>
          </w:tcPr>
          <w:p w14:paraId="41F8CD18" w14:textId="77777777" w:rsidR="00F17375" w:rsidRPr="006A0B31" w:rsidRDefault="00F17375" w:rsidP="007C3B20">
            <w:pPr>
              <w:jc w:val="center"/>
              <w:rPr>
                <w:szCs w:val="26"/>
              </w:rPr>
            </w:pPr>
            <w:r w:rsidRPr="006A0B31">
              <w:rPr>
                <w:szCs w:val="26"/>
              </w:rPr>
              <w:t>1</w:t>
            </w:r>
          </w:p>
        </w:tc>
        <w:tc>
          <w:tcPr>
            <w:tcW w:w="1139" w:type="dxa"/>
            <w:shd w:val="clear" w:color="auto" w:fill="auto"/>
            <w:vAlign w:val="center"/>
          </w:tcPr>
          <w:p w14:paraId="00E0D6E2" w14:textId="77777777" w:rsidR="00F17375" w:rsidRPr="006A0B31" w:rsidRDefault="00F17375" w:rsidP="007C3B20">
            <w:pPr>
              <w:jc w:val="center"/>
              <w:rPr>
                <w:szCs w:val="26"/>
              </w:rPr>
            </w:pPr>
            <w:r w:rsidRPr="006A0B31">
              <w:rPr>
                <w:szCs w:val="26"/>
              </w:rPr>
              <w:t>3,7%</w:t>
            </w:r>
          </w:p>
        </w:tc>
        <w:tc>
          <w:tcPr>
            <w:tcW w:w="708" w:type="dxa"/>
            <w:shd w:val="clear" w:color="auto" w:fill="auto"/>
            <w:vAlign w:val="center"/>
          </w:tcPr>
          <w:p w14:paraId="4CA04251" w14:textId="77777777" w:rsidR="00F17375" w:rsidRPr="006A0B31" w:rsidRDefault="00F17375" w:rsidP="007C3B20">
            <w:pPr>
              <w:jc w:val="center"/>
              <w:rPr>
                <w:szCs w:val="26"/>
              </w:rPr>
            </w:pPr>
            <w:r w:rsidRPr="006A0B31">
              <w:rPr>
                <w:szCs w:val="26"/>
              </w:rPr>
              <w:t>2</w:t>
            </w:r>
          </w:p>
        </w:tc>
        <w:tc>
          <w:tcPr>
            <w:tcW w:w="993" w:type="dxa"/>
            <w:shd w:val="clear" w:color="auto" w:fill="auto"/>
            <w:vAlign w:val="center"/>
          </w:tcPr>
          <w:p w14:paraId="3B1CE954" w14:textId="77777777" w:rsidR="00F17375" w:rsidRPr="006A0B31" w:rsidRDefault="00F17375" w:rsidP="007C3B20">
            <w:pPr>
              <w:jc w:val="center"/>
              <w:rPr>
                <w:szCs w:val="26"/>
              </w:rPr>
            </w:pPr>
            <w:r w:rsidRPr="006A0B31">
              <w:rPr>
                <w:szCs w:val="26"/>
              </w:rPr>
              <w:t>6,9%</w:t>
            </w:r>
          </w:p>
        </w:tc>
        <w:tc>
          <w:tcPr>
            <w:tcW w:w="708" w:type="dxa"/>
            <w:shd w:val="clear" w:color="auto" w:fill="auto"/>
            <w:vAlign w:val="center"/>
          </w:tcPr>
          <w:p w14:paraId="5F3020E4" w14:textId="77777777" w:rsidR="00F17375" w:rsidRPr="006A0B31" w:rsidRDefault="00F17375" w:rsidP="007C3B20">
            <w:pPr>
              <w:jc w:val="center"/>
              <w:rPr>
                <w:szCs w:val="26"/>
              </w:rPr>
            </w:pPr>
            <w:r w:rsidRPr="006A0B31">
              <w:rPr>
                <w:szCs w:val="26"/>
              </w:rPr>
              <w:t>1</w:t>
            </w:r>
          </w:p>
        </w:tc>
        <w:tc>
          <w:tcPr>
            <w:tcW w:w="993" w:type="dxa"/>
            <w:shd w:val="clear" w:color="auto" w:fill="auto"/>
            <w:vAlign w:val="center"/>
          </w:tcPr>
          <w:p w14:paraId="546AC1D0" w14:textId="77777777" w:rsidR="00F17375" w:rsidRPr="006A0B31" w:rsidRDefault="00F17375" w:rsidP="007C3B20">
            <w:pPr>
              <w:jc w:val="center"/>
              <w:rPr>
                <w:szCs w:val="26"/>
              </w:rPr>
            </w:pPr>
            <w:r w:rsidRPr="006A0B31">
              <w:rPr>
                <w:szCs w:val="26"/>
              </w:rPr>
              <w:t>3,7%</w:t>
            </w:r>
          </w:p>
        </w:tc>
      </w:tr>
      <w:tr w:rsidR="00F17375" w:rsidRPr="006A0B31" w14:paraId="67131E47" w14:textId="77777777" w:rsidTr="007C3B20">
        <w:trPr>
          <w:jc w:val="center"/>
        </w:trPr>
        <w:tc>
          <w:tcPr>
            <w:tcW w:w="1968" w:type="dxa"/>
            <w:shd w:val="clear" w:color="auto" w:fill="auto"/>
            <w:vAlign w:val="center"/>
          </w:tcPr>
          <w:p w14:paraId="1CB5FD9B" w14:textId="77777777" w:rsidR="00F17375" w:rsidRPr="006A0B31" w:rsidRDefault="00F17375" w:rsidP="007C3B20">
            <w:pPr>
              <w:rPr>
                <w:b/>
              </w:rPr>
            </w:pPr>
            <w:r w:rsidRPr="006A0B31">
              <w:rPr>
                <w:b/>
              </w:rPr>
              <w:t>Đọc to, rõ ràng, chính xác</w:t>
            </w:r>
          </w:p>
        </w:tc>
        <w:tc>
          <w:tcPr>
            <w:tcW w:w="708" w:type="dxa"/>
            <w:shd w:val="clear" w:color="auto" w:fill="auto"/>
            <w:vAlign w:val="center"/>
          </w:tcPr>
          <w:p w14:paraId="0CCEE9D2" w14:textId="77777777" w:rsidR="00F17375" w:rsidRPr="006A0B31" w:rsidRDefault="00F17375" w:rsidP="007C3B20">
            <w:pPr>
              <w:jc w:val="center"/>
              <w:rPr>
                <w:szCs w:val="26"/>
              </w:rPr>
            </w:pPr>
            <w:r w:rsidRPr="006A0B31">
              <w:rPr>
                <w:szCs w:val="26"/>
              </w:rPr>
              <w:t>3</w:t>
            </w:r>
          </w:p>
        </w:tc>
        <w:tc>
          <w:tcPr>
            <w:tcW w:w="1285" w:type="dxa"/>
            <w:vAlign w:val="center"/>
          </w:tcPr>
          <w:p w14:paraId="78ECCDD7" w14:textId="77777777" w:rsidR="00F17375" w:rsidRPr="006A0B31" w:rsidRDefault="00F17375" w:rsidP="007C3B20">
            <w:pPr>
              <w:jc w:val="center"/>
              <w:rPr>
                <w:szCs w:val="26"/>
              </w:rPr>
            </w:pPr>
            <w:r w:rsidRPr="006A0B31">
              <w:rPr>
                <w:szCs w:val="26"/>
              </w:rPr>
              <w:t>10,7%</w:t>
            </w:r>
          </w:p>
        </w:tc>
        <w:tc>
          <w:tcPr>
            <w:tcW w:w="708" w:type="dxa"/>
            <w:shd w:val="clear" w:color="auto" w:fill="auto"/>
            <w:vAlign w:val="center"/>
          </w:tcPr>
          <w:p w14:paraId="2FA1A5EC" w14:textId="77777777" w:rsidR="00F17375" w:rsidRPr="006A0B31" w:rsidRDefault="00F17375" w:rsidP="007C3B20">
            <w:pPr>
              <w:jc w:val="center"/>
              <w:rPr>
                <w:szCs w:val="26"/>
              </w:rPr>
            </w:pPr>
            <w:r w:rsidRPr="006A0B31">
              <w:rPr>
                <w:szCs w:val="26"/>
              </w:rPr>
              <w:t>3</w:t>
            </w:r>
          </w:p>
        </w:tc>
        <w:tc>
          <w:tcPr>
            <w:tcW w:w="1139" w:type="dxa"/>
            <w:shd w:val="clear" w:color="auto" w:fill="auto"/>
            <w:vAlign w:val="center"/>
          </w:tcPr>
          <w:p w14:paraId="6767091A" w14:textId="77777777" w:rsidR="00F17375" w:rsidRPr="006A0B31" w:rsidRDefault="00F17375" w:rsidP="007C3B20">
            <w:pPr>
              <w:jc w:val="center"/>
              <w:rPr>
                <w:szCs w:val="26"/>
              </w:rPr>
            </w:pPr>
            <w:r w:rsidRPr="006A0B31">
              <w:rPr>
                <w:szCs w:val="26"/>
              </w:rPr>
              <w:t>11,1%</w:t>
            </w:r>
          </w:p>
        </w:tc>
        <w:tc>
          <w:tcPr>
            <w:tcW w:w="708" w:type="dxa"/>
            <w:shd w:val="clear" w:color="auto" w:fill="auto"/>
            <w:vAlign w:val="center"/>
          </w:tcPr>
          <w:p w14:paraId="76D51763" w14:textId="77777777" w:rsidR="00F17375" w:rsidRPr="006A0B31" w:rsidRDefault="00F17375" w:rsidP="007C3B20">
            <w:pPr>
              <w:jc w:val="center"/>
              <w:rPr>
                <w:szCs w:val="26"/>
              </w:rPr>
            </w:pPr>
            <w:r w:rsidRPr="006A0B31">
              <w:rPr>
                <w:szCs w:val="26"/>
              </w:rPr>
              <w:t>4</w:t>
            </w:r>
          </w:p>
        </w:tc>
        <w:tc>
          <w:tcPr>
            <w:tcW w:w="993" w:type="dxa"/>
            <w:shd w:val="clear" w:color="auto" w:fill="auto"/>
            <w:vAlign w:val="center"/>
          </w:tcPr>
          <w:p w14:paraId="67EF3536" w14:textId="77777777" w:rsidR="00F17375" w:rsidRPr="006A0B31" w:rsidRDefault="00F17375" w:rsidP="007C3B20">
            <w:pPr>
              <w:jc w:val="center"/>
              <w:rPr>
                <w:szCs w:val="26"/>
              </w:rPr>
            </w:pPr>
            <w:r w:rsidRPr="006A0B31">
              <w:rPr>
                <w:szCs w:val="26"/>
              </w:rPr>
              <w:t>13,7%</w:t>
            </w:r>
          </w:p>
        </w:tc>
        <w:tc>
          <w:tcPr>
            <w:tcW w:w="708" w:type="dxa"/>
            <w:shd w:val="clear" w:color="auto" w:fill="auto"/>
            <w:vAlign w:val="center"/>
          </w:tcPr>
          <w:p w14:paraId="5ED94962" w14:textId="77777777" w:rsidR="00F17375" w:rsidRPr="006A0B31" w:rsidRDefault="00F17375" w:rsidP="007C3B20">
            <w:pPr>
              <w:jc w:val="center"/>
              <w:rPr>
                <w:szCs w:val="26"/>
              </w:rPr>
            </w:pPr>
            <w:r w:rsidRPr="006A0B31">
              <w:rPr>
                <w:szCs w:val="26"/>
              </w:rPr>
              <w:t>3</w:t>
            </w:r>
          </w:p>
        </w:tc>
        <w:tc>
          <w:tcPr>
            <w:tcW w:w="993" w:type="dxa"/>
            <w:shd w:val="clear" w:color="auto" w:fill="auto"/>
            <w:vAlign w:val="center"/>
          </w:tcPr>
          <w:p w14:paraId="50E11C9A" w14:textId="77777777" w:rsidR="00F17375" w:rsidRPr="006A0B31" w:rsidRDefault="00F17375" w:rsidP="007C3B20">
            <w:pPr>
              <w:jc w:val="center"/>
              <w:rPr>
                <w:szCs w:val="26"/>
              </w:rPr>
            </w:pPr>
            <w:r w:rsidRPr="006A0B31">
              <w:rPr>
                <w:szCs w:val="26"/>
              </w:rPr>
              <w:t>11,1%</w:t>
            </w:r>
          </w:p>
        </w:tc>
      </w:tr>
      <w:tr w:rsidR="00F17375" w:rsidRPr="006A0B31" w14:paraId="00953463" w14:textId="77777777" w:rsidTr="007C3B20">
        <w:trPr>
          <w:jc w:val="center"/>
        </w:trPr>
        <w:tc>
          <w:tcPr>
            <w:tcW w:w="1968" w:type="dxa"/>
            <w:shd w:val="clear" w:color="auto" w:fill="auto"/>
            <w:vAlign w:val="center"/>
          </w:tcPr>
          <w:p w14:paraId="637D7DEE" w14:textId="77777777" w:rsidR="00F17375" w:rsidRPr="006A0B31" w:rsidRDefault="00F17375" w:rsidP="007C3B20">
            <w:pPr>
              <w:rPr>
                <w:b/>
                <w:szCs w:val="26"/>
              </w:rPr>
            </w:pPr>
            <w:r w:rsidRPr="006A0B31">
              <w:rPr>
                <w:b/>
              </w:rPr>
              <w:t>Đọc rõ ràng, ngắt nghỉ chưa đúng chỗ</w:t>
            </w:r>
          </w:p>
        </w:tc>
        <w:tc>
          <w:tcPr>
            <w:tcW w:w="708" w:type="dxa"/>
            <w:shd w:val="clear" w:color="auto" w:fill="auto"/>
            <w:vAlign w:val="center"/>
          </w:tcPr>
          <w:p w14:paraId="60550221" w14:textId="77777777" w:rsidR="00F17375" w:rsidRPr="006A0B31" w:rsidRDefault="00F17375" w:rsidP="007C3B20">
            <w:pPr>
              <w:jc w:val="center"/>
              <w:rPr>
                <w:szCs w:val="26"/>
                <w:lang w:val="pt-BR"/>
              </w:rPr>
            </w:pPr>
            <w:r w:rsidRPr="006A0B31">
              <w:rPr>
                <w:szCs w:val="26"/>
                <w:lang w:val="pt-BR"/>
              </w:rPr>
              <w:t>5</w:t>
            </w:r>
          </w:p>
        </w:tc>
        <w:tc>
          <w:tcPr>
            <w:tcW w:w="1285" w:type="dxa"/>
            <w:vAlign w:val="center"/>
          </w:tcPr>
          <w:p w14:paraId="383F90B1" w14:textId="77777777" w:rsidR="00F17375" w:rsidRPr="006A0B31" w:rsidRDefault="00F17375" w:rsidP="007C3B20">
            <w:pPr>
              <w:jc w:val="center"/>
              <w:rPr>
                <w:szCs w:val="26"/>
                <w:lang w:val="pt-BR"/>
              </w:rPr>
            </w:pPr>
            <w:r w:rsidRPr="006A0B31">
              <w:rPr>
                <w:szCs w:val="26"/>
                <w:lang w:val="pt-BR"/>
              </w:rPr>
              <w:t>17,8%</w:t>
            </w:r>
          </w:p>
        </w:tc>
        <w:tc>
          <w:tcPr>
            <w:tcW w:w="708" w:type="dxa"/>
            <w:shd w:val="clear" w:color="auto" w:fill="auto"/>
            <w:vAlign w:val="center"/>
          </w:tcPr>
          <w:p w14:paraId="799EB4EF" w14:textId="77777777" w:rsidR="00F17375" w:rsidRPr="006A0B31" w:rsidRDefault="00F17375" w:rsidP="007C3B20">
            <w:pPr>
              <w:jc w:val="center"/>
              <w:rPr>
                <w:szCs w:val="26"/>
                <w:lang w:val="pt-BR"/>
              </w:rPr>
            </w:pPr>
            <w:r w:rsidRPr="006A0B31">
              <w:rPr>
                <w:szCs w:val="26"/>
                <w:lang w:val="pt-BR"/>
              </w:rPr>
              <w:t>4</w:t>
            </w:r>
          </w:p>
        </w:tc>
        <w:tc>
          <w:tcPr>
            <w:tcW w:w="1139" w:type="dxa"/>
            <w:shd w:val="clear" w:color="auto" w:fill="auto"/>
            <w:vAlign w:val="center"/>
          </w:tcPr>
          <w:p w14:paraId="58901E79" w14:textId="77777777" w:rsidR="00F17375" w:rsidRPr="006A0B31" w:rsidRDefault="00F17375" w:rsidP="007C3B20">
            <w:pPr>
              <w:jc w:val="center"/>
              <w:rPr>
                <w:szCs w:val="26"/>
                <w:lang w:val="pt-BR"/>
              </w:rPr>
            </w:pPr>
            <w:r w:rsidRPr="006A0B31">
              <w:rPr>
                <w:szCs w:val="26"/>
                <w:lang w:val="pt-BR"/>
              </w:rPr>
              <w:t>14,8%</w:t>
            </w:r>
          </w:p>
        </w:tc>
        <w:tc>
          <w:tcPr>
            <w:tcW w:w="708" w:type="dxa"/>
            <w:shd w:val="clear" w:color="auto" w:fill="auto"/>
            <w:vAlign w:val="center"/>
          </w:tcPr>
          <w:p w14:paraId="2BEDE64B" w14:textId="77777777" w:rsidR="00F17375" w:rsidRPr="006A0B31" w:rsidRDefault="00F17375" w:rsidP="007C3B20">
            <w:pPr>
              <w:jc w:val="center"/>
              <w:rPr>
                <w:szCs w:val="26"/>
                <w:lang w:val="pt-BR"/>
              </w:rPr>
            </w:pPr>
            <w:r w:rsidRPr="006A0B31">
              <w:rPr>
                <w:szCs w:val="26"/>
                <w:lang w:val="pt-BR"/>
              </w:rPr>
              <w:t>6</w:t>
            </w:r>
          </w:p>
        </w:tc>
        <w:tc>
          <w:tcPr>
            <w:tcW w:w="993" w:type="dxa"/>
            <w:shd w:val="clear" w:color="auto" w:fill="auto"/>
            <w:vAlign w:val="center"/>
          </w:tcPr>
          <w:p w14:paraId="60A89905" w14:textId="77777777" w:rsidR="00F17375" w:rsidRPr="006A0B31" w:rsidRDefault="00F17375" w:rsidP="007C3B20">
            <w:pPr>
              <w:jc w:val="center"/>
              <w:rPr>
                <w:szCs w:val="26"/>
                <w:lang w:val="pt-BR"/>
              </w:rPr>
            </w:pPr>
            <w:r w:rsidRPr="006A0B31">
              <w:rPr>
                <w:szCs w:val="26"/>
                <w:lang w:val="pt-BR"/>
              </w:rPr>
              <w:t>20,6%</w:t>
            </w:r>
          </w:p>
        </w:tc>
        <w:tc>
          <w:tcPr>
            <w:tcW w:w="708" w:type="dxa"/>
            <w:shd w:val="clear" w:color="auto" w:fill="auto"/>
            <w:vAlign w:val="center"/>
          </w:tcPr>
          <w:p w14:paraId="3F03437C" w14:textId="77777777" w:rsidR="00F17375" w:rsidRPr="006A0B31" w:rsidRDefault="00F17375" w:rsidP="007C3B20">
            <w:pPr>
              <w:jc w:val="center"/>
              <w:rPr>
                <w:szCs w:val="26"/>
                <w:lang w:val="pt-BR"/>
              </w:rPr>
            </w:pPr>
            <w:r w:rsidRPr="006A0B31">
              <w:rPr>
                <w:szCs w:val="26"/>
                <w:lang w:val="pt-BR"/>
              </w:rPr>
              <w:t>7</w:t>
            </w:r>
          </w:p>
        </w:tc>
        <w:tc>
          <w:tcPr>
            <w:tcW w:w="993" w:type="dxa"/>
            <w:shd w:val="clear" w:color="auto" w:fill="auto"/>
            <w:vAlign w:val="center"/>
          </w:tcPr>
          <w:p w14:paraId="7B40D0BF" w14:textId="77777777" w:rsidR="00F17375" w:rsidRPr="006A0B31" w:rsidRDefault="00F17375" w:rsidP="007C3B20">
            <w:pPr>
              <w:jc w:val="center"/>
              <w:rPr>
                <w:szCs w:val="26"/>
                <w:lang w:val="pt-BR"/>
              </w:rPr>
            </w:pPr>
            <w:r w:rsidRPr="006A0B31">
              <w:rPr>
                <w:szCs w:val="26"/>
                <w:lang w:val="pt-BR"/>
              </w:rPr>
              <w:t>25,9%</w:t>
            </w:r>
          </w:p>
        </w:tc>
      </w:tr>
      <w:tr w:rsidR="00F17375" w:rsidRPr="006A0B31" w14:paraId="3289A4C0" w14:textId="77777777" w:rsidTr="007C3B20">
        <w:trPr>
          <w:jc w:val="center"/>
        </w:trPr>
        <w:tc>
          <w:tcPr>
            <w:tcW w:w="1968" w:type="dxa"/>
            <w:shd w:val="clear" w:color="auto" w:fill="auto"/>
            <w:vAlign w:val="center"/>
          </w:tcPr>
          <w:p w14:paraId="77077D53" w14:textId="77777777" w:rsidR="00F17375" w:rsidRPr="006A0B31" w:rsidRDefault="00F17375" w:rsidP="007C3B20">
            <w:pPr>
              <w:rPr>
                <w:b/>
                <w:szCs w:val="26"/>
              </w:rPr>
            </w:pPr>
            <w:r w:rsidRPr="006A0B31">
              <w:rPr>
                <w:b/>
              </w:rPr>
              <w:t>Đọc chậm, đọc đánh vần</w:t>
            </w:r>
          </w:p>
        </w:tc>
        <w:tc>
          <w:tcPr>
            <w:tcW w:w="708" w:type="dxa"/>
            <w:shd w:val="clear" w:color="auto" w:fill="auto"/>
            <w:vAlign w:val="center"/>
          </w:tcPr>
          <w:p w14:paraId="755FBE4E" w14:textId="77777777" w:rsidR="00F17375" w:rsidRPr="006A0B31" w:rsidRDefault="00F17375" w:rsidP="007C3B20">
            <w:pPr>
              <w:jc w:val="center"/>
              <w:rPr>
                <w:szCs w:val="26"/>
                <w:lang w:val="pt-BR"/>
              </w:rPr>
            </w:pPr>
            <w:r w:rsidRPr="006A0B31">
              <w:rPr>
                <w:szCs w:val="26"/>
                <w:lang w:val="pt-BR"/>
              </w:rPr>
              <w:t>12</w:t>
            </w:r>
          </w:p>
        </w:tc>
        <w:tc>
          <w:tcPr>
            <w:tcW w:w="1285" w:type="dxa"/>
            <w:vAlign w:val="center"/>
          </w:tcPr>
          <w:p w14:paraId="7514A3F4" w14:textId="77777777" w:rsidR="00F17375" w:rsidRPr="006A0B31" w:rsidRDefault="00F17375" w:rsidP="007C3B20">
            <w:pPr>
              <w:jc w:val="center"/>
              <w:rPr>
                <w:szCs w:val="26"/>
                <w:lang w:val="pt-BR"/>
              </w:rPr>
            </w:pPr>
            <w:r w:rsidRPr="006A0B31">
              <w:rPr>
                <w:szCs w:val="26"/>
                <w:lang w:val="pt-BR"/>
              </w:rPr>
              <w:t>42,8%</w:t>
            </w:r>
          </w:p>
        </w:tc>
        <w:tc>
          <w:tcPr>
            <w:tcW w:w="708" w:type="dxa"/>
            <w:shd w:val="clear" w:color="auto" w:fill="auto"/>
            <w:vAlign w:val="center"/>
          </w:tcPr>
          <w:p w14:paraId="33E2BDF4" w14:textId="77777777" w:rsidR="00F17375" w:rsidRPr="006A0B31" w:rsidRDefault="00F17375" w:rsidP="007C3B20">
            <w:pPr>
              <w:jc w:val="center"/>
              <w:rPr>
                <w:szCs w:val="26"/>
                <w:lang w:val="pt-BR"/>
              </w:rPr>
            </w:pPr>
            <w:r w:rsidRPr="006A0B31">
              <w:rPr>
                <w:szCs w:val="26"/>
                <w:lang w:val="pt-BR"/>
              </w:rPr>
              <w:t>13</w:t>
            </w:r>
          </w:p>
        </w:tc>
        <w:tc>
          <w:tcPr>
            <w:tcW w:w="1139" w:type="dxa"/>
            <w:shd w:val="clear" w:color="auto" w:fill="auto"/>
            <w:vAlign w:val="center"/>
          </w:tcPr>
          <w:p w14:paraId="1C9E0C4A" w14:textId="77777777" w:rsidR="00F17375" w:rsidRPr="006A0B31" w:rsidRDefault="00F17375" w:rsidP="007C3B20">
            <w:pPr>
              <w:jc w:val="center"/>
              <w:rPr>
                <w:szCs w:val="26"/>
                <w:lang w:val="pt-BR"/>
              </w:rPr>
            </w:pPr>
            <w:r w:rsidRPr="006A0B31">
              <w:rPr>
                <w:szCs w:val="26"/>
                <w:lang w:val="pt-BR"/>
              </w:rPr>
              <w:t>48,1%</w:t>
            </w:r>
          </w:p>
        </w:tc>
        <w:tc>
          <w:tcPr>
            <w:tcW w:w="708" w:type="dxa"/>
            <w:shd w:val="clear" w:color="auto" w:fill="auto"/>
            <w:vAlign w:val="center"/>
          </w:tcPr>
          <w:p w14:paraId="764A33C5" w14:textId="77777777" w:rsidR="00F17375" w:rsidRPr="006A0B31" w:rsidRDefault="00F17375" w:rsidP="007C3B20">
            <w:pPr>
              <w:jc w:val="center"/>
              <w:rPr>
                <w:szCs w:val="26"/>
                <w:lang w:val="pt-BR"/>
              </w:rPr>
            </w:pPr>
            <w:r w:rsidRPr="006A0B31">
              <w:rPr>
                <w:szCs w:val="26"/>
                <w:lang w:val="pt-BR"/>
              </w:rPr>
              <w:t>9</w:t>
            </w:r>
          </w:p>
        </w:tc>
        <w:tc>
          <w:tcPr>
            <w:tcW w:w="993" w:type="dxa"/>
            <w:shd w:val="clear" w:color="auto" w:fill="auto"/>
            <w:vAlign w:val="center"/>
          </w:tcPr>
          <w:p w14:paraId="17B0F1F2" w14:textId="77777777" w:rsidR="00F17375" w:rsidRPr="006A0B31" w:rsidRDefault="00F17375" w:rsidP="007C3B20">
            <w:pPr>
              <w:jc w:val="center"/>
              <w:rPr>
                <w:szCs w:val="26"/>
              </w:rPr>
            </w:pPr>
            <w:r w:rsidRPr="006A0B31">
              <w:rPr>
                <w:szCs w:val="26"/>
              </w:rPr>
              <w:t>31%</w:t>
            </w:r>
          </w:p>
        </w:tc>
        <w:tc>
          <w:tcPr>
            <w:tcW w:w="708" w:type="dxa"/>
            <w:shd w:val="clear" w:color="auto" w:fill="auto"/>
            <w:vAlign w:val="center"/>
          </w:tcPr>
          <w:p w14:paraId="7A3EA19C" w14:textId="77777777" w:rsidR="00F17375" w:rsidRPr="006A0B31" w:rsidRDefault="00F17375" w:rsidP="007C3B20">
            <w:pPr>
              <w:jc w:val="center"/>
              <w:rPr>
                <w:szCs w:val="26"/>
              </w:rPr>
            </w:pPr>
            <w:r w:rsidRPr="006A0B31">
              <w:rPr>
                <w:szCs w:val="26"/>
              </w:rPr>
              <w:t>10</w:t>
            </w:r>
          </w:p>
        </w:tc>
        <w:tc>
          <w:tcPr>
            <w:tcW w:w="993" w:type="dxa"/>
            <w:shd w:val="clear" w:color="auto" w:fill="auto"/>
            <w:vAlign w:val="center"/>
          </w:tcPr>
          <w:p w14:paraId="4FCACF90" w14:textId="77777777" w:rsidR="00F17375" w:rsidRPr="006A0B31" w:rsidRDefault="00F17375" w:rsidP="007C3B20">
            <w:pPr>
              <w:jc w:val="center"/>
              <w:rPr>
                <w:szCs w:val="26"/>
              </w:rPr>
            </w:pPr>
            <w:r w:rsidRPr="006A0B31">
              <w:rPr>
                <w:szCs w:val="26"/>
              </w:rPr>
              <w:t>37%</w:t>
            </w:r>
          </w:p>
        </w:tc>
      </w:tr>
      <w:tr w:rsidR="00F17375" w:rsidRPr="006A0B31" w14:paraId="24D71921" w14:textId="77777777" w:rsidTr="007C3B20">
        <w:trPr>
          <w:jc w:val="center"/>
        </w:trPr>
        <w:tc>
          <w:tcPr>
            <w:tcW w:w="1968" w:type="dxa"/>
            <w:shd w:val="clear" w:color="auto" w:fill="auto"/>
            <w:vAlign w:val="center"/>
          </w:tcPr>
          <w:p w14:paraId="658220A1" w14:textId="77777777" w:rsidR="00F17375" w:rsidRPr="006A0B31" w:rsidRDefault="00F17375" w:rsidP="007C3B20">
            <w:pPr>
              <w:rPr>
                <w:b/>
                <w:szCs w:val="26"/>
                <w:lang w:val="pt-BR"/>
              </w:rPr>
            </w:pPr>
            <w:r w:rsidRPr="006A0B31">
              <w:rPr>
                <w:b/>
              </w:rPr>
              <w:t>Đọc rõ ràng, sai dấu</w:t>
            </w:r>
          </w:p>
        </w:tc>
        <w:tc>
          <w:tcPr>
            <w:tcW w:w="708" w:type="dxa"/>
            <w:shd w:val="clear" w:color="auto" w:fill="auto"/>
            <w:vAlign w:val="center"/>
          </w:tcPr>
          <w:p w14:paraId="4C2ABA3F" w14:textId="77777777" w:rsidR="00F17375" w:rsidRPr="006A0B31" w:rsidRDefault="00F17375" w:rsidP="007C3B20">
            <w:pPr>
              <w:jc w:val="center"/>
              <w:rPr>
                <w:szCs w:val="26"/>
                <w:lang w:val="pt-BR"/>
              </w:rPr>
            </w:pPr>
            <w:r w:rsidRPr="006A0B31">
              <w:rPr>
                <w:szCs w:val="26"/>
                <w:lang w:val="pt-BR"/>
              </w:rPr>
              <w:t>11</w:t>
            </w:r>
          </w:p>
        </w:tc>
        <w:tc>
          <w:tcPr>
            <w:tcW w:w="1285" w:type="dxa"/>
            <w:vAlign w:val="center"/>
          </w:tcPr>
          <w:p w14:paraId="1E37E319" w14:textId="77777777" w:rsidR="00F17375" w:rsidRPr="006A0B31" w:rsidRDefault="00F17375" w:rsidP="007C3B20">
            <w:pPr>
              <w:jc w:val="center"/>
              <w:rPr>
                <w:szCs w:val="26"/>
                <w:lang w:val="pt-BR"/>
              </w:rPr>
            </w:pPr>
            <w:r w:rsidRPr="006A0B31">
              <w:rPr>
                <w:szCs w:val="26"/>
                <w:lang w:val="pt-BR"/>
              </w:rPr>
              <w:t>39,2%</w:t>
            </w:r>
          </w:p>
        </w:tc>
        <w:tc>
          <w:tcPr>
            <w:tcW w:w="708" w:type="dxa"/>
            <w:shd w:val="clear" w:color="auto" w:fill="auto"/>
            <w:vAlign w:val="center"/>
          </w:tcPr>
          <w:p w14:paraId="610FF23F" w14:textId="77777777" w:rsidR="00F17375" w:rsidRPr="006A0B31" w:rsidRDefault="00F17375" w:rsidP="007C3B20">
            <w:pPr>
              <w:jc w:val="center"/>
              <w:rPr>
                <w:szCs w:val="26"/>
                <w:lang w:val="pt-BR"/>
              </w:rPr>
            </w:pPr>
            <w:r w:rsidRPr="006A0B31">
              <w:rPr>
                <w:szCs w:val="26"/>
                <w:lang w:val="pt-BR"/>
              </w:rPr>
              <w:t>10</w:t>
            </w:r>
          </w:p>
        </w:tc>
        <w:tc>
          <w:tcPr>
            <w:tcW w:w="1139" w:type="dxa"/>
            <w:shd w:val="clear" w:color="auto" w:fill="auto"/>
            <w:vAlign w:val="center"/>
          </w:tcPr>
          <w:p w14:paraId="3BCD559F" w14:textId="77777777" w:rsidR="00F17375" w:rsidRPr="006A0B31" w:rsidRDefault="00F17375" w:rsidP="007C3B20">
            <w:pPr>
              <w:jc w:val="center"/>
              <w:rPr>
                <w:szCs w:val="26"/>
                <w:lang w:val="pt-BR"/>
              </w:rPr>
            </w:pPr>
            <w:r w:rsidRPr="006A0B31">
              <w:rPr>
                <w:szCs w:val="26"/>
                <w:lang w:val="pt-BR"/>
              </w:rPr>
              <w:t>37%</w:t>
            </w:r>
          </w:p>
        </w:tc>
        <w:tc>
          <w:tcPr>
            <w:tcW w:w="708" w:type="dxa"/>
            <w:shd w:val="clear" w:color="auto" w:fill="auto"/>
            <w:vAlign w:val="center"/>
          </w:tcPr>
          <w:p w14:paraId="4F5A7C78" w14:textId="77777777" w:rsidR="00F17375" w:rsidRPr="006A0B31" w:rsidRDefault="00F17375" w:rsidP="007C3B20">
            <w:pPr>
              <w:jc w:val="center"/>
              <w:rPr>
                <w:szCs w:val="26"/>
                <w:lang w:val="pt-BR"/>
              </w:rPr>
            </w:pPr>
            <w:r w:rsidRPr="006A0B31">
              <w:rPr>
                <w:szCs w:val="26"/>
                <w:lang w:val="pt-BR"/>
              </w:rPr>
              <w:t>7</w:t>
            </w:r>
          </w:p>
        </w:tc>
        <w:tc>
          <w:tcPr>
            <w:tcW w:w="993" w:type="dxa"/>
            <w:shd w:val="clear" w:color="auto" w:fill="auto"/>
            <w:vAlign w:val="center"/>
          </w:tcPr>
          <w:p w14:paraId="5D65DAEA" w14:textId="77777777" w:rsidR="00F17375" w:rsidRPr="006A0B31" w:rsidRDefault="00F17375" w:rsidP="007C3B20">
            <w:pPr>
              <w:jc w:val="center"/>
              <w:rPr>
                <w:szCs w:val="26"/>
                <w:lang w:val="pt-BR"/>
              </w:rPr>
            </w:pPr>
            <w:r w:rsidRPr="006A0B31">
              <w:rPr>
                <w:szCs w:val="26"/>
                <w:lang w:val="pt-BR"/>
              </w:rPr>
              <w:t>24,1%</w:t>
            </w:r>
          </w:p>
        </w:tc>
        <w:tc>
          <w:tcPr>
            <w:tcW w:w="708" w:type="dxa"/>
            <w:shd w:val="clear" w:color="auto" w:fill="auto"/>
            <w:vAlign w:val="center"/>
          </w:tcPr>
          <w:p w14:paraId="278C1C40" w14:textId="77777777" w:rsidR="00F17375" w:rsidRPr="006A0B31" w:rsidRDefault="00F17375" w:rsidP="007C3B20">
            <w:pPr>
              <w:jc w:val="center"/>
              <w:rPr>
                <w:szCs w:val="26"/>
                <w:lang w:val="pt-BR"/>
              </w:rPr>
            </w:pPr>
            <w:r w:rsidRPr="006A0B31">
              <w:rPr>
                <w:szCs w:val="26"/>
                <w:lang w:val="pt-BR"/>
              </w:rPr>
              <w:t>8</w:t>
            </w:r>
          </w:p>
        </w:tc>
        <w:tc>
          <w:tcPr>
            <w:tcW w:w="993" w:type="dxa"/>
            <w:shd w:val="clear" w:color="auto" w:fill="auto"/>
            <w:vAlign w:val="center"/>
          </w:tcPr>
          <w:p w14:paraId="4524838A" w14:textId="77777777" w:rsidR="00F17375" w:rsidRPr="006A0B31" w:rsidRDefault="00F17375" w:rsidP="007C3B20">
            <w:pPr>
              <w:jc w:val="center"/>
              <w:rPr>
                <w:szCs w:val="26"/>
                <w:lang w:val="pt-BR"/>
              </w:rPr>
            </w:pPr>
            <w:r w:rsidRPr="006A0B31">
              <w:rPr>
                <w:szCs w:val="26"/>
                <w:lang w:val="pt-BR"/>
              </w:rPr>
              <w:t>29,6%</w:t>
            </w:r>
          </w:p>
        </w:tc>
      </w:tr>
      <w:tr w:rsidR="00F17375" w:rsidRPr="006A0B31" w14:paraId="7350CF99" w14:textId="77777777" w:rsidTr="007C3B20">
        <w:trPr>
          <w:jc w:val="center"/>
        </w:trPr>
        <w:tc>
          <w:tcPr>
            <w:tcW w:w="1968" w:type="dxa"/>
            <w:shd w:val="clear" w:color="auto" w:fill="auto"/>
            <w:vAlign w:val="center"/>
          </w:tcPr>
          <w:p w14:paraId="6AEBD237" w14:textId="77777777" w:rsidR="00F17375" w:rsidRPr="006A0B31" w:rsidRDefault="00F17375" w:rsidP="007C3B20">
            <w:pPr>
              <w:rPr>
                <w:b/>
                <w:szCs w:val="26"/>
                <w:lang w:val="pt-BR"/>
              </w:rPr>
            </w:pPr>
            <w:r w:rsidRPr="006A0B31">
              <w:rPr>
                <w:b/>
              </w:rPr>
              <w:t>Đọc nhỏ, ngắt nghỉ chưa đúng, đọc sai lỗi</w:t>
            </w:r>
          </w:p>
        </w:tc>
        <w:tc>
          <w:tcPr>
            <w:tcW w:w="708" w:type="dxa"/>
            <w:shd w:val="clear" w:color="auto" w:fill="auto"/>
            <w:vAlign w:val="center"/>
          </w:tcPr>
          <w:p w14:paraId="73EC6FE7" w14:textId="77777777" w:rsidR="00F17375" w:rsidRPr="006A0B31" w:rsidRDefault="00F17375" w:rsidP="007C3B20">
            <w:pPr>
              <w:jc w:val="center"/>
              <w:rPr>
                <w:szCs w:val="26"/>
                <w:lang w:val="pt-BR"/>
              </w:rPr>
            </w:pPr>
            <w:r w:rsidRPr="006A0B31">
              <w:rPr>
                <w:szCs w:val="26"/>
                <w:lang w:val="pt-BR"/>
              </w:rPr>
              <w:t>12</w:t>
            </w:r>
          </w:p>
        </w:tc>
        <w:tc>
          <w:tcPr>
            <w:tcW w:w="1285" w:type="dxa"/>
            <w:vAlign w:val="center"/>
          </w:tcPr>
          <w:p w14:paraId="508DEEB9" w14:textId="77777777" w:rsidR="00F17375" w:rsidRPr="006A0B31" w:rsidRDefault="00F17375" w:rsidP="007C3B20">
            <w:pPr>
              <w:jc w:val="center"/>
              <w:rPr>
                <w:szCs w:val="26"/>
                <w:lang w:val="pt-BR"/>
              </w:rPr>
            </w:pPr>
            <w:r w:rsidRPr="006A0B31">
              <w:rPr>
                <w:szCs w:val="26"/>
                <w:lang w:val="pt-BR"/>
              </w:rPr>
              <w:t>42,85%</w:t>
            </w:r>
          </w:p>
        </w:tc>
        <w:tc>
          <w:tcPr>
            <w:tcW w:w="708" w:type="dxa"/>
            <w:shd w:val="clear" w:color="auto" w:fill="auto"/>
            <w:vAlign w:val="center"/>
          </w:tcPr>
          <w:p w14:paraId="700C0825" w14:textId="77777777" w:rsidR="00F17375" w:rsidRPr="006A0B31" w:rsidRDefault="00F17375" w:rsidP="007C3B20">
            <w:pPr>
              <w:jc w:val="center"/>
              <w:rPr>
                <w:szCs w:val="26"/>
                <w:lang w:val="pt-BR"/>
              </w:rPr>
            </w:pPr>
            <w:r w:rsidRPr="006A0B31">
              <w:rPr>
                <w:szCs w:val="26"/>
                <w:lang w:val="pt-BR"/>
              </w:rPr>
              <w:t>13</w:t>
            </w:r>
          </w:p>
        </w:tc>
        <w:tc>
          <w:tcPr>
            <w:tcW w:w="1139" w:type="dxa"/>
            <w:shd w:val="clear" w:color="auto" w:fill="auto"/>
            <w:vAlign w:val="center"/>
          </w:tcPr>
          <w:p w14:paraId="18A16496" w14:textId="77777777" w:rsidR="00F17375" w:rsidRPr="006A0B31" w:rsidRDefault="00F17375" w:rsidP="007C3B20">
            <w:pPr>
              <w:jc w:val="center"/>
              <w:rPr>
                <w:szCs w:val="26"/>
                <w:lang w:val="pt-BR"/>
              </w:rPr>
            </w:pPr>
            <w:r w:rsidRPr="006A0B31">
              <w:rPr>
                <w:szCs w:val="26"/>
                <w:lang w:val="pt-BR"/>
              </w:rPr>
              <w:t>48,1%</w:t>
            </w:r>
          </w:p>
        </w:tc>
        <w:tc>
          <w:tcPr>
            <w:tcW w:w="708" w:type="dxa"/>
            <w:shd w:val="clear" w:color="auto" w:fill="auto"/>
            <w:vAlign w:val="center"/>
          </w:tcPr>
          <w:p w14:paraId="029C8CC3" w14:textId="77777777" w:rsidR="00F17375" w:rsidRPr="006A0B31" w:rsidRDefault="00F17375" w:rsidP="007C3B20">
            <w:pPr>
              <w:jc w:val="center"/>
              <w:rPr>
                <w:szCs w:val="26"/>
                <w:lang w:val="pt-BR"/>
              </w:rPr>
            </w:pPr>
            <w:r w:rsidRPr="006A0B31">
              <w:rPr>
                <w:szCs w:val="26"/>
                <w:lang w:val="pt-BR"/>
              </w:rPr>
              <w:t>8</w:t>
            </w:r>
          </w:p>
        </w:tc>
        <w:tc>
          <w:tcPr>
            <w:tcW w:w="993" w:type="dxa"/>
            <w:shd w:val="clear" w:color="auto" w:fill="auto"/>
            <w:vAlign w:val="center"/>
          </w:tcPr>
          <w:p w14:paraId="4AD0C624" w14:textId="77777777" w:rsidR="00F17375" w:rsidRPr="006A0B31" w:rsidRDefault="00F17375" w:rsidP="007C3B20">
            <w:pPr>
              <w:jc w:val="center"/>
              <w:rPr>
                <w:szCs w:val="26"/>
                <w:lang w:val="pt-BR"/>
              </w:rPr>
            </w:pPr>
            <w:r w:rsidRPr="006A0B31">
              <w:rPr>
                <w:szCs w:val="26"/>
                <w:lang w:val="pt-BR"/>
              </w:rPr>
              <w:t>27,5%</w:t>
            </w:r>
          </w:p>
        </w:tc>
        <w:tc>
          <w:tcPr>
            <w:tcW w:w="708" w:type="dxa"/>
            <w:shd w:val="clear" w:color="auto" w:fill="auto"/>
            <w:vAlign w:val="center"/>
          </w:tcPr>
          <w:p w14:paraId="464E40DA" w14:textId="77777777" w:rsidR="00F17375" w:rsidRPr="006A0B31" w:rsidRDefault="00F17375" w:rsidP="007C3B20">
            <w:pPr>
              <w:jc w:val="center"/>
              <w:rPr>
                <w:szCs w:val="26"/>
                <w:lang w:val="pt-BR"/>
              </w:rPr>
            </w:pPr>
            <w:r w:rsidRPr="006A0B31">
              <w:rPr>
                <w:szCs w:val="26"/>
                <w:lang w:val="pt-BR"/>
              </w:rPr>
              <w:t>8</w:t>
            </w:r>
          </w:p>
        </w:tc>
        <w:tc>
          <w:tcPr>
            <w:tcW w:w="993" w:type="dxa"/>
            <w:shd w:val="clear" w:color="auto" w:fill="auto"/>
            <w:vAlign w:val="center"/>
          </w:tcPr>
          <w:p w14:paraId="431AB9A5" w14:textId="77777777" w:rsidR="00F17375" w:rsidRPr="006A0B31" w:rsidRDefault="00F17375" w:rsidP="007C3B20">
            <w:pPr>
              <w:jc w:val="center"/>
              <w:rPr>
                <w:szCs w:val="26"/>
                <w:lang w:val="pt-BR"/>
              </w:rPr>
            </w:pPr>
            <w:r w:rsidRPr="006A0B31">
              <w:rPr>
                <w:szCs w:val="26"/>
                <w:lang w:val="pt-BR"/>
              </w:rPr>
              <w:t>29,6%</w:t>
            </w:r>
          </w:p>
        </w:tc>
      </w:tr>
    </w:tbl>
    <w:p w14:paraId="7E39068E" w14:textId="77777777" w:rsidR="00F17375" w:rsidRPr="006A0B31" w:rsidRDefault="00F17375" w:rsidP="00F17375">
      <w:pPr>
        <w:tabs>
          <w:tab w:val="left" w:pos="567"/>
        </w:tabs>
        <w:spacing w:before="120"/>
        <w:ind w:firstLine="567"/>
        <w:rPr>
          <w:b/>
        </w:rPr>
      </w:pPr>
    </w:p>
    <w:p w14:paraId="6CBD7E07" w14:textId="77777777" w:rsidR="00F17375" w:rsidRPr="006A0B31" w:rsidRDefault="00F17375" w:rsidP="00F17375">
      <w:pPr>
        <w:tabs>
          <w:tab w:val="left" w:pos="567"/>
        </w:tabs>
        <w:spacing w:before="120" w:line="360" w:lineRule="auto"/>
        <w:ind w:firstLine="567"/>
        <w:rPr>
          <w:b/>
        </w:rPr>
      </w:pPr>
      <w:r w:rsidRPr="006A0B31">
        <w:rPr>
          <w:b/>
        </w:rPr>
        <w:t>* Cuối HKI năm học 2022 – 2023:</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08"/>
        <w:gridCol w:w="1285"/>
        <w:gridCol w:w="708"/>
        <w:gridCol w:w="1139"/>
        <w:gridCol w:w="440"/>
        <w:gridCol w:w="993"/>
        <w:gridCol w:w="708"/>
        <w:gridCol w:w="993"/>
      </w:tblGrid>
      <w:tr w:rsidR="00F17375" w:rsidRPr="006A0B31" w14:paraId="05C235E7" w14:textId="77777777" w:rsidTr="007C3B20">
        <w:trPr>
          <w:jc w:val="center"/>
        </w:trPr>
        <w:tc>
          <w:tcPr>
            <w:tcW w:w="1968" w:type="dxa"/>
            <w:vMerge w:val="restart"/>
            <w:shd w:val="clear" w:color="auto" w:fill="auto"/>
            <w:vAlign w:val="center"/>
          </w:tcPr>
          <w:p w14:paraId="3C98C9E7" w14:textId="77777777" w:rsidR="00F17375" w:rsidRPr="006A0B31" w:rsidRDefault="00F17375" w:rsidP="007C3B20">
            <w:pPr>
              <w:jc w:val="center"/>
              <w:rPr>
                <w:b/>
                <w:szCs w:val="26"/>
              </w:rPr>
            </w:pPr>
            <w:r w:rsidRPr="006A0B31">
              <w:rPr>
                <w:b/>
                <w:szCs w:val="26"/>
              </w:rPr>
              <w:t>Kĩ năng đọc</w:t>
            </w:r>
          </w:p>
        </w:tc>
        <w:tc>
          <w:tcPr>
            <w:tcW w:w="1993" w:type="dxa"/>
            <w:gridSpan w:val="2"/>
          </w:tcPr>
          <w:p w14:paraId="4C868A65" w14:textId="77777777" w:rsidR="00F17375" w:rsidRPr="006A0B31" w:rsidRDefault="00F17375" w:rsidP="007C3B20">
            <w:pPr>
              <w:jc w:val="center"/>
              <w:rPr>
                <w:b/>
                <w:szCs w:val="26"/>
              </w:rPr>
            </w:pPr>
            <w:r w:rsidRPr="006A0B31">
              <w:rPr>
                <w:b/>
                <w:szCs w:val="26"/>
              </w:rPr>
              <w:t>Lớp 2A</w:t>
            </w:r>
          </w:p>
          <w:p w14:paraId="6078189C" w14:textId="77777777" w:rsidR="00F17375" w:rsidRPr="006A0B31" w:rsidRDefault="00F17375" w:rsidP="007C3B20">
            <w:pPr>
              <w:jc w:val="center"/>
              <w:rPr>
                <w:szCs w:val="26"/>
              </w:rPr>
            </w:pPr>
            <w:r w:rsidRPr="006A0B31">
              <w:rPr>
                <w:szCs w:val="26"/>
              </w:rPr>
              <w:t>26 HSDT/</w:t>
            </w:r>
          </w:p>
          <w:p w14:paraId="7A55034B" w14:textId="77777777" w:rsidR="00F17375" w:rsidRPr="006A0B31" w:rsidRDefault="00F17375" w:rsidP="007C3B20">
            <w:pPr>
              <w:jc w:val="center"/>
              <w:rPr>
                <w:b/>
                <w:szCs w:val="26"/>
              </w:rPr>
            </w:pPr>
            <w:r w:rsidRPr="006A0B31">
              <w:rPr>
                <w:szCs w:val="26"/>
              </w:rPr>
              <w:t>28 HS cả lớp</w:t>
            </w:r>
          </w:p>
        </w:tc>
        <w:tc>
          <w:tcPr>
            <w:tcW w:w="1847" w:type="dxa"/>
            <w:gridSpan w:val="2"/>
            <w:shd w:val="clear" w:color="auto" w:fill="auto"/>
          </w:tcPr>
          <w:p w14:paraId="2A6C404B" w14:textId="77777777" w:rsidR="00F17375" w:rsidRPr="006A0B31" w:rsidRDefault="00F17375" w:rsidP="007C3B20">
            <w:pPr>
              <w:jc w:val="center"/>
              <w:rPr>
                <w:b/>
                <w:szCs w:val="26"/>
              </w:rPr>
            </w:pPr>
            <w:r w:rsidRPr="006A0B31">
              <w:rPr>
                <w:b/>
                <w:szCs w:val="26"/>
              </w:rPr>
              <w:t>Lớp 2B</w:t>
            </w:r>
          </w:p>
          <w:p w14:paraId="15EB5464" w14:textId="77777777" w:rsidR="00F17375" w:rsidRPr="006A0B31" w:rsidRDefault="00F17375" w:rsidP="007C3B20">
            <w:pPr>
              <w:jc w:val="center"/>
              <w:rPr>
                <w:szCs w:val="26"/>
              </w:rPr>
            </w:pPr>
            <w:r w:rsidRPr="006A0B31">
              <w:rPr>
                <w:szCs w:val="26"/>
              </w:rPr>
              <w:t>26 HSDT/</w:t>
            </w:r>
          </w:p>
          <w:p w14:paraId="00113D53" w14:textId="77777777" w:rsidR="00F17375" w:rsidRPr="006A0B31" w:rsidRDefault="00F17375" w:rsidP="007C3B20">
            <w:pPr>
              <w:ind w:right="-77"/>
              <w:rPr>
                <w:b/>
                <w:szCs w:val="26"/>
              </w:rPr>
            </w:pPr>
            <w:r w:rsidRPr="006A0B31">
              <w:rPr>
                <w:szCs w:val="26"/>
              </w:rPr>
              <w:t>27 HS cả lớp</w:t>
            </w:r>
          </w:p>
        </w:tc>
        <w:tc>
          <w:tcPr>
            <w:tcW w:w="1433" w:type="dxa"/>
            <w:gridSpan w:val="2"/>
            <w:shd w:val="clear" w:color="auto" w:fill="auto"/>
          </w:tcPr>
          <w:p w14:paraId="306A4716" w14:textId="77777777" w:rsidR="00F17375" w:rsidRPr="006A0B31" w:rsidRDefault="00F17375" w:rsidP="007C3B20">
            <w:pPr>
              <w:jc w:val="center"/>
              <w:rPr>
                <w:b/>
                <w:szCs w:val="26"/>
              </w:rPr>
            </w:pPr>
            <w:r w:rsidRPr="006A0B31">
              <w:rPr>
                <w:b/>
                <w:szCs w:val="26"/>
              </w:rPr>
              <w:t>Lớp 3A</w:t>
            </w:r>
          </w:p>
          <w:p w14:paraId="7835D7BB" w14:textId="77777777" w:rsidR="00F17375" w:rsidRPr="006A0B31" w:rsidRDefault="00F17375" w:rsidP="007C3B20">
            <w:pPr>
              <w:ind w:right="-117"/>
              <w:rPr>
                <w:szCs w:val="26"/>
              </w:rPr>
            </w:pPr>
            <w:r w:rsidRPr="006A0B31">
              <w:rPr>
                <w:szCs w:val="26"/>
              </w:rPr>
              <w:t>27 HSDT/</w:t>
            </w:r>
          </w:p>
          <w:p w14:paraId="44A20603" w14:textId="77777777" w:rsidR="00F17375" w:rsidRPr="006A0B31" w:rsidRDefault="00F17375" w:rsidP="007C3B20">
            <w:pPr>
              <w:ind w:left="-113"/>
              <w:jc w:val="center"/>
              <w:rPr>
                <w:b/>
                <w:szCs w:val="26"/>
              </w:rPr>
            </w:pPr>
            <w:r w:rsidRPr="006A0B31">
              <w:rPr>
                <w:szCs w:val="26"/>
              </w:rPr>
              <w:t>29 HS cả lớp</w:t>
            </w:r>
          </w:p>
        </w:tc>
        <w:tc>
          <w:tcPr>
            <w:tcW w:w="1701" w:type="dxa"/>
            <w:gridSpan w:val="2"/>
            <w:shd w:val="clear" w:color="auto" w:fill="auto"/>
          </w:tcPr>
          <w:p w14:paraId="16CD7C48" w14:textId="77777777" w:rsidR="00F17375" w:rsidRPr="006A0B31" w:rsidRDefault="00F17375" w:rsidP="007C3B20">
            <w:pPr>
              <w:jc w:val="center"/>
              <w:rPr>
                <w:b/>
                <w:szCs w:val="26"/>
              </w:rPr>
            </w:pPr>
            <w:r w:rsidRPr="006A0B31">
              <w:rPr>
                <w:b/>
                <w:szCs w:val="26"/>
              </w:rPr>
              <w:t>Lớp 3B</w:t>
            </w:r>
          </w:p>
          <w:p w14:paraId="64258BCE" w14:textId="77777777" w:rsidR="00F17375" w:rsidRPr="006A0B31" w:rsidRDefault="00F17375" w:rsidP="007C3B20">
            <w:pPr>
              <w:ind w:right="-117"/>
              <w:rPr>
                <w:szCs w:val="26"/>
              </w:rPr>
            </w:pPr>
            <w:r w:rsidRPr="006A0B31">
              <w:rPr>
                <w:szCs w:val="26"/>
              </w:rPr>
              <w:t>27 HSDT/</w:t>
            </w:r>
          </w:p>
          <w:p w14:paraId="0F7139C7" w14:textId="77777777" w:rsidR="00F17375" w:rsidRPr="006A0B31" w:rsidRDefault="00F17375" w:rsidP="007C3B20">
            <w:pPr>
              <w:jc w:val="center"/>
              <w:rPr>
                <w:b/>
                <w:szCs w:val="26"/>
              </w:rPr>
            </w:pPr>
            <w:r w:rsidRPr="006A0B31">
              <w:rPr>
                <w:szCs w:val="26"/>
              </w:rPr>
              <w:t>27 HS cả lớp</w:t>
            </w:r>
          </w:p>
        </w:tc>
      </w:tr>
      <w:tr w:rsidR="00F17375" w:rsidRPr="006A0B31" w14:paraId="6BDC449C" w14:textId="77777777" w:rsidTr="007C3B20">
        <w:trPr>
          <w:jc w:val="center"/>
        </w:trPr>
        <w:tc>
          <w:tcPr>
            <w:tcW w:w="1968" w:type="dxa"/>
            <w:vMerge/>
            <w:shd w:val="clear" w:color="auto" w:fill="auto"/>
            <w:vAlign w:val="center"/>
          </w:tcPr>
          <w:p w14:paraId="069A91A6" w14:textId="77777777" w:rsidR="00F17375" w:rsidRPr="006A0B31" w:rsidRDefault="00F17375" w:rsidP="007C3B20">
            <w:pPr>
              <w:jc w:val="center"/>
              <w:rPr>
                <w:b/>
                <w:szCs w:val="26"/>
              </w:rPr>
            </w:pPr>
          </w:p>
        </w:tc>
        <w:tc>
          <w:tcPr>
            <w:tcW w:w="1993" w:type="dxa"/>
            <w:gridSpan w:val="2"/>
          </w:tcPr>
          <w:p w14:paraId="72D23FA7" w14:textId="77777777" w:rsidR="00F17375" w:rsidRPr="006A0B31" w:rsidRDefault="00F17375" w:rsidP="007C3B20">
            <w:pPr>
              <w:rPr>
                <w:szCs w:val="26"/>
              </w:rPr>
            </w:pPr>
            <w:r w:rsidRPr="006A0B31">
              <w:rPr>
                <w:szCs w:val="26"/>
              </w:rPr>
              <w:t>Hộ nghèo:04</w:t>
            </w:r>
          </w:p>
          <w:p w14:paraId="06E0EC46" w14:textId="77777777" w:rsidR="00F17375" w:rsidRPr="006A0B31" w:rsidRDefault="00F17375" w:rsidP="007C3B20">
            <w:pPr>
              <w:rPr>
                <w:szCs w:val="26"/>
              </w:rPr>
            </w:pPr>
            <w:r w:rsidRPr="006A0B31">
              <w:rPr>
                <w:szCs w:val="26"/>
              </w:rPr>
              <w:t xml:space="preserve"> cận nghèo: 08</w:t>
            </w:r>
          </w:p>
        </w:tc>
        <w:tc>
          <w:tcPr>
            <w:tcW w:w="1847" w:type="dxa"/>
            <w:gridSpan w:val="2"/>
            <w:shd w:val="clear" w:color="auto" w:fill="auto"/>
          </w:tcPr>
          <w:p w14:paraId="7DD4DD9E" w14:textId="77777777" w:rsidR="00F17375" w:rsidRPr="006A0B31" w:rsidRDefault="00F17375" w:rsidP="007C3B20">
            <w:pPr>
              <w:rPr>
                <w:szCs w:val="26"/>
              </w:rPr>
            </w:pPr>
            <w:r w:rsidRPr="006A0B31">
              <w:rPr>
                <w:szCs w:val="26"/>
              </w:rPr>
              <w:t>Hộ nghèo: 02</w:t>
            </w:r>
          </w:p>
          <w:p w14:paraId="6A46EC55" w14:textId="77777777" w:rsidR="00F17375" w:rsidRPr="006A0B31" w:rsidRDefault="00F17375" w:rsidP="007C3B20">
            <w:pPr>
              <w:rPr>
                <w:b/>
                <w:szCs w:val="26"/>
              </w:rPr>
            </w:pPr>
            <w:r w:rsidRPr="006A0B31">
              <w:rPr>
                <w:szCs w:val="26"/>
              </w:rPr>
              <w:t>cận nghèo:07</w:t>
            </w:r>
          </w:p>
        </w:tc>
        <w:tc>
          <w:tcPr>
            <w:tcW w:w="1433" w:type="dxa"/>
            <w:gridSpan w:val="2"/>
            <w:shd w:val="clear" w:color="auto" w:fill="auto"/>
          </w:tcPr>
          <w:p w14:paraId="3DE5757C" w14:textId="77777777" w:rsidR="00F17375" w:rsidRPr="006A0B31" w:rsidRDefault="00F17375" w:rsidP="007C3B20">
            <w:pPr>
              <w:ind w:right="-120"/>
              <w:rPr>
                <w:b/>
                <w:szCs w:val="26"/>
              </w:rPr>
            </w:pPr>
            <w:r w:rsidRPr="006A0B31">
              <w:rPr>
                <w:szCs w:val="26"/>
              </w:rPr>
              <w:t>Hộ nghèo: 01 cận nghèo: 09</w:t>
            </w:r>
          </w:p>
        </w:tc>
        <w:tc>
          <w:tcPr>
            <w:tcW w:w="1701" w:type="dxa"/>
            <w:gridSpan w:val="2"/>
            <w:shd w:val="clear" w:color="auto" w:fill="auto"/>
          </w:tcPr>
          <w:p w14:paraId="26D8F283" w14:textId="77777777" w:rsidR="00F17375" w:rsidRPr="006A0B31" w:rsidRDefault="00F17375" w:rsidP="007C3B20">
            <w:pPr>
              <w:rPr>
                <w:b/>
                <w:szCs w:val="26"/>
              </w:rPr>
            </w:pPr>
            <w:r w:rsidRPr="006A0B31">
              <w:rPr>
                <w:szCs w:val="26"/>
              </w:rPr>
              <w:t>Hộ nghèo: 06 cận nghèo: 05</w:t>
            </w:r>
          </w:p>
        </w:tc>
      </w:tr>
      <w:tr w:rsidR="00F17375" w:rsidRPr="006A0B31" w14:paraId="020E3172" w14:textId="77777777" w:rsidTr="007C3B20">
        <w:trPr>
          <w:trHeight w:val="561"/>
          <w:jc w:val="center"/>
        </w:trPr>
        <w:tc>
          <w:tcPr>
            <w:tcW w:w="1968" w:type="dxa"/>
            <w:vMerge/>
            <w:shd w:val="clear" w:color="auto" w:fill="auto"/>
          </w:tcPr>
          <w:p w14:paraId="7C40F746" w14:textId="77777777" w:rsidR="00F17375" w:rsidRPr="006A0B31" w:rsidRDefault="00F17375" w:rsidP="007C3B20">
            <w:pPr>
              <w:rPr>
                <w:b/>
                <w:szCs w:val="26"/>
              </w:rPr>
            </w:pPr>
          </w:p>
        </w:tc>
        <w:tc>
          <w:tcPr>
            <w:tcW w:w="708" w:type="dxa"/>
            <w:shd w:val="clear" w:color="auto" w:fill="auto"/>
            <w:vAlign w:val="center"/>
          </w:tcPr>
          <w:p w14:paraId="635B3A21" w14:textId="77777777" w:rsidR="00F17375" w:rsidRPr="006A0B31" w:rsidRDefault="00F17375" w:rsidP="007C3B20">
            <w:pPr>
              <w:jc w:val="center"/>
              <w:rPr>
                <w:b/>
                <w:i/>
                <w:szCs w:val="26"/>
              </w:rPr>
            </w:pPr>
            <w:r w:rsidRPr="006A0B31">
              <w:rPr>
                <w:b/>
                <w:i/>
                <w:szCs w:val="26"/>
              </w:rPr>
              <w:t>SL</w:t>
            </w:r>
          </w:p>
        </w:tc>
        <w:tc>
          <w:tcPr>
            <w:tcW w:w="1285" w:type="dxa"/>
            <w:shd w:val="clear" w:color="auto" w:fill="auto"/>
            <w:vAlign w:val="center"/>
          </w:tcPr>
          <w:p w14:paraId="3DD1EE03"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39A4C3C1" w14:textId="77777777" w:rsidR="00F17375" w:rsidRPr="006A0B31" w:rsidRDefault="00F17375" w:rsidP="007C3B20">
            <w:pPr>
              <w:jc w:val="center"/>
              <w:rPr>
                <w:b/>
                <w:i/>
                <w:szCs w:val="26"/>
              </w:rPr>
            </w:pPr>
            <w:r w:rsidRPr="006A0B31">
              <w:rPr>
                <w:b/>
                <w:i/>
                <w:szCs w:val="26"/>
              </w:rPr>
              <w:t>SL</w:t>
            </w:r>
          </w:p>
        </w:tc>
        <w:tc>
          <w:tcPr>
            <w:tcW w:w="1139" w:type="dxa"/>
            <w:shd w:val="clear" w:color="auto" w:fill="auto"/>
            <w:vAlign w:val="center"/>
          </w:tcPr>
          <w:p w14:paraId="00F694B7" w14:textId="77777777" w:rsidR="00F17375" w:rsidRPr="006A0B31" w:rsidRDefault="00F17375" w:rsidP="007C3B20">
            <w:pPr>
              <w:jc w:val="center"/>
              <w:rPr>
                <w:b/>
                <w:i/>
                <w:szCs w:val="26"/>
              </w:rPr>
            </w:pPr>
            <w:r w:rsidRPr="006A0B31">
              <w:rPr>
                <w:b/>
                <w:i/>
                <w:szCs w:val="26"/>
              </w:rPr>
              <w:t>TL</w:t>
            </w:r>
          </w:p>
        </w:tc>
        <w:tc>
          <w:tcPr>
            <w:tcW w:w="440" w:type="dxa"/>
            <w:shd w:val="clear" w:color="auto" w:fill="auto"/>
            <w:vAlign w:val="center"/>
          </w:tcPr>
          <w:p w14:paraId="0EB3DC8B"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25206C7B"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67EE8190"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43ED4F76" w14:textId="77777777" w:rsidR="00F17375" w:rsidRPr="006A0B31" w:rsidRDefault="00F17375" w:rsidP="007C3B20">
            <w:pPr>
              <w:jc w:val="center"/>
              <w:rPr>
                <w:b/>
                <w:i/>
                <w:szCs w:val="26"/>
              </w:rPr>
            </w:pPr>
            <w:r w:rsidRPr="006A0B31">
              <w:rPr>
                <w:b/>
                <w:i/>
                <w:szCs w:val="26"/>
              </w:rPr>
              <w:t>TL</w:t>
            </w:r>
          </w:p>
        </w:tc>
      </w:tr>
      <w:tr w:rsidR="00F17375" w:rsidRPr="006A0B31" w14:paraId="72CC875C" w14:textId="77777777" w:rsidTr="007C3B20">
        <w:trPr>
          <w:jc w:val="center"/>
        </w:trPr>
        <w:tc>
          <w:tcPr>
            <w:tcW w:w="1968" w:type="dxa"/>
            <w:shd w:val="clear" w:color="auto" w:fill="auto"/>
            <w:vAlign w:val="center"/>
          </w:tcPr>
          <w:p w14:paraId="758B9224" w14:textId="77777777" w:rsidR="00F17375" w:rsidRPr="006A0B31" w:rsidRDefault="00F17375" w:rsidP="007C3B20">
            <w:pPr>
              <w:rPr>
                <w:b/>
                <w:szCs w:val="26"/>
              </w:rPr>
            </w:pPr>
            <w:r w:rsidRPr="006A0B31">
              <w:rPr>
                <w:b/>
                <w:szCs w:val="26"/>
              </w:rPr>
              <w:t>Bước đầu đọc diễn cảm</w:t>
            </w:r>
          </w:p>
        </w:tc>
        <w:tc>
          <w:tcPr>
            <w:tcW w:w="708" w:type="dxa"/>
            <w:shd w:val="clear" w:color="auto" w:fill="auto"/>
            <w:vAlign w:val="center"/>
          </w:tcPr>
          <w:p w14:paraId="067263F9" w14:textId="77777777" w:rsidR="00F17375" w:rsidRPr="006A0B31" w:rsidRDefault="00F17375" w:rsidP="007C3B20">
            <w:pPr>
              <w:jc w:val="center"/>
              <w:rPr>
                <w:szCs w:val="26"/>
              </w:rPr>
            </w:pPr>
            <w:r w:rsidRPr="006A0B31">
              <w:rPr>
                <w:szCs w:val="26"/>
              </w:rPr>
              <w:t>2</w:t>
            </w:r>
          </w:p>
        </w:tc>
        <w:tc>
          <w:tcPr>
            <w:tcW w:w="1285" w:type="dxa"/>
            <w:vAlign w:val="center"/>
          </w:tcPr>
          <w:p w14:paraId="6D71F96F" w14:textId="77777777" w:rsidR="00F17375" w:rsidRPr="006A0B31" w:rsidRDefault="00F17375" w:rsidP="007C3B20">
            <w:pPr>
              <w:jc w:val="center"/>
              <w:rPr>
                <w:szCs w:val="26"/>
              </w:rPr>
            </w:pPr>
            <w:r w:rsidRPr="006A0B31">
              <w:rPr>
                <w:szCs w:val="26"/>
              </w:rPr>
              <w:t>7,1%</w:t>
            </w:r>
          </w:p>
        </w:tc>
        <w:tc>
          <w:tcPr>
            <w:tcW w:w="708" w:type="dxa"/>
            <w:shd w:val="clear" w:color="auto" w:fill="auto"/>
            <w:vAlign w:val="center"/>
          </w:tcPr>
          <w:p w14:paraId="487AF715" w14:textId="77777777" w:rsidR="00F17375" w:rsidRPr="006A0B31" w:rsidRDefault="00F17375" w:rsidP="007C3B20">
            <w:pPr>
              <w:jc w:val="center"/>
              <w:rPr>
                <w:szCs w:val="26"/>
              </w:rPr>
            </w:pPr>
            <w:r w:rsidRPr="006A0B31">
              <w:rPr>
                <w:szCs w:val="26"/>
              </w:rPr>
              <w:t>2</w:t>
            </w:r>
          </w:p>
        </w:tc>
        <w:tc>
          <w:tcPr>
            <w:tcW w:w="1139" w:type="dxa"/>
            <w:shd w:val="clear" w:color="auto" w:fill="auto"/>
            <w:vAlign w:val="center"/>
          </w:tcPr>
          <w:p w14:paraId="3065BFDD" w14:textId="77777777" w:rsidR="00F17375" w:rsidRPr="006A0B31" w:rsidRDefault="00F17375" w:rsidP="007C3B20">
            <w:pPr>
              <w:jc w:val="center"/>
              <w:rPr>
                <w:szCs w:val="26"/>
              </w:rPr>
            </w:pPr>
            <w:r w:rsidRPr="006A0B31">
              <w:rPr>
                <w:szCs w:val="26"/>
              </w:rPr>
              <w:t>7,4%</w:t>
            </w:r>
          </w:p>
        </w:tc>
        <w:tc>
          <w:tcPr>
            <w:tcW w:w="440" w:type="dxa"/>
            <w:shd w:val="clear" w:color="auto" w:fill="auto"/>
            <w:vAlign w:val="center"/>
          </w:tcPr>
          <w:p w14:paraId="4A7E55F4" w14:textId="77777777" w:rsidR="00F17375" w:rsidRPr="006A0B31" w:rsidRDefault="00F17375" w:rsidP="007C3B20">
            <w:pPr>
              <w:jc w:val="center"/>
              <w:rPr>
                <w:szCs w:val="26"/>
              </w:rPr>
            </w:pPr>
            <w:r w:rsidRPr="006A0B31">
              <w:rPr>
                <w:szCs w:val="26"/>
              </w:rPr>
              <w:t>3</w:t>
            </w:r>
          </w:p>
        </w:tc>
        <w:tc>
          <w:tcPr>
            <w:tcW w:w="993" w:type="dxa"/>
            <w:shd w:val="clear" w:color="auto" w:fill="auto"/>
            <w:vAlign w:val="center"/>
          </w:tcPr>
          <w:p w14:paraId="6BB45538" w14:textId="77777777" w:rsidR="00F17375" w:rsidRPr="006A0B31" w:rsidRDefault="00F17375" w:rsidP="007C3B20">
            <w:pPr>
              <w:jc w:val="center"/>
              <w:rPr>
                <w:szCs w:val="26"/>
              </w:rPr>
            </w:pPr>
            <w:r w:rsidRPr="006A0B31">
              <w:rPr>
                <w:szCs w:val="26"/>
              </w:rPr>
              <w:t>10,3%</w:t>
            </w:r>
          </w:p>
        </w:tc>
        <w:tc>
          <w:tcPr>
            <w:tcW w:w="708" w:type="dxa"/>
            <w:shd w:val="clear" w:color="auto" w:fill="auto"/>
            <w:vAlign w:val="center"/>
          </w:tcPr>
          <w:p w14:paraId="00362E8C" w14:textId="77777777" w:rsidR="00F17375" w:rsidRPr="006A0B31" w:rsidRDefault="00F17375" w:rsidP="007C3B20">
            <w:pPr>
              <w:jc w:val="center"/>
              <w:rPr>
                <w:szCs w:val="26"/>
              </w:rPr>
            </w:pPr>
            <w:r w:rsidRPr="006A0B31">
              <w:rPr>
                <w:szCs w:val="26"/>
              </w:rPr>
              <w:t>2</w:t>
            </w:r>
          </w:p>
        </w:tc>
        <w:tc>
          <w:tcPr>
            <w:tcW w:w="993" w:type="dxa"/>
            <w:shd w:val="clear" w:color="auto" w:fill="auto"/>
            <w:vAlign w:val="center"/>
          </w:tcPr>
          <w:p w14:paraId="39A4653C" w14:textId="77777777" w:rsidR="00F17375" w:rsidRPr="006A0B31" w:rsidRDefault="00F17375" w:rsidP="007C3B20">
            <w:pPr>
              <w:jc w:val="center"/>
              <w:rPr>
                <w:szCs w:val="26"/>
              </w:rPr>
            </w:pPr>
            <w:r w:rsidRPr="006A0B31">
              <w:rPr>
                <w:szCs w:val="26"/>
              </w:rPr>
              <w:t>7,4%</w:t>
            </w:r>
          </w:p>
        </w:tc>
      </w:tr>
      <w:tr w:rsidR="00F17375" w:rsidRPr="006A0B31" w14:paraId="20D2468A" w14:textId="77777777" w:rsidTr="007C3B20">
        <w:trPr>
          <w:jc w:val="center"/>
        </w:trPr>
        <w:tc>
          <w:tcPr>
            <w:tcW w:w="1968" w:type="dxa"/>
            <w:shd w:val="clear" w:color="auto" w:fill="auto"/>
            <w:vAlign w:val="center"/>
          </w:tcPr>
          <w:p w14:paraId="2B71D779" w14:textId="77777777" w:rsidR="00F17375" w:rsidRPr="006A0B31" w:rsidRDefault="00F17375" w:rsidP="007C3B20">
            <w:pPr>
              <w:rPr>
                <w:b/>
              </w:rPr>
            </w:pPr>
            <w:r w:rsidRPr="006A0B31">
              <w:rPr>
                <w:b/>
              </w:rPr>
              <w:t>Đọc to, rõ ràng, chính xác</w:t>
            </w:r>
          </w:p>
        </w:tc>
        <w:tc>
          <w:tcPr>
            <w:tcW w:w="708" w:type="dxa"/>
            <w:shd w:val="clear" w:color="auto" w:fill="auto"/>
            <w:vAlign w:val="center"/>
          </w:tcPr>
          <w:p w14:paraId="49640AF5" w14:textId="77777777" w:rsidR="00F17375" w:rsidRPr="006A0B31" w:rsidRDefault="00F17375" w:rsidP="007C3B20">
            <w:pPr>
              <w:jc w:val="center"/>
              <w:rPr>
                <w:szCs w:val="26"/>
              </w:rPr>
            </w:pPr>
            <w:r w:rsidRPr="006A0B31">
              <w:rPr>
                <w:szCs w:val="26"/>
              </w:rPr>
              <w:t>7</w:t>
            </w:r>
          </w:p>
        </w:tc>
        <w:tc>
          <w:tcPr>
            <w:tcW w:w="1285" w:type="dxa"/>
            <w:vAlign w:val="center"/>
          </w:tcPr>
          <w:p w14:paraId="1E053638" w14:textId="77777777" w:rsidR="00F17375" w:rsidRPr="006A0B31" w:rsidRDefault="00F17375" w:rsidP="007C3B20">
            <w:pPr>
              <w:jc w:val="center"/>
              <w:rPr>
                <w:szCs w:val="26"/>
              </w:rPr>
            </w:pPr>
            <w:r w:rsidRPr="006A0B31">
              <w:rPr>
                <w:szCs w:val="26"/>
              </w:rPr>
              <w:t>25%</w:t>
            </w:r>
          </w:p>
        </w:tc>
        <w:tc>
          <w:tcPr>
            <w:tcW w:w="708" w:type="dxa"/>
            <w:shd w:val="clear" w:color="auto" w:fill="auto"/>
            <w:vAlign w:val="center"/>
          </w:tcPr>
          <w:p w14:paraId="48FDB452" w14:textId="77777777" w:rsidR="00F17375" w:rsidRPr="006A0B31" w:rsidRDefault="00F17375" w:rsidP="007C3B20">
            <w:pPr>
              <w:jc w:val="center"/>
              <w:rPr>
                <w:szCs w:val="26"/>
              </w:rPr>
            </w:pPr>
            <w:r w:rsidRPr="006A0B31">
              <w:rPr>
                <w:szCs w:val="26"/>
              </w:rPr>
              <w:t>6</w:t>
            </w:r>
          </w:p>
        </w:tc>
        <w:tc>
          <w:tcPr>
            <w:tcW w:w="1139" w:type="dxa"/>
            <w:shd w:val="clear" w:color="auto" w:fill="auto"/>
            <w:vAlign w:val="center"/>
          </w:tcPr>
          <w:p w14:paraId="47FB8D8C" w14:textId="77777777" w:rsidR="00F17375" w:rsidRPr="006A0B31" w:rsidRDefault="00F17375" w:rsidP="007C3B20">
            <w:pPr>
              <w:jc w:val="center"/>
              <w:rPr>
                <w:szCs w:val="26"/>
              </w:rPr>
            </w:pPr>
            <w:r w:rsidRPr="006A0B31">
              <w:rPr>
                <w:szCs w:val="26"/>
              </w:rPr>
              <w:t>22,2%</w:t>
            </w:r>
          </w:p>
        </w:tc>
        <w:tc>
          <w:tcPr>
            <w:tcW w:w="440" w:type="dxa"/>
            <w:shd w:val="clear" w:color="auto" w:fill="auto"/>
            <w:vAlign w:val="center"/>
          </w:tcPr>
          <w:p w14:paraId="187212F2" w14:textId="77777777" w:rsidR="00F17375" w:rsidRPr="006A0B31" w:rsidRDefault="00F17375" w:rsidP="007C3B20">
            <w:pPr>
              <w:jc w:val="center"/>
              <w:rPr>
                <w:szCs w:val="26"/>
              </w:rPr>
            </w:pPr>
            <w:r w:rsidRPr="006A0B31">
              <w:rPr>
                <w:szCs w:val="26"/>
              </w:rPr>
              <w:t>8</w:t>
            </w:r>
          </w:p>
        </w:tc>
        <w:tc>
          <w:tcPr>
            <w:tcW w:w="993" w:type="dxa"/>
            <w:shd w:val="clear" w:color="auto" w:fill="auto"/>
            <w:vAlign w:val="center"/>
          </w:tcPr>
          <w:p w14:paraId="6B4D94A5" w14:textId="77777777" w:rsidR="00F17375" w:rsidRPr="006A0B31" w:rsidRDefault="00F17375" w:rsidP="007C3B20">
            <w:pPr>
              <w:jc w:val="center"/>
              <w:rPr>
                <w:szCs w:val="26"/>
              </w:rPr>
            </w:pPr>
            <w:r w:rsidRPr="006A0B31">
              <w:rPr>
                <w:szCs w:val="26"/>
              </w:rPr>
              <w:t>27,5%</w:t>
            </w:r>
          </w:p>
        </w:tc>
        <w:tc>
          <w:tcPr>
            <w:tcW w:w="708" w:type="dxa"/>
            <w:shd w:val="clear" w:color="auto" w:fill="auto"/>
            <w:vAlign w:val="center"/>
          </w:tcPr>
          <w:p w14:paraId="1A4C69C4" w14:textId="77777777" w:rsidR="00F17375" w:rsidRPr="006A0B31" w:rsidRDefault="00F17375" w:rsidP="007C3B20">
            <w:pPr>
              <w:jc w:val="center"/>
              <w:rPr>
                <w:szCs w:val="26"/>
              </w:rPr>
            </w:pPr>
            <w:r w:rsidRPr="006A0B31">
              <w:rPr>
                <w:szCs w:val="26"/>
              </w:rPr>
              <w:t>7</w:t>
            </w:r>
          </w:p>
        </w:tc>
        <w:tc>
          <w:tcPr>
            <w:tcW w:w="993" w:type="dxa"/>
            <w:shd w:val="clear" w:color="auto" w:fill="auto"/>
            <w:vAlign w:val="center"/>
          </w:tcPr>
          <w:p w14:paraId="0082465E" w14:textId="77777777" w:rsidR="00F17375" w:rsidRPr="006A0B31" w:rsidRDefault="00F17375" w:rsidP="007C3B20">
            <w:pPr>
              <w:jc w:val="center"/>
              <w:rPr>
                <w:szCs w:val="26"/>
              </w:rPr>
            </w:pPr>
            <w:r w:rsidRPr="006A0B31">
              <w:rPr>
                <w:szCs w:val="26"/>
              </w:rPr>
              <w:t>25,9%</w:t>
            </w:r>
          </w:p>
        </w:tc>
      </w:tr>
      <w:tr w:rsidR="00F17375" w:rsidRPr="006A0B31" w14:paraId="504BF2F8" w14:textId="77777777" w:rsidTr="007C3B20">
        <w:trPr>
          <w:jc w:val="center"/>
        </w:trPr>
        <w:tc>
          <w:tcPr>
            <w:tcW w:w="1968" w:type="dxa"/>
            <w:shd w:val="clear" w:color="auto" w:fill="auto"/>
            <w:vAlign w:val="center"/>
          </w:tcPr>
          <w:p w14:paraId="3DE8CD10" w14:textId="77777777" w:rsidR="00F17375" w:rsidRPr="006A0B31" w:rsidRDefault="00F17375" w:rsidP="007C3B20">
            <w:pPr>
              <w:rPr>
                <w:b/>
                <w:szCs w:val="26"/>
              </w:rPr>
            </w:pPr>
            <w:r w:rsidRPr="006A0B31">
              <w:rPr>
                <w:b/>
              </w:rPr>
              <w:t>Đọc rõ ràng, ngắt nghỉ chưa đúng chỗ</w:t>
            </w:r>
          </w:p>
        </w:tc>
        <w:tc>
          <w:tcPr>
            <w:tcW w:w="708" w:type="dxa"/>
            <w:shd w:val="clear" w:color="auto" w:fill="auto"/>
            <w:vAlign w:val="center"/>
          </w:tcPr>
          <w:p w14:paraId="270FB53E" w14:textId="77777777" w:rsidR="00F17375" w:rsidRPr="006A0B31" w:rsidRDefault="00F17375" w:rsidP="007C3B20">
            <w:pPr>
              <w:jc w:val="center"/>
              <w:rPr>
                <w:szCs w:val="26"/>
                <w:lang w:val="pt-BR"/>
              </w:rPr>
            </w:pPr>
            <w:r w:rsidRPr="006A0B31">
              <w:rPr>
                <w:szCs w:val="26"/>
                <w:lang w:val="pt-BR"/>
              </w:rPr>
              <w:t>5</w:t>
            </w:r>
          </w:p>
        </w:tc>
        <w:tc>
          <w:tcPr>
            <w:tcW w:w="1285" w:type="dxa"/>
            <w:vAlign w:val="center"/>
          </w:tcPr>
          <w:p w14:paraId="20A8E630" w14:textId="77777777" w:rsidR="00F17375" w:rsidRPr="006A0B31" w:rsidRDefault="00F17375" w:rsidP="007C3B20">
            <w:pPr>
              <w:jc w:val="center"/>
              <w:rPr>
                <w:szCs w:val="26"/>
                <w:lang w:val="pt-BR"/>
              </w:rPr>
            </w:pPr>
            <w:r w:rsidRPr="006A0B31">
              <w:rPr>
                <w:szCs w:val="26"/>
                <w:lang w:val="pt-BR"/>
              </w:rPr>
              <w:t>17,8%</w:t>
            </w:r>
          </w:p>
        </w:tc>
        <w:tc>
          <w:tcPr>
            <w:tcW w:w="708" w:type="dxa"/>
            <w:shd w:val="clear" w:color="auto" w:fill="auto"/>
            <w:vAlign w:val="center"/>
          </w:tcPr>
          <w:p w14:paraId="0A93910A" w14:textId="77777777" w:rsidR="00F17375" w:rsidRPr="006A0B31" w:rsidRDefault="00F17375" w:rsidP="007C3B20">
            <w:pPr>
              <w:jc w:val="center"/>
              <w:rPr>
                <w:szCs w:val="26"/>
                <w:lang w:val="pt-BR"/>
              </w:rPr>
            </w:pPr>
            <w:r w:rsidRPr="006A0B31">
              <w:rPr>
                <w:szCs w:val="26"/>
                <w:lang w:val="pt-BR"/>
              </w:rPr>
              <w:t>4</w:t>
            </w:r>
          </w:p>
        </w:tc>
        <w:tc>
          <w:tcPr>
            <w:tcW w:w="1139" w:type="dxa"/>
            <w:shd w:val="clear" w:color="auto" w:fill="auto"/>
            <w:vAlign w:val="center"/>
          </w:tcPr>
          <w:p w14:paraId="5A2FD8B0" w14:textId="77777777" w:rsidR="00F17375" w:rsidRPr="006A0B31" w:rsidRDefault="00F17375" w:rsidP="007C3B20">
            <w:pPr>
              <w:jc w:val="center"/>
              <w:rPr>
                <w:szCs w:val="26"/>
                <w:lang w:val="pt-BR"/>
              </w:rPr>
            </w:pPr>
            <w:r w:rsidRPr="006A0B31">
              <w:rPr>
                <w:szCs w:val="26"/>
                <w:lang w:val="pt-BR"/>
              </w:rPr>
              <w:t>14,8%</w:t>
            </w:r>
          </w:p>
        </w:tc>
        <w:tc>
          <w:tcPr>
            <w:tcW w:w="440" w:type="dxa"/>
            <w:shd w:val="clear" w:color="auto" w:fill="auto"/>
            <w:vAlign w:val="center"/>
          </w:tcPr>
          <w:p w14:paraId="7898D0A5" w14:textId="77777777" w:rsidR="00F17375" w:rsidRPr="006A0B31" w:rsidRDefault="00F17375" w:rsidP="007C3B20">
            <w:pPr>
              <w:jc w:val="center"/>
              <w:rPr>
                <w:szCs w:val="26"/>
                <w:lang w:val="pt-BR"/>
              </w:rPr>
            </w:pPr>
            <w:r w:rsidRPr="006A0B31">
              <w:rPr>
                <w:szCs w:val="26"/>
                <w:lang w:val="pt-BR"/>
              </w:rPr>
              <w:t>5</w:t>
            </w:r>
          </w:p>
        </w:tc>
        <w:tc>
          <w:tcPr>
            <w:tcW w:w="993" w:type="dxa"/>
            <w:shd w:val="clear" w:color="auto" w:fill="auto"/>
            <w:vAlign w:val="center"/>
          </w:tcPr>
          <w:p w14:paraId="19893BAF" w14:textId="77777777" w:rsidR="00F17375" w:rsidRPr="006A0B31" w:rsidRDefault="00F17375" w:rsidP="007C3B20">
            <w:pPr>
              <w:jc w:val="center"/>
              <w:rPr>
                <w:szCs w:val="26"/>
                <w:lang w:val="pt-BR"/>
              </w:rPr>
            </w:pPr>
            <w:r w:rsidRPr="006A0B31">
              <w:rPr>
                <w:szCs w:val="26"/>
                <w:lang w:val="pt-BR"/>
              </w:rPr>
              <w:t>17,2%</w:t>
            </w:r>
          </w:p>
        </w:tc>
        <w:tc>
          <w:tcPr>
            <w:tcW w:w="708" w:type="dxa"/>
            <w:shd w:val="clear" w:color="auto" w:fill="auto"/>
            <w:vAlign w:val="center"/>
          </w:tcPr>
          <w:p w14:paraId="40C37839" w14:textId="77777777" w:rsidR="00F17375" w:rsidRPr="006A0B31" w:rsidRDefault="00F17375" w:rsidP="007C3B20">
            <w:pPr>
              <w:jc w:val="center"/>
              <w:rPr>
                <w:szCs w:val="26"/>
                <w:lang w:val="pt-BR"/>
              </w:rPr>
            </w:pPr>
            <w:r w:rsidRPr="006A0B31">
              <w:rPr>
                <w:szCs w:val="26"/>
                <w:lang w:val="pt-BR"/>
              </w:rPr>
              <w:t>6</w:t>
            </w:r>
          </w:p>
        </w:tc>
        <w:tc>
          <w:tcPr>
            <w:tcW w:w="993" w:type="dxa"/>
            <w:shd w:val="clear" w:color="auto" w:fill="auto"/>
            <w:vAlign w:val="center"/>
          </w:tcPr>
          <w:p w14:paraId="25E7FFC5" w14:textId="77777777" w:rsidR="00F17375" w:rsidRPr="006A0B31" w:rsidRDefault="00F17375" w:rsidP="007C3B20">
            <w:pPr>
              <w:jc w:val="center"/>
              <w:rPr>
                <w:szCs w:val="26"/>
                <w:lang w:val="pt-BR"/>
              </w:rPr>
            </w:pPr>
            <w:r w:rsidRPr="006A0B31">
              <w:rPr>
                <w:szCs w:val="26"/>
                <w:lang w:val="pt-BR"/>
              </w:rPr>
              <w:t>22,2%</w:t>
            </w:r>
          </w:p>
        </w:tc>
      </w:tr>
      <w:tr w:rsidR="00F17375" w:rsidRPr="006A0B31" w14:paraId="74EDA322" w14:textId="77777777" w:rsidTr="007C3B20">
        <w:trPr>
          <w:jc w:val="center"/>
        </w:trPr>
        <w:tc>
          <w:tcPr>
            <w:tcW w:w="1968" w:type="dxa"/>
            <w:shd w:val="clear" w:color="auto" w:fill="auto"/>
            <w:vAlign w:val="center"/>
          </w:tcPr>
          <w:p w14:paraId="0CB4FC19" w14:textId="77777777" w:rsidR="00F17375" w:rsidRPr="006A0B31" w:rsidRDefault="00F17375" w:rsidP="007C3B20">
            <w:pPr>
              <w:rPr>
                <w:b/>
                <w:szCs w:val="26"/>
              </w:rPr>
            </w:pPr>
            <w:r w:rsidRPr="006A0B31">
              <w:rPr>
                <w:b/>
              </w:rPr>
              <w:lastRenderedPageBreak/>
              <w:t>Đọc chậm, đọc đánh vần</w:t>
            </w:r>
          </w:p>
        </w:tc>
        <w:tc>
          <w:tcPr>
            <w:tcW w:w="708" w:type="dxa"/>
            <w:shd w:val="clear" w:color="auto" w:fill="auto"/>
            <w:vAlign w:val="center"/>
          </w:tcPr>
          <w:p w14:paraId="1638030E" w14:textId="77777777" w:rsidR="00F17375" w:rsidRPr="006A0B31" w:rsidRDefault="00F17375" w:rsidP="007C3B20">
            <w:pPr>
              <w:jc w:val="center"/>
              <w:rPr>
                <w:szCs w:val="26"/>
                <w:lang w:val="pt-BR"/>
              </w:rPr>
            </w:pPr>
            <w:r w:rsidRPr="006A0B31">
              <w:rPr>
                <w:szCs w:val="26"/>
                <w:lang w:val="pt-BR"/>
              </w:rPr>
              <w:t>7</w:t>
            </w:r>
          </w:p>
        </w:tc>
        <w:tc>
          <w:tcPr>
            <w:tcW w:w="1285" w:type="dxa"/>
            <w:vAlign w:val="center"/>
          </w:tcPr>
          <w:p w14:paraId="7DD9FDDC" w14:textId="77777777" w:rsidR="00F17375" w:rsidRPr="006A0B31" w:rsidRDefault="00F17375" w:rsidP="007C3B20">
            <w:pPr>
              <w:jc w:val="center"/>
              <w:rPr>
                <w:szCs w:val="26"/>
                <w:lang w:val="pt-BR"/>
              </w:rPr>
            </w:pPr>
            <w:r w:rsidRPr="006A0B31">
              <w:rPr>
                <w:szCs w:val="26"/>
                <w:lang w:val="pt-BR"/>
              </w:rPr>
              <w:t>25%</w:t>
            </w:r>
          </w:p>
        </w:tc>
        <w:tc>
          <w:tcPr>
            <w:tcW w:w="708" w:type="dxa"/>
            <w:shd w:val="clear" w:color="auto" w:fill="auto"/>
            <w:vAlign w:val="center"/>
          </w:tcPr>
          <w:p w14:paraId="2EECCF98" w14:textId="77777777" w:rsidR="00F17375" w:rsidRPr="006A0B31" w:rsidRDefault="00F17375" w:rsidP="007C3B20">
            <w:pPr>
              <w:jc w:val="center"/>
              <w:rPr>
                <w:szCs w:val="26"/>
                <w:lang w:val="pt-BR"/>
              </w:rPr>
            </w:pPr>
            <w:r w:rsidRPr="006A0B31">
              <w:rPr>
                <w:szCs w:val="26"/>
                <w:lang w:val="pt-BR"/>
              </w:rPr>
              <w:t>8</w:t>
            </w:r>
          </w:p>
        </w:tc>
        <w:tc>
          <w:tcPr>
            <w:tcW w:w="1139" w:type="dxa"/>
            <w:shd w:val="clear" w:color="auto" w:fill="auto"/>
            <w:vAlign w:val="center"/>
          </w:tcPr>
          <w:p w14:paraId="4DE4B8A2" w14:textId="77777777" w:rsidR="00F17375" w:rsidRPr="006A0B31" w:rsidRDefault="00F17375" w:rsidP="007C3B20">
            <w:pPr>
              <w:jc w:val="center"/>
              <w:rPr>
                <w:szCs w:val="26"/>
                <w:lang w:val="pt-BR"/>
              </w:rPr>
            </w:pPr>
            <w:r w:rsidRPr="006A0B31">
              <w:rPr>
                <w:szCs w:val="26"/>
                <w:lang w:val="pt-BR"/>
              </w:rPr>
              <w:t>29,6%</w:t>
            </w:r>
          </w:p>
        </w:tc>
        <w:tc>
          <w:tcPr>
            <w:tcW w:w="440" w:type="dxa"/>
            <w:shd w:val="clear" w:color="auto" w:fill="auto"/>
            <w:vAlign w:val="center"/>
          </w:tcPr>
          <w:p w14:paraId="5A8C0474" w14:textId="77777777" w:rsidR="00F17375" w:rsidRPr="006A0B31" w:rsidRDefault="00F17375" w:rsidP="007C3B20">
            <w:pPr>
              <w:jc w:val="center"/>
              <w:rPr>
                <w:szCs w:val="26"/>
                <w:lang w:val="pt-BR"/>
              </w:rPr>
            </w:pPr>
            <w:r w:rsidRPr="006A0B31">
              <w:rPr>
                <w:szCs w:val="26"/>
                <w:lang w:val="pt-BR"/>
              </w:rPr>
              <w:t>7</w:t>
            </w:r>
          </w:p>
        </w:tc>
        <w:tc>
          <w:tcPr>
            <w:tcW w:w="993" w:type="dxa"/>
            <w:shd w:val="clear" w:color="auto" w:fill="auto"/>
            <w:vAlign w:val="center"/>
          </w:tcPr>
          <w:p w14:paraId="4893BBAB" w14:textId="77777777" w:rsidR="00F17375" w:rsidRPr="006A0B31" w:rsidRDefault="00F17375" w:rsidP="007C3B20">
            <w:pPr>
              <w:jc w:val="center"/>
              <w:rPr>
                <w:szCs w:val="26"/>
              </w:rPr>
            </w:pPr>
            <w:r w:rsidRPr="006A0B31">
              <w:rPr>
                <w:szCs w:val="26"/>
              </w:rPr>
              <w:t>24,1%</w:t>
            </w:r>
          </w:p>
        </w:tc>
        <w:tc>
          <w:tcPr>
            <w:tcW w:w="708" w:type="dxa"/>
            <w:shd w:val="clear" w:color="auto" w:fill="auto"/>
            <w:vAlign w:val="center"/>
          </w:tcPr>
          <w:p w14:paraId="66936DAE" w14:textId="77777777" w:rsidR="00F17375" w:rsidRPr="006A0B31" w:rsidRDefault="00F17375" w:rsidP="007C3B20">
            <w:pPr>
              <w:jc w:val="center"/>
              <w:rPr>
                <w:szCs w:val="26"/>
              </w:rPr>
            </w:pPr>
            <w:r w:rsidRPr="006A0B31">
              <w:rPr>
                <w:szCs w:val="26"/>
              </w:rPr>
              <w:t>8</w:t>
            </w:r>
          </w:p>
        </w:tc>
        <w:tc>
          <w:tcPr>
            <w:tcW w:w="993" w:type="dxa"/>
            <w:shd w:val="clear" w:color="auto" w:fill="auto"/>
            <w:vAlign w:val="center"/>
          </w:tcPr>
          <w:p w14:paraId="40E38EE4" w14:textId="77777777" w:rsidR="00F17375" w:rsidRPr="006A0B31" w:rsidRDefault="00F17375" w:rsidP="007C3B20">
            <w:pPr>
              <w:jc w:val="center"/>
              <w:rPr>
                <w:szCs w:val="26"/>
              </w:rPr>
            </w:pPr>
            <w:r w:rsidRPr="006A0B31">
              <w:rPr>
                <w:szCs w:val="26"/>
              </w:rPr>
              <w:t>29,6%</w:t>
            </w:r>
          </w:p>
        </w:tc>
      </w:tr>
      <w:tr w:rsidR="00F17375" w:rsidRPr="006A0B31" w14:paraId="4AA39BA5" w14:textId="77777777" w:rsidTr="007C3B20">
        <w:trPr>
          <w:jc w:val="center"/>
        </w:trPr>
        <w:tc>
          <w:tcPr>
            <w:tcW w:w="1968" w:type="dxa"/>
            <w:shd w:val="clear" w:color="auto" w:fill="auto"/>
            <w:vAlign w:val="center"/>
          </w:tcPr>
          <w:p w14:paraId="5B98352E" w14:textId="77777777" w:rsidR="00F17375" w:rsidRPr="006A0B31" w:rsidRDefault="00F17375" w:rsidP="007C3B20">
            <w:pPr>
              <w:rPr>
                <w:b/>
                <w:szCs w:val="26"/>
                <w:lang w:val="pt-BR"/>
              </w:rPr>
            </w:pPr>
            <w:r w:rsidRPr="006A0B31">
              <w:rPr>
                <w:b/>
              </w:rPr>
              <w:t>Đọc rõ ràng, sai dấu</w:t>
            </w:r>
          </w:p>
        </w:tc>
        <w:tc>
          <w:tcPr>
            <w:tcW w:w="708" w:type="dxa"/>
            <w:shd w:val="clear" w:color="auto" w:fill="auto"/>
            <w:vAlign w:val="center"/>
          </w:tcPr>
          <w:p w14:paraId="793CF9DA" w14:textId="77777777" w:rsidR="00F17375" w:rsidRPr="006A0B31" w:rsidRDefault="00F17375" w:rsidP="007C3B20">
            <w:pPr>
              <w:jc w:val="center"/>
              <w:rPr>
                <w:szCs w:val="26"/>
                <w:lang w:val="pt-BR"/>
              </w:rPr>
            </w:pPr>
            <w:r w:rsidRPr="006A0B31">
              <w:rPr>
                <w:szCs w:val="26"/>
                <w:lang w:val="pt-BR"/>
              </w:rPr>
              <w:t>8</w:t>
            </w:r>
          </w:p>
        </w:tc>
        <w:tc>
          <w:tcPr>
            <w:tcW w:w="1285" w:type="dxa"/>
            <w:vAlign w:val="center"/>
          </w:tcPr>
          <w:p w14:paraId="334A1FB9" w14:textId="77777777" w:rsidR="00F17375" w:rsidRPr="006A0B31" w:rsidRDefault="00F17375" w:rsidP="007C3B20">
            <w:pPr>
              <w:jc w:val="center"/>
              <w:rPr>
                <w:szCs w:val="26"/>
                <w:lang w:val="pt-BR"/>
              </w:rPr>
            </w:pPr>
            <w:r w:rsidRPr="006A0B31">
              <w:rPr>
                <w:szCs w:val="26"/>
                <w:lang w:val="pt-BR"/>
              </w:rPr>
              <w:t>28,6%</w:t>
            </w:r>
          </w:p>
        </w:tc>
        <w:tc>
          <w:tcPr>
            <w:tcW w:w="708" w:type="dxa"/>
            <w:shd w:val="clear" w:color="auto" w:fill="auto"/>
            <w:vAlign w:val="center"/>
          </w:tcPr>
          <w:p w14:paraId="3DAFDC0A" w14:textId="77777777" w:rsidR="00F17375" w:rsidRPr="006A0B31" w:rsidRDefault="00F17375" w:rsidP="007C3B20">
            <w:pPr>
              <w:jc w:val="center"/>
              <w:rPr>
                <w:szCs w:val="26"/>
                <w:lang w:val="pt-BR"/>
              </w:rPr>
            </w:pPr>
            <w:r w:rsidRPr="006A0B31">
              <w:rPr>
                <w:szCs w:val="26"/>
                <w:lang w:val="pt-BR"/>
              </w:rPr>
              <w:t>7</w:t>
            </w:r>
          </w:p>
        </w:tc>
        <w:tc>
          <w:tcPr>
            <w:tcW w:w="1139" w:type="dxa"/>
            <w:shd w:val="clear" w:color="auto" w:fill="auto"/>
            <w:vAlign w:val="center"/>
          </w:tcPr>
          <w:p w14:paraId="1E9951B0" w14:textId="77777777" w:rsidR="00F17375" w:rsidRPr="006A0B31" w:rsidRDefault="00F17375" w:rsidP="007C3B20">
            <w:pPr>
              <w:jc w:val="center"/>
              <w:rPr>
                <w:szCs w:val="26"/>
                <w:lang w:val="pt-BR"/>
              </w:rPr>
            </w:pPr>
            <w:r w:rsidRPr="006A0B31">
              <w:rPr>
                <w:szCs w:val="26"/>
                <w:lang w:val="pt-BR"/>
              </w:rPr>
              <w:t>25,9%</w:t>
            </w:r>
          </w:p>
        </w:tc>
        <w:tc>
          <w:tcPr>
            <w:tcW w:w="440" w:type="dxa"/>
            <w:shd w:val="clear" w:color="auto" w:fill="auto"/>
            <w:vAlign w:val="center"/>
          </w:tcPr>
          <w:p w14:paraId="7ADF8F8C" w14:textId="77777777" w:rsidR="00F17375" w:rsidRPr="006A0B31" w:rsidRDefault="00F17375" w:rsidP="007C3B20">
            <w:pPr>
              <w:jc w:val="center"/>
              <w:rPr>
                <w:szCs w:val="26"/>
                <w:lang w:val="pt-BR"/>
              </w:rPr>
            </w:pPr>
            <w:r w:rsidRPr="006A0B31">
              <w:rPr>
                <w:szCs w:val="26"/>
                <w:lang w:val="pt-BR"/>
              </w:rPr>
              <w:t>5</w:t>
            </w:r>
          </w:p>
        </w:tc>
        <w:tc>
          <w:tcPr>
            <w:tcW w:w="993" w:type="dxa"/>
            <w:shd w:val="clear" w:color="auto" w:fill="auto"/>
            <w:vAlign w:val="center"/>
          </w:tcPr>
          <w:p w14:paraId="6D92DA0E" w14:textId="77777777" w:rsidR="00F17375" w:rsidRPr="006A0B31" w:rsidRDefault="00F17375" w:rsidP="007C3B20">
            <w:pPr>
              <w:jc w:val="center"/>
              <w:rPr>
                <w:szCs w:val="26"/>
                <w:lang w:val="pt-BR"/>
              </w:rPr>
            </w:pPr>
            <w:r w:rsidRPr="006A0B31">
              <w:rPr>
                <w:szCs w:val="26"/>
                <w:lang w:val="pt-BR"/>
              </w:rPr>
              <w:t>17,2%</w:t>
            </w:r>
          </w:p>
        </w:tc>
        <w:tc>
          <w:tcPr>
            <w:tcW w:w="708" w:type="dxa"/>
            <w:shd w:val="clear" w:color="auto" w:fill="auto"/>
            <w:vAlign w:val="center"/>
          </w:tcPr>
          <w:p w14:paraId="35C43004" w14:textId="77777777" w:rsidR="00F17375" w:rsidRPr="006A0B31" w:rsidRDefault="00F17375" w:rsidP="007C3B20">
            <w:pPr>
              <w:jc w:val="center"/>
              <w:rPr>
                <w:szCs w:val="26"/>
                <w:lang w:val="pt-BR"/>
              </w:rPr>
            </w:pPr>
            <w:r w:rsidRPr="006A0B31">
              <w:rPr>
                <w:szCs w:val="26"/>
                <w:lang w:val="pt-BR"/>
              </w:rPr>
              <w:t>6</w:t>
            </w:r>
          </w:p>
        </w:tc>
        <w:tc>
          <w:tcPr>
            <w:tcW w:w="993" w:type="dxa"/>
            <w:shd w:val="clear" w:color="auto" w:fill="auto"/>
            <w:vAlign w:val="center"/>
          </w:tcPr>
          <w:p w14:paraId="4272D6B4" w14:textId="77777777" w:rsidR="00F17375" w:rsidRPr="006A0B31" w:rsidRDefault="00F17375" w:rsidP="007C3B20">
            <w:pPr>
              <w:jc w:val="center"/>
              <w:rPr>
                <w:szCs w:val="26"/>
                <w:lang w:val="pt-BR"/>
              </w:rPr>
            </w:pPr>
            <w:r w:rsidRPr="006A0B31">
              <w:rPr>
                <w:szCs w:val="26"/>
                <w:lang w:val="pt-BR"/>
              </w:rPr>
              <w:t>22,2%</w:t>
            </w:r>
          </w:p>
        </w:tc>
      </w:tr>
      <w:tr w:rsidR="00F17375" w:rsidRPr="006A0B31" w14:paraId="163C4726" w14:textId="77777777" w:rsidTr="007C3B20">
        <w:trPr>
          <w:jc w:val="center"/>
        </w:trPr>
        <w:tc>
          <w:tcPr>
            <w:tcW w:w="1968" w:type="dxa"/>
            <w:shd w:val="clear" w:color="auto" w:fill="auto"/>
            <w:vAlign w:val="center"/>
          </w:tcPr>
          <w:p w14:paraId="0196E422" w14:textId="77777777" w:rsidR="00F17375" w:rsidRPr="006A0B31" w:rsidRDefault="00F17375" w:rsidP="007C3B20">
            <w:pPr>
              <w:rPr>
                <w:b/>
                <w:szCs w:val="26"/>
                <w:lang w:val="pt-BR"/>
              </w:rPr>
            </w:pPr>
            <w:r w:rsidRPr="006A0B31">
              <w:rPr>
                <w:b/>
              </w:rPr>
              <w:t>Đọc nhỏ, ngắt nghỉ chưa đúng, đọc sai lỗi</w:t>
            </w:r>
          </w:p>
        </w:tc>
        <w:tc>
          <w:tcPr>
            <w:tcW w:w="708" w:type="dxa"/>
            <w:shd w:val="clear" w:color="auto" w:fill="auto"/>
            <w:vAlign w:val="center"/>
          </w:tcPr>
          <w:p w14:paraId="14BAA201" w14:textId="77777777" w:rsidR="00F17375" w:rsidRPr="006A0B31" w:rsidRDefault="00F17375" w:rsidP="007C3B20">
            <w:pPr>
              <w:jc w:val="center"/>
              <w:rPr>
                <w:szCs w:val="26"/>
                <w:lang w:val="pt-BR"/>
              </w:rPr>
            </w:pPr>
            <w:r w:rsidRPr="006A0B31">
              <w:rPr>
                <w:szCs w:val="26"/>
                <w:lang w:val="pt-BR"/>
              </w:rPr>
              <w:t>9</w:t>
            </w:r>
          </w:p>
        </w:tc>
        <w:tc>
          <w:tcPr>
            <w:tcW w:w="1285" w:type="dxa"/>
            <w:vAlign w:val="center"/>
          </w:tcPr>
          <w:p w14:paraId="56E5B5F0" w14:textId="77777777" w:rsidR="00F17375" w:rsidRPr="006A0B31" w:rsidRDefault="00F17375" w:rsidP="007C3B20">
            <w:pPr>
              <w:jc w:val="center"/>
              <w:rPr>
                <w:szCs w:val="26"/>
                <w:lang w:val="pt-BR"/>
              </w:rPr>
            </w:pPr>
            <w:r w:rsidRPr="006A0B31">
              <w:rPr>
                <w:szCs w:val="26"/>
                <w:lang w:val="pt-BR"/>
              </w:rPr>
              <w:t>32,1%</w:t>
            </w:r>
          </w:p>
        </w:tc>
        <w:tc>
          <w:tcPr>
            <w:tcW w:w="708" w:type="dxa"/>
            <w:shd w:val="clear" w:color="auto" w:fill="auto"/>
            <w:vAlign w:val="center"/>
          </w:tcPr>
          <w:p w14:paraId="458198A8" w14:textId="77777777" w:rsidR="00F17375" w:rsidRPr="006A0B31" w:rsidRDefault="00F17375" w:rsidP="007C3B20">
            <w:pPr>
              <w:jc w:val="center"/>
              <w:rPr>
                <w:szCs w:val="26"/>
                <w:lang w:val="pt-BR"/>
              </w:rPr>
            </w:pPr>
            <w:r w:rsidRPr="006A0B31">
              <w:rPr>
                <w:szCs w:val="26"/>
                <w:lang w:val="pt-BR"/>
              </w:rPr>
              <w:t>8</w:t>
            </w:r>
          </w:p>
        </w:tc>
        <w:tc>
          <w:tcPr>
            <w:tcW w:w="1139" w:type="dxa"/>
            <w:shd w:val="clear" w:color="auto" w:fill="auto"/>
            <w:vAlign w:val="center"/>
          </w:tcPr>
          <w:p w14:paraId="17CA4CBC" w14:textId="77777777" w:rsidR="00F17375" w:rsidRPr="006A0B31" w:rsidRDefault="00F17375" w:rsidP="007C3B20">
            <w:pPr>
              <w:jc w:val="center"/>
              <w:rPr>
                <w:szCs w:val="26"/>
                <w:lang w:val="pt-BR"/>
              </w:rPr>
            </w:pPr>
            <w:r w:rsidRPr="006A0B31">
              <w:rPr>
                <w:szCs w:val="26"/>
                <w:lang w:val="pt-BR"/>
              </w:rPr>
              <w:t>29,6%</w:t>
            </w:r>
          </w:p>
        </w:tc>
        <w:tc>
          <w:tcPr>
            <w:tcW w:w="440" w:type="dxa"/>
            <w:shd w:val="clear" w:color="auto" w:fill="auto"/>
            <w:vAlign w:val="center"/>
          </w:tcPr>
          <w:p w14:paraId="46EE8AC2" w14:textId="77777777" w:rsidR="00F17375" w:rsidRPr="006A0B31" w:rsidRDefault="00F17375" w:rsidP="007C3B20">
            <w:pPr>
              <w:jc w:val="center"/>
              <w:rPr>
                <w:szCs w:val="26"/>
                <w:lang w:val="pt-BR"/>
              </w:rPr>
            </w:pPr>
            <w:r w:rsidRPr="006A0B31">
              <w:rPr>
                <w:szCs w:val="26"/>
                <w:lang w:val="pt-BR"/>
              </w:rPr>
              <w:t>6</w:t>
            </w:r>
          </w:p>
        </w:tc>
        <w:tc>
          <w:tcPr>
            <w:tcW w:w="993" w:type="dxa"/>
            <w:shd w:val="clear" w:color="auto" w:fill="auto"/>
            <w:vAlign w:val="center"/>
          </w:tcPr>
          <w:p w14:paraId="484E12BC" w14:textId="77777777" w:rsidR="00F17375" w:rsidRPr="006A0B31" w:rsidRDefault="00F17375" w:rsidP="007C3B20">
            <w:pPr>
              <w:jc w:val="center"/>
              <w:rPr>
                <w:szCs w:val="26"/>
                <w:lang w:val="pt-BR"/>
              </w:rPr>
            </w:pPr>
            <w:r w:rsidRPr="006A0B31">
              <w:rPr>
                <w:szCs w:val="26"/>
                <w:lang w:val="pt-BR"/>
              </w:rPr>
              <w:t>20,6%</w:t>
            </w:r>
          </w:p>
        </w:tc>
        <w:tc>
          <w:tcPr>
            <w:tcW w:w="708" w:type="dxa"/>
            <w:shd w:val="clear" w:color="auto" w:fill="auto"/>
            <w:vAlign w:val="center"/>
          </w:tcPr>
          <w:p w14:paraId="7631A377" w14:textId="77777777" w:rsidR="00F17375" w:rsidRPr="006A0B31" w:rsidRDefault="00F17375" w:rsidP="007C3B20">
            <w:pPr>
              <w:jc w:val="center"/>
              <w:rPr>
                <w:szCs w:val="26"/>
                <w:lang w:val="pt-BR"/>
              </w:rPr>
            </w:pPr>
            <w:r w:rsidRPr="006A0B31">
              <w:rPr>
                <w:szCs w:val="26"/>
                <w:lang w:val="pt-BR"/>
              </w:rPr>
              <w:t>6</w:t>
            </w:r>
          </w:p>
        </w:tc>
        <w:tc>
          <w:tcPr>
            <w:tcW w:w="993" w:type="dxa"/>
            <w:shd w:val="clear" w:color="auto" w:fill="auto"/>
            <w:vAlign w:val="center"/>
          </w:tcPr>
          <w:p w14:paraId="6958FF05" w14:textId="77777777" w:rsidR="00F17375" w:rsidRPr="006A0B31" w:rsidRDefault="00F17375" w:rsidP="007C3B20">
            <w:pPr>
              <w:jc w:val="center"/>
              <w:rPr>
                <w:szCs w:val="26"/>
                <w:lang w:val="pt-BR"/>
              </w:rPr>
            </w:pPr>
            <w:r w:rsidRPr="006A0B31">
              <w:rPr>
                <w:szCs w:val="26"/>
                <w:lang w:val="pt-BR"/>
              </w:rPr>
              <w:t>22,2%</w:t>
            </w:r>
          </w:p>
        </w:tc>
      </w:tr>
    </w:tbl>
    <w:p w14:paraId="2182389A" w14:textId="77777777" w:rsidR="00F17375" w:rsidRPr="006A0B31" w:rsidRDefault="00F17375" w:rsidP="00F17375">
      <w:pPr>
        <w:spacing w:before="120" w:line="360" w:lineRule="auto"/>
        <w:ind w:firstLine="567"/>
      </w:pPr>
      <w:r w:rsidRPr="006A0B31">
        <w:rPr>
          <w:b/>
        </w:rPr>
        <w:t>* Giữa HKII năm học 2022 – 2023:</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08"/>
        <w:gridCol w:w="1143"/>
        <w:gridCol w:w="708"/>
        <w:gridCol w:w="1277"/>
        <w:gridCol w:w="708"/>
        <w:gridCol w:w="993"/>
        <w:gridCol w:w="708"/>
        <w:gridCol w:w="993"/>
      </w:tblGrid>
      <w:tr w:rsidR="00F17375" w:rsidRPr="006A0B31" w14:paraId="693F8202" w14:textId="77777777" w:rsidTr="007C3B20">
        <w:trPr>
          <w:jc w:val="center"/>
        </w:trPr>
        <w:tc>
          <w:tcPr>
            <w:tcW w:w="1968" w:type="dxa"/>
            <w:vMerge w:val="restart"/>
            <w:shd w:val="clear" w:color="auto" w:fill="auto"/>
            <w:vAlign w:val="center"/>
          </w:tcPr>
          <w:p w14:paraId="1BC21D7A" w14:textId="77777777" w:rsidR="00F17375" w:rsidRPr="006A0B31" w:rsidRDefault="00F17375" w:rsidP="007C3B20">
            <w:pPr>
              <w:jc w:val="center"/>
              <w:rPr>
                <w:b/>
                <w:szCs w:val="26"/>
              </w:rPr>
            </w:pPr>
            <w:r w:rsidRPr="006A0B31">
              <w:rPr>
                <w:b/>
                <w:szCs w:val="26"/>
              </w:rPr>
              <w:t>Kĩ năng đọc</w:t>
            </w:r>
          </w:p>
        </w:tc>
        <w:tc>
          <w:tcPr>
            <w:tcW w:w="1851" w:type="dxa"/>
            <w:gridSpan w:val="2"/>
          </w:tcPr>
          <w:p w14:paraId="00F18746" w14:textId="77777777" w:rsidR="00F17375" w:rsidRPr="006A0B31" w:rsidRDefault="00F17375" w:rsidP="007C3B20">
            <w:pPr>
              <w:jc w:val="center"/>
              <w:rPr>
                <w:b/>
                <w:szCs w:val="26"/>
              </w:rPr>
            </w:pPr>
            <w:r w:rsidRPr="006A0B31">
              <w:rPr>
                <w:b/>
                <w:szCs w:val="26"/>
              </w:rPr>
              <w:t>Lớp 2A</w:t>
            </w:r>
          </w:p>
          <w:p w14:paraId="4CDF3383" w14:textId="77777777" w:rsidR="00F17375" w:rsidRPr="006A0B31" w:rsidRDefault="00F17375" w:rsidP="007C3B20">
            <w:pPr>
              <w:jc w:val="center"/>
              <w:rPr>
                <w:szCs w:val="26"/>
              </w:rPr>
            </w:pPr>
            <w:r w:rsidRPr="006A0B31">
              <w:rPr>
                <w:szCs w:val="26"/>
              </w:rPr>
              <w:t>26 HSDT/</w:t>
            </w:r>
          </w:p>
          <w:p w14:paraId="29C81371" w14:textId="77777777" w:rsidR="00F17375" w:rsidRPr="006A0B31" w:rsidRDefault="00F17375" w:rsidP="007C3B20">
            <w:pPr>
              <w:jc w:val="center"/>
              <w:rPr>
                <w:b/>
                <w:szCs w:val="26"/>
              </w:rPr>
            </w:pPr>
            <w:r w:rsidRPr="006A0B31">
              <w:rPr>
                <w:szCs w:val="26"/>
              </w:rPr>
              <w:t>28 HS cả lớp</w:t>
            </w:r>
          </w:p>
        </w:tc>
        <w:tc>
          <w:tcPr>
            <w:tcW w:w="1985" w:type="dxa"/>
            <w:gridSpan w:val="2"/>
            <w:shd w:val="clear" w:color="auto" w:fill="auto"/>
          </w:tcPr>
          <w:p w14:paraId="7B9E95BD" w14:textId="77777777" w:rsidR="00F17375" w:rsidRPr="006A0B31" w:rsidRDefault="00F17375" w:rsidP="007C3B20">
            <w:pPr>
              <w:jc w:val="center"/>
              <w:rPr>
                <w:b/>
                <w:szCs w:val="26"/>
              </w:rPr>
            </w:pPr>
            <w:r w:rsidRPr="006A0B31">
              <w:rPr>
                <w:b/>
                <w:szCs w:val="26"/>
              </w:rPr>
              <w:t>Lớp 2B</w:t>
            </w:r>
          </w:p>
          <w:p w14:paraId="0DE35CA3" w14:textId="77777777" w:rsidR="00F17375" w:rsidRPr="006A0B31" w:rsidRDefault="00F17375" w:rsidP="007C3B20">
            <w:pPr>
              <w:jc w:val="center"/>
              <w:rPr>
                <w:szCs w:val="26"/>
              </w:rPr>
            </w:pPr>
            <w:r w:rsidRPr="006A0B31">
              <w:rPr>
                <w:szCs w:val="26"/>
              </w:rPr>
              <w:t>26 HSDT/</w:t>
            </w:r>
          </w:p>
          <w:p w14:paraId="66659F1F" w14:textId="77777777" w:rsidR="00F17375" w:rsidRPr="006A0B31" w:rsidRDefault="00F17375" w:rsidP="007C3B20">
            <w:pPr>
              <w:ind w:right="-77"/>
              <w:rPr>
                <w:b/>
                <w:szCs w:val="26"/>
              </w:rPr>
            </w:pPr>
            <w:r w:rsidRPr="006A0B31">
              <w:rPr>
                <w:szCs w:val="26"/>
              </w:rPr>
              <w:t>27 HS cả lớp</w:t>
            </w:r>
          </w:p>
        </w:tc>
        <w:tc>
          <w:tcPr>
            <w:tcW w:w="1701" w:type="dxa"/>
            <w:gridSpan w:val="2"/>
            <w:shd w:val="clear" w:color="auto" w:fill="auto"/>
          </w:tcPr>
          <w:p w14:paraId="63965428" w14:textId="77777777" w:rsidR="00F17375" w:rsidRPr="006A0B31" w:rsidRDefault="00F17375" w:rsidP="007C3B20">
            <w:pPr>
              <w:jc w:val="center"/>
              <w:rPr>
                <w:b/>
                <w:szCs w:val="26"/>
              </w:rPr>
            </w:pPr>
            <w:r w:rsidRPr="006A0B31">
              <w:rPr>
                <w:b/>
                <w:szCs w:val="26"/>
              </w:rPr>
              <w:t>Lớp 3A</w:t>
            </w:r>
          </w:p>
          <w:p w14:paraId="192771F4" w14:textId="77777777" w:rsidR="00F17375" w:rsidRPr="006A0B31" w:rsidRDefault="00F17375" w:rsidP="007C3B20">
            <w:pPr>
              <w:ind w:right="-117"/>
              <w:rPr>
                <w:szCs w:val="26"/>
              </w:rPr>
            </w:pPr>
            <w:r w:rsidRPr="006A0B31">
              <w:rPr>
                <w:szCs w:val="26"/>
              </w:rPr>
              <w:t>27 HSDT/</w:t>
            </w:r>
          </w:p>
          <w:p w14:paraId="194B54F1" w14:textId="77777777" w:rsidR="00F17375" w:rsidRPr="006A0B31" w:rsidRDefault="00F17375" w:rsidP="007C3B20">
            <w:pPr>
              <w:ind w:left="-113"/>
              <w:jc w:val="center"/>
              <w:rPr>
                <w:b/>
                <w:szCs w:val="26"/>
              </w:rPr>
            </w:pPr>
            <w:r w:rsidRPr="006A0B31">
              <w:rPr>
                <w:szCs w:val="26"/>
              </w:rPr>
              <w:t>29 HS cả lớp</w:t>
            </w:r>
          </w:p>
        </w:tc>
        <w:tc>
          <w:tcPr>
            <w:tcW w:w="1701" w:type="dxa"/>
            <w:gridSpan w:val="2"/>
            <w:shd w:val="clear" w:color="auto" w:fill="auto"/>
          </w:tcPr>
          <w:p w14:paraId="7A0656F9" w14:textId="77777777" w:rsidR="00F17375" w:rsidRPr="006A0B31" w:rsidRDefault="00F17375" w:rsidP="007C3B20">
            <w:pPr>
              <w:jc w:val="center"/>
              <w:rPr>
                <w:b/>
                <w:szCs w:val="26"/>
              </w:rPr>
            </w:pPr>
            <w:r w:rsidRPr="006A0B31">
              <w:rPr>
                <w:b/>
                <w:szCs w:val="26"/>
              </w:rPr>
              <w:t>Lớp 3B</w:t>
            </w:r>
          </w:p>
          <w:p w14:paraId="60437BDA" w14:textId="77777777" w:rsidR="00F17375" w:rsidRPr="006A0B31" w:rsidRDefault="00F17375" w:rsidP="007C3B20">
            <w:pPr>
              <w:ind w:right="-117"/>
              <w:rPr>
                <w:szCs w:val="26"/>
              </w:rPr>
            </w:pPr>
            <w:r w:rsidRPr="006A0B31">
              <w:rPr>
                <w:szCs w:val="26"/>
              </w:rPr>
              <w:t>27 HSDT/</w:t>
            </w:r>
          </w:p>
          <w:p w14:paraId="17F33B88" w14:textId="77777777" w:rsidR="00F17375" w:rsidRPr="006A0B31" w:rsidRDefault="00F17375" w:rsidP="007C3B20">
            <w:pPr>
              <w:jc w:val="center"/>
              <w:rPr>
                <w:b/>
                <w:szCs w:val="26"/>
              </w:rPr>
            </w:pPr>
            <w:r w:rsidRPr="006A0B31">
              <w:rPr>
                <w:szCs w:val="26"/>
              </w:rPr>
              <w:t>27 HS cả lớp</w:t>
            </w:r>
          </w:p>
        </w:tc>
      </w:tr>
      <w:tr w:rsidR="00F17375" w:rsidRPr="006A0B31" w14:paraId="135B9505" w14:textId="77777777" w:rsidTr="007C3B20">
        <w:trPr>
          <w:jc w:val="center"/>
        </w:trPr>
        <w:tc>
          <w:tcPr>
            <w:tcW w:w="1968" w:type="dxa"/>
            <w:vMerge/>
            <w:shd w:val="clear" w:color="auto" w:fill="auto"/>
            <w:vAlign w:val="center"/>
          </w:tcPr>
          <w:p w14:paraId="446B6A02" w14:textId="77777777" w:rsidR="00F17375" w:rsidRPr="006A0B31" w:rsidRDefault="00F17375" w:rsidP="007C3B20">
            <w:pPr>
              <w:jc w:val="center"/>
              <w:rPr>
                <w:b/>
                <w:szCs w:val="26"/>
              </w:rPr>
            </w:pPr>
          </w:p>
        </w:tc>
        <w:tc>
          <w:tcPr>
            <w:tcW w:w="1851" w:type="dxa"/>
            <w:gridSpan w:val="2"/>
          </w:tcPr>
          <w:p w14:paraId="67CE9C0D" w14:textId="77777777" w:rsidR="00F17375" w:rsidRPr="006A0B31" w:rsidRDefault="00F17375" w:rsidP="007C3B20">
            <w:pPr>
              <w:rPr>
                <w:szCs w:val="26"/>
              </w:rPr>
            </w:pPr>
            <w:r w:rsidRPr="006A0B31">
              <w:rPr>
                <w:szCs w:val="26"/>
              </w:rPr>
              <w:t>Hộ nghèo: 04</w:t>
            </w:r>
          </w:p>
          <w:p w14:paraId="7C4589F1" w14:textId="77777777" w:rsidR="00F17375" w:rsidRPr="006A0B31" w:rsidRDefault="00F17375" w:rsidP="007C3B20">
            <w:pPr>
              <w:rPr>
                <w:szCs w:val="26"/>
              </w:rPr>
            </w:pPr>
            <w:r w:rsidRPr="006A0B31">
              <w:rPr>
                <w:szCs w:val="26"/>
              </w:rPr>
              <w:t>cận nghèo: 08</w:t>
            </w:r>
          </w:p>
        </w:tc>
        <w:tc>
          <w:tcPr>
            <w:tcW w:w="1985" w:type="dxa"/>
            <w:gridSpan w:val="2"/>
            <w:shd w:val="clear" w:color="auto" w:fill="auto"/>
          </w:tcPr>
          <w:p w14:paraId="12C9DFFC" w14:textId="77777777" w:rsidR="00F17375" w:rsidRPr="006A0B31" w:rsidRDefault="00F17375" w:rsidP="007C3B20">
            <w:pPr>
              <w:rPr>
                <w:szCs w:val="26"/>
              </w:rPr>
            </w:pPr>
            <w:r w:rsidRPr="006A0B31">
              <w:rPr>
                <w:szCs w:val="26"/>
              </w:rPr>
              <w:t>Hộ nghèo: 02</w:t>
            </w:r>
          </w:p>
          <w:p w14:paraId="65A27CB8" w14:textId="77777777" w:rsidR="00F17375" w:rsidRPr="006A0B31" w:rsidRDefault="00F17375" w:rsidP="007C3B20">
            <w:pPr>
              <w:rPr>
                <w:b/>
                <w:szCs w:val="26"/>
              </w:rPr>
            </w:pPr>
            <w:r w:rsidRPr="006A0B31">
              <w:rPr>
                <w:szCs w:val="26"/>
              </w:rPr>
              <w:t>cận nghèo:07</w:t>
            </w:r>
          </w:p>
        </w:tc>
        <w:tc>
          <w:tcPr>
            <w:tcW w:w="1701" w:type="dxa"/>
            <w:gridSpan w:val="2"/>
            <w:shd w:val="clear" w:color="auto" w:fill="auto"/>
          </w:tcPr>
          <w:p w14:paraId="25978533" w14:textId="77777777" w:rsidR="00F17375" w:rsidRPr="006A0B31" w:rsidRDefault="00F17375" w:rsidP="007C3B20">
            <w:pPr>
              <w:ind w:right="-120"/>
              <w:rPr>
                <w:b/>
                <w:szCs w:val="26"/>
              </w:rPr>
            </w:pPr>
            <w:r w:rsidRPr="006A0B31">
              <w:rPr>
                <w:szCs w:val="26"/>
              </w:rPr>
              <w:t>Hộ nghèo: 01 cận nghèo: 09</w:t>
            </w:r>
          </w:p>
        </w:tc>
        <w:tc>
          <w:tcPr>
            <w:tcW w:w="1701" w:type="dxa"/>
            <w:gridSpan w:val="2"/>
            <w:shd w:val="clear" w:color="auto" w:fill="auto"/>
          </w:tcPr>
          <w:p w14:paraId="40DDADA6" w14:textId="77777777" w:rsidR="00F17375" w:rsidRPr="006A0B31" w:rsidRDefault="00F17375" w:rsidP="007C3B20">
            <w:pPr>
              <w:rPr>
                <w:b/>
                <w:szCs w:val="26"/>
              </w:rPr>
            </w:pPr>
            <w:r w:rsidRPr="006A0B31">
              <w:rPr>
                <w:szCs w:val="26"/>
              </w:rPr>
              <w:t>Hộ nghèo: 06 cận nghèo: 05</w:t>
            </w:r>
          </w:p>
        </w:tc>
      </w:tr>
      <w:tr w:rsidR="00F17375" w:rsidRPr="006A0B31" w14:paraId="59EF3552" w14:textId="77777777" w:rsidTr="007C3B20">
        <w:trPr>
          <w:trHeight w:val="561"/>
          <w:jc w:val="center"/>
        </w:trPr>
        <w:tc>
          <w:tcPr>
            <w:tcW w:w="1968" w:type="dxa"/>
            <w:vMerge/>
            <w:shd w:val="clear" w:color="auto" w:fill="auto"/>
          </w:tcPr>
          <w:p w14:paraId="3B70A0E1" w14:textId="77777777" w:rsidR="00F17375" w:rsidRPr="006A0B31" w:rsidRDefault="00F17375" w:rsidP="007C3B20">
            <w:pPr>
              <w:rPr>
                <w:b/>
                <w:szCs w:val="26"/>
              </w:rPr>
            </w:pPr>
          </w:p>
        </w:tc>
        <w:tc>
          <w:tcPr>
            <w:tcW w:w="708" w:type="dxa"/>
            <w:shd w:val="clear" w:color="auto" w:fill="auto"/>
            <w:vAlign w:val="center"/>
          </w:tcPr>
          <w:p w14:paraId="6AD8BD30" w14:textId="77777777" w:rsidR="00F17375" w:rsidRPr="006A0B31" w:rsidRDefault="00F17375" w:rsidP="007C3B20">
            <w:pPr>
              <w:jc w:val="center"/>
              <w:rPr>
                <w:b/>
                <w:i/>
                <w:szCs w:val="26"/>
              </w:rPr>
            </w:pPr>
            <w:r w:rsidRPr="006A0B31">
              <w:rPr>
                <w:b/>
                <w:i/>
                <w:szCs w:val="26"/>
              </w:rPr>
              <w:t>SL</w:t>
            </w:r>
          </w:p>
        </w:tc>
        <w:tc>
          <w:tcPr>
            <w:tcW w:w="1143" w:type="dxa"/>
            <w:shd w:val="clear" w:color="auto" w:fill="auto"/>
            <w:vAlign w:val="center"/>
          </w:tcPr>
          <w:p w14:paraId="17DED865"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5B205B34" w14:textId="77777777" w:rsidR="00F17375" w:rsidRPr="006A0B31" w:rsidRDefault="00F17375" w:rsidP="007C3B20">
            <w:pPr>
              <w:jc w:val="center"/>
              <w:rPr>
                <w:b/>
                <w:i/>
                <w:szCs w:val="26"/>
              </w:rPr>
            </w:pPr>
            <w:r w:rsidRPr="006A0B31">
              <w:rPr>
                <w:b/>
                <w:i/>
                <w:szCs w:val="26"/>
              </w:rPr>
              <w:t>SL</w:t>
            </w:r>
          </w:p>
        </w:tc>
        <w:tc>
          <w:tcPr>
            <w:tcW w:w="1277" w:type="dxa"/>
            <w:shd w:val="clear" w:color="auto" w:fill="auto"/>
            <w:vAlign w:val="center"/>
          </w:tcPr>
          <w:p w14:paraId="0357C2CB"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58D8A49C"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0A2FDDBA" w14:textId="77777777" w:rsidR="00F17375" w:rsidRPr="006A0B31" w:rsidRDefault="00F17375" w:rsidP="007C3B20">
            <w:pPr>
              <w:jc w:val="center"/>
              <w:rPr>
                <w:b/>
                <w:i/>
                <w:szCs w:val="26"/>
              </w:rPr>
            </w:pPr>
            <w:r w:rsidRPr="006A0B31">
              <w:rPr>
                <w:b/>
                <w:i/>
                <w:szCs w:val="26"/>
              </w:rPr>
              <w:t>TL</w:t>
            </w:r>
          </w:p>
        </w:tc>
        <w:tc>
          <w:tcPr>
            <w:tcW w:w="708" w:type="dxa"/>
            <w:shd w:val="clear" w:color="auto" w:fill="auto"/>
            <w:vAlign w:val="center"/>
          </w:tcPr>
          <w:p w14:paraId="6959CF02" w14:textId="77777777" w:rsidR="00F17375" w:rsidRPr="006A0B31" w:rsidRDefault="00F17375" w:rsidP="007C3B20">
            <w:pPr>
              <w:jc w:val="center"/>
              <w:rPr>
                <w:b/>
                <w:i/>
                <w:szCs w:val="26"/>
              </w:rPr>
            </w:pPr>
            <w:r w:rsidRPr="006A0B31">
              <w:rPr>
                <w:b/>
                <w:i/>
                <w:szCs w:val="26"/>
              </w:rPr>
              <w:t>SL</w:t>
            </w:r>
          </w:p>
        </w:tc>
        <w:tc>
          <w:tcPr>
            <w:tcW w:w="993" w:type="dxa"/>
            <w:shd w:val="clear" w:color="auto" w:fill="auto"/>
            <w:vAlign w:val="center"/>
          </w:tcPr>
          <w:p w14:paraId="35676089" w14:textId="77777777" w:rsidR="00F17375" w:rsidRPr="006A0B31" w:rsidRDefault="00F17375" w:rsidP="007C3B20">
            <w:pPr>
              <w:jc w:val="center"/>
              <w:rPr>
                <w:b/>
                <w:i/>
                <w:szCs w:val="26"/>
              </w:rPr>
            </w:pPr>
            <w:r w:rsidRPr="006A0B31">
              <w:rPr>
                <w:b/>
                <w:i/>
                <w:szCs w:val="26"/>
              </w:rPr>
              <w:t>TL</w:t>
            </w:r>
          </w:p>
        </w:tc>
      </w:tr>
      <w:tr w:rsidR="00F17375" w:rsidRPr="006A0B31" w14:paraId="36C742F7" w14:textId="77777777" w:rsidTr="007C3B20">
        <w:trPr>
          <w:jc w:val="center"/>
        </w:trPr>
        <w:tc>
          <w:tcPr>
            <w:tcW w:w="1968" w:type="dxa"/>
            <w:shd w:val="clear" w:color="auto" w:fill="auto"/>
            <w:vAlign w:val="center"/>
          </w:tcPr>
          <w:p w14:paraId="48DD648E" w14:textId="77777777" w:rsidR="00F17375" w:rsidRPr="006A0B31" w:rsidRDefault="00F17375" w:rsidP="007C3B20">
            <w:pPr>
              <w:rPr>
                <w:b/>
                <w:szCs w:val="26"/>
              </w:rPr>
            </w:pPr>
            <w:r w:rsidRPr="006A0B31">
              <w:rPr>
                <w:b/>
                <w:szCs w:val="26"/>
              </w:rPr>
              <w:t>Bước đầu đọc diễn cảm</w:t>
            </w:r>
          </w:p>
        </w:tc>
        <w:tc>
          <w:tcPr>
            <w:tcW w:w="708" w:type="dxa"/>
            <w:shd w:val="clear" w:color="auto" w:fill="auto"/>
            <w:vAlign w:val="center"/>
          </w:tcPr>
          <w:p w14:paraId="70676649" w14:textId="77777777" w:rsidR="00F17375" w:rsidRPr="006A0B31" w:rsidRDefault="00F17375" w:rsidP="007C3B20">
            <w:pPr>
              <w:jc w:val="center"/>
              <w:rPr>
                <w:szCs w:val="26"/>
              </w:rPr>
            </w:pPr>
            <w:r w:rsidRPr="006A0B31">
              <w:rPr>
                <w:szCs w:val="26"/>
              </w:rPr>
              <w:t>3</w:t>
            </w:r>
          </w:p>
        </w:tc>
        <w:tc>
          <w:tcPr>
            <w:tcW w:w="1143" w:type="dxa"/>
            <w:vAlign w:val="center"/>
          </w:tcPr>
          <w:p w14:paraId="49CC0265" w14:textId="77777777" w:rsidR="00F17375" w:rsidRPr="006A0B31" w:rsidRDefault="00F17375" w:rsidP="007C3B20">
            <w:pPr>
              <w:jc w:val="center"/>
              <w:rPr>
                <w:szCs w:val="26"/>
              </w:rPr>
            </w:pPr>
            <w:r w:rsidRPr="006A0B31">
              <w:rPr>
                <w:szCs w:val="26"/>
              </w:rPr>
              <w:t>10,7%</w:t>
            </w:r>
          </w:p>
        </w:tc>
        <w:tc>
          <w:tcPr>
            <w:tcW w:w="708" w:type="dxa"/>
            <w:shd w:val="clear" w:color="auto" w:fill="auto"/>
            <w:vAlign w:val="center"/>
          </w:tcPr>
          <w:p w14:paraId="3284AA8B" w14:textId="77777777" w:rsidR="00F17375" w:rsidRPr="006A0B31" w:rsidRDefault="00F17375" w:rsidP="007C3B20">
            <w:pPr>
              <w:jc w:val="center"/>
              <w:rPr>
                <w:szCs w:val="26"/>
              </w:rPr>
            </w:pPr>
            <w:r w:rsidRPr="006A0B31">
              <w:rPr>
                <w:szCs w:val="26"/>
              </w:rPr>
              <w:t>3</w:t>
            </w:r>
          </w:p>
        </w:tc>
        <w:tc>
          <w:tcPr>
            <w:tcW w:w="1277" w:type="dxa"/>
            <w:shd w:val="clear" w:color="auto" w:fill="auto"/>
            <w:vAlign w:val="center"/>
          </w:tcPr>
          <w:p w14:paraId="268F65C6" w14:textId="77777777" w:rsidR="00F17375" w:rsidRPr="006A0B31" w:rsidRDefault="00F17375" w:rsidP="007C3B20">
            <w:pPr>
              <w:jc w:val="center"/>
              <w:rPr>
                <w:szCs w:val="26"/>
              </w:rPr>
            </w:pPr>
            <w:r w:rsidRPr="006A0B31">
              <w:rPr>
                <w:szCs w:val="26"/>
              </w:rPr>
              <w:t>11,1%</w:t>
            </w:r>
          </w:p>
        </w:tc>
        <w:tc>
          <w:tcPr>
            <w:tcW w:w="708" w:type="dxa"/>
            <w:shd w:val="clear" w:color="auto" w:fill="auto"/>
            <w:vAlign w:val="center"/>
          </w:tcPr>
          <w:p w14:paraId="66401726" w14:textId="77777777" w:rsidR="00F17375" w:rsidRPr="006A0B31" w:rsidRDefault="00F17375" w:rsidP="007C3B20">
            <w:pPr>
              <w:jc w:val="center"/>
              <w:rPr>
                <w:szCs w:val="26"/>
              </w:rPr>
            </w:pPr>
            <w:r w:rsidRPr="006A0B31">
              <w:rPr>
                <w:szCs w:val="26"/>
              </w:rPr>
              <w:t>3</w:t>
            </w:r>
          </w:p>
        </w:tc>
        <w:tc>
          <w:tcPr>
            <w:tcW w:w="993" w:type="dxa"/>
            <w:shd w:val="clear" w:color="auto" w:fill="auto"/>
            <w:vAlign w:val="center"/>
          </w:tcPr>
          <w:p w14:paraId="43C4EBD0" w14:textId="77777777" w:rsidR="00F17375" w:rsidRPr="006A0B31" w:rsidRDefault="00F17375" w:rsidP="007C3B20">
            <w:pPr>
              <w:jc w:val="center"/>
              <w:rPr>
                <w:szCs w:val="26"/>
              </w:rPr>
            </w:pPr>
            <w:r w:rsidRPr="006A0B31">
              <w:rPr>
                <w:szCs w:val="26"/>
              </w:rPr>
              <w:t>10,3%</w:t>
            </w:r>
          </w:p>
        </w:tc>
        <w:tc>
          <w:tcPr>
            <w:tcW w:w="708" w:type="dxa"/>
            <w:shd w:val="clear" w:color="auto" w:fill="auto"/>
            <w:vAlign w:val="center"/>
          </w:tcPr>
          <w:p w14:paraId="749770B0" w14:textId="77777777" w:rsidR="00F17375" w:rsidRPr="006A0B31" w:rsidRDefault="00F17375" w:rsidP="007C3B20">
            <w:pPr>
              <w:jc w:val="center"/>
              <w:rPr>
                <w:szCs w:val="26"/>
              </w:rPr>
            </w:pPr>
            <w:r w:rsidRPr="006A0B31">
              <w:rPr>
                <w:szCs w:val="26"/>
              </w:rPr>
              <w:t>3</w:t>
            </w:r>
          </w:p>
        </w:tc>
        <w:tc>
          <w:tcPr>
            <w:tcW w:w="993" w:type="dxa"/>
            <w:shd w:val="clear" w:color="auto" w:fill="auto"/>
            <w:vAlign w:val="center"/>
          </w:tcPr>
          <w:p w14:paraId="70CAFFE1" w14:textId="77777777" w:rsidR="00F17375" w:rsidRPr="006A0B31" w:rsidRDefault="00F17375" w:rsidP="007C3B20">
            <w:pPr>
              <w:jc w:val="center"/>
              <w:rPr>
                <w:szCs w:val="26"/>
              </w:rPr>
            </w:pPr>
            <w:r w:rsidRPr="006A0B31">
              <w:rPr>
                <w:szCs w:val="26"/>
              </w:rPr>
              <w:t>11,1%</w:t>
            </w:r>
          </w:p>
        </w:tc>
      </w:tr>
      <w:tr w:rsidR="00F17375" w:rsidRPr="006A0B31" w14:paraId="37EFE1A1" w14:textId="77777777" w:rsidTr="007C3B20">
        <w:trPr>
          <w:jc w:val="center"/>
        </w:trPr>
        <w:tc>
          <w:tcPr>
            <w:tcW w:w="1968" w:type="dxa"/>
            <w:shd w:val="clear" w:color="auto" w:fill="auto"/>
            <w:vAlign w:val="center"/>
          </w:tcPr>
          <w:p w14:paraId="1560CAAF" w14:textId="77777777" w:rsidR="00F17375" w:rsidRPr="006A0B31" w:rsidRDefault="00F17375" w:rsidP="007C3B20">
            <w:pPr>
              <w:rPr>
                <w:b/>
              </w:rPr>
            </w:pPr>
            <w:r w:rsidRPr="006A0B31">
              <w:rPr>
                <w:b/>
              </w:rPr>
              <w:t>Đọc to, rõ ràng, chính xác</w:t>
            </w:r>
          </w:p>
        </w:tc>
        <w:tc>
          <w:tcPr>
            <w:tcW w:w="708" w:type="dxa"/>
            <w:shd w:val="clear" w:color="auto" w:fill="auto"/>
            <w:vAlign w:val="center"/>
          </w:tcPr>
          <w:p w14:paraId="3D4C63F5" w14:textId="77777777" w:rsidR="00F17375" w:rsidRPr="006A0B31" w:rsidRDefault="00F17375" w:rsidP="007C3B20">
            <w:pPr>
              <w:jc w:val="center"/>
              <w:rPr>
                <w:szCs w:val="26"/>
              </w:rPr>
            </w:pPr>
            <w:r w:rsidRPr="006A0B31">
              <w:rPr>
                <w:szCs w:val="26"/>
              </w:rPr>
              <w:t>9</w:t>
            </w:r>
          </w:p>
        </w:tc>
        <w:tc>
          <w:tcPr>
            <w:tcW w:w="1143" w:type="dxa"/>
            <w:vAlign w:val="center"/>
          </w:tcPr>
          <w:p w14:paraId="36A37350" w14:textId="77777777" w:rsidR="00F17375" w:rsidRPr="006A0B31" w:rsidRDefault="00F17375" w:rsidP="007C3B20">
            <w:pPr>
              <w:jc w:val="center"/>
              <w:rPr>
                <w:szCs w:val="26"/>
              </w:rPr>
            </w:pPr>
            <w:r w:rsidRPr="006A0B31">
              <w:rPr>
                <w:szCs w:val="26"/>
              </w:rPr>
              <w:t>32,1%</w:t>
            </w:r>
          </w:p>
        </w:tc>
        <w:tc>
          <w:tcPr>
            <w:tcW w:w="708" w:type="dxa"/>
            <w:shd w:val="clear" w:color="auto" w:fill="auto"/>
            <w:vAlign w:val="center"/>
          </w:tcPr>
          <w:p w14:paraId="378B9E94" w14:textId="77777777" w:rsidR="00F17375" w:rsidRPr="006A0B31" w:rsidRDefault="00F17375" w:rsidP="007C3B20">
            <w:pPr>
              <w:jc w:val="center"/>
              <w:rPr>
                <w:szCs w:val="26"/>
              </w:rPr>
            </w:pPr>
            <w:r w:rsidRPr="006A0B31">
              <w:rPr>
                <w:szCs w:val="26"/>
              </w:rPr>
              <w:t>9</w:t>
            </w:r>
          </w:p>
        </w:tc>
        <w:tc>
          <w:tcPr>
            <w:tcW w:w="1277" w:type="dxa"/>
            <w:shd w:val="clear" w:color="auto" w:fill="auto"/>
            <w:vAlign w:val="center"/>
          </w:tcPr>
          <w:p w14:paraId="024F576E" w14:textId="77777777" w:rsidR="00F17375" w:rsidRPr="006A0B31" w:rsidRDefault="00F17375" w:rsidP="007C3B20">
            <w:pPr>
              <w:jc w:val="center"/>
              <w:rPr>
                <w:szCs w:val="26"/>
              </w:rPr>
            </w:pPr>
            <w:r w:rsidRPr="006A0B31">
              <w:rPr>
                <w:szCs w:val="26"/>
              </w:rPr>
              <w:t>33,3%</w:t>
            </w:r>
          </w:p>
        </w:tc>
        <w:tc>
          <w:tcPr>
            <w:tcW w:w="708" w:type="dxa"/>
            <w:shd w:val="clear" w:color="auto" w:fill="auto"/>
            <w:vAlign w:val="center"/>
          </w:tcPr>
          <w:p w14:paraId="38D9CB43" w14:textId="77777777" w:rsidR="00F17375" w:rsidRPr="006A0B31" w:rsidRDefault="00F17375" w:rsidP="007C3B20">
            <w:pPr>
              <w:jc w:val="center"/>
              <w:rPr>
                <w:szCs w:val="26"/>
              </w:rPr>
            </w:pPr>
            <w:r w:rsidRPr="006A0B31">
              <w:rPr>
                <w:szCs w:val="26"/>
              </w:rPr>
              <w:t>9</w:t>
            </w:r>
          </w:p>
        </w:tc>
        <w:tc>
          <w:tcPr>
            <w:tcW w:w="993" w:type="dxa"/>
            <w:shd w:val="clear" w:color="auto" w:fill="auto"/>
            <w:vAlign w:val="center"/>
          </w:tcPr>
          <w:p w14:paraId="16579AF1" w14:textId="77777777" w:rsidR="00F17375" w:rsidRPr="006A0B31" w:rsidRDefault="00F17375" w:rsidP="007C3B20">
            <w:pPr>
              <w:jc w:val="center"/>
              <w:rPr>
                <w:szCs w:val="26"/>
              </w:rPr>
            </w:pPr>
            <w:r w:rsidRPr="006A0B31">
              <w:rPr>
                <w:szCs w:val="26"/>
              </w:rPr>
              <w:t>31%</w:t>
            </w:r>
          </w:p>
        </w:tc>
        <w:tc>
          <w:tcPr>
            <w:tcW w:w="708" w:type="dxa"/>
            <w:shd w:val="clear" w:color="auto" w:fill="auto"/>
            <w:vAlign w:val="center"/>
          </w:tcPr>
          <w:p w14:paraId="39DFD29D" w14:textId="77777777" w:rsidR="00F17375" w:rsidRPr="006A0B31" w:rsidRDefault="00F17375" w:rsidP="007C3B20">
            <w:pPr>
              <w:jc w:val="center"/>
              <w:rPr>
                <w:szCs w:val="26"/>
              </w:rPr>
            </w:pPr>
            <w:r w:rsidRPr="006A0B31">
              <w:rPr>
                <w:szCs w:val="26"/>
              </w:rPr>
              <w:t>8</w:t>
            </w:r>
          </w:p>
        </w:tc>
        <w:tc>
          <w:tcPr>
            <w:tcW w:w="993" w:type="dxa"/>
            <w:shd w:val="clear" w:color="auto" w:fill="auto"/>
            <w:vAlign w:val="center"/>
          </w:tcPr>
          <w:p w14:paraId="5A9F9A50" w14:textId="77777777" w:rsidR="00F17375" w:rsidRPr="006A0B31" w:rsidRDefault="00F17375" w:rsidP="007C3B20">
            <w:pPr>
              <w:jc w:val="center"/>
              <w:rPr>
                <w:szCs w:val="26"/>
              </w:rPr>
            </w:pPr>
            <w:r w:rsidRPr="006A0B31">
              <w:rPr>
                <w:szCs w:val="26"/>
              </w:rPr>
              <w:t>29,6%</w:t>
            </w:r>
          </w:p>
        </w:tc>
      </w:tr>
      <w:tr w:rsidR="00F17375" w:rsidRPr="006A0B31" w14:paraId="246EF585" w14:textId="77777777" w:rsidTr="007C3B20">
        <w:trPr>
          <w:jc w:val="center"/>
        </w:trPr>
        <w:tc>
          <w:tcPr>
            <w:tcW w:w="1968" w:type="dxa"/>
            <w:shd w:val="clear" w:color="auto" w:fill="auto"/>
            <w:vAlign w:val="center"/>
          </w:tcPr>
          <w:p w14:paraId="08AFACEA" w14:textId="77777777" w:rsidR="00F17375" w:rsidRPr="006A0B31" w:rsidRDefault="00F17375" w:rsidP="007C3B20">
            <w:pPr>
              <w:rPr>
                <w:b/>
                <w:szCs w:val="26"/>
              </w:rPr>
            </w:pPr>
            <w:r w:rsidRPr="006A0B31">
              <w:rPr>
                <w:b/>
              </w:rPr>
              <w:t>Đọc rõ ràng, ngắt nghỉ chưa đúng chỗ</w:t>
            </w:r>
          </w:p>
        </w:tc>
        <w:tc>
          <w:tcPr>
            <w:tcW w:w="708" w:type="dxa"/>
            <w:shd w:val="clear" w:color="auto" w:fill="auto"/>
            <w:vAlign w:val="center"/>
          </w:tcPr>
          <w:p w14:paraId="5689552A" w14:textId="77777777" w:rsidR="00F17375" w:rsidRPr="006A0B31" w:rsidRDefault="00F17375" w:rsidP="007C3B20">
            <w:pPr>
              <w:jc w:val="center"/>
              <w:rPr>
                <w:szCs w:val="26"/>
                <w:lang w:val="pt-BR"/>
              </w:rPr>
            </w:pPr>
            <w:r w:rsidRPr="006A0B31">
              <w:rPr>
                <w:szCs w:val="26"/>
                <w:lang w:val="pt-BR"/>
              </w:rPr>
              <w:t>2</w:t>
            </w:r>
          </w:p>
        </w:tc>
        <w:tc>
          <w:tcPr>
            <w:tcW w:w="1143" w:type="dxa"/>
            <w:vAlign w:val="center"/>
          </w:tcPr>
          <w:p w14:paraId="6D950306" w14:textId="77777777" w:rsidR="00F17375" w:rsidRPr="006A0B31" w:rsidRDefault="00F17375" w:rsidP="007C3B20">
            <w:pPr>
              <w:jc w:val="center"/>
              <w:rPr>
                <w:szCs w:val="26"/>
                <w:lang w:val="pt-BR"/>
              </w:rPr>
            </w:pPr>
            <w:r w:rsidRPr="006A0B31">
              <w:rPr>
                <w:szCs w:val="26"/>
                <w:lang w:val="pt-BR"/>
              </w:rPr>
              <w:t>7,1%</w:t>
            </w:r>
          </w:p>
        </w:tc>
        <w:tc>
          <w:tcPr>
            <w:tcW w:w="708" w:type="dxa"/>
            <w:shd w:val="clear" w:color="auto" w:fill="auto"/>
            <w:vAlign w:val="center"/>
          </w:tcPr>
          <w:p w14:paraId="08A1E40F" w14:textId="77777777" w:rsidR="00F17375" w:rsidRPr="006A0B31" w:rsidRDefault="00F17375" w:rsidP="007C3B20">
            <w:pPr>
              <w:jc w:val="center"/>
              <w:rPr>
                <w:szCs w:val="26"/>
                <w:lang w:val="pt-BR"/>
              </w:rPr>
            </w:pPr>
            <w:r w:rsidRPr="006A0B31">
              <w:rPr>
                <w:szCs w:val="26"/>
                <w:lang w:val="pt-BR"/>
              </w:rPr>
              <w:t>3</w:t>
            </w:r>
          </w:p>
        </w:tc>
        <w:tc>
          <w:tcPr>
            <w:tcW w:w="1277" w:type="dxa"/>
            <w:shd w:val="clear" w:color="auto" w:fill="auto"/>
            <w:vAlign w:val="center"/>
          </w:tcPr>
          <w:p w14:paraId="45B6D60F" w14:textId="77777777" w:rsidR="00F17375" w:rsidRPr="006A0B31" w:rsidRDefault="00F17375" w:rsidP="007C3B20">
            <w:pPr>
              <w:jc w:val="center"/>
              <w:rPr>
                <w:szCs w:val="26"/>
                <w:lang w:val="pt-BR"/>
              </w:rPr>
            </w:pPr>
            <w:r w:rsidRPr="006A0B31">
              <w:rPr>
                <w:szCs w:val="26"/>
                <w:lang w:val="pt-BR"/>
              </w:rPr>
              <w:t>11,1%</w:t>
            </w:r>
          </w:p>
        </w:tc>
        <w:tc>
          <w:tcPr>
            <w:tcW w:w="708" w:type="dxa"/>
            <w:shd w:val="clear" w:color="auto" w:fill="auto"/>
            <w:vAlign w:val="center"/>
          </w:tcPr>
          <w:p w14:paraId="123EE9A6" w14:textId="77777777" w:rsidR="00F17375" w:rsidRPr="006A0B31" w:rsidRDefault="00F17375" w:rsidP="007C3B20">
            <w:pPr>
              <w:jc w:val="center"/>
              <w:rPr>
                <w:szCs w:val="26"/>
                <w:lang w:val="pt-BR"/>
              </w:rPr>
            </w:pPr>
            <w:r w:rsidRPr="006A0B31">
              <w:rPr>
                <w:szCs w:val="26"/>
                <w:lang w:val="pt-BR"/>
              </w:rPr>
              <w:t>4</w:t>
            </w:r>
          </w:p>
        </w:tc>
        <w:tc>
          <w:tcPr>
            <w:tcW w:w="993" w:type="dxa"/>
            <w:shd w:val="clear" w:color="auto" w:fill="auto"/>
            <w:vAlign w:val="center"/>
          </w:tcPr>
          <w:p w14:paraId="129643DF" w14:textId="77777777" w:rsidR="00F17375" w:rsidRPr="006A0B31" w:rsidRDefault="00F17375" w:rsidP="007C3B20">
            <w:pPr>
              <w:jc w:val="center"/>
              <w:rPr>
                <w:szCs w:val="26"/>
                <w:lang w:val="pt-BR"/>
              </w:rPr>
            </w:pPr>
            <w:r w:rsidRPr="006A0B31">
              <w:rPr>
                <w:szCs w:val="26"/>
                <w:lang w:val="pt-BR"/>
              </w:rPr>
              <w:t>13,8%</w:t>
            </w:r>
          </w:p>
        </w:tc>
        <w:tc>
          <w:tcPr>
            <w:tcW w:w="708" w:type="dxa"/>
            <w:shd w:val="clear" w:color="auto" w:fill="auto"/>
            <w:vAlign w:val="center"/>
          </w:tcPr>
          <w:p w14:paraId="29B68F31" w14:textId="77777777" w:rsidR="00F17375" w:rsidRPr="006A0B31" w:rsidRDefault="00F17375" w:rsidP="007C3B20">
            <w:pPr>
              <w:jc w:val="center"/>
              <w:rPr>
                <w:szCs w:val="26"/>
                <w:lang w:val="pt-BR"/>
              </w:rPr>
            </w:pPr>
            <w:r w:rsidRPr="006A0B31">
              <w:rPr>
                <w:szCs w:val="26"/>
                <w:lang w:val="pt-BR"/>
              </w:rPr>
              <w:t>5</w:t>
            </w:r>
          </w:p>
        </w:tc>
        <w:tc>
          <w:tcPr>
            <w:tcW w:w="993" w:type="dxa"/>
            <w:shd w:val="clear" w:color="auto" w:fill="auto"/>
            <w:vAlign w:val="center"/>
          </w:tcPr>
          <w:p w14:paraId="5BA001B9" w14:textId="77777777" w:rsidR="00F17375" w:rsidRPr="006A0B31" w:rsidRDefault="00F17375" w:rsidP="007C3B20">
            <w:pPr>
              <w:jc w:val="center"/>
              <w:rPr>
                <w:szCs w:val="26"/>
                <w:lang w:val="pt-BR"/>
              </w:rPr>
            </w:pPr>
            <w:r w:rsidRPr="006A0B31">
              <w:rPr>
                <w:szCs w:val="26"/>
                <w:lang w:val="pt-BR"/>
              </w:rPr>
              <w:t>18,5%</w:t>
            </w:r>
          </w:p>
        </w:tc>
      </w:tr>
      <w:tr w:rsidR="00F17375" w:rsidRPr="006A0B31" w14:paraId="64C38534" w14:textId="77777777" w:rsidTr="007C3B20">
        <w:trPr>
          <w:jc w:val="center"/>
        </w:trPr>
        <w:tc>
          <w:tcPr>
            <w:tcW w:w="1968" w:type="dxa"/>
            <w:shd w:val="clear" w:color="auto" w:fill="auto"/>
            <w:vAlign w:val="center"/>
          </w:tcPr>
          <w:p w14:paraId="4FCDA497" w14:textId="77777777" w:rsidR="00F17375" w:rsidRPr="006A0B31" w:rsidRDefault="00F17375" w:rsidP="007C3B20">
            <w:pPr>
              <w:rPr>
                <w:b/>
                <w:szCs w:val="26"/>
              </w:rPr>
            </w:pPr>
            <w:r w:rsidRPr="006A0B31">
              <w:rPr>
                <w:b/>
              </w:rPr>
              <w:t>Đọc chậm, đọc đánh vần</w:t>
            </w:r>
          </w:p>
        </w:tc>
        <w:tc>
          <w:tcPr>
            <w:tcW w:w="708" w:type="dxa"/>
            <w:shd w:val="clear" w:color="auto" w:fill="auto"/>
            <w:vAlign w:val="center"/>
          </w:tcPr>
          <w:p w14:paraId="1F301451" w14:textId="77777777" w:rsidR="00F17375" w:rsidRPr="006A0B31" w:rsidRDefault="00F17375" w:rsidP="007C3B20">
            <w:pPr>
              <w:jc w:val="center"/>
              <w:rPr>
                <w:szCs w:val="26"/>
                <w:lang w:val="pt-BR"/>
              </w:rPr>
            </w:pPr>
            <w:r w:rsidRPr="006A0B31">
              <w:rPr>
                <w:szCs w:val="26"/>
                <w:lang w:val="pt-BR"/>
              </w:rPr>
              <w:t>4</w:t>
            </w:r>
          </w:p>
        </w:tc>
        <w:tc>
          <w:tcPr>
            <w:tcW w:w="1143" w:type="dxa"/>
            <w:vAlign w:val="center"/>
          </w:tcPr>
          <w:p w14:paraId="12882AA4" w14:textId="77777777" w:rsidR="00F17375" w:rsidRPr="006A0B31" w:rsidRDefault="00F17375" w:rsidP="007C3B20">
            <w:pPr>
              <w:jc w:val="center"/>
              <w:rPr>
                <w:szCs w:val="26"/>
                <w:lang w:val="pt-BR"/>
              </w:rPr>
            </w:pPr>
            <w:r w:rsidRPr="006A0B31">
              <w:rPr>
                <w:szCs w:val="26"/>
                <w:lang w:val="pt-BR"/>
              </w:rPr>
              <w:t>14,2%</w:t>
            </w:r>
          </w:p>
        </w:tc>
        <w:tc>
          <w:tcPr>
            <w:tcW w:w="708" w:type="dxa"/>
            <w:shd w:val="clear" w:color="auto" w:fill="auto"/>
            <w:vAlign w:val="center"/>
          </w:tcPr>
          <w:p w14:paraId="0CD8866F" w14:textId="77777777" w:rsidR="00F17375" w:rsidRPr="006A0B31" w:rsidRDefault="00F17375" w:rsidP="007C3B20">
            <w:pPr>
              <w:jc w:val="center"/>
              <w:rPr>
                <w:szCs w:val="26"/>
                <w:lang w:val="pt-BR"/>
              </w:rPr>
            </w:pPr>
            <w:r w:rsidRPr="006A0B31">
              <w:rPr>
                <w:szCs w:val="26"/>
                <w:lang w:val="pt-BR"/>
              </w:rPr>
              <w:t>5</w:t>
            </w:r>
          </w:p>
        </w:tc>
        <w:tc>
          <w:tcPr>
            <w:tcW w:w="1277" w:type="dxa"/>
            <w:shd w:val="clear" w:color="auto" w:fill="auto"/>
            <w:vAlign w:val="center"/>
          </w:tcPr>
          <w:p w14:paraId="69AA1448" w14:textId="77777777" w:rsidR="00F17375" w:rsidRPr="006A0B31" w:rsidRDefault="00F17375" w:rsidP="007C3B20">
            <w:pPr>
              <w:jc w:val="center"/>
              <w:rPr>
                <w:szCs w:val="26"/>
                <w:lang w:val="pt-BR"/>
              </w:rPr>
            </w:pPr>
            <w:r w:rsidRPr="006A0B31">
              <w:rPr>
                <w:szCs w:val="26"/>
                <w:lang w:val="pt-BR"/>
              </w:rPr>
              <w:t>18,5%</w:t>
            </w:r>
          </w:p>
        </w:tc>
        <w:tc>
          <w:tcPr>
            <w:tcW w:w="708" w:type="dxa"/>
            <w:shd w:val="clear" w:color="auto" w:fill="auto"/>
            <w:vAlign w:val="center"/>
          </w:tcPr>
          <w:p w14:paraId="3CD904B1" w14:textId="77777777" w:rsidR="00F17375" w:rsidRPr="006A0B31" w:rsidRDefault="00F17375" w:rsidP="007C3B20">
            <w:pPr>
              <w:jc w:val="center"/>
              <w:rPr>
                <w:szCs w:val="26"/>
                <w:lang w:val="pt-BR"/>
              </w:rPr>
            </w:pPr>
            <w:r w:rsidRPr="006A0B31">
              <w:rPr>
                <w:szCs w:val="26"/>
                <w:lang w:val="pt-BR"/>
              </w:rPr>
              <w:t>3</w:t>
            </w:r>
          </w:p>
        </w:tc>
        <w:tc>
          <w:tcPr>
            <w:tcW w:w="993" w:type="dxa"/>
            <w:shd w:val="clear" w:color="auto" w:fill="auto"/>
            <w:vAlign w:val="center"/>
          </w:tcPr>
          <w:p w14:paraId="6C95E1C6" w14:textId="77777777" w:rsidR="00F17375" w:rsidRPr="006A0B31" w:rsidRDefault="00F17375" w:rsidP="007C3B20">
            <w:pPr>
              <w:jc w:val="center"/>
              <w:rPr>
                <w:szCs w:val="26"/>
              </w:rPr>
            </w:pPr>
            <w:r w:rsidRPr="006A0B31">
              <w:rPr>
                <w:szCs w:val="26"/>
              </w:rPr>
              <w:t>10,3%</w:t>
            </w:r>
          </w:p>
        </w:tc>
        <w:tc>
          <w:tcPr>
            <w:tcW w:w="708" w:type="dxa"/>
            <w:shd w:val="clear" w:color="auto" w:fill="auto"/>
            <w:vAlign w:val="center"/>
          </w:tcPr>
          <w:p w14:paraId="4D036336" w14:textId="77777777" w:rsidR="00F17375" w:rsidRPr="006A0B31" w:rsidRDefault="00F17375" w:rsidP="007C3B20">
            <w:pPr>
              <w:jc w:val="center"/>
              <w:rPr>
                <w:szCs w:val="26"/>
              </w:rPr>
            </w:pPr>
            <w:r w:rsidRPr="006A0B31">
              <w:rPr>
                <w:szCs w:val="26"/>
              </w:rPr>
              <w:t>4</w:t>
            </w:r>
          </w:p>
        </w:tc>
        <w:tc>
          <w:tcPr>
            <w:tcW w:w="993" w:type="dxa"/>
            <w:shd w:val="clear" w:color="auto" w:fill="auto"/>
            <w:vAlign w:val="center"/>
          </w:tcPr>
          <w:p w14:paraId="1601F93E" w14:textId="77777777" w:rsidR="00F17375" w:rsidRPr="006A0B31" w:rsidRDefault="00F17375" w:rsidP="007C3B20">
            <w:pPr>
              <w:jc w:val="center"/>
              <w:rPr>
                <w:szCs w:val="26"/>
              </w:rPr>
            </w:pPr>
            <w:r w:rsidRPr="006A0B31">
              <w:rPr>
                <w:szCs w:val="26"/>
              </w:rPr>
              <w:t>14,8%</w:t>
            </w:r>
          </w:p>
        </w:tc>
      </w:tr>
      <w:tr w:rsidR="00F17375" w:rsidRPr="006A0B31" w14:paraId="34B3F254" w14:textId="77777777" w:rsidTr="007C3B20">
        <w:trPr>
          <w:jc w:val="center"/>
        </w:trPr>
        <w:tc>
          <w:tcPr>
            <w:tcW w:w="1968" w:type="dxa"/>
            <w:shd w:val="clear" w:color="auto" w:fill="auto"/>
            <w:vAlign w:val="center"/>
          </w:tcPr>
          <w:p w14:paraId="3BDA193F" w14:textId="77777777" w:rsidR="00F17375" w:rsidRPr="006A0B31" w:rsidRDefault="00F17375" w:rsidP="007C3B20">
            <w:pPr>
              <w:rPr>
                <w:b/>
                <w:szCs w:val="26"/>
                <w:lang w:val="pt-BR"/>
              </w:rPr>
            </w:pPr>
            <w:r w:rsidRPr="006A0B31">
              <w:rPr>
                <w:b/>
              </w:rPr>
              <w:t>Đọc rõ ràng, sai dấu</w:t>
            </w:r>
          </w:p>
        </w:tc>
        <w:tc>
          <w:tcPr>
            <w:tcW w:w="708" w:type="dxa"/>
            <w:shd w:val="clear" w:color="auto" w:fill="auto"/>
            <w:vAlign w:val="center"/>
          </w:tcPr>
          <w:p w14:paraId="39075B4E" w14:textId="77777777" w:rsidR="00F17375" w:rsidRPr="006A0B31" w:rsidRDefault="00F17375" w:rsidP="007C3B20">
            <w:pPr>
              <w:jc w:val="center"/>
              <w:rPr>
                <w:szCs w:val="26"/>
                <w:lang w:val="pt-BR"/>
              </w:rPr>
            </w:pPr>
            <w:r w:rsidRPr="006A0B31">
              <w:rPr>
                <w:szCs w:val="26"/>
                <w:lang w:val="pt-BR"/>
              </w:rPr>
              <w:t>5</w:t>
            </w:r>
          </w:p>
        </w:tc>
        <w:tc>
          <w:tcPr>
            <w:tcW w:w="1143" w:type="dxa"/>
            <w:vAlign w:val="center"/>
          </w:tcPr>
          <w:p w14:paraId="6A469BDF" w14:textId="77777777" w:rsidR="00F17375" w:rsidRPr="006A0B31" w:rsidRDefault="00F17375" w:rsidP="007C3B20">
            <w:pPr>
              <w:jc w:val="center"/>
              <w:rPr>
                <w:szCs w:val="26"/>
                <w:lang w:val="pt-BR"/>
              </w:rPr>
            </w:pPr>
            <w:r w:rsidRPr="006A0B31">
              <w:rPr>
                <w:szCs w:val="26"/>
                <w:lang w:val="pt-BR"/>
              </w:rPr>
              <w:t>17,8</w:t>
            </w:r>
          </w:p>
        </w:tc>
        <w:tc>
          <w:tcPr>
            <w:tcW w:w="708" w:type="dxa"/>
            <w:shd w:val="clear" w:color="auto" w:fill="auto"/>
            <w:vAlign w:val="center"/>
          </w:tcPr>
          <w:p w14:paraId="31D6A05D" w14:textId="77777777" w:rsidR="00F17375" w:rsidRPr="006A0B31" w:rsidRDefault="00F17375" w:rsidP="007C3B20">
            <w:pPr>
              <w:jc w:val="center"/>
              <w:rPr>
                <w:szCs w:val="26"/>
                <w:lang w:val="pt-BR"/>
              </w:rPr>
            </w:pPr>
            <w:r w:rsidRPr="006A0B31">
              <w:rPr>
                <w:szCs w:val="26"/>
                <w:lang w:val="pt-BR"/>
              </w:rPr>
              <w:t>6</w:t>
            </w:r>
          </w:p>
        </w:tc>
        <w:tc>
          <w:tcPr>
            <w:tcW w:w="1277" w:type="dxa"/>
            <w:shd w:val="clear" w:color="auto" w:fill="auto"/>
            <w:vAlign w:val="center"/>
          </w:tcPr>
          <w:p w14:paraId="11D2EE46" w14:textId="77777777" w:rsidR="00F17375" w:rsidRPr="006A0B31" w:rsidRDefault="00F17375" w:rsidP="007C3B20">
            <w:pPr>
              <w:jc w:val="center"/>
              <w:rPr>
                <w:szCs w:val="26"/>
                <w:lang w:val="pt-BR"/>
              </w:rPr>
            </w:pPr>
            <w:r w:rsidRPr="006A0B31">
              <w:rPr>
                <w:szCs w:val="26"/>
                <w:lang w:val="pt-BR"/>
              </w:rPr>
              <w:t>22,2%</w:t>
            </w:r>
          </w:p>
        </w:tc>
        <w:tc>
          <w:tcPr>
            <w:tcW w:w="708" w:type="dxa"/>
            <w:shd w:val="clear" w:color="auto" w:fill="auto"/>
            <w:vAlign w:val="center"/>
          </w:tcPr>
          <w:p w14:paraId="640BA8C7" w14:textId="77777777" w:rsidR="00F17375" w:rsidRPr="006A0B31" w:rsidRDefault="00F17375" w:rsidP="007C3B20">
            <w:pPr>
              <w:jc w:val="center"/>
              <w:rPr>
                <w:szCs w:val="26"/>
                <w:lang w:val="pt-BR"/>
              </w:rPr>
            </w:pPr>
            <w:r w:rsidRPr="006A0B31">
              <w:rPr>
                <w:szCs w:val="26"/>
                <w:lang w:val="pt-BR"/>
              </w:rPr>
              <w:t>4</w:t>
            </w:r>
          </w:p>
        </w:tc>
        <w:tc>
          <w:tcPr>
            <w:tcW w:w="993" w:type="dxa"/>
            <w:shd w:val="clear" w:color="auto" w:fill="auto"/>
            <w:vAlign w:val="center"/>
          </w:tcPr>
          <w:p w14:paraId="2E56C0B9" w14:textId="77777777" w:rsidR="00F17375" w:rsidRPr="006A0B31" w:rsidRDefault="00F17375" w:rsidP="007C3B20">
            <w:pPr>
              <w:jc w:val="center"/>
              <w:rPr>
                <w:szCs w:val="26"/>
                <w:lang w:val="pt-BR"/>
              </w:rPr>
            </w:pPr>
            <w:r w:rsidRPr="006A0B31">
              <w:rPr>
                <w:szCs w:val="26"/>
                <w:lang w:val="pt-BR"/>
              </w:rPr>
              <w:t>13,7%</w:t>
            </w:r>
          </w:p>
        </w:tc>
        <w:tc>
          <w:tcPr>
            <w:tcW w:w="708" w:type="dxa"/>
            <w:shd w:val="clear" w:color="auto" w:fill="auto"/>
            <w:vAlign w:val="center"/>
          </w:tcPr>
          <w:p w14:paraId="512C384C" w14:textId="77777777" w:rsidR="00F17375" w:rsidRPr="006A0B31" w:rsidRDefault="00F17375" w:rsidP="007C3B20">
            <w:pPr>
              <w:jc w:val="center"/>
              <w:rPr>
                <w:szCs w:val="26"/>
                <w:lang w:val="pt-BR"/>
              </w:rPr>
            </w:pPr>
            <w:r w:rsidRPr="006A0B31">
              <w:rPr>
                <w:szCs w:val="26"/>
                <w:lang w:val="pt-BR"/>
              </w:rPr>
              <w:t>4</w:t>
            </w:r>
          </w:p>
        </w:tc>
        <w:tc>
          <w:tcPr>
            <w:tcW w:w="993" w:type="dxa"/>
            <w:shd w:val="clear" w:color="auto" w:fill="auto"/>
            <w:vAlign w:val="center"/>
          </w:tcPr>
          <w:p w14:paraId="28789334" w14:textId="77777777" w:rsidR="00F17375" w:rsidRPr="006A0B31" w:rsidRDefault="00F17375" w:rsidP="007C3B20">
            <w:pPr>
              <w:jc w:val="center"/>
              <w:rPr>
                <w:szCs w:val="26"/>
                <w:lang w:val="pt-BR"/>
              </w:rPr>
            </w:pPr>
            <w:r w:rsidRPr="006A0B31">
              <w:rPr>
                <w:szCs w:val="26"/>
                <w:lang w:val="pt-BR"/>
              </w:rPr>
              <w:t>14,8%</w:t>
            </w:r>
          </w:p>
        </w:tc>
      </w:tr>
      <w:tr w:rsidR="00F17375" w:rsidRPr="006A0B31" w14:paraId="32C7184D" w14:textId="77777777" w:rsidTr="007C3B20">
        <w:trPr>
          <w:jc w:val="center"/>
        </w:trPr>
        <w:tc>
          <w:tcPr>
            <w:tcW w:w="1968" w:type="dxa"/>
            <w:shd w:val="clear" w:color="auto" w:fill="auto"/>
            <w:vAlign w:val="center"/>
          </w:tcPr>
          <w:p w14:paraId="76646272" w14:textId="77777777" w:rsidR="00F17375" w:rsidRPr="006A0B31" w:rsidRDefault="00F17375" w:rsidP="007C3B20">
            <w:pPr>
              <w:rPr>
                <w:b/>
                <w:szCs w:val="26"/>
                <w:lang w:val="pt-BR"/>
              </w:rPr>
            </w:pPr>
            <w:r w:rsidRPr="006A0B31">
              <w:rPr>
                <w:b/>
              </w:rPr>
              <w:t>Đọc nhỏ, ngắt nghỉ chưa đúng, đọc sai lỗi</w:t>
            </w:r>
          </w:p>
        </w:tc>
        <w:tc>
          <w:tcPr>
            <w:tcW w:w="708" w:type="dxa"/>
            <w:shd w:val="clear" w:color="auto" w:fill="auto"/>
            <w:vAlign w:val="center"/>
          </w:tcPr>
          <w:p w14:paraId="042198C4" w14:textId="77777777" w:rsidR="00F17375" w:rsidRPr="006A0B31" w:rsidRDefault="00F17375" w:rsidP="007C3B20">
            <w:pPr>
              <w:jc w:val="center"/>
              <w:rPr>
                <w:szCs w:val="26"/>
                <w:lang w:val="pt-BR"/>
              </w:rPr>
            </w:pPr>
            <w:r w:rsidRPr="006A0B31">
              <w:rPr>
                <w:szCs w:val="26"/>
                <w:lang w:val="pt-BR"/>
              </w:rPr>
              <w:t>6</w:t>
            </w:r>
          </w:p>
        </w:tc>
        <w:tc>
          <w:tcPr>
            <w:tcW w:w="1143" w:type="dxa"/>
            <w:vAlign w:val="center"/>
          </w:tcPr>
          <w:p w14:paraId="17EE59AB" w14:textId="77777777" w:rsidR="00F17375" w:rsidRPr="006A0B31" w:rsidRDefault="00F17375" w:rsidP="007C3B20">
            <w:pPr>
              <w:jc w:val="center"/>
              <w:rPr>
                <w:szCs w:val="26"/>
                <w:lang w:val="pt-BR"/>
              </w:rPr>
            </w:pPr>
            <w:r w:rsidRPr="006A0B31">
              <w:rPr>
                <w:szCs w:val="26"/>
                <w:lang w:val="pt-BR"/>
              </w:rPr>
              <w:t>21,4%</w:t>
            </w:r>
          </w:p>
        </w:tc>
        <w:tc>
          <w:tcPr>
            <w:tcW w:w="708" w:type="dxa"/>
            <w:shd w:val="clear" w:color="auto" w:fill="auto"/>
            <w:vAlign w:val="center"/>
          </w:tcPr>
          <w:p w14:paraId="2DF2AD05" w14:textId="77777777" w:rsidR="00F17375" w:rsidRPr="006A0B31" w:rsidRDefault="00F17375" w:rsidP="007C3B20">
            <w:pPr>
              <w:jc w:val="center"/>
              <w:rPr>
                <w:szCs w:val="26"/>
                <w:lang w:val="pt-BR"/>
              </w:rPr>
            </w:pPr>
            <w:r w:rsidRPr="006A0B31">
              <w:rPr>
                <w:szCs w:val="26"/>
                <w:lang w:val="pt-BR"/>
              </w:rPr>
              <w:t>5</w:t>
            </w:r>
          </w:p>
        </w:tc>
        <w:tc>
          <w:tcPr>
            <w:tcW w:w="1277" w:type="dxa"/>
            <w:shd w:val="clear" w:color="auto" w:fill="auto"/>
            <w:vAlign w:val="center"/>
          </w:tcPr>
          <w:p w14:paraId="51E45F9F" w14:textId="77777777" w:rsidR="00F17375" w:rsidRPr="006A0B31" w:rsidRDefault="00F17375" w:rsidP="007C3B20">
            <w:pPr>
              <w:jc w:val="center"/>
              <w:rPr>
                <w:szCs w:val="26"/>
                <w:lang w:val="pt-BR"/>
              </w:rPr>
            </w:pPr>
            <w:r w:rsidRPr="006A0B31">
              <w:rPr>
                <w:szCs w:val="26"/>
                <w:lang w:val="pt-BR"/>
              </w:rPr>
              <w:t>18,5%</w:t>
            </w:r>
          </w:p>
        </w:tc>
        <w:tc>
          <w:tcPr>
            <w:tcW w:w="708" w:type="dxa"/>
            <w:shd w:val="clear" w:color="auto" w:fill="auto"/>
            <w:vAlign w:val="center"/>
          </w:tcPr>
          <w:p w14:paraId="4135498D" w14:textId="77777777" w:rsidR="00F17375" w:rsidRPr="006A0B31" w:rsidRDefault="00F17375" w:rsidP="007C3B20">
            <w:pPr>
              <w:jc w:val="center"/>
              <w:rPr>
                <w:szCs w:val="26"/>
                <w:lang w:val="pt-BR"/>
              </w:rPr>
            </w:pPr>
            <w:r w:rsidRPr="006A0B31">
              <w:rPr>
                <w:szCs w:val="26"/>
                <w:lang w:val="pt-BR"/>
              </w:rPr>
              <w:t>4</w:t>
            </w:r>
          </w:p>
        </w:tc>
        <w:tc>
          <w:tcPr>
            <w:tcW w:w="993" w:type="dxa"/>
            <w:shd w:val="clear" w:color="auto" w:fill="auto"/>
            <w:vAlign w:val="center"/>
          </w:tcPr>
          <w:p w14:paraId="34538A8D" w14:textId="77777777" w:rsidR="00F17375" w:rsidRPr="006A0B31" w:rsidRDefault="00F17375" w:rsidP="007C3B20">
            <w:pPr>
              <w:jc w:val="center"/>
              <w:rPr>
                <w:szCs w:val="26"/>
                <w:lang w:val="pt-BR"/>
              </w:rPr>
            </w:pPr>
            <w:r w:rsidRPr="006A0B31">
              <w:rPr>
                <w:szCs w:val="26"/>
                <w:lang w:val="pt-BR"/>
              </w:rPr>
              <w:t>13,7%</w:t>
            </w:r>
          </w:p>
        </w:tc>
        <w:tc>
          <w:tcPr>
            <w:tcW w:w="708" w:type="dxa"/>
            <w:shd w:val="clear" w:color="auto" w:fill="auto"/>
            <w:vAlign w:val="center"/>
          </w:tcPr>
          <w:p w14:paraId="03F72562" w14:textId="77777777" w:rsidR="00F17375" w:rsidRPr="006A0B31" w:rsidRDefault="00F17375" w:rsidP="007C3B20">
            <w:pPr>
              <w:jc w:val="center"/>
              <w:rPr>
                <w:szCs w:val="26"/>
                <w:lang w:val="pt-BR"/>
              </w:rPr>
            </w:pPr>
            <w:r w:rsidRPr="006A0B31">
              <w:rPr>
                <w:szCs w:val="26"/>
                <w:lang w:val="pt-BR"/>
              </w:rPr>
              <w:t>5</w:t>
            </w:r>
          </w:p>
        </w:tc>
        <w:tc>
          <w:tcPr>
            <w:tcW w:w="993" w:type="dxa"/>
            <w:shd w:val="clear" w:color="auto" w:fill="auto"/>
            <w:vAlign w:val="center"/>
          </w:tcPr>
          <w:p w14:paraId="3B61D221" w14:textId="77777777" w:rsidR="00F17375" w:rsidRPr="006A0B31" w:rsidRDefault="00F17375" w:rsidP="007C3B20">
            <w:pPr>
              <w:jc w:val="center"/>
              <w:rPr>
                <w:szCs w:val="26"/>
                <w:lang w:val="pt-BR"/>
              </w:rPr>
            </w:pPr>
            <w:r w:rsidRPr="006A0B31">
              <w:rPr>
                <w:szCs w:val="26"/>
                <w:lang w:val="pt-BR"/>
              </w:rPr>
              <w:t>18,5%</w:t>
            </w:r>
          </w:p>
        </w:tc>
      </w:tr>
    </w:tbl>
    <w:p w14:paraId="1AFC136C" w14:textId="77777777" w:rsidR="00F17375" w:rsidRPr="006A0B31" w:rsidRDefault="00F17375" w:rsidP="00F17375"/>
    <w:p w14:paraId="6DBFD105" w14:textId="3AEDBB2C" w:rsidR="00F17375" w:rsidRPr="006A0B31" w:rsidRDefault="00F17375" w:rsidP="00F17375">
      <w:pPr>
        <w:spacing w:line="360" w:lineRule="auto"/>
        <w:jc w:val="both"/>
        <w:rPr>
          <w:lang w:val="pt-BR"/>
        </w:rPr>
      </w:pPr>
      <w:r w:rsidRPr="006A0B31">
        <w:rPr>
          <w:b/>
          <w:bCs/>
          <w:lang w:val="pt-BR"/>
        </w:rPr>
        <w:t xml:space="preserve">IV. KẾT QUẢ ĐẠT ĐƯỢC </w:t>
      </w:r>
    </w:p>
    <w:p w14:paraId="72C2AA65" w14:textId="77777777" w:rsidR="00F17375" w:rsidRPr="006A0B31" w:rsidRDefault="00F17375" w:rsidP="00F17375">
      <w:pPr>
        <w:spacing w:line="360" w:lineRule="auto"/>
        <w:ind w:firstLine="720"/>
        <w:jc w:val="both"/>
        <w:rPr>
          <w:lang w:val="pt-BR"/>
        </w:rPr>
      </w:pPr>
      <w:r w:rsidRPr="006A0B31">
        <w:rPr>
          <w:lang w:val="vi-VN"/>
        </w:rPr>
        <w:t xml:space="preserve">Nhờ áp dụng các biện pháp trên, đến cuối năm học, tôi thấy các em đã có rất nhiều tiến bộ. Kĩ năng giao tiếp, đọc tiếng Việt của các em tiến bộ rõ rệt. </w:t>
      </w:r>
      <w:r w:rsidRPr="006A0B31">
        <w:rPr>
          <w:lang w:val="pt-BR"/>
        </w:rPr>
        <w:t xml:space="preserve">Kết quả như sau:  </w:t>
      </w:r>
    </w:p>
    <w:p w14:paraId="310FCF04" w14:textId="179E46C6" w:rsidR="00F17375" w:rsidRPr="006A0B31" w:rsidRDefault="00F17375" w:rsidP="00F17375">
      <w:pPr>
        <w:spacing w:line="360" w:lineRule="auto"/>
        <w:jc w:val="both"/>
      </w:pPr>
      <w:r w:rsidRPr="006A0B31">
        <w:rPr>
          <w:b/>
          <w:bCs/>
          <w:iCs/>
        </w:rPr>
        <w:t>So với đầu năm học 2022 – 2023.</w:t>
      </w:r>
    </w:p>
    <w:p w14:paraId="46859CB4" w14:textId="77777777" w:rsidR="00F17375" w:rsidRPr="006A0B31" w:rsidRDefault="00F17375" w:rsidP="00F17375">
      <w:pPr>
        <w:tabs>
          <w:tab w:val="left" w:pos="567"/>
        </w:tabs>
        <w:spacing w:line="360" w:lineRule="auto"/>
        <w:ind w:firstLine="567"/>
        <w:jc w:val="both"/>
      </w:pPr>
      <w:r w:rsidRPr="006A0B31">
        <w:lastRenderedPageBreak/>
        <w:t xml:space="preserve">So với đầu năm, thì cuối năm học </w:t>
      </w:r>
      <w:r w:rsidRPr="006A0B31">
        <w:rPr>
          <w:bCs/>
          <w:iCs/>
        </w:rPr>
        <w:t>2022 - 2023</w:t>
      </w:r>
      <w:r w:rsidRPr="006A0B31">
        <w:rPr>
          <w:b/>
          <w:bCs/>
          <w:iCs/>
        </w:rPr>
        <w:t xml:space="preserve"> </w:t>
      </w:r>
      <w:r w:rsidRPr="006A0B31">
        <w:t xml:space="preserve">và cuối HKI năm học 2021 - 2022 đa số học sinh khối 2,3 của trường đã có kỹ năng đọc tiến bộ rõ rệt.  Các em đã tự giác hơn trong học tập và rèn luyện; tham gia các hoạt động học tập không những môn Tiếng Việt mà còn cả các môn học khác một cách tích cực, chủ động. Trong quá trình học tập các em đã hăng say phát biểu xây dựng bài, tập trung chú ý học tập, tự giác làm bài và học bài ở nhà, chất lượng giáo dục được nâng lên. </w:t>
      </w:r>
    </w:p>
    <w:p w14:paraId="651AD6A8" w14:textId="77777777" w:rsidR="00895CFD" w:rsidRPr="006A0B31" w:rsidRDefault="00895CFD" w:rsidP="00895CFD">
      <w:pPr>
        <w:spacing w:line="360" w:lineRule="auto"/>
        <w:jc w:val="center"/>
      </w:pPr>
      <w:r w:rsidRPr="006A0B31">
        <w:rPr>
          <w:b/>
          <w:bCs/>
        </w:rPr>
        <w:t>PHẦN III. KẾT LUẬN</w:t>
      </w:r>
    </w:p>
    <w:p w14:paraId="51A9E9E2" w14:textId="77777777" w:rsidR="00895CFD" w:rsidRPr="006A0B31" w:rsidRDefault="00895CFD" w:rsidP="00895CFD">
      <w:pPr>
        <w:spacing w:line="360" w:lineRule="auto"/>
        <w:jc w:val="both"/>
      </w:pPr>
      <w:r w:rsidRPr="006A0B31">
        <w:rPr>
          <w:b/>
          <w:bCs/>
        </w:rPr>
        <w:t xml:space="preserve">I. Kết luận: </w:t>
      </w:r>
    </w:p>
    <w:p w14:paraId="07CB1D2D" w14:textId="77777777" w:rsidR="00FE47E5" w:rsidRPr="006A0B31" w:rsidRDefault="00FE47E5" w:rsidP="00275945">
      <w:pPr>
        <w:spacing w:line="360" w:lineRule="auto"/>
        <w:ind w:firstLine="720"/>
        <w:jc w:val="both"/>
        <w:rPr>
          <w:lang w:val="pt-BR"/>
        </w:rPr>
      </w:pPr>
      <w:r w:rsidRPr="006A0B31">
        <w:rPr>
          <w:lang w:val="pt-BR"/>
        </w:rPr>
        <w:t>Để nâng cao chất lượng học sinh không phải là chuyện ngày một ngày hai mà đòi hỏi thời gian, công sức, sự kiên nhẫn, kiên trì, tận tuỵ, thương yêu học sinh như con và lòng tâm huyết với nghề của người giáo viên thì mới có kết quả tốt.</w:t>
      </w:r>
    </w:p>
    <w:p w14:paraId="162B01A5" w14:textId="4445935E" w:rsidR="00FE47E5" w:rsidRPr="006A0B31" w:rsidRDefault="00FE47E5" w:rsidP="00275945">
      <w:pPr>
        <w:spacing w:line="360" w:lineRule="auto"/>
        <w:ind w:firstLine="720"/>
        <w:jc w:val="both"/>
        <w:rPr>
          <w:lang w:val="pt-BR"/>
        </w:rPr>
      </w:pPr>
      <w:r w:rsidRPr="006A0B31">
        <w:rPr>
          <w:lang w:val="pt-BR"/>
        </w:rPr>
        <w:t xml:space="preserve">Là giáo viên từ vùng thuận lợi về đây công tác, chúng tôi luôn cố gắng và mong muốn đóng góp công sức, trí tuệ cho giáo dục xã nhà. Đề tài </w:t>
      </w:r>
      <w:r w:rsidRPr="006A0B31">
        <w:rPr>
          <w:b/>
          <w:i/>
          <w:lang w:val="pt-BR"/>
        </w:rPr>
        <w:t>“B</w:t>
      </w:r>
      <w:r w:rsidRPr="006A0B31">
        <w:rPr>
          <w:b/>
          <w:i/>
          <w:lang w:val="vi-VN"/>
        </w:rPr>
        <w:t xml:space="preserve">iện pháp </w:t>
      </w:r>
      <w:r w:rsidRPr="006A0B31">
        <w:rPr>
          <w:b/>
          <w:i/>
          <w:lang w:val="pt-BR"/>
        </w:rPr>
        <w:t xml:space="preserve"> nâng cao chất lượng dạy đọc cho</w:t>
      </w:r>
      <w:r w:rsidRPr="006A0B31">
        <w:rPr>
          <w:b/>
          <w:i/>
          <w:lang w:val="vi-VN"/>
        </w:rPr>
        <w:t xml:space="preserve"> học sinh</w:t>
      </w:r>
      <w:r w:rsidRPr="006A0B31">
        <w:rPr>
          <w:b/>
          <w:i/>
          <w:lang w:val="pt-BR"/>
        </w:rPr>
        <w:t xml:space="preserve"> dân tộc Mnông”</w:t>
      </w:r>
      <w:r w:rsidRPr="006A0B31">
        <w:rPr>
          <w:b/>
          <w:i/>
          <w:lang w:val="vi-VN"/>
        </w:rPr>
        <w:t xml:space="preserve"> </w:t>
      </w:r>
      <w:r w:rsidRPr="006A0B31">
        <w:rPr>
          <w:i/>
          <w:lang w:val="pt-BR"/>
        </w:rPr>
        <w:t xml:space="preserve">ở </w:t>
      </w:r>
      <w:r w:rsidR="00110ACB" w:rsidRPr="006A0B31">
        <w:rPr>
          <w:i/>
        </w:rPr>
        <w:t>lớp 2, 3</w:t>
      </w:r>
      <w:r w:rsidRPr="006A0B31">
        <w:rPr>
          <w:i/>
          <w:lang w:val="pt-BR"/>
        </w:rPr>
        <w:t xml:space="preserve"> Trường Tiểu học Ngô Gia Tự xã Đắk Mol huyện Đắk Song tỉnh Đắk Nông, năm học 2022 - 2023</w:t>
      </w:r>
      <w:r w:rsidRPr="006A0B31">
        <w:rPr>
          <w:lang w:val="pt-BR"/>
        </w:rPr>
        <w:t xml:space="preserve"> được viết với cả tâm huyết nghề nghiệp của mình, mong muốn của chúng tôi là làm sao thực hiện tốt hơn nữa nhiệm vụ dạy tốt cho học sinh kỹ năng đọc và sau đó là làm giàu vốn tiếng Việt cho học s</w:t>
      </w:r>
      <w:r w:rsidR="003C6E90">
        <w:rPr>
          <w:lang w:val="pt-BR"/>
        </w:rPr>
        <w:t xml:space="preserve">inh vùng khó khăn của Huyện Đắk </w:t>
      </w:r>
      <w:r w:rsidRPr="006A0B31">
        <w:rPr>
          <w:lang w:val="pt-BR"/>
        </w:rPr>
        <w:t xml:space="preserve">Song nói riêng và học sinh Tiểu học nói chung, góp phần nâng cao chất lượng </w:t>
      </w:r>
      <w:r w:rsidR="00E04F32" w:rsidRPr="006A0B31">
        <w:rPr>
          <w:lang w:val="pt-BR"/>
        </w:rPr>
        <w:t>đọc cho học sinh</w:t>
      </w:r>
      <w:r w:rsidRPr="006A0B31">
        <w:rPr>
          <w:lang w:val="pt-BR"/>
        </w:rPr>
        <w:t xml:space="preserve">. </w:t>
      </w:r>
    </w:p>
    <w:p w14:paraId="1EEEC5F5" w14:textId="77777777" w:rsidR="00FE47E5" w:rsidRPr="006A0B31" w:rsidRDefault="00FE47E5" w:rsidP="00275945">
      <w:pPr>
        <w:spacing w:line="360" w:lineRule="auto"/>
        <w:jc w:val="both"/>
        <w:rPr>
          <w:lang w:val="vi-VN"/>
        </w:rPr>
      </w:pPr>
      <w:bookmarkStart w:id="5" w:name="_Toc451543516"/>
      <w:bookmarkStart w:id="6" w:name="_Toc470095942"/>
      <w:r w:rsidRPr="006A0B31">
        <w:rPr>
          <w:b/>
          <w:i/>
          <w:lang w:val="vi-VN"/>
        </w:rPr>
        <w:t xml:space="preserve">   Tóm lại:  </w:t>
      </w:r>
      <w:r w:rsidRPr="006A0B31">
        <w:rPr>
          <w:lang w:val="vi-VN"/>
        </w:rPr>
        <w:t>Bồi dưỡng, nâng cao chất lượng học môn Tiếng Việt cho học sinh nói chung, học sinh lớp 2 ở vùng đặc biệt khó khăn nói riêng, luôn được xem là chức năng, nhiệm vụ thường xuyên của đội ngũ giáo viên từ nhiều năm nay ở Trường Tiểu học Ngô Gia Tự.</w:t>
      </w:r>
    </w:p>
    <w:p w14:paraId="492CFA0E" w14:textId="640A36EB" w:rsidR="00FE47E5" w:rsidRPr="006A0B31" w:rsidRDefault="00BC7CD6" w:rsidP="00275945">
      <w:pPr>
        <w:spacing w:line="360" w:lineRule="auto"/>
        <w:ind w:firstLine="720"/>
        <w:jc w:val="both"/>
        <w:rPr>
          <w:lang w:val="vi-VN"/>
        </w:rPr>
      </w:pPr>
      <w:r w:rsidRPr="006A0B31">
        <w:t>Mặc dù vậy</w:t>
      </w:r>
      <w:r w:rsidR="00FE47E5" w:rsidRPr="006A0B31">
        <w:rPr>
          <w:lang w:val="vi-VN"/>
        </w:rPr>
        <w:t xml:space="preserve">, việc rèn luyện cho các em học sinh </w:t>
      </w:r>
      <w:r w:rsidRPr="006A0B31">
        <w:t xml:space="preserve">ở một số giáo viên </w:t>
      </w:r>
      <w:r w:rsidR="00FE47E5" w:rsidRPr="006A0B31">
        <w:rPr>
          <w:lang w:val="vi-VN"/>
        </w:rPr>
        <w:t xml:space="preserve">vẫn còn thiếu những biện pháp cụ thể. Hưởng ứng cuộc vận động về chủ đề năm học, qua các buổi tập huấn và dự chuyên đề về môn Tiếng Việt của phòng giáo </w:t>
      </w:r>
      <w:r w:rsidR="00FE47E5" w:rsidRPr="006A0B31">
        <w:rPr>
          <w:lang w:val="vi-VN"/>
        </w:rPr>
        <w:lastRenderedPageBreak/>
        <w:t>dục, của trường chúng tôi đã cố gắng áp dụng những kinh nghiệm, sáng tạo thêm những phương pháp mới nhằm nâng cao chất lượng môn Tiếng Việt. Rèn cho học sinh có kĩ năng giao tiếp, kĩ năng đọc tiếng Việt một cách thông thạo để các em tự tin hơn trong cuộc sống, giúp các em trở thành những con người phát triển toàn diện, những người chủ tương lai năng động, sáng tạo, góp phần bảo vệ và phát huy sự trong sáng của tiếng Việt cũng như nền văn hóa đậm đà bản sắc của dân tộc Việt Nam.</w:t>
      </w:r>
    </w:p>
    <w:bookmarkEnd w:id="5"/>
    <w:bookmarkEnd w:id="6"/>
    <w:p w14:paraId="78C993D1" w14:textId="77A84E15" w:rsidR="00DE3E38" w:rsidRPr="006A0B31" w:rsidRDefault="006025AD" w:rsidP="006025AD">
      <w:pPr>
        <w:spacing w:line="360" w:lineRule="auto"/>
        <w:jc w:val="both"/>
        <w:rPr>
          <w:b/>
          <w:lang w:val="pt-BR"/>
        </w:rPr>
      </w:pPr>
      <w:r w:rsidRPr="006A0B31">
        <w:rPr>
          <w:b/>
          <w:lang w:val="pt-BR"/>
        </w:rPr>
        <w:t>II</w:t>
      </w:r>
      <w:r w:rsidRPr="006A0B31">
        <w:rPr>
          <w:b/>
        </w:rPr>
        <w:t>. Kiến nghị</w:t>
      </w:r>
      <w:r w:rsidRPr="006A0B31">
        <w:rPr>
          <w:b/>
          <w:lang w:val="pt-BR"/>
        </w:rPr>
        <w:t>, đề xuất</w:t>
      </w:r>
    </w:p>
    <w:p w14:paraId="585AF386" w14:textId="642FCB16" w:rsidR="00FE47E5" w:rsidRPr="006A0B31" w:rsidRDefault="00FE47E5" w:rsidP="00275945">
      <w:pPr>
        <w:spacing w:line="360" w:lineRule="auto"/>
        <w:jc w:val="both"/>
        <w:rPr>
          <w:i/>
          <w:lang w:val="vi-VN"/>
        </w:rPr>
      </w:pPr>
      <w:r w:rsidRPr="006A0B31">
        <w:rPr>
          <w:b/>
          <w:bCs/>
          <w:i/>
          <w:lang w:val="vi-VN"/>
        </w:rPr>
        <w:t xml:space="preserve">* </w:t>
      </w:r>
      <w:r w:rsidR="006025AD" w:rsidRPr="006A0B31">
        <w:rPr>
          <w:b/>
          <w:bCs/>
          <w:i/>
        </w:rPr>
        <w:t>Đối với</w:t>
      </w:r>
      <w:r w:rsidRPr="006A0B31">
        <w:rPr>
          <w:b/>
          <w:bCs/>
          <w:i/>
          <w:lang w:val="vi-VN"/>
        </w:rPr>
        <w:t xml:space="preserve"> nhà trường</w:t>
      </w:r>
    </w:p>
    <w:p w14:paraId="343D4927" w14:textId="77777777" w:rsidR="00FE47E5" w:rsidRPr="006A0B31" w:rsidRDefault="00FE47E5" w:rsidP="00275945">
      <w:pPr>
        <w:spacing w:line="360" w:lineRule="auto"/>
        <w:ind w:firstLine="720"/>
        <w:jc w:val="both"/>
        <w:rPr>
          <w:lang w:val="vi-VN"/>
        </w:rPr>
      </w:pPr>
      <w:r w:rsidRPr="006A0B31">
        <w:rPr>
          <w:lang w:val="vi-VN"/>
        </w:rPr>
        <w:t>Nhà trường phối kết hợp với Hội cha mẹ học sinh, các tổ chức đoàn thể để thực hiện thường xuyên các hoạt động ngoại khóa nhằm tăng cường vốn tiếng Việt cho học sinh. Cần có biện pháp chỉ đạo các tổ chuyên môn thực hiện thường xuyên các chuyên đề về môn Tiếng Việt để nâng cao chất lượng dạy và học Tiếng Việt.      </w:t>
      </w:r>
    </w:p>
    <w:p w14:paraId="2E2C1F1B" w14:textId="2DB13B64" w:rsidR="00FE47E5" w:rsidRPr="006A0B31" w:rsidRDefault="00FE47E5" w:rsidP="00275945">
      <w:pPr>
        <w:spacing w:line="360" w:lineRule="auto"/>
        <w:jc w:val="both"/>
        <w:rPr>
          <w:i/>
          <w:lang w:val="vi-VN"/>
        </w:rPr>
      </w:pPr>
      <w:r w:rsidRPr="006A0B31">
        <w:rPr>
          <w:b/>
          <w:bCs/>
          <w:i/>
          <w:lang w:val="vi-VN"/>
        </w:rPr>
        <w:t xml:space="preserve">* </w:t>
      </w:r>
      <w:r w:rsidR="006025AD" w:rsidRPr="006A0B31">
        <w:rPr>
          <w:b/>
          <w:bCs/>
          <w:i/>
        </w:rPr>
        <w:t>Đối với</w:t>
      </w:r>
      <w:r w:rsidRPr="006A0B31">
        <w:rPr>
          <w:b/>
          <w:bCs/>
          <w:i/>
          <w:lang w:val="vi-VN"/>
        </w:rPr>
        <w:t xml:space="preserve"> địa phương</w:t>
      </w:r>
    </w:p>
    <w:p w14:paraId="6DB222A7" w14:textId="0EA871D7" w:rsidR="00FE47E5" w:rsidRPr="006A0B31" w:rsidRDefault="00FE47E5" w:rsidP="00275945">
      <w:pPr>
        <w:spacing w:line="360" w:lineRule="auto"/>
        <w:ind w:firstLine="720"/>
        <w:jc w:val="both"/>
        <w:rPr>
          <w:b/>
          <w:lang w:val="vi-VN"/>
        </w:rPr>
      </w:pPr>
      <w:r w:rsidRPr="006A0B31">
        <w:rPr>
          <w:lang w:val="vi-VN"/>
        </w:rPr>
        <w:t>Chính quyền, Các tổ chức chính trị, xã hội ở cấp xã vận động tốt phong trào toàn dân đưa trẻ đến trường, vận động nhân dân cố gắng tập giao tiếp với trẻ bằng tiếng Kinh. Đoàn thanh niên thường xuyên tổ chức các hoạt động tập thể vui chơi lành mạnh và tham gia tư vấn cho các gia đình về kiến thức pháp luật, kiến thức khoa học, kinh nghiệm thực tế “</w:t>
      </w:r>
      <w:r w:rsidRPr="006A0B31">
        <w:rPr>
          <w:i/>
          <w:lang w:val="vi-VN"/>
        </w:rPr>
        <w:t>nuôi con khoẻ</w:t>
      </w:r>
      <w:r w:rsidRPr="006A0B31">
        <w:rPr>
          <w:lang w:val="vi-VN"/>
        </w:rPr>
        <w:t xml:space="preserve">, </w:t>
      </w:r>
      <w:r w:rsidRPr="006A0B31">
        <w:rPr>
          <w:i/>
          <w:lang w:val="vi-VN"/>
        </w:rPr>
        <w:t>dạy con ngoan</w:t>
      </w:r>
      <w:r w:rsidRPr="006A0B31">
        <w:rPr>
          <w:lang w:val="vi-VN"/>
        </w:rPr>
        <w:t>”, phân công cụ thể cho chi đoàn ở từng thôn bản có trách nhiệm kèm cặp, giúp đỡ các em nhỏ về vấn đề học tập nói chung và vấn đề học môn Tiếng Việt nói riêng</w:t>
      </w:r>
      <w:r w:rsidRPr="006A0B31">
        <w:rPr>
          <w:b/>
          <w:lang w:val="vi-VN"/>
        </w:rPr>
        <w:t>.</w:t>
      </w:r>
    </w:p>
    <w:p w14:paraId="0A3ECEEA" w14:textId="1CCE80B0" w:rsidR="00DE3E38" w:rsidRPr="006A0B31" w:rsidRDefault="00DE3E38" w:rsidP="00DE3E38">
      <w:pPr>
        <w:spacing w:line="360" w:lineRule="auto"/>
        <w:jc w:val="both"/>
        <w:rPr>
          <w:b/>
          <w:i/>
        </w:rPr>
      </w:pPr>
      <w:r w:rsidRPr="006A0B31">
        <w:rPr>
          <w:b/>
          <w:i/>
        </w:rPr>
        <w:t>* Đối với giáo viên</w:t>
      </w:r>
    </w:p>
    <w:p w14:paraId="26949910" w14:textId="05285EC6" w:rsidR="00DE3E38" w:rsidRPr="006A0B31" w:rsidRDefault="00DE3E38" w:rsidP="00DE3E38">
      <w:pPr>
        <w:spacing w:line="360" w:lineRule="auto"/>
        <w:ind w:firstLine="540"/>
        <w:jc w:val="both"/>
        <w:rPr>
          <w:bCs/>
          <w:lang w:val="nl-NL"/>
        </w:rPr>
      </w:pPr>
      <w:r w:rsidRPr="006A0B31">
        <w:rPr>
          <w:bCs/>
          <w:lang w:val="nl-NL"/>
        </w:rPr>
        <w:t>Để thực hiện các giải pháp đưa ra thì giáo viên cần đề ra kế hoạch cụ thể và có các biện pháp giáo dục kịp thời, cần thiết đối với từng đối tượng học sinh.</w:t>
      </w:r>
    </w:p>
    <w:p w14:paraId="2DC0BB2D" w14:textId="77777777" w:rsidR="00DE3E38" w:rsidRPr="006A0B31" w:rsidRDefault="00DE3E38" w:rsidP="00DE3E38">
      <w:pPr>
        <w:spacing w:line="360" w:lineRule="auto"/>
        <w:ind w:firstLine="540"/>
        <w:jc w:val="both"/>
        <w:rPr>
          <w:lang w:val="nl-NL"/>
        </w:rPr>
      </w:pPr>
      <w:r w:rsidRPr="006A0B31">
        <w:rPr>
          <w:lang w:val="nl-NL"/>
        </w:rPr>
        <w:t xml:space="preserve">Để đạt được những điều nêu trên đòi hỏi mỗi người giáo viên phải kiên trì, lòng nhiệt tình yêu trẻ, có trách nhiệm cao để tạo cho sự gắn bó giữa các em với các bạn trong lớp, để các em tự tin yêu quý bạn. Giáo viên chủ nhiệm phải luôn </w:t>
      </w:r>
      <w:r w:rsidRPr="006A0B31">
        <w:rPr>
          <w:lang w:val="nl-NL"/>
        </w:rPr>
        <w:lastRenderedPageBreak/>
        <w:t xml:space="preserve">gương mẫu trong các hoạt động giáo dục, các hoạt động ngoại khóa, tác phong tốt dù ở bất kì nơi đâu để học sinh noi theo. </w:t>
      </w:r>
    </w:p>
    <w:p w14:paraId="55D9884F" w14:textId="77777777" w:rsidR="00DE3E38" w:rsidRPr="006A0B31" w:rsidRDefault="00DE3E38" w:rsidP="00DE3E38">
      <w:pPr>
        <w:spacing w:line="360" w:lineRule="auto"/>
        <w:ind w:firstLine="720"/>
        <w:jc w:val="both"/>
        <w:rPr>
          <w:lang w:val="fr-FR" w:eastAsia="vi-VN"/>
        </w:rPr>
      </w:pPr>
      <w:r w:rsidRPr="006A0B31">
        <w:rPr>
          <w:lang w:val="fr-FR" w:eastAsia="vi-VN"/>
        </w:rPr>
        <w:t>Giáo viên luôn trau dồi nhận thức bản thân về thái độ sư phạm và vị trí của môn học, tránh tình trạng coi nhẹ Tiếng Việt đọc dẫn đến dạy học kém hiệu quả.</w:t>
      </w:r>
    </w:p>
    <w:p w14:paraId="154F2C2C" w14:textId="77777777" w:rsidR="00DE3E38" w:rsidRPr="006A0B31" w:rsidRDefault="00DE3E38" w:rsidP="00DE3E38">
      <w:pPr>
        <w:spacing w:line="360" w:lineRule="auto"/>
        <w:ind w:firstLine="720"/>
        <w:jc w:val="both"/>
        <w:rPr>
          <w:lang w:val="fr-FR" w:eastAsia="vi-VN"/>
        </w:rPr>
      </w:pPr>
      <w:r w:rsidRPr="006A0B31">
        <w:rPr>
          <w:lang w:val="fr-FR" w:eastAsia="vi-VN"/>
        </w:rPr>
        <w:t>Không ngừng tự bồi dưỡng kiến thức, năng lực để không những nâng cao trình độ chuyên môn, nhiệm vụ và còn trang bị cho mình một cách có hệ thống lí luận dạy học, về năng lượng, các biện pháp nâng cao kĩ năng đọc cho học sinh dân tộc M’nông.</w:t>
      </w:r>
    </w:p>
    <w:p w14:paraId="195E55ED" w14:textId="77777777" w:rsidR="00DE3E38" w:rsidRPr="006A0B31" w:rsidRDefault="00DE3E38" w:rsidP="00DE3E38">
      <w:pPr>
        <w:spacing w:line="360" w:lineRule="auto"/>
        <w:ind w:firstLine="720"/>
        <w:jc w:val="both"/>
        <w:rPr>
          <w:lang w:val="fr-FR" w:eastAsia="vi-VN"/>
        </w:rPr>
      </w:pPr>
      <w:r w:rsidRPr="006A0B31">
        <w:rPr>
          <w:lang w:val="fr-FR" w:eastAsia="vi-VN"/>
        </w:rPr>
        <w:t>Cần phối hợp hài hoà, sáng tạo và linh hoạt các phương pháp dạy học để đạt được hiệu quả cao trong việc dạy đọc.</w:t>
      </w:r>
    </w:p>
    <w:p w14:paraId="53131294" w14:textId="0A71FFDC" w:rsidR="00DE3E38" w:rsidRPr="006A0B31" w:rsidRDefault="00DE3E38" w:rsidP="00DE3E38">
      <w:pPr>
        <w:spacing w:line="360" w:lineRule="auto"/>
        <w:ind w:firstLine="540"/>
        <w:jc w:val="both"/>
        <w:rPr>
          <w:lang w:val="nl-NL"/>
        </w:rPr>
      </w:pPr>
      <w:r w:rsidRPr="006A0B31">
        <w:rPr>
          <w:lang w:val="nl-NL"/>
        </w:rPr>
        <w:t xml:space="preserve">Bên cạnh đó, việc khen thưởng, tuyên dương cũng là một trong những hình thức giáo dục giúp các em có niềm say mê học tập. Giáo viên chủ nhiệm thường xuyên trao đổi với giáo viên bộ môn, với phụ huynh, với đoàn thể tại thôn, bon; những người có uy tín trong cộng đồng người dân tộc </w:t>
      </w:r>
      <w:r w:rsidRPr="006A0B31">
        <w:rPr>
          <w:lang w:val="fr-FR" w:eastAsia="vi-VN"/>
        </w:rPr>
        <w:t>M’nông</w:t>
      </w:r>
      <w:r w:rsidRPr="006A0B31">
        <w:rPr>
          <w:lang w:val="nl-NL"/>
        </w:rPr>
        <w:t xml:space="preserve"> để có những biện pháp</w:t>
      </w:r>
      <w:r w:rsidR="007045B0" w:rsidRPr="006A0B31">
        <w:rPr>
          <w:lang w:val="nl-NL"/>
        </w:rPr>
        <w:t xml:space="preserve"> giáo dục</w:t>
      </w:r>
      <w:r w:rsidRPr="006A0B31">
        <w:rPr>
          <w:lang w:val="nl-NL"/>
        </w:rPr>
        <w:t xml:space="preserve"> uốn nắn </w:t>
      </w:r>
      <w:r w:rsidR="007045B0" w:rsidRPr="006A0B31">
        <w:rPr>
          <w:lang w:val="nl-NL"/>
        </w:rPr>
        <w:t xml:space="preserve">các em </w:t>
      </w:r>
      <w:r w:rsidRPr="006A0B31">
        <w:rPr>
          <w:lang w:val="nl-NL"/>
        </w:rPr>
        <w:t>kịp thời.</w:t>
      </w:r>
    </w:p>
    <w:p w14:paraId="1DBC9B6C" w14:textId="77777777" w:rsidR="00DE3E38" w:rsidRPr="006A0B31" w:rsidRDefault="00DE3E38" w:rsidP="00DE3E38">
      <w:pPr>
        <w:spacing w:line="360" w:lineRule="auto"/>
        <w:ind w:firstLine="720"/>
        <w:jc w:val="both"/>
        <w:rPr>
          <w:b/>
          <w:lang w:val="pt-BR"/>
        </w:rPr>
      </w:pPr>
      <w:r w:rsidRPr="006A0B31">
        <w:rPr>
          <w:lang w:val="pt-BR"/>
        </w:rPr>
        <w:t>- Dạy học chắc chắn việc đọc, viết cho học sinh dân tộc, từ đó mới nâng cao chất lượng học tập các môn học khác.</w:t>
      </w:r>
    </w:p>
    <w:p w14:paraId="67A34809" w14:textId="77777777" w:rsidR="00DE3E38" w:rsidRPr="006A0B31" w:rsidRDefault="00DE3E38" w:rsidP="00DE3E38">
      <w:pPr>
        <w:spacing w:line="360" w:lineRule="auto"/>
        <w:ind w:firstLine="720"/>
        <w:jc w:val="both"/>
        <w:rPr>
          <w:b/>
          <w:lang w:val="pt-BR"/>
        </w:rPr>
      </w:pPr>
      <w:r w:rsidRPr="006A0B31">
        <w:rPr>
          <w:b/>
          <w:lang w:val="pt-BR"/>
        </w:rPr>
        <w:t xml:space="preserve">- </w:t>
      </w:r>
      <w:r w:rsidRPr="006A0B31">
        <w:rPr>
          <w:lang w:val="vi-VN"/>
        </w:rPr>
        <w:t>Cần tạo cho học sinh một chỗ dựa tinh thần vững chắc trong mọi hoàn cảnh, trường học không chỉ là nơi dạy kiến thức thuần túy.</w:t>
      </w:r>
    </w:p>
    <w:p w14:paraId="6F2408FD" w14:textId="578E9225" w:rsidR="00DE3E38" w:rsidRPr="006A0B31" w:rsidRDefault="00DE3E38" w:rsidP="00DE3E38">
      <w:pPr>
        <w:spacing w:line="360" w:lineRule="auto"/>
        <w:ind w:firstLine="720"/>
        <w:jc w:val="both"/>
        <w:rPr>
          <w:lang w:val="vi-VN"/>
        </w:rPr>
      </w:pPr>
      <w:r w:rsidRPr="006A0B31">
        <w:rPr>
          <w:lang w:val="vi-VN"/>
        </w:rPr>
        <w:t>- Thường xuyên quan tâm đặc biệt đến đối tượng học sinh dân tộc thiểu số tại chỗ người M’nông, học sinh hay ốm đau bệnh tật, học sinh có hoàn cảnh gia đình quá khó khăn để các em không bị mặc cảm với bạn bè trong trường, lớp.</w:t>
      </w:r>
    </w:p>
    <w:p w14:paraId="1DCCE32F" w14:textId="77777777" w:rsidR="006025AD" w:rsidRPr="006A0B31" w:rsidRDefault="006025AD" w:rsidP="006025AD">
      <w:pPr>
        <w:spacing w:line="360" w:lineRule="auto"/>
        <w:ind w:firstLine="720"/>
        <w:jc w:val="both"/>
        <w:rPr>
          <w:lang w:val="pt-BR"/>
        </w:rPr>
      </w:pPr>
      <w:r w:rsidRPr="006A0B31">
        <w:rPr>
          <w:b/>
          <w:lang w:val="pt-BR"/>
        </w:rPr>
        <w:t>* Đối với phụ huynh</w:t>
      </w:r>
      <w:r w:rsidRPr="006A0B31">
        <w:rPr>
          <w:lang w:val="pt-BR"/>
        </w:rPr>
        <w:t>:</w:t>
      </w:r>
    </w:p>
    <w:p w14:paraId="5F84C348" w14:textId="27857FF1" w:rsidR="006025AD" w:rsidRPr="006A0B31" w:rsidRDefault="00F37FB3" w:rsidP="00F37FB3">
      <w:pPr>
        <w:pStyle w:val="NormalWeb"/>
        <w:spacing w:before="0" w:beforeAutospacing="0" w:after="0" w:afterAutospacing="0" w:line="360" w:lineRule="auto"/>
        <w:ind w:firstLineChars="126" w:firstLine="353"/>
        <w:jc w:val="both"/>
        <w:rPr>
          <w:sz w:val="28"/>
          <w:szCs w:val="28"/>
          <w:lang w:val="nl-NL"/>
        </w:rPr>
      </w:pPr>
      <w:r w:rsidRPr="006A0B31">
        <w:rPr>
          <w:sz w:val="28"/>
          <w:szCs w:val="28"/>
          <w:lang w:val="nl-NL"/>
        </w:rPr>
        <w:t>Cần nhận thức đúng đắn về vai trò và trách nhiệm của mình về giáo dục con cái, phải thường xuyên liên lạc với nhà trường để nắm bắt tình hình học tập của con em mình, các thành viên trong gia đình luôn là tấm gương tốt để các em học tập.</w:t>
      </w:r>
    </w:p>
    <w:p w14:paraId="1E571992" w14:textId="4AB22F78" w:rsidR="005E02A1" w:rsidRPr="006A0B31" w:rsidRDefault="00FE47E5" w:rsidP="0063363B">
      <w:pPr>
        <w:spacing w:line="360" w:lineRule="auto"/>
        <w:ind w:right="279" w:firstLine="720"/>
        <w:jc w:val="both"/>
      </w:pPr>
      <w:r w:rsidRPr="006A0B31">
        <w:rPr>
          <w:lang w:val="vi-VN"/>
        </w:rPr>
        <w:lastRenderedPageBreak/>
        <w:t>Trên đây là một vài kinh nghiệm nhỏ mà bản thân chúng tôi đã tích lũy được trong thời gian công tác ở vùng khó khăn và đã vận dụng có hiệu quả. Vì vậy tôi muốn trình bày kinh nghiệm này để các bạn đồng nghiệp cùng tham khảo, chia sẻ,</w:t>
      </w:r>
      <w:r w:rsidR="007045B0" w:rsidRPr="006A0B31">
        <w:rPr>
          <w:lang w:val="vi-VN"/>
        </w:rPr>
        <w:t xml:space="preserve"> góp ý xây dựng để đề tài được </w:t>
      </w:r>
      <w:r w:rsidRPr="006A0B31">
        <w:rPr>
          <w:lang w:val="vi-VN"/>
        </w:rPr>
        <w:t>hoàn thiện và nhân rộng trong toàn trường</w:t>
      </w:r>
      <w:r w:rsidR="007045B0" w:rsidRPr="006A0B31">
        <w:t xml:space="preserve"> và các trường bạn có HS đồng bào dân tộc tại chỗ </w:t>
      </w:r>
      <w:r w:rsidR="007045B0" w:rsidRPr="006A0B31">
        <w:rPr>
          <w:lang w:val="vi-VN"/>
        </w:rPr>
        <w:t>M’nông</w:t>
      </w:r>
      <w:r w:rsidR="007045B0" w:rsidRPr="006A0B31">
        <w:t>,</w:t>
      </w:r>
      <w:r w:rsidRPr="006A0B31">
        <w:rPr>
          <w:lang w:val="vi-VN"/>
        </w:rPr>
        <w:t xml:space="preserve"> góp phần nâng cao hiệu quả giáo dục của địa phương.</w:t>
      </w:r>
      <w:r w:rsidR="005E02A1" w:rsidRPr="006A0B31">
        <w:t xml:space="preserve"> </w:t>
      </w:r>
      <w:r w:rsidR="005E02A1" w:rsidRPr="006A0B31">
        <w:rPr>
          <w:lang w:val="it-IT"/>
        </w:rPr>
        <w:t xml:space="preserve">Trong quá trình thực hiện đề tài do thời gian và năng lực có hạn, mặc dù đã cố gắng rất nhiều nhưng chắc chắn không thể tránh khỏi những thiếu sót. </w:t>
      </w:r>
      <w:r w:rsidR="005E02A1" w:rsidRPr="006A0B31">
        <w:t>Vì vậy chúng tôi rất mong nhận được sự góp ý chân thành của Hội đồng xét duyệt sáng kiến kinh nghiệm các cấp và của bạn bè đồng nghiệp.</w:t>
      </w:r>
    </w:p>
    <w:p w14:paraId="1A91EE1C" w14:textId="5FA37F4A" w:rsidR="00FE47E5" w:rsidRPr="006A0B31" w:rsidRDefault="00AC0AD8" w:rsidP="005E02A1">
      <w:pPr>
        <w:tabs>
          <w:tab w:val="left" w:pos="567"/>
        </w:tabs>
        <w:spacing w:line="360" w:lineRule="auto"/>
        <w:ind w:firstLine="567"/>
        <w:jc w:val="both"/>
        <w:rPr>
          <w:lang w:val="vi-VN"/>
        </w:rPr>
      </w:pPr>
      <w:r w:rsidRPr="006A0B31">
        <w:rPr>
          <w:b/>
          <w:bCs/>
          <w:i/>
          <w:iCs/>
        </w:rPr>
        <w:t>Chúng tôi</w:t>
      </w:r>
      <w:r w:rsidR="00FE47E5" w:rsidRPr="006A0B31">
        <w:rPr>
          <w:b/>
          <w:bCs/>
          <w:i/>
          <w:iCs/>
          <w:lang w:val="vi-VN"/>
        </w:rPr>
        <w:t xml:space="preserve"> xin chân thành cảm </w:t>
      </w:r>
      <w:r w:rsidR="006025AD" w:rsidRPr="006A0B31">
        <w:rPr>
          <w:b/>
          <w:bCs/>
          <w:i/>
          <w:iCs/>
          <w:lang w:val="vi-VN"/>
        </w:rPr>
        <w:t>ơn</w:t>
      </w:r>
      <w:r w:rsidR="00FE47E5" w:rsidRPr="006A0B31">
        <w:rPr>
          <w:b/>
          <w:bCs/>
          <w:i/>
          <w:iCs/>
          <w:lang w:val="vi-VN"/>
        </w:rPr>
        <w:t>!</w:t>
      </w:r>
      <w:r w:rsidR="00FE47E5" w:rsidRPr="006A0B31">
        <w:rPr>
          <w:b/>
          <w:bCs/>
          <w:i/>
          <w:iCs/>
          <w:lang w:val="vi-VN"/>
        </w:rPr>
        <w:tab/>
      </w:r>
    </w:p>
    <w:p w14:paraId="6B68665C" w14:textId="77777777" w:rsidR="00FE47E5" w:rsidRPr="006A0B31" w:rsidRDefault="00FE47E5" w:rsidP="00275945">
      <w:pPr>
        <w:spacing w:line="360" w:lineRule="auto"/>
        <w:jc w:val="both"/>
        <w:rPr>
          <w:b/>
          <w:lang w:val="vi-VN"/>
        </w:rPr>
      </w:pPr>
    </w:p>
    <w:p w14:paraId="1F2BCE7C" w14:textId="7404B08E" w:rsidR="00FE47E5" w:rsidRPr="006A0B31" w:rsidRDefault="00FE47E5" w:rsidP="00275945">
      <w:pPr>
        <w:spacing w:line="360" w:lineRule="auto"/>
        <w:jc w:val="both"/>
        <w:rPr>
          <w:i/>
          <w:lang w:val="vi-VN"/>
        </w:rPr>
      </w:pPr>
      <w:r w:rsidRPr="006A0B31">
        <w:rPr>
          <w:i/>
          <w:lang w:val="vi-VN"/>
        </w:rPr>
        <w:t xml:space="preserve">                                     </w:t>
      </w:r>
      <w:r w:rsidR="00055901" w:rsidRPr="006A0B31">
        <w:rPr>
          <w:i/>
          <w:lang w:val="vi-VN"/>
        </w:rPr>
        <w:t xml:space="preserve">                           </w:t>
      </w:r>
      <w:r w:rsidRPr="006A0B31">
        <w:rPr>
          <w:i/>
          <w:lang w:val="vi-VN"/>
        </w:rPr>
        <w:t xml:space="preserve"> Đắk Mol, tháng </w:t>
      </w:r>
      <w:r w:rsidR="00590118" w:rsidRPr="006A0B31">
        <w:rPr>
          <w:i/>
        </w:rPr>
        <w:t>4</w:t>
      </w:r>
      <w:r w:rsidRPr="006A0B31">
        <w:rPr>
          <w:i/>
          <w:lang w:val="vi-VN"/>
        </w:rPr>
        <w:t xml:space="preserve">  năm 2022</w:t>
      </w:r>
    </w:p>
    <w:p w14:paraId="6E9D36A6" w14:textId="4D681B31" w:rsidR="00FE47E5" w:rsidRPr="00331572" w:rsidRDefault="00FE47E5" w:rsidP="00275945">
      <w:pPr>
        <w:spacing w:line="360" w:lineRule="auto"/>
        <w:jc w:val="both"/>
        <w:rPr>
          <w:b/>
        </w:rPr>
      </w:pPr>
      <w:r w:rsidRPr="006A0B31">
        <w:rPr>
          <w:b/>
          <w:lang w:val="vi-VN"/>
        </w:rPr>
        <w:t xml:space="preserve">                                                                               </w:t>
      </w:r>
      <w:r w:rsidR="00331572">
        <w:rPr>
          <w:b/>
        </w:rPr>
        <w:t>Người viết</w:t>
      </w:r>
    </w:p>
    <w:p w14:paraId="204662B6" w14:textId="77777777" w:rsidR="00FE47E5" w:rsidRPr="006A0B31" w:rsidRDefault="00FE47E5" w:rsidP="00275945">
      <w:pPr>
        <w:spacing w:line="360" w:lineRule="auto"/>
        <w:ind w:firstLine="720"/>
        <w:jc w:val="both"/>
        <w:rPr>
          <w:b/>
          <w:lang w:val="vi-VN"/>
        </w:rPr>
      </w:pPr>
    </w:p>
    <w:p w14:paraId="4745A2E1" w14:textId="089F50D8" w:rsidR="00FE47E5" w:rsidRPr="006A0B31" w:rsidRDefault="00FE47E5" w:rsidP="00275945">
      <w:pPr>
        <w:spacing w:line="360" w:lineRule="auto"/>
        <w:ind w:firstLine="720"/>
        <w:jc w:val="both"/>
        <w:rPr>
          <w:b/>
          <w:lang w:val="vi-VN"/>
        </w:rPr>
      </w:pPr>
      <w:r w:rsidRPr="006A0B31">
        <w:rPr>
          <w:b/>
          <w:lang w:val="vi-VN"/>
        </w:rPr>
        <w:t xml:space="preserve">                                         </w:t>
      </w:r>
    </w:p>
    <w:p w14:paraId="62ED2F21" w14:textId="77777777" w:rsidR="00695B80" w:rsidRPr="006A0B31" w:rsidRDefault="00695B80" w:rsidP="00275945">
      <w:pPr>
        <w:spacing w:line="360" w:lineRule="auto"/>
        <w:ind w:firstLine="720"/>
        <w:jc w:val="both"/>
        <w:rPr>
          <w:b/>
          <w:lang w:val="vi-VN"/>
        </w:rPr>
      </w:pPr>
    </w:p>
    <w:p w14:paraId="55866582" w14:textId="77777777" w:rsidR="00FE47E5" w:rsidRPr="006A0B31" w:rsidRDefault="00FE47E5" w:rsidP="00275945">
      <w:pPr>
        <w:spacing w:line="360" w:lineRule="auto"/>
        <w:ind w:firstLine="720"/>
        <w:jc w:val="both"/>
        <w:rPr>
          <w:i/>
          <w:lang w:val="vi-VN"/>
        </w:rPr>
      </w:pPr>
      <w:r w:rsidRPr="006A0B31">
        <w:rPr>
          <w:b/>
          <w:lang w:val="vi-VN"/>
        </w:rPr>
        <w:t xml:space="preserve">                                    Nguyễn Thị Hường               Lương Thị Thu Hà</w:t>
      </w:r>
    </w:p>
    <w:p w14:paraId="1FF108EA" w14:textId="77777777" w:rsidR="00FE47E5" w:rsidRPr="006A0B31" w:rsidRDefault="00FE47E5" w:rsidP="00275945">
      <w:pPr>
        <w:spacing w:line="360" w:lineRule="auto"/>
        <w:jc w:val="both"/>
        <w:rPr>
          <w:b/>
          <w:lang w:val="vi-VN"/>
        </w:rPr>
      </w:pPr>
      <w:bookmarkStart w:id="7" w:name="_Toc451543518"/>
      <w:bookmarkStart w:id="8" w:name="_Toc470095944"/>
      <w:r w:rsidRPr="006A0B31">
        <w:rPr>
          <w:b/>
          <w:lang w:val="vi-VN"/>
        </w:rPr>
        <w:t xml:space="preserve">                                </w:t>
      </w:r>
    </w:p>
    <w:p w14:paraId="7CEFC6EE" w14:textId="77777777" w:rsidR="00FE47E5" w:rsidRPr="006A0B31" w:rsidRDefault="00FE47E5" w:rsidP="00275945">
      <w:pPr>
        <w:spacing w:line="360" w:lineRule="auto"/>
        <w:jc w:val="both"/>
        <w:rPr>
          <w:lang w:val="vi-VN"/>
        </w:rPr>
      </w:pPr>
      <w:r w:rsidRPr="006A0B31">
        <w:rPr>
          <w:b/>
          <w:lang w:val="vi-VN"/>
        </w:rPr>
        <w:t xml:space="preserve">                               XÁC NHẬN CỦA NHÀ TRƯỜNG</w:t>
      </w:r>
      <w:r w:rsidRPr="006A0B31">
        <w:rPr>
          <w:i/>
          <w:lang w:val="vi-VN"/>
        </w:rPr>
        <w:t xml:space="preserve">                    </w:t>
      </w:r>
      <w:r w:rsidRPr="006A0B31">
        <w:rPr>
          <w:b/>
          <w:lang w:val="vi-VN"/>
        </w:rPr>
        <w:t xml:space="preserve">      </w:t>
      </w:r>
    </w:p>
    <w:p w14:paraId="15AF9512" w14:textId="77777777" w:rsidR="00FE47E5" w:rsidRPr="006A0B31" w:rsidRDefault="00FE47E5" w:rsidP="00275945">
      <w:pPr>
        <w:spacing w:line="360" w:lineRule="auto"/>
        <w:jc w:val="both"/>
        <w:rPr>
          <w:lang w:val="vi-VN"/>
        </w:rPr>
      </w:pPr>
    </w:p>
    <w:p w14:paraId="0BF689B7" w14:textId="77777777" w:rsidR="00FE47E5" w:rsidRPr="006A0B31" w:rsidRDefault="00FE47E5" w:rsidP="00275945">
      <w:pPr>
        <w:pStyle w:val="Heading1"/>
        <w:spacing w:before="0" w:line="360" w:lineRule="auto"/>
        <w:jc w:val="both"/>
        <w:rPr>
          <w:rFonts w:ascii="Times New Roman" w:hAnsi="Times New Roman"/>
          <w:color w:val="auto"/>
          <w:szCs w:val="28"/>
          <w:lang w:val="vi-VN"/>
        </w:rPr>
      </w:pPr>
    </w:p>
    <w:p w14:paraId="0C0DF179" w14:textId="77777777" w:rsidR="00FE47E5" w:rsidRPr="006A0B31" w:rsidRDefault="00FE47E5" w:rsidP="00275945">
      <w:pPr>
        <w:pStyle w:val="Heading1"/>
        <w:spacing w:before="0" w:line="360" w:lineRule="auto"/>
        <w:jc w:val="both"/>
        <w:rPr>
          <w:rFonts w:ascii="Times New Roman" w:hAnsi="Times New Roman"/>
          <w:color w:val="auto"/>
          <w:szCs w:val="28"/>
          <w:lang w:val="vi-VN"/>
        </w:rPr>
      </w:pPr>
    </w:p>
    <w:p w14:paraId="0DF56715" w14:textId="77777777" w:rsidR="00FE47E5" w:rsidRPr="006A0B31" w:rsidRDefault="00FE47E5" w:rsidP="00275945">
      <w:pPr>
        <w:pStyle w:val="Heading1"/>
        <w:spacing w:before="0" w:line="360" w:lineRule="auto"/>
        <w:jc w:val="both"/>
        <w:rPr>
          <w:rFonts w:ascii="Times New Roman" w:hAnsi="Times New Roman"/>
          <w:color w:val="auto"/>
          <w:szCs w:val="28"/>
          <w:lang w:val="vi-VN"/>
        </w:rPr>
      </w:pPr>
    </w:p>
    <w:p w14:paraId="1A8045FB" w14:textId="77777777" w:rsidR="00FE47E5" w:rsidRPr="006A0B31" w:rsidRDefault="00FE47E5" w:rsidP="00275945">
      <w:pPr>
        <w:pStyle w:val="Heading1"/>
        <w:spacing w:before="0" w:line="360" w:lineRule="auto"/>
        <w:jc w:val="both"/>
        <w:rPr>
          <w:rFonts w:ascii="Times New Roman" w:hAnsi="Times New Roman"/>
          <w:color w:val="auto"/>
          <w:szCs w:val="28"/>
          <w:lang w:val="vi-VN"/>
        </w:rPr>
      </w:pPr>
    </w:p>
    <w:p w14:paraId="08054C39" w14:textId="1BF1DB80" w:rsidR="00FE47E5" w:rsidRPr="006A0B31" w:rsidRDefault="00FE47E5" w:rsidP="00275945">
      <w:pPr>
        <w:spacing w:line="360" w:lineRule="auto"/>
        <w:jc w:val="both"/>
        <w:rPr>
          <w:rFonts w:eastAsiaTheme="majorEastAsia" w:cstheme="majorBidi"/>
          <w:sz w:val="32"/>
          <w:lang w:val="vi-VN"/>
        </w:rPr>
      </w:pPr>
    </w:p>
    <w:p w14:paraId="287E85F5" w14:textId="34F646B4" w:rsidR="003F1C80" w:rsidRPr="006A0B31" w:rsidRDefault="003F1C80" w:rsidP="00275945">
      <w:pPr>
        <w:spacing w:line="360" w:lineRule="auto"/>
        <w:jc w:val="both"/>
        <w:rPr>
          <w:rFonts w:eastAsiaTheme="majorEastAsia" w:cstheme="majorBidi"/>
          <w:sz w:val="32"/>
          <w:lang w:val="vi-VN"/>
        </w:rPr>
      </w:pPr>
    </w:p>
    <w:p w14:paraId="67032E32" w14:textId="77777777" w:rsidR="003F1C80" w:rsidRPr="006A0B31" w:rsidRDefault="003F1C80" w:rsidP="00275945">
      <w:pPr>
        <w:spacing w:line="360" w:lineRule="auto"/>
        <w:jc w:val="both"/>
        <w:rPr>
          <w:rFonts w:ascii="Calibri" w:hAnsi="Calibri"/>
          <w:lang w:val="vi-VN"/>
        </w:rPr>
      </w:pPr>
    </w:p>
    <w:bookmarkEnd w:id="7"/>
    <w:bookmarkEnd w:id="8"/>
    <w:p w14:paraId="4CBFE686" w14:textId="1B8350EC" w:rsidR="007045B0" w:rsidRPr="006A0B31" w:rsidRDefault="007045B0" w:rsidP="007D1373">
      <w:pPr>
        <w:pStyle w:val="ListParagraph"/>
        <w:tabs>
          <w:tab w:val="num" w:pos="0"/>
        </w:tabs>
        <w:spacing w:before="60" w:after="60" w:line="360" w:lineRule="auto"/>
        <w:ind w:left="142"/>
        <w:jc w:val="center"/>
        <w:rPr>
          <w:rFonts w:eastAsia="Calibri"/>
          <w:b/>
          <w:lang w:val="nl-NL"/>
        </w:rPr>
      </w:pPr>
      <w:r w:rsidRPr="006A0B31">
        <w:rPr>
          <w:rFonts w:eastAsia="Calibri"/>
          <w:b/>
          <w:lang w:val="nl-NL"/>
        </w:rPr>
        <w:lastRenderedPageBreak/>
        <w:t>TÀI LIỆU THAM KHẢO</w:t>
      </w:r>
    </w:p>
    <w:p w14:paraId="17C43B23" w14:textId="4952116C" w:rsidR="007045B0" w:rsidRPr="006A0B31" w:rsidRDefault="007045B0" w:rsidP="007045B0">
      <w:pPr>
        <w:pStyle w:val="ListParagraph"/>
        <w:tabs>
          <w:tab w:val="num" w:pos="0"/>
        </w:tabs>
        <w:spacing w:before="60" w:after="60" w:line="360" w:lineRule="auto"/>
        <w:ind w:left="928"/>
        <w:jc w:val="center"/>
        <w:rPr>
          <w:rFonts w:eastAsia="Calibri"/>
          <w:b/>
          <w:lang w:val="nl-NL"/>
        </w:rPr>
      </w:pPr>
    </w:p>
    <w:tbl>
      <w:tblPr>
        <w:tblStyle w:val="TableGrid"/>
        <w:tblW w:w="0" w:type="auto"/>
        <w:tblLook w:val="04A0" w:firstRow="1" w:lastRow="0" w:firstColumn="1" w:lastColumn="0" w:noHBand="0" w:noVBand="1"/>
      </w:tblPr>
      <w:tblGrid>
        <w:gridCol w:w="740"/>
        <w:gridCol w:w="4755"/>
        <w:gridCol w:w="3685"/>
      </w:tblGrid>
      <w:tr w:rsidR="007045B0" w:rsidRPr="006A0B31" w14:paraId="4F00C52D" w14:textId="77777777" w:rsidTr="00695B80">
        <w:tc>
          <w:tcPr>
            <w:tcW w:w="740" w:type="dxa"/>
          </w:tcPr>
          <w:p w14:paraId="1965B691" w14:textId="42D9ACF9" w:rsidR="007045B0" w:rsidRPr="006A0B31" w:rsidRDefault="007045B0" w:rsidP="00695B80">
            <w:pPr>
              <w:pStyle w:val="ListParagraph"/>
              <w:tabs>
                <w:tab w:val="num" w:pos="0"/>
              </w:tabs>
              <w:spacing w:line="360" w:lineRule="auto"/>
              <w:ind w:left="0"/>
              <w:jc w:val="center"/>
              <w:rPr>
                <w:rFonts w:eastAsia="Calibri"/>
                <w:b/>
                <w:lang w:val="nl-NL"/>
              </w:rPr>
            </w:pPr>
            <w:r w:rsidRPr="006A0B31">
              <w:rPr>
                <w:rFonts w:eastAsia="Calibri"/>
              </w:rPr>
              <w:t>STT</w:t>
            </w:r>
          </w:p>
        </w:tc>
        <w:tc>
          <w:tcPr>
            <w:tcW w:w="4755" w:type="dxa"/>
          </w:tcPr>
          <w:p w14:paraId="6E198661" w14:textId="33CDA39A" w:rsidR="007045B0" w:rsidRPr="006A0B31" w:rsidRDefault="007045B0" w:rsidP="00695B80">
            <w:pPr>
              <w:pStyle w:val="ListParagraph"/>
              <w:tabs>
                <w:tab w:val="num" w:pos="0"/>
              </w:tabs>
              <w:spacing w:line="360" w:lineRule="auto"/>
              <w:ind w:left="0"/>
              <w:jc w:val="center"/>
              <w:rPr>
                <w:rFonts w:eastAsia="Calibri"/>
                <w:b/>
                <w:lang w:val="nl-NL"/>
              </w:rPr>
            </w:pPr>
            <w:r w:rsidRPr="006A0B31">
              <w:rPr>
                <w:rFonts w:eastAsia="Calibri"/>
                <w:b/>
                <w:i/>
              </w:rPr>
              <w:t>Tên tài liệu</w:t>
            </w:r>
          </w:p>
        </w:tc>
        <w:tc>
          <w:tcPr>
            <w:tcW w:w="3685" w:type="dxa"/>
          </w:tcPr>
          <w:p w14:paraId="64453B4C" w14:textId="730A07EF" w:rsidR="007045B0" w:rsidRPr="006A0B31" w:rsidRDefault="007045B0" w:rsidP="00695B80">
            <w:pPr>
              <w:pStyle w:val="ListParagraph"/>
              <w:tabs>
                <w:tab w:val="num" w:pos="0"/>
              </w:tabs>
              <w:spacing w:line="360" w:lineRule="auto"/>
              <w:ind w:left="0"/>
              <w:jc w:val="center"/>
              <w:rPr>
                <w:rFonts w:eastAsia="Calibri"/>
                <w:b/>
                <w:lang w:val="nl-NL"/>
              </w:rPr>
            </w:pPr>
            <w:r w:rsidRPr="006A0B31">
              <w:rPr>
                <w:rFonts w:eastAsia="Calibri"/>
                <w:b/>
                <w:i/>
              </w:rPr>
              <w:t>Tên tác giả hoặc nhà xuất bản</w:t>
            </w:r>
          </w:p>
        </w:tc>
      </w:tr>
      <w:tr w:rsidR="007045B0" w:rsidRPr="006A0B31" w14:paraId="007BDD4E" w14:textId="77777777" w:rsidTr="00695B80">
        <w:tc>
          <w:tcPr>
            <w:tcW w:w="740" w:type="dxa"/>
            <w:vAlign w:val="center"/>
          </w:tcPr>
          <w:p w14:paraId="6B991EC5" w14:textId="32B4CB9B" w:rsidR="007045B0" w:rsidRPr="006A0B31" w:rsidRDefault="00695B80" w:rsidP="00695B80">
            <w:pPr>
              <w:pStyle w:val="ListParagraph"/>
              <w:tabs>
                <w:tab w:val="num" w:pos="0"/>
              </w:tabs>
              <w:spacing w:line="360" w:lineRule="auto"/>
              <w:ind w:left="0"/>
              <w:rPr>
                <w:rFonts w:eastAsia="Calibri"/>
                <w:lang w:val="nl-NL"/>
              </w:rPr>
            </w:pPr>
            <w:r w:rsidRPr="006A0B31">
              <w:rPr>
                <w:rFonts w:eastAsia="Calibri"/>
                <w:lang w:val="nl-NL"/>
              </w:rPr>
              <w:t>01</w:t>
            </w:r>
          </w:p>
        </w:tc>
        <w:tc>
          <w:tcPr>
            <w:tcW w:w="4755" w:type="dxa"/>
            <w:vAlign w:val="center"/>
          </w:tcPr>
          <w:p w14:paraId="6C3E5A15" w14:textId="7BA2008E" w:rsidR="007045B0" w:rsidRPr="006A0B31" w:rsidRDefault="007045B0" w:rsidP="00695B80">
            <w:pPr>
              <w:spacing w:line="360" w:lineRule="auto"/>
              <w:rPr>
                <w:lang w:val="vi-VN"/>
              </w:rPr>
            </w:pPr>
            <w:r w:rsidRPr="006A0B31">
              <w:rPr>
                <w:lang w:val="vi-VN"/>
              </w:rPr>
              <w:t>Một số biện pháp phát huy tính tích cực của học sinh trong giờ học Tiếng Việt.</w:t>
            </w:r>
          </w:p>
        </w:tc>
        <w:tc>
          <w:tcPr>
            <w:tcW w:w="3685" w:type="dxa"/>
            <w:vAlign w:val="center"/>
          </w:tcPr>
          <w:p w14:paraId="7E5C4C5E" w14:textId="30A341DF" w:rsidR="007045B0" w:rsidRPr="006A0B31" w:rsidRDefault="007045B0" w:rsidP="00695B80">
            <w:pPr>
              <w:spacing w:line="360" w:lineRule="auto"/>
              <w:ind w:firstLine="142"/>
            </w:pPr>
            <w:r w:rsidRPr="006A0B31">
              <w:t>(</w:t>
            </w:r>
            <w:r w:rsidRPr="006A0B31">
              <w:rPr>
                <w:i/>
              </w:rPr>
              <w:t>Trần Thị Thu</w:t>
            </w:r>
            <w:r w:rsidRPr="006A0B31">
              <w:t>)</w:t>
            </w:r>
          </w:p>
          <w:p w14:paraId="2F12D4D6" w14:textId="77777777" w:rsidR="007045B0" w:rsidRPr="006A0B31" w:rsidRDefault="007045B0" w:rsidP="00695B80">
            <w:pPr>
              <w:pStyle w:val="ListParagraph"/>
              <w:tabs>
                <w:tab w:val="num" w:pos="0"/>
              </w:tabs>
              <w:spacing w:line="360" w:lineRule="auto"/>
              <w:ind w:left="0"/>
              <w:rPr>
                <w:rFonts w:eastAsia="Calibri"/>
                <w:b/>
                <w:lang w:val="nl-NL"/>
              </w:rPr>
            </w:pPr>
          </w:p>
        </w:tc>
      </w:tr>
      <w:tr w:rsidR="007045B0" w:rsidRPr="006A0B31" w14:paraId="4873D06B" w14:textId="77777777" w:rsidTr="00695B80">
        <w:tc>
          <w:tcPr>
            <w:tcW w:w="740" w:type="dxa"/>
            <w:vAlign w:val="center"/>
          </w:tcPr>
          <w:p w14:paraId="2AE5985C" w14:textId="56288129" w:rsidR="007045B0" w:rsidRPr="006A0B31" w:rsidRDefault="00695B80" w:rsidP="00695B80">
            <w:pPr>
              <w:pStyle w:val="ListParagraph"/>
              <w:tabs>
                <w:tab w:val="num" w:pos="0"/>
              </w:tabs>
              <w:spacing w:line="360" w:lineRule="auto"/>
              <w:ind w:left="0"/>
              <w:rPr>
                <w:rFonts w:eastAsia="Calibri"/>
                <w:lang w:val="nl-NL"/>
              </w:rPr>
            </w:pPr>
            <w:r w:rsidRPr="006A0B31">
              <w:rPr>
                <w:rFonts w:eastAsia="Calibri"/>
                <w:lang w:val="nl-NL"/>
              </w:rPr>
              <w:t>02</w:t>
            </w:r>
          </w:p>
        </w:tc>
        <w:tc>
          <w:tcPr>
            <w:tcW w:w="4755" w:type="dxa"/>
            <w:vAlign w:val="center"/>
          </w:tcPr>
          <w:p w14:paraId="4512BC8B" w14:textId="0AE5406D" w:rsidR="007045B0" w:rsidRPr="006A0B31" w:rsidRDefault="007045B0" w:rsidP="00695B80">
            <w:pPr>
              <w:spacing w:line="360" w:lineRule="auto"/>
              <w:ind w:firstLine="142"/>
            </w:pPr>
            <w:r w:rsidRPr="006A0B31">
              <w:t xml:space="preserve">Kinh nghiệm dạy học nâng cao chất lượng môn Tiếng Việt </w:t>
            </w:r>
          </w:p>
        </w:tc>
        <w:tc>
          <w:tcPr>
            <w:tcW w:w="3685" w:type="dxa"/>
            <w:vAlign w:val="center"/>
          </w:tcPr>
          <w:p w14:paraId="2239517D" w14:textId="77777777" w:rsidR="007045B0" w:rsidRPr="006A0B31" w:rsidRDefault="007045B0" w:rsidP="00695B80">
            <w:pPr>
              <w:spacing w:line="360" w:lineRule="auto"/>
              <w:ind w:firstLine="142"/>
            </w:pPr>
            <w:r w:rsidRPr="006A0B31">
              <w:t>(</w:t>
            </w:r>
            <w:r w:rsidRPr="006A0B31">
              <w:rPr>
                <w:i/>
              </w:rPr>
              <w:t>Lê Thị Xuân Huệ</w:t>
            </w:r>
            <w:r w:rsidRPr="006A0B31">
              <w:t>)</w:t>
            </w:r>
          </w:p>
          <w:p w14:paraId="7AD7EB89" w14:textId="77777777" w:rsidR="007045B0" w:rsidRPr="006A0B31" w:rsidRDefault="007045B0" w:rsidP="00695B80">
            <w:pPr>
              <w:pStyle w:val="ListParagraph"/>
              <w:tabs>
                <w:tab w:val="num" w:pos="0"/>
              </w:tabs>
              <w:spacing w:line="360" w:lineRule="auto"/>
              <w:ind w:left="0"/>
              <w:rPr>
                <w:rFonts w:eastAsia="Calibri"/>
                <w:b/>
                <w:lang w:val="nl-NL"/>
              </w:rPr>
            </w:pPr>
          </w:p>
        </w:tc>
      </w:tr>
      <w:tr w:rsidR="007045B0" w:rsidRPr="006A0B31" w14:paraId="57FD7552" w14:textId="77777777" w:rsidTr="00695B80">
        <w:tc>
          <w:tcPr>
            <w:tcW w:w="740" w:type="dxa"/>
            <w:vAlign w:val="center"/>
          </w:tcPr>
          <w:p w14:paraId="1E0F7735" w14:textId="5D03FDE0" w:rsidR="007045B0" w:rsidRPr="006A0B31" w:rsidRDefault="00695B80" w:rsidP="00695B80">
            <w:pPr>
              <w:pStyle w:val="ListParagraph"/>
              <w:tabs>
                <w:tab w:val="num" w:pos="0"/>
              </w:tabs>
              <w:spacing w:line="360" w:lineRule="auto"/>
              <w:ind w:left="0"/>
              <w:rPr>
                <w:rFonts w:eastAsia="Calibri"/>
                <w:lang w:val="nl-NL"/>
              </w:rPr>
            </w:pPr>
            <w:r w:rsidRPr="006A0B31">
              <w:rPr>
                <w:rFonts w:eastAsia="Calibri"/>
                <w:lang w:val="nl-NL"/>
              </w:rPr>
              <w:t>03</w:t>
            </w:r>
          </w:p>
        </w:tc>
        <w:tc>
          <w:tcPr>
            <w:tcW w:w="4755" w:type="dxa"/>
            <w:vAlign w:val="center"/>
          </w:tcPr>
          <w:p w14:paraId="525CFA07" w14:textId="25CEA6D2" w:rsidR="007045B0" w:rsidRPr="006A0B31" w:rsidRDefault="00802515" w:rsidP="00695B80">
            <w:pPr>
              <w:pStyle w:val="Heading1"/>
              <w:shd w:val="clear" w:color="auto" w:fill="FFFFFF"/>
              <w:spacing w:before="0" w:line="360" w:lineRule="auto"/>
              <w:textAlignment w:val="baseline"/>
              <w:rPr>
                <w:rFonts w:ascii="Times New Roman" w:hAnsi="Times New Roman" w:cs="Times New Roman"/>
                <w:color w:val="auto"/>
                <w:sz w:val="28"/>
                <w:szCs w:val="28"/>
              </w:rPr>
            </w:pPr>
            <w:r w:rsidRPr="006A0B31">
              <w:rPr>
                <w:rFonts w:ascii="Times New Roman" w:hAnsi="Times New Roman" w:cs="Times New Roman"/>
                <w:color w:val="auto"/>
                <w:sz w:val="28"/>
                <w:szCs w:val="28"/>
              </w:rPr>
              <w:t>Dạy học tăng cường Tiếng Việt cho học sinh tiểu học vùng dân tộc thiểu số</w:t>
            </w:r>
          </w:p>
        </w:tc>
        <w:tc>
          <w:tcPr>
            <w:tcW w:w="3685" w:type="dxa"/>
            <w:vAlign w:val="center"/>
          </w:tcPr>
          <w:p w14:paraId="53F0CD36" w14:textId="1134C765" w:rsidR="007045B0" w:rsidRPr="006A0B31" w:rsidRDefault="00802515" w:rsidP="00695B80">
            <w:pPr>
              <w:pStyle w:val="author"/>
              <w:shd w:val="clear" w:color="auto" w:fill="FFFFFF"/>
              <w:spacing w:before="0" w:beforeAutospacing="0" w:after="0" w:afterAutospacing="0" w:line="360" w:lineRule="auto"/>
              <w:rPr>
                <w:bCs/>
                <w:i/>
                <w:sz w:val="28"/>
                <w:szCs w:val="28"/>
              </w:rPr>
            </w:pPr>
            <w:r w:rsidRPr="006A0B31">
              <w:rPr>
                <w:bCs/>
                <w:i/>
                <w:sz w:val="28"/>
                <w:szCs w:val="28"/>
              </w:rPr>
              <w:t>Trung tâm Truyền thông giáo dục</w:t>
            </w:r>
            <w:r w:rsidR="00E53106" w:rsidRPr="006A0B31">
              <w:rPr>
                <w:bCs/>
                <w:i/>
                <w:sz w:val="28"/>
                <w:szCs w:val="28"/>
              </w:rPr>
              <w:t>- ministry of education- Bộ Giáo dục và Đào tạo</w:t>
            </w:r>
          </w:p>
        </w:tc>
      </w:tr>
      <w:tr w:rsidR="007045B0" w:rsidRPr="006A0B31" w14:paraId="2E4747B9" w14:textId="77777777" w:rsidTr="00695B80">
        <w:tc>
          <w:tcPr>
            <w:tcW w:w="740" w:type="dxa"/>
            <w:vAlign w:val="center"/>
          </w:tcPr>
          <w:p w14:paraId="318AA96D" w14:textId="4DB15D78" w:rsidR="007045B0" w:rsidRPr="006A0B31" w:rsidRDefault="00695B80" w:rsidP="00695B80">
            <w:pPr>
              <w:pStyle w:val="ListParagraph"/>
              <w:tabs>
                <w:tab w:val="num" w:pos="0"/>
              </w:tabs>
              <w:spacing w:line="360" w:lineRule="auto"/>
              <w:ind w:left="0"/>
              <w:rPr>
                <w:rFonts w:eastAsia="Calibri"/>
                <w:lang w:val="nl-NL"/>
              </w:rPr>
            </w:pPr>
            <w:r w:rsidRPr="006A0B31">
              <w:rPr>
                <w:rFonts w:eastAsia="Calibri"/>
                <w:lang w:val="nl-NL"/>
              </w:rPr>
              <w:t>04</w:t>
            </w:r>
          </w:p>
        </w:tc>
        <w:tc>
          <w:tcPr>
            <w:tcW w:w="4755" w:type="dxa"/>
            <w:vAlign w:val="center"/>
          </w:tcPr>
          <w:p w14:paraId="2F927DE2" w14:textId="40D05BB2" w:rsidR="007045B0" w:rsidRPr="006A0B31" w:rsidRDefault="00E53106" w:rsidP="00695B80">
            <w:pPr>
              <w:pStyle w:val="Heading1"/>
              <w:shd w:val="clear" w:color="auto" w:fill="FFFFFF"/>
              <w:spacing w:before="0" w:line="360" w:lineRule="auto"/>
              <w:rPr>
                <w:rFonts w:ascii="Times New Roman" w:hAnsi="Times New Roman" w:cs="Times New Roman"/>
                <w:color w:val="auto"/>
                <w:sz w:val="28"/>
                <w:szCs w:val="28"/>
              </w:rPr>
            </w:pPr>
            <w:r w:rsidRPr="006A0B31">
              <w:rPr>
                <w:rFonts w:ascii="Times New Roman" w:hAnsi="Times New Roman" w:cs="Times New Roman"/>
                <w:color w:val="auto"/>
                <w:sz w:val="28"/>
                <w:szCs w:val="28"/>
              </w:rPr>
              <w:t>Đề Án Tăng Cường Tiếng Việt Cho Học Sinh Tiểu Học Vùng Dân Tộc Thiểu Số (Tài Liệu Dành Cho Học Sinh Lớp 1 2 3)</w:t>
            </w:r>
          </w:p>
        </w:tc>
        <w:tc>
          <w:tcPr>
            <w:tcW w:w="3685" w:type="dxa"/>
            <w:vAlign w:val="center"/>
          </w:tcPr>
          <w:p w14:paraId="4D52093F" w14:textId="3F212D1D" w:rsidR="00E53106" w:rsidRPr="006A0B31" w:rsidRDefault="00E53106" w:rsidP="00695B80">
            <w:pPr>
              <w:spacing w:line="360" w:lineRule="auto"/>
              <w:rPr>
                <w:shd w:val="clear" w:color="auto" w:fill="FFFFFF"/>
              </w:rPr>
            </w:pPr>
            <w:r w:rsidRPr="006A0B31">
              <w:rPr>
                <w:rFonts w:eastAsia="Calibri"/>
              </w:rPr>
              <w:t xml:space="preserve">Nhà xuất bản </w:t>
            </w:r>
            <w:hyperlink r:id="rId17" w:tooltip="Giáo Dục Việt Nam" w:history="1">
              <w:r w:rsidRPr="006A0B31">
                <w:rPr>
                  <w:rStyle w:val="Hyperlink"/>
                  <w:color w:val="auto"/>
                  <w:u w:val="none"/>
                  <w:shd w:val="clear" w:color="auto" w:fill="FFFFFF"/>
                </w:rPr>
                <w:t>Giáo Dục Việt Nam</w:t>
              </w:r>
            </w:hyperlink>
          </w:p>
          <w:p w14:paraId="21F4254A" w14:textId="486E6774" w:rsidR="007045B0" w:rsidRPr="006A0B31" w:rsidRDefault="007045B0" w:rsidP="00695B80">
            <w:pPr>
              <w:pStyle w:val="ListParagraph"/>
              <w:tabs>
                <w:tab w:val="num" w:pos="0"/>
              </w:tabs>
              <w:spacing w:line="360" w:lineRule="auto"/>
              <w:ind w:left="0"/>
              <w:rPr>
                <w:rFonts w:eastAsia="Calibri"/>
                <w:b/>
                <w:lang w:val="nl-NL"/>
              </w:rPr>
            </w:pPr>
          </w:p>
        </w:tc>
      </w:tr>
      <w:tr w:rsidR="007045B0" w:rsidRPr="006A0B31" w14:paraId="108E5883" w14:textId="77777777" w:rsidTr="00695B80">
        <w:tc>
          <w:tcPr>
            <w:tcW w:w="740" w:type="dxa"/>
            <w:vAlign w:val="center"/>
          </w:tcPr>
          <w:p w14:paraId="7F9754C0" w14:textId="013885C5" w:rsidR="007045B0" w:rsidRPr="006A0B31" w:rsidRDefault="00695B80" w:rsidP="00695B80">
            <w:pPr>
              <w:pStyle w:val="ListParagraph"/>
              <w:tabs>
                <w:tab w:val="num" w:pos="0"/>
              </w:tabs>
              <w:spacing w:line="360" w:lineRule="auto"/>
              <w:ind w:left="0"/>
              <w:rPr>
                <w:rFonts w:eastAsia="Calibri"/>
                <w:lang w:val="nl-NL"/>
              </w:rPr>
            </w:pPr>
            <w:r w:rsidRPr="006A0B31">
              <w:rPr>
                <w:rFonts w:eastAsia="Calibri"/>
                <w:lang w:val="nl-NL"/>
              </w:rPr>
              <w:t>05</w:t>
            </w:r>
          </w:p>
        </w:tc>
        <w:tc>
          <w:tcPr>
            <w:tcW w:w="4755" w:type="dxa"/>
            <w:vAlign w:val="center"/>
          </w:tcPr>
          <w:p w14:paraId="6B9B5411" w14:textId="6F7070D8" w:rsidR="007045B0" w:rsidRPr="006A0B31" w:rsidRDefault="00695B80" w:rsidP="00695B80">
            <w:pPr>
              <w:spacing w:line="360" w:lineRule="auto"/>
            </w:pPr>
            <w:r w:rsidRPr="006A0B31">
              <w:t xml:space="preserve">Phương pháp dạy học sinh lớp 1 nhanh biết đọc Tiếng Việt </w:t>
            </w:r>
          </w:p>
        </w:tc>
        <w:tc>
          <w:tcPr>
            <w:tcW w:w="3685" w:type="dxa"/>
            <w:vAlign w:val="center"/>
          </w:tcPr>
          <w:p w14:paraId="439AA251" w14:textId="77777777" w:rsidR="00695B80" w:rsidRPr="006A0B31" w:rsidRDefault="00695B80" w:rsidP="00695B80">
            <w:pPr>
              <w:spacing w:line="360" w:lineRule="auto"/>
              <w:ind w:firstLine="142"/>
              <w:rPr>
                <w:i/>
              </w:rPr>
            </w:pPr>
            <w:r w:rsidRPr="006A0B31">
              <w:t>(</w:t>
            </w:r>
            <w:r w:rsidRPr="006A0B31">
              <w:rPr>
                <w:i/>
              </w:rPr>
              <w:t>Trương Thị Thu Minh)</w:t>
            </w:r>
          </w:p>
          <w:p w14:paraId="40F4F601" w14:textId="77777777" w:rsidR="007045B0" w:rsidRPr="006A0B31" w:rsidRDefault="007045B0" w:rsidP="00695B80">
            <w:pPr>
              <w:pStyle w:val="ListParagraph"/>
              <w:tabs>
                <w:tab w:val="num" w:pos="0"/>
              </w:tabs>
              <w:spacing w:line="360" w:lineRule="auto"/>
              <w:ind w:left="0"/>
              <w:rPr>
                <w:rFonts w:eastAsia="Calibri"/>
                <w:b/>
                <w:lang w:val="nl-NL"/>
              </w:rPr>
            </w:pPr>
          </w:p>
        </w:tc>
      </w:tr>
    </w:tbl>
    <w:p w14:paraId="6C732849" w14:textId="77777777" w:rsidR="007045B0" w:rsidRPr="006A0B31" w:rsidRDefault="007045B0" w:rsidP="007045B0">
      <w:pPr>
        <w:pStyle w:val="ListParagraph"/>
        <w:tabs>
          <w:tab w:val="num" w:pos="0"/>
        </w:tabs>
        <w:spacing w:before="60" w:after="60" w:line="360" w:lineRule="auto"/>
        <w:ind w:left="928"/>
        <w:jc w:val="center"/>
        <w:rPr>
          <w:rFonts w:eastAsia="Calibri"/>
          <w:b/>
          <w:lang w:val="nl-NL"/>
        </w:rPr>
      </w:pPr>
    </w:p>
    <w:p w14:paraId="4DEE696E" w14:textId="4AA3BEF2" w:rsidR="007D1373" w:rsidRPr="00B22C9A" w:rsidRDefault="007D1373" w:rsidP="00B22C9A">
      <w:pPr>
        <w:tabs>
          <w:tab w:val="left" w:pos="2130"/>
        </w:tabs>
        <w:spacing w:before="60" w:after="60" w:line="360" w:lineRule="auto"/>
        <w:jc w:val="center"/>
        <w:rPr>
          <w:rFonts w:eastAsia="Calibri"/>
          <w:b/>
          <w:lang w:val="it-IT"/>
        </w:rPr>
      </w:pPr>
      <w:r w:rsidRPr="007E2D92">
        <w:rPr>
          <w:rFonts w:eastAsia="Calibri"/>
          <w:b/>
          <w:lang w:val="it-IT"/>
        </w:rPr>
        <w:t>DANH MỤC NHỮNG TỪ VIẾT TẮT:</w:t>
      </w:r>
    </w:p>
    <w:p w14:paraId="14767B02" w14:textId="77777777" w:rsidR="00B22C9A" w:rsidRDefault="00B22C9A" w:rsidP="00B22C9A">
      <w:pPr>
        <w:tabs>
          <w:tab w:val="left" w:pos="0"/>
        </w:tabs>
        <w:spacing w:before="60" w:after="60" w:line="360" w:lineRule="auto"/>
        <w:jc w:val="both"/>
        <w:rPr>
          <w:color w:val="000000"/>
          <w:lang w:val="nl-NL"/>
        </w:rPr>
        <w:sectPr w:rsidR="00B22C9A" w:rsidSect="00330BBC">
          <w:footerReference w:type="default" r:id="rId18"/>
          <w:pgSz w:w="11907" w:h="16840"/>
          <w:pgMar w:top="1491" w:right="1134" w:bottom="851" w:left="1701" w:header="568" w:footer="827" w:gutter="0"/>
          <w:pgNumType w:start="1"/>
          <w:cols w:space="0"/>
          <w:docGrid w:linePitch="381"/>
        </w:sectPr>
      </w:pPr>
    </w:p>
    <w:p w14:paraId="25FBA9BE" w14:textId="36AC8BA8" w:rsidR="00B22C9A" w:rsidRDefault="007D1373" w:rsidP="00B22C9A">
      <w:pPr>
        <w:tabs>
          <w:tab w:val="left" w:pos="0"/>
        </w:tabs>
        <w:spacing w:before="60" w:after="60" w:line="360" w:lineRule="auto"/>
        <w:jc w:val="both"/>
        <w:rPr>
          <w:color w:val="000000"/>
          <w:lang w:val="nl-NL"/>
        </w:rPr>
      </w:pPr>
      <w:r>
        <w:rPr>
          <w:color w:val="000000"/>
          <w:lang w:val="nl-NL"/>
        </w:rPr>
        <w:t xml:space="preserve">HS : </w:t>
      </w:r>
      <w:r w:rsidR="00B22C9A">
        <w:rPr>
          <w:color w:val="000000"/>
          <w:lang w:val="nl-NL"/>
        </w:rPr>
        <w:t>h</w:t>
      </w:r>
      <w:r>
        <w:rPr>
          <w:color w:val="000000"/>
          <w:lang w:val="nl-NL"/>
        </w:rPr>
        <w:t>ọc sinh</w:t>
      </w:r>
    </w:p>
    <w:p w14:paraId="1E58CD81" w14:textId="77777777" w:rsidR="00B22C9A" w:rsidRDefault="007D1373" w:rsidP="00B22C9A">
      <w:pPr>
        <w:tabs>
          <w:tab w:val="left" w:pos="0"/>
        </w:tabs>
        <w:spacing w:before="60" w:after="60" w:line="360" w:lineRule="auto"/>
        <w:jc w:val="both"/>
        <w:rPr>
          <w:rFonts w:eastAsia="Calibri"/>
          <w:lang w:val="it-IT"/>
        </w:rPr>
      </w:pPr>
      <w:r>
        <w:rPr>
          <w:rFonts w:eastAsia="Calibri"/>
          <w:lang w:val="it-IT"/>
        </w:rPr>
        <w:t>TV : Tiếng Việt</w:t>
      </w:r>
    </w:p>
    <w:p w14:paraId="3DACDDF3" w14:textId="77777777" w:rsidR="00B22C9A" w:rsidRDefault="007D1373" w:rsidP="00B22C9A">
      <w:pPr>
        <w:tabs>
          <w:tab w:val="left" w:pos="0"/>
          <w:tab w:val="left" w:pos="2160"/>
        </w:tabs>
        <w:spacing w:before="60" w:after="60" w:line="360" w:lineRule="auto"/>
        <w:jc w:val="both"/>
        <w:rPr>
          <w:rFonts w:eastAsia="Calibri"/>
          <w:lang w:val="it-IT"/>
        </w:rPr>
      </w:pPr>
      <w:r>
        <w:rPr>
          <w:rFonts w:eastAsia="Calibri"/>
          <w:lang w:val="it-IT"/>
        </w:rPr>
        <w:t>TH : Tiểu học</w:t>
      </w:r>
    </w:p>
    <w:p w14:paraId="06678D9A" w14:textId="0312D556" w:rsidR="007D1373" w:rsidRPr="00B22C9A" w:rsidRDefault="007D1373" w:rsidP="00B22C9A">
      <w:pPr>
        <w:tabs>
          <w:tab w:val="left" w:pos="0"/>
          <w:tab w:val="left" w:pos="2160"/>
        </w:tabs>
        <w:spacing w:before="120" w:after="120" w:line="360" w:lineRule="auto"/>
        <w:rPr>
          <w:lang w:val="pt-BR"/>
        </w:rPr>
      </w:pPr>
      <w:r>
        <w:rPr>
          <w:rFonts w:eastAsia="Calibri"/>
          <w:lang w:val="it-IT"/>
        </w:rPr>
        <w:t xml:space="preserve">PH : </w:t>
      </w:r>
      <w:r w:rsidR="00B22C9A">
        <w:rPr>
          <w:rFonts w:eastAsia="Calibri"/>
          <w:lang w:val="it-IT"/>
        </w:rPr>
        <w:t>p</w:t>
      </w:r>
      <w:r>
        <w:rPr>
          <w:rFonts w:eastAsia="Calibri"/>
          <w:lang w:val="it-IT"/>
        </w:rPr>
        <w:t>hụ huynh</w:t>
      </w:r>
      <w:r w:rsidR="00B22C9A">
        <w:rPr>
          <w:rFonts w:eastAsia="Calibri"/>
          <w:lang w:val="it-IT"/>
        </w:rPr>
        <w:t xml:space="preserve">                                                                             </w:t>
      </w:r>
    </w:p>
    <w:p w14:paraId="23E4532D" w14:textId="3896A175" w:rsidR="007D1373" w:rsidRPr="007E2D92" w:rsidRDefault="007D1373" w:rsidP="00B22C9A">
      <w:pPr>
        <w:tabs>
          <w:tab w:val="left" w:pos="142"/>
        </w:tabs>
        <w:spacing w:before="60" w:after="60" w:line="360" w:lineRule="auto"/>
        <w:jc w:val="both"/>
        <w:rPr>
          <w:rFonts w:eastAsia="Calibri"/>
          <w:lang w:val="it-IT"/>
        </w:rPr>
      </w:pPr>
      <w:r w:rsidRPr="007E2D92">
        <w:rPr>
          <w:rFonts w:eastAsia="Calibri"/>
          <w:lang w:val="it-IT"/>
        </w:rPr>
        <w:t>TL: Tỷ lệ</w:t>
      </w:r>
    </w:p>
    <w:p w14:paraId="7937B762" w14:textId="145304A6" w:rsidR="00B22C9A" w:rsidRDefault="00B22C9A" w:rsidP="00B22C9A">
      <w:pPr>
        <w:tabs>
          <w:tab w:val="left" w:pos="0"/>
        </w:tabs>
        <w:spacing w:before="120" w:after="120" w:line="360" w:lineRule="auto"/>
        <w:rPr>
          <w:lang w:val="pt-BR"/>
        </w:rPr>
      </w:pPr>
      <w:r>
        <w:rPr>
          <w:lang w:val="pt-BR"/>
        </w:rPr>
        <w:t>HK I</w:t>
      </w:r>
      <w:r w:rsidR="002C7630">
        <w:rPr>
          <w:lang w:val="pt-BR"/>
        </w:rPr>
        <w:t xml:space="preserve"> : Học kỳ I</w:t>
      </w:r>
    </w:p>
    <w:p w14:paraId="014F3FAA" w14:textId="3D4ECEBE" w:rsidR="007D1373" w:rsidRDefault="008D626D" w:rsidP="00B22C9A">
      <w:pPr>
        <w:tabs>
          <w:tab w:val="left" w:pos="0"/>
        </w:tabs>
        <w:spacing w:before="120" w:after="120" w:line="360" w:lineRule="auto"/>
        <w:rPr>
          <w:lang w:val="pt-BR"/>
        </w:rPr>
      </w:pPr>
      <w:r>
        <w:rPr>
          <w:lang w:val="pt-BR"/>
        </w:rPr>
        <w:t>HK I</w:t>
      </w:r>
      <w:r w:rsidR="00E60988">
        <w:rPr>
          <w:lang w:val="pt-BR"/>
        </w:rPr>
        <w:t>I</w:t>
      </w:r>
      <w:r w:rsidR="002C7630">
        <w:rPr>
          <w:lang w:val="pt-BR"/>
        </w:rPr>
        <w:t xml:space="preserve"> : Học kỳ I</w:t>
      </w:r>
      <w:r w:rsidR="00E60988">
        <w:rPr>
          <w:lang w:val="pt-BR"/>
        </w:rPr>
        <w:t>I</w:t>
      </w:r>
    </w:p>
    <w:p w14:paraId="1B37813B" w14:textId="44BF0D2B" w:rsidR="00B22C9A" w:rsidRPr="0070007B" w:rsidRDefault="00E60988" w:rsidP="002C7630">
      <w:pPr>
        <w:tabs>
          <w:tab w:val="left" w:pos="0"/>
        </w:tabs>
        <w:spacing w:before="120" w:after="120" w:line="360" w:lineRule="auto"/>
        <w:rPr>
          <w:lang w:val="pt-BR"/>
        </w:rPr>
      </w:pPr>
      <w:r>
        <w:rPr>
          <w:rFonts w:eastAsia="Calibri"/>
          <w:lang w:val="it-IT"/>
        </w:rPr>
        <w:t>HSDT</w:t>
      </w:r>
      <w:r w:rsidR="002C7630">
        <w:rPr>
          <w:lang w:val="pt-BR"/>
        </w:rPr>
        <w:t xml:space="preserve"> : </w:t>
      </w:r>
      <w:r>
        <w:rPr>
          <w:rFonts w:eastAsia="Calibri"/>
          <w:lang w:val="it-IT"/>
        </w:rPr>
        <w:t>Học sinh dân tộc</w:t>
      </w:r>
    </w:p>
    <w:p w14:paraId="2E3851D2" w14:textId="77777777" w:rsidR="00B22C9A" w:rsidRDefault="00B22C9A" w:rsidP="007045B0">
      <w:pPr>
        <w:pStyle w:val="ListParagraph"/>
        <w:tabs>
          <w:tab w:val="num" w:pos="0"/>
        </w:tabs>
        <w:spacing w:before="60" w:after="60" w:line="360" w:lineRule="auto"/>
        <w:ind w:left="928"/>
        <w:jc w:val="center"/>
        <w:rPr>
          <w:rFonts w:eastAsia="Calibri"/>
          <w:b/>
          <w:lang w:val="nl-NL"/>
        </w:rPr>
        <w:sectPr w:rsidR="00B22C9A" w:rsidSect="00B22C9A">
          <w:type w:val="continuous"/>
          <w:pgSz w:w="11907" w:h="16840"/>
          <w:pgMar w:top="1491" w:right="1134" w:bottom="851" w:left="1701" w:header="568" w:footer="827" w:gutter="0"/>
          <w:pgNumType w:start="1"/>
          <w:cols w:num="2" w:space="0"/>
          <w:docGrid w:linePitch="381"/>
        </w:sectPr>
      </w:pPr>
    </w:p>
    <w:p w14:paraId="7D3AEA2E" w14:textId="2F35D9BA" w:rsidR="00B22C9A" w:rsidRPr="007E2D92" w:rsidRDefault="00B22C9A" w:rsidP="008D626D">
      <w:pPr>
        <w:tabs>
          <w:tab w:val="left" w:pos="142"/>
          <w:tab w:val="center" w:pos="4536"/>
        </w:tabs>
        <w:spacing w:before="60" w:after="60" w:line="360" w:lineRule="auto"/>
        <w:jc w:val="both"/>
        <w:rPr>
          <w:rFonts w:eastAsia="Calibri"/>
          <w:lang w:val="it-IT"/>
        </w:rPr>
      </w:pPr>
      <w:r w:rsidRPr="007E2D92">
        <w:rPr>
          <w:rFonts w:eastAsia="Calibri"/>
          <w:lang w:val="it-IT"/>
        </w:rPr>
        <w:t>SL: Số lượng</w:t>
      </w:r>
      <w:r w:rsidR="008D626D">
        <w:rPr>
          <w:rFonts w:eastAsia="Calibri"/>
          <w:lang w:val="it-IT"/>
        </w:rPr>
        <w:tab/>
        <w:t xml:space="preserve">                                        </w:t>
      </w:r>
    </w:p>
    <w:p w14:paraId="6A82D16C" w14:textId="403D9139" w:rsidR="00B22C9A" w:rsidRDefault="00B22C9A" w:rsidP="00B22C9A">
      <w:pPr>
        <w:tabs>
          <w:tab w:val="left" w:pos="0"/>
        </w:tabs>
        <w:spacing w:before="120" w:after="120" w:line="360" w:lineRule="auto"/>
        <w:rPr>
          <w:lang w:val="pt-BR"/>
        </w:rPr>
      </w:pPr>
      <w:r>
        <w:rPr>
          <w:rFonts w:eastAsia="Calibri"/>
          <w:b/>
          <w:lang w:val="nl-NL"/>
        </w:rPr>
        <w:t xml:space="preserve">                                                                </w:t>
      </w:r>
    </w:p>
    <w:p w14:paraId="38DDE7E6" w14:textId="1762770D" w:rsidR="007045B0" w:rsidRPr="006A0B31" w:rsidRDefault="007045B0" w:rsidP="00B22C9A">
      <w:pPr>
        <w:pStyle w:val="ListParagraph"/>
        <w:tabs>
          <w:tab w:val="num" w:pos="0"/>
        </w:tabs>
        <w:spacing w:before="60" w:after="60" w:line="360" w:lineRule="auto"/>
        <w:ind w:left="928"/>
        <w:rPr>
          <w:rFonts w:eastAsia="Calibri"/>
          <w:b/>
          <w:lang w:val="nl-NL"/>
        </w:rPr>
      </w:pPr>
    </w:p>
    <w:p w14:paraId="750A67BD" w14:textId="51663D1E" w:rsidR="00F17375" w:rsidRPr="006A0B31" w:rsidRDefault="00F17375" w:rsidP="00757F82">
      <w:pPr>
        <w:spacing w:line="360" w:lineRule="auto"/>
        <w:jc w:val="both"/>
      </w:pPr>
    </w:p>
    <w:p w14:paraId="5368C9C1" w14:textId="77777777" w:rsidR="00342640" w:rsidRPr="006A0B31" w:rsidRDefault="00342640" w:rsidP="007A07AD">
      <w:pPr>
        <w:spacing w:before="120" w:line="400" w:lineRule="exact"/>
        <w:jc w:val="center"/>
        <w:rPr>
          <w:b/>
          <w:lang w:val="vi-VN"/>
        </w:rPr>
      </w:pPr>
      <w:r w:rsidRPr="006A0B31">
        <w:rPr>
          <w:b/>
          <w:lang w:val="pl-PL"/>
        </w:rPr>
        <w:lastRenderedPageBreak/>
        <w:t>NHẬN XÉT CỦA HỘI ĐỒNG KHOA HỌC GIÁO DỤC</w:t>
      </w:r>
      <w:r w:rsidRPr="006A0B31">
        <w:rPr>
          <w:b/>
          <w:lang w:val="vi-VN"/>
        </w:rPr>
        <w:t xml:space="preserve"> CÁC CẤP.</w:t>
      </w:r>
    </w:p>
    <w:p w14:paraId="7610C58E" w14:textId="77777777" w:rsidR="00342640" w:rsidRPr="006A0B31" w:rsidRDefault="00342640" w:rsidP="00342640">
      <w:pPr>
        <w:spacing w:before="120" w:line="400" w:lineRule="exact"/>
        <w:jc w:val="both"/>
        <w:rPr>
          <w:lang w:val="pl-PL"/>
        </w:rPr>
      </w:pPr>
      <w:r w:rsidRPr="006A0B31">
        <w:rPr>
          <w:b/>
          <w:lang w:val="pl-PL"/>
        </w:rPr>
        <w:t>1. Cấp cơ sở:</w:t>
      </w:r>
    </w:p>
    <w:p w14:paraId="7C77CD9F" w14:textId="05CF592B" w:rsidR="00342640" w:rsidRPr="006A0B31" w:rsidRDefault="00342640" w:rsidP="005E02A1">
      <w:pPr>
        <w:spacing w:line="360" w:lineRule="auto"/>
        <w:jc w:val="both"/>
        <w:rPr>
          <w:i/>
        </w:rPr>
      </w:pPr>
      <w:r w:rsidRPr="006A0B31">
        <w:rPr>
          <w:i/>
          <w:lang w:val="pl-PL"/>
        </w:rPr>
        <w:t>-----------------------------------------------------------------------------------------------------------------------------------------------------------------------------------------------------------------------------------------------------------------------------------------------------------------------------------------------------------------------------------------------------------------------------------------------------------------------------------------------------------------------------------------------------------------------------------------------------------------------------------------------------------------------------------------------------------------------------------</w:t>
      </w:r>
      <w:r w:rsidRPr="006A0B31">
        <w:rPr>
          <w:i/>
          <w:lang w:val="vi-VN"/>
        </w:rPr>
        <w:t>-------------------------------------------</w:t>
      </w:r>
      <w:r w:rsidRPr="006A0B31">
        <w:rPr>
          <w:i/>
        </w:rPr>
        <w:t>--------------------------</w:t>
      </w:r>
    </w:p>
    <w:p w14:paraId="1B18427A" w14:textId="77777777" w:rsidR="00342640" w:rsidRPr="006A0B31" w:rsidRDefault="00342640" w:rsidP="005E02A1">
      <w:pPr>
        <w:spacing w:line="360" w:lineRule="auto"/>
        <w:jc w:val="both"/>
        <w:rPr>
          <w:b/>
          <w:lang w:val="pl-PL"/>
        </w:rPr>
      </w:pPr>
      <w:r w:rsidRPr="006A0B31">
        <w:rPr>
          <w:b/>
          <w:lang w:val="pl-PL"/>
        </w:rPr>
        <w:t>2. Cấp huyện:</w:t>
      </w:r>
    </w:p>
    <w:p w14:paraId="0CBB0396" w14:textId="143D48B9" w:rsidR="00342640" w:rsidRPr="006A0B31" w:rsidRDefault="00342640" w:rsidP="005E02A1">
      <w:pPr>
        <w:spacing w:line="360" w:lineRule="auto"/>
        <w:jc w:val="both"/>
        <w:rPr>
          <w:i/>
        </w:rPr>
      </w:pPr>
      <w:r w:rsidRPr="006A0B31">
        <w:rPr>
          <w:i/>
        </w:rPr>
        <w:t>----------------------------------------------------------------------------------------------------------------------------------------------------------------------------------------------------------</w:t>
      </w:r>
      <w:r w:rsidRPr="006A0B31">
        <w:rPr>
          <w:i/>
          <w:lang w:val="vi-VN"/>
        </w:rPr>
        <w:t>--------------------------------------------------------------------------</w:t>
      </w:r>
      <w:r w:rsidRPr="006A0B31">
        <w:rPr>
          <w:i/>
        </w:rPr>
        <w:t>----------------------------------------------------------------------------------------------------------------------------------------------------------------------------------------------------------</w:t>
      </w:r>
      <w:r w:rsidRPr="006A0B31">
        <w:rPr>
          <w:i/>
          <w:lang w:val="vi-VN"/>
        </w:rPr>
        <w:t>-----------------------------------------------------------------------------------</w:t>
      </w:r>
      <w:r w:rsidRPr="006A0B31">
        <w:rPr>
          <w:i/>
        </w:rPr>
        <w:t>----------------------------------------------------------------------------------------------------------------------</w:t>
      </w:r>
    </w:p>
    <w:p w14:paraId="0E1BAD7D" w14:textId="3F325AE0" w:rsidR="005E02A1" w:rsidRPr="006A0B31" w:rsidRDefault="005E02A1" w:rsidP="005E02A1">
      <w:pPr>
        <w:spacing w:line="360" w:lineRule="auto"/>
        <w:jc w:val="both"/>
        <w:rPr>
          <w:i/>
        </w:rPr>
      </w:pPr>
      <w:r w:rsidRPr="006A0B31">
        <w:rPr>
          <w:i/>
          <w:lang w:val="pl-PL"/>
        </w:rPr>
        <w:t>----------------------------</w:t>
      </w:r>
      <w:r w:rsidRPr="006A0B31">
        <w:rPr>
          <w:i/>
          <w:lang w:val="vi-VN"/>
        </w:rPr>
        <w:t>-------------------------------------------</w:t>
      </w:r>
      <w:r w:rsidRPr="006A0B31">
        <w:rPr>
          <w:i/>
        </w:rPr>
        <w:t>--------------------------</w:t>
      </w:r>
    </w:p>
    <w:p w14:paraId="7D854CFB" w14:textId="77777777" w:rsidR="00342640" w:rsidRPr="006A0B31" w:rsidRDefault="00342640" w:rsidP="005E02A1">
      <w:pPr>
        <w:spacing w:line="360" w:lineRule="auto"/>
        <w:jc w:val="both"/>
        <w:rPr>
          <w:i/>
          <w:lang w:val="vi-VN"/>
        </w:rPr>
      </w:pPr>
      <w:r w:rsidRPr="006A0B31">
        <w:rPr>
          <w:b/>
        </w:rPr>
        <w:t>3. Cấp tỉnh:</w:t>
      </w:r>
    </w:p>
    <w:p w14:paraId="7DE741ED" w14:textId="2AE01E51" w:rsidR="00342640" w:rsidRPr="006A0B31" w:rsidRDefault="00342640" w:rsidP="005E02A1">
      <w:pPr>
        <w:spacing w:line="360" w:lineRule="auto"/>
        <w:jc w:val="both"/>
      </w:pPr>
      <w:r w:rsidRPr="006A0B31">
        <w:rPr>
          <w:i/>
        </w:rPr>
        <w:t>--------------------------------------------------------------------------------------------------------------------------------------------------------------------------------------------------------------------------------------------------------------------------------------------------------------------------------------------------------------------------------------------------------------------------------------------------------------------------------------------------------------------------------------------------------------------------------------------------------------------------------------------------------------------------------------------------------------------------------------------------------------------------------------------------------</w:t>
      </w:r>
    </w:p>
    <w:p w14:paraId="56B9E23E" w14:textId="77777777" w:rsidR="00FE47E5" w:rsidRPr="006A0B31" w:rsidRDefault="00FE47E5" w:rsidP="00275945">
      <w:pPr>
        <w:spacing w:line="360" w:lineRule="auto"/>
        <w:jc w:val="both"/>
      </w:pPr>
    </w:p>
    <w:p w14:paraId="34293BD1" w14:textId="77777777" w:rsidR="00FE47E5" w:rsidRPr="006A0B31" w:rsidRDefault="00FE47E5" w:rsidP="00275945">
      <w:pPr>
        <w:spacing w:line="360" w:lineRule="auto"/>
        <w:jc w:val="both"/>
      </w:pPr>
    </w:p>
    <w:p w14:paraId="2CE88BDB" w14:textId="77777777" w:rsidR="00FE47E5" w:rsidRPr="006A0B31" w:rsidRDefault="00FE47E5" w:rsidP="00275945">
      <w:pPr>
        <w:spacing w:line="360" w:lineRule="auto"/>
        <w:jc w:val="both"/>
      </w:pPr>
    </w:p>
    <w:p w14:paraId="704A1C9C" w14:textId="77777777" w:rsidR="00FE47E5" w:rsidRPr="006A0B31" w:rsidRDefault="00FE47E5" w:rsidP="00275945">
      <w:pPr>
        <w:spacing w:line="360" w:lineRule="auto"/>
        <w:jc w:val="both"/>
      </w:pPr>
    </w:p>
    <w:p w14:paraId="66387485" w14:textId="77777777" w:rsidR="00FE47E5" w:rsidRPr="006A0B31" w:rsidRDefault="00FE47E5" w:rsidP="00275945">
      <w:pPr>
        <w:spacing w:line="360" w:lineRule="auto"/>
        <w:jc w:val="both"/>
      </w:pPr>
    </w:p>
    <w:p w14:paraId="1EDB093B" w14:textId="77777777" w:rsidR="00FE47E5" w:rsidRPr="006A0B31" w:rsidRDefault="00FE47E5" w:rsidP="00275945">
      <w:pPr>
        <w:spacing w:line="360" w:lineRule="auto"/>
        <w:jc w:val="both"/>
      </w:pPr>
    </w:p>
    <w:p w14:paraId="53FDDA06" w14:textId="77777777" w:rsidR="00FE47E5" w:rsidRPr="006A0B31" w:rsidRDefault="00FE47E5" w:rsidP="00275945">
      <w:pPr>
        <w:spacing w:line="360" w:lineRule="auto"/>
        <w:jc w:val="both"/>
      </w:pPr>
    </w:p>
    <w:p w14:paraId="4CA1FDDB" w14:textId="77777777" w:rsidR="00FE47E5" w:rsidRPr="006A0B31" w:rsidRDefault="00FE47E5" w:rsidP="00275945">
      <w:pPr>
        <w:spacing w:line="360" w:lineRule="auto"/>
        <w:jc w:val="both"/>
      </w:pPr>
    </w:p>
    <w:p w14:paraId="721075B2" w14:textId="77777777" w:rsidR="00FE47E5" w:rsidRPr="006A0B31" w:rsidRDefault="00FE47E5" w:rsidP="00275945">
      <w:pPr>
        <w:spacing w:line="360" w:lineRule="auto"/>
        <w:jc w:val="both"/>
        <w:rPr>
          <w:bCs/>
          <w:iCs/>
        </w:rPr>
      </w:pPr>
    </w:p>
    <w:p w14:paraId="7C800FD1" w14:textId="77777777" w:rsidR="00FE47E5" w:rsidRPr="006A0B31" w:rsidRDefault="00FE47E5" w:rsidP="00275945">
      <w:pPr>
        <w:spacing w:line="360" w:lineRule="auto"/>
        <w:jc w:val="both"/>
        <w:rPr>
          <w:bCs/>
          <w:iCs/>
        </w:rPr>
      </w:pPr>
    </w:p>
    <w:p w14:paraId="57EBC354" w14:textId="77777777" w:rsidR="00FE47E5" w:rsidRPr="006A0B31" w:rsidRDefault="00FE47E5" w:rsidP="00275945">
      <w:pPr>
        <w:spacing w:line="360" w:lineRule="auto"/>
        <w:jc w:val="both"/>
        <w:rPr>
          <w:bCs/>
          <w:iCs/>
        </w:rPr>
      </w:pPr>
    </w:p>
    <w:p w14:paraId="0AB157D8" w14:textId="77777777" w:rsidR="00FE47E5" w:rsidRPr="006A0B31" w:rsidRDefault="00FE47E5" w:rsidP="00275945">
      <w:pPr>
        <w:spacing w:line="360" w:lineRule="auto"/>
        <w:jc w:val="both"/>
        <w:rPr>
          <w:b/>
          <w:bCs/>
          <w:iCs/>
          <w:lang w:val="pt-BR"/>
        </w:rPr>
      </w:pPr>
    </w:p>
    <w:p w14:paraId="5083A347" w14:textId="77777777" w:rsidR="00FE47E5" w:rsidRPr="006A0B31" w:rsidRDefault="00FE47E5" w:rsidP="00275945">
      <w:pPr>
        <w:spacing w:line="360" w:lineRule="auto"/>
        <w:jc w:val="both"/>
        <w:rPr>
          <w:b/>
          <w:bCs/>
          <w:iCs/>
          <w:lang w:val="pt-BR"/>
        </w:rPr>
      </w:pPr>
    </w:p>
    <w:p w14:paraId="651BC244" w14:textId="77777777" w:rsidR="00FE47E5" w:rsidRPr="006A0B31" w:rsidRDefault="00FE47E5" w:rsidP="00275945">
      <w:pPr>
        <w:spacing w:line="360" w:lineRule="auto"/>
        <w:jc w:val="both"/>
        <w:rPr>
          <w:b/>
          <w:bCs/>
          <w:iCs/>
          <w:lang w:val="pt-BR"/>
        </w:rPr>
      </w:pPr>
    </w:p>
    <w:p w14:paraId="74F8A4FC" w14:textId="77777777" w:rsidR="00FE47E5" w:rsidRPr="006A0B31" w:rsidRDefault="00FE47E5" w:rsidP="00275945">
      <w:pPr>
        <w:spacing w:line="360" w:lineRule="auto"/>
        <w:jc w:val="both"/>
        <w:rPr>
          <w:b/>
          <w:bCs/>
          <w:iCs/>
          <w:lang w:val="pt-BR"/>
        </w:rPr>
      </w:pPr>
    </w:p>
    <w:p w14:paraId="01DE422D" w14:textId="77777777" w:rsidR="00FE47E5" w:rsidRPr="006A0B31" w:rsidRDefault="00FE47E5" w:rsidP="00275945">
      <w:pPr>
        <w:pStyle w:val="l1"/>
        <w:jc w:val="both"/>
        <w:rPr>
          <w:lang w:val="en-US"/>
        </w:rPr>
      </w:pPr>
    </w:p>
    <w:p w14:paraId="469D57BE" w14:textId="77777777" w:rsidR="00FE47E5" w:rsidRPr="006A0B31" w:rsidRDefault="00FE47E5" w:rsidP="00275945">
      <w:pPr>
        <w:pStyle w:val="l1"/>
        <w:jc w:val="both"/>
        <w:rPr>
          <w:lang w:val="vi-VN"/>
        </w:rPr>
        <w:sectPr w:rsidR="00FE47E5" w:rsidRPr="006A0B31" w:rsidSect="00B22C9A">
          <w:type w:val="continuous"/>
          <w:pgSz w:w="11907" w:h="16840"/>
          <w:pgMar w:top="1491" w:right="1134" w:bottom="851" w:left="1701" w:header="568" w:footer="827" w:gutter="0"/>
          <w:pgNumType w:start="1"/>
          <w:cols w:space="0"/>
          <w:docGrid w:linePitch="381"/>
        </w:sectPr>
      </w:pPr>
    </w:p>
    <w:p w14:paraId="1D3BF1FD" w14:textId="77777777" w:rsidR="00FE47E5" w:rsidRPr="006A0B31" w:rsidRDefault="00FE47E5" w:rsidP="00275945">
      <w:pPr>
        <w:pStyle w:val="l1"/>
        <w:tabs>
          <w:tab w:val="center" w:pos="4712"/>
        </w:tabs>
        <w:ind w:firstLineChars="126" w:firstLine="354"/>
        <w:jc w:val="both"/>
        <w:rPr>
          <w:lang w:val="vi-VN"/>
        </w:rPr>
        <w:sectPr w:rsidR="00FE47E5" w:rsidRPr="006A0B31">
          <w:footerReference w:type="default" r:id="rId19"/>
          <w:pgSz w:w="11907" w:h="16840"/>
          <w:pgMar w:top="1134" w:right="1134" w:bottom="1134" w:left="1701" w:header="1138" w:footer="1138" w:gutter="0"/>
          <w:cols w:space="0"/>
          <w:docGrid w:linePitch="381"/>
        </w:sectPr>
      </w:pPr>
    </w:p>
    <w:p w14:paraId="1FBF38D9" w14:textId="77777777" w:rsidR="00FE47E5" w:rsidRPr="006A0B31" w:rsidRDefault="00FE47E5" w:rsidP="00275945">
      <w:pPr>
        <w:pStyle w:val="l1"/>
        <w:tabs>
          <w:tab w:val="center" w:pos="4712"/>
        </w:tabs>
        <w:ind w:firstLineChars="126" w:firstLine="354"/>
        <w:jc w:val="both"/>
        <w:rPr>
          <w:lang w:val="vi-VN"/>
        </w:rPr>
      </w:pPr>
      <w:r w:rsidRPr="006A0B31">
        <w:rPr>
          <w:lang w:val="vi-VN"/>
        </w:rPr>
        <w:lastRenderedPageBreak/>
        <w:tab/>
      </w:r>
    </w:p>
    <w:p w14:paraId="05F4B0AE" w14:textId="77777777" w:rsidR="00E81160" w:rsidRPr="006A0B31" w:rsidRDefault="00E81160" w:rsidP="00275945">
      <w:pPr>
        <w:spacing w:line="360" w:lineRule="auto"/>
        <w:jc w:val="both"/>
        <w:rPr>
          <w:lang w:val="vi-VN"/>
        </w:rPr>
        <w:sectPr w:rsidR="00E81160" w:rsidRPr="006A0B31">
          <w:pgSz w:w="11907" w:h="16840"/>
          <w:pgMar w:top="1134" w:right="1134" w:bottom="1134" w:left="1701" w:header="1138" w:footer="1138" w:gutter="0"/>
          <w:cols w:space="0"/>
          <w:docGrid w:linePitch="381"/>
        </w:sectPr>
      </w:pPr>
    </w:p>
    <w:p w14:paraId="57E676D3" w14:textId="77777777" w:rsidR="00E81160" w:rsidRPr="006A0B31" w:rsidRDefault="000C4CF7" w:rsidP="00275945">
      <w:pPr>
        <w:pStyle w:val="l1"/>
        <w:ind w:firstLineChars="126" w:firstLine="354"/>
        <w:jc w:val="both"/>
        <w:rPr>
          <w:lang w:val="en-US"/>
        </w:rPr>
      </w:pPr>
      <w:bookmarkStart w:id="9" w:name="_Toc2532319"/>
      <w:bookmarkEnd w:id="0"/>
      <w:r w:rsidRPr="006A0B31">
        <w:rPr>
          <w:lang w:val="en-US"/>
        </w:rPr>
        <w:lastRenderedPageBreak/>
        <w:t xml:space="preserve">                              </w:t>
      </w:r>
    </w:p>
    <w:p w14:paraId="3F694FE6" w14:textId="77777777" w:rsidR="00E81160" w:rsidRPr="006A0B31" w:rsidRDefault="00E81160" w:rsidP="00275945">
      <w:pPr>
        <w:pStyle w:val="l1"/>
        <w:ind w:firstLineChars="126" w:firstLine="354"/>
        <w:jc w:val="both"/>
        <w:rPr>
          <w:lang w:val="en-US"/>
        </w:rPr>
      </w:pPr>
    </w:p>
    <w:p w14:paraId="462AFCD3" w14:textId="77777777" w:rsidR="00E81160" w:rsidRPr="006A0B31" w:rsidRDefault="00E81160" w:rsidP="00275945">
      <w:pPr>
        <w:pStyle w:val="l1"/>
        <w:ind w:firstLineChars="126" w:firstLine="354"/>
        <w:jc w:val="both"/>
        <w:rPr>
          <w:lang w:val="vi-VN"/>
        </w:rPr>
      </w:pPr>
    </w:p>
    <w:bookmarkEnd w:id="9"/>
    <w:p w14:paraId="1BF5D7D6" w14:textId="680618C9" w:rsidR="00E81160" w:rsidRPr="006A0B31" w:rsidRDefault="000C4CF7" w:rsidP="00275945">
      <w:pPr>
        <w:spacing w:line="360" w:lineRule="auto"/>
        <w:ind w:firstLineChars="126" w:firstLine="354"/>
        <w:jc w:val="both"/>
        <w:rPr>
          <w:b/>
          <w:i/>
          <w:lang w:val="vi-VN"/>
        </w:rPr>
      </w:pPr>
      <w:r w:rsidRPr="006A0B31">
        <w:rPr>
          <w:b/>
          <w:i/>
          <w:lang w:val="pt-BR"/>
        </w:rPr>
        <w:t xml:space="preserve"> </w:t>
      </w:r>
    </w:p>
    <w:sectPr w:rsidR="00E81160" w:rsidRPr="006A0B31">
      <w:footerReference w:type="default" r:id="rId20"/>
      <w:pgSz w:w="11907" w:h="16840"/>
      <w:pgMar w:top="1134" w:right="1134" w:bottom="1134" w:left="1701" w:header="1138" w:footer="1138"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D4D4" w14:textId="77777777" w:rsidR="00B831C3" w:rsidRDefault="00B831C3">
      <w:r>
        <w:separator/>
      </w:r>
    </w:p>
  </w:endnote>
  <w:endnote w:type="continuationSeparator" w:id="0">
    <w:p w14:paraId="603716B1" w14:textId="77777777" w:rsidR="00B831C3" w:rsidRDefault="00B8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58BD" w14:textId="77777777" w:rsidR="003C6E90" w:rsidRPr="00BB0FB4" w:rsidRDefault="003C6E90" w:rsidP="00BB0FB4">
    <w:pPr>
      <w:pStyle w:val="Footer"/>
      <w:spacing w:before="240"/>
      <w:ind w:right="360"/>
      <w:rPr>
        <w:b/>
        <w:i/>
        <w:sz w:val="22"/>
        <w:szCs w:val="22"/>
      </w:rPr>
    </w:pPr>
    <w:r>
      <w:rPr>
        <w:noProof/>
      </w:rPr>
      <mc:AlternateContent>
        <mc:Choice Requires="wps">
          <w:drawing>
            <wp:anchor distT="0" distB="0" distL="114300" distR="114300" simplePos="0" relativeHeight="251657728" behindDoc="0" locked="0" layoutInCell="1" allowOverlap="1" wp14:anchorId="6BAB6D76" wp14:editId="2A932A1A">
              <wp:simplePos x="0" y="0"/>
              <wp:positionH relativeFrom="margin">
                <wp:posOffset>5473065</wp:posOffset>
              </wp:positionH>
              <wp:positionV relativeFrom="paragraph">
                <wp:posOffset>170815</wp:posOffset>
              </wp:positionV>
              <wp:extent cx="285750" cy="179070"/>
              <wp:effectExtent l="0" t="0" r="0" b="11430"/>
              <wp:wrapNone/>
              <wp:docPr id="59" name="Text Box 59"/>
              <wp:cNvGraphicFramePr/>
              <a:graphic xmlns:a="http://schemas.openxmlformats.org/drawingml/2006/main">
                <a:graphicData uri="http://schemas.microsoft.com/office/word/2010/wordprocessingShape">
                  <wps:wsp>
                    <wps:cNvSpPr txBox="1"/>
                    <wps:spPr>
                      <a:xfrm>
                        <a:off x="0" y="0"/>
                        <a:ext cx="285750" cy="1790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3E580F" w14:textId="183F45BC" w:rsidR="003C6E90" w:rsidRDefault="003C6E90" w:rsidP="00971D52">
                          <w:pPr>
                            <w:pStyle w:val="Footer"/>
                          </w:pPr>
                          <w:r>
                            <w:fldChar w:fldCharType="begin"/>
                          </w:r>
                          <w:r>
                            <w:instrText xml:space="preserve"> PAGE  \* MERGEFORMAT </w:instrText>
                          </w:r>
                          <w:r>
                            <w:fldChar w:fldCharType="separate"/>
                          </w:r>
                          <w:r w:rsidR="00E6098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BAB6D76" id="_x0000_t202" coordsize="21600,21600" o:spt="202" path="m,l,21600r21600,l21600,xe">
              <v:stroke joinstyle="miter"/>
              <v:path gradientshapeok="t" o:connecttype="rect"/>
            </v:shapetype>
            <v:shape id="Text Box 59" o:spid="_x0000_s1026" type="#_x0000_t202" style="position:absolute;margin-left:430.95pt;margin-top:13.45pt;width:22.5pt;height:14.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" filled="f" fillcolor="white [3201]" stroked="f" strokeweight=".5pt">
              <v:textbox inset="0,0,0,0">
                <w:txbxContent>
                  <w:p w14:paraId="5E3E580F" w14:textId="183F45BC" w:rsidR="003C6E90" w:rsidRDefault="003C6E90" w:rsidP="00971D52">
                    <w:pPr>
                      <w:pStyle w:val="Footer"/>
                    </w:pPr>
                    <w:r>
                      <w:fldChar w:fldCharType="begin"/>
                    </w:r>
                    <w:r>
                      <w:instrText xml:space="preserve"> PAGE  \* MERGEFORMAT </w:instrText>
                    </w:r>
                    <w:r>
                      <w:fldChar w:fldCharType="separate"/>
                    </w:r>
                    <w:r w:rsidR="00E60988">
                      <w:rPr>
                        <w:noProof/>
                      </w:rPr>
                      <w:t>2</w:t>
                    </w:r>
                    <w:r>
                      <w:fldChar w:fldCharType="end"/>
                    </w:r>
                  </w:p>
                </w:txbxContent>
              </v:textbox>
              <w10:wrap anchorx="margin"/>
            </v:shape>
          </w:pict>
        </mc:Fallback>
      </mc:AlternateContent>
    </w:r>
    <w:r>
      <w:rPr>
        <w:i/>
        <w:iCs/>
        <w:noProof/>
        <w:sz w:val="20"/>
      </w:rPr>
      <mc:AlternateContent>
        <mc:Choice Requires="wps">
          <w:drawing>
            <wp:anchor distT="0" distB="0" distL="114300" distR="114300" simplePos="0" relativeHeight="251660800" behindDoc="0" locked="0" layoutInCell="1" allowOverlap="1" wp14:anchorId="6AC2E004" wp14:editId="5118D89D">
              <wp:simplePos x="0" y="0"/>
              <wp:positionH relativeFrom="column">
                <wp:posOffset>0</wp:posOffset>
              </wp:positionH>
              <wp:positionV relativeFrom="paragraph">
                <wp:posOffset>22860</wp:posOffset>
              </wp:positionV>
              <wp:extent cx="5818505" cy="0"/>
              <wp:effectExtent l="22860" t="22860" r="26035" b="247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AB0B" id="Straight Connector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" strokeweight="3pt">
              <v:stroke linestyle="thinThin"/>
            </v:line>
          </w:pict>
        </mc:Fallback>
      </mc:AlternateContent>
    </w:r>
    <w:r>
      <w:rPr>
        <w:rStyle w:val="PageNumber"/>
        <w:b/>
        <w:i/>
      </w:rPr>
      <w:t>Người thực hiện</w:t>
    </w:r>
    <w:r w:rsidRPr="006E0825">
      <w:rPr>
        <w:rStyle w:val="PageNumber"/>
        <w:b/>
        <w:i/>
      </w:rPr>
      <w:t xml:space="preserve">: </w:t>
    </w:r>
    <w:r>
      <w:rPr>
        <w:rStyle w:val="PageNumber"/>
        <w:b/>
        <w:i/>
      </w:rPr>
      <w:t xml:space="preserve">Nguyễn Thị Hường - </w:t>
    </w:r>
    <w:r w:rsidRPr="006E0825">
      <w:rPr>
        <w:rStyle w:val="PageNumber"/>
        <w:b/>
        <w:i/>
      </w:rPr>
      <w:t>Lương Thị Thu H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108" w14:textId="31262424" w:rsidR="003C6E90" w:rsidRDefault="003C6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6DA8" w14:textId="71C4673D" w:rsidR="003C6E90" w:rsidRDefault="003C6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3CC0" w14:textId="77777777" w:rsidR="00B831C3" w:rsidRDefault="00B831C3">
      <w:r>
        <w:separator/>
      </w:r>
    </w:p>
  </w:footnote>
  <w:footnote w:type="continuationSeparator" w:id="0">
    <w:p w14:paraId="0C1DB718" w14:textId="77777777" w:rsidR="00B831C3" w:rsidRDefault="00B8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A2D" w14:textId="77777777" w:rsidR="003C6E90" w:rsidRDefault="003C6E90" w:rsidP="00A672C1">
    <w:pPr>
      <w:pStyle w:val="Header"/>
      <w:rPr>
        <w:i/>
        <w:iCs/>
      </w:rPr>
    </w:pPr>
    <w:r>
      <w:rPr>
        <w:i/>
        <w:iCs/>
        <w:noProof/>
        <w:sz w:val="20"/>
      </w:rPr>
      <mc:AlternateContent>
        <mc:Choice Requires="wps">
          <w:drawing>
            <wp:anchor distT="0" distB="0" distL="114300" distR="114300" simplePos="0" relativeHeight="251651584" behindDoc="0" locked="0" layoutInCell="1" allowOverlap="1" wp14:anchorId="64647575" wp14:editId="7CFAF58C">
              <wp:simplePos x="0" y="0"/>
              <wp:positionH relativeFrom="column">
                <wp:posOffset>0</wp:posOffset>
              </wp:positionH>
              <wp:positionV relativeFrom="paragraph">
                <wp:posOffset>394335</wp:posOffset>
              </wp:positionV>
              <wp:extent cx="5818505" cy="0"/>
              <wp:effectExtent l="22860" t="22860" r="26035" b="247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364D" id="Straight Connector 5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05pt" to="458.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" strokeweight="3pt">
              <v:stroke linestyle="thinThin"/>
            </v:line>
          </w:pict>
        </mc:Fallback>
      </mc:AlternateContent>
    </w:r>
    <w:r>
      <w:rPr>
        <w:i/>
        <w:iCs/>
        <w:noProof/>
      </w:rPr>
      <mc:AlternateContent>
        <mc:Choice Requires="wps">
          <w:drawing>
            <wp:anchor distT="0" distB="0" distL="114300" distR="114300" simplePos="0" relativeHeight="251654656" behindDoc="0" locked="0" layoutInCell="1" allowOverlap="1" wp14:anchorId="42AAF937" wp14:editId="3427887A">
              <wp:simplePos x="0" y="0"/>
              <wp:positionH relativeFrom="column">
                <wp:posOffset>152400</wp:posOffset>
              </wp:positionH>
              <wp:positionV relativeFrom="paragraph">
                <wp:posOffset>-927100</wp:posOffset>
              </wp:positionV>
              <wp:extent cx="5818505" cy="0"/>
              <wp:effectExtent l="22860" t="25400" r="26035" b="222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8E55" id="Straight Connector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3pt" to="470.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" strokeweight="3pt">
              <v:stroke linestyle="thinThin"/>
            </v:line>
          </w:pict>
        </mc:Fallback>
      </mc:AlternateContent>
    </w:r>
    <w:r>
      <w:rPr>
        <w:i/>
        <w:iCs/>
      </w:rPr>
      <w:t xml:space="preserve">SKKN: Biện pháp nâng cao chất lượng dạy đọc trong môn Tiếng Việt cho học </w:t>
    </w:r>
  </w:p>
  <w:p w14:paraId="3C6F8667" w14:textId="77777777" w:rsidR="003C6E90" w:rsidRPr="00BB0FB4" w:rsidRDefault="003C6E90" w:rsidP="00BB0FB4">
    <w:pPr>
      <w:pStyle w:val="Header"/>
      <w:ind w:right="360"/>
      <w:rPr>
        <w:i/>
        <w:iCs/>
      </w:rPr>
    </w:pPr>
    <w:r>
      <w:rPr>
        <w:i/>
        <w:iCs/>
      </w:rPr>
      <w:t xml:space="preserve">sinh dân tộc </w:t>
    </w:r>
    <w:r w:rsidRPr="00EA315F">
      <w:rPr>
        <w:i/>
        <w:lang w:val="vi-VN"/>
      </w:rPr>
      <w:t>M’nông</w:t>
    </w:r>
    <w:r>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0EC48"/>
    <w:multiLevelType w:val="singleLevel"/>
    <w:tmpl w:val="8B90EC4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24485A3"/>
    <w:multiLevelType w:val="singleLevel"/>
    <w:tmpl w:val="E24485A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7CFFF75"/>
    <w:multiLevelType w:val="singleLevel"/>
    <w:tmpl w:val="E7CFFF75"/>
    <w:lvl w:ilvl="0">
      <w:start w:val="7"/>
      <w:numFmt w:val="decimal"/>
      <w:lvlText w:val="%1."/>
      <w:lvlJc w:val="left"/>
      <w:pPr>
        <w:tabs>
          <w:tab w:val="left" w:pos="312"/>
        </w:tabs>
      </w:pPr>
    </w:lvl>
  </w:abstractNum>
  <w:abstractNum w:abstractNumId="3" w15:restartNumberingAfterBreak="0">
    <w:nsid w:val="13B64E7E"/>
    <w:multiLevelType w:val="multilevel"/>
    <w:tmpl w:val="13B64E7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4E10C27"/>
    <w:multiLevelType w:val="hybridMultilevel"/>
    <w:tmpl w:val="4D121AB4"/>
    <w:lvl w:ilvl="0" w:tplc="32AC6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A45F3D"/>
    <w:multiLevelType w:val="hybridMultilevel"/>
    <w:tmpl w:val="D70A5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5123"/>
    <w:multiLevelType w:val="multilevel"/>
    <w:tmpl w:val="42FE5123"/>
    <w:lvl w:ilvl="0">
      <w:start w:val="3"/>
      <w:numFmt w:val="bullet"/>
      <w:lvlText w:val=""/>
      <w:lvlJc w:val="left"/>
      <w:pPr>
        <w:ind w:left="928" w:hanging="360"/>
      </w:pPr>
      <w:rPr>
        <w:rFonts w:ascii="Symbol" w:eastAsia="Times New Roma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 w15:restartNumberingAfterBreak="0">
    <w:nsid w:val="5E89AE9F"/>
    <w:multiLevelType w:val="singleLevel"/>
    <w:tmpl w:val="5E89AE9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2B04090"/>
    <w:multiLevelType w:val="multilevel"/>
    <w:tmpl w:val="62B040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BE5461A"/>
    <w:multiLevelType w:val="hybridMultilevel"/>
    <w:tmpl w:val="52C27086"/>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E31A9C7"/>
    <w:multiLevelType w:val="singleLevel"/>
    <w:tmpl w:val="7E31A9C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F400C67"/>
    <w:multiLevelType w:val="hybridMultilevel"/>
    <w:tmpl w:val="AEF466C8"/>
    <w:lvl w:ilvl="0" w:tplc="C96CB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072006">
    <w:abstractNumId w:val="6"/>
  </w:num>
  <w:num w:numId="2" w16cid:durableId="1018503245">
    <w:abstractNumId w:val="7"/>
  </w:num>
  <w:num w:numId="3" w16cid:durableId="365258717">
    <w:abstractNumId w:val="1"/>
  </w:num>
  <w:num w:numId="4" w16cid:durableId="265239467">
    <w:abstractNumId w:val="3"/>
  </w:num>
  <w:num w:numId="5" w16cid:durableId="42872950">
    <w:abstractNumId w:val="0"/>
  </w:num>
  <w:num w:numId="6" w16cid:durableId="1914460833">
    <w:abstractNumId w:val="10"/>
  </w:num>
  <w:num w:numId="7" w16cid:durableId="1103498527">
    <w:abstractNumId w:val="2"/>
  </w:num>
  <w:num w:numId="8" w16cid:durableId="1784181735">
    <w:abstractNumId w:val="8"/>
  </w:num>
  <w:num w:numId="9" w16cid:durableId="880243556">
    <w:abstractNumId w:val="9"/>
  </w:num>
  <w:num w:numId="10" w16cid:durableId="630211940">
    <w:abstractNumId w:val="4"/>
  </w:num>
  <w:num w:numId="11" w16cid:durableId="1013190331">
    <w:abstractNumId w:val="5"/>
  </w:num>
  <w:num w:numId="12" w16cid:durableId="1570729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32"/>
    <w:rsid w:val="000037F9"/>
    <w:rsid w:val="0001024D"/>
    <w:rsid w:val="000166E5"/>
    <w:rsid w:val="000217EC"/>
    <w:rsid w:val="00021CD6"/>
    <w:rsid w:val="00026B9D"/>
    <w:rsid w:val="00030946"/>
    <w:rsid w:val="0003142B"/>
    <w:rsid w:val="00035A6D"/>
    <w:rsid w:val="00045DEC"/>
    <w:rsid w:val="00055901"/>
    <w:rsid w:val="0006191C"/>
    <w:rsid w:val="00067030"/>
    <w:rsid w:val="00072333"/>
    <w:rsid w:val="00080B77"/>
    <w:rsid w:val="0008769F"/>
    <w:rsid w:val="00092822"/>
    <w:rsid w:val="00094B28"/>
    <w:rsid w:val="00094E36"/>
    <w:rsid w:val="000A30FB"/>
    <w:rsid w:val="000A49A0"/>
    <w:rsid w:val="000B0160"/>
    <w:rsid w:val="000B47BC"/>
    <w:rsid w:val="000B4FED"/>
    <w:rsid w:val="000C0B9E"/>
    <w:rsid w:val="000C26E7"/>
    <w:rsid w:val="000C4CF7"/>
    <w:rsid w:val="000D4175"/>
    <w:rsid w:val="000D5C89"/>
    <w:rsid w:val="000D722B"/>
    <w:rsid w:val="000E3960"/>
    <w:rsid w:val="000E5A3A"/>
    <w:rsid w:val="000E6CAE"/>
    <w:rsid w:val="000F6A2E"/>
    <w:rsid w:val="0010230F"/>
    <w:rsid w:val="00110ACB"/>
    <w:rsid w:val="00125CCF"/>
    <w:rsid w:val="0013021A"/>
    <w:rsid w:val="00131603"/>
    <w:rsid w:val="00132373"/>
    <w:rsid w:val="00147983"/>
    <w:rsid w:val="0015066C"/>
    <w:rsid w:val="00151631"/>
    <w:rsid w:val="00177AF1"/>
    <w:rsid w:val="00180EB4"/>
    <w:rsid w:val="001A6580"/>
    <w:rsid w:val="001A69C5"/>
    <w:rsid w:val="001B3189"/>
    <w:rsid w:val="001C1C50"/>
    <w:rsid w:val="001C4AC7"/>
    <w:rsid w:val="001F587F"/>
    <w:rsid w:val="00203834"/>
    <w:rsid w:val="00206D84"/>
    <w:rsid w:val="00210BF3"/>
    <w:rsid w:val="00210DDF"/>
    <w:rsid w:val="00214D58"/>
    <w:rsid w:val="00223045"/>
    <w:rsid w:val="0022660F"/>
    <w:rsid w:val="00230FFF"/>
    <w:rsid w:val="00234B19"/>
    <w:rsid w:val="002410D1"/>
    <w:rsid w:val="00254959"/>
    <w:rsid w:val="002549EC"/>
    <w:rsid w:val="002561F0"/>
    <w:rsid w:val="00262E37"/>
    <w:rsid w:val="00275945"/>
    <w:rsid w:val="002814BE"/>
    <w:rsid w:val="0028197A"/>
    <w:rsid w:val="002853F5"/>
    <w:rsid w:val="0029675B"/>
    <w:rsid w:val="00297AF1"/>
    <w:rsid w:val="002A40DE"/>
    <w:rsid w:val="002A46E3"/>
    <w:rsid w:val="002B099F"/>
    <w:rsid w:val="002B3D85"/>
    <w:rsid w:val="002B72D9"/>
    <w:rsid w:val="002C01FA"/>
    <w:rsid w:val="002C305F"/>
    <w:rsid w:val="002C4D0A"/>
    <w:rsid w:val="002C72AE"/>
    <w:rsid w:val="002C7630"/>
    <w:rsid w:val="002E6A47"/>
    <w:rsid w:val="002F59F8"/>
    <w:rsid w:val="0030353E"/>
    <w:rsid w:val="0030385F"/>
    <w:rsid w:val="00322A69"/>
    <w:rsid w:val="00324D41"/>
    <w:rsid w:val="0032545A"/>
    <w:rsid w:val="003262E7"/>
    <w:rsid w:val="00330BBC"/>
    <w:rsid w:val="00331572"/>
    <w:rsid w:val="003356A0"/>
    <w:rsid w:val="00336A8F"/>
    <w:rsid w:val="0034228A"/>
    <w:rsid w:val="00342640"/>
    <w:rsid w:val="00355FC5"/>
    <w:rsid w:val="00357451"/>
    <w:rsid w:val="00366AA7"/>
    <w:rsid w:val="00375C51"/>
    <w:rsid w:val="0037630E"/>
    <w:rsid w:val="0037648F"/>
    <w:rsid w:val="0037743B"/>
    <w:rsid w:val="003815CB"/>
    <w:rsid w:val="00382220"/>
    <w:rsid w:val="00384A30"/>
    <w:rsid w:val="003A2819"/>
    <w:rsid w:val="003A2E2D"/>
    <w:rsid w:val="003A35D1"/>
    <w:rsid w:val="003B4AC4"/>
    <w:rsid w:val="003B6022"/>
    <w:rsid w:val="003C375F"/>
    <w:rsid w:val="003C6E90"/>
    <w:rsid w:val="003D0729"/>
    <w:rsid w:val="003D073B"/>
    <w:rsid w:val="003D7826"/>
    <w:rsid w:val="003E011E"/>
    <w:rsid w:val="003E045D"/>
    <w:rsid w:val="003E69F6"/>
    <w:rsid w:val="003F1C80"/>
    <w:rsid w:val="00400B62"/>
    <w:rsid w:val="00403DE1"/>
    <w:rsid w:val="00407764"/>
    <w:rsid w:val="00414FD1"/>
    <w:rsid w:val="00415C33"/>
    <w:rsid w:val="00430169"/>
    <w:rsid w:val="00433BA2"/>
    <w:rsid w:val="00436082"/>
    <w:rsid w:val="00442547"/>
    <w:rsid w:val="00443D6F"/>
    <w:rsid w:val="00444E46"/>
    <w:rsid w:val="00445BEB"/>
    <w:rsid w:val="004476CB"/>
    <w:rsid w:val="0045323B"/>
    <w:rsid w:val="00453FA9"/>
    <w:rsid w:val="004543B8"/>
    <w:rsid w:val="00456B9C"/>
    <w:rsid w:val="00460624"/>
    <w:rsid w:val="00461001"/>
    <w:rsid w:val="004615EE"/>
    <w:rsid w:val="00462844"/>
    <w:rsid w:val="00463A89"/>
    <w:rsid w:val="004740D9"/>
    <w:rsid w:val="00481028"/>
    <w:rsid w:val="0048222B"/>
    <w:rsid w:val="004849A8"/>
    <w:rsid w:val="00486BD9"/>
    <w:rsid w:val="0048735A"/>
    <w:rsid w:val="00492080"/>
    <w:rsid w:val="004920C0"/>
    <w:rsid w:val="004A355C"/>
    <w:rsid w:val="004B0E8B"/>
    <w:rsid w:val="004B10CB"/>
    <w:rsid w:val="004C2369"/>
    <w:rsid w:val="004C47FB"/>
    <w:rsid w:val="004E3261"/>
    <w:rsid w:val="004E397E"/>
    <w:rsid w:val="004F294D"/>
    <w:rsid w:val="0050203F"/>
    <w:rsid w:val="00504118"/>
    <w:rsid w:val="00504431"/>
    <w:rsid w:val="00511149"/>
    <w:rsid w:val="005120A6"/>
    <w:rsid w:val="00536445"/>
    <w:rsid w:val="005468D7"/>
    <w:rsid w:val="00556452"/>
    <w:rsid w:val="005611FA"/>
    <w:rsid w:val="00570CCE"/>
    <w:rsid w:val="005832F6"/>
    <w:rsid w:val="00590118"/>
    <w:rsid w:val="00590CF8"/>
    <w:rsid w:val="005927AA"/>
    <w:rsid w:val="00592CA6"/>
    <w:rsid w:val="005B049D"/>
    <w:rsid w:val="005B4C47"/>
    <w:rsid w:val="005B5B1D"/>
    <w:rsid w:val="005C0B04"/>
    <w:rsid w:val="005C65F7"/>
    <w:rsid w:val="005D51D5"/>
    <w:rsid w:val="005D5B49"/>
    <w:rsid w:val="005D724D"/>
    <w:rsid w:val="005D74D9"/>
    <w:rsid w:val="005E02A1"/>
    <w:rsid w:val="005E05AE"/>
    <w:rsid w:val="005E3541"/>
    <w:rsid w:val="005F1364"/>
    <w:rsid w:val="005F1E09"/>
    <w:rsid w:val="006025AD"/>
    <w:rsid w:val="006036B2"/>
    <w:rsid w:val="006070AB"/>
    <w:rsid w:val="00612046"/>
    <w:rsid w:val="0063363B"/>
    <w:rsid w:val="006350E7"/>
    <w:rsid w:val="006430C8"/>
    <w:rsid w:val="00653F07"/>
    <w:rsid w:val="0065758E"/>
    <w:rsid w:val="00664124"/>
    <w:rsid w:val="00670926"/>
    <w:rsid w:val="00681BB5"/>
    <w:rsid w:val="00681CF3"/>
    <w:rsid w:val="006912E7"/>
    <w:rsid w:val="00691C1F"/>
    <w:rsid w:val="00695B80"/>
    <w:rsid w:val="0069618D"/>
    <w:rsid w:val="006975DE"/>
    <w:rsid w:val="00697BB8"/>
    <w:rsid w:val="006A028C"/>
    <w:rsid w:val="006A0B31"/>
    <w:rsid w:val="006A7091"/>
    <w:rsid w:val="006A7E8A"/>
    <w:rsid w:val="006B4A02"/>
    <w:rsid w:val="006C62A2"/>
    <w:rsid w:val="006F1ACC"/>
    <w:rsid w:val="006F755C"/>
    <w:rsid w:val="007019A4"/>
    <w:rsid w:val="007045B0"/>
    <w:rsid w:val="00712D31"/>
    <w:rsid w:val="00723B16"/>
    <w:rsid w:val="00723B59"/>
    <w:rsid w:val="00757F82"/>
    <w:rsid w:val="007663A0"/>
    <w:rsid w:val="00770A4C"/>
    <w:rsid w:val="00773F12"/>
    <w:rsid w:val="007807B4"/>
    <w:rsid w:val="007840C2"/>
    <w:rsid w:val="00792456"/>
    <w:rsid w:val="00792D2A"/>
    <w:rsid w:val="00792E9C"/>
    <w:rsid w:val="00793D3F"/>
    <w:rsid w:val="0079579E"/>
    <w:rsid w:val="00795E3C"/>
    <w:rsid w:val="007A07AD"/>
    <w:rsid w:val="007A2690"/>
    <w:rsid w:val="007C3B20"/>
    <w:rsid w:val="007C4024"/>
    <w:rsid w:val="007D1373"/>
    <w:rsid w:val="007D201A"/>
    <w:rsid w:val="007D35C8"/>
    <w:rsid w:val="007D3E15"/>
    <w:rsid w:val="007E0A2D"/>
    <w:rsid w:val="007E3376"/>
    <w:rsid w:val="007E4FB1"/>
    <w:rsid w:val="007E5AA4"/>
    <w:rsid w:val="007F031B"/>
    <w:rsid w:val="007F5D53"/>
    <w:rsid w:val="007F6CBF"/>
    <w:rsid w:val="00800B66"/>
    <w:rsid w:val="00802515"/>
    <w:rsid w:val="00802F10"/>
    <w:rsid w:val="0081498B"/>
    <w:rsid w:val="008150C6"/>
    <w:rsid w:val="00815704"/>
    <w:rsid w:val="0082239B"/>
    <w:rsid w:val="0082240F"/>
    <w:rsid w:val="00824105"/>
    <w:rsid w:val="00827C82"/>
    <w:rsid w:val="00833639"/>
    <w:rsid w:val="0084057B"/>
    <w:rsid w:val="00840FAD"/>
    <w:rsid w:val="00844716"/>
    <w:rsid w:val="00857B9A"/>
    <w:rsid w:val="008614FB"/>
    <w:rsid w:val="00863AF2"/>
    <w:rsid w:val="008641A4"/>
    <w:rsid w:val="00885123"/>
    <w:rsid w:val="008856C1"/>
    <w:rsid w:val="00895CFD"/>
    <w:rsid w:val="0089718D"/>
    <w:rsid w:val="00897860"/>
    <w:rsid w:val="008978FA"/>
    <w:rsid w:val="008A3C3C"/>
    <w:rsid w:val="008B008D"/>
    <w:rsid w:val="008B09BB"/>
    <w:rsid w:val="008B49AC"/>
    <w:rsid w:val="008C4B75"/>
    <w:rsid w:val="008D02CF"/>
    <w:rsid w:val="008D429E"/>
    <w:rsid w:val="008D626D"/>
    <w:rsid w:val="00900FAE"/>
    <w:rsid w:val="00901551"/>
    <w:rsid w:val="00917DF5"/>
    <w:rsid w:val="009273CE"/>
    <w:rsid w:val="00930741"/>
    <w:rsid w:val="00943301"/>
    <w:rsid w:val="009672BC"/>
    <w:rsid w:val="00970201"/>
    <w:rsid w:val="00971D52"/>
    <w:rsid w:val="00972B0B"/>
    <w:rsid w:val="009764A1"/>
    <w:rsid w:val="0097753C"/>
    <w:rsid w:val="009821B1"/>
    <w:rsid w:val="00992556"/>
    <w:rsid w:val="00997B35"/>
    <w:rsid w:val="009A5F1F"/>
    <w:rsid w:val="009B279A"/>
    <w:rsid w:val="009B3DEA"/>
    <w:rsid w:val="009B4651"/>
    <w:rsid w:val="009C08DE"/>
    <w:rsid w:val="009D08D6"/>
    <w:rsid w:val="009D500C"/>
    <w:rsid w:val="009E06CE"/>
    <w:rsid w:val="00A00B1E"/>
    <w:rsid w:val="00A0270B"/>
    <w:rsid w:val="00A10B77"/>
    <w:rsid w:val="00A11265"/>
    <w:rsid w:val="00A14155"/>
    <w:rsid w:val="00A2612E"/>
    <w:rsid w:val="00A311B1"/>
    <w:rsid w:val="00A51164"/>
    <w:rsid w:val="00A53841"/>
    <w:rsid w:val="00A5484B"/>
    <w:rsid w:val="00A54D45"/>
    <w:rsid w:val="00A54D9E"/>
    <w:rsid w:val="00A61DA4"/>
    <w:rsid w:val="00A672C1"/>
    <w:rsid w:val="00A67683"/>
    <w:rsid w:val="00A7420F"/>
    <w:rsid w:val="00A92A7A"/>
    <w:rsid w:val="00AA0297"/>
    <w:rsid w:val="00AA100C"/>
    <w:rsid w:val="00AB1875"/>
    <w:rsid w:val="00AB6CC9"/>
    <w:rsid w:val="00AC0AD8"/>
    <w:rsid w:val="00AC4504"/>
    <w:rsid w:val="00AC4CC7"/>
    <w:rsid w:val="00AC72B4"/>
    <w:rsid w:val="00AD7416"/>
    <w:rsid w:val="00AE17B3"/>
    <w:rsid w:val="00AE27E3"/>
    <w:rsid w:val="00AF208B"/>
    <w:rsid w:val="00AF2664"/>
    <w:rsid w:val="00AF5773"/>
    <w:rsid w:val="00B13575"/>
    <w:rsid w:val="00B13BE8"/>
    <w:rsid w:val="00B15046"/>
    <w:rsid w:val="00B16960"/>
    <w:rsid w:val="00B22C9A"/>
    <w:rsid w:val="00B3090E"/>
    <w:rsid w:val="00B32825"/>
    <w:rsid w:val="00B33B5C"/>
    <w:rsid w:val="00B348B6"/>
    <w:rsid w:val="00B352FD"/>
    <w:rsid w:val="00B35359"/>
    <w:rsid w:val="00B42E4F"/>
    <w:rsid w:val="00B45B84"/>
    <w:rsid w:val="00B46538"/>
    <w:rsid w:val="00B718C1"/>
    <w:rsid w:val="00B7418A"/>
    <w:rsid w:val="00B831C3"/>
    <w:rsid w:val="00B83D0C"/>
    <w:rsid w:val="00B8658A"/>
    <w:rsid w:val="00B91562"/>
    <w:rsid w:val="00B932C7"/>
    <w:rsid w:val="00B95806"/>
    <w:rsid w:val="00B95F1B"/>
    <w:rsid w:val="00B96CAB"/>
    <w:rsid w:val="00BA05EC"/>
    <w:rsid w:val="00BA65E4"/>
    <w:rsid w:val="00BB0FB4"/>
    <w:rsid w:val="00BB37EF"/>
    <w:rsid w:val="00BC7CD6"/>
    <w:rsid w:val="00BE0219"/>
    <w:rsid w:val="00BF0B5E"/>
    <w:rsid w:val="00BF0CB5"/>
    <w:rsid w:val="00C025D1"/>
    <w:rsid w:val="00C02FF5"/>
    <w:rsid w:val="00C1645A"/>
    <w:rsid w:val="00C26907"/>
    <w:rsid w:val="00C365B4"/>
    <w:rsid w:val="00C40FFF"/>
    <w:rsid w:val="00C415C0"/>
    <w:rsid w:val="00C52207"/>
    <w:rsid w:val="00C52E53"/>
    <w:rsid w:val="00C602E7"/>
    <w:rsid w:val="00C71F98"/>
    <w:rsid w:val="00C80633"/>
    <w:rsid w:val="00C8169C"/>
    <w:rsid w:val="00C83055"/>
    <w:rsid w:val="00C86D09"/>
    <w:rsid w:val="00C90D0B"/>
    <w:rsid w:val="00C9264F"/>
    <w:rsid w:val="00C937F8"/>
    <w:rsid w:val="00CA38EA"/>
    <w:rsid w:val="00CB00BC"/>
    <w:rsid w:val="00CB19A3"/>
    <w:rsid w:val="00CB2BD6"/>
    <w:rsid w:val="00CB4A98"/>
    <w:rsid w:val="00CC1973"/>
    <w:rsid w:val="00CC5321"/>
    <w:rsid w:val="00CD5917"/>
    <w:rsid w:val="00CD7CE9"/>
    <w:rsid w:val="00CE0BF9"/>
    <w:rsid w:val="00CE4ED1"/>
    <w:rsid w:val="00CE54E3"/>
    <w:rsid w:val="00CF79CE"/>
    <w:rsid w:val="00D00696"/>
    <w:rsid w:val="00D107B2"/>
    <w:rsid w:val="00D1619E"/>
    <w:rsid w:val="00D40880"/>
    <w:rsid w:val="00D44296"/>
    <w:rsid w:val="00D52CC0"/>
    <w:rsid w:val="00D5300A"/>
    <w:rsid w:val="00D536E9"/>
    <w:rsid w:val="00D65353"/>
    <w:rsid w:val="00D73895"/>
    <w:rsid w:val="00D809BA"/>
    <w:rsid w:val="00D828A7"/>
    <w:rsid w:val="00D93C49"/>
    <w:rsid w:val="00DA1331"/>
    <w:rsid w:val="00DA16EA"/>
    <w:rsid w:val="00DA24D0"/>
    <w:rsid w:val="00DA2BBE"/>
    <w:rsid w:val="00DA4C6C"/>
    <w:rsid w:val="00DB391A"/>
    <w:rsid w:val="00DB407E"/>
    <w:rsid w:val="00DC05F2"/>
    <w:rsid w:val="00DD12BF"/>
    <w:rsid w:val="00DD5EDD"/>
    <w:rsid w:val="00DE042F"/>
    <w:rsid w:val="00DE1E8C"/>
    <w:rsid w:val="00DE2B9A"/>
    <w:rsid w:val="00DE3E38"/>
    <w:rsid w:val="00DE48E3"/>
    <w:rsid w:val="00DF1518"/>
    <w:rsid w:val="00DF635F"/>
    <w:rsid w:val="00DF64FC"/>
    <w:rsid w:val="00E04F32"/>
    <w:rsid w:val="00E114B4"/>
    <w:rsid w:val="00E122C7"/>
    <w:rsid w:val="00E17233"/>
    <w:rsid w:val="00E20E44"/>
    <w:rsid w:val="00E221BB"/>
    <w:rsid w:val="00E250D4"/>
    <w:rsid w:val="00E34853"/>
    <w:rsid w:val="00E37FF4"/>
    <w:rsid w:val="00E42D5A"/>
    <w:rsid w:val="00E53106"/>
    <w:rsid w:val="00E53AB3"/>
    <w:rsid w:val="00E60988"/>
    <w:rsid w:val="00E60FF9"/>
    <w:rsid w:val="00E652F6"/>
    <w:rsid w:val="00E66CE9"/>
    <w:rsid w:val="00E67938"/>
    <w:rsid w:val="00E70EA8"/>
    <w:rsid w:val="00E750FC"/>
    <w:rsid w:val="00E81160"/>
    <w:rsid w:val="00E84B82"/>
    <w:rsid w:val="00E84EC4"/>
    <w:rsid w:val="00E86D70"/>
    <w:rsid w:val="00E86F61"/>
    <w:rsid w:val="00EA4188"/>
    <w:rsid w:val="00EA5B13"/>
    <w:rsid w:val="00EB4B0E"/>
    <w:rsid w:val="00EB519D"/>
    <w:rsid w:val="00EC4B83"/>
    <w:rsid w:val="00ED3E32"/>
    <w:rsid w:val="00EE0F53"/>
    <w:rsid w:val="00EE4C6E"/>
    <w:rsid w:val="00EF53CE"/>
    <w:rsid w:val="00F017CB"/>
    <w:rsid w:val="00F05FCE"/>
    <w:rsid w:val="00F17375"/>
    <w:rsid w:val="00F20B25"/>
    <w:rsid w:val="00F24568"/>
    <w:rsid w:val="00F2714F"/>
    <w:rsid w:val="00F3348C"/>
    <w:rsid w:val="00F3691A"/>
    <w:rsid w:val="00F37FB3"/>
    <w:rsid w:val="00F43F7E"/>
    <w:rsid w:val="00F44DDC"/>
    <w:rsid w:val="00F4619C"/>
    <w:rsid w:val="00F46B43"/>
    <w:rsid w:val="00F522BB"/>
    <w:rsid w:val="00F5571F"/>
    <w:rsid w:val="00F55A6F"/>
    <w:rsid w:val="00F76452"/>
    <w:rsid w:val="00F816CF"/>
    <w:rsid w:val="00F906CC"/>
    <w:rsid w:val="00F90E89"/>
    <w:rsid w:val="00F93F2C"/>
    <w:rsid w:val="00F972D0"/>
    <w:rsid w:val="00FB5465"/>
    <w:rsid w:val="00FC1D7A"/>
    <w:rsid w:val="00FC29A4"/>
    <w:rsid w:val="00FC3759"/>
    <w:rsid w:val="00FC3A31"/>
    <w:rsid w:val="00FC5466"/>
    <w:rsid w:val="00FD111F"/>
    <w:rsid w:val="00FE2A5C"/>
    <w:rsid w:val="00FE47E5"/>
    <w:rsid w:val="00FF15C7"/>
    <w:rsid w:val="00FF4028"/>
    <w:rsid w:val="00FF74C9"/>
    <w:rsid w:val="03874FBC"/>
    <w:rsid w:val="0FF878BE"/>
    <w:rsid w:val="12711EC4"/>
    <w:rsid w:val="1E810D1D"/>
    <w:rsid w:val="2A3308E5"/>
    <w:rsid w:val="33250D79"/>
    <w:rsid w:val="3EA436E7"/>
    <w:rsid w:val="42C10413"/>
    <w:rsid w:val="4916769B"/>
    <w:rsid w:val="4D1F6494"/>
    <w:rsid w:val="5E943104"/>
    <w:rsid w:val="673A67EA"/>
    <w:rsid w:val="75C0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FF130B"/>
  <w15:docId w15:val="{D0B50BD4-5F5F-481B-B0C0-43B2EF46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E4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pPr>
      <w:spacing w:after="120"/>
      <w:ind w:left="360"/>
    </w:pPr>
    <w:rPr>
      <w:sz w:val="24"/>
      <w:szCs w:val="24"/>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NoSpacing">
    <w:name w:val="No Spacing"/>
    <w:uiPriority w:val="1"/>
    <w:qFormat/>
    <w:rPr>
      <w:rFonts w:ascii="Times New Roman" w:eastAsia="Calibri" w:hAnsi="Times New Roman" w:cs="Times New Roman"/>
      <w:sz w:val="28"/>
      <w:szCs w:val="22"/>
    </w:rPr>
  </w:style>
  <w:style w:type="paragraph" w:customStyle="1" w:styleId="l1">
    <w:name w:val="l1"/>
    <w:basedOn w:val="Normal"/>
    <w:qFormat/>
    <w:pPr>
      <w:spacing w:line="360" w:lineRule="auto"/>
      <w:jc w:val="center"/>
      <w:outlineLvl w:val="0"/>
    </w:pPr>
    <w:rPr>
      <w:b/>
      <w:lang w:val="nl-NL"/>
    </w:rPr>
  </w:style>
  <w:style w:type="paragraph" w:customStyle="1" w:styleId="l2">
    <w:name w:val="l2"/>
    <w:basedOn w:val="Normal"/>
    <w:qFormat/>
    <w:pPr>
      <w:spacing w:line="360" w:lineRule="auto"/>
      <w:ind w:firstLine="567"/>
      <w:jc w:val="both"/>
      <w:outlineLvl w:val="1"/>
    </w:pPr>
    <w:rPr>
      <w:b/>
      <w:bCs/>
      <w:i/>
      <w:lang w:val="nl-NL"/>
    </w:rPr>
  </w:style>
  <w:style w:type="paragraph" w:customStyle="1" w:styleId="l3">
    <w:name w:val="l3"/>
    <w:basedOn w:val="Normal"/>
    <w:qFormat/>
    <w:pPr>
      <w:spacing w:line="360" w:lineRule="auto"/>
      <w:ind w:firstLine="851"/>
      <w:jc w:val="both"/>
      <w:outlineLvl w:val="2"/>
    </w:pPr>
    <w:rPr>
      <w:b/>
      <w:i/>
      <w:lang w:val="vi-VN"/>
    </w:rPr>
  </w:style>
  <w:style w:type="character" w:customStyle="1" w:styleId="kix-wordhtmlgenerator-word-node">
    <w:name w:val="kix-wordhtmlgenerator-word-node"/>
  </w:style>
  <w:style w:type="character" w:customStyle="1" w:styleId="goog-inline-block">
    <w:name w:val="goog-inline-block"/>
  </w:style>
  <w:style w:type="character" w:customStyle="1" w:styleId="HeaderChar">
    <w:name w:val="Header Char"/>
    <w:basedOn w:val="DefaultParagraphFont"/>
    <w:link w:val="Header"/>
    <w:rPr>
      <w:rFonts w:ascii="Times New Roman" w:eastAsia="Times New Roman" w:hAnsi="Times New Roman" w:cs="Times New Roman"/>
      <w:sz w:val="28"/>
      <w:szCs w:val="28"/>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CharCharChar">
    <w:name w:val="Char Char Char"/>
    <w:basedOn w:val="Normal"/>
    <w:autoRedefine/>
    <w:rsid w:val="00D93C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5120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B279A"/>
    <w:pPr>
      <w:spacing w:after="120"/>
      <w:ind w:left="360"/>
    </w:pPr>
    <w:rPr>
      <w:sz w:val="16"/>
      <w:szCs w:val="16"/>
    </w:rPr>
  </w:style>
  <w:style w:type="character" w:customStyle="1" w:styleId="BodyTextIndent3Char">
    <w:name w:val="Body Text Indent 3 Char"/>
    <w:basedOn w:val="DefaultParagraphFont"/>
    <w:link w:val="BodyTextIndent3"/>
    <w:rsid w:val="009B279A"/>
    <w:rPr>
      <w:rFonts w:ascii="Times New Roman" w:eastAsia="Times New Roman" w:hAnsi="Times New Roman" w:cs="Times New Roman"/>
      <w:sz w:val="16"/>
      <w:szCs w:val="16"/>
    </w:rPr>
  </w:style>
  <w:style w:type="character" w:styleId="Strong">
    <w:name w:val="Strong"/>
    <w:basedOn w:val="DefaultParagraphFont"/>
    <w:uiPriority w:val="22"/>
    <w:qFormat/>
    <w:rsid w:val="00443D6F"/>
    <w:rPr>
      <w:b/>
      <w:bCs/>
    </w:rPr>
  </w:style>
  <w:style w:type="character" w:customStyle="1" w:styleId="apple-converted-space">
    <w:name w:val="apple-converted-space"/>
    <w:basedOn w:val="DefaultParagraphFont"/>
    <w:rsid w:val="00443D6F"/>
  </w:style>
  <w:style w:type="table" w:customStyle="1" w:styleId="TableGrid2">
    <w:name w:val="Table Grid2"/>
    <w:basedOn w:val="TableNormal"/>
    <w:next w:val="TableGrid"/>
    <w:rsid w:val="009702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autoRedefine/>
    <w:rsid w:val="00900F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9"/>
    <w:rsid w:val="00FE47E5"/>
    <w:rPr>
      <w:rFonts w:asciiTheme="majorHAnsi" w:eastAsiaTheme="majorEastAsia" w:hAnsiTheme="majorHAnsi" w:cstheme="majorBidi"/>
      <w:color w:val="365F91" w:themeColor="accent1" w:themeShade="BF"/>
      <w:sz w:val="32"/>
      <w:szCs w:val="32"/>
    </w:rPr>
  </w:style>
  <w:style w:type="character" w:styleId="Emphasis">
    <w:name w:val="Emphasis"/>
    <w:uiPriority w:val="20"/>
    <w:qFormat/>
    <w:rsid w:val="00FE47E5"/>
    <w:rPr>
      <w:i/>
      <w:iCs/>
    </w:rPr>
  </w:style>
  <w:style w:type="paragraph" w:styleId="BodyTextIndent2">
    <w:name w:val="Body Text Indent 2"/>
    <w:basedOn w:val="Normal"/>
    <w:link w:val="BodyTextIndent2Char"/>
    <w:rsid w:val="00FE47E5"/>
    <w:pPr>
      <w:spacing w:after="120" w:line="480" w:lineRule="auto"/>
      <w:ind w:left="360"/>
    </w:pPr>
    <w:rPr>
      <w:sz w:val="24"/>
      <w:szCs w:val="24"/>
    </w:rPr>
  </w:style>
  <w:style w:type="character" w:customStyle="1" w:styleId="BodyTextIndent2Char">
    <w:name w:val="Body Text Indent 2 Char"/>
    <w:basedOn w:val="DefaultParagraphFont"/>
    <w:link w:val="BodyTextIndent2"/>
    <w:rsid w:val="00FE47E5"/>
    <w:rPr>
      <w:rFonts w:ascii="Times New Roman" w:eastAsia="Times New Roman" w:hAnsi="Times New Roman" w:cs="Times New Roman"/>
      <w:sz w:val="24"/>
      <w:szCs w:val="24"/>
    </w:rPr>
  </w:style>
  <w:style w:type="character" w:styleId="PageNumber">
    <w:name w:val="page number"/>
    <w:basedOn w:val="DefaultParagraphFont"/>
    <w:rsid w:val="00971D52"/>
  </w:style>
  <w:style w:type="character" w:styleId="Hyperlink">
    <w:name w:val="Hyperlink"/>
    <w:basedOn w:val="DefaultParagraphFont"/>
    <w:uiPriority w:val="99"/>
    <w:semiHidden/>
    <w:unhideWhenUsed/>
    <w:rsid w:val="00A14155"/>
    <w:rPr>
      <w:color w:val="0000FF"/>
      <w:u w:val="single"/>
    </w:rPr>
  </w:style>
  <w:style w:type="character" w:customStyle="1" w:styleId="vbnoidung1">
    <w:name w:val="vb_noi_dung1"/>
    <w:basedOn w:val="DefaultParagraphFont"/>
    <w:rsid w:val="0022660F"/>
    <w:rPr>
      <w:b w:val="0"/>
      <w:bCs w:val="0"/>
      <w:color w:val="000000"/>
      <w:sz w:val="20"/>
      <w:szCs w:val="20"/>
    </w:rPr>
  </w:style>
  <w:style w:type="paragraph" w:customStyle="1" w:styleId="author">
    <w:name w:val="author"/>
    <w:basedOn w:val="Normal"/>
    <w:rsid w:val="0080251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88">
      <w:bodyDiv w:val="1"/>
      <w:marLeft w:val="0"/>
      <w:marRight w:val="0"/>
      <w:marTop w:val="0"/>
      <w:marBottom w:val="0"/>
      <w:divBdr>
        <w:top w:val="none" w:sz="0" w:space="0" w:color="auto"/>
        <w:left w:val="none" w:sz="0" w:space="0" w:color="auto"/>
        <w:bottom w:val="none" w:sz="0" w:space="0" w:color="auto"/>
        <w:right w:val="none" w:sz="0" w:space="0" w:color="auto"/>
      </w:divBdr>
    </w:div>
    <w:div w:id="392394522">
      <w:bodyDiv w:val="1"/>
      <w:marLeft w:val="0"/>
      <w:marRight w:val="0"/>
      <w:marTop w:val="0"/>
      <w:marBottom w:val="0"/>
      <w:divBdr>
        <w:top w:val="none" w:sz="0" w:space="0" w:color="auto"/>
        <w:left w:val="none" w:sz="0" w:space="0" w:color="auto"/>
        <w:bottom w:val="none" w:sz="0" w:space="0" w:color="auto"/>
        <w:right w:val="none" w:sz="0" w:space="0" w:color="auto"/>
      </w:divBdr>
    </w:div>
    <w:div w:id="1897819939">
      <w:bodyDiv w:val="1"/>
      <w:marLeft w:val="0"/>
      <w:marRight w:val="0"/>
      <w:marTop w:val="0"/>
      <w:marBottom w:val="0"/>
      <w:divBdr>
        <w:top w:val="none" w:sz="0" w:space="0" w:color="auto"/>
        <w:left w:val="none" w:sz="0" w:space="0" w:color="auto"/>
        <w:bottom w:val="none" w:sz="0" w:space="0" w:color="auto"/>
        <w:right w:val="none" w:sz="0" w:space="0" w:color="auto"/>
      </w:divBdr>
      <w:divsChild>
        <w:div w:id="1172181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avibooks.vn/products/field/11489.Giao-Duc-Viet-Nam.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C7DD0-01E0-404C-8C5D-15B0A79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7</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5</cp:revision>
  <cp:lastPrinted>2023-04-19T07:14:00Z</cp:lastPrinted>
  <dcterms:created xsi:type="dcterms:W3CDTF">2023-04-12T08:26:00Z</dcterms:created>
  <dcterms:modified xsi:type="dcterms:W3CDTF">2023-04-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4DDA25EED19471594AAA12DF99C0B07</vt:lpwstr>
  </property>
</Properties>
</file>